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2" w:type="dxa"/>
        <w:tblBorders>
          <w:bottom w:val="single" w:sz="4" w:space="0" w:color="7F7F7F" w:themeColor="text1" w:themeTint="80"/>
        </w:tblBorders>
        <w:tblLayout w:type="fixed"/>
        <w:tblCellMar>
          <w:top w:w="57" w:type="dxa"/>
          <w:left w:w="57" w:type="dxa"/>
          <w:bottom w:w="57" w:type="dxa"/>
          <w:right w:w="57" w:type="dxa"/>
        </w:tblCellMar>
        <w:tblLook w:val="0000" w:firstRow="0" w:lastRow="0" w:firstColumn="0" w:lastColumn="0" w:noHBand="0" w:noVBand="0"/>
      </w:tblPr>
      <w:tblGrid>
        <w:gridCol w:w="57"/>
        <w:gridCol w:w="2695"/>
        <w:gridCol w:w="2692"/>
        <w:gridCol w:w="1814"/>
        <w:gridCol w:w="1732"/>
        <w:gridCol w:w="42"/>
      </w:tblGrid>
      <w:tr w:rsidR="00FD3B4F" w:rsidRPr="007D29E5" w14:paraId="7226C75E" w14:textId="77777777" w:rsidTr="00F160D9">
        <w:trPr>
          <w:gridAfter w:val="1"/>
          <w:wAfter w:w="23" w:type="pct"/>
          <w:cantSplit/>
          <w:trHeight w:val="284"/>
        </w:trPr>
        <w:tc>
          <w:tcPr>
            <w:tcW w:w="4977" w:type="pct"/>
            <w:gridSpan w:val="5"/>
            <w:shd w:val="clear" w:color="auto" w:fill="F2F2F2" w:themeFill="background1" w:themeFillShade="F2"/>
            <w:vAlign w:val="center"/>
          </w:tcPr>
          <w:bookmarkStart w:id="0" w:name="Klassifizierung"/>
          <w:p w14:paraId="6D33AAA7" w14:textId="47AFA6F7" w:rsidR="00FD3B4F" w:rsidRPr="007D29E5" w:rsidRDefault="00E751CB" w:rsidP="00D22BCD">
            <w:pPr>
              <w:pStyle w:val="zzKlassifizierung1Seite"/>
            </w:pPr>
            <w:sdt>
              <w:sdtPr>
                <w:id w:val="-220604200"/>
                <w:placeholder>
                  <w:docPart w:val="0798E6F0838841C6B674B286CE58BECE"/>
                </w:placeholder>
                <w:dropDownList>
                  <w:listItem w:value="Wählen Sie ein Element aus."/>
                  <w:listItem w:displayText="Pas de classification" w:value="Pas de classification"/>
                  <w:listItem w:displayText="INTERNE" w:value="INTERNE"/>
                  <w:listItem w:displayText="CONFIDENTIEL" w:value="CONFIDENTIEL"/>
                  <w:listItem w:displayText="SECRET" w:value="SECRET"/>
                </w:dropDownList>
              </w:sdtPr>
              <w:sdtEndPr/>
              <w:sdtContent>
                <w:r w:rsidR="00B0093F" w:rsidRPr="007D29E5">
                  <w:t>Pas de classification</w:t>
                </w:r>
              </w:sdtContent>
            </w:sdt>
            <w:bookmarkEnd w:id="0"/>
            <w:r w:rsidR="00993CB4" w:rsidRPr="007D29E5">
              <w:t xml:space="preserve"> </w:t>
            </w:r>
            <w:r w:rsidR="00581F7A" w:rsidRPr="007D29E5">
              <w:fldChar w:fldCharType="begin"/>
            </w:r>
            <w:r w:rsidR="00993CB4" w:rsidRPr="007D29E5">
              <w:instrText xml:space="preserve"> DOCPROPERTY  CDB@BUND:Classification \* MERGEFORMAT </w:instrText>
            </w:r>
            <w:r w:rsidR="00581F7A" w:rsidRPr="007D29E5">
              <w:fldChar w:fldCharType="end"/>
            </w:r>
          </w:p>
        </w:tc>
      </w:tr>
      <w:tr w:rsidR="00FD3B4F" w:rsidRPr="007D29E5" w14:paraId="34788119" w14:textId="77777777" w:rsidTr="00F160D9">
        <w:trPr>
          <w:gridAfter w:val="1"/>
          <w:wAfter w:w="23" w:type="pct"/>
          <w:trHeight w:val="468"/>
        </w:trPr>
        <w:tc>
          <w:tcPr>
            <w:tcW w:w="4977" w:type="pct"/>
            <w:gridSpan w:val="5"/>
          </w:tcPr>
          <w:p w14:paraId="54BB6758" w14:textId="77777777" w:rsidR="00FD3B4F" w:rsidRPr="007D29E5" w:rsidRDefault="00FD3B4F">
            <w:pPr>
              <w:rPr>
                <w:noProof/>
              </w:rPr>
            </w:pPr>
          </w:p>
        </w:tc>
      </w:tr>
      <w:tr w:rsidR="00FD3B4F" w:rsidRPr="007D29E5" w14:paraId="4D31EC78" w14:textId="77777777" w:rsidTr="00F160D9">
        <w:trPr>
          <w:gridAfter w:val="1"/>
          <w:wAfter w:w="23" w:type="pct"/>
          <w:trHeight w:val="284"/>
        </w:trPr>
        <w:tc>
          <w:tcPr>
            <w:tcW w:w="4977" w:type="pct"/>
            <w:gridSpan w:val="5"/>
          </w:tcPr>
          <w:p w14:paraId="0DFD65AA" w14:textId="77777777" w:rsidR="00FD3B4F" w:rsidRPr="007D29E5" w:rsidRDefault="00FD3B4F">
            <w:pPr>
              <w:rPr>
                <w:noProof/>
                <w:sz w:val="20"/>
                <w:szCs w:val="20"/>
              </w:rPr>
            </w:pPr>
          </w:p>
        </w:tc>
      </w:tr>
      <w:tr w:rsidR="00FD3B4F" w:rsidRPr="007D29E5" w14:paraId="1614ED36" w14:textId="77777777" w:rsidTr="00F160D9">
        <w:trPr>
          <w:gridAfter w:val="1"/>
          <w:wAfter w:w="23" w:type="pct"/>
          <w:trHeight w:val="566"/>
        </w:trPr>
        <w:tc>
          <w:tcPr>
            <w:tcW w:w="4977" w:type="pct"/>
            <w:gridSpan w:val="5"/>
            <w:vAlign w:val="bottom"/>
          </w:tcPr>
          <w:p w14:paraId="0F499CE6" w14:textId="44B240AB" w:rsidR="00FD3B4F" w:rsidRPr="007D29E5" w:rsidRDefault="0019654C" w:rsidP="00EF0055">
            <w:pPr>
              <w:pStyle w:val="zzHaupttitel"/>
            </w:pPr>
            <w:bookmarkStart w:id="1" w:name="DokTitel"/>
            <w:r w:rsidRPr="007D29E5">
              <w:t>Document de référence à</w:t>
            </w:r>
            <w:r w:rsidR="003C0092" w:rsidRPr="007D29E5">
              <w:t xml:space="preserve"> la norme ISO/CEI</w:t>
            </w:r>
            <w:r w:rsidR="008E42A6">
              <w:t> </w:t>
            </w:r>
            <w:r w:rsidR="003C0092" w:rsidRPr="007D29E5">
              <w:t>17021</w:t>
            </w:r>
            <w:r w:rsidR="005826C7" w:rsidRPr="007D29E5">
              <w:noBreakHyphen/>
            </w:r>
            <w:r w:rsidR="00AC2F9B" w:rsidRPr="007D29E5">
              <w:t>1</w:t>
            </w:r>
            <w:r w:rsidR="003C0092" w:rsidRPr="007D29E5">
              <w:t>:201</w:t>
            </w:r>
            <w:r w:rsidR="00AC2F9B" w:rsidRPr="007D29E5">
              <w:t>5</w:t>
            </w:r>
            <w:r w:rsidR="003C0092" w:rsidRPr="007D29E5">
              <w:t xml:space="preserve"> pour l’accréditation d’organismes </w:t>
            </w:r>
            <w:r w:rsidR="00EF0055">
              <w:t>procédant à l’audit et à la certification des</w:t>
            </w:r>
            <w:r w:rsidR="00AE7541">
              <w:t xml:space="preserve"> systèmes</w:t>
            </w:r>
            <w:r w:rsidR="005623CA">
              <w:t xml:space="preserve"> </w:t>
            </w:r>
            <w:r w:rsidR="00AE7541">
              <w:t>de</w:t>
            </w:r>
            <w:r w:rsidR="008E42A6">
              <w:t> </w:t>
            </w:r>
            <w:r w:rsidR="00D22BCD" w:rsidRPr="007D29E5">
              <w:t>management</w:t>
            </w:r>
            <w:r w:rsidR="00CC71FB" w:rsidRPr="007D29E5">
              <w:t xml:space="preserve"> </w:t>
            </w:r>
            <w:bookmarkEnd w:id="1"/>
          </w:p>
        </w:tc>
      </w:tr>
      <w:tr w:rsidR="00FD3B4F" w:rsidRPr="007D29E5" w14:paraId="2754B9CB" w14:textId="77777777" w:rsidTr="00F160D9">
        <w:trPr>
          <w:gridAfter w:val="1"/>
          <w:wAfter w:w="23" w:type="pct"/>
          <w:trHeight w:val="284"/>
        </w:trPr>
        <w:tc>
          <w:tcPr>
            <w:tcW w:w="4977" w:type="pct"/>
            <w:gridSpan w:val="5"/>
          </w:tcPr>
          <w:p w14:paraId="3BDCF94C" w14:textId="77777777" w:rsidR="00FD3B4F" w:rsidRPr="007D29E5" w:rsidRDefault="00FD3B4F">
            <w:pPr>
              <w:rPr>
                <w:noProof/>
                <w:sz w:val="20"/>
                <w:szCs w:val="20"/>
              </w:rPr>
            </w:pPr>
          </w:p>
        </w:tc>
      </w:tr>
      <w:tr w:rsidR="00FD3B4F" w:rsidRPr="007D29E5" w14:paraId="58D51973" w14:textId="77777777" w:rsidTr="00F160D9">
        <w:trPr>
          <w:gridAfter w:val="1"/>
          <w:wAfter w:w="23" w:type="pct"/>
          <w:trHeight w:val="274"/>
        </w:trPr>
        <w:tc>
          <w:tcPr>
            <w:tcW w:w="4977" w:type="pct"/>
            <w:gridSpan w:val="5"/>
            <w:tcBorders>
              <w:bottom w:val="nil"/>
            </w:tcBorders>
          </w:tcPr>
          <w:p w14:paraId="78686AC6" w14:textId="5218AF24" w:rsidR="00FD3B4F" w:rsidRPr="007D29E5" w:rsidRDefault="00C11EDC" w:rsidP="006B118D">
            <w:pPr>
              <w:pStyle w:val="zzUntertitel"/>
              <w:rPr>
                <w:noProof/>
              </w:rPr>
            </w:pPr>
            <w:r w:rsidRPr="007D29E5">
              <w:rPr>
                <w:noProof/>
              </w:rPr>
              <w:t>Document n</w:t>
            </w:r>
            <w:r w:rsidR="006B118D" w:rsidRPr="007D29E5">
              <w:rPr>
                <w:noProof/>
              </w:rPr>
              <w:t>°</w:t>
            </w:r>
            <w:r w:rsidR="00993CB4" w:rsidRPr="007D29E5">
              <w:rPr>
                <w:noProof/>
              </w:rPr>
              <w:t xml:space="preserve"> </w:t>
            </w:r>
            <w:r w:rsidR="003C0092" w:rsidRPr="007D29E5">
              <w:rPr>
                <w:noProof/>
              </w:rPr>
              <w:t>506</w:t>
            </w:r>
            <w:r w:rsidR="0009071A" w:rsidRPr="007D29E5">
              <w:rPr>
                <w:noProof/>
              </w:rPr>
              <w:t>.</w:t>
            </w:r>
            <w:r w:rsidRPr="007D29E5">
              <w:rPr>
                <w:noProof/>
              </w:rPr>
              <w:t>f</w:t>
            </w:r>
            <w:r w:rsidR="00CC71FB" w:rsidRPr="007D29E5">
              <w:rPr>
                <w:noProof/>
              </w:rPr>
              <w:t>w</w:t>
            </w:r>
          </w:p>
        </w:tc>
      </w:tr>
      <w:tr w:rsidR="00FD3B4F" w:rsidRPr="007D29E5" w14:paraId="29BB959E" w14:textId="77777777" w:rsidTr="00F160D9">
        <w:trPr>
          <w:gridAfter w:val="1"/>
          <w:wAfter w:w="23" w:type="pct"/>
          <w:trHeight w:val="140"/>
        </w:trPr>
        <w:tc>
          <w:tcPr>
            <w:tcW w:w="4977" w:type="pct"/>
            <w:gridSpan w:val="5"/>
            <w:tcBorders>
              <w:bottom w:val="single" w:sz="4" w:space="0" w:color="7F7F7F" w:themeColor="text1" w:themeTint="80"/>
            </w:tcBorders>
          </w:tcPr>
          <w:p w14:paraId="023E43CC" w14:textId="77777777" w:rsidR="00FD3B4F" w:rsidRPr="007D29E5" w:rsidRDefault="00FD3B4F">
            <w:pPr>
              <w:rPr>
                <w:noProof/>
                <w:sz w:val="20"/>
                <w:szCs w:val="20"/>
              </w:rPr>
            </w:pPr>
          </w:p>
        </w:tc>
      </w:tr>
      <w:tr w:rsidR="00FD3B4F" w:rsidRPr="007D29E5" w14:paraId="4F12DBD1" w14:textId="77777777" w:rsidTr="00F160D9">
        <w:trPr>
          <w:gridAfter w:val="1"/>
          <w:wAfter w:w="23" w:type="pct"/>
          <w:trHeight w:val="284"/>
        </w:trPr>
        <w:tc>
          <w:tcPr>
            <w:tcW w:w="4977" w:type="pct"/>
            <w:gridSpan w:val="5"/>
            <w:tcBorders>
              <w:top w:val="single" w:sz="4" w:space="0" w:color="7F7F7F" w:themeColor="text1" w:themeTint="80"/>
            </w:tcBorders>
          </w:tcPr>
          <w:p w14:paraId="1C67A432" w14:textId="77777777" w:rsidR="00FD3B4F" w:rsidRPr="007D29E5" w:rsidRDefault="00FD3B4F">
            <w:pPr>
              <w:rPr>
                <w:noProof/>
                <w:sz w:val="20"/>
                <w:szCs w:val="20"/>
              </w:rPr>
            </w:pPr>
          </w:p>
        </w:tc>
      </w:tr>
      <w:tr w:rsidR="00FD3B4F" w:rsidRPr="007D29E5" w14:paraId="72423E46" w14:textId="77777777" w:rsidTr="00F160D9">
        <w:trPr>
          <w:gridAfter w:val="1"/>
          <w:wAfter w:w="23" w:type="pct"/>
          <w:trHeight w:val="284"/>
        </w:trPr>
        <w:tc>
          <w:tcPr>
            <w:tcW w:w="4977" w:type="pct"/>
            <w:gridSpan w:val="5"/>
          </w:tcPr>
          <w:p w14:paraId="2187CFF9" w14:textId="77777777" w:rsidR="00FD3B4F" w:rsidRPr="007D29E5" w:rsidRDefault="00FD3B4F">
            <w:pPr>
              <w:rPr>
                <w:noProof/>
                <w:sz w:val="20"/>
                <w:szCs w:val="20"/>
              </w:rPr>
            </w:pPr>
          </w:p>
        </w:tc>
      </w:tr>
      <w:tr w:rsidR="00F160D9" w:rsidRPr="007D29E5" w14:paraId="5372A2DA" w14:textId="77777777" w:rsidTr="00F160D9">
        <w:tblPrEx>
          <w:tblLook w:val="04A0" w:firstRow="1" w:lastRow="0" w:firstColumn="1" w:lastColumn="0" w:noHBand="0" w:noVBand="1"/>
        </w:tblPrEx>
        <w:trPr>
          <w:gridBefore w:val="1"/>
          <w:wBefore w:w="32" w:type="pct"/>
          <w:trHeight w:val="454"/>
        </w:trPr>
        <w:tc>
          <w:tcPr>
            <w:tcW w:w="1492" w:type="pct"/>
            <w:vAlign w:val="bottom"/>
          </w:tcPr>
          <w:p w14:paraId="725BF3D2" w14:textId="7655B9AE" w:rsidR="00F160D9" w:rsidRPr="007D29E5" w:rsidRDefault="00F160D9" w:rsidP="003F2ADC">
            <w:pPr>
              <w:pStyle w:val="Tabellentext"/>
            </w:pPr>
            <w:r w:rsidRPr="007D29E5">
              <w:t>N° d'identité. Action</w:t>
            </w:r>
            <w:r>
              <w:t> :</w:t>
            </w:r>
          </w:p>
        </w:tc>
        <w:tc>
          <w:tcPr>
            <w:tcW w:w="1490" w:type="pct"/>
            <w:tcBorders>
              <w:bottom w:val="single" w:sz="4" w:space="0" w:color="7F7F7F" w:themeColor="text1" w:themeTint="80"/>
            </w:tcBorders>
            <w:vAlign w:val="bottom"/>
          </w:tcPr>
          <w:p w14:paraId="4CA5AAD0" w14:textId="77777777" w:rsidR="00F160D9" w:rsidRPr="007D29E5" w:rsidRDefault="00F160D9" w:rsidP="00D22BCD">
            <w:pPr>
              <w:pStyle w:val="Tabellentext"/>
              <w:rPr>
                <w:noProof/>
              </w:rPr>
            </w:pPr>
          </w:p>
        </w:tc>
        <w:tc>
          <w:tcPr>
            <w:tcW w:w="1004" w:type="pct"/>
            <w:tcBorders>
              <w:bottom w:val="nil"/>
            </w:tcBorders>
            <w:vAlign w:val="bottom"/>
          </w:tcPr>
          <w:p w14:paraId="048DF48D" w14:textId="77777777" w:rsidR="00F160D9" w:rsidRPr="007D29E5" w:rsidRDefault="00F160D9" w:rsidP="003F2ADC">
            <w:pPr>
              <w:pStyle w:val="Tabellentext"/>
              <w:rPr>
                <w:noProof/>
              </w:rPr>
            </w:pPr>
            <w:r w:rsidRPr="007D29E5">
              <w:t>N</w:t>
            </w:r>
            <w:r w:rsidRPr="007D29E5">
              <w:rPr>
                <w:vertAlign w:val="superscript"/>
              </w:rPr>
              <w:t>o</w:t>
            </w:r>
            <w:r w:rsidRPr="007D29E5">
              <w:t xml:space="preserve"> d'accréditation</w:t>
            </w:r>
            <w:r>
              <w:t> :</w:t>
            </w:r>
            <w:r w:rsidRPr="007D29E5">
              <w:t xml:space="preserve"> </w:t>
            </w:r>
          </w:p>
        </w:tc>
        <w:tc>
          <w:tcPr>
            <w:tcW w:w="981" w:type="pct"/>
            <w:gridSpan w:val="2"/>
            <w:tcBorders>
              <w:bottom w:val="single" w:sz="4" w:space="0" w:color="7F7F7F" w:themeColor="text1" w:themeTint="80"/>
            </w:tcBorders>
            <w:vAlign w:val="bottom"/>
          </w:tcPr>
          <w:p w14:paraId="0A96BA38" w14:textId="15F574C9" w:rsidR="00F160D9" w:rsidRPr="007D29E5" w:rsidRDefault="00F160D9" w:rsidP="003F2ADC">
            <w:pPr>
              <w:pStyle w:val="Tabellentext"/>
              <w:rPr>
                <w:noProof/>
              </w:rPr>
            </w:pPr>
          </w:p>
        </w:tc>
      </w:tr>
      <w:tr w:rsidR="0087125F" w:rsidRPr="007D29E5" w14:paraId="297379D9" w14:textId="77777777" w:rsidTr="00F160D9">
        <w:tblPrEx>
          <w:tblLook w:val="04A0" w:firstRow="1" w:lastRow="0" w:firstColumn="1" w:lastColumn="0" w:noHBand="0" w:noVBand="1"/>
        </w:tblPrEx>
        <w:trPr>
          <w:gridBefore w:val="1"/>
          <w:gridAfter w:val="1"/>
          <w:wBefore w:w="32" w:type="pct"/>
          <w:wAfter w:w="23" w:type="pct"/>
          <w:trHeight w:val="454"/>
        </w:trPr>
        <w:tc>
          <w:tcPr>
            <w:tcW w:w="1492" w:type="pct"/>
            <w:vAlign w:val="bottom"/>
          </w:tcPr>
          <w:p w14:paraId="6FDE5AFC" w14:textId="360AA46A" w:rsidR="00CD4CCC" w:rsidRPr="007D29E5" w:rsidRDefault="00CD4CCC" w:rsidP="003F2ADC">
            <w:pPr>
              <w:pStyle w:val="Tabellentext"/>
              <w:rPr>
                <w:noProof/>
              </w:rPr>
            </w:pPr>
            <w:r w:rsidRPr="007D29E5">
              <w:t>O</w:t>
            </w:r>
            <w:r w:rsidR="00EF0055">
              <w:t>EC</w:t>
            </w:r>
            <w:r w:rsidRPr="007D29E5">
              <w:t xml:space="preserve"> évalué</w:t>
            </w:r>
            <w:r w:rsidR="003F2ADC">
              <w:t> :</w:t>
            </w:r>
          </w:p>
        </w:tc>
        <w:tc>
          <w:tcPr>
            <w:tcW w:w="3453" w:type="pct"/>
            <w:gridSpan w:val="3"/>
            <w:tcBorders>
              <w:bottom w:val="single" w:sz="4" w:space="0" w:color="7F7F7F" w:themeColor="text1" w:themeTint="80"/>
            </w:tcBorders>
            <w:vAlign w:val="bottom"/>
          </w:tcPr>
          <w:p w14:paraId="405574ED" w14:textId="77777777" w:rsidR="00CD4CCC" w:rsidRPr="007D29E5" w:rsidRDefault="00CD4CCC" w:rsidP="00D22BCD">
            <w:pPr>
              <w:pStyle w:val="Tabellentext"/>
              <w:rPr>
                <w:noProof/>
              </w:rPr>
            </w:pPr>
          </w:p>
        </w:tc>
      </w:tr>
      <w:tr w:rsidR="0087125F" w:rsidRPr="007D29E5" w14:paraId="57906F63" w14:textId="77777777" w:rsidTr="00F160D9">
        <w:tblPrEx>
          <w:tblLook w:val="04A0" w:firstRow="1" w:lastRow="0" w:firstColumn="1" w:lastColumn="0" w:noHBand="0" w:noVBand="1"/>
        </w:tblPrEx>
        <w:trPr>
          <w:gridBefore w:val="1"/>
          <w:gridAfter w:val="1"/>
          <w:wBefore w:w="32" w:type="pct"/>
          <w:wAfter w:w="23" w:type="pct"/>
          <w:trHeight w:val="454"/>
        </w:trPr>
        <w:tc>
          <w:tcPr>
            <w:tcW w:w="1492" w:type="pct"/>
            <w:vAlign w:val="bottom"/>
          </w:tcPr>
          <w:p w14:paraId="4E1633D3" w14:textId="5152475B" w:rsidR="00CD4CCC" w:rsidRPr="007D29E5" w:rsidRDefault="00CD4CCC" w:rsidP="003F2ADC">
            <w:pPr>
              <w:pStyle w:val="Tabellentext"/>
              <w:rPr>
                <w:noProof/>
              </w:rPr>
            </w:pPr>
            <w:r w:rsidRPr="007D29E5">
              <w:t>Personne de contact de l</w:t>
            </w:r>
            <w:r w:rsidR="00EF0055">
              <w:t>’OEC</w:t>
            </w:r>
            <w:r w:rsidR="003F2ADC">
              <w:t> :</w:t>
            </w:r>
          </w:p>
        </w:tc>
        <w:tc>
          <w:tcPr>
            <w:tcW w:w="3453" w:type="pct"/>
            <w:gridSpan w:val="3"/>
            <w:tcBorders>
              <w:top w:val="single" w:sz="4" w:space="0" w:color="7F7F7F" w:themeColor="text1" w:themeTint="80"/>
              <w:bottom w:val="single" w:sz="4" w:space="0" w:color="7F7F7F" w:themeColor="text1" w:themeTint="80"/>
            </w:tcBorders>
            <w:vAlign w:val="bottom"/>
          </w:tcPr>
          <w:p w14:paraId="44CF161F" w14:textId="77777777" w:rsidR="00CD4CCC" w:rsidRPr="007D29E5" w:rsidRDefault="00CD4CCC" w:rsidP="00D22BCD">
            <w:pPr>
              <w:pStyle w:val="Tabellentext"/>
              <w:rPr>
                <w:noProof/>
              </w:rPr>
            </w:pPr>
          </w:p>
        </w:tc>
      </w:tr>
      <w:tr w:rsidR="0087125F" w:rsidRPr="007D29E5" w14:paraId="669CA800" w14:textId="77777777" w:rsidTr="00F160D9">
        <w:tblPrEx>
          <w:tblLook w:val="04A0" w:firstRow="1" w:lastRow="0" w:firstColumn="1" w:lastColumn="0" w:noHBand="0" w:noVBand="1"/>
        </w:tblPrEx>
        <w:trPr>
          <w:gridBefore w:val="1"/>
          <w:gridAfter w:val="1"/>
          <w:wBefore w:w="32" w:type="pct"/>
          <w:wAfter w:w="23" w:type="pct"/>
          <w:trHeight w:val="454"/>
        </w:trPr>
        <w:tc>
          <w:tcPr>
            <w:tcW w:w="1492" w:type="pct"/>
            <w:vAlign w:val="bottom"/>
          </w:tcPr>
          <w:p w14:paraId="5B0E17C8" w14:textId="173B79AD" w:rsidR="009D46CA" w:rsidRPr="007D29E5" w:rsidRDefault="00CD4CCC" w:rsidP="003F2ADC">
            <w:pPr>
              <w:pStyle w:val="Tabellentext"/>
              <w:rPr>
                <w:noProof/>
              </w:rPr>
            </w:pPr>
            <w:r w:rsidRPr="007D29E5">
              <w:t xml:space="preserve">Sites évalués </w:t>
            </w:r>
            <w:r w:rsidR="009D46CA" w:rsidRPr="007D29E5">
              <w:t>(</w:t>
            </w:r>
            <w:r w:rsidR="006B118D" w:rsidRPr="007D29E5">
              <w:t>l</w:t>
            </w:r>
            <w:r w:rsidR="009D46CA" w:rsidRPr="007D29E5">
              <w:t>orsque l’</w:t>
            </w:r>
            <w:r w:rsidR="00EF0055">
              <w:t>OEC</w:t>
            </w:r>
            <w:r w:rsidR="006F4091">
              <w:t xml:space="preserve"> </w:t>
            </w:r>
            <w:r w:rsidR="009D46CA" w:rsidRPr="007D29E5">
              <w:t>possède plusieurs sites)</w:t>
            </w:r>
            <w:r w:rsidR="003F2ADC">
              <w:t> :</w:t>
            </w:r>
          </w:p>
        </w:tc>
        <w:tc>
          <w:tcPr>
            <w:tcW w:w="3453" w:type="pct"/>
            <w:gridSpan w:val="3"/>
            <w:tcBorders>
              <w:top w:val="single" w:sz="4" w:space="0" w:color="7F7F7F" w:themeColor="text1" w:themeTint="80"/>
              <w:bottom w:val="single" w:sz="4" w:space="0" w:color="7F7F7F" w:themeColor="text1" w:themeTint="80"/>
            </w:tcBorders>
            <w:vAlign w:val="bottom"/>
          </w:tcPr>
          <w:p w14:paraId="46B3464C" w14:textId="77777777" w:rsidR="00CD4CCC" w:rsidRPr="007D29E5" w:rsidRDefault="00CD4CCC" w:rsidP="00D22BCD">
            <w:pPr>
              <w:pStyle w:val="Tabellentext"/>
              <w:rPr>
                <w:noProof/>
              </w:rPr>
            </w:pPr>
          </w:p>
        </w:tc>
      </w:tr>
      <w:tr w:rsidR="0087125F" w:rsidRPr="007D29E5" w14:paraId="59410385" w14:textId="77777777" w:rsidTr="00F160D9">
        <w:tblPrEx>
          <w:tblLook w:val="04A0" w:firstRow="1" w:lastRow="0" w:firstColumn="1" w:lastColumn="0" w:noHBand="0" w:noVBand="1"/>
        </w:tblPrEx>
        <w:trPr>
          <w:gridBefore w:val="1"/>
          <w:gridAfter w:val="1"/>
          <w:wBefore w:w="32" w:type="pct"/>
          <w:wAfter w:w="23" w:type="pct"/>
          <w:trHeight w:val="454"/>
        </w:trPr>
        <w:tc>
          <w:tcPr>
            <w:tcW w:w="1492" w:type="pct"/>
            <w:vAlign w:val="bottom"/>
          </w:tcPr>
          <w:p w14:paraId="22E5F266" w14:textId="77777777" w:rsidR="00CD4CCC" w:rsidRPr="007D29E5" w:rsidRDefault="00CD4CCC" w:rsidP="00D22BCD">
            <w:pPr>
              <w:pStyle w:val="Tabellentext"/>
              <w:rPr>
                <w:noProof/>
              </w:rPr>
            </w:pPr>
          </w:p>
        </w:tc>
        <w:tc>
          <w:tcPr>
            <w:tcW w:w="3453" w:type="pct"/>
            <w:gridSpan w:val="3"/>
            <w:tcBorders>
              <w:top w:val="single" w:sz="4" w:space="0" w:color="7F7F7F" w:themeColor="text1" w:themeTint="80"/>
              <w:bottom w:val="single" w:sz="4" w:space="0" w:color="7F7F7F" w:themeColor="text1" w:themeTint="80"/>
            </w:tcBorders>
            <w:vAlign w:val="bottom"/>
          </w:tcPr>
          <w:p w14:paraId="6A910A32" w14:textId="77777777" w:rsidR="00CD4CCC" w:rsidRPr="007D29E5" w:rsidRDefault="00CD4CCC" w:rsidP="00D22BCD">
            <w:pPr>
              <w:pStyle w:val="Tabellentext"/>
              <w:rPr>
                <w:noProof/>
              </w:rPr>
            </w:pPr>
          </w:p>
        </w:tc>
      </w:tr>
      <w:tr w:rsidR="00CD4CCC" w:rsidRPr="007D29E5" w14:paraId="1571AF60" w14:textId="77777777" w:rsidTr="00F160D9">
        <w:tblPrEx>
          <w:tblLook w:val="04A0" w:firstRow="1" w:lastRow="0" w:firstColumn="1" w:lastColumn="0" w:noHBand="0" w:noVBand="1"/>
        </w:tblPrEx>
        <w:trPr>
          <w:gridBefore w:val="1"/>
          <w:gridAfter w:val="1"/>
          <w:wBefore w:w="32" w:type="pct"/>
          <w:wAfter w:w="23" w:type="pct"/>
          <w:trHeight w:val="454"/>
        </w:trPr>
        <w:tc>
          <w:tcPr>
            <w:tcW w:w="1492" w:type="pct"/>
            <w:vAlign w:val="bottom"/>
          </w:tcPr>
          <w:p w14:paraId="2E30D99D" w14:textId="66E508CD" w:rsidR="00CD4CCC" w:rsidRPr="007D29E5" w:rsidRDefault="00CD4CCC" w:rsidP="003F2ADC">
            <w:pPr>
              <w:pStyle w:val="Tabellentext"/>
              <w:rPr>
                <w:noProof/>
              </w:rPr>
            </w:pPr>
            <w:r w:rsidRPr="007D29E5">
              <w:t>Date d</w:t>
            </w:r>
            <w:r w:rsidR="006B118D" w:rsidRPr="007D29E5">
              <w:t>e l</w:t>
            </w:r>
            <w:r w:rsidRPr="007D29E5">
              <w:t>'évaluation</w:t>
            </w:r>
            <w:r w:rsidR="003F2ADC">
              <w:t> :</w:t>
            </w:r>
          </w:p>
        </w:tc>
        <w:tc>
          <w:tcPr>
            <w:tcW w:w="3453" w:type="pct"/>
            <w:gridSpan w:val="3"/>
            <w:tcBorders>
              <w:top w:val="single" w:sz="4" w:space="0" w:color="7F7F7F" w:themeColor="text1" w:themeTint="80"/>
              <w:bottom w:val="single" w:sz="4" w:space="0" w:color="7F7F7F" w:themeColor="text1" w:themeTint="80"/>
            </w:tcBorders>
            <w:vAlign w:val="bottom"/>
          </w:tcPr>
          <w:p w14:paraId="23191CC6" w14:textId="77777777" w:rsidR="00CD4CCC" w:rsidRPr="007D29E5" w:rsidRDefault="00CD4CCC" w:rsidP="00D22BCD">
            <w:pPr>
              <w:pStyle w:val="Tabellentext"/>
              <w:rPr>
                <w:noProof/>
              </w:rPr>
            </w:pPr>
          </w:p>
        </w:tc>
      </w:tr>
      <w:tr w:rsidR="00CD4CCC" w:rsidRPr="007D29E5" w14:paraId="6C1C95F5" w14:textId="77777777" w:rsidTr="00F160D9">
        <w:tblPrEx>
          <w:tblLook w:val="04A0" w:firstRow="1" w:lastRow="0" w:firstColumn="1" w:lastColumn="0" w:noHBand="0" w:noVBand="1"/>
        </w:tblPrEx>
        <w:trPr>
          <w:gridBefore w:val="1"/>
          <w:gridAfter w:val="1"/>
          <w:wBefore w:w="32" w:type="pct"/>
          <w:wAfter w:w="23" w:type="pct"/>
          <w:trHeight w:val="454"/>
        </w:trPr>
        <w:tc>
          <w:tcPr>
            <w:tcW w:w="1492" w:type="pct"/>
            <w:vAlign w:val="bottom"/>
          </w:tcPr>
          <w:p w14:paraId="4561A860" w14:textId="43684521" w:rsidR="00CD4CCC" w:rsidRPr="007D29E5" w:rsidRDefault="00CD4CCC" w:rsidP="003F2ADC">
            <w:pPr>
              <w:pStyle w:val="Tabellentext"/>
              <w:rPr>
                <w:noProof/>
              </w:rPr>
            </w:pPr>
            <w:r w:rsidRPr="007D29E5">
              <w:t>Responsable</w:t>
            </w:r>
            <w:r w:rsidR="009504CB" w:rsidRPr="007D29E5">
              <w:t xml:space="preserve"> </w:t>
            </w:r>
            <w:r w:rsidRPr="007D29E5">
              <w:t>d'évaluation</w:t>
            </w:r>
            <w:r w:rsidR="003F2ADC">
              <w:t> :</w:t>
            </w:r>
          </w:p>
        </w:tc>
        <w:tc>
          <w:tcPr>
            <w:tcW w:w="3453" w:type="pct"/>
            <w:gridSpan w:val="3"/>
            <w:tcBorders>
              <w:top w:val="single" w:sz="4" w:space="0" w:color="7F7F7F" w:themeColor="text1" w:themeTint="80"/>
              <w:bottom w:val="single" w:sz="4" w:space="0" w:color="7F7F7F" w:themeColor="text1" w:themeTint="80"/>
            </w:tcBorders>
            <w:vAlign w:val="bottom"/>
          </w:tcPr>
          <w:p w14:paraId="4E85550C" w14:textId="77777777" w:rsidR="00CD4CCC" w:rsidRPr="007D29E5" w:rsidRDefault="00CD4CCC" w:rsidP="00D22BCD">
            <w:pPr>
              <w:pStyle w:val="Tabellentext"/>
              <w:rPr>
                <w:noProof/>
              </w:rPr>
            </w:pPr>
          </w:p>
        </w:tc>
      </w:tr>
      <w:tr w:rsidR="0087125F" w:rsidRPr="007D29E5" w14:paraId="19214F6A" w14:textId="77777777" w:rsidTr="00F160D9">
        <w:tblPrEx>
          <w:tblLook w:val="04A0" w:firstRow="1" w:lastRow="0" w:firstColumn="1" w:lastColumn="0" w:noHBand="0" w:noVBand="1"/>
        </w:tblPrEx>
        <w:trPr>
          <w:gridBefore w:val="1"/>
          <w:gridAfter w:val="1"/>
          <w:wBefore w:w="32" w:type="pct"/>
          <w:wAfter w:w="23" w:type="pct"/>
          <w:trHeight w:val="454"/>
        </w:trPr>
        <w:tc>
          <w:tcPr>
            <w:tcW w:w="1492" w:type="pct"/>
            <w:tcBorders>
              <w:bottom w:val="nil"/>
            </w:tcBorders>
            <w:vAlign w:val="bottom"/>
          </w:tcPr>
          <w:p w14:paraId="1FB1C7B9" w14:textId="1F5F5AE8" w:rsidR="00CD4CCC" w:rsidRPr="007D29E5" w:rsidRDefault="00CD4CCC" w:rsidP="003F2ADC">
            <w:pPr>
              <w:pStyle w:val="Tabellentext"/>
              <w:rPr>
                <w:noProof/>
              </w:rPr>
            </w:pPr>
            <w:r w:rsidRPr="007D29E5">
              <w:t>Expert(es) technique(s)</w:t>
            </w:r>
            <w:r w:rsidR="003F2ADC">
              <w:t> :</w:t>
            </w:r>
          </w:p>
        </w:tc>
        <w:tc>
          <w:tcPr>
            <w:tcW w:w="3453" w:type="pct"/>
            <w:gridSpan w:val="3"/>
            <w:tcBorders>
              <w:top w:val="single" w:sz="4" w:space="0" w:color="7F7F7F" w:themeColor="text1" w:themeTint="80"/>
              <w:bottom w:val="single" w:sz="4" w:space="0" w:color="7F7F7F" w:themeColor="text1" w:themeTint="80"/>
            </w:tcBorders>
            <w:vAlign w:val="bottom"/>
          </w:tcPr>
          <w:p w14:paraId="0247D775" w14:textId="77777777" w:rsidR="00CD4CCC" w:rsidRPr="007D29E5" w:rsidRDefault="00CD4CCC" w:rsidP="00D22BCD">
            <w:pPr>
              <w:pStyle w:val="Tabellentext"/>
              <w:rPr>
                <w:noProof/>
              </w:rPr>
            </w:pPr>
          </w:p>
        </w:tc>
      </w:tr>
      <w:tr w:rsidR="00CD4CCC" w:rsidRPr="007D29E5" w14:paraId="0AFFDA53" w14:textId="77777777" w:rsidTr="00F160D9">
        <w:tblPrEx>
          <w:tblLook w:val="04A0" w:firstRow="1" w:lastRow="0" w:firstColumn="1" w:lastColumn="0" w:noHBand="0" w:noVBand="1"/>
        </w:tblPrEx>
        <w:trPr>
          <w:gridBefore w:val="1"/>
          <w:gridAfter w:val="1"/>
          <w:wBefore w:w="32" w:type="pct"/>
          <w:wAfter w:w="23" w:type="pct"/>
          <w:trHeight w:val="454"/>
        </w:trPr>
        <w:tc>
          <w:tcPr>
            <w:tcW w:w="1492" w:type="pct"/>
            <w:tcBorders>
              <w:bottom w:val="nil"/>
            </w:tcBorders>
            <w:vAlign w:val="bottom"/>
          </w:tcPr>
          <w:p w14:paraId="2DF059EC" w14:textId="730994D2" w:rsidR="00CD4CCC" w:rsidRPr="007D29E5" w:rsidRDefault="00CD4CCC" w:rsidP="003F2ADC">
            <w:pPr>
              <w:pStyle w:val="Tabellentext"/>
              <w:rPr>
                <w:noProof/>
              </w:rPr>
            </w:pPr>
            <w:r w:rsidRPr="007D29E5">
              <w:t>Expert(es) technique(s)</w:t>
            </w:r>
            <w:r w:rsidR="003F2ADC">
              <w:t> :</w:t>
            </w:r>
          </w:p>
        </w:tc>
        <w:tc>
          <w:tcPr>
            <w:tcW w:w="3453" w:type="pct"/>
            <w:gridSpan w:val="3"/>
            <w:tcBorders>
              <w:top w:val="single" w:sz="4" w:space="0" w:color="7F7F7F" w:themeColor="text1" w:themeTint="80"/>
            </w:tcBorders>
            <w:vAlign w:val="bottom"/>
          </w:tcPr>
          <w:p w14:paraId="78B676FE" w14:textId="77777777" w:rsidR="00CD4CCC" w:rsidRPr="007D29E5" w:rsidRDefault="00CD4CCC" w:rsidP="00D22BCD">
            <w:pPr>
              <w:pStyle w:val="Tabellentext"/>
              <w:rPr>
                <w:noProof/>
              </w:rPr>
            </w:pPr>
          </w:p>
        </w:tc>
      </w:tr>
    </w:tbl>
    <w:p w14:paraId="146752EF" w14:textId="77777777" w:rsidR="007B0F66" w:rsidRPr="007D29E5" w:rsidRDefault="007B0F66" w:rsidP="00413B76">
      <w:pPr>
        <w:rPr>
          <w:noProof/>
        </w:rPr>
      </w:pPr>
      <w:r w:rsidRPr="007D29E5">
        <w:rPr>
          <w:noProof/>
        </w:rPr>
        <w:br w:type="page"/>
      </w:r>
    </w:p>
    <w:p w14:paraId="5AE557D1" w14:textId="7C85C16A" w:rsidR="00915BA1" w:rsidRPr="007D29E5" w:rsidRDefault="00915BA1" w:rsidP="008D7F0A">
      <w:pPr>
        <w:pStyle w:val="zzInhaltsverzeichnisTitel"/>
      </w:pPr>
      <w:r w:rsidRPr="007D29E5">
        <w:lastRenderedPageBreak/>
        <w:t>TABLE DES MATI</w:t>
      </w:r>
      <w:r w:rsidR="002B2ACE" w:rsidRPr="007D29E5">
        <w:t>È</w:t>
      </w:r>
      <w:r w:rsidRPr="007D29E5">
        <w:t>RES</w:t>
      </w:r>
    </w:p>
    <w:p w14:paraId="44F82D12" w14:textId="3D247E23" w:rsidR="00AE1A35" w:rsidRDefault="00581F7A">
      <w:pPr>
        <w:pStyle w:val="Verzeichnis1"/>
        <w:rPr>
          <w:rFonts w:asciiTheme="minorHAnsi" w:eastAsiaTheme="minorEastAsia" w:hAnsiTheme="minorHAnsi" w:cstheme="minorBidi"/>
          <w:b w:val="0"/>
          <w:noProof/>
          <w:szCs w:val="22"/>
          <w:lang w:val="de-CH" w:eastAsia="de-CH"/>
        </w:rPr>
      </w:pPr>
      <w:r w:rsidRPr="007D29E5">
        <w:rPr>
          <w:b w:val="0"/>
        </w:rPr>
        <w:fldChar w:fldCharType="begin"/>
      </w:r>
      <w:r w:rsidR="00993CB4" w:rsidRPr="007D29E5">
        <w:instrText xml:space="preserve"> TOC \o "1-2" \h \z \t "Titel I;1;Titel II;2" </w:instrText>
      </w:r>
      <w:r w:rsidRPr="007D29E5">
        <w:rPr>
          <w:b w:val="0"/>
        </w:rPr>
        <w:fldChar w:fldCharType="separate"/>
      </w:r>
      <w:hyperlink w:anchor="_Toc23438835" w:history="1">
        <w:r w:rsidR="00AE1A35" w:rsidRPr="00941D33">
          <w:rPr>
            <w:rStyle w:val="Hyperlink"/>
            <w:noProof/>
          </w:rPr>
          <w:t>A</w:t>
        </w:r>
        <w:r w:rsidR="00AE1A35">
          <w:rPr>
            <w:rFonts w:asciiTheme="minorHAnsi" w:eastAsiaTheme="minorEastAsia" w:hAnsiTheme="minorHAnsi" w:cstheme="minorBidi"/>
            <w:b w:val="0"/>
            <w:noProof/>
            <w:szCs w:val="22"/>
            <w:lang w:val="de-CH" w:eastAsia="de-CH"/>
          </w:rPr>
          <w:tab/>
        </w:r>
        <w:r w:rsidR="00AE1A35" w:rsidRPr="00941D33">
          <w:rPr>
            <w:rStyle w:val="Hyperlink"/>
            <w:noProof/>
          </w:rPr>
          <w:t>Généralités</w:t>
        </w:r>
        <w:r w:rsidR="00AE1A35">
          <w:rPr>
            <w:noProof/>
            <w:webHidden/>
          </w:rPr>
          <w:tab/>
        </w:r>
        <w:r w:rsidR="00AE1A35">
          <w:rPr>
            <w:noProof/>
            <w:webHidden/>
          </w:rPr>
          <w:fldChar w:fldCharType="begin"/>
        </w:r>
        <w:r w:rsidR="00AE1A35">
          <w:rPr>
            <w:noProof/>
            <w:webHidden/>
          </w:rPr>
          <w:instrText xml:space="preserve"> PAGEREF _Toc23438835 \h </w:instrText>
        </w:r>
        <w:r w:rsidR="00AE1A35">
          <w:rPr>
            <w:noProof/>
            <w:webHidden/>
          </w:rPr>
        </w:r>
        <w:r w:rsidR="00AE1A35">
          <w:rPr>
            <w:noProof/>
            <w:webHidden/>
          </w:rPr>
          <w:fldChar w:fldCharType="separate"/>
        </w:r>
        <w:r w:rsidR="00E751CB">
          <w:rPr>
            <w:noProof/>
            <w:webHidden/>
          </w:rPr>
          <w:t>4</w:t>
        </w:r>
        <w:r w:rsidR="00AE1A35">
          <w:rPr>
            <w:noProof/>
            <w:webHidden/>
          </w:rPr>
          <w:fldChar w:fldCharType="end"/>
        </w:r>
      </w:hyperlink>
    </w:p>
    <w:p w14:paraId="7FE5D531" w14:textId="0DF2A95E" w:rsidR="00AE1A35" w:rsidRDefault="00AE1A35">
      <w:pPr>
        <w:pStyle w:val="Verzeichnis1"/>
        <w:rPr>
          <w:rFonts w:asciiTheme="minorHAnsi" w:eastAsiaTheme="minorEastAsia" w:hAnsiTheme="minorHAnsi" w:cstheme="minorBidi"/>
          <w:b w:val="0"/>
          <w:noProof/>
          <w:szCs w:val="22"/>
          <w:lang w:val="de-CH" w:eastAsia="de-CH"/>
        </w:rPr>
      </w:pPr>
      <w:hyperlink w:anchor="_Toc23438836" w:history="1">
        <w:r w:rsidRPr="00941D33">
          <w:rPr>
            <w:rStyle w:val="Hyperlink"/>
            <w:noProof/>
          </w:rPr>
          <w:t>B</w:t>
        </w:r>
        <w:r>
          <w:rPr>
            <w:rFonts w:asciiTheme="minorHAnsi" w:eastAsiaTheme="minorEastAsia" w:hAnsiTheme="minorHAnsi" w:cstheme="minorBidi"/>
            <w:b w:val="0"/>
            <w:noProof/>
            <w:szCs w:val="22"/>
            <w:lang w:val="de-CH" w:eastAsia="de-CH"/>
          </w:rPr>
          <w:tab/>
        </w:r>
        <w:r w:rsidRPr="00941D33">
          <w:rPr>
            <w:rStyle w:val="Hyperlink"/>
            <w:noProof/>
          </w:rPr>
          <w:t>Informations sur l'identité juridique et les activités du/de la requérant/e</w:t>
        </w:r>
        <w:r>
          <w:rPr>
            <w:noProof/>
            <w:webHidden/>
          </w:rPr>
          <w:tab/>
        </w:r>
        <w:r>
          <w:rPr>
            <w:noProof/>
            <w:webHidden/>
          </w:rPr>
          <w:fldChar w:fldCharType="begin"/>
        </w:r>
        <w:r>
          <w:rPr>
            <w:noProof/>
            <w:webHidden/>
          </w:rPr>
          <w:instrText xml:space="preserve"> PAGEREF _Toc23438836 \h </w:instrText>
        </w:r>
        <w:r>
          <w:rPr>
            <w:noProof/>
            <w:webHidden/>
          </w:rPr>
        </w:r>
        <w:r>
          <w:rPr>
            <w:noProof/>
            <w:webHidden/>
          </w:rPr>
          <w:fldChar w:fldCharType="separate"/>
        </w:r>
        <w:r w:rsidR="00E751CB">
          <w:rPr>
            <w:noProof/>
            <w:webHidden/>
          </w:rPr>
          <w:t>5</w:t>
        </w:r>
        <w:r>
          <w:rPr>
            <w:noProof/>
            <w:webHidden/>
          </w:rPr>
          <w:fldChar w:fldCharType="end"/>
        </w:r>
      </w:hyperlink>
    </w:p>
    <w:p w14:paraId="2F30A7D9" w14:textId="207A10DB" w:rsidR="00AE1A35" w:rsidRDefault="00AE1A35">
      <w:pPr>
        <w:pStyle w:val="Verzeichnis1"/>
        <w:rPr>
          <w:rFonts w:asciiTheme="minorHAnsi" w:eastAsiaTheme="minorEastAsia" w:hAnsiTheme="minorHAnsi" w:cstheme="minorBidi"/>
          <w:b w:val="0"/>
          <w:noProof/>
          <w:szCs w:val="22"/>
          <w:lang w:val="de-CH" w:eastAsia="de-CH"/>
        </w:rPr>
      </w:pPr>
      <w:hyperlink w:anchor="_Toc23438837" w:history="1">
        <w:r w:rsidRPr="00941D33">
          <w:rPr>
            <w:rStyle w:val="Hyperlink"/>
            <w:noProof/>
          </w:rPr>
          <w:t>C</w:t>
        </w:r>
        <w:r>
          <w:rPr>
            <w:rFonts w:asciiTheme="minorHAnsi" w:eastAsiaTheme="minorEastAsia" w:hAnsiTheme="minorHAnsi" w:cstheme="minorBidi"/>
            <w:b w:val="0"/>
            <w:noProof/>
            <w:szCs w:val="22"/>
            <w:lang w:val="de-CH" w:eastAsia="de-CH"/>
          </w:rPr>
          <w:tab/>
        </w:r>
        <w:r w:rsidRPr="00941D33">
          <w:rPr>
            <w:rStyle w:val="Hyperlink"/>
            <w:noProof/>
          </w:rPr>
          <w:t>Points de la norme ISO/CEI 17021-1:2015</w:t>
        </w:r>
        <w:r>
          <w:rPr>
            <w:noProof/>
            <w:webHidden/>
          </w:rPr>
          <w:tab/>
        </w:r>
        <w:r>
          <w:rPr>
            <w:noProof/>
            <w:webHidden/>
          </w:rPr>
          <w:fldChar w:fldCharType="begin"/>
        </w:r>
        <w:r>
          <w:rPr>
            <w:noProof/>
            <w:webHidden/>
          </w:rPr>
          <w:instrText xml:space="preserve"> PAGEREF _Toc23438837 \h </w:instrText>
        </w:r>
        <w:r>
          <w:rPr>
            <w:noProof/>
            <w:webHidden/>
          </w:rPr>
        </w:r>
        <w:r>
          <w:rPr>
            <w:noProof/>
            <w:webHidden/>
          </w:rPr>
          <w:fldChar w:fldCharType="separate"/>
        </w:r>
        <w:r w:rsidR="00E751CB">
          <w:rPr>
            <w:noProof/>
            <w:webHidden/>
          </w:rPr>
          <w:t>6</w:t>
        </w:r>
        <w:r>
          <w:rPr>
            <w:noProof/>
            <w:webHidden/>
          </w:rPr>
          <w:fldChar w:fldCharType="end"/>
        </w:r>
      </w:hyperlink>
    </w:p>
    <w:p w14:paraId="78A3EACC" w14:textId="4F402F49" w:rsidR="00AE1A35" w:rsidRDefault="00AE1A35">
      <w:pPr>
        <w:pStyle w:val="Verzeichnis1"/>
        <w:rPr>
          <w:rFonts w:asciiTheme="minorHAnsi" w:eastAsiaTheme="minorEastAsia" w:hAnsiTheme="minorHAnsi" w:cstheme="minorBidi"/>
          <w:b w:val="0"/>
          <w:noProof/>
          <w:szCs w:val="22"/>
          <w:lang w:val="de-CH" w:eastAsia="de-CH"/>
        </w:rPr>
      </w:pPr>
      <w:hyperlink w:anchor="_Toc23438838" w:history="1">
        <w:r w:rsidRPr="00941D33">
          <w:rPr>
            <w:rStyle w:val="Hyperlink"/>
            <w:noProof/>
          </w:rPr>
          <w:t>5</w:t>
        </w:r>
        <w:r>
          <w:rPr>
            <w:rFonts w:asciiTheme="minorHAnsi" w:eastAsiaTheme="minorEastAsia" w:hAnsiTheme="minorHAnsi" w:cstheme="minorBidi"/>
            <w:b w:val="0"/>
            <w:noProof/>
            <w:szCs w:val="22"/>
            <w:lang w:val="de-CH" w:eastAsia="de-CH"/>
          </w:rPr>
          <w:tab/>
        </w:r>
        <w:r w:rsidRPr="00941D33">
          <w:rPr>
            <w:rStyle w:val="Hyperlink"/>
            <w:noProof/>
          </w:rPr>
          <w:t>Exigences générales</w:t>
        </w:r>
        <w:r>
          <w:rPr>
            <w:noProof/>
            <w:webHidden/>
          </w:rPr>
          <w:tab/>
        </w:r>
        <w:r>
          <w:rPr>
            <w:noProof/>
            <w:webHidden/>
          </w:rPr>
          <w:fldChar w:fldCharType="begin"/>
        </w:r>
        <w:r>
          <w:rPr>
            <w:noProof/>
            <w:webHidden/>
          </w:rPr>
          <w:instrText xml:space="preserve"> PAGEREF _Toc23438838 \h </w:instrText>
        </w:r>
        <w:r>
          <w:rPr>
            <w:noProof/>
            <w:webHidden/>
          </w:rPr>
        </w:r>
        <w:r>
          <w:rPr>
            <w:noProof/>
            <w:webHidden/>
          </w:rPr>
          <w:fldChar w:fldCharType="separate"/>
        </w:r>
        <w:r w:rsidR="00E751CB">
          <w:rPr>
            <w:noProof/>
            <w:webHidden/>
          </w:rPr>
          <w:t>6</w:t>
        </w:r>
        <w:r>
          <w:rPr>
            <w:noProof/>
            <w:webHidden/>
          </w:rPr>
          <w:fldChar w:fldCharType="end"/>
        </w:r>
      </w:hyperlink>
    </w:p>
    <w:p w14:paraId="43739270" w14:textId="2B50DBE0" w:rsidR="00AE1A35" w:rsidRDefault="00AE1A35">
      <w:pPr>
        <w:pStyle w:val="Verzeichnis2"/>
        <w:rPr>
          <w:rFonts w:asciiTheme="minorHAnsi" w:eastAsiaTheme="minorEastAsia" w:hAnsiTheme="minorHAnsi" w:cstheme="minorBidi"/>
          <w:noProof/>
          <w:szCs w:val="22"/>
          <w:lang w:val="de-CH" w:eastAsia="de-CH"/>
        </w:rPr>
      </w:pPr>
      <w:hyperlink w:anchor="_Toc23438839" w:history="1">
        <w:r w:rsidRPr="00941D33">
          <w:rPr>
            <w:rStyle w:val="Hyperlink"/>
            <w:noProof/>
          </w:rPr>
          <w:t>5.1</w:t>
        </w:r>
        <w:r>
          <w:rPr>
            <w:rFonts w:asciiTheme="minorHAnsi" w:eastAsiaTheme="minorEastAsia" w:hAnsiTheme="minorHAnsi" w:cstheme="minorBidi"/>
            <w:noProof/>
            <w:szCs w:val="22"/>
            <w:lang w:val="de-CH" w:eastAsia="de-CH"/>
          </w:rPr>
          <w:tab/>
        </w:r>
        <w:r w:rsidRPr="00941D33">
          <w:rPr>
            <w:rStyle w:val="Hyperlink"/>
            <w:noProof/>
          </w:rPr>
          <w:t>Domaine juridique et contractuel</w:t>
        </w:r>
        <w:r>
          <w:rPr>
            <w:noProof/>
            <w:webHidden/>
          </w:rPr>
          <w:tab/>
        </w:r>
        <w:r>
          <w:rPr>
            <w:noProof/>
            <w:webHidden/>
          </w:rPr>
          <w:fldChar w:fldCharType="begin"/>
        </w:r>
        <w:r>
          <w:rPr>
            <w:noProof/>
            <w:webHidden/>
          </w:rPr>
          <w:instrText xml:space="preserve"> PAGEREF _Toc23438839 \h </w:instrText>
        </w:r>
        <w:r>
          <w:rPr>
            <w:noProof/>
            <w:webHidden/>
          </w:rPr>
        </w:r>
        <w:r>
          <w:rPr>
            <w:noProof/>
            <w:webHidden/>
          </w:rPr>
          <w:fldChar w:fldCharType="separate"/>
        </w:r>
        <w:r w:rsidR="00E751CB">
          <w:rPr>
            <w:noProof/>
            <w:webHidden/>
          </w:rPr>
          <w:t>6</w:t>
        </w:r>
        <w:r>
          <w:rPr>
            <w:noProof/>
            <w:webHidden/>
          </w:rPr>
          <w:fldChar w:fldCharType="end"/>
        </w:r>
      </w:hyperlink>
    </w:p>
    <w:p w14:paraId="43C5B61E" w14:textId="7597BD53" w:rsidR="00AE1A35" w:rsidRDefault="00AE1A35">
      <w:pPr>
        <w:pStyle w:val="Verzeichnis2"/>
        <w:rPr>
          <w:rFonts w:asciiTheme="minorHAnsi" w:eastAsiaTheme="minorEastAsia" w:hAnsiTheme="minorHAnsi" w:cstheme="minorBidi"/>
          <w:noProof/>
          <w:szCs w:val="22"/>
          <w:lang w:val="de-CH" w:eastAsia="de-CH"/>
        </w:rPr>
      </w:pPr>
      <w:hyperlink w:anchor="_Toc23438840" w:history="1">
        <w:r w:rsidRPr="00941D33">
          <w:rPr>
            <w:rStyle w:val="Hyperlink"/>
            <w:noProof/>
          </w:rPr>
          <w:t>5.2</w:t>
        </w:r>
        <w:r>
          <w:rPr>
            <w:rFonts w:asciiTheme="minorHAnsi" w:eastAsiaTheme="minorEastAsia" w:hAnsiTheme="minorHAnsi" w:cstheme="minorBidi"/>
            <w:noProof/>
            <w:szCs w:val="22"/>
            <w:lang w:val="de-CH" w:eastAsia="de-CH"/>
          </w:rPr>
          <w:tab/>
        </w:r>
        <w:r w:rsidRPr="00941D33">
          <w:rPr>
            <w:rStyle w:val="Hyperlink"/>
            <w:noProof/>
          </w:rPr>
          <w:t>Gestion de l’impartialité</w:t>
        </w:r>
        <w:r>
          <w:rPr>
            <w:noProof/>
            <w:webHidden/>
          </w:rPr>
          <w:tab/>
        </w:r>
        <w:r>
          <w:rPr>
            <w:noProof/>
            <w:webHidden/>
          </w:rPr>
          <w:fldChar w:fldCharType="begin"/>
        </w:r>
        <w:r>
          <w:rPr>
            <w:noProof/>
            <w:webHidden/>
          </w:rPr>
          <w:instrText xml:space="preserve"> PAGEREF _Toc23438840 \h </w:instrText>
        </w:r>
        <w:r>
          <w:rPr>
            <w:noProof/>
            <w:webHidden/>
          </w:rPr>
        </w:r>
        <w:r>
          <w:rPr>
            <w:noProof/>
            <w:webHidden/>
          </w:rPr>
          <w:fldChar w:fldCharType="separate"/>
        </w:r>
        <w:r w:rsidR="00E751CB">
          <w:rPr>
            <w:noProof/>
            <w:webHidden/>
          </w:rPr>
          <w:t>6</w:t>
        </w:r>
        <w:r>
          <w:rPr>
            <w:noProof/>
            <w:webHidden/>
          </w:rPr>
          <w:fldChar w:fldCharType="end"/>
        </w:r>
      </w:hyperlink>
    </w:p>
    <w:p w14:paraId="12E8782A" w14:textId="17820B5C" w:rsidR="00AE1A35" w:rsidRDefault="00AE1A35">
      <w:pPr>
        <w:pStyle w:val="Verzeichnis2"/>
        <w:rPr>
          <w:rFonts w:asciiTheme="minorHAnsi" w:eastAsiaTheme="minorEastAsia" w:hAnsiTheme="minorHAnsi" w:cstheme="minorBidi"/>
          <w:noProof/>
          <w:szCs w:val="22"/>
          <w:lang w:val="de-CH" w:eastAsia="de-CH"/>
        </w:rPr>
      </w:pPr>
      <w:hyperlink w:anchor="_Toc23438841" w:history="1">
        <w:r w:rsidRPr="00941D33">
          <w:rPr>
            <w:rStyle w:val="Hyperlink"/>
            <w:noProof/>
          </w:rPr>
          <w:t>5.3</w:t>
        </w:r>
        <w:r>
          <w:rPr>
            <w:rFonts w:asciiTheme="minorHAnsi" w:eastAsiaTheme="minorEastAsia" w:hAnsiTheme="minorHAnsi" w:cstheme="minorBidi"/>
            <w:noProof/>
            <w:szCs w:val="22"/>
            <w:lang w:val="de-CH" w:eastAsia="de-CH"/>
          </w:rPr>
          <w:tab/>
        </w:r>
        <w:r w:rsidRPr="00941D33">
          <w:rPr>
            <w:rStyle w:val="Hyperlink"/>
            <w:noProof/>
          </w:rPr>
          <w:t>Responsabilité et situation financière</w:t>
        </w:r>
        <w:r>
          <w:rPr>
            <w:noProof/>
            <w:webHidden/>
          </w:rPr>
          <w:tab/>
        </w:r>
        <w:r>
          <w:rPr>
            <w:noProof/>
            <w:webHidden/>
          </w:rPr>
          <w:fldChar w:fldCharType="begin"/>
        </w:r>
        <w:r>
          <w:rPr>
            <w:noProof/>
            <w:webHidden/>
          </w:rPr>
          <w:instrText xml:space="preserve"> PAGEREF _Toc23438841 \h </w:instrText>
        </w:r>
        <w:r>
          <w:rPr>
            <w:noProof/>
            <w:webHidden/>
          </w:rPr>
        </w:r>
        <w:r>
          <w:rPr>
            <w:noProof/>
            <w:webHidden/>
          </w:rPr>
          <w:fldChar w:fldCharType="separate"/>
        </w:r>
        <w:r w:rsidR="00E751CB">
          <w:rPr>
            <w:noProof/>
            <w:webHidden/>
          </w:rPr>
          <w:t>7</w:t>
        </w:r>
        <w:r>
          <w:rPr>
            <w:noProof/>
            <w:webHidden/>
          </w:rPr>
          <w:fldChar w:fldCharType="end"/>
        </w:r>
      </w:hyperlink>
    </w:p>
    <w:p w14:paraId="7B569FDF" w14:textId="111379D7" w:rsidR="00AE1A35" w:rsidRDefault="00AE1A35">
      <w:pPr>
        <w:pStyle w:val="Verzeichnis1"/>
        <w:rPr>
          <w:rFonts w:asciiTheme="minorHAnsi" w:eastAsiaTheme="minorEastAsia" w:hAnsiTheme="minorHAnsi" w:cstheme="minorBidi"/>
          <w:b w:val="0"/>
          <w:noProof/>
          <w:szCs w:val="22"/>
          <w:lang w:val="de-CH" w:eastAsia="de-CH"/>
        </w:rPr>
      </w:pPr>
      <w:hyperlink w:anchor="_Toc23438842" w:history="1">
        <w:r w:rsidRPr="00941D33">
          <w:rPr>
            <w:rStyle w:val="Hyperlink"/>
            <w:noProof/>
          </w:rPr>
          <w:t>6</w:t>
        </w:r>
        <w:r>
          <w:rPr>
            <w:rFonts w:asciiTheme="minorHAnsi" w:eastAsiaTheme="minorEastAsia" w:hAnsiTheme="minorHAnsi" w:cstheme="minorBidi"/>
            <w:b w:val="0"/>
            <w:noProof/>
            <w:szCs w:val="22"/>
            <w:lang w:val="de-CH" w:eastAsia="de-CH"/>
          </w:rPr>
          <w:tab/>
        </w:r>
        <w:r w:rsidRPr="00941D33">
          <w:rPr>
            <w:rStyle w:val="Hyperlink"/>
            <w:noProof/>
          </w:rPr>
          <w:t>Exigences structurelles</w:t>
        </w:r>
        <w:r>
          <w:rPr>
            <w:noProof/>
            <w:webHidden/>
          </w:rPr>
          <w:tab/>
        </w:r>
        <w:r>
          <w:rPr>
            <w:noProof/>
            <w:webHidden/>
          </w:rPr>
          <w:fldChar w:fldCharType="begin"/>
        </w:r>
        <w:r>
          <w:rPr>
            <w:noProof/>
            <w:webHidden/>
          </w:rPr>
          <w:instrText xml:space="preserve"> PAGEREF _Toc23438842 \h </w:instrText>
        </w:r>
        <w:r>
          <w:rPr>
            <w:noProof/>
            <w:webHidden/>
          </w:rPr>
        </w:r>
        <w:r>
          <w:rPr>
            <w:noProof/>
            <w:webHidden/>
          </w:rPr>
          <w:fldChar w:fldCharType="separate"/>
        </w:r>
        <w:r w:rsidR="00E751CB">
          <w:rPr>
            <w:noProof/>
            <w:webHidden/>
          </w:rPr>
          <w:t>7</w:t>
        </w:r>
        <w:r>
          <w:rPr>
            <w:noProof/>
            <w:webHidden/>
          </w:rPr>
          <w:fldChar w:fldCharType="end"/>
        </w:r>
      </w:hyperlink>
    </w:p>
    <w:p w14:paraId="45402C31" w14:textId="337FD69D" w:rsidR="00AE1A35" w:rsidRDefault="00AE1A35">
      <w:pPr>
        <w:pStyle w:val="Verzeichnis2"/>
        <w:rPr>
          <w:rFonts w:asciiTheme="minorHAnsi" w:eastAsiaTheme="minorEastAsia" w:hAnsiTheme="minorHAnsi" w:cstheme="minorBidi"/>
          <w:noProof/>
          <w:szCs w:val="22"/>
          <w:lang w:val="de-CH" w:eastAsia="de-CH"/>
        </w:rPr>
      </w:pPr>
      <w:hyperlink w:anchor="_Toc23438843" w:history="1">
        <w:r w:rsidRPr="00941D33">
          <w:rPr>
            <w:rStyle w:val="Hyperlink"/>
            <w:noProof/>
          </w:rPr>
          <w:t>6.1</w:t>
        </w:r>
        <w:r>
          <w:rPr>
            <w:rFonts w:asciiTheme="minorHAnsi" w:eastAsiaTheme="minorEastAsia" w:hAnsiTheme="minorHAnsi" w:cstheme="minorBidi"/>
            <w:noProof/>
            <w:szCs w:val="22"/>
            <w:lang w:val="de-CH" w:eastAsia="de-CH"/>
          </w:rPr>
          <w:tab/>
        </w:r>
        <w:r w:rsidRPr="00941D33">
          <w:rPr>
            <w:rStyle w:val="Hyperlink"/>
            <w:noProof/>
          </w:rPr>
          <w:t>Organisation et direction</w:t>
        </w:r>
        <w:r>
          <w:rPr>
            <w:noProof/>
            <w:webHidden/>
          </w:rPr>
          <w:tab/>
        </w:r>
        <w:r>
          <w:rPr>
            <w:noProof/>
            <w:webHidden/>
          </w:rPr>
          <w:fldChar w:fldCharType="begin"/>
        </w:r>
        <w:r>
          <w:rPr>
            <w:noProof/>
            <w:webHidden/>
          </w:rPr>
          <w:instrText xml:space="preserve"> PAGEREF _Toc23438843 \h </w:instrText>
        </w:r>
        <w:r>
          <w:rPr>
            <w:noProof/>
            <w:webHidden/>
          </w:rPr>
        </w:r>
        <w:r>
          <w:rPr>
            <w:noProof/>
            <w:webHidden/>
          </w:rPr>
          <w:fldChar w:fldCharType="separate"/>
        </w:r>
        <w:r w:rsidR="00E751CB">
          <w:rPr>
            <w:noProof/>
            <w:webHidden/>
          </w:rPr>
          <w:t>7</w:t>
        </w:r>
        <w:r>
          <w:rPr>
            <w:noProof/>
            <w:webHidden/>
          </w:rPr>
          <w:fldChar w:fldCharType="end"/>
        </w:r>
      </w:hyperlink>
    </w:p>
    <w:p w14:paraId="49EC2925" w14:textId="57BD4C26" w:rsidR="00AE1A35" w:rsidRDefault="00AE1A35">
      <w:pPr>
        <w:pStyle w:val="Verzeichnis2"/>
        <w:rPr>
          <w:rFonts w:asciiTheme="minorHAnsi" w:eastAsiaTheme="minorEastAsia" w:hAnsiTheme="minorHAnsi" w:cstheme="minorBidi"/>
          <w:noProof/>
          <w:szCs w:val="22"/>
          <w:lang w:val="de-CH" w:eastAsia="de-CH"/>
        </w:rPr>
      </w:pPr>
      <w:hyperlink w:anchor="_Toc23438844" w:history="1">
        <w:r w:rsidRPr="00941D33">
          <w:rPr>
            <w:rStyle w:val="Hyperlink"/>
            <w:noProof/>
          </w:rPr>
          <w:t>6.2</w:t>
        </w:r>
        <w:r>
          <w:rPr>
            <w:rFonts w:asciiTheme="minorHAnsi" w:eastAsiaTheme="minorEastAsia" w:hAnsiTheme="minorHAnsi" w:cstheme="minorBidi"/>
            <w:noProof/>
            <w:szCs w:val="22"/>
            <w:lang w:val="de-CH" w:eastAsia="de-CH"/>
          </w:rPr>
          <w:tab/>
        </w:r>
        <w:r w:rsidRPr="00941D33">
          <w:rPr>
            <w:rStyle w:val="Hyperlink"/>
            <w:noProof/>
          </w:rPr>
          <w:t>Maîtrise opérationnelle</w:t>
        </w:r>
        <w:r>
          <w:rPr>
            <w:noProof/>
            <w:webHidden/>
          </w:rPr>
          <w:tab/>
        </w:r>
        <w:r>
          <w:rPr>
            <w:noProof/>
            <w:webHidden/>
          </w:rPr>
          <w:fldChar w:fldCharType="begin"/>
        </w:r>
        <w:r>
          <w:rPr>
            <w:noProof/>
            <w:webHidden/>
          </w:rPr>
          <w:instrText xml:space="preserve"> PAGEREF _Toc23438844 \h </w:instrText>
        </w:r>
        <w:r>
          <w:rPr>
            <w:noProof/>
            <w:webHidden/>
          </w:rPr>
        </w:r>
        <w:r>
          <w:rPr>
            <w:noProof/>
            <w:webHidden/>
          </w:rPr>
          <w:fldChar w:fldCharType="separate"/>
        </w:r>
        <w:r w:rsidR="00E751CB">
          <w:rPr>
            <w:noProof/>
            <w:webHidden/>
          </w:rPr>
          <w:t>7</w:t>
        </w:r>
        <w:r>
          <w:rPr>
            <w:noProof/>
            <w:webHidden/>
          </w:rPr>
          <w:fldChar w:fldCharType="end"/>
        </w:r>
      </w:hyperlink>
    </w:p>
    <w:p w14:paraId="03F34603" w14:textId="0D82511D" w:rsidR="00AE1A35" w:rsidRDefault="00AE1A35">
      <w:pPr>
        <w:pStyle w:val="Verzeichnis1"/>
        <w:rPr>
          <w:rFonts w:asciiTheme="minorHAnsi" w:eastAsiaTheme="minorEastAsia" w:hAnsiTheme="minorHAnsi" w:cstheme="minorBidi"/>
          <w:b w:val="0"/>
          <w:noProof/>
          <w:szCs w:val="22"/>
          <w:lang w:val="de-CH" w:eastAsia="de-CH"/>
        </w:rPr>
      </w:pPr>
      <w:hyperlink w:anchor="_Toc23438845" w:history="1">
        <w:r w:rsidRPr="00941D33">
          <w:rPr>
            <w:rStyle w:val="Hyperlink"/>
            <w:noProof/>
          </w:rPr>
          <w:t>7</w:t>
        </w:r>
        <w:r>
          <w:rPr>
            <w:rFonts w:asciiTheme="minorHAnsi" w:eastAsiaTheme="minorEastAsia" w:hAnsiTheme="minorHAnsi" w:cstheme="minorBidi"/>
            <w:b w:val="0"/>
            <w:noProof/>
            <w:szCs w:val="22"/>
            <w:lang w:val="de-CH" w:eastAsia="de-CH"/>
          </w:rPr>
          <w:tab/>
        </w:r>
        <w:r w:rsidRPr="00941D33">
          <w:rPr>
            <w:rStyle w:val="Hyperlink"/>
            <w:noProof/>
          </w:rPr>
          <w:t>Exigences relatives aux ressources</w:t>
        </w:r>
        <w:r>
          <w:rPr>
            <w:noProof/>
            <w:webHidden/>
          </w:rPr>
          <w:tab/>
        </w:r>
        <w:r>
          <w:rPr>
            <w:noProof/>
            <w:webHidden/>
          </w:rPr>
          <w:fldChar w:fldCharType="begin"/>
        </w:r>
        <w:r>
          <w:rPr>
            <w:noProof/>
            <w:webHidden/>
          </w:rPr>
          <w:instrText xml:space="preserve"> PAGEREF _Toc23438845 \h </w:instrText>
        </w:r>
        <w:r>
          <w:rPr>
            <w:noProof/>
            <w:webHidden/>
          </w:rPr>
        </w:r>
        <w:r>
          <w:rPr>
            <w:noProof/>
            <w:webHidden/>
          </w:rPr>
          <w:fldChar w:fldCharType="separate"/>
        </w:r>
        <w:r w:rsidR="00E751CB">
          <w:rPr>
            <w:noProof/>
            <w:webHidden/>
          </w:rPr>
          <w:t>8</w:t>
        </w:r>
        <w:r>
          <w:rPr>
            <w:noProof/>
            <w:webHidden/>
          </w:rPr>
          <w:fldChar w:fldCharType="end"/>
        </w:r>
      </w:hyperlink>
    </w:p>
    <w:p w14:paraId="26D1A534" w14:textId="3733C4A0" w:rsidR="00AE1A35" w:rsidRDefault="00AE1A35">
      <w:pPr>
        <w:pStyle w:val="Verzeichnis2"/>
        <w:rPr>
          <w:rFonts w:asciiTheme="minorHAnsi" w:eastAsiaTheme="minorEastAsia" w:hAnsiTheme="minorHAnsi" w:cstheme="minorBidi"/>
          <w:noProof/>
          <w:szCs w:val="22"/>
          <w:lang w:val="de-CH" w:eastAsia="de-CH"/>
        </w:rPr>
      </w:pPr>
      <w:hyperlink w:anchor="_Toc23438846" w:history="1">
        <w:r w:rsidRPr="00941D33">
          <w:rPr>
            <w:rStyle w:val="Hyperlink"/>
            <w:noProof/>
          </w:rPr>
          <w:t>7.1</w:t>
        </w:r>
        <w:r>
          <w:rPr>
            <w:rFonts w:asciiTheme="minorHAnsi" w:eastAsiaTheme="minorEastAsia" w:hAnsiTheme="minorHAnsi" w:cstheme="minorBidi"/>
            <w:noProof/>
            <w:szCs w:val="22"/>
            <w:lang w:val="de-CH" w:eastAsia="de-CH"/>
          </w:rPr>
          <w:tab/>
        </w:r>
        <w:r w:rsidRPr="00941D33">
          <w:rPr>
            <w:rStyle w:val="Hyperlink"/>
            <w:noProof/>
          </w:rPr>
          <w:t>Compétence du personnel</w:t>
        </w:r>
        <w:r>
          <w:rPr>
            <w:noProof/>
            <w:webHidden/>
          </w:rPr>
          <w:tab/>
        </w:r>
        <w:r>
          <w:rPr>
            <w:noProof/>
            <w:webHidden/>
          </w:rPr>
          <w:fldChar w:fldCharType="begin"/>
        </w:r>
        <w:r>
          <w:rPr>
            <w:noProof/>
            <w:webHidden/>
          </w:rPr>
          <w:instrText xml:space="preserve"> PAGEREF _Toc23438846 \h </w:instrText>
        </w:r>
        <w:r>
          <w:rPr>
            <w:noProof/>
            <w:webHidden/>
          </w:rPr>
        </w:r>
        <w:r>
          <w:rPr>
            <w:noProof/>
            <w:webHidden/>
          </w:rPr>
          <w:fldChar w:fldCharType="separate"/>
        </w:r>
        <w:r w:rsidR="00E751CB">
          <w:rPr>
            <w:noProof/>
            <w:webHidden/>
          </w:rPr>
          <w:t>8</w:t>
        </w:r>
        <w:r>
          <w:rPr>
            <w:noProof/>
            <w:webHidden/>
          </w:rPr>
          <w:fldChar w:fldCharType="end"/>
        </w:r>
      </w:hyperlink>
    </w:p>
    <w:p w14:paraId="53BB73A3" w14:textId="3A4E9FA1" w:rsidR="00AE1A35" w:rsidRDefault="00AE1A35">
      <w:pPr>
        <w:pStyle w:val="Verzeichnis2"/>
        <w:rPr>
          <w:rFonts w:asciiTheme="minorHAnsi" w:eastAsiaTheme="minorEastAsia" w:hAnsiTheme="minorHAnsi" w:cstheme="minorBidi"/>
          <w:noProof/>
          <w:szCs w:val="22"/>
          <w:lang w:val="de-CH" w:eastAsia="de-CH"/>
        </w:rPr>
      </w:pPr>
      <w:hyperlink w:anchor="_Toc23438847" w:history="1">
        <w:r w:rsidRPr="00941D33">
          <w:rPr>
            <w:rStyle w:val="Hyperlink"/>
            <w:noProof/>
          </w:rPr>
          <w:t>7.2</w:t>
        </w:r>
        <w:r>
          <w:rPr>
            <w:rFonts w:asciiTheme="minorHAnsi" w:eastAsiaTheme="minorEastAsia" w:hAnsiTheme="minorHAnsi" w:cstheme="minorBidi"/>
            <w:noProof/>
            <w:szCs w:val="22"/>
            <w:lang w:val="de-CH" w:eastAsia="de-CH"/>
          </w:rPr>
          <w:tab/>
        </w:r>
        <w:r w:rsidRPr="00941D33">
          <w:rPr>
            <w:rStyle w:val="Hyperlink"/>
            <w:noProof/>
          </w:rPr>
          <w:t>Personnel intervenant dans les activités de certification</w:t>
        </w:r>
        <w:r>
          <w:rPr>
            <w:noProof/>
            <w:webHidden/>
          </w:rPr>
          <w:tab/>
        </w:r>
        <w:r>
          <w:rPr>
            <w:noProof/>
            <w:webHidden/>
          </w:rPr>
          <w:fldChar w:fldCharType="begin"/>
        </w:r>
        <w:r>
          <w:rPr>
            <w:noProof/>
            <w:webHidden/>
          </w:rPr>
          <w:instrText xml:space="preserve"> PAGEREF _Toc23438847 \h </w:instrText>
        </w:r>
        <w:r>
          <w:rPr>
            <w:noProof/>
            <w:webHidden/>
          </w:rPr>
        </w:r>
        <w:r>
          <w:rPr>
            <w:noProof/>
            <w:webHidden/>
          </w:rPr>
          <w:fldChar w:fldCharType="separate"/>
        </w:r>
        <w:r w:rsidR="00E751CB">
          <w:rPr>
            <w:noProof/>
            <w:webHidden/>
          </w:rPr>
          <w:t>8</w:t>
        </w:r>
        <w:r>
          <w:rPr>
            <w:noProof/>
            <w:webHidden/>
          </w:rPr>
          <w:fldChar w:fldCharType="end"/>
        </w:r>
      </w:hyperlink>
    </w:p>
    <w:p w14:paraId="59501373" w14:textId="64FC3CA4" w:rsidR="00AE1A35" w:rsidRDefault="00AE1A35">
      <w:pPr>
        <w:pStyle w:val="Verzeichnis2"/>
        <w:rPr>
          <w:rFonts w:asciiTheme="minorHAnsi" w:eastAsiaTheme="minorEastAsia" w:hAnsiTheme="minorHAnsi" w:cstheme="minorBidi"/>
          <w:noProof/>
          <w:szCs w:val="22"/>
          <w:lang w:val="de-CH" w:eastAsia="de-CH"/>
        </w:rPr>
      </w:pPr>
      <w:hyperlink w:anchor="_Toc23438848" w:history="1">
        <w:r w:rsidRPr="00941D33">
          <w:rPr>
            <w:rStyle w:val="Hyperlink"/>
            <w:noProof/>
          </w:rPr>
          <w:t>7.3</w:t>
        </w:r>
        <w:r>
          <w:rPr>
            <w:rFonts w:asciiTheme="minorHAnsi" w:eastAsiaTheme="minorEastAsia" w:hAnsiTheme="minorHAnsi" w:cstheme="minorBidi"/>
            <w:noProof/>
            <w:szCs w:val="22"/>
            <w:lang w:val="de-CH" w:eastAsia="de-CH"/>
          </w:rPr>
          <w:tab/>
        </w:r>
        <w:r w:rsidRPr="00941D33">
          <w:rPr>
            <w:rStyle w:val="Hyperlink"/>
            <w:noProof/>
          </w:rPr>
          <w:t>Intervention d’auditeurs et d’experts techniques externes individuels</w:t>
        </w:r>
        <w:r>
          <w:rPr>
            <w:noProof/>
            <w:webHidden/>
          </w:rPr>
          <w:tab/>
        </w:r>
        <w:r>
          <w:rPr>
            <w:noProof/>
            <w:webHidden/>
          </w:rPr>
          <w:fldChar w:fldCharType="begin"/>
        </w:r>
        <w:r>
          <w:rPr>
            <w:noProof/>
            <w:webHidden/>
          </w:rPr>
          <w:instrText xml:space="preserve"> PAGEREF _Toc23438848 \h </w:instrText>
        </w:r>
        <w:r>
          <w:rPr>
            <w:noProof/>
            <w:webHidden/>
          </w:rPr>
        </w:r>
        <w:r>
          <w:rPr>
            <w:noProof/>
            <w:webHidden/>
          </w:rPr>
          <w:fldChar w:fldCharType="separate"/>
        </w:r>
        <w:r w:rsidR="00E751CB">
          <w:rPr>
            <w:noProof/>
            <w:webHidden/>
          </w:rPr>
          <w:t>9</w:t>
        </w:r>
        <w:r>
          <w:rPr>
            <w:noProof/>
            <w:webHidden/>
          </w:rPr>
          <w:fldChar w:fldCharType="end"/>
        </w:r>
      </w:hyperlink>
    </w:p>
    <w:p w14:paraId="7006F772" w14:textId="4CB909DA" w:rsidR="00AE1A35" w:rsidRDefault="00AE1A35">
      <w:pPr>
        <w:pStyle w:val="Verzeichnis2"/>
        <w:rPr>
          <w:rFonts w:asciiTheme="minorHAnsi" w:eastAsiaTheme="minorEastAsia" w:hAnsiTheme="minorHAnsi" w:cstheme="minorBidi"/>
          <w:noProof/>
          <w:szCs w:val="22"/>
          <w:lang w:val="de-CH" w:eastAsia="de-CH"/>
        </w:rPr>
      </w:pPr>
      <w:hyperlink w:anchor="_Toc23438849" w:history="1">
        <w:r w:rsidRPr="00941D33">
          <w:rPr>
            <w:rStyle w:val="Hyperlink"/>
            <w:noProof/>
          </w:rPr>
          <w:t>7.4</w:t>
        </w:r>
        <w:r>
          <w:rPr>
            <w:rFonts w:asciiTheme="minorHAnsi" w:eastAsiaTheme="minorEastAsia" w:hAnsiTheme="minorHAnsi" w:cstheme="minorBidi"/>
            <w:noProof/>
            <w:szCs w:val="22"/>
            <w:lang w:val="de-CH" w:eastAsia="de-CH"/>
          </w:rPr>
          <w:tab/>
        </w:r>
        <w:r w:rsidRPr="00941D33">
          <w:rPr>
            <w:rStyle w:val="Hyperlink"/>
            <w:noProof/>
          </w:rPr>
          <w:t>Enregistrements relatifs au personnel</w:t>
        </w:r>
        <w:r>
          <w:rPr>
            <w:noProof/>
            <w:webHidden/>
          </w:rPr>
          <w:tab/>
        </w:r>
        <w:r>
          <w:rPr>
            <w:noProof/>
            <w:webHidden/>
          </w:rPr>
          <w:fldChar w:fldCharType="begin"/>
        </w:r>
        <w:r>
          <w:rPr>
            <w:noProof/>
            <w:webHidden/>
          </w:rPr>
          <w:instrText xml:space="preserve"> PAGEREF _Toc23438849 \h </w:instrText>
        </w:r>
        <w:r>
          <w:rPr>
            <w:noProof/>
            <w:webHidden/>
          </w:rPr>
        </w:r>
        <w:r>
          <w:rPr>
            <w:noProof/>
            <w:webHidden/>
          </w:rPr>
          <w:fldChar w:fldCharType="separate"/>
        </w:r>
        <w:r w:rsidR="00E751CB">
          <w:rPr>
            <w:noProof/>
            <w:webHidden/>
          </w:rPr>
          <w:t>9</w:t>
        </w:r>
        <w:r>
          <w:rPr>
            <w:noProof/>
            <w:webHidden/>
          </w:rPr>
          <w:fldChar w:fldCharType="end"/>
        </w:r>
      </w:hyperlink>
    </w:p>
    <w:p w14:paraId="564FB3FE" w14:textId="4DC3BB9C" w:rsidR="00AE1A35" w:rsidRDefault="00AE1A35">
      <w:pPr>
        <w:pStyle w:val="Verzeichnis2"/>
        <w:rPr>
          <w:rFonts w:asciiTheme="minorHAnsi" w:eastAsiaTheme="minorEastAsia" w:hAnsiTheme="minorHAnsi" w:cstheme="minorBidi"/>
          <w:noProof/>
          <w:szCs w:val="22"/>
          <w:lang w:val="de-CH" w:eastAsia="de-CH"/>
        </w:rPr>
      </w:pPr>
      <w:hyperlink w:anchor="_Toc23438850" w:history="1">
        <w:r w:rsidRPr="00941D33">
          <w:rPr>
            <w:rStyle w:val="Hyperlink"/>
            <w:noProof/>
          </w:rPr>
          <w:t>7.5</w:t>
        </w:r>
        <w:r>
          <w:rPr>
            <w:rFonts w:asciiTheme="minorHAnsi" w:eastAsiaTheme="minorEastAsia" w:hAnsiTheme="minorHAnsi" w:cstheme="minorBidi"/>
            <w:noProof/>
            <w:szCs w:val="22"/>
            <w:lang w:val="de-CH" w:eastAsia="de-CH"/>
          </w:rPr>
          <w:tab/>
        </w:r>
        <w:r w:rsidRPr="00941D33">
          <w:rPr>
            <w:rStyle w:val="Hyperlink"/>
            <w:noProof/>
          </w:rPr>
          <w:t>Externalisation</w:t>
        </w:r>
        <w:r>
          <w:rPr>
            <w:noProof/>
            <w:webHidden/>
          </w:rPr>
          <w:tab/>
        </w:r>
        <w:r>
          <w:rPr>
            <w:noProof/>
            <w:webHidden/>
          </w:rPr>
          <w:fldChar w:fldCharType="begin"/>
        </w:r>
        <w:r>
          <w:rPr>
            <w:noProof/>
            <w:webHidden/>
          </w:rPr>
          <w:instrText xml:space="preserve"> PAGEREF _Toc23438850 \h </w:instrText>
        </w:r>
        <w:r>
          <w:rPr>
            <w:noProof/>
            <w:webHidden/>
          </w:rPr>
        </w:r>
        <w:r>
          <w:rPr>
            <w:noProof/>
            <w:webHidden/>
          </w:rPr>
          <w:fldChar w:fldCharType="separate"/>
        </w:r>
        <w:r w:rsidR="00E751CB">
          <w:rPr>
            <w:noProof/>
            <w:webHidden/>
          </w:rPr>
          <w:t>9</w:t>
        </w:r>
        <w:r>
          <w:rPr>
            <w:noProof/>
            <w:webHidden/>
          </w:rPr>
          <w:fldChar w:fldCharType="end"/>
        </w:r>
      </w:hyperlink>
    </w:p>
    <w:p w14:paraId="4AB9008C" w14:textId="700C30F2" w:rsidR="00AE1A35" w:rsidRDefault="00AE1A35">
      <w:pPr>
        <w:pStyle w:val="Verzeichnis1"/>
        <w:rPr>
          <w:rFonts w:asciiTheme="minorHAnsi" w:eastAsiaTheme="minorEastAsia" w:hAnsiTheme="minorHAnsi" w:cstheme="minorBidi"/>
          <w:b w:val="0"/>
          <w:noProof/>
          <w:szCs w:val="22"/>
          <w:lang w:val="de-CH" w:eastAsia="de-CH"/>
        </w:rPr>
      </w:pPr>
      <w:hyperlink w:anchor="_Toc23438851" w:history="1">
        <w:r w:rsidRPr="00941D33">
          <w:rPr>
            <w:rStyle w:val="Hyperlink"/>
            <w:noProof/>
          </w:rPr>
          <w:t>8</w:t>
        </w:r>
        <w:r>
          <w:rPr>
            <w:rFonts w:asciiTheme="minorHAnsi" w:eastAsiaTheme="minorEastAsia" w:hAnsiTheme="minorHAnsi" w:cstheme="minorBidi"/>
            <w:b w:val="0"/>
            <w:noProof/>
            <w:szCs w:val="22"/>
            <w:lang w:val="de-CH" w:eastAsia="de-CH"/>
          </w:rPr>
          <w:tab/>
        </w:r>
        <w:r w:rsidRPr="00941D33">
          <w:rPr>
            <w:rStyle w:val="Hyperlink"/>
            <w:noProof/>
          </w:rPr>
          <w:t>Exigences relatives aux informations</w:t>
        </w:r>
        <w:r>
          <w:rPr>
            <w:noProof/>
            <w:webHidden/>
          </w:rPr>
          <w:tab/>
        </w:r>
        <w:r>
          <w:rPr>
            <w:noProof/>
            <w:webHidden/>
          </w:rPr>
          <w:fldChar w:fldCharType="begin"/>
        </w:r>
        <w:r>
          <w:rPr>
            <w:noProof/>
            <w:webHidden/>
          </w:rPr>
          <w:instrText xml:space="preserve"> PAGEREF _Toc23438851 \h </w:instrText>
        </w:r>
        <w:r>
          <w:rPr>
            <w:noProof/>
            <w:webHidden/>
          </w:rPr>
        </w:r>
        <w:r>
          <w:rPr>
            <w:noProof/>
            <w:webHidden/>
          </w:rPr>
          <w:fldChar w:fldCharType="separate"/>
        </w:r>
        <w:r w:rsidR="00E751CB">
          <w:rPr>
            <w:noProof/>
            <w:webHidden/>
          </w:rPr>
          <w:t>9</w:t>
        </w:r>
        <w:r>
          <w:rPr>
            <w:noProof/>
            <w:webHidden/>
          </w:rPr>
          <w:fldChar w:fldCharType="end"/>
        </w:r>
      </w:hyperlink>
    </w:p>
    <w:p w14:paraId="3656DC91" w14:textId="1139A0E1" w:rsidR="00AE1A35" w:rsidRDefault="00AE1A35">
      <w:pPr>
        <w:pStyle w:val="Verzeichnis2"/>
        <w:rPr>
          <w:rFonts w:asciiTheme="minorHAnsi" w:eastAsiaTheme="minorEastAsia" w:hAnsiTheme="minorHAnsi" w:cstheme="minorBidi"/>
          <w:noProof/>
          <w:szCs w:val="22"/>
          <w:lang w:val="de-CH" w:eastAsia="de-CH"/>
        </w:rPr>
      </w:pPr>
      <w:hyperlink w:anchor="_Toc23438852" w:history="1">
        <w:r w:rsidRPr="00941D33">
          <w:rPr>
            <w:rStyle w:val="Hyperlink"/>
            <w:noProof/>
          </w:rPr>
          <w:t>8.1</w:t>
        </w:r>
        <w:r>
          <w:rPr>
            <w:rFonts w:asciiTheme="minorHAnsi" w:eastAsiaTheme="minorEastAsia" w:hAnsiTheme="minorHAnsi" w:cstheme="minorBidi"/>
            <w:noProof/>
            <w:szCs w:val="22"/>
            <w:lang w:val="de-CH" w:eastAsia="de-CH"/>
          </w:rPr>
          <w:tab/>
        </w:r>
        <w:r w:rsidRPr="00941D33">
          <w:rPr>
            <w:rStyle w:val="Hyperlink"/>
            <w:noProof/>
          </w:rPr>
          <w:t>Informations publiques</w:t>
        </w:r>
        <w:r>
          <w:rPr>
            <w:noProof/>
            <w:webHidden/>
          </w:rPr>
          <w:tab/>
        </w:r>
        <w:r>
          <w:rPr>
            <w:noProof/>
            <w:webHidden/>
          </w:rPr>
          <w:fldChar w:fldCharType="begin"/>
        </w:r>
        <w:r>
          <w:rPr>
            <w:noProof/>
            <w:webHidden/>
          </w:rPr>
          <w:instrText xml:space="preserve"> PAGEREF _Toc23438852 \h </w:instrText>
        </w:r>
        <w:r>
          <w:rPr>
            <w:noProof/>
            <w:webHidden/>
          </w:rPr>
        </w:r>
        <w:r>
          <w:rPr>
            <w:noProof/>
            <w:webHidden/>
          </w:rPr>
          <w:fldChar w:fldCharType="separate"/>
        </w:r>
        <w:r w:rsidR="00E751CB">
          <w:rPr>
            <w:noProof/>
            <w:webHidden/>
          </w:rPr>
          <w:t>9</w:t>
        </w:r>
        <w:r>
          <w:rPr>
            <w:noProof/>
            <w:webHidden/>
          </w:rPr>
          <w:fldChar w:fldCharType="end"/>
        </w:r>
      </w:hyperlink>
    </w:p>
    <w:p w14:paraId="3D587B1F" w14:textId="4FAB74BB" w:rsidR="00AE1A35" w:rsidRDefault="00AE1A35">
      <w:pPr>
        <w:pStyle w:val="Verzeichnis2"/>
        <w:rPr>
          <w:rFonts w:asciiTheme="minorHAnsi" w:eastAsiaTheme="minorEastAsia" w:hAnsiTheme="minorHAnsi" w:cstheme="minorBidi"/>
          <w:noProof/>
          <w:szCs w:val="22"/>
          <w:lang w:val="de-CH" w:eastAsia="de-CH"/>
        </w:rPr>
      </w:pPr>
      <w:hyperlink w:anchor="_Toc23438853" w:history="1">
        <w:r w:rsidRPr="00941D33">
          <w:rPr>
            <w:rStyle w:val="Hyperlink"/>
            <w:noProof/>
          </w:rPr>
          <w:t>8.2</w:t>
        </w:r>
        <w:r>
          <w:rPr>
            <w:rFonts w:asciiTheme="minorHAnsi" w:eastAsiaTheme="minorEastAsia" w:hAnsiTheme="minorHAnsi" w:cstheme="minorBidi"/>
            <w:noProof/>
            <w:szCs w:val="22"/>
            <w:lang w:val="de-CH" w:eastAsia="de-CH"/>
          </w:rPr>
          <w:tab/>
        </w:r>
        <w:r w:rsidRPr="00941D33">
          <w:rPr>
            <w:rStyle w:val="Hyperlink"/>
            <w:noProof/>
          </w:rPr>
          <w:t>Documents de certification</w:t>
        </w:r>
        <w:r>
          <w:rPr>
            <w:noProof/>
            <w:webHidden/>
          </w:rPr>
          <w:tab/>
        </w:r>
        <w:r>
          <w:rPr>
            <w:noProof/>
            <w:webHidden/>
          </w:rPr>
          <w:fldChar w:fldCharType="begin"/>
        </w:r>
        <w:r>
          <w:rPr>
            <w:noProof/>
            <w:webHidden/>
          </w:rPr>
          <w:instrText xml:space="preserve"> PAGEREF _Toc23438853 \h </w:instrText>
        </w:r>
        <w:r>
          <w:rPr>
            <w:noProof/>
            <w:webHidden/>
          </w:rPr>
        </w:r>
        <w:r>
          <w:rPr>
            <w:noProof/>
            <w:webHidden/>
          </w:rPr>
          <w:fldChar w:fldCharType="separate"/>
        </w:r>
        <w:r w:rsidR="00E751CB">
          <w:rPr>
            <w:noProof/>
            <w:webHidden/>
          </w:rPr>
          <w:t>10</w:t>
        </w:r>
        <w:r>
          <w:rPr>
            <w:noProof/>
            <w:webHidden/>
          </w:rPr>
          <w:fldChar w:fldCharType="end"/>
        </w:r>
      </w:hyperlink>
    </w:p>
    <w:p w14:paraId="067822F1" w14:textId="38991204" w:rsidR="00AE1A35" w:rsidRDefault="00AE1A35">
      <w:pPr>
        <w:pStyle w:val="Verzeichnis2"/>
        <w:rPr>
          <w:rFonts w:asciiTheme="minorHAnsi" w:eastAsiaTheme="minorEastAsia" w:hAnsiTheme="minorHAnsi" w:cstheme="minorBidi"/>
          <w:noProof/>
          <w:szCs w:val="22"/>
          <w:lang w:val="de-CH" w:eastAsia="de-CH"/>
        </w:rPr>
      </w:pPr>
      <w:hyperlink w:anchor="_Toc23438854" w:history="1">
        <w:r w:rsidRPr="00941D33">
          <w:rPr>
            <w:rStyle w:val="Hyperlink"/>
            <w:noProof/>
          </w:rPr>
          <w:t>8.3</w:t>
        </w:r>
        <w:r>
          <w:rPr>
            <w:rFonts w:asciiTheme="minorHAnsi" w:eastAsiaTheme="minorEastAsia" w:hAnsiTheme="minorHAnsi" w:cstheme="minorBidi"/>
            <w:noProof/>
            <w:szCs w:val="22"/>
            <w:lang w:val="de-CH" w:eastAsia="de-CH"/>
          </w:rPr>
          <w:tab/>
        </w:r>
        <w:r w:rsidRPr="00941D33">
          <w:rPr>
            <w:rStyle w:val="Hyperlink"/>
            <w:noProof/>
          </w:rPr>
          <w:t>Référence à la certification et utilisation des marques</w:t>
        </w:r>
        <w:r>
          <w:rPr>
            <w:noProof/>
            <w:webHidden/>
          </w:rPr>
          <w:tab/>
        </w:r>
        <w:r>
          <w:rPr>
            <w:noProof/>
            <w:webHidden/>
          </w:rPr>
          <w:fldChar w:fldCharType="begin"/>
        </w:r>
        <w:r>
          <w:rPr>
            <w:noProof/>
            <w:webHidden/>
          </w:rPr>
          <w:instrText xml:space="preserve"> PAGEREF _Toc23438854 \h </w:instrText>
        </w:r>
        <w:r>
          <w:rPr>
            <w:noProof/>
            <w:webHidden/>
          </w:rPr>
        </w:r>
        <w:r>
          <w:rPr>
            <w:noProof/>
            <w:webHidden/>
          </w:rPr>
          <w:fldChar w:fldCharType="separate"/>
        </w:r>
        <w:r w:rsidR="00E751CB">
          <w:rPr>
            <w:noProof/>
            <w:webHidden/>
          </w:rPr>
          <w:t>10</w:t>
        </w:r>
        <w:r>
          <w:rPr>
            <w:noProof/>
            <w:webHidden/>
          </w:rPr>
          <w:fldChar w:fldCharType="end"/>
        </w:r>
      </w:hyperlink>
    </w:p>
    <w:p w14:paraId="49E12063" w14:textId="4DA00243" w:rsidR="00AE1A35" w:rsidRDefault="00AE1A35">
      <w:pPr>
        <w:pStyle w:val="Verzeichnis2"/>
        <w:rPr>
          <w:rFonts w:asciiTheme="minorHAnsi" w:eastAsiaTheme="minorEastAsia" w:hAnsiTheme="minorHAnsi" w:cstheme="minorBidi"/>
          <w:noProof/>
          <w:szCs w:val="22"/>
          <w:lang w:val="de-CH" w:eastAsia="de-CH"/>
        </w:rPr>
      </w:pPr>
      <w:hyperlink w:anchor="_Toc23438855" w:history="1">
        <w:r w:rsidRPr="00941D33">
          <w:rPr>
            <w:rStyle w:val="Hyperlink"/>
            <w:noProof/>
          </w:rPr>
          <w:t>8.4</w:t>
        </w:r>
        <w:r>
          <w:rPr>
            <w:rFonts w:asciiTheme="minorHAnsi" w:eastAsiaTheme="minorEastAsia" w:hAnsiTheme="minorHAnsi" w:cstheme="minorBidi"/>
            <w:noProof/>
            <w:szCs w:val="22"/>
            <w:lang w:val="de-CH" w:eastAsia="de-CH"/>
          </w:rPr>
          <w:tab/>
        </w:r>
        <w:r w:rsidRPr="00941D33">
          <w:rPr>
            <w:rStyle w:val="Hyperlink"/>
            <w:noProof/>
          </w:rPr>
          <w:t>Confidentialité</w:t>
        </w:r>
        <w:r>
          <w:rPr>
            <w:noProof/>
            <w:webHidden/>
          </w:rPr>
          <w:tab/>
        </w:r>
        <w:r>
          <w:rPr>
            <w:noProof/>
            <w:webHidden/>
          </w:rPr>
          <w:fldChar w:fldCharType="begin"/>
        </w:r>
        <w:r>
          <w:rPr>
            <w:noProof/>
            <w:webHidden/>
          </w:rPr>
          <w:instrText xml:space="preserve"> PAGEREF _Toc23438855 \h </w:instrText>
        </w:r>
        <w:r>
          <w:rPr>
            <w:noProof/>
            <w:webHidden/>
          </w:rPr>
        </w:r>
        <w:r>
          <w:rPr>
            <w:noProof/>
            <w:webHidden/>
          </w:rPr>
          <w:fldChar w:fldCharType="separate"/>
        </w:r>
        <w:r w:rsidR="00E751CB">
          <w:rPr>
            <w:noProof/>
            <w:webHidden/>
          </w:rPr>
          <w:t>11</w:t>
        </w:r>
        <w:r>
          <w:rPr>
            <w:noProof/>
            <w:webHidden/>
          </w:rPr>
          <w:fldChar w:fldCharType="end"/>
        </w:r>
      </w:hyperlink>
    </w:p>
    <w:p w14:paraId="5CA44F94" w14:textId="6DB0B5D7" w:rsidR="00AE1A35" w:rsidRDefault="00AE1A35">
      <w:pPr>
        <w:pStyle w:val="Verzeichnis2"/>
        <w:rPr>
          <w:rFonts w:asciiTheme="minorHAnsi" w:eastAsiaTheme="minorEastAsia" w:hAnsiTheme="minorHAnsi" w:cstheme="minorBidi"/>
          <w:noProof/>
          <w:szCs w:val="22"/>
          <w:lang w:val="de-CH" w:eastAsia="de-CH"/>
        </w:rPr>
      </w:pPr>
      <w:hyperlink w:anchor="_Toc23438856" w:history="1">
        <w:r w:rsidRPr="00941D33">
          <w:rPr>
            <w:rStyle w:val="Hyperlink"/>
            <w:noProof/>
          </w:rPr>
          <w:t>8.5</w:t>
        </w:r>
        <w:r>
          <w:rPr>
            <w:rFonts w:asciiTheme="minorHAnsi" w:eastAsiaTheme="minorEastAsia" w:hAnsiTheme="minorHAnsi" w:cstheme="minorBidi"/>
            <w:noProof/>
            <w:szCs w:val="22"/>
            <w:lang w:val="de-CH" w:eastAsia="de-CH"/>
          </w:rPr>
          <w:tab/>
        </w:r>
        <w:r w:rsidRPr="00941D33">
          <w:rPr>
            <w:rStyle w:val="Hyperlink"/>
            <w:noProof/>
          </w:rPr>
          <w:t>Echange d’informations entre l’organisme de certification et ses clients</w:t>
        </w:r>
        <w:r>
          <w:rPr>
            <w:noProof/>
            <w:webHidden/>
          </w:rPr>
          <w:tab/>
        </w:r>
        <w:r>
          <w:rPr>
            <w:noProof/>
            <w:webHidden/>
          </w:rPr>
          <w:fldChar w:fldCharType="begin"/>
        </w:r>
        <w:r>
          <w:rPr>
            <w:noProof/>
            <w:webHidden/>
          </w:rPr>
          <w:instrText xml:space="preserve"> PAGEREF _Toc23438856 \h </w:instrText>
        </w:r>
        <w:r>
          <w:rPr>
            <w:noProof/>
            <w:webHidden/>
          </w:rPr>
        </w:r>
        <w:r>
          <w:rPr>
            <w:noProof/>
            <w:webHidden/>
          </w:rPr>
          <w:fldChar w:fldCharType="separate"/>
        </w:r>
        <w:r w:rsidR="00E751CB">
          <w:rPr>
            <w:noProof/>
            <w:webHidden/>
          </w:rPr>
          <w:t>11</w:t>
        </w:r>
        <w:r>
          <w:rPr>
            <w:noProof/>
            <w:webHidden/>
          </w:rPr>
          <w:fldChar w:fldCharType="end"/>
        </w:r>
      </w:hyperlink>
    </w:p>
    <w:p w14:paraId="268DC3E6" w14:textId="51129EFF" w:rsidR="00AE1A35" w:rsidRDefault="00AE1A35">
      <w:pPr>
        <w:pStyle w:val="Verzeichnis1"/>
        <w:rPr>
          <w:rFonts w:asciiTheme="minorHAnsi" w:eastAsiaTheme="minorEastAsia" w:hAnsiTheme="minorHAnsi" w:cstheme="minorBidi"/>
          <w:b w:val="0"/>
          <w:noProof/>
          <w:szCs w:val="22"/>
          <w:lang w:val="de-CH" w:eastAsia="de-CH"/>
        </w:rPr>
      </w:pPr>
      <w:hyperlink w:anchor="_Toc23438857" w:history="1">
        <w:r w:rsidRPr="00941D33">
          <w:rPr>
            <w:rStyle w:val="Hyperlink"/>
            <w:noProof/>
          </w:rPr>
          <w:t>9</w:t>
        </w:r>
        <w:r>
          <w:rPr>
            <w:rFonts w:asciiTheme="minorHAnsi" w:eastAsiaTheme="minorEastAsia" w:hAnsiTheme="minorHAnsi" w:cstheme="minorBidi"/>
            <w:b w:val="0"/>
            <w:noProof/>
            <w:szCs w:val="22"/>
            <w:lang w:val="de-CH" w:eastAsia="de-CH"/>
          </w:rPr>
          <w:tab/>
        </w:r>
        <w:r w:rsidRPr="00941D33">
          <w:rPr>
            <w:rStyle w:val="Hyperlink"/>
            <w:noProof/>
          </w:rPr>
          <w:t>Exigences relatives aux processus</w:t>
        </w:r>
        <w:r>
          <w:rPr>
            <w:noProof/>
            <w:webHidden/>
          </w:rPr>
          <w:tab/>
        </w:r>
        <w:r>
          <w:rPr>
            <w:noProof/>
            <w:webHidden/>
          </w:rPr>
          <w:fldChar w:fldCharType="begin"/>
        </w:r>
        <w:r>
          <w:rPr>
            <w:noProof/>
            <w:webHidden/>
          </w:rPr>
          <w:instrText xml:space="preserve"> PAGEREF _Toc23438857 \h </w:instrText>
        </w:r>
        <w:r>
          <w:rPr>
            <w:noProof/>
            <w:webHidden/>
          </w:rPr>
        </w:r>
        <w:r>
          <w:rPr>
            <w:noProof/>
            <w:webHidden/>
          </w:rPr>
          <w:fldChar w:fldCharType="separate"/>
        </w:r>
        <w:r w:rsidR="00E751CB">
          <w:rPr>
            <w:noProof/>
            <w:webHidden/>
          </w:rPr>
          <w:t>12</w:t>
        </w:r>
        <w:r>
          <w:rPr>
            <w:noProof/>
            <w:webHidden/>
          </w:rPr>
          <w:fldChar w:fldCharType="end"/>
        </w:r>
      </w:hyperlink>
    </w:p>
    <w:p w14:paraId="27A10DF2" w14:textId="5BF37999" w:rsidR="00AE1A35" w:rsidRDefault="00AE1A35">
      <w:pPr>
        <w:pStyle w:val="Verzeichnis2"/>
        <w:rPr>
          <w:rFonts w:asciiTheme="minorHAnsi" w:eastAsiaTheme="minorEastAsia" w:hAnsiTheme="minorHAnsi" w:cstheme="minorBidi"/>
          <w:noProof/>
          <w:szCs w:val="22"/>
          <w:lang w:val="de-CH" w:eastAsia="de-CH"/>
        </w:rPr>
      </w:pPr>
      <w:hyperlink w:anchor="_Toc23438858" w:history="1">
        <w:r w:rsidRPr="00941D33">
          <w:rPr>
            <w:rStyle w:val="Hyperlink"/>
            <w:noProof/>
          </w:rPr>
          <w:t>9.1</w:t>
        </w:r>
        <w:r>
          <w:rPr>
            <w:rFonts w:asciiTheme="minorHAnsi" w:eastAsiaTheme="minorEastAsia" w:hAnsiTheme="minorHAnsi" w:cstheme="minorBidi"/>
            <w:noProof/>
            <w:szCs w:val="22"/>
            <w:lang w:val="de-CH" w:eastAsia="de-CH"/>
          </w:rPr>
          <w:tab/>
        </w:r>
        <w:r w:rsidRPr="00941D33">
          <w:rPr>
            <w:rStyle w:val="Hyperlink"/>
            <w:noProof/>
          </w:rPr>
          <w:t>Activités préalables à la certification</w:t>
        </w:r>
        <w:r>
          <w:rPr>
            <w:noProof/>
            <w:webHidden/>
          </w:rPr>
          <w:tab/>
        </w:r>
        <w:r>
          <w:rPr>
            <w:noProof/>
            <w:webHidden/>
          </w:rPr>
          <w:fldChar w:fldCharType="begin"/>
        </w:r>
        <w:r>
          <w:rPr>
            <w:noProof/>
            <w:webHidden/>
          </w:rPr>
          <w:instrText xml:space="preserve"> PAGEREF _Toc23438858 \h </w:instrText>
        </w:r>
        <w:r>
          <w:rPr>
            <w:noProof/>
            <w:webHidden/>
          </w:rPr>
        </w:r>
        <w:r>
          <w:rPr>
            <w:noProof/>
            <w:webHidden/>
          </w:rPr>
          <w:fldChar w:fldCharType="separate"/>
        </w:r>
        <w:r w:rsidR="00E751CB">
          <w:rPr>
            <w:noProof/>
            <w:webHidden/>
          </w:rPr>
          <w:t>12</w:t>
        </w:r>
        <w:r>
          <w:rPr>
            <w:noProof/>
            <w:webHidden/>
          </w:rPr>
          <w:fldChar w:fldCharType="end"/>
        </w:r>
      </w:hyperlink>
    </w:p>
    <w:p w14:paraId="68A0CA03" w14:textId="046C7BA3" w:rsidR="00AE1A35" w:rsidRDefault="00AE1A35">
      <w:pPr>
        <w:pStyle w:val="Verzeichnis2"/>
        <w:rPr>
          <w:rFonts w:asciiTheme="minorHAnsi" w:eastAsiaTheme="minorEastAsia" w:hAnsiTheme="minorHAnsi" w:cstheme="minorBidi"/>
          <w:noProof/>
          <w:szCs w:val="22"/>
          <w:lang w:val="de-CH" w:eastAsia="de-CH"/>
        </w:rPr>
      </w:pPr>
      <w:hyperlink w:anchor="_Toc23438859" w:history="1">
        <w:r w:rsidRPr="00941D33">
          <w:rPr>
            <w:rStyle w:val="Hyperlink"/>
            <w:noProof/>
          </w:rPr>
          <w:t>9.2</w:t>
        </w:r>
        <w:r>
          <w:rPr>
            <w:rFonts w:asciiTheme="minorHAnsi" w:eastAsiaTheme="minorEastAsia" w:hAnsiTheme="minorHAnsi" w:cstheme="minorBidi"/>
            <w:noProof/>
            <w:szCs w:val="22"/>
            <w:lang w:val="de-CH" w:eastAsia="de-CH"/>
          </w:rPr>
          <w:tab/>
        </w:r>
        <w:r w:rsidRPr="00941D33">
          <w:rPr>
            <w:rStyle w:val="Hyperlink"/>
            <w:noProof/>
          </w:rPr>
          <w:t>Planification des audits</w:t>
        </w:r>
        <w:r>
          <w:rPr>
            <w:noProof/>
            <w:webHidden/>
          </w:rPr>
          <w:tab/>
        </w:r>
        <w:r>
          <w:rPr>
            <w:noProof/>
            <w:webHidden/>
          </w:rPr>
          <w:fldChar w:fldCharType="begin"/>
        </w:r>
        <w:r>
          <w:rPr>
            <w:noProof/>
            <w:webHidden/>
          </w:rPr>
          <w:instrText xml:space="preserve"> PAGEREF _Toc23438859 \h </w:instrText>
        </w:r>
        <w:r>
          <w:rPr>
            <w:noProof/>
            <w:webHidden/>
          </w:rPr>
        </w:r>
        <w:r>
          <w:rPr>
            <w:noProof/>
            <w:webHidden/>
          </w:rPr>
          <w:fldChar w:fldCharType="separate"/>
        </w:r>
        <w:r w:rsidR="00E751CB">
          <w:rPr>
            <w:noProof/>
            <w:webHidden/>
          </w:rPr>
          <w:t>14</w:t>
        </w:r>
        <w:r>
          <w:rPr>
            <w:noProof/>
            <w:webHidden/>
          </w:rPr>
          <w:fldChar w:fldCharType="end"/>
        </w:r>
      </w:hyperlink>
    </w:p>
    <w:p w14:paraId="7B72D1C4" w14:textId="4FB8A6F6" w:rsidR="00AE1A35" w:rsidRDefault="00AE1A35">
      <w:pPr>
        <w:pStyle w:val="Verzeichnis2"/>
        <w:rPr>
          <w:rFonts w:asciiTheme="minorHAnsi" w:eastAsiaTheme="minorEastAsia" w:hAnsiTheme="minorHAnsi" w:cstheme="minorBidi"/>
          <w:noProof/>
          <w:szCs w:val="22"/>
          <w:lang w:val="de-CH" w:eastAsia="de-CH"/>
        </w:rPr>
      </w:pPr>
      <w:hyperlink w:anchor="_Toc23438860" w:history="1">
        <w:r w:rsidRPr="00941D33">
          <w:rPr>
            <w:rStyle w:val="Hyperlink"/>
            <w:noProof/>
          </w:rPr>
          <w:t>9.3</w:t>
        </w:r>
        <w:r>
          <w:rPr>
            <w:rFonts w:asciiTheme="minorHAnsi" w:eastAsiaTheme="minorEastAsia" w:hAnsiTheme="minorHAnsi" w:cstheme="minorBidi"/>
            <w:noProof/>
            <w:szCs w:val="22"/>
            <w:lang w:val="de-CH" w:eastAsia="de-CH"/>
          </w:rPr>
          <w:tab/>
        </w:r>
        <w:r w:rsidRPr="00941D33">
          <w:rPr>
            <w:rStyle w:val="Hyperlink"/>
            <w:noProof/>
          </w:rPr>
          <w:t>Certification initiale</w:t>
        </w:r>
        <w:r>
          <w:rPr>
            <w:noProof/>
            <w:webHidden/>
          </w:rPr>
          <w:tab/>
        </w:r>
        <w:r>
          <w:rPr>
            <w:noProof/>
            <w:webHidden/>
          </w:rPr>
          <w:fldChar w:fldCharType="begin"/>
        </w:r>
        <w:r>
          <w:rPr>
            <w:noProof/>
            <w:webHidden/>
          </w:rPr>
          <w:instrText xml:space="preserve"> PAGEREF _Toc23438860 \h </w:instrText>
        </w:r>
        <w:r>
          <w:rPr>
            <w:noProof/>
            <w:webHidden/>
          </w:rPr>
        </w:r>
        <w:r>
          <w:rPr>
            <w:noProof/>
            <w:webHidden/>
          </w:rPr>
          <w:fldChar w:fldCharType="separate"/>
        </w:r>
        <w:r w:rsidR="00E751CB">
          <w:rPr>
            <w:noProof/>
            <w:webHidden/>
          </w:rPr>
          <w:t>16</w:t>
        </w:r>
        <w:r>
          <w:rPr>
            <w:noProof/>
            <w:webHidden/>
          </w:rPr>
          <w:fldChar w:fldCharType="end"/>
        </w:r>
      </w:hyperlink>
    </w:p>
    <w:p w14:paraId="7EE655FE" w14:textId="259F4858" w:rsidR="00AE1A35" w:rsidRDefault="00AE1A35">
      <w:pPr>
        <w:pStyle w:val="Verzeichnis2"/>
        <w:rPr>
          <w:rFonts w:asciiTheme="minorHAnsi" w:eastAsiaTheme="minorEastAsia" w:hAnsiTheme="minorHAnsi" w:cstheme="minorBidi"/>
          <w:noProof/>
          <w:szCs w:val="22"/>
          <w:lang w:val="de-CH" w:eastAsia="de-CH"/>
        </w:rPr>
      </w:pPr>
      <w:hyperlink w:anchor="_Toc23438861" w:history="1">
        <w:r w:rsidRPr="00941D33">
          <w:rPr>
            <w:rStyle w:val="Hyperlink"/>
            <w:noProof/>
          </w:rPr>
          <w:t>9.4</w:t>
        </w:r>
        <w:r>
          <w:rPr>
            <w:rFonts w:asciiTheme="minorHAnsi" w:eastAsiaTheme="minorEastAsia" w:hAnsiTheme="minorHAnsi" w:cstheme="minorBidi"/>
            <w:noProof/>
            <w:szCs w:val="22"/>
            <w:lang w:val="de-CH" w:eastAsia="de-CH"/>
          </w:rPr>
          <w:tab/>
        </w:r>
        <w:r w:rsidRPr="00941D33">
          <w:rPr>
            <w:rStyle w:val="Hyperlink"/>
            <w:noProof/>
          </w:rPr>
          <w:t>Réalisation des audits</w:t>
        </w:r>
        <w:r>
          <w:rPr>
            <w:noProof/>
            <w:webHidden/>
          </w:rPr>
          <w:tab/>
        </w:r>
        <w:r>
          <w:rPr>
            <w:noProof/>
            <w:webHidden/>
          </w:rPr>
          <w:fldChar w:fldCharType="begin"/>
        </w:r>
        <w:r>
          <w:rPr>
            <w:noProof/>
            <w:webHidden/>
          </w:rPr>
          <w:instrText xml:space="preserve"> PAGEREF _Toc23438861 \h </w:instrText>
        </w:r>
        <w:r>
          <w:rPr>
            <w:noProof/>
            <w:webHidden/>
          </w:rPr>
        </w:r>
        <w:r>
          <w:rPr>
            <w:noProof/>
            <w:webHidden/>
          </w:rPr>
          <w:fldChar w:fldCharType="separate"/>
        </w:r>
        <w:r w:rsidR="00E751CB">
          <w:rPr>
            <w:noProof/>
            <w:webHidden/>
          </w:rPr>
          <w:t>17</w:t>
        </w:r>
        <w:r>
          <w:rPr>
            <w:noProof/>
            <w:webHidden/>
          </w:rPr>
          <w:fldChar w:fldCharType="end"/>
        </w:r>
      </w:hyperlink>
    </w:p>
    <w:p w14:paraId="657DF2F9" w14:textId="29F831D7" w:rsidR="00AE1A35" w:rsidRDefault="00AE1A35">
      <w:pPr>
        <w:pStyle w:val="Verzeichnis2"/>
        <w:rPr>
          <w:rFonts w:asciiTheme="minorHAnsi" w:eastAsiaTheme="minorEastAsia" w:hAnsiTheme="minorHAnsi" w:cstheme="minorBidi"/>
          <w:noProof/>
          <w:szCs w:val="22"/>
          <w:lang w:val="de-CH" w:eastAsia="de-CH"/>
        </w:rPr>
      </w:pPr>
      <w:hyperlink w:anchor="_Toc23438862" w:history="1">
        <w:r w:rsidRPr="00941D33">
          <w:rPr>
            <w:rStyle w:val="Hyperlink"/>
            <w:noProof/>
          </w:rPr>
          <w:t>9.5</w:t>
        </w:r>
        <w:r>
          <w:rPr>
            <w:rFonts w:asciiTheme="minorHAnsi" w:eastAsiaTheme="minorEastAsia" w:hAnsiTheme="minorHAnsi" w:cstheme="minorBidi"/>
            <w:noProof/>
            <w:szCs w:val="22"/>
            <w:lang w:val="de-CH" w:eastAsia="de-CH"/>
          </w:rPr>
          <w:tab/>
        </w:r>
        <w:r w:rsidRPr="00941D33">
          <w:rPr>
            <w:rStyle w:val="Hyperlink"/>
            <w:noProof/>
          </w:rPr>
          <w:t>Décision de certification</w:t>
        </w:r>
        <w:r>
          <w:rPr>
            <w:noProof/>
            <w:webHidden/>
          </w:rPr>
          <w:tab/>
        </w:r>
        <w:r>
          <w:rPr>
            <w:noProof/>
            <w:webHidden/>
          </w:rPr>
          <w:fldChar w:fldCharType="begin"/>
        </w:r>
        <w:r>
          <w:rPr>
            <w:noProof/>
            <w:webHidden/>
          </w:rPr>
          <w:instrText xml:space="preserve"> PAGEREF _Toc23438862 \h </w:instrText>
        </w:r>
        <w:r>
          <w:rPr>
            <w:noProof/>
            <w:webHidden/>
          </w:rPr>
        </w:r>
        <w:r>
          <w:rPr>
            <w:noProof/>
            <w:webHidden/>
          </w:rPr>
          <w:fldChar w:fldCharType="separate"/>
        </w:r>
        <w:r w:rsidR="00E751CB">
          <w:rPr>
            <w:noProof/>
            <w:webHidden/>
          </w:rPr>
          <w:t>20</w:t>
        </w:r>
        <w:r>
          <w:rPr>
            <w:noProof/>
            <w:webHidden/>
          </w:rPr>
          <w:fldChar w:fldCharType="end"/>
        </w:r>
      </w:hyperlink>
    </w:p>
    <w:p w14:paraId="2BDF247B" w14:textId="67C616BE" w:rsidR="00AE1A35" w:rsidRDefault="00AE1A35">
      <w:pPr>
        <w:pStyle w:val="Verzeichnis2"/>
        <w:rPr>
          <w:rFonts w:asciiTheme="minorHAnsi" w:eastAsiaTheme="minorEastAsia" w:hAnsiTheme="minorHAnsi" w:cstheme="minorBidi"/>
          <w:noProof/>
          <w:szCs w:val="22"/>
          <w:lang w:val="de-CH" w:eastAsia="de-CH"/>
        </w:rPr>
      </w:pPr>
      <w:hyperlink w:anchor="_Toc23438863" w:history="1">
        <w:r w:rsidRPr="00941D33">
          <w:rPr>
            <w:rStyle w:val="Hyperlink"/>
            <w:noProof/>
          </w:rPr>
          <w:t>9.6</w:t>
        </w:r>
        <w:r>
          <w:rPr>
            <w:rFonts w:asciiTheme="minorHAnsi" w:eastAsiaTheme="minorEastAsia" w:hAnsiTheme="minorHAnsi" w:cstheme="minorBidi"/>
            <w:noProof/>
            <w:szCs w:val="22"/>
            <w:lang w:val="de-CH" w:eastAsia="de-CH"/>
          </w:rPr>
          <w:tab/>
        </w:r>
        <w:r w:rsidRPr="00941D33">
          <w:rPr>
            <w:rStyle w:val="Hyperlink"/>
            <w:noProof/>
          </w:rPr>
          <w:t>Maintien de la certification</w:t>
        </w:r>
        <w:r>
          <w:rPr>
            <w:noProof/>
            <w:webHidden/>
          </w:rPr>
          <w:tab/>
        </w:r>
        <w:r>
          <w:rPr>
            <w:noProof/>
            <w:webHidden/>
          </w:rPr>
          <w:fldChar w:fldCharType="begin"/>
        </w:r>
        <w:r>
          <w:rPr>
            <w:noProof/>
            <w:webHidden/>
          </w:rPr>
          <w:instrText xml:space="preserve"> PAGEREF _Toc23438863 \h </w:instrText>
        </w:r>
        <w:r>
          <w:rPr>
            <w:noProof/>
            <w:webHidden/>
          </w:rPr>
        </w:r>
        <w:r>
          <w:rPr>
            <w:noProof/>
            <w:webHidden/>
          </w:rPr>
          <w:fldChar w:fldCharType="separate"/>
        </w:r>
        <w:r w:rsidR="00E751CB">
          <w:rPr>
            <w:noProof/>
            <w:webHidden/>
          </w:rPr>
          <w:t>21</w:t>
        </w:r>
        <w:r>
          <w:rPr>
            <w:noProof/>
            <w:webHidden/>
          </w:rPr>
          <w:fldChar w:fldCharType="end"/>
        </w:r>
      </w:hyperlink>
    </w:p>
    <w:p w14:paraId="2A875D59" w14:textId="4146DBBF" w:rsidR="00AE1A35" w:rsidRDefault="00AE1A35">
      <w:pPr>
        <w:pStyle w:val="Verzeichnis2"/>
        <w:rPr>
          <w:rFonts w:asciiTheme="minorHAnsi" w:eastAsiaTheme="minorEastAsia" w:hAnsiTheme="minorHAnsi" w:cstheme="minorBidi"/>
          <w:noProof/>
          <w:szCs w:val="22"/>
          <w:lang w:val="de-CH" w:eastAsia="de-CH"/>
        </w:rPr>
      </w:pPr>
      <w:hyperlink w:anchor="_Toc23438864" w:history="1">
        <w:r w:rsidRPr="00941D33">
          <w:rPr>
            <w:rStyle w:val="Hyperlink"/>
            <w:noProof/>
          </w:rPr>
          <w:t>9.7</w:t>
        </w:r>
        <w:r>
          <w:rPr>
            <w:rFonts w:asciiTheme="minorHAnsi" w:eastAsiaTheme="minorEastAsia" w:hAnsiTheme="minorHAnsi" w:cstheme="minorBidi"/>
            <w:noProof/>
            <w:szCs w:val="22"/>
            <w:lang w:val="de-CH" w:eastAsia="de-CH"/>
          </w:rPr>
          <w:tab/>
        </w:r>
        <w:r w:rsidRPr="00941D33">
          <w:rPr>
            <w:rStyle w:val="Hyperlink"/>
            <w:noProof/>
          </w:rPr>
          <w:t>Appels</w:t>
        </w:r>
        <w:r>
          <w:rPr>
            <w:noProof/>
            <w:webHidden/>
          </w:rPr>
          <w:tab/>
        </w:r>
        <w:r>
          <w:rPr>
            <w:noProof/>
            <w:webHidden/>
          </w:rPr>
          <w:fldChar w:fldCharType="begin"/>
        </w:r>
        <w:r>
          <w:rPr>
            <w:noProof/>
            <w:webHidden/>
          </w:rPr>
          <w:instrText xml:space="preserve"> PAGEREF _Toc23438864 \h </w:instrText>
        </w:r>
        <w:r>
          <w:rPr>
            <w:noProof/>
            <w:webHidden/>
          </w:rPr>
        </w:r>
        <w:r>
          <w:rPr>
            <w:noProof/>
            <w:webHidden/>
          </w:rPr>
          <w:fldChar w:fldCharType="separate"/>
        </w:r>
        <w:r w:rsidR="00E751CB">
          <w:rPr>
            <w:noProof/>
            <w:webHidden/>
          </w:rPr>
          <w:t>24</w:t>
        </w:r>
        <w:r>
          <w:rPr>
            <w:noProof/>
            <w:webHidden/>
          </w:rPr>
          <w:fldChar w:fldCharType="end"/>
        </w:r>
      </w:hyperlink>
    </w:p>
    <w:p w14:paraId="2614F0EE" w14:textId="15E930B2" w:rsidR="00AE1A35" w:rsidRDefault="00AE1A35">
      <w:pPr>
        <w:pStyle w:val="Verzeichnis2"/>
        <w:rPr>
          <w:rFonts w:asciiTheme="minorHAnsi" w:eastAsiaTheme="minorEastAsia" w:hAnsiTheme="minorHAnsi" w:cstheme="minorBidi"/>
          <w:noProof/>
          <w:szCs w:val="22"/>
          <w:lang w:val="de-CH" w:eastAsia="de-CH"/>
        </w:rPr>
      </w:pPr>
      <w:hyperlink w:anchor="_Toc23438865" w:history="1">
        <w:r w:rsidRPr="00941D33">
          <w:rPr>
            <w:rStyle w:val="Hyperlink"/>
            <w:noProof/>
          </w:rPr>
          <w:t>9.8</w:t>
        </w:r>
        <w:r>
          <w:rPr>
            <w:rFonts w:asciiTheme="minorHAnsi" w:eastAsiaTheme="minorEastAsia" w:hAnsiTheme="minorHAnsi" w:cstheme="minorBidi"/>
            <w:noProof/>
            <w:szCs w:val="22"/>
            <w:lang w:val="de-CH" w:eastAsia="de-CH"/>
          </w:rPr>
          <w:tab/>
        </w:r>
        <w:r w:rsidRPr="00941D33">
          <w:rPr>
            <w:rStyle w:val="Hyperlink"/>
            <w:noProof/>
          </w:rPr>
          <w:t>Plaintes</w:t>
        </w:r>
        <w:r>
          <w:rPr>
            <w:noProof/>
            <w:webHidden/>
          </w:rPr>
          <w:tab/>
        </w:r>
        <w:r>
          <w:rPr>
            <w:noProof/>
            <w:webHidden/>
          </w:rPr>
          <w:fldChar w:fldCharType="begin"/>
        </w:r>
        <w:r>
          <w:rPr>
            <w:noProof/>
            <w:webHidden/>
          </w:rPr>
          <w:instrText xml:space="preserve"> PAGEREF _Toc23438865 \h </w:instrText>
        </w:r>
        <w:r>
          <w:rPr>
            <w:noProof/>
            <w:webHidden/>
          </w:rPr>
        </w:r>
        <w:r>
          <w:rPr>
            <w:noProof/>
            <w:webHidden/>
          </w:rPr>
          <w:fldChar w:fldCharType="separate"/>
        </w:r>
        <w:r w:rsidR="00E751CB">
          <w:rPr>
            <w:noProof/>
            <w:webHidden/>
          </w:rPr>
          <w:t>24</w:t>
        </w:r>
        <w:r>
          <w:rPr>
            <w:noProof/>
            <w:webHidden/>
          </w:rPr>
          <w:fldChar w:fldCharType="end"/>
        </w:r>
      </w:hyperlink>
    </w:p>
    <w:p w14:paraId="0C6BACE3" w14:textId="7CBF4B67" w:rsidR="00AE1A35" w:rsidRDefault="00AE1A35">
      <w:pPr>
        <w:pStyle w:val="Verzeichnis2"/>
        <w:rPr>
          <w:rFonts w:asciiTheme="minorHAnsi" w:eastAsiaTheme="minorEastAsia" w:hAnsiTheme="minorHAnsi" w:cstheme="minorBidi"/>
          <w:noProof/>
          <w:szCs w:val="22"/>
          <w:lang w:val="de-CH" w:eastAsia="de-CH"/>
        </w:rPr>
      </w:pPr>
      <w:hyperlink w:anchor="_Toc23438866" w:history="1">
        <w:r w:rsidRPr="00941D33">
          <w:rPr>
            <w:rStyle w:val="Hyperlink"/>
            <w:noProof/>
          </w:rPr>
          <w:t>9.9</w:t>
        </w:r>
        <w:r>
          <w:rPr>
            <w:rFonts w:asciiTheme="minorHAnsi" w:eastAsiaTheme="minorEastAsia" w:hAnsiTheme="minorHAnsi" w:cstheme="minorBidi"/>
            <w:noProof/>
            <w:szCs w:val="22"/>
            <w:lang w:val="de-CH" w:eastAsia="de-CH"/>
          </w:rPr>
          <w:tab/>
        </w:r>
        <w:r w:rsidRPr="00941D33">
          <w:rPr>
            <w:rStyle w:val="Hyperlink"/>
            <w:noProof/>
          </w:rPr>
          <w:t>Enregistrements relatifs aux clients</w:t>
        </w:r>
        <w:r>
          <w:rPr>
            <w:noProof/>
            <w:webHidden/>
          </w:rPr>
          <w:tab/>
        </w:r>
        <w:r>
          <w:rPr>
            <w:noProof/>
            <w:webHidden/>
          </w:rPr>
          <w:fldChar w:fldCharType="begin"/>
        </w:r>
        <w:r>
          <w:rPr>
            <w:noProof/>
            <w:webHidden/>
          </w:rPr>
          <w:instrText xml:space="preserve"> PAGEREF _Toc23438866 \h </w:instrText>
        </w:r>
        <w:r>
          <w:rPr>
            <w:noProof/>
            <w:webHidden/>
          </w:rPr>
        </w:r>
        <w:r>
          <w:rPr>
            <w:noProof/>
            <w:webHidden/>
          </w:rPr>
          <w:fldChar w:fldCharType="separate"/>
        </w:r>
        <w:r w:rsidR="00E751CB">
          <w:rPr>
            <w:noProof/>
            <w:webHidden/>
          </w:rPr>
          <w:t>25</w:t>
        </w:r>
        <w:r>
          <w:rPr>
            <w:noProof/>
            <w:webHidden/>
          </w:rPr>
          <w:fldChar w:fldCharType="end"/>
        </w:r>
      </w:hyperlink>
    </w:p>
    <w:p w14:paraId="19D42C73" w14:textId="4DAF2514" w:rsidR="00AE1A35" w:rsidRDefault="00AE1A35">
      <w:pPr>
        <w:pStyle w:val="Verzeichnis1"/>
        <w:rPr>
          <w:rFonts w:asciiTheme="minorHAnsi" w:eastAsiaTheme="minorEastAsia" w:hAnsiTheme="minorHAnsi" w:cstheme="minorBidi"/>
          <w:b w:val="0"/>
          <w:noProof/>
          <w:szCs w:val="22"/>
          <w:lang w:val="de-CH" w:eastAsia="de-CH"/>
        </w:rPr>
      </w:pPr>
      <w:hyperlink w:anchor="_Toc23438867" w:history="1">
        <w:r w:rsidRPr="00941D33">
          <w:rPr>
            <w:rStyle w:val="Hyperlink"/>
            <w:noProof/>
          </w:rPr>
          <w:t>10</w:t>
        </w:r>
        <w:r>
          <w:rPr>
            <w:rFonts w:asciiTheme="minorHAnsi" w:eastAsiaTheme="minorEastAsia" w:hAnsiTheme="minorHAnsi" w:cstheme="minorBidi"/>
            <w:b w:val="0"/>
            <w:noProof/>
            <w:szCs w:val="22"/>
            <w:lang w:val="de-CH" w:eastAsia="de-CH"/>
          </w:rPr>
          <w:tab/>
        </w:r>
        <w:r w:rsidRPr="00941D33">
          <w:rPr>
            <w:rStyle w:val="Hyperlink"/>
            <w:noProof/>
          </w:rPr>
          <w:t>Exigences relatives au système de management des organismes de certification</w:t>
        </w:r>
        <w:r>
          <w:rPr>
            <w:noProof/>
            <w:webHidden/>
          </w:rPr>
          <w:tab/>
        </w:r>
        <w:r>
          <w:rPr>
            <w:noProof/>
            <w:webHidden/>
          </w:rPr>
          <w:fldChar w:fldCharType="begin"/>
        </w:r>
        <w:r>
          <w:rPr>
            <w:noProof/>
            <w:webHidden/>
          </w:rPr>
          <w:instrText xml:space="preserve"> PAGEREF _Toc23438867 \h </w:instrText>
        </w:r>
        <w:r>
          <w:rPr>
            <w:noProof/>
            <w:webHidden/>
          </w:rPr>
        </w:r>
        <w:r>
          <w:rPr>
            <w:noProof/>
            <w:webHidden/>
          </w:rPr>
          <w:fldChar w:fldCharType="separate"/>
        </w:r>
        <w:r w:rsidR="00E751CB">
          <w:rPr>
            <w:noProof/>
            <w:webHidden/>
          </w:rPr>
          <w:t>26</w:t>
        </w:r>
        <w:r>
          <w:rPr>
            <w:noProof/>
            <w:webHidden/>
          </w:rPr>
          <w:fldChar w:fldCharType="end"/>
        </w:r>
      </w:hyperlink>
    </w:p>
    <w:p w14:paraId="7BBA0327" w14:textId="328D1798" w:rsidR="00AE1A35" w:rsidRDefault="00AE1A35">
      <w:pPr>
        <w:pStyle w:val="Verzeichnis2"/>
        <w:rPr>
          <w:rFonts w:asciiTheme="minorHAnsi" w:eastAsiaTheme="minorEastAsia" w:hAnsiTheme="minorHAnsi" w:cstheme="minorBidi"/>
          <w:noProof/>
          <w:szCs w:val="22"/>
          <w:lang w:val="de-CH" w:eastAsia="de-CH"/>
        </w:rPr>
      </w:pPr>
      <w:hyperlink w:anchor="_Toc23438868" w:history="1">
        <w:r w:rsidRPr="00941D33">
          <w:rPr>
            <w:rStyle w:val="Hyperlink"/>
            <w:noProof/>
          </w:rPr>
          <w:t>10.1</w:t>
        </w:r>
        <w:r>
          <w:rPr>
            <w:rFonts w:asciiTheme="minorHAnsi" w:eastAsiaTheme="minorEastAsia" w:hAnsiTheme="minorHAnsi" w:cstheme="minorBidi"/>
            <w:noProof/>
            <w:szCs w:val="22"/>
            <w:lang w:val="de-CH" w:eastAsia="de-CH"/>
          </w:rPr>
          <w:tab/>
        </w:r>
        <w:r w:rsidRPr="00941D33">
          <w:rPr>
            <w:rStyle w:val="Hyperlink"/>
            <w:noProof/>
          </w:rPr>
          <w:t>Options</w:t>
        </w:r>
        <w:r>
          <w:rPr>
            <w:noProof/>
            <w:webHidden/>
          </w:rPr>
          <w:tab/>
        </w:r>
        <w:r>
          <w:rPr>
            <w:noProof/>
            <w:webHidden/>
          </w:rPr>
          <w:fldChar w:fldCharType="begin"/>
        </w:r>
        <w:r>
          <w:rPr>
            <w:noProof/>
            <w:webHidden/>
          </w:rPr>
          <w:instrText xml:space="preserve"> PAGEREF _Toc23438868 \h </w:instrText>
        </w:r>
        <w:r>
          <w:rPr>
            <w:noProof/>
            <w:webHidden/>
          </w:rPr>
        </w:r>
        <w:r>
          <w:rPr>
            <w:noProof/>
            <w:webHidden/>
          </w:rPr>
          <w:fldChar w:fldCharType="separate"/>
        </w:r>
        <w:r w:rsidR="00E751CB">
          <w:rPr>
            <w:noProof/>
            <w:webHidden/>
          </w:rPr>
          <w:t>26</w:t>
        </w:r>
        <w:r>
          <w:rPr>
            <w:noProof/>
            <w:webHidden/>
          </w:rPr>
          <w:fldChar w:fldCharType="end"/>
        </w:r>
      </w:hyperlink>
    </w:p>
    <w:p w14:paraId="2A17E508" w14:textId="4169E27F" w:rsidR="00AE1A35" w:rsidRDefault="00AE1A35">
      <w:pPr>
        <w:pStyle w:val="Verzeichnis2"/>
        <w:rPr>
          <w:rFonts w:asciiTheme="minorHAnsi" w:eastAsiaTheme="minorEastAsia" w:hAnsiTheme="minorHAnsi" w:cstheme="minorBidi"/>
          <w:noProof/>
          <w:szCs w:val="22"/>
          <w:lang w:val="de-CH" w:eastAsia="de-CH"/>
        </w:rPr>
      </w:pPr>
      <w:hyperlink w:anchor="_Toc23438869" w:history="1">
        <w:r w:rsidRPr="00941D33">
          <w:rPr>
            <w:rStyle w:val="Hyperlink"/>
            <w:noProof/>
          </w:rPr>
          <w:t>10.2</w:t>
        </w:r>
        <w:r>
          <w:rPr>
            <w:rFonts w:asciiTheme="minorHAnsi" w:eastAsiaTheme="minorEastAsia" w:hAnsiTheme="minorHAnsi" w:cstheme="minorBidi"/>
            <w:noProof/>
            <w:szCs w:val="22"/>
            <w:lang w:val="de-CH" w:eastAsia="de-CH"/>
          </w:rPr>
          <w:tab/>
        </w:r>
        <w:r w:rsidRPr="00941D33">
          <w:rPr>
            <w:rStyle w:val="Hyperlink"/>
            <w:noProof/>
          </w:rPr>
          <w:t>Option A : Exigences générales relatives au système de management</w:t>
        </w:r>
        <w:r>
          <w:rPr>
            <w:noProof/>
            <w:webHidden/>
          </w:rPr>
          <w:tab/>
        </w:r>
        <w:r>
          <w:rPr>
            <w:noProof/>
            <w:webHidden/>
          </w:rPr>
          <w:fldChar w:fldCharType="begin"/>
        </w:r>
        <w:r>
          <w:rPr>
            <w:noProof/>
            <w:webHidden/>
          </w:rPr>
          <w:instrText xml:space="preserve"> PAGEREF _Toc23438869 \h </w:instrText>
        </w:r>
        <w:r>
          <w:rPr>
            <w:noProof/>
            <w:webHidden/>
          </w:rPr>
        </w:r>
        <w:r>
          <w:rPr>
            <w:noProof/>
            <w:webHidden/>
          </w:rPr>
          <w:fldChar w:fldCharType="separate"/>
        </w:r>
        <w:r w:rsidR="00E751CB">
          <w:rPr>
            <w:noProof/>
            <w:webHidden/>
          </w:rPr>
          <w:t>26</w:t>
        </w:r>
        <w:r>
          <w:rPr>
            <w:noProof/>
            <w:webHidden/>
          </w:rPr>
          <w:fldChar w:fldCharType="end"/>
        </w:r>
      </w:hyperlink>
    </w:p>
    <w:p w14:paraId="71BA331A" w14:textId="575A554B" w:rsidR="00AE1A35" w:rsidRDefault="00AE1A35">
      <w:pPr>
        <w:pStyle w:val="Verzeichnis2"/>
        <w:rPr>
          <w:rFonts w:asciiTheme="minorHAnsi" w:eastAsiaTheme="minorEastAsia" w:hAnsiTheme="minorHAnsi" w:cstheme="minorBidi"/>
          <w:noProof/>
          <w:szCs w:val="22"/>
          <w:lang w:val="de-CH" w:eastAsia="de-CH"/>
        </w:rPr>
      </w:pPr>
      <w:hyperlink w:anchor="_Toc23438870" w:history="1">
        <w:r w:rsidRPr="00941D33">
          <w:rPr>
            <w:rStyle w:val="Hyperlink"/>
            <w:noProof/>
          </w:rPr>
          <w:t>10.3</w:t>
        </w:r>
        <w:r>
          <w:rPr>
            <w:rFonts w:asciiTheme="minorHAnsi" w:eastAsiaTheme="minorEastAsia" w:hAnsiTheme="minorHAnsi" w:cstheme="minorBidi"/>
            <w:noProof/>
            <w:szCs w:val="22"/>
            <w:lang w:val="de-CH" w:eastAsia="de-CH"/>
          </w:rPr>
          <w:tab/>
        </w:r>
        <w:r w:rsidRPr="00941D33">
          <w:rPr>
            <w:rStyle w:val="Hyperlink"/>
            <w:noProof/>
          </w:rPr>
          <w:t>Option B : Exigences relatives au système de management conformément à l'ISO 9001</w:t>
        </w:r>
        <w:r>
          <w:rPr>
            <w:noProof/>
            <w:webHidden/>
          </w:rPr>
          <w:tab/>
        </w:r>
        <w:r>
          <w:rPr>
            <w:noProof/>
            <w:webHidden/>
          </w:rPr>
          <w:fldChar w:fldCharType="begin"/>
        </w:r>
        <w:r>
          <w:rPr>
            <w:noProof/>
            <w:webHidden/>
          </w:rPr>
          <w:instrText xml:space="preserve"> PAGEREF _Toc23438870 \h </w:instrText>
        </w:r>
        <w:r>
          <w:rPr>
            <w:noProof/>
            <w:webHidden/>
          </w:rPr>
        </w:r>
        <w:r>
          <w:rPr>
            <w:noProof/>
            <w:webHidden/>
          </w:rPr>
          <w:fldChar w:fldCharType="separate"/>
        </w:r>
        <w:r w:rsidR="00E751CB">
          <w:rPr>
            <w:noProof/>
            <w:webHidden/>
          </w:rPr>
          <w:t>28</w:t>
        </w:r>
        <w:r>
          <w:rPr>
            <w:noProof/>
            <w:webHidden/>
          </w:rPr>
          <w:fldChar w:fldCharType="end"/>
        </w:r>
      </w:hyperlink>
    </w:p>
    <w:p w14:paraId="0F476C6D" w14:textId="38D6CAEE" w:rsidR="00AE1A35" w:rsidRDefault="00AE1A35">
      <w:pPr>
        <w:pStyle w:val="Verzeichnis1"/>
        <w:rPr>
          <w:rFonts w:asciiTheme="minorHAnsi" w:eastAsiaTheme="minorEastAsia" w:hAnsiTheme="minorHAnsi" w:cstheme="minorBidi"/>
          <w:b w:val="0"/>
          <w:noProof/>
          <w:szCs w:val="22"/>
          <w:lang w:val="de-CH" w:eastAsia="de-CH"/>
        </w:rPr>
      </w:pPr>
      <w:hyperlink w:anchor="_Toc23438871" w:history="1">
        <w:r w:rsidRPr="00941D33">
          <w:rPr>
            <w:rStyle w:val="Hyperlink"/>
            <w:noProof/>
          </w:rPr>
          <w:t>Annexe A (normative) : Connaissance et savoir-faire exigés</w:t>
        </w:r>
        <w:r>
          <w:rPr>
            <w:noProof/>
            <w:webHidden/>
          </w:rPr>
          <w:tab/>
        </w:r>
        <w:r>
          <w:rPr>
            <w:noProof/>
            <w:webHidden/>
          </w:rPr>
          <w:fldChar w:fldCharType="begin"/>
        </w:r>
        <w:r>
          <w:rPr>
            <w:noProof/>
            <w:webHidden/>
          </w:rPr>
          <w:instrText xml:space="preserve"> PAGEREF _Toc23438871 \h </w:instrText>
        </w:r>
        <w:r>
          <w:rPr>
            <w:noProof/>
            <w:webHidden/>
          </w:rPr>
        </w:r>
        <w:r>
          <w:rPr>
            <w:noProof/>
            <w:webHidden/>
          </w:rPr>
          <w:fldChar w:fldCharType="separate"/>
        </w:r>
        <w:r w:rsidR="00E751CB">
          <w:rPr>
            <w:noProof/>
            <w:webHidden/>
          </w:rPr>
          <w:t>29</w:t>
        </w:r>
        <w:r>
          <w:rPr>
            <w:noProof/>
            <w:webHidden/>
          </w:rPr>
          <w:fldChar w:fldCharType="end"/>
        </w:r>
      </w:hyperlink>
    </w:p>
    <w:p w14:paraId="42174E5D" w14:textId="198144DD" w:rsidR="00AE1A35" w:rsidRDefault="00AE1A35">
      <w:pPr>
        <w:pStyle w:val="Verzeichnis2"/>
        <w:rPr>
          <w:rFonts w:asciiTheme="minorHAnsi" w:eastAsiaTheme="minorEastAsia" w:hAnsiTheme="minorHAnsi" w:cstheme="minorBidi"/>
          <w:noProof/>
          <w:szCs w:val="22"/>
          <w:lang w:val="de-CH" w:eastAsia="de-CH"/>
        </w:rPr>
      </w:pPr>
      <w:hyperlink w:anchor="_Toc23438872" w:history="1">
        <w:r w:rsidRPr="00941D33">
          <w:rPr>
            <w:rStyle w:val="Hyperlink"/>
            <w:noProof/>
          </w:rPr>
          <w:t>A.1</w:t>
        </w:r>
        <w:r>
          <w:rPr>
            <w:rFonts w:asciiTheme="minorHAnsi" w:eastAsiaTheme="minorEastAsia" w:hAnsiTheme="minorHAnsi" w:cstheme="minorBidi"/>
            <w:noProof/>
            <w:szCs w:val="22"/>
            <w:lang w:val="de-CH" w:eastAsia="de-CH"/>
          </w:rPr>
          <w:tab/>
        </w:r>
        <w:r w:rsidRPr="00941D33">
          <w:rPr>
            <w:rStyle w:val="Hyperlink"/>
            <w:noProof/>
          </w:rPr>
          <w:t>Généralités</w:t>
        </w:r>
        <w:r>
          <w:rPr>
            <w:noProof/>
            <w:webHidden/>
          </w:rPr>
          <w:tab/>
        </w:r>
        <w:r>
          <w:rPr>
            <w:noProof/>
            <w:webHidden/>
          </w:rPr>
          <w:fldChar w:fldCharType="begin"/>
        </w:r>
        <w:r>
          <w:rPr>
            <w:noProof/>
            <w:webHidden/>
          </w:rPr>
          <w:instrText xml:space="preserve"> PAGEREF _Toc23438872 \h </w:instrText>
        </w:r>
        <w:r>
          <w:rPr>
            <w:noProof/>
            <w:webHidden/>
          </w:rPr>
        </w:r>
        <w:r>
          <w:rPr>
            <w:noProof/>
            <w:webHidden/>
          </w:rPr>
          <w:fldChar w:fldCharType="separate"/>
        </w:r>
        <w:r w:rsidR="00E751CB">
          <w:rPr>
            <w:noProof/>
            <w:webHidden/>
          </w:rPr>
          <w:t>29</w:t>
        </w:r>
        <w:r>
          <w:rPr>
            <w:noProof/>
            <w:webHidden/>
          </w:rPr>
          <w:fldChar w:fldCharType="end"/>
        </w:r>
      </w:hyperlink>
    </w:p>
    <w:p w14:paraId="13262B8A" w14:textId="799B7A9A" w:rsidR="00AE1A35" w:rsidRDefault="00AE1A35">
      <w:pPr>
        <w:pStyle w:val="Verzeichnis2"/>
        <w:rPr>
          <w:rFonts w:asciiTheme="minorHAnsi" w:eastAsiaTheme="minorEastAsia" w:hAnsiTheme="minorHAnsi" w:cstheme="minorBidi"/>
          <w:noProof/>
          <w:szCs w:val="22"/>
          <w:lang w:val="de-CH" w:eastAsia="de-CH"/>
        </w:rPr>
      </w:pPr>
      <w:hyperlink w:anchor="_Toc23438873" w:history="1">
        <w:r w:rsidRPr="00941D33">
          <w:rPr>
            <w:rStyle w:val="Hyperlink"/>
            <w:noProof/>
          </w:rPr>
          <w:t>A.2</w:t>
        </w:r>
        <w:r>
          <w:rPr>
            <w:rFonts w:asciiTheme="minorHAnsi" w:eastAsiaTheme="minorEastAsia" w:hAnsiTheme="minorHAnsi" w:cstheme="minorBidi"/>
            <w:noProof/>
            <w:szCs w:val="22"/>
            <w:lang w:val="de-CH" w:eastAsia="de-CH"/>
          </w:rPr>
          <w:tab/>
        </w:r>
        <w:r w:rsidRPr="00941D33">
          <w:rPr>
            <w:rStyle w:val="Hyperlink"/>
            <w:noProof/>
          </w:rPr>
          <w:t>Exigences de compétence pour les auditeurs pour les systèmes de management</w:t>
        </w:r>
        <w:r>
          <w:rPr>
            <w:noProof/>
            <w:webHidden/>
          </w:rPr>
          <w:tab/>
        </w:r>
        <w:r>
          <w:rPr>
            <w:noProof/>
            <w:webHidden/>
          </w:rPr>
          <w:fldChar w:fldCharType="begin"/>
        </w:r>
        <w:r>
          <w:rPr>
            <w:noProof/>
            <w:webHidden/>
          </w:rPr>
          <w:instrText xml:space="preserve"> PAGEREF _Toc23438873 \h </w:instrText>
        </w:r>
        <w:r>
          <w:rPr>
            <w:noProof/>
            <w:webHidden/>
          </w:rPr>
        </w:r>
        <w:r>
          <w:rPr>
            <w:noProof/>
            <w:webHidden/>
          </w:rPr>
          <w:fldChar w:fldCharType="separate"/>
        </w:r>
        <w:r w:rsidR="00E751CB">
          <w:rPr>
            <w:noProof/>
            <w:webHidden/>
          </w:rPr>
          <w:t>29</w:t>
        </w:r>
        <w:r>
          <w:rPr>
            <w:noProof/>
            <w:webHidden/>
          </w:rPr>
          <w:fldChar w:fldCharType="end"/>
        </w:r>
      </w:hyperlink>
    </w:p>
    <w:p w14:paraId="3A611A3C" w14:textId="1DA661D5" w:rsidR="00AE1A35" w:rsidRDefault="00AE1A35">
      <w:pPr>
        <w:pStyle w:val="Verzeichnis2"/>
        <w:rPr>
          <w:rFonts w:asciiTheme="minorHAnsi" w:eastAsiaTheme="minorEastAsia" w:hAnsiTheme="minorHAnsi" w:cstheme="minorBidi"/>
          <w:noProof/>
          <w:szCs w:val="22"/>
          <w:lang w:val="de-CH" w:eastAsia="de-CH"/>
        </w:rPr>
      </w:pPr>
      <w:hyperlink w:anchor="_Toc23438874" w:history="1">
        <w:r w:rsidRPr="00941D33">
          <w:rPr>
            <w:rStyle w:val="Hyperlink"/>
            <w:noProof/>
          </w:rPr>
          <w:t>A.3</w:t>
        </w:r>
        <w:r>
          <w:rPr>
            <w:rFonts w:asciiTheme="minorHAnsi" w:eastAsiaTheme="minorEastAsia" w:hAnsiTheme="minorHAnsi" w:cstheme="minorBidi"/>
            <w:noProof/>
            <w:szCs w:val="22"/>
            <w:lang w:val="de-CH" w:eastAsia="de-CH"/>
          </w:rPr>
          <w:tab/>
        </w:r>
        <w:r w:rsidRPr="00941D33">
          <w:rPr>
            <w:rStyle w:val="Hyperlink"/>
            <w:noProof/>
          </w:rPr>
          <w:t>Exigences de compétence pour le personnel examinant les rapports d'audits et prenant les décisions de certification</w:t>
        </w:r>
        <w:r>
          <w:rPr>
            <w:noProof/>
            <w:webHidden/>
          </w:rPr>
          <w:tab/>
        </w:r>
        <w:r>
          <w:rPr>
            <w:noProof/>
            <w:webHidden/>
          </w:rPr>
          <w:fldChar w:fldCharType="begin"/>
        </w:r>
        <w:r>
          <w:rPr>
            <w:noProof/>
            <w:webHidden/>
          </w:rPr>
          <w:instrText xml:space="preserve"> PAGEREF _Toc23438874 \h </w:instrText>
        </w:r>
        <w:r>
          <w:rPr>
            <w:noProof/>
            <w:webHidden/>
          </w:rPr>
        </w:r>
        <w:r>
          <w:rPr>
            <w:noProof/>
            <w:webHidden/>
          </w:rPr>
          <w:fldChar w:fldCharType="separate"/>
        </w:r>
        <w:r w:rsidR="00E751CB">
          <w:rPr>
            <w:noProof/>
            <w:webHidden/>
          </w:rPr>
          <w:t>30</w:t>
        </w:r>
        <w:r>
          <w:rPr>
            <w:noProof/>
            <w:webHidden/>
          </w:rPr>
          <w:fldChar w:fldCharType="end"/>
        </w:r>
      </w:hyperlink>
    </w:p>
    <w:p w14:paraId="3A38461D" w14:textId="1607D2E1" w:rsidR="00AE1A35" w:rsidRDefault="00AE1A35">
      <w:pPr>
        <w:pStyle w:val="Verzeichnis2"/>
        <w:rPr>
          <w:rFonts w:asciiTheme="minorHAnsi" w:eastAsiaTheme="minorEastAsia" w:hAnsiTheme="minorHAnsi" w:cstheme="minorBidi"/>
          <w:noProof/>
          <w:szCs w:val="22"/>
          <w:lang w:val="de-CH" w:eastAsia="de-CH"/>
        </w:rPr>
      </w:pPr>
      <w:hyperlink w:anchor="_Toc23438875" w:history="1">
        <w:r w:rsidRPr="00941D33">
          <w:rPr>
            <w:rStyle w:val="Hyperlink"/>
            <w:noProof/>
          </w:rPr>
          <w:t>A.4</w:t>
        </w:r>
        <w:r>
          <w:rPr>
            <w:rFonts w:asciiTheme="minorHAnsi" w:eastAsiaTheme="minorEastAsia" w:hAnsiTheme="minorHAnsi" w:cstheme="minorBidi"/>
            <w:noProof/>
            <w:szCs w:val="22"/>
            <w:lang w:val="de-CH" w:eastAsia="de-CH"/>
          </w:rPr>
          <w:tab/>
        </w:r>
        <w:r w:rsidRPr="00941D33">
          <w:rPr>
            <w:rStyle w:val="Hyperlink"/>
            <w:noProof/>
          </w:rPr>
          <w:t>Exigences de compétence pour le personnel conduisant la revue de la demande pour déterminer les compétences requises de l'équipe d'audit, choisir les membres de l'équipe d'audit et déterminer la durée de l'audit</w:t>
        </w:r>
        <w:r>
          <w:rPr>
            <w:noProof/>
            <w:webHidden/>
          </w:rPr>
          <w:tab/>
        </w:r>
        <w:r>
          <w:rPr>
            <w:noProof/>
            <w:webHidden/>
          </w:rPr>
          <w:fldChar w:fldCharType="begin"/>
        </w:r>
        <w:r>
          <w:rPr>
            <w:noProof/>
            <w:webHidden/>
          </w:rPr>
          <w:instrText xml:space="preserve"> PAGEREF _Toc23438875 \h </w:instrText>
        </w:r>
        <w:r>
          <w:rPr>
            <w:noProof/>
            <w:webHidden/>
          </w:rPr>
        </w:r>
        <w:r>
          <w:rPr>
            <w:noProof/>
            <w:webHidden/>
          </w:rPr>
          <w:fldChar w:fldCharType="separate"/>
        </w:r>
        <w:r w:rsidR="00E751CB">
          <w:rPr>
            <w:noProof/>
            <w:webHidden/>
          </w:rPr>
          <w:t>31</w:t>
        </w:r>
        <w:r>
          <w:rPr>
            <w:noProof/>
            <w:webHidden/>
          </w:rPr>
          <w:fldChar w:fldCharType="end"/>
        </w:r>
      </w:hyperlink>
    </w:p>
    <w:p w14:paraId="1BE6A9F8" w14:textId="22070DDE" w:rsidR="00AE1A35" w:rsidRDefault="00AE1A35">
      <w:pPr>
        <w:pStyle w:val="Verzeichnis1"/>
        <w:rPr>
          <w:rFonts w:asciiTheme="minorHAnsi" w:eastAsiaTheme="minorEastAsia" w:hAnsiTheme="minorHAnsi" w:cstheme="minorBidi"/>
          <w:b w:val="0"/>
          <w:noProof/>
          <w:szCs w:val="22"/>
          <w:lang w:val="de-CH" w:eastAsia="de-CH"/>
        </w:rPr>
      </w:pPr>
      <w:hyperlink w:anchor="_Toc23438876" w:history="1">
        <w:r w:rsidRPr="00941D33">
          <w:rPr>
            <w:rStyle w:val="Hyperlink"/>
            <w:noProof/>
          </w:rPr>
          <w:t>D</w:t>
        </w:r>
        <w:r>
          <w:rPr>
            <w:rFonts w:asciiTheme="minorHAnsi" w:eastAsiaTheme="minorEastAsia" w:hAnsiTheme="minorHAnsi" w:cstheme="minorBidi"/>
            <w:b w:val="0"/>
            <w:noProof/>
            <w:szCs w:val="22"/>
            <w:lang w:val="de-CH" w:eastAsia="de-CH"/>
          </w:rPr>
          <w:tab/>
        </w:r>
        <w:r w:rsidRPr="00941D33">
          <w:rPr>
            <w:rStyle w:val="Hyperlink"/>
            <w:noProof/>
          </w:rPr>
          <w:t>Documents supplémentaires et pertinents de l'ISO, de l'EA et de l'IAF</w:t>
        </w:r>
        <w:r>
          <w:rPr>
            <w:noProof/>
            <w:webHidden/>
          </w:rPr>
          <w:tab/>
        </w:r>
        <w:r>
          <w:rPr>
            <w:noProof/>
            <w:webHidden/>
          </w:rPr>
          <w:fldChar w:fldCharType="begin"/>
        </w:r>
        <w:r>
          <w:rPr>
            <w:noProof/>
            <w:webHidden/>
          </w:rPr>
          <w:instrText xml:space="preserve"> PAGEREF _Toc23438876 \h </w:instrText>
        </w:r>
        <w:r>
          <w:rPr>
            <w:noProof/>
            <w:webHidden/>
          </w:rPr>
        </w:r>
        <w:r>
          <w:rPr>
            <w:noProof/>
            <w:webHidden/>
          </w:rPr>
          <w:fldChar w:fldCharType="separate"/>
        </w:r>
        <w:r w:rsidR="00E751CB">
          <w:rPr>
            <w:noProof/>
            <w:webHidden/>
          </w:rPr>
          <w:t>32</w:t>
        </w:r>
        <w:r>
          <w:rPr>
            <w:noProof/>
            <w:webHidden/>
          </w:rPr>
          <w:fldChar w:fldCharType="end"/>
        </w:r>
      </w:hyperlink>
    </w:p>
    <w:p w14:paraId="135B38CB" w14:textId="5A63E294" w:rsidR="00622E42" w:rsidRPr="007D29E5" w:rsidRDefault="00581F7A" w:rsidP="00D22BCD">
      <w:pPr>
        <w:pStyle w:val="Verzeichnis2"/>
        <w:rPr>
          <w:noProof/>
        </w:rPr>
        <w:sectPr w:rsidR="00622E42" w:rsidRPr="007D29E5" w:rsidSect="003A00F4">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992" w:left="1701" w:header="680" w:footer="227" w:gutter="0"/>
          <w:cols w:space="708"/>
          <w:titlePg/>
          <w:docGrid w:linePitch="360"/>
        </w:sectPr>
      </w:pPr>
      <w:r w:rsidRPr="007D29E5">
        <w:rPr>
          <w:noProof/>
        </w:rPr>
        <w:fldChar w:fldCharType="end"/>
      </w:r>
    </w:p>
    <w:p w14:paraId="2D9E6DEF" w14:textId="77777777" w:rsidR="00CC71FB" w:rsidRPr="007D29E5" w:rsidRDefault="00CC71FB" w:rsidP="00033A7A">
      <w:pPr>
        <w:pStyle w:val="berschrift1A"/>
      </w:pPr>
      <w:bookmarkStart w:id="3" w:name="tmGlossar"/>
      <w:bookmarkStart w:id="4" w:name="VBAWORKER"/>
      <w:bookmarkStart w:id="5" w:name="_Toc349737760"/>
      <w:bookmarkEnd w:id="3"/>
      <w:bookmarkEnd w:id="4"/>
      <w:r w:rsidRPr="007D29E5">
        <w:lastRenderedPageBreak/>
        <w:tab/>
      </w:r>
      <w:bookmarkStart w:id="6" w:name="_Toc23438835"/>
      <w:bookmarkEnd w:id="5"/>
      <w:r w:rsidR="003C0092" w:rsidRPr="00033A7A">
        <w:t>Généralités</w:t>
      </w:r>
      <w:bookmarkEnd w:id="6"/>
    </w:p>
    <w:p w14:paraId="6F664103" w14:textId="7472E8DE" w:rsidR="003F2ADC" w:rsidRPr="003F2ADC" w:rsidRDefault="003F2ADC" w:rsidP="003F2ADC">
      <w:r w:rsidRPr="003F2ADC">
        <w:t xml:space="preserve">Les bases de ce document sont la norme internationale pour l’accréditation du type d’organismes d’évaluation de la conformité </w:t>
      </w:r>
      <w:r w:rsidR="00EF0055">
        <w:t xml:space="preserve">(OEC) </w:t>
      </w:r>
      <w:r w:rsidRPr="003F2ADC">
        <w:t>mentionné dans le titre de ce document et les documents pertinents pour ce domaine de l’European co-operation for Accreditation (EA) et de l’International Accreditation Forum (IAF) resp. de l’International Laboratory Accreditation Cooperation (ILAC). Ce document a repris la structure et la numérota</w:t>
      </w:r>
      <w:r w:rsidR="00984C59">
        <w:t>t</w:t>
      </w:r>
      <w:r w:rsidRPr="003F2ADC">
        <w:t>ion des chapitres de la norme internationale concernée.</w:t>
      </w:r>
    </w:p>
    <w:p w14:paraId="1A32C0A3" w14:textId="2DBB5CE4" w:rsidR="009219AA" w:rsidRDefault="009219AA" w:rsidP="009219AA">
      <w:r>
        <w:t xml:space="preserve">L’objectif de ces documents de référence est principalement de maintenir le temps investi par les équipes d'évaluation pour l’évaluation et sa préparation à un niveau le plus bas possible. Pour ce faire, </w:t>
      </w:r>
      <w:r w:rsidR="00EF0055">
        <w:t>l’</w:t>
      </w:r>
      <w:r>
        <w:t>OEC</w:t>
      </w:r>
      <w:r w:rsidR="00EF0055">
        <w:t xml:space="preserve"> </w:t>
      </w:r>
      <w:r>
        <w:t>prépare en amont de l’évaluation les documents nécessaires et donne des indications sur l’application de la norme. Cela permet également de réduire le temps investi par l’équipe d’évaluation et donc également significativement les coûts pour l’OEC.</w:t>
      </w:r>
    </w:p>
    <w:p w14:paraId="2814DFA5" w14:textId="5524E1FD" w:rsidR="009219AA" w:rsidRDefault="009219AA" w:rsidP="009219AA">
      <w:r>
        <w:t>Pour compléter les documents de référence, la possession de la norme respective et une bonne compréhension des exigences correspondantes sont des prérequis. Les normes sont payantes et peuvent être commandées auprès de l’Association Suisse de Normalisation (</w:t>
      </w:r>
      <w:hyperlink r:id="rId15" w:history="1">
        <w:r>
          <w:rPr>
            <w:rStyle w:val="Hyperlink"/>
          </w:rPr>
          <w:t>www.snv.ch</w:t>
        </w:r>
      </w:hyperlink>
      <w:r>
        <w:t xml:space="preserve">). </w:t>
      </w:r>
    </w:p>
    <w:p w14:paraId="4D9BFB54" w14:textId="72C7D1D4" w:rsidR="009219AA" w:rsidRDefault="003F2ADC" w:rsidP="003F2ADC">
      <w:r w:rsidRPr="003F2ADC">
        <w:t xml:space="preserve">Les </w:t>
      </w:r>
      <w:r w:rsidR="00EF0055">
        <w:t>OEC</w:t>
      </w:r>
      <w:r w:rsidR="00EF0055" w:rsidRPr="003F2ADC">
        <w:t xml:space="preserve"> </w:t>
      </w:r>
      <w:r w:rsidRPr="003F2ADC">
        <w:t xml:space="preserve">qui ont fait une demande d’accréditation doivent </w:t>
      </w:r>
      <w:r w:rsidR="00984C59">
        <w:t xml:space="preserve">indiquer </w:t>
      </w:r>
      <w:r w:rsidRPr="003F2ADC">
        <w:t xml:space="preserve">pour chaque point de ce document les </w:t>
      </w:r>
      <w:r w:rsidR="00984C59">
        <w:t xml:space="preserve">règles formulées dans leur système de management </w:t>
      </w:r>
      <w:r w:rsidRPr="003F2ADC">
        <w:t xml:space="preserve">(p. ex. chapitre dans le manuel du système de management ou directive) et </w:t>
      </w:r>
      <w:r w:rsidR="00984C59">
        <w:t xml:space="preserve">fournir </w:t>
      </w:r>
      <w:r w:rsidRPr="003F2ADC">
        <w:t>les explications nécessaires pour permettre une bonne préparation de l’évaluation. Pour les exigences non a</w:t>
      </w:r>
      <w:r w:rsidR="006F4091">
        <w:t>pplicables, prière d’indiquer « n.a. </w:t>
      </w:r>
      <w:r w:rsidRPr="003F2ADC">
        <w:t>» (non applicable) dans la colonne «</w:t>
      </w:r>
      <w:r w:rsidR="00EF0055">
        <w:t> I</w:t>
      </w:r>
      <w:r w:rsidRPr="003F2ADC">
        <w:t>ndications du</w:t>
      </w:r>
      <w:r w:rsidR="00EF0055">
        <w:t>/de la</w:t>
      </w:r>
      <w:r w:rsidRPr="003F2ADC">
        <w:t xml:space="preserve"> requérant</w:t>
      </w:r>
      <w:r w:rsidR="00EF0055">
        <w:t xml:space="preserve">/e ou </w:t>
      </w:r>
      <w:r w:rsidRPr="003F2ADC">
        <w:t xml:space="preserve">de </w:t>
      </w:r>
      <w:r w:rsidR="00EF0055" w:rsidRPr="003F2ADC">
        <w:t>l’</w:t>
      </w:r>
      <w:r w:rsidR="00EF0055">
        <w:t>OEC</w:t>
      </w:r>
      <w:r w:rsidR="00EF0055" w:rsidRPr="003F2ADC">
        <w:t xml:space="preserve"> </w:t>
      </w:r>
      <w:r w:rsidRPr="003F2ADC">
        <w:t>accrédité</w:t>
      </w:r>
      <w:r w:rsidR="00EF0055">
        <w:t> </w:t>
      </w:r>
      <w:r w:rsidRPr="003F2ADC">
        <w:t>» et de fournir une justification. Le document dûment rempli doit être remis au</w:t>
      </w:r>
      <w:r w:rsidR="00EF0055">
        <w:t>/à la</w:t>
      </w:r>
      <w:r w:rsidRPr="003F2ADC">
        <w:t xml:space="preserve"> responsable d’évaluation compétent</w:t>
      </w:r>
      <w:r w:rsidR="00EF0055">
        <w:t>/e</w:t>
      </w:r>
      <w:r w:rsidRPr="003F2ADC">
        <w:t xml:space="preserve"> au plus tard quatre semaines avant l’évaluation</w:t>
      </w:r>
      <w:r w:rsidR="006A31DF">
        <w:t xml:space="preserve"> selon le document 741 du SAS « </w:t>
      </w:r>
      <w:r w:rsidRPr="003F2ADC">
        <w:t>Règ</w:t>
      </w:r>
      <w:r w:rsidR="006A31DF">
        <w:t>les relatives à l’accréditation </w:t>
      </w:r>
      <w:r w:rsidRPr="003F2ADC">
        <w:t>»</w:t>
      </w:r>
      <w:r w:rsidR="00AE7541">
        <w:t>.</w:t>
      </w:r>
    </w:p>
    <w:p w14:paraId="60C953B7" w14:textId="07EA3506" w:rsidR="009219AA" w:rsidRDefault="009219AA" w:rsidP="009219AA">
      <w:r>
        <w:t xml:space="preserve">Lors de l’évaluation, l’OEC doit fournir la preuve que les exigences du chapitre traitant des exigences relatives au système de management requises par la norme d’accréditation de la série ISO/IEC 17000 sont pleinement mises en œuvre. Dans l'option B, </w:t>
      </w:r>
      <w:r w:rsidR="00EF0055">
        <w:t xml:space="preserve">le/le requérant/e ou l’OEC accrédité </w:t>
      </w:r>
      <w:r>
        <w:t>dispose d'un système de management certifié selon la norme ISO 9001 qui sert de base pour la mise en œuvre des exigences relatives au système de management requises par la norme d’accréditation de la série ISO/IEC 17000 et il peut en exploiter les synergies. Les exigences en matière de revue de direction et d'audits internes vont, entre autres, au-delà des exigences d'un système de management selon ISO 9001. De ce fait, il ne suffit pas de documenter simplement la mise en œuvre d'un système de management selon ISO 9001 en tant qu’option B.</w:t>
      </w:r>
      <w:r w:rsidRPr="00A07A39">
        <w:t xml:space="preserve"> </w:t>
      </w:r>
      <w:r>
        <w:t xml:space="preserve">Les preuves de la mise en œuvre sous l’option B doivent être documentées comme sous l’option A, c'est-à-dire intégralement dans la partie correspondante du document de référence. </w:t>
      </w:r>
    </w:p>
    <w:p w14:paraId="2D11FC0D" w14:textId="77777777" w:rsidR="00EF0055" w:rsidRDefault="009219AA" w:rsidP="009219AA">
      <w:r>
        <w:t xml:space="preserve">Pour compléter les diverses cases du document de référence, veuillez tenir compte des principes suivants: </w:t>
      </w:r>
    </w:p>
    <w:p w14:paraId="0169299A" w14:textId="77777777" w:rsidR="009219AA" w:rsidRDefault="009219AA" w:rsidP="006F4091">
      <w:pPr>
        <w:pStyle w:val="ListeStrichI"/>
      </w:pPr>
      <w:r>
        <w:t xml:space="preserve">Description brève et concise de la situation; </w:t>
      </w:r>
    </w:p>
    <w:p w14:paraId="3A6DAB13" w14:textId="77777777" w:rsidR="009219AA" w:rsidRDefault="009219AA" w:rsidP="006F4091">
      <w:pPr>
        <w:pStyle w:val="ListeStrichI"/>
      </w:pPr>
      <w:r>
        <w:t xml:space="preserve">Renvoi le plus précis possible aux documents pertinents avec indication des chapitres; </w:t>
      </w:r>
    </w:p>
    <w:p w14:paraId="1C48BF3D" w14:textId="77777777" w:rsidR="009219AA" w:rsidRDefault="009219AA" w:rsidP="006F4091">
      <w:pPr>
        <w:pStyle w:val="ListeStrichI"/>
      </w:pPr>
      <w:r>
        <w:t>Les liens aux informations publiées en ligne doivent être indiqués de façon complète;</w:t>
      </w:r>
    </w:p>
    <w:p w14:paraId="2DDD431B" w14:textId="77777777" w:rsidR="009219AA" w:rsidRDefault="009219AA" w:rsidP="006F4091">
      <w:pPr>
        <w:pStyle w:val="ListeStrichI"/>
      </w:pPr>
      <w:r>
        <w:t>Si des documents ne peuvent être consultés que sur place et n’ont pas été remis au préalable, il est important de le spécifier;</w:t>
      </w:r>
    </w:p>
    <w:p w14:paraId="1C642246" w14:textId="77777777" w:rsidR="009219AA" w:rsidRDefault="009219AA" w:rsidP="006F4091">
      <w:pPr>
        <w:pStyle w:val="ListeStrichI"/>
      </w:pPr>
      <w:r>
        <w:t>Des références compréhensibles à des indications déjà décrites (p.ex. voir ci-dessus ou idem) sont admissibles;</w:t>
      </w:r>
    </w:p>
    <w:p w14:paraId="4883AB80" w14:textId="77777777" w:rsidR="009219AA" w:rsidRDefault="009219AA" w:rsidP="006F4091">
      <w:pPr>
        <w:pStyle w:val="ListeStrichI"/>
      </w:pPr>
      <w:r>
        <w:t>Les réponses Oui/Non sans fournir de justificatifs ou des motifs doivent être évitées;</w:t>
      </w:r>
    </w:p>
    <w:p w14:paraId="4663417A" w14:textId="33D12912" w:rsidR="002E6B39" w:rsidRPr="006F4091" w:rsidRDefault="009219AA" w:rsidP="006F4091">
      <w:pPr>
        <w:pStyle w:val="ListeStrichI"/>
      </w:pPr>
      <w:r>
        <w:t>Les exigences normatives non applicables doi</w:t>
      </w:r>
      <w:r w:rsidR="006A31DF">
        <w:t xml:space="preserve">vent être marquées comme </w:t>
      </w:r>
      <w:r w:rsidR="006A31DF" w:rsidRPr="003F2ADC">
        <w:t>«</w:t>
      </w:r>
      <w:r w:rsidR="006A31DF">
        <w:t> n. a. </w:t>
      </w:r>
      <w:r w:rsidR="006A31DF" w:rsidRPr="003F2ADC">
        <w:t>»</w:t>
      </w:r>
      <w:r>
        <w:t xml:space="preserve"> (non applicables“) et doivent être justifiées en conséquence. </w:t>
      </w:r>
      <w:r w:rsidR="002E6B39" w:rsidRPr="009219AA">
        <w:rPr>
          <w:highlight w:val="lightGray"/>
        </w:rPr>
        <w:br w:type="page"/>
      </w:r>
    </w:p>
    <w:p w14:paraId="68D3C860" w14:textId="687CEBDE" w:rsidR="00CC71FB" w:rsidRPr="007D29E5" w:rsidRDefault="003C0092" w:rsidP="00033A7A">
      <w:pPr>
        <w:pStyle w:val="berschrift1A"/>
      </w:pPr>
      <w:bookmarkStart w:id="7" w:name="_Toc23438836"/>
      <w:r w:rsidRPr="007D29E5">
        <w:lastRenderedPageBreak/>
        <w:t>I</w:t>
      </w:r>
      <w:r w:rsidR="00DB66B2" w:rsidRPr="007D29E5">
        <w:t>nformations sur l'i</w:t>
      </w:r>
      <w:r w:rsidRPr="007D29E5">
        <w:t>dentité juridique</w:t>
      </w:r>
      <w:r w:rsidR="00DB66B2" w:rsidRPr="007D29E5">
        <w:t xml:space="preserve"> et les activités du</w:t>
      </w:r>
      <w:r w:rsidR="00EF0055">
        <w:t>/de la</w:t>
      </w:r>
      <w:r w:rsidR="00DB66B2" w:rsidRPr="007D29E5">
        <w:t xml:space="preserve"> requérant</w:t>
      </w:r>
      <w:r w:rsidR="00EF0055">
        <w:t>/e</w:t>
      </w:r>
      <w:bookmarkEnd w:id="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B66B2" w:rsidRPr="007D29E5" w14:paraId="6804588E" w14:textId="77777777" w:rsidTr="00561291">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1FBAE9A9" w14:textId="77777777" w:rsidR="00DB66B2" w:rsidRPr="007D29E5" w:rsidRDefault="00DB66B2" w:rsidP="000F3C91">
            <w:pPr>
              <w:pStyle w:val="Tabellentitel"/>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0A2C99D" w14:textId="77777777" w:rsidR="00DB66B2" w:rsidRPr="007D29E5" w:rsidRDefault="00DB66B2" w:rsidP="00FC113C">
            <w:pPr>
              <w:pStyle w:val="Tabellentitel"/>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01D8857" w14:textId="4A103BF3" w:rsidR="00DB66B2" w:rsidRPr="007D29E5" w:rsidRDefault="00EF0055" w:rsidP="006F4091">
            <w:pPr>
              <w:pStyle w:val="Tabellentitel"/>
            </w:pPr>
            <w:r>
              <w:t>I</w:t>
            </w:r>
            <w:r w:rsidRPr="003F2ADC">
              <w:t>ndications du</w:t>
            </w:r>
            <w:r>
              <w:t>/de la</w:t>
            </w:r>
            <w:r w:rsidRPr="003F2ADC">
              <w:t xml:space="preserve"> requérant</w:t>
            </w:r>
            <w:r>
              <w:t xml:space="preserve">/e ou </w:t>
            </w:r>
            <w:r w:rsidRPr="003F2ADC">
              <w:t>de</w:t>
            </w:r>
            <w:r>
              <w:t> </w:t>
            </w:r>
            <w:r w:rsidRPr="003F2ADC">
              <w:t>l’</w:t>
            </w:r>
            <w:r>
              <w:t>OEC</w:t>
            </w:r>
            <w:r w:rsidRPr="003F2ADC">
              <w:t xml:space="preserve"> accrédité</w:t>
            </w:r>
          </w:p>
        </w:tc>
      </w:tr>
      <w:tr w:rsidR="00DB66B2" w:rsidRPr="007D29E5" w14:paraId="2563FE58" w14:textId="77777777" w:rsidTr="00561291">
        <w:tc>
          <w:tcPr>
            <w:tcW w:w="1134" w:type="dxa"/>
          </w:tcPr>
          <w:p w14:paraId="09C62F75" w14:textId="77777777" w:rsidR="00DB66B2" w:rsidRPr="007D29E5" w:rsidRDefault="00DB66B2" w:rsidP="003C0092">
            <w:pPr>
              <w:rPr>
                <w:noProof/>
              </w:rPr>
            </w:pPr>
            <w:r w:rsidRPr="007D29E5">
              <w:rPr>
                <w:noProof/>
              </w:rPr>
              <w:t>B.1</w:t>
            </w:r>
          </w:p>
        </w:tc>
        <w:tc>
          <w:tcPr>
            <w:tcW w:w="3969" w:type="dxa"/>
            <w:tcBorders>
              <w:right w:val="single" w:sz="4" w:space="0" w:color="7F7F7F" w:themeColor="text1" w:themeTint="80"/>
            </w:tcBorders>
          </w:tcPr>
          <w:p w14:paraId="13175640" w14:textId="77777777" w:rsidR="00DB66B2" w:rsidRPr="007D29E5" w:rsidRDefault="00DB66B2" w:rsidP="003C0092">
            <w:r w:rsidRPr="007D29E5">
              <w:t>Nom et adresse de l'entreprise</w:t>
            </w:r>
          </w:p>
        </w:tc>
        <w:tc>
          <w:tcPr>
            <w:tcW w:w="3969" w:type="dxa"/>
            <w:tcBorders>
              <w:left w:val="single" w:sz="4" w:space="0" w:color="7F7F7F" w:themeColor="text1" w:themeTint="80"/>
            </w:tcBorders>
          </w:tcPr>
          <w:p w14:paraId="01549851" w14:textId="77777777" w:rsidR="00DB66B2" w:rsidRPr="007D29E5" w:rsidRDefault="00DB66B2" w:rsidP="003C0092">
            <w:pPr>
              <w:rPr>
                <w:noProof/>
              </w:rPr>
            </w:pPr>
          </w:p>
        </w:tc>
      </w:tr>
      <w:tr w:rsidR="00DB66B2" w:rsidRPr="007D29E5" w14:paraId="47C1FC12" w14:textId="77777777" w:rsidTr="00561291">
        <w:tc>
          <w:tcPr>
            <w:tcW w:w="1134" w:type="dxa"/>
          </w:tcPr>
          <w:p w14:paraId="0821422D" w14:textId="77777777" w:rsidR="00DB66B2" w:rsidRPr="007D29E5" w:rsidRDefault="00DB66B2" w:rsidP="003C0092">
            <w:pPr>
              <w:rPr>
                <w:noProof/>
              </w:rPr>
            </w:pPr>
            <w:r w:rsidRPr="007D29E5">
              <w:rPr>
                <w:noProof/>
              </w:rPr>
              <w:t>B.2</w:t>
            </w:r>
          </w:p>
        </w:tc>
        <w:tc>
          <w:tcPr>
            <w:tcW w:w="3969" w:type="dxa"/>
            <w:tcBorders>
              <w:right w:val="single" w:sz="4" w:space="0" w:color="7F7F7F" w:themeColor="text1" w:themeTint="80"/>
            </w:tcBorders>
          </w:tcPr>
          <w:p w14:paraId="7EF46CE8" w14:textId="77777777" w:rsidR="00DB66B2" w:rsidRPr="007D29E5" w:rsidRDefault="00DB66B2" w:rsidP="003C0092">
            <w:r w:rsidRPr="007D29E5">
              <w:rPr>
                <w:rFonts w:cs="Arial"/>
              </w:rPr>
              <w:t xml:space="preserve">Inscription au registre du commerce (lequel ?) </w:t>
            </w:r>
            <w:r w:rsidRPr="007D29E5">
              <w:sym w:font="Wingdings" w:char="F0E0"/>
            </w:r>
            <w:r w:rsidRPr="007D29E5">
              <w:t xml:space="preserve"> joindre l’extrait datant de moins de 6 mois) </w:t>
            </w:r>
            <w:r w:rsidRPr="007D29E5">
              <w:rPr>
                <w:noProof/>
              </w:rPr>
              <w:t>[OAccD, art. 4]</w:t>
            </w:r>
          </w:p>
        </w:tc>
        <w:tc>
          <w:tcPr>
            <w:tcW w:w="3969" w:type="dxa"/>
            <w:tcBorders>
              <w:left w:val="single" w:sz="4" w:space="0" w:color="7F7F7F" w:themeColor="text1" w:themeTint="80"/>
            </w:tcBorders>
          </w:tcPr>
          <w:p w14:paraId="0202FD74" w14:textId="77777777" w:rsidR="00DB66B2" w:rsidRPr="007D29E5" w:rsidRDefault="00DB66B2" w:rsidP="003C0092">
            <w:pPr>
              <w:rPr>
                <w:noProof/>
              </w:rPr>
            </w:pPr>
          </w:p>
        </w:tc>
      </w:tr>
      <w:tr w:rsidR="00DB66B2" w:rsidRPr="007D29E5" w14:paraId="1300E152" w14:textId="77777777" w:rsidTr="00561291">
        <w:tc>
          <w:tcPr>
            <w:tcW w:w="1134" w:type="dxa"/>
          </w:tcPr>
          <w:p w14:paraId="77F00977" w14:textId="77777777" w:rsidR="00DB66B2" w:rsidRPr="007D29E5" w:rsidRDefault="00DB66B2" w:rsidP="003C0092">
            <w:pPr>
              <w:rPr>
                <w:noProof/>
              </w:rPr>
            </w:pPr>
            <w:r w:rsidRPr="007D29E5">
              <w:rPr>
                <w:noProof/>
              </w:rPr>
              <w:t>B.3</w:t>
            </w:r>
          </w:p>
        </w:tc>
        <w:tc>
          <w:tcPr>
            <w:tcW w:w="3969" w:type="dxa"/>
            <w:tcBorders>
              <w:right w:val="single" w:sz="4" w:space="0" w:color="7F7F7F" w:themeColor="text1" w:themeTint="80"/>
            </w:tcBorders>
          </w:tcPr>
          <w:p w14:paraId="4EA823A6" w14:textId="77777777" w:rsidR="00DB66B2" w:rsidRPr="007D29E5" w:rsidRDefault="00DB66B2" w:rsidP="003C0092">
            <w:r w:rsidRPr="007D29E5">
              <w:t>Domaine d'activité</w:t>
            </w:r>
          </w:p>
        </w:tc>
        <w:tc>
          <w:tcPr>
            <w:tcW w:w="3969" w:type="dxa"/>
            <w:tcBorders>
              <w:left w:val="single" w:sz="4" w:space="0" w:color="7F7F7F" w:themeColor="text1" w:themeTint="80"/>
            </w:tcBorders>
          </w:tcPr>
          <w:p w14:paraId="236C763E" w14:textId="77777777" w:rsidR="00DB66B2" w:rsidRPr="007D29E5" w:rsidRDefault="00DB66B2" w:rsidP="003C0092">
            <w:pPr>
              <w:rPr>
                <w:noProof/>
              </w:rPr>
            </w:pPr>
          </w:p>
        </w:tc>
      </w:tr>
      <w:tr w:rsidR="00DB66B2" w:rsidRPr="007D29E5" w14:paraId="5327A5E5" w14:textId="77777777" w:rsidTr="00561291">
        <w:tc>
          <w:tcPr>
            <w:tcW w:w="1134" w:type="dxa"/>
          </w:tcPr>
          <w:p w14:paraId="23D0D47E" w14:textId="77777777" w:rsidR="00DB66B2" w:rsidRPr="007D29E5" w:rsidRDefault="00DB66B2" w:rsidP="003C0092">
            <w:pPr>
              <w:rPr>
                <w:noProof/>
              </w:rPr>
            </w:pPr>
            <w:r w:rsidRPr="007D29E5">
              <w:rPr>
                <w:noProof/>
              </w:rPr>
              <w:t>B.4</w:t>
            </w:r>
          </w:p>
        </w:tc>
        <w:tc>
          <w:tcPr>
            <w:tcW w:w="3969" w:type="dxa"/>
            <w:tcBorders>
              <w:right w:val="single" w:sz="4" w:space="0" w:color="7F7F7F" w:themeColor="text1" w:themeTint="80"/>
            </w:tcBorders>
          </w:tcPr>
          <w:p w14:paraId="1D74A71D" w14:textId="77777777" w:rsidR="00DB66B2" w:rsidRPr="007D29E5" w:rsidRDefault="00DB66B2" w:rsidP="003C0092">
            <w:r w:rsidRPr="007D29E5">
              <w:t>Nom et adresse de l'organisme de certification</w:t>
            </w:r>
          </w:p>
        </w:tc>
        <w:tc>
          <w:tcPr>
            <w:tcW w:w="3969" w:type="dxa"/>
            <w:tcBorders>
              <w:left w:val="single" w:sz="4" w:space="0" w:color="7F7F7F" w:themeColor="text1" w:themeTint="80"/>
            </w:tcBorders>
          </w:tcPr>
          <w:p w14:paraId="1F3BC600" w14:textId="77777777" w:rsidR="00DB66B2" w:rsidRPr="007D29E5" w:rsidRDefault="00DB66B2" w:rsidP="003C0092">
            <w:pPr>
              <w:rPr>
                <w:noProof/>
              </w:rPr>
            </w:pPr>
          </w:p>
        </w:tc>
      </w:tr>
      <w:tr w:rsidR="00DB66B2" w:rsidRPr="007D29E5" w14:paraId="58F8DC12" w14:textId="77777777" w:rsidTr="00561291">
        <w:tc>
          <w:tcPr>
            <w:tcW w:w="1134" w:type="dxa"/>
          </w:tcPr>
          <w:p w14:paraId="33142F5D" w14:textId="77777777" w:rsidR="00DB66B2" w:rsidRPr="007D29E5" w:rsidRDefault="00DB66B2" w:rsidP="003C0092">
            <w:pPr>
              <w:rPr>
                <w:noProof/>
              </w:rPr>
            </w:pPr>
            <w:r w:rsidRPr="007D29E5">
              <w:rPr>
                <w:noProof/>
              </w:rPr>
              <w:t>B.5</w:t>
            </w:r>
          </w:p>
        </w:tc>
        <w:tc>
          <w:tcPr>
            <w:tcW w:w="3969" w:type="dxa"/>
            <w:tcBorders>
              <w:right w:val="single" w:sz="4" w:space="0" w:color="7F7F7F" w:themeColor="text1" w:themeTint="80"/>
            </w:tcBorders>
          </w:tcPr>
          <w:p w14:paraId="2869CF37" w14:textId="2959EAC7" w:rsidR="00DB66B2" w:rsidRPr="007D29E5" w:rsidRDefault="00DB66B2" w:rsidP="006B118D">
            <w:r w:rsidRPr="007D29E5">
              <w:t>Domaine d</w:t>
            </w:r>
            <w:r w:rsidR="006B118D" w:rsidRPr="007D29E5">
              <w:t>’</w:t>
            </w:r>
            <w:r w:rsidRPr="007D29E5">
              <w:t>activité de l’organisme de certification (général)</w:t>
            </w:r>
          </w:p>
        </w:tc>
        <w:tc>
          <w:tcPr>
            <w:tcW w:w="3969" w:type="dxa"/>
            <w:tcBorders>
              <w:left w:val="single" w:sz="4" w:space="0" w:color="7F7F7F" w:themeColor="text1" w:themeTint="80"/>
            </w:tcBorders>
          </w:tcPr>
          <w:p w14:paraId="7E3F2EF1" w14:textId="77777777" w:rsidR="00DB66B2" w:rsidRPr="007D29E5" w:rsidRDefault="00DB66B2" w:rsidP="003C0092">
            <w:pPr>
              <w:rPr>
                <w:noProof/>
              </w:rPr>
            </w:pPr>
          </w:p>
        </w:tc>
      </w:tr>
      <w:tr w:rsidR="00DB66B2" w:rsidRPr="007D29E5" w14:paraId="37A1D8B4" w14:textId="77777777" w:rsidTr="00561291">
        <w:tc>
          <w:tcPr>
            <w:tcW w:w="1134" w:type="dxa"/>
          </w:tcPr>
          <w:p w14:paraId="5E1F7694" w14:textId="77777777" w:rsidR="00DB66B2" w:rsidRPr="007D29E5" w:rsidRDefault="00DB66B2" w:rsidP="003C0092">
            <w:pPr>
              <w:rPr>
                <w:noProof/>
              </w:rPr>
            </w:pPr>
            <w:r w:rsidRPr="007D29E5">
              <w:rPr>
                <w:noProof/>
              </w:rPr>
              <w:t>B.6</w:t>
            </w:r>
          </w:p>
        </w:tc>
        <w:tc>
          <w:tcPr>
            <w:tcW w:w="3969" w:type="dxa"/>
            <w:tcBorders>
              <w:right w:val="single" w:sz="4" w:space="0" w:color="7F7F7F" w:themeColor="text1" w:themeTint="80"/>
            </w:tcBorders>
          </w:tcPr>
          <w:p w14:paraId="7814F603" w14:textId="77777777" w:rsidR="00DB66B2" w:rsidRPr="007D29E5" w:rsidRDefault="00DB66B2" w:rsidP="003C0092">
            <w:r w:rsidRPr="007D29E5">
              <w:rPr>
                <w:rFonts w:cs="Arial"/>
              </w:rPr>
              <w:t>Domaine d’activité pour lequel l’accréditation est demandée</w:t>
            </w:r>
          </w:p>
        </w:tc>
        <w:tc>
          <w:tcPr>
            <w:tcW w:w="3969" w:type="dxa"/>
            <w:tcBorders>
              <w:left w:val="single" w:sz="4" w:space="0" w:color="7F7F7F" w:themeColor="text1" w:themeTint="80"/>
            </w:tcBorders>
          </w:tcPr>
          <w:p w14:paraId="572EC0A8" w14:textId="77777777" w:rsidR="00DB66B2" w:rsidRPr="007D29E5" w:rsidRDefault="00DB66B2" w:rsidP="003C0092">
            <w:pPr>
              <w:rPr>
                <w:noProof/>
              </w:rPr>
            </w:pPr>
          </w:p>
        </w:tc>
      </w:tr>
      <w:tr w:rsidR="00DB66B2" w:rsidRPr="007D29E5" w14:paraId="7F539D93" w14:textId="77777777" w:rsidTr="00561291">
        <w:tc>
          <w:tcPr>
            <w:tcW w:w="1134" w:type="dxa"/>
          </w:tcPr>
          <w:p w14:paraId="57034BE7" w14:textId="77777777" w:rsidR="00DB66B2" w:rsidRPr="007D29E5" w:rsidRDefault="00DB66B2" w:rsidP="00DB66B2">
            <w:pPr>
              <w:rPr>
                <w:noProof/>
              </w:rPr>
            </w:pPr>
            <w:r w:rsidRPr="007D29E5">
              <w:rPr>
                <w:noProof/>
              </w:rPr>
              <w:t>B.7</w:t>
            </w:r>
          </w:p>
        </w:tc>
        <w:tc>
          <w:tcPr>
            <w:tcW w:w="3969" w:type="dxa"/>
            <w:tcBorders>
              <w:right w:val="single" w:sz="4" w:space="0" w:color="7F7F7F" w:themeColor="text1" w:themeTint="80"/>
            </w:tcBorders>
          </w:tcPr>
          <w:p w14:paraId="3483C6F1" w14:textId="7990AC68" w:rsidR="00DB66B2" w:rsidRPr="007D29E5" w:rsidRDefault="00DB66B2" w:rsidP="006B118D">
            <w:r w:rsidRPr="007D29E5">
              <w:t>Dans quels pays les prestations de certification seront-elles offertes ?</w:t>
            </w:r>
          </w:p>
        </w:tc>
        <w:tc>
          <w:tcPr>
            <w:tcW w:w="3969" w:type="dxa"/>
            <w:tcBorders>
              <w:left w:val="single" w:sz="4" w:space="0" w:color="7F7F7F" w:themeColor="text1" w:themeTint="80"/>
            </w:tcBorders>
          </w:tcPr>
          <w:p w14:paraId="3E73E637" w14:textId="77777777" w:rsidR="00DB66B2" w:rsidRPr="007D29E5" w:rsidRDefault="00DB66B2" w:rsidP="003C0092">
            <w:pPr>
              <w:rPr>
                <w:noProof/>
              </w:rPr>
            </w:pPr>
          </w:p>
        </w:tc>
      </w:tr>
      <w:tr w:rsidR="00DB66B2" w:rsidRPr="007D29E5" w14:paraId="3579A2B4" w14:textId="77777777" w:rsidTr="00561291">
        <w:tc>
          <w:tcPr>
            <w:tcW w:w="1134" w:type="dxa"/>
          </w:tcPr>
          <w:p w14:paraId="45D10930" w14:textId="77777777" w:rsidR="00DB66B2" w:rsidRPr="007D29E5" w:rsidRDefault="00DB66B2" w:rsidP="003C0092">
            <w:pPr>
              <w:rPr>
                <w:noProof/>
              </w:rPr>
            </w:pPr>
            <w:r w:rsidRPr="007D29E5">
              <w:rPr>
                <w:noProof/>
              </w:rPr>
              <w:t>B.8</w:t>
            </w:r>
          </w:p>
        </w:tc>
        <w:tc>
          <w:tcPr>
            <w:tcW w:w="3969" w:type="dxa"/>
            <w:tcBorders>
              <w:right w:val="single" w:sz="4" w:space="0" w:color="7F7F7F" w:themeColor="text1" w:themeTint="80"/>
            </w:tcBorders>
          </w:tcPr>
          <w:p w14:paraId="7F5A48C8" w14:textId="4606DC29" w:rsidR="00DB66B2" w:rsidRPr="007D29E5" w:rsidRDefault="006B118D" w:rsidP="006B118D">
            <w:r w:rsidRPr="007D29E5">
              <w:t>Q</w:t>
            </w:r>
            <w:r w:rsidR="00DB66B2" w:rsidRPr="007D29E5">
              <w:t xml:space="preserve">uelles </w:t>
            </w:r>
            <w:r w:rsidRPr="007D29E5">
              <w:t xml:space="preserve">sont les </w:t>
            </w:r>
            <w:r w:rsidR="00DB66B2" w:rsidRPr="007D29E5">
              <w:t xml:space="preserve">entreprises </w:t>
            </w:r>
            <w:r w:rsidRPr="007D29E5">
              <w:t xml:space="preserve">dans lesquelles </w:t>
            </w:r>
            <w:r w:rsidR="00DB66B2" w:rsidRPr="007D29E5">
              <w:t>votre entreprise participe financièrement ?</w:t>
            </w:r>
          </w:p>
        </w:tc>
        <w:tc>
          <w:tcPr>
            <w:tcW w:w="3969" w:type="dxa"/>
            <w:tcBorders>
              <w:left w:val="single" w:sz="4" w:space="0" w:color="7F7F7F" w:themeColor="text1" w:themeTint="80"/>
            </w:tcBorders>
          </w:tcPr>
          <w:p w14:paraId="45A71266" w14:textId="77777777" w:rsidR="00DB66B2" w:rsidRPr="007D29E5" w:rsidRDefault="00DB66B2" w:rsidP="003C0092">
            <w:pPr>
              <w:rPr>
                <w:noProof/>
              </w:rPr>
            </w:pPr>
          </w:p>
        </w:tc>
      </w:tr>
      <w:tr w:rsidR="00DB66B2" w:rsidRPr="007D29E5" w14:paraId="3EE82E79" w14:textId="77777777" w:rsidTr="00561291">
        <w:tc>
          <w:tcPr>
            <w:tcW w:w="1134" w:type="dxa"/>
          </w:tcPr>
          <w:p w14:paraId="1663B074" w14:textId="77777777" w:rsidR="00DB66B2" w:rsidRPr="007D29E5" w:rsidRDefault="00DB66B2" w:rsidP="003C0092">
            <w:pPr>
              <w:rPr>
                <w:noProof/>
              </w:rPr>
            </w:pPr>
          </w:p>
        </w:tc>
        <w:tc>
          <w:tcPr>
            <w:tcW w:w="3969" w:type="dxa"/>
            <w:tcBorders>
              <w:right w:val="single" w:sz="4" w:space="0" w:color="7F7F7F" w:themeColor="text1" w:themeTint="80"/>
            </w:tcBorders>
          </w:tcPr>
          <w:p w14:paraId="09751C8C" w14:textId="77777777" w:rsidR="00DB66B2" w:rsidRPr="007D29E5" w:rsidRDefault="00DB66B2" w:rsidP="003C0092">
            <w:r w:rsidRPr="007D29E5">
              <w:t>Dans quelle mesure (en %) ?</w:t>
            </w:r>
          </w:p>
        </w:tc>
        <w:tc>
          <w:tcPr>
            <w:tcW w:w="3969" w:type="dxa"/>
            <w:tcBorders>
              <w:left w:val="single" w:sz="4" w:space="0" w:color="7F7F7F" w:themeColor="text1" w:themeTint="80"/>
            </w:tcBorders>
          </w:tcPr>
          <w:p w14:paraId="6CD4E87F" w14:textId="77777777" w:rsidR="00DB66B2" w:rsidRPr="007D29E5" w:rsidRDefault="00DB66B2" w:rsidP="003C0092">
            <w:pPr>
              <w:rPr>
                <w:noProof/>
              </w:rPr>
            </w:pPr>
          </w:p>
        </w:tc>
      </w:tr>
      <w:tr w:rsidR="00DB66B2" w:rsidRPr="007D29E5" w14:paraId="2206B3E3" w14:textId="77777777" w:rsidTr="00561291">
        <w:tc>
          <w:tcPr>
            <w:tcW w:w="1134" w:type="dxa"/>
          </w:tcPr>
          <w:p w14:paraId="6C4BA5CE" w14:textId="77777777" w:rsidR="00DB66B2" w:rsidRPr="007D29E5" w:rsidRDefault="00DB66B2" w:rsidP="003C0092">
            <w:pPr>
              <w:rPr>
                <w:noProof/>
              </w:rPr>
            </w:pPr>
            <w:r w:rsidRPr="007D29E5">
              <w:rPr>
                <w:noProof/>
              </w:rPr>
              <w:t>B.9</w:t>
            </w:r>
          </w:p>
        </w:tc>
        <w:tc>
          <w:tcPr>
            <w:tcW w:w="3969" w:type="dxa"/>
            <w:tcBorders>
              <w:right w:val="single" w:sz="4" w:space="0" w:color="7F7F7F" w:themeColor="text1" w:themeTint="80"/>
            </w:tcBorders>
          </w:tcPr>
          <w:p w14:paraId="2D24C57A" w14:textId="77777777" w:rsidR="00DB66B2" w:rsidRPr="007D29E5" w:rsidRDefault="00DB66B2" w:rsidP="003C0092">
            <w:r w:rsidRPr="007D29E5">
              <w:t xml:space="preserve">Quelles sont les entreprises qui participent financièrement à votre entreprise ? </w:t>
            </w:r>
          </w:p>
        </w:tc>
        <w:tc>
          <w:tcPr>
            <w:tcW w:w="3969" w:type="dxa"/>
            <w:tcBorders>
              <w:left w:val="single" w:sz="4" w:space="0" w:color="7F7F7F" w:themeColor="text1" w:themeTint="80"/>
            </w:tcBorders>
          </w:tcPr>
          <w:p w14:paraId="76B893B0" w14:textId="77777777" w:rsidR="00DB66B2" w:rsidRPr="007D29E5" w:rsidRDefault="00DB66B2" w:rsidP="003C0092">
            <w:pPr>
              <w:rPr>
                <w:noProof/>
              </w:rPr>
            </w:pPr>
          </w:p>
        </w:tc>
      </w:tr>
      <w:tr w:rsidR="00DB66B2" w:rsidRPr="007D29E5" w14:paraId="57A28967" w14:textId="77777777" w:rsidTr="00561291">
        <w:tc>
          <w:tcPr>
            <w:tcW w:w="1134" w:type="dxa"/>
          </w:tcPr>
          <w:p w14:paraId="762FC322" w14:textId="77777777" w:rsidR="00DB66B2" w:rsidRPr="007D29E5" w:rsidRDefault="00DB66B2" w:rsidP="003C0092">
            <w:pPr>
              <w:rPr>
                <w:noProof/>
              </w:rPr>
            </w:pPr>
          </w:p>
        </w:tc>
        <w:tc>
          <w:tcPr>
            <w:tcW w:w="3969" w:type="dxa"/>
            <w:tcBorders>
              <w:right w:val="single" w:sz="4" w:space="0" w:color="7F7F7F" w:themeColor="text1" w:themeTint="80"/>
            </w:tcBorders>
          </w:tcPr>
          <w:p w14:paraId="215DEDFC" w14:textId="77777777" w:rsidR="00DB66B2" w:rsidRPr="007D29E5" w:rsidRDefault="00DB66B2" w:rsidP="003C0092">
            <w:r w:rsidRPr="007D29E5">
              <w:t>Dans quelle mesure (en %) ?</w:t>
            </w:r>
          </w:p>
        </w:tc>
        <w:tc>
          <w:tcPr>
            <w:tcW w:w="3969" w:type="dxa"/>
            <w:tcBorders>
              <w:left w:val="single" w:sz="4" w:space="0" w:color="7F7F7F" w:themeColor="text1" w:themeTint="80"/>
            </w:tcBorders>
          </w:tcPr>
          <w:p w14:paraId="2B7F8F20" w14:textId="77777777" w:rsidR="00DB66B2" w:rsidRPr="007D29E5" w:rsidRDefault="00DB66B2" w:rsidP="003C0092">
            <w:pPr>
              <w:rPr>
                <w:noProof/>
              </w:rPr>
            </w:pPr>
          </w:p>
        </w:tc>
      </w:tr>
    </w:tbl>
    <w:p w14:paraId="117E18E6" w14:textId="77777777" w:rsidR="00A836CB" w:rsidRPr="007D29E5" w:rsidRDefault="00A836CB" w:rsidP="00791F19">
      <w:r w:rsidRPr="007D29E5">
        <w:br w:type="page"/>
      </w:r>
    </w:p>
    <w:p w14:paraId="2D8DF949" w14:textId="0A062B9A" w:rsidR="009849E9" w:rsidRPr="007D29E5" w:rsidRDefault="009849E9" w:rsidP="00033A7A">
      <w:pPr>
        <w:pStyle w:val="berschrift1A"/>
      </w:pPr>
      <w:bookmarkStart w:id="8" w:name="_Toc363749529"/>
      <w:bookmarkStart w:id="9" w:name="_Toc23438837"/>
      <w:r w:rsidRPr="007D29E5">
        <w:lastRenderedPageBreak/>
        <w:t>Points de la norme ISO/CEI 17021-1:2015</w:t>
      </w:r>
      <w:bookmarkEnd w:id="9"/>
    </w:p>
    <w:p w14:paraId="3AA1352B" w14:textId="77777777" w:rsidR="003743BE" w:rsidRPr="007D29E5" w:rsidRDefault="003C0092" w:rsidP="00033A7A">
      <w:pPr>
        <w:pStyle w:val="berschrift1"/>
      </w:pPr>
      <w:bookmarkStart w:id="10" w:name="_Toc23438838"/>
      <w:bookmarkEnd w:id="8"/>
      <w:r w:rsidRPr="00033A7A">
        <w:t>Exigences</w:t>
      </w:r>
      <w:r w:rsidRPr="007D29E5">
        <w:t xml:space="preserve"> générales</w:t>
      </w:r>
      <w:bookmarkEnd w:id="10"/>
    </w:p>
    <w:p w14:paraId="55818FAE" w14:textId="77777777" w:rsidR="003743BE" w:rsidRPr="007D29E5" w:rsidRDefault="009849E9" w:rsidP="00033A7A">
      <w:pPr>
        <w:pStyle w:val="berschrift2"/>
      </w:pPr>
      <w:bookmarkStart w:id="11" w:name="_Toc23438839"/>
      <w:r w:rsidRPr="007D29E5">
        <w:t>D</w:t>
      </w:r>
      <w:r w:rsidR="003C0092" w:rsidRPr="007D29E5">
        <w:t>omaine juridique et contractuel</w:t>
      </w:r>
      <w:bookmarkEnd w:id="1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C716EA" w:rsidRPr="007D29E5" w14:paraId="055FA1E8" w14:textId="77777777" w:rsidTr="00561291">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6671F6FA" w14:textId="77777777" w:rsidR="00C716EA" w:rsidRPr="007D29E5" w:rsidRDefault="00C716EA" w:rsidP="008F0925">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D1CBCD2" w14:textId="6BD8B177" w:rsidR="00C716EA" w:rsidRPr="007D29E5" w:rsidRDefault="00EF0055" w:rsidP="006F4091">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284A2A0" w14:textId="149FC1AF" w:rsidR="00C716EA" w:rsidRPr="007D29E5" w:rsidRDefault="00C716EA" w:rsidP="008F0925">
            <w:pPr>
              <w:pStyle w:val="Tabellentitel"/>
            </w:pPr>
            <w:r w:rsidRPr="007D29E5">
              <w:t xml:space="preserve">Remarques </w:t>
            </w:r>
            <w:r w:rsidR="009C7842" w:rsidRPr="007D29E5">
              <w:t xml:space="preserve">du </w:t>
            </w:r>
            <w:r w:rsidRPr="007D29E5">
              <w:t>SAS (laisser vide)</w:t>
            </w:r>
          </w:p>
        </w:tc>
      </w:tr>
      <w:tr w:rsidR="00C716EA" w:rsidRPr="007D29E5" w14:paraId="39A84404" w14:textId="77777777" w:rsidTr="00561291">
        <w:tc>
          <w:tcPr>
            <w:tcW w:w="1134" w:type="dxa"/>
          </w:tcPr>
          <w:p w14:paraId="40D2E339" w14:textId="77777777" w:rsidR="00C716EA" w:rsidRPr="007D29E5" w:rsidRDefault="00C716EA" w:rsidP="00033A7A">
            <w:pPr>
              <w:pStyle w:val="Standardfett"/>
            </w:pPr>
            <w:r w:rsidRPr="007D29E5">
              <w:t>5.1.1.</w:t>
            </w:r>
          </w:p>
        </w:tc>
        <w:tc>
          <w:tcPr>
            <w:tcW w:w="3969" w:type="dxa"/>
            <w:tcBorders>
              <w:right w:val="single" w:sz="4" w:space="0" w:color="7F7F7F" w:themeColor="text1" w:themeTint="80"/>
            </w:tcBorders>
          </w:tcPr>
          <w:p w14:paraId="7563E668" w14:textId="77777777" w:rsidR="00C716EA" w:rsidRPr="007D29E5" w:rsidRDefault="00C716EA" w:rsidP="00033A7A">
            <w:pPr>
              <w:pStyle w:val="Standardfett"/>
            </w:pPr>
            <w:r w:rsidRPr="007D29E5">
              <w:t>Responsabilité juridique</w:t>
            </w:r>
          </w:p>
        </w:tc>
        <w:tc>
          <w:tcPr>
            <w:tcW w:w="3969" w:type="dxa"/>
            <w:tcBorders>
              <w:left w:val="single" w:sz="4" w:space="0" w:color="7F7F7F" w:themeColor="text1" w:themeTint="80"/>
            </w:tcBorders>
          </w:tcPr>
          <w:p w14:paraId="148B28C8" w14:textId="77777777" w:rsidR="00C716EA" w:rsidRPr="007D29E5" w:rsidRDefault="00C716EA" w:rsidP="004D2FA7">
            <w:pPr>
              <w:rPr>
                <w:noProof/>
              </w:rPr>
            </w:pPr>
          </w:p>
        </w:tc>
      </w:tr>
      <w:tr w:rsidR="00C716EA" w:rsidRPr="007D29E5" w14:paraId="2212E6AF" w14:textId="77777777" w:rsidTr="00561291">
        <w:tc>
          <w:tcPr>
            <w:tcW w:w="1134" w:type="dxa"/>
          </w:tcPr>
          <w:p w14:paraId="0746329C" w14:textId="77777777" w:rsidR="00C716EA" w:rsidRPr="007D29E5" w:rsidRDefault="00C716EA" w:rsidP="004D2FA7">
            <w:pPr>
              <w:rPr>
                <w:noProof/>
              </w:rPr>
            </w:pPr>
          </w:p>
        </w:tc>
        <w:tc>
          <w:tcPr>
            <w:tcW w:w="3969" w:type="dxa"/>
            <w:tcBorders>
              <w:right w:val="single" w:sz="4" w:space="0" w:color="7F7F7F" w:themeColor="text1" w:themeTint="80"/>
            </w:tcBorders>
          </w:tcPr>
          <w:p w14:paraId="2B104664" w14:textId="77777777" w:rsidR="00C716EA" w:rsidRPr="007D29E5" w:rsidRDefault="00C716EA" w:rsidP="00791F19"/>
        </w:tc>
        <w:tc>
          <w:tcPr>
            <w:tcW w:w="3969" w:type="dxa"/>
            <w:tcBorders>
              <w:left w:val="single" w:sz="4" w:space="0" w:color="7F7F7F" w:themeColor="text1" w:themeTint="80"/>
            </w:tcBorders>
          </w:tcPr>
          <w:p w14:paraId="2A693B41" w14:textId="77777777" w:rsidR="00C716EA" w:rsidRPr="007D29E5" w:rsidRDefault="00C716EA" w:rsidP="004D2FA7">
            <w:pPr>
              <w:rPr>
                <w:noProof/>
              </w:rPr>
            </w:pPr>
          </w:p>
        </w:tc>
      </w:tr>
      <w:tr w:rsidR="00C716EA" w:rsidRPr="007D29E5" w14:paraId="07908AF3" w14:textId="77777777" w:rsidTr="00561291">
        <w:tc>
          <w:tcPr>
            <w:tcW w:w="1134" w:type="dxa"/>
          </w:tcPr>
          <w:p w14:paraId="4A2898A5" w14:textId="77777777" w:rsidR="00C716EA" w:rsidRPr="007D29E5" w:rsidRDefault="00C716EA" w:rsidP="00033A7A">
            <w:pPr>
              <w:pStyle w:val="Standardfett"/>
            </w:pPr>
            <w:r w:rsidRPr="007D29E5">
              <w:t>5.1.2.</w:t>
            </w:r>
          </w:p>
        </w:tc>
        <w:tc>
          <w:tcPr>
            <w:tcW w:w="3969" w:type="dxa"/>
            <w:tcBorders>
              <w:right w:val="single" w:sz="4" w:space="0" w:color="7F7F7F" w:themeColor="text1" w:themeTint="80"/>
            </w:tcBorders>
          </w:tcPr>
          <w:p w14:paraId="1274E050" w14:textId="77777777" w:rsidR="00C716EA" w:rsidRPr="007D29E5" w:rsidRDefault="00C716EA" w:rsidP="00033A7A">
            <w:pPr>
              <w:pStyle w:val="Standardfett"/>
            </w:pPr>
            <w:r w:rsidRPr="007D29E5">
              <w:t>Contrat de certification</w:t>
            </w:r>
          </w:p>
        </w:tc>
        <w:tc>
          <w:tcPr>
            <w:tcW w:w="3969" w:type="dxa"/>
            <w:tcBorders>
              <w:left w:val="single" w:sz="4" w:space="0" w:color="7F7F7F" w:themeColor="text1" w:themeTint="80"/>
            </w:tcBorders>
          </w:tcPr>
          <w:p w14:paraId="28CE25E5" w14:textId="77777777" w:rsidR="00C716EA" w:rsidRPr="007D29E5" w:rsidRDefault="00C716EA" w:rsidP="004D2FA7">
            <w:pPr>
              <w:rPr>
                <w:noProof/>
              </w:rPr>
            </w:pPr>
          </w:p>
        </w:tc>
      </w:tr>
      <w:tr w:rsidR="00C716EA" w:rsidRPr="007D29E5" w14:paraId="59EB1919" w14:textId="77777777" w:rsidTr="00561291">
        <w:tc>
          <w:tcPr>
            <w:tcW w:w="1134" w:type="dxa"/>
          </w:tcPr>
          <w:p w14:paraId="4F2F4E10" w14:textId="77777777" w:rsidR="00C716EA" w:rsidRPr="007D29E5" w:rsidRDefault="00C716EA" w:rsidP="00C25432">
            <w:pPr>
              <w:rPr>
                <w:noProof/>
              </w:rPr>
            </w:pPr>
          </w:p>
        </w:tc>
        <w:tc>
          <w:tcPr>
            <w:tcW w:w="3969" w:type="dxa"/>
            <w:tcBorders>
              <w:right w:val="single" w:sz="4" w:space="0" w:color="7F7F7F" w:themeColor="text1" w:themeTint="80"/>
            </w:tcBorders>
          </w:tcPr>
          <w:p w14:paraId="64D2A815" w14:textId="77777777" w:rsidR="00C716EA" w:rsidRPr="007D29E5" w:rsidRDefault="00C716EA" w:rsidP="00642D96"/>
        </w:tc>
        <w:tc>
          <w:tcPr>
            <w:tcW w:w="3969" w:type="dxa"/>
            <w:tcBorders>
              <w:left w:val="single" w:sz="4" w:space="0" w:color="7F7F7F" w:themeColor="text1" w:themeTint="80"/>
            </w:tcBorders>
          </w:tcPr>
          <w:p w14:paraId="00871988" w14:textId="77777777" w:rsidR="00C716EA" w:rsidRPr="007D29E5" w:rsidRDefault="00C716EA" w:rsidP="00C25432">
            <w:pPr>
              <w:rPr>
                <w:noProof/>
              </w:rPr>
            </w:pPr>
          </w:p>
        </w:tc>
      </w:tr>
      <w:tr w:rsidR="00C716EA" w:rsidRPr="007D29E5" w14:paraId="1FC444D3" w14:textId="77777777" w:rsidTr="00561291">
        <w:tc>
          <w:tcPr>
            <w:tcW w:w="1134" w:type="dxa"/>
          </w:tcPr>
          <w:p w14:paraId="2B2EB1BF" w14:textId="77777777" w:rsidR="00C716EA" w:rsidRPr="007D29E5" w:rsidRDefault="00C716EA" w:rsidP="00033A7A">
            <w:pPr>
              <w:pStyle w:val="Standardfett"/>
            </w:pPr>
            <w:r w:rsidRPr="007D29E5">
              <w:t>5.1.3</w:t>
            </w:r>
          </w:p>
        </w:tc>
        <w:tc>
          <w:tcPr>
            <w:tcW w:w="3969" w:type="dxa"/>
            <w:tcBorders>
              <w:right w:val="single" w:sz="4" w:space="0" w:color="7F7F7F" w:themeColor="text1" w:themeTint="80"/>
            </w:tcBorders>
          </w:tcPr>
          <w:p w14:paraId="3965AD46" w14:textId="1038DD79" w:rsidR="00C716EA" w:rsidRPr="007D29E5" w:rsidRDefault="00C716EA" w:rsidP="00033A7A">
            <w:pPr>
              <w:pStyle w:val="Standardfett"/>
            </w:pPr>
            <w:r w:rsidRPr="007D29E5">
              <w:t>Responsabilité en matière de décision de certification</w:t>
            </w:r>
          </w:p>
        </w:tc>
        <w:tc>
          <w:tcPr>
            <w:tcW w:w="3969" w:type="dxa"/>
            <w:tcBorders>
              <w:left w:val="single" w:sz="4" w:space="0" w:color="7F7F7F" w:themeColor="text1" w:themeTint="80"/>
            </w:tcBorders>
          </w:tcPr>
          <w:p w14:paraId="0CB53BD0" w14:textId="77777777" w:rsidR="00C716EA" w:rsidRPr="007D29E5" w:rsidRDefault="00C716EA" w:rsidP="00D22BCD">
            <w:pPr>
              <w:rPr>
                <w:noProof/>
              </w:rPr>
            </w:pPr>
          </w:p>
        </w:tc>
      </w:tr>
      <w:tr w:rsidR="00C716EA" w:rsidRPr="007D29E5" w14:paraId="11F6907B" w14:textId="77777777" w:rsidTr="00561291">
        <w:tc>
          <w:tcPr>
            <w:tcW w:w="1134" w:type="dxa"/>
          </w:tcPr>
          <w:p w14:paraId="47911736" w14:textId="77777777" w:rsidR="00C716EA" w:rsidRPr="007D29E5" w:rsidRDefault="00C716EA" w:rsidP="00C25432">
            <w:pPr>
              <w:rPr>
                <w:noProof/>
              </w:rPr>
            </w:pPr>
          </w:p>
        </w:tc>
        <w:tc>
          <w:tcPr>
            <w:tcW w:w="3969" w:type="dxa"/>
            <w:tcBorders>
              <w:right w:val="single" w:sz="4" w:space="0" w:color="7F7F7F" w:themeColor="text1" w:themeTint="80"/>
            </w:tcBorders>
          </w:tcPr>
          <w:p w14:paraId="2434542D" w14:textId="77777777" w:rsidR="00C716EA" w:rsidRPr="007D29E5" w:rsidRDefault="00C716EA" w:rsidP="00FC5CC9"/>
        </w:tc>
        <w:tc>
          <w:tcPr>
            <w:tcW w:w="3969" w:type="dxa"/>
            <w:tcBorders>
              <w:left w:val="single" w:sz="4" w:space="0" w:color="7F7F7F" w:themeColor="text1" w:themeTint="80"/>
            </w:tcBorders>
          </w:tcPr>
          <w:p w14:paraId="068E08DC" w14:textId="77777777" w:rsidR="00C716EA" w:rsidRPr="007D29E5" w:rsidRDefault="00C716EA" w:rsidP="00C25432">
            <w:pPr>
              <w:rPr>
                <w:noProof/>
              </w:rPr>
            </w:pPr>
          </w:p>
        </w:tc>
      </w:tr>
    </w:tbl>
    <w:p w14:paraId="3B1166C5" w14:textId="77777777" w:rsidR="00C25432" w:rsidRPr="007D29E5" w:rsidRDefault="00C25432" w:rsidP="00033A7A">
      <w:pPr>
        <w:pStyle w:val="berschrift2"/>
      </w:pPr>
      <w:bookmarkStart w:id="12" w:name="_Toc23438840"/>
      <w:r w:rsidRPr="007D29E5">
        <w:t>Gestion de l’impartialité</w:t>
      </w:r>
      <w:bookmarkEnd w:id="1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C716EA" w:rsidRPr="007D29E5" w14:paraId="20A12116" w14:textId="77777777" w:rsidTr="00561291">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25A0743A" w14:textId="77777777" w:rsidR="00C716EA" w:rsidRPr="007D29E5" w:rsidRDefault="00C716EA" w:rsidP="008F0925">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79794B0" w14:textId="731D1A6A" w:rsidR="00C716EA" w:rsidRPr="007D29E5" w:rsidRDefault="00EF0055" w:rsidP="008F0925">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D2FDF95" w14:textId="77777777" w:rsidR="00C716EA" w:rsidRPr="007D29E5" w:rsidRDefault="00C716EA" w:rsidP="008F0925">
            <w:pPr>
              <w:pStyle w:val="Tabellentitel"/>
            </w:pPr>
            <w:r w:rsidRPr="007D29E5">
              <w:t xml:space="preserve">Remarques </w:t>
            </w:r>
            <w:r w:rsidR="006B118D" w:rsidRPr="007D29E5">
              <w:t xml:space="preserve">du </w:t>
            </w:r>
            <w:r w:rsidRPr="007D29E5">
              <w:t>SAS (laisser vide)</w:t>
            </w:r>
          </w:p>
        </w:tc>
      </w:tr>
      <w:tr w:rsidR="00C716EA" w:rsidRPr="007D29E5" w14:paraId="7C6EB6F0" w14:textId="77777777" w:rsidTr="00561291">
        <w:tc>
          <w:tcPr>
            <w:tcW w:w="1134" w:type="dxa"/>
          </w:tcPr>
          <w:p w14:paraId="607F072E" w14:textId="77777777" w:rsidR="00C716EA" w:rsidRPr="007D29E5" w:rsidRDefault="00C716EA" w:rsidP="00C25432">
            <w:pPr>
              <w:rPr>
                <w:noProof/>
              </w:rPr>
            </w:pPr>
            <w:r w:rsidRPr="007D29E5">
              <w:rPr>
                <w:noProof/>
              </w:rPr>
              <w:t>5.2.1</w:t>
            </w:r>
          </w:p>
        </w:tc>
        <w:tc>
          <w:tcPr>
            <w:tcW w:w="3969" w:type="dxa"/>
            <w:tcBorders>
              <w:right w:val="single" w:sz="4" w:space="0" w:color="7F7F7F" w:themeColor="text1" w:themeTint="80"/>
            </w:tcBorders>
          </w:tcPr>
          <w:p w14:paraId="044366C7" w14:textId="77777777" w:rsidR="00C716EA" w:rsidRPr="007D29E5" w:rsidRDefault="00C716EA" w:rsidP="00C25432"/>
        </w:tc>
        <w:tc>
          <w:tcPr>
            <w:tcW w:w="3969" w:type="dxa"/>
            <w:tcBorders>
              <w:left w:val="single" w:sz="4" w:space="0" w:color="7F7F7F" w:themeColor="text1" w:themeTint="80"/>
            </w:tcBorders>
          </w:tcPr>
          <w:p w14:paraId="28CA8576" w14:textId="77777777" w:rsidR="00C716EA" w:rsidRPr="007D29E5" w:rsidRDefault="00C716EA" w:rsidP="00C25432">
            <w:pPr>
              <w:rPr>
                <w:noProof/>
              </w:rPr>
            </w:pPr>
          </w:p>
        </w:tc>
      </w:tr>
      <w:tr w:rsidR="00C716EA" w:rsidRPr="007D29E5" w14:paraId="32925730" w14:textId="77777777" w:rsidTr="00561291">
        <w:tc>
          <w:tcPr>
            <w:tcW w:w="1134" w:type="dxa"/>
          </w:tcPr>
          <w:p w14:paraId="3E6D026F" w14:textId="77777777" w:rsidR="00C716EA" w:rsidRPr="007D29E5" w:rsidRDefault="00C716EA" w:rsidP="00C25432">
            <w:pPr>
              <w:rPr>
                <w:noProof/>
              </w:rPr>
            </w:pPr>
            <w:r w:rsidRPr="007D29E5">
              <w:rPr>
                <w:noProof/>
              </w:rPr>
              <w:t>5.2.2</w:t>
            </w:r>
          </w:p>
        </w:tc>
        <w:tc>
          <w:tcPr>
            <w:tcW w:w="3969" w:type="dxa"/>
            <w:tcBorders>
              <w:right w:val="single" w:sz="4" w:space="0" w:color="7F7F7F" w:themeColor="text1" w:themeTint="80"/>
            </w:tcBorders>
          </w:tcPr>
          <w:p w14:paraId="77032FDE" w14:textId="77777777" w:rsidR="00C716EA" w:rsidRPr="007D29E5" w:rsidRDefault="00C716EA" w:rsidP="00140A6C"/>
        </w:tc>
        <w:tc>
          <w:tcPr>
            <w:tcW w:w="3969" w:type="dxa"/>
            <w:tcBorders>
              <w:left w:val="single" w:sz="4" w:space="0" w:color="7F7F7F" w:themeColor="text1" w:themeTint="80"/>
            </w:tcBorders>
          </w:tcPr>
          <w:p w14:paraId="505045CB" w14:textId="77777777" w:rsidR="00C716EA" w:rsidRPr="007D29E5" w:rsidRDefault="00C716EA" w:rsidP="00C25432">
            <w:pPr>
              <w:rPr>
                <w:noProof/>
              </w:rPr>
            </w:pPr>
          </w:p>
        </w:tc>
      </w:tr>
      <w:tr w:rsidR="00C716EA" w:rsidRPr="007D29E5" w14:paraId="2D6A141D" w14:textId="77777777" w:rsidTr="00561291">
        <w:tc>
          <w:tcPr>
            <w:tcW w:w="1134" w:type="dxa"/>
          </w:tcPr>
          <w:p w14:paraId="33278921" w14:textId="77777777" w:rsidR="00C716EA" w:rsidRPr="007D29E5" w:rsidRDefault="00C716EA" w:rsidP="00C25432">
            <w:pPr>
              <w:rPr>
                <w:noProof/>
              </w:rPr>
            </w:pPr>
            <w:r w:rsidRPr="007D29E5">
              <w:rPr>
                <w:noProof/>
              </w:rPr>
              <w:t>5.2.3</w:t>
            </w:r>
          </w:p>
        </w:tc>
        <w:tc>
          <w:tcPr>
            <w:tcW w:w="3969" w:type="dxa"/>
            <w:tcBorders>
              <w:right w:val="single" w:sz="4" w:space="0" w:color="7F7F7F" w:themeColor="text1" w:themeTint="80"/>
            </w:tcBorders>
          </w:tcPr>
          <w:p w14:paraId="0EC495C7" w14:textId="77777777" w:rsidR="00C716EA" w:rsidRPr="007D29E5" w:rsidRDefault="00C716EA" w:rsidP="00433262"/>
        </w:tc>
        <w:tc>
          <w:tcPr>
            <w:tcW w:w="3969" w:type="dxa"/>
            <w:tcBorders>
              <w:left w:val="single" w:sz="4" w:space="0" w:color="7F7F7F" w:themeColor="text1" w:themeTint="80"/>
            </w:tcBorders>
          </w:tcPr>
          <w:p w14:paraId="26B29E27" w14:textId="77777777" w:rsidR="00C716EA" w:rsidRPr="007D29E5" w:rsidRDefault="00C716EA" w:rsidP="00C25432">
            <w:pPr>
              <w:rPr>
                <w:noProof/>
              </w:rPr>
            </w:pPr>
          </w:p>
        </w:tc>
      </w:tr>
      <w:tr w:rsidR="00C716EA" w:rsidRPr="007D29E5" w14:paraId="3C2EF725" w14:textId="77777777" w:rsidTr="00561291">
        <w:tc>
          <w:tcPr>
            <w:tcW w:w="1134" w:type="dxa"/>
          </w:tcPr>
          <w:p w14:paraId="59925D1F" w14:textId="77777777" w:rsidR="00C716EA" w:rsidRPr="007D29E5" w:rsidRDefault="00C716EA" w:rsidP="00C25432">
            <w:pPr>
              <w:rPr>
                <w:noProof/>
              </w:rPr>
            </w:pPr>
            <w:r w:rsidRPr="007D29E5">
              <w:rPr>
                <w:noProof/>
              </w:rPr>
              <w:t>5.2.4</w:t>
            </w:r>
          </w:p>
        </w:tc>
        <w:tc>
          <w:tcPr>
            <w:tcW w:w="3969" w:type="dxa"/>
            <w:tcBorders>
              <w:right w:val="single" w:sz="4" w:space="0" w:color="7F7F7F" w:themeColor="text1" w:themeTint="80"/>
            </w:tcBorders>
          </w:tcPr>
          <w:p w14:paraId="5F0B5E21" w14:textId="77777777" w:rsidR="00C716EA" w:rsidRPr="007D29E5" w:rsidRDefault="00C716EA" w:rsidP="00433262"/>
        </w:tc>
        <w:tc>
          <w:tcPr>
            <w:tcW w:w="3969" w:type="dxa"/>
            <w:tcBorders>
              <w:left w:val="single" w:sz="4" w:space="0" w:color="7F7F7F" w:themeColor="text1" w:themeTint="80"/>
            </w:tcBorders>
          </w:tcPr>
          <w:p w14:paraId="5226F918" w14:textId="77777777" w:rsidR="00C716EA" w:rsidRPr="007D29E5" w:rsidRDefault="00C716EA" w:rsidP="00C25432">
            <w:pPr>
              <w:rPr>
                <w:noProof/>
              </w:rPr>
            </w:pPr>
          </w:p>
        </w:tc>
      </w:tr>
      <w:tr w:rsidR="00C716EA" w:rsidRPr="007D29E5" w14:paraId="25DBC011" w14:textId="77777777" w:rsidTr="00561291">
        <w:tc>
          <w:tcPr>
            <w:tcW w:w="1134" w:type="dxa"/>
          </w:tcPr>
          <w:p w14:paraId="70CC0FB8" w14:textId="77777777" w:rsidR="00C716EA" w:rsidRPr="007D29E5" w:rsidRDefault="00C716EA" w:rsidP="00C25432">
            <w:pPr>
              <w:rPr>
                <w:noProof/>
              </w:rPr>
            </w:pPr>
            <w:r w:rsidRPr="007D29E5">
              <w:rPr>
                <w:noProof/>
              </w:rPr>
              <w:t>5.2.5</w:t>
            </w:r>
          </w:p>
        </w:tc>
        <w:tc>
          <w:tcPr>
            <w:tcW w:w="3969" w:type="dxa"/>
            <w:tcBorders>
              <w:right w:val="single" w:sz="4" w:space="0" w:color="7F7F7F" w:themeColor="text1" w:themeTint="80"/>
            </w:tcBorders>
          </w:tcPr>
          <w:p w14:paraId="5F83F868" w14:textId="77777777" w:rsidR="00C716EA" w:rsidRPr="007D29E5" w:rsidRDefault="00C716EA" w:rsidP="00433262"/>
        </w:tc>
        <w:tc>
          <w:tcPr>
            <w:tcW w:w="3969" w:type="dxa"/>
            <w:tcBorders>
              <w:left w:val="single" w:sz="4" w:space="0" w:color="7F7F7F" w:themeColor="text1" w:themeTint="80"/>
            </w:tcBorders>
          </w:tcPr>
          <w:p w14:paraId="64DDA3A4" w14:textId="77777777" w:rsidR="00C716EA" w:rsidRPr="007D29E5" w:rsidRDefault="00C716EA" w:rsidP="00C25432">
            <w:pPr>
              <w:rPr>
                <w:noProof/>
              </w:rPr>
            </w:pPr>
          </w:p>
        </w:tc>
      </w:tr>
      <w:tr w:rsidR="00C716EA" w:rsidRPr="007D29E5" w14:paraId="4088C607" w14:textId="77777777" w:rsidTr="00561291">
        <w:tc>
          <w:tcPr>
            <w:tcW w:w="1134" w:type="dxa"/>
          </w:tcPr>
          <w:p w14:paraId="7A641ED2" w14:textId="77777777" w:rsidR="00C716EA" w:rsidRPr="007D29E5" w:rsidRDefault="00C716EA" w:rsidP="00C25432">
            <w:pPr>
              <w:rPr>
                <w:noProof/>
              </w:rPr>
            </w:pPr>
            <w:r w:rsidRPr="007D29E5">
              <w:rPr>
                <w:noProof/>
              </w:rPr>
              <w:t>5.2.6</w:t>
            </w:r>
          </w:p>
        </w:tc>
        <w:tc>
          <w:tcPr>
            <w:tcW w:w="3969" w:type="dxa"/>
            <w:tcBorders>
              <w:right w:val="single" w:sz="4" w:space="0" w:color="7F7F7F" w:themeColor="text1" w:themeTint="80"/>
            </w:tcBorders>
          </w:tcPr>
          <w:p w14:paraId="6DFF458A" w14:textId="77777777" w:rsidR="00C716EA" w:rsidRPr="007D29E5" w:rsidRDefault="00C716EA" w:rsidP="00486380"/>
        </w:tc>
        <w:tc>
          <w:tcPr>
            <w:tcW w:w="3969" w:type="dxa"/>
            <w:tcBorders>
              <w:left w:val="single" w:sz="4" w:space="0" w:color="7F7F7F" w:themeColor="text1" w:themeTint="80"/>
            </w:tcBorders>
          </w:tcPr>
          <w:p w14:paraId="751BA4A8" w14:textId="77777777" w:rsidR="00C716EA" w:rsidRPr="007D29E5" w:rsidRDefault="00C716EA" w:rsidP="00C25432">
            <w:pPr>
              <w:rPr>
                <w:noProof/>
              </w:rPr>
            </w:pPr>
          </w:p>
        </w:tc>
      </w:tr>
      <w:tr w:rsidR="00C716EA" w:rsidRPr="007D29E5" w14:paraId="66BB5C80" w14:textId="77777777" w:rsidTr="00561291">
        <w:tc>
          <w:tcPr>
            <w:tcW w:w="1134" w:type="dxa"/>
          </w:tcPr>
          <w:p w14:paraId="5A21E444" w14:textId="77777777" w:rsidR="00C716EA" w:rsidRPr="007D29E5" w:rsidRDefault="00C716EA" w:rsidP="00C25432">
            <w:pPr>
              <w:rPr>
                <w:noProof/>
              </w:rPr>
            </w:pPr>
            <w:r w:rsidRPr="007D29E5">
              <w:rPr>
                <w:noProof/>
              </w:rPr>
              <w:t>5.2.7</w:t>
            </w:r>
          </w:p>
        </w:tc>
        <w:tc>
          <w:tcPr>
            <w:tcW w:w="3969" w:type="dxa"/>
            <w:tcBorders>
              <w:right w:val="single" w:sz="4" w:space="0" w:color="7F7F7F" w:themeColor="text1" w:themeTint="80"/>
            </w:tcBorders>
          </w:tcPr>
          <w:p w14:paraId="613EE9DB" w14:textId="77777777" w:rsidR="00C716EA" w:rsidRPr="007D29E5" w:rsidRDefault="00C716EA" w:rsidP="00EF1052"/>
        </w:tc>
        <w:tc>
          <w:tcPr>
            <w:tcW w:w="3969" w:type="dxa"/>
            <w:tcBorders>
              <w:left w:val="single" w:sz="4" w:space="0" w:color="7F7F7F" w:themeColor="text1" w:themeTint="80"/>
            </w:tcBorders>
          </w:tcPr>
          <w:p w14:paraId="459E58A4" w14:textId="77777777" w:rsidR="00C716EA" w:rsidRPr="007D29E5" w:rsidRDefault="00C716EA" w:rsidP="00C25432">
            <w:pPr>
              <w:rPr>
                <w:noProof/>
              </w:rPr>
            </w:pPr>
          </w:p>
        </w:tc>
      </w:tr>
      <w:tr w:rsidR="00C716EA" w:rsidRPr="007D29E5" w14:paraId="3B3C0B25" w14:textId="77777777" w:rsidTr="00561291">
        <w:tc>
          <w:tcPr>
            <w:tcW w:w="1134" w:type="dxa"/>
          </w:tcPr>
          <w:p w14:paraId="3CD87AEF" w14:textId="77777777" w:rsidR="00C716EA" w:rsidRPr="007D29E5" w:rsidRDefault="00C716EA" w:rsidP="00C25432">
            <w:pPr>
              <w:rPr>
                <w:noProof/>
              </w:rPr>
            </w:pPr>
            <w:r w:rsidRPr="007D29E5">
              <w:rPr>
                <w:noProof/>
              </w:rPr>
              <w:t>5.2.8</w:t>
            </w:r>
          </w:p>
        </w:tc>
        <w:tc>
          <w:tcPr>
            <w:tcW w:w="3969" w:type="dxa"/>
            <w:tcBorders>
              <w:right w:val="single" w:sz="4" w:space="0" w:color="7F7F7F" w:themeColor="text1" w:themeTint="80"/>
            </w:tcBorders>
          </w:tcPr>
          <w:p w14:paraId="57F0F3E5" w14:textId="77777777" w:rsidR="00C716EA" w:rsidRPr="007D29E5" w:rsidRDefault="00C716EA" w:rsidP="000272EE"/>
        </w:tc>
        <w:tc>
          <w:tcPr>
            <w:tcW w:w="3969" w:type="dxa"/>
            <w:tcBorders>
              <w:left w:val="single" w:sz="4" w:space="0" w:color="7F7F7F" w:themeColor="text1" w:themeTint="80"/>
            </w:tcBorders>
          </w:tcPr>
          <w:p w14:paraId="51C9868F" w14:textId="77777777" w:rsidR="00C716EA" w:rsidRPr="007D29E5" w:rsidRDefault="00C716EA" w:rsidP="00C25432">
            <w:pPr>
              <w:rPr>
                <w:noProof/>
              </w:rPr>
            </w:pPr>
          </w:p>
        </w:tc>
      </w:tr>
      <w:tr w:rsidR="00C716EA" w:rsidRPr="007D29E5" w14:paraId="0B7C02C7" w14:textId="77777777" w:rsidTr="00561291">
        <w:tc>
          <w:tcPr>
            <w:tcW w:w="1134" w:type="dxa"/>
          </w:tcPr>
          <w:p w14:paraId="09845333" w14:textId="77777777" w:rsidR="00C716EA" w:rsidRPr="007D29E5" w:rsidRDefault="00C716EA" w:rsidP="00C25432">
            <w:pPr>
              <w:rPr>
                <w:noProof/>
              </w:rPr>
            </w:pPr>
            <w:r w:rsidRPr="007D29E5">
              <w:rPr>
                <w:noProof/>
              </w:rPr>
              <w:t>5.2.9</w:t>
            </w:r>
          </w:p>
        </w:tc>
        <w:tc>
          <w:tcPr>
            <w:tcW w:w="3969" w:type="dxa"/>
            <w:tcBorders>
              <w:right w:val="single" w:sz="4" w:space="0" w:color="7F7F7F" w:themeColor="text1" w:themeTint="80"/>
            </w:tcBorders>
          </w:tcPr>
          <w:p w14:paraId="34788D51" w14:textId="77777777" w:rsidR="00C716EA" w:rsidRPr="007D29E5" w:rsidRDefault="00C716EA" w:rsidP="005A481F"/>
        </w:tc>
        <w:tc>
          <w:tcPr>
            <w:tcW w:w="3969" w:type="dxa"/>
            <w:tcBorders>
              <w:left w:val="single" w:sz="4" w:space="0" w:color="7F7F7F" w:themeColor="text1" w:themeTint="80"/>
            </w:tcBorders>
          </w:tcPr>
          <w:p w14:paraId="0FD22256" w14:textId="77777777" w:rsidR="00C716EA" w:rsidRPr="007D29E5" w:rsidRDefault="00C716EA" w:rsidP="00C25432">
            <w:pPr>
              <w:rPr>
                <w:noProof/>
              </w:rPr>
            </w:pPr>
          </w:p>
        </w:tc>
      </w:tr>
      <w:tr w:rsidR="00C716EA" w:rsidRPr="007D29E5" w14:paraId="4EC89CD8" w14:textId="77777777" w:rsidTr="00561291">
        <w:tc>
          <w:tcPr>
            <w:tcW w:w="1134" w:type="dxa"/>
          </w:tcPr>
          <w:p w14:paraId="2F835559" w14:textId="77777777" w:rsidR="00C716EA" w:rsidRPr="007D29E5" w:rsidRDefault="00C716EA" w:rsidP="00C25432">
            <w:pPr>
              <w:rPr>
                <w:noProof/>
              </w:rPr>
            </w:pPr>
            <w:r w:rsidRPr="007D29E5">
              <w:rPr>
                <w:noProof/>
              </w:rPr>
              <w:t>5.2.10</w:t>
            </w:r>
          </w:p>
        </w:tc>
        <w:tc>
          <w:tcPr>
            <w:tcW w:w="3969" w:type="dxa"/>
            <w:tcBorders>
              <w:right w:val="single" w:sz="4" w:space="0" w:color="7F7F7F" w:themeColor="text1" w:themeTint="80"/>
            </w:tcBorders>
          </w:tcPr>
          <w:p w14:paraId="5C6E14FE" w14:textId="77777777" w:rsidR="00C716EA" w:rsidRPr="007D29E5" w:rsidRDefault="00C716EA" w:rsidP="007109EF"/>
        </w:tc>
        <w:tc>
          <w:tcPr>
            <w:tcW w:w="3969" w:type="dxa"/>
            <w:tcBorders>
              <w:left w:val="single" w:sz="4" w:space="0" w:color="7F7F7F" w:themeColor="text1" w:themeTint="80"/>
            </w:tcBorders>
          </w:tcPr>
          <w:p w14:paraId="06283010" w14:textId="77777777" w:rsidR="00C716EA" w:rsidRPr="007D29E5" w:rsidRDefault="00C716EA" w:rsidP="00C25432">
            <w:pPr>
              <w:rPr>
                <w:noProof/>
              </w:rPr>
            </w:pPr>
          </w:p>
        </w:tc>
      </w:tr>
      <w:tr w:rsidR="00C716EA" w:rsidRPr="007D29E5" w14:paraId="2184C8EC" w14:textId="77777777" w:rsidTr="00561291">
        <w:tc>
          <w:tcPr>
            <w:tcW w:w="1134" w:type="dxa"/>
          </w:tcPr>
          <w:p w14:paraId="0135EBCE" w14:textId="77777777" w:rsidR="00C716EA" w:rsidRPr="007D29E5" w:rsidRDefault="00C716EA" w:rsidP="00C25432">
            <w:pPr>
              <w:rPr>
                <w:noProof/>
              </w:rPr>
            </w:pPr>
            <w:r w:rsidRPr="007D29E5">
              <w:rPr>
                <w:noProof/>
              </w:rPr>
              <w:t>5.2.11</w:t>
            </w:r>
          </w:p>
        </w:tc>
        <w:tc>
          <w:tcPr>
            <w:tcW w:w="3969" w:type="dxa"/>
            <w:tcBorders>
              <w:right w:val="single" w:sz="4" w:space="0" w:color="7F7F7F" w:themeColor="text1" w:themeTint="80"/>
            </w:tcBorders>
          </w:tcPr>
          <w:p w14:paraId="0CA3EF71" w14:textId="77777777" w:rsidR="00C716EA" w:rsidRPr="007D29E5" w:rsidRDefault="00C716EA" w:rsidP="007109EF"/>
        </w:tc>
        <w:tc>
          <w:tcPr>
            <w:tcW w:w="3969" w:type="dxa"/>
            <w:tcBorders>
              <w:left w:val="single" w:sz="4" w:space="0" w:color="7F7F7F" w:themeColor="text1" w:themeTint="80"/>
            </w:tcBorders>
          </w:tcPr>
          <w:p w14:paraId="08257EF9" w14:textId="77777777" w:rsidR="00C716EA" w:rsidRPr="007D29E5" w:rsidRDefault="00C716EA" w:rsidP="00C25432">
            <w:pPr>
              <w:rPr>
                <w:noProof/>
              </w:rPr>
            </w:pPr>
          </w:p>
        </w:tc>
      </w:tr>
      <w:tr w:rsidR="00C716EA" w:rsidRPr="007D29E5" w14:paraId="2EE26846" w14:textId="77777777" w:rsidTr="00561291">
        <w:tc>
          <w:tcPr>
            <w:tcW w:w="1134" w:type="dxa"/>
          </w:tcPr>
          <w:p w14:paraId="7E1CD93D" w14:textId="77777777" w:rsidR="00C716EA" w:rsidRPr="007D29E5" w:rsidRDefault="00C716EA" w:rsidP="00C25432">
            <w:pPr>
              <w:rPr>
                <w:noProof/>
              </w:rPr>
            </w:pPr>
            <w:r w:rsidRPr="007D29E5">
              <w:rPr>
                <w:noProof/>
              </w:rPr>
              <w:t>5.2.12</w:t>
            </w:r>
          </w:p>
        </w:tc>
        <w:tc>
          <w:tcPr>
            <w:tcW w:w="3969" w:type="dxa"/>
            <w:tcBorders>
              <w:right w:val="single" w:sz="4" w:space="0" w:color="7F7F7F" w:themeColor="text1" w:themeTint="80"/>
            </w:tcBorders>
          </w:tcPr>
          <w:p w14:paraId="33C6F701" w14:textId="77777777" w:rsidR="00C716EA" w:rsidRPr="007D29E5" w:rsidRDefault="00C716EA" w:rsidP="00C25432"/>
        </w:tc>
        <w:tc>
          <w:tcPr>
            <w:tcW w:w="3969" w:type="dxa"/>
            <w:tcBorders>
              <w:left w:val="single" w:sz="4" w:space="0" w:color="7F7F7F" w:themeColor="text1" w:themeTint="80"/>
            </w:tcBorders>
          </w:tcPr>
          <w:p w14:paraId="72FEAA91" w14:textId="77777777" w:rsidR="00C716EA" w:rsidRPr="007D29E5" w:rsidRDefault="00C716EA" w:rsidP="00C25432">
            <w:pPr>
              <w:rPr>
                <w:noProof/>
              </w:rPr>
            </w:pPr>
          </w:p>
        </w:tc>
      </w:tr>
      <w:tr w:rsidR="00C716EA" w:rsidRPr="007D29E5" w14:paraId="0D536EFE" w14:textId="77777777" w:rsidTr="00561291">
        <w:tc>
          <w:tcPr>
            <w:tcW w:w="1134" w:type="dxa"/>
          </w:tcPr>
          <w:p w14:paraId="3EC718FA" w14:textId="77777777" w:rsidR="00C716EA" w:rsidRPr="007D29E5" w:rsidRDefault="00C716EA" w:rsidP="00C25432">
            <w:pPr>
              <w:rPr>
                <w:noProof/>
              </w:rPr>
            </w:pPr>
            <w:r w:rsidRPr="007D29E5">
              <w:rPr>
                <w:noProof/>
              </w:rPr>
              <w:t>5.2.13</w:t>
            </w:r>
          </w:p>
        </w:tc>
        <w:tc>
          <w:tcPr>
            <w:tcW w:w="3969" w:type="dxa"/>
            <w:tcBorders>
              <w:right w:val="single" w:sz="4" w:space="0" w:color="7F7F7F" w:themeColor="text1" w:themeTint="80"/>
            </w:tcBorders>
          </w:tcPr>
          <w:p w14:paraId="7715F699" w14:textId="77777777" w:rsidR="00C716EA" w:rsidRPr="007D29E5" w:rsidRDefault="00C716EA" w:rsidP="00AB69EC"/>
        </w:tc>
        <w:tc>
          <w:tcPr>
            <w:tcW w:w="3969" w:type="dxa"/>
            <w:tcBorders>
              <w:left w:val="single" w:sz="4" w:space="0" w:color="7F7F7F" w:themeColor="text1" w:themeTint="80"/>
            </w:tcBorders>
          </w:tcPr>
          <w:p w14:paraId="20A24C3C" w14:textId="77777777" w:rsidR="00C716EA" w:rsidRPr="007D29E5" w:rsidRDefault="00C716EA" w:rsidP="00C25432">
            <w:pPr>
              <w:rPr>
                <w:noProof/>
              </w:rPr>
            </w:pPr>
          </w:p>
        </w:tc>
      </w:tr>
    </w:tbl>
    <w:p w14:paraId="54D5CDE7" w14:textId="77777777" w:rsidR="00FD5930" w:rsidRPr="007D29E5" w:rsidRDefault="00FD5930" w:rsidP="00033A7A">
      <w:pPr>
        <w:pStyle w:val="berschrift2"/>
      </w:pPr>
      <w:bookmarkStart w:id="13" w:name="_Toc23438841"/>
      <w:r w:rsidRPr="007D29E5">
        <w:lastRenderedPageBreak/>
        <w:t>Responsabilité et situation financière</w:t>
      </w:r>
      <w:bookmarkEnd w:id="1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C716EA" w:rsidRPr="007D29E5" w14:paraId="6F8F82C8" w14:textId="77777777" w:rsidTr="00561291">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294909A3" w14:textId="77777777" w:rsidR="00C716EA" w:rsidRPr="007D29E5" w:rsidRDefault="00C716EA" w:rsidP="008F0925">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2036936" w14:textId="3E8B3BD6" w:rsidR="00C716EA" w:rsidRPr="007D29E5" w:rsidRDefault="00EF0055" w:rsidP="008F0925">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7E822E6" w14:textId="77777777" w:rsidR="00C716EA" w:rsidRPr="007D29E5" w:rsidRDefault="00C716EA" w:rsidP="008F0925">
            <w:pPr>
              <w:pStyle w:val="Tabellentitel"/>
            </w:pPr>
            <w:r w:rsidRPr="007D29E5">
              <w:t xml:space="preserve">Remarques </w:t>
            </w:r>
            <w:r w:rsidR="006B118D" w:rsidRPr="007D29E5">
              <w:t xml:space="preserve">du </w:t>
            </w:r>
            <w:r w:rsidRPr="007D29E5">
              <w:t>SAS (laisser vide)</w:t>
            </w:r>
          </w:p>
        </w:tc>
      </w:tr>
      <w:tr w:rsidR="00C716EA" w:rsidRPr="007D29E5" w14:paraId="112FC508" w14:textId="77777777" w:rsidTr="00561291">
        <w:tc>
          <w:tcPr>
            <w:tcW w:w="1134" w:type="dxa"/>
          </w:tcPr>
          <w:p w14:paraId="6F991975" w14:textId="77777777" w:rsidR="00C716EA" w:rsidRPr="007D29E5" w:rsidRDefault="00C716EA" w:rsidP="00C25432">
            <w:pPr>
              <w:rPr>
                <w:noProof/>
              </w:rPr>
            </w:pPr>
            <w:r w:rsidRPr="007D29E5">
              <w:rPr>
                <w:noProof/>
              </w:rPr>
              <w:t>5.3.1</w:t>
            </w:r>
          </w:p>
        </w:tc>
        <w:tc>
          <w:tcPr>
            <w:tcW w:w="3969" w:type="dxa"/>
            <w:tcBorders>
              <w:right w:val="single" w:sz="4" w:space="0" w:color="7F7F7F" w:themeColor="text1" w:themeTint="80"/>
            </w:tcBorders>
          </w:tcPr>
          <w:p w14:paraId="5F727F6F" w14:textId="77777777" w:rsidR="00C716EA" w:rsidRPr="007D29E5" w:rsidRDefault="00C716EA" w:rsidP="00C25432"/>
        </w:tc>
        <w:tc>
          <w:tcPr>
            <w:tcW w:w="3969" w:type="dxa"/>
            <w:tcBorders>
              <w:left w:val="single" w:sz="4" w:space="0" w:color="7F7F7F" w:themeColor="text1" w:themeTint="80"/>
            </w:tcBorders>
          </w:tcPr>
          <w:p w14:paraId="468FAEC0" w14:textId="77777777" w:rsidR="00C716EA" w:rsidRPr="007D29E5" w:rsidRDefault="00C716EA" w:rsidP="00C25432">
            <w:pPr>
              <w:rPr>
                <w:noProof/>
              </w:rPr>
            </w:pPr>
          </w:p>
        </w:tc>
      </w:tr>
      <w:tr w:rsidR="00C716EA" w:rsidRPr="007D29E5" w14:paraId="54D7836D" w14:textId="77777777" w:rsidTr="00561291">
        <w:tc>
          <w:tcPr>
            <w:tcW w:w="1134" w:type="dxa"/>
          </w:tcPr>
          <w:p w14:paraId="70A6901B" w14:textId="77777777" w:rsidR="00C716EA" w:rsidRPr="007D29E5" w:rsidRDefault="00C716EA" w:rsidP="00C25432">
            <w:pPr>
              <w:rPr>
                <w:noProof/>
              </w:rPr>
            </w:pPr>
            <w:r w:rsidRPr="007D29E5">
              <w:rPr>
                <w:noProof/>
              </w:rPr>
              <w:t>5.3.2</w:t>
            </w:r>
          </w:p>
        </w:tc>
        <w:tc>
          <w:tcPr>
            <w:tcW w:w="3969" w:type="dxa"/>
            <w:tcBorders>
              <w:right w:val="single" w:sz="4" w:space="0" w:color="7F7F7F" w:themeColor="text1" w:themeTint="80"/>
            </w:tcBorders>
          </w:tcPr>
          <w:p w14:paraId="40F35199" w14:textId="77777777" w:rsidR="00C716EA" w:rsidRPr="007D29E5" w:rsidRDefault="00C716EA" w:rsidP="00C25432"/>
        </w:tc>
        <w:tc>
          <w:tcPr>
            <w:tcW w:w="3969" w:type="dxa"/>
            <w:tcBorders>
              <w:left w:val="single" w:sz="4" w:space="0" w:color="7F7F7F" w:themeColor="text1" w:themeTint="80"/>
            </w:tcBorders>
          </w:tcPr>
          <w:p w14:paraId="518E22BD" w14:textId="77777777" w:rsidR="00C716EA" w:rsidRPr="007D29E5" w:rsidRDefault="00C716EA" w:rsidP="00C25432">
            <w:pPr>
              <w:rPr>
                <w:noProof/>
              </w:rPr>
            </w:pPr>
          </w:p>
        </w:tc>
      </w:tr>
    </w:tbl>
    <w:p w14:paraId="4192B1DB" w14:textId="77777777" w:rsidR="00640913" w:rsidRPr="007D29E5" w:rsidRDefault="00FD5930" w:rsidP="00033A7A">
      <w:pPr>
        <w:pStyle w:val="berschrift1"/>
      </w:pPr>
      <w:bookmarkStart w:id="14" w:name="_Toc23438842"/>
      <w:r w:rsidRPr="007D29E5">
        <w:t>Exigences structurelles</w:t>
      </w:r>
      <w:bookmarkEnd w:id="14"/>
    </w:p>
    <w:p w14:paraId="33BE03CA" w14:textId="77777777" w:rsidR="00640913" w:rsidRPr="007D29E5" w:rsidRDefault="00FD5930" w:rsidP="00033A7A">
      <w:pPr>
        <w:pStyle w:val="berschrift2"/>
      </w:pPr>
      <w:bookmarkStart w:id="15" w:name="_Toc23438843"/>
      <w:r w:rsidRPr="007D29E5">
        <w:t>Organisation et direction</w:t>
      </w:r>
      <w:bookmarkEnd w:id="1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5D4FEB" w:rsidRPr="007D29E5" w14:paraId="0C9D0410" w14:textId="77777777" w:rsidTr="00561291">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1BA41F12" w14:textId="77777777" w:rsidR="005D4FEB" w:rsidRPr="007D29E5" w:rsidRDefault="005D4FEB" w:rsidP="008F0925">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248C258" w14:textId="7E8346CC" w:rsidR="005D4FEB" w:rsidRPr="007D29E5" w:rsidRDefault="00EF0055" w:rsidP="008F0925">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C54646A" w14:textId="77777777" w:rsidR="005D4FEB" w:rsidRPr="007D29E5" w:rsidRDefault="005D4FEB" w:rsidP="008F0925">
            <w:pPr>
              <w:pStyle w:val="Tabellentitel"/>
            </w:pPr>
            <w:r w:rsidRPr="007D29E5">
              <w:t xml:space="preserve">Remarques </w:t>
            </w:r>
            <w:r w:rsidR="006B118D" w:rsidRPr="007D29E5">
              <w:t xml:space="preserve">du </w:t>
            </w:r>
            <w:r w:rsidRPr="007D29E5">
              <w:t>SAS (laisser vide)</w:t>
            </w:r>
          </w:p>
        </w:tc>
      </w:tr>
      <w:tr w:rsidR="005D4FEB" w:rsidRPr="007D29E5" w14:paraId="633CAC2A" w14:textId="77777777" w:rsidTr="00561291">
        <w:trPr>
          <w:cantSplit/>
        </w:trPr>
        <w:tc>
          <w:tcPr>
            <w:tcW w:w="1134" w:type="dxa"/>
          </w:tcPr>
          <w:p w14:paraId="7EB1A436" w14:textId="77777777" w:rsidR="005D4FEB" w:rsidRPr="007D29E5" w:rsidRDefault="005D4FEB" w:rsidP="009F4B7C">
            <w:r w:rsidRPr="007D29E5">
              <w:t>6.1.1</w:t>
            </w:r>
          </w:p>
        </w:tc>
        <w:tc>
          <w:tcPr>
            <w:tcW w:w="3969" w:type="dxa"/>
            <w:tcBorders>
              <w:right w:val="single" w:sz="4" w:space="0" w:color="7F7F7F" w:themeColor="text1" w:themeTint="80"/>
            </w:tcBorders>
          </w:tcPr>
          <w:p w14:paraId="7FF5B9FA" w14:textId="77777777" w:rsidR="005D4FEB" w:rsidRPr="007D29E5" w:rsidRDefault="005D4FEB" w:rsidP="009F4B7C"/>
        </w:tc>
        <w:tc>
          <w:tcPr>
            <w:tcW w:w="3969" w:type="dxa"/>
            <w:tcBorders>
              <w:left w:val="single" w:sz="4" w:space="0" w:color="7F7F7F" w:themeColor="text1" w:themeTint="80"/>
            </w:tcBorders>
          </w:tcPr>
          <w:p w14:paraId="10ECB086" w14:textId="77777777" w:rsidR="005D4FEB" w:rsidRPr="007D29E5" w:rsidRDefault="005D4FEB" w:rsidP="00FD5930">
            <w:pPr>
              <w:rPr>
                <w:noProof/>
              </w:rPr>
            </w:pPr>
          </w:p>
        </w:tc>
      </w:tr>
      <w:tr w:rsidR="005D4FEB" w:rsidRPr="007D29E5" w14:paraId="47782451" w14:textId="77777777" w:rsidTr="00561291">
        <w:trPr>
          <w:cantSplit/>
        </w:trPr>
        <w:tc>
          <w:tcPr>
            <w:tcW w:w="1134" w:type="dxa"/>
          </w:tcPr>
          <w:p w14:paraId="29A5BCE6" w14:textId="77777777" w:rsidR="005D4FEB" w:rsidRPr="007D29E5" w:rsidRDefault="005D4FEB" w:rsidP="00FD5930">
            <w:pPr>
              <w:pStyle w:val="StandardTabulator12"/>
            </w:pPr>
            <w:r w:rsidRPr="007D29E5">
              <w:t>6.1.2</w:t>
            </w:r>
          </w:p>
        </w:tc>
        <w:tc>
          <w:tcPr>
            <w:tcW w:w="3969" w:type="dxa"/>
            <w:tcBorders>
              <w:right w:val="single" w:sz="4" w:space="0" w:color="7F7F7F" w:themeColor="text1" w:themeTint="80"/>
            </w:tcBorders>
          </w:tcPr>
          <w:p w14:paraId="564C7DC6" w14:textId="77777777" w:rsidR="005D4FEB" w:rsidRPr="007D29E5" w:rsidRDefault="005D4FEB" w:rsidP="009F4B7C"/>
        </w:tc>
        <w:tc>
          <w:tcPr>
            <w:tcW w:w="3969" w:type="dxa"/>
            <w:tcBorders>
              <w:left w:val="single" w:sz="4" w:space="0" w:color="7F7F7F" w:themeColor="text1" w:themeTint="80"/>
            </w:tcBorders>
          </w:tcPr>
          <w:p w14:paraId="4F81F3F0" w14:textId="77777777" w:rsidR="005D4FEB" w:rsidRPr="007D29E5" w:rsidRDefault="005D4FEB" w:rsidP="00FD5930">
            <w:pPr>
              <w:rPr>
                <w:noProof/>
              </w:rPr>
            </w:pPr>
          </w:p>
        </w:tc>
      </w:tr>
      <w:tr w:rsidR="005D4FEB" w:rsidRPr="007D29E5" w14:paraId="3674B5EE" w14:textId="77777777" w:rsidTr="00561291">
        <w:trPr>
          <w:cantSplit/>
        </w:trPr>
        <w:tc>
          <w:tcPr>
            <w:tcW w:w="1134" w:type="dxa"/>
          </w:tcPr>
          <w:p w14:paraId="67160101" w14:textId="77777777" w:rsidR="005D4FEB" w:rsidRPr="007D29E5" w:rsidRDefault="005D4FEB" w:rsidP="009F4B7C">
            <w:r w:rsidRPr="007D29E5">
              <w:t>6.1.3</w:t>
            </w:r>
          </w:p>
        </w:tc>
        <w:tc>
          <w:tcPr>
            <w:tcW w:w="3969" w:type="dxa"/>
            <w:tcBorders>
              <w:right w:val="single" w:sz="4" w:space="0" w:color="7F7F7F" w:themeColor="text1" w:themeTint="80"/>
            </w:tcBorders>
          </w:tcPr>
          <w:p w14:paraId="52316B70" w14:textId="77777777" w:rsidR="005D4FEB" w:rsidRPr="007D29E5" w:rsidRDefault="005D4FEB" w:rsidP="009F4B7C"/>
        </w:tc>
        <w:tc>
          <w:tcPr>
            <w:tcW w:w="3969" w:type="dxa"/>
            <w:tcBorders>
              <w:left w:val="single" w:sz="4" w:space="0" w:color="7F7F7F" w:themeColor="text1" w:themeTint="80"/>
            </w:tcBorders>
          </w:tcPr>
          <w:p w14:paraId="4CF38CFD" w14:textId="77777777" w:rsidR="005D4FEB" w:rsidRPr="007D29E5" w:rsidRDefault="005D4FEB" w:rsidP="009F4B7C">
            <w:pPr>
              <w:rPr>
                <w:noProof/>
              </w:rPr>
            </w:pPr>
          </w:p>
        </w:tc>
      </w:tr>
      <w:tr w:rsidR="005D4FEB" w:rsidRPr="007D29E5" w14:paraId="03C9FFAD" w14:textId="77777777" w:rsidTr="00561291">
        <w:trPr>
          <w:cantSplit/>
        </w:trPr>
        <w:tc>
          <w:tcPr>
            <w:tcW w:w="1134" w:type="dxa"/>
          </w:tcPr>
          <w:p w14:paraId="36743424" w14:textId="77777777" w:rsidR="005D4FEB" w:rsidRPr="007D29E5" w:rsidRDefault="005D4FEB" w:rsidP="00735C3D">
            <w:pPr>
              <w:pStyle w:val="StandardTabulator12"/>
              <w:jc w:val="right"/>
            </w:pPr>
            <w:r w:rsidRPr="007D29E5">
              <w:t>a)</w:t>
            </w:r>
          </w:p>
        </w:tc>
        <w:tc>
          <w:tcPr>
            <w:tcW w:w="3969" w:type="dxa"/>
            <w:tcBorders>
              <w:right w:val="single" w:sz="4" w:space="0" w:color="7F7F7F" w:themeColor="text1" w:themeTint="80"/>
            </w:tcBorders>
          </w:tcPr>
          <w:p w14:paraId="23012A43" w14:textId="77777777" w:rsidR="005D4FEB" w:rsidRPr="007D29E5" w:rsidRDefault="005D4FEB" w:rsidP="009F4B7C"/>
        </w:tc>
        <w:tc>
          <w:tcPr>
            <w:tcW w:w="3969" w:type="dxa"/>
            <w:tcBorders>
              <w:left w:val="single" w:sz="4" w:space="0" w:color="7F7F7F" w:themeColor="text1" w:themeTint="80"/>
            </w:tcBorders>
          </w:tcPr>
          <w:p w14:paraId="7EBF165E" w14:textId="77777777" w:rsidR="005D4FEB" w:rsidRPr="007D29E5" w:rsidRDefault="005D4FEB" w:rsidP="00FD5930">
            <w:pPr>
              <w:rPr>
                <w:noProof/>
              </w:rPr>
            </w:pPr>
          </w:p>
        </w:tc>
      </w:tr>
      <w:tr w:rsidR="005D4FEB" w:rsidRPr="007D29E5" w14:paraId="0CA90047" w14:textId="77777777" w:rsidTr="00561291">
        <w:trPr>
          <w:cantSplit/>
        </w:trPr>
        <w:tc>
          <w:tcPr>
            <w:tcW w:w="1134" w:type="dxa"/>
          </w:tcPr>
          <w:p w14:paraId="77623622" w14:textId="77777777" w:rsidR="005D4FEB" w:rsidRPr="007D29E5" w:rsidRDefault="005D4FEB" w:rsidP="00735C3D">
            <w:pPr>
              <w:pStyle w:val="StandardTabulator12"/>
              <w:jc w:val="right"/>
            </w:pPr>
            <w:r w:rsidRPr="007D29E5">
              <w:t>b)</w:t>
            </w:r>
          </w:p>
        </w:tc>
        <w:tc>
          <w:tcPr>
            <w:tcW w:w="3969" w:type="dxa"/>
            <w:tcBorders>
              <w:right w:val="single" w:sz="4" w:space="0" w:color="7F7F7F" w:themeColor="text1" w:themeTint="80"/>
            </w:tcBorders>
          </w:tcPr>
          <w:p w14:paraId="0DC3AF97" w14:textId="77777777" w:rsidR="005D4FEB" w:rsidRPr="007D29E5" w:rsidRDefault="005D4FEB" w:rsidP="009F4B7C"/>
        </w:tc>
        <w:tc>
          <w:tcPr>
            <w:tcW w:w="3969" w:type="dxa"/>
            <w:tcBorders>
              <w:left w:val="single" w:sz="4" w:space="0" w:color="7F7F7F" w:themeColor="text1" w:themeTint="80"/>
            </w:tcBorders>
          </w:tcPr>
          <w:p w14:paraId="2733E370" w14:textId="77777777" w:rsidR="005D4FEB" w:rsidRPr="007D29E5" w:rsidRDefault="005D4FEB" w:rsidP="00FD5930">
            <w:pPr>
              <w:rPr>
                <w:noProof/>
              </w:rPr>
            </w:pPr>
          </w:p>
        </w:tc>
      </w:tr>
      <w:tr w:rsidR="005D4FEB" w:rsidRPr="007D29E5" w14:paraId="624BF38F" w14:textId="77777777" w:rsidTr="00561291">
        <w:trPr>
          <w:cantSplit/>
        </w:trPr>
        <w:tc>
          <w:tcPr>
            <w:tcW w:w="1134" w:type="dxa"/>
          </w:tcPr>
          <w:p w14:paraId="4A7C6D4C" w14:textId="77777777" w:rsidR="005D4FEB" w:rsidRPr="007D29E5" w:rsidRDefault="005D4FEB" w:rsidP="00735C3D">
            <w:pPr>
              <w:pStyle w:val="StandardTabulator12"/>
              <w:jc w:val="right"/>
            </w:pPr>
            <w:r w:rsidRPr="007D29E5">
              <w:t>c)</w:t>
            </w:r>
          </w:p>
        </w:tc>
        <w:tc>
          <w:tcPr>
            <w:tcW w:w="3969" w:type="dxa"/>
            <w:tcBorders>
              <w:right w:val="single" w:sz="4" w:space="0" w:color="7F7F7F" w:themeColor="text1" w:themeTint="80"/>
            </w:tcBorders>
          </w:tcPr>
          <w:p w14:paraId="2279DDB8" w14:textId="77777777" w:rsidR="005D4FEB" w:rsidRPr="007D29E5" w:rsidRDefault="005D4FEB" w:rsidP="009F4B7C"/>
        </w:tc>
        <w:tc>
          <w:tcPr>
            <w:tcW w:w="3969" w:type="dxa"/>
            <w:tcBorders>
              <w:left w:val="single" w:sz="4" w:space="0" w:color="7F7F7F" w:themeColor="text1" w:themeTint="80"/>
            </w:tcBorders>
          </w:tcPr>
          <w:p w14:paraId="383B9EE8" w14:textId="77777777" w:rsidR="005D4FEB" w:rsidRPr="007D29E5" w:rsidRDefault="005D4FEB" w:rsidP="00FD5930">
            <w:pPr>
              <w:rPr>
                <w:noProof/>
              </w:rPr>
            </w:pPr>
          </w:p>
        </w:tc>
      </w:tr>
      <w:tr w:rsidR="005D4FEB" w:rsidRPr="007D29E5" w14:paraId="38923876" w14:textId="77777777" w:rsidTr="00561291">
        <w:trPr>
          <w:cantSplit/>
        </w:trPr>
        <w:tc>
          <w:tcPr>
            <w:tcW w:w="1134" w:type="dxa"/>
          </w:tcPr>
          <w:p w14:paraId="16CBA784" w14:textId="77777777" w:rsidR="005D4FEB" w:rsidRPr="007D29E5" w:rsidRDefault="005D4FEB" w:rsidP="00735C3D">
            <w:pPr>
              <w:pStyle w:val="StandardTabulator12"/>
              <w:jc w:val="right"/>
            </w:pPr>
            <w:r w:rsidRPr="007D29E5">
              <w:t>d)</w:t>
            </w:r>
          </w:p>
        </w:tc>
        <w:tc>
          <w:tcPr>
            <w:tcW w:w="3969" w:type="dxa"/>
            <w:tcBorders>
              <w:right w:val="single" w:sz="4" w:space="0" w:color="7F7F7F" w:themeColor="text1" w:themeTint="80"/>
            </w:tcBorders>
          </w:tcPr>
          <w:p w14:paraId="1DE64261" w14:textId="77777777" w:rsidR="005D4FEB" w:rsidRPr="007D29E5" w:rsidRDefault="005D4FEB" w:rsidP="009F4B7C"/>
        </w:tc>
        <w:tc>
          <w:tcPr>
            <w:tcW w:w="3969" w:type="dxa"/>
            <w:tcBorders>
              <w:left w:val="single" w:sz="4" w:space="0" w:color="7F7F7F" w:themeColor="text1" w:themeTint="80"/>
            </w:tcBorders>
          </w:tcPr>
          <w:p w14:paraId="258D4B65" w14:textId="77777777" w:rsidR="005D4FEB" w:rsidRPr="007D29E5" w:rsidRDefault="005D4FEB" w:rsidP="00FD5930">
            <w:pPr>
              <w:rPr>
                <w:noProof/>
              </w:rPr>
            </w:pPr>
          </w:p>
        </w:tc>
      </w:tr>
      <w:tr w:rsidR="005D4FEB" w:rsidRPr="007D29E5" w14:paraId="0AE8229B" w14:textId="77777777" w:rsidTr="00561291">
        <w:trPr>
          <w:cantSplit/>
        </w:trPr>
        <w:tc>
          <w:tcPr>
            <w:tcW w:w="1134" w:type="dxa"/>
          </w:tcPr>
          <w:p w14:paraId="5C8CC761" w14:textId="77777777" w:rsidR="005D4FEB" w:rsidRPr="007D29E5" w:rsidRDefault="005D4FEB" w:rsidP="00735C3D">
            <w:pPr>
              <w:pStyle w:val="StandardTabulator12"/>
              <w:jc w:val="right"/>
            </w:pPr>
            <w:r w:rsidRPr="007D29E5">
              <w:t>e)</w:t>
            </w:r>
          </w:p>
        </w:tc>
        <w:tc>
          <w:tcPr>
            <w:tcW w:w="3969" w:type="dxa"/>
            <w:tcBorders>
              <w:right w:val="single" w:sz="4" w:space="0" w:color="7F7F7F" w:themeColor="text1" w:themeTint="80"/>
            </w:tcBorders>
          </w:tcPr>
          <w:p w14:paraId="1FC9BD24" w14:textId="77777777" w:rsidR="005D4FEB" w:rsidRPr="007D29E5" w:rsidRDefault="005D4FEB" w:rsidP="009F4B7C"/>
        </w:tc>
        <w:tc>
          <w:tcPr>
            <w:tcW w:w="3969" w:type="dxa"/>
            <w:tcBorders>
              <w:left w:val="single" w:sz="4" w:space="0" w:color="7F7F7F" w:themeColor="text1" w:themeTint="80"/>
            </w:tcBorders>
          </w:tcPr>
          <w:p w14:paraId="1969CCF2" w14:textId="77777777" w:rsidR="005D4FEB" w:rsidRPr="007D29E5" w:rsidRDefault="005D4FEB" w:rsidP="00FD5930">
            <w:pPr>
              <w:rPr>
                <w:noProof/>
              </w:rPr>
            </w:pPr>
          </w:p>
        </w:tc>
      </w:tr>
      <w:tr w:rsidR="005D4FEB" w:rsidRPr="007D29E5" w14:paraId="27A4273F" w14:textId="77777777" w:rsidTr="00561291">
        <w:trPr>
          <w:cantSplit/>
        </w:trPr>
        <w:tc>
          <w:tcPr>
            <w:tcW w:w="1134" w:type="dxa"/>
          </w:tcPr>
          <w:p w14:paraId="06843AC0" w14:textId="77777777" w:rsidR="005D4FEB" w:rsidRPr="007D29E5" w:rsidRDefault="005D4FEB" w:rsidP="00735C3D">
            <w:pPr>
              <w:pStyle w:val="StandardTabulator12"/>
              <w:jc w:val="right"/>
            </w:pPr>
            <w:r w:rsidRPr="007D29E5">
              <w:t>f)</w:t>
            </w:r>
          </w:p>
        </w:tc>
        <w:tc>
          <w:tcPr>
            <w:tcW w:w="3969" w:type="dxa"/>
            <w:tcBorders>
              <w:right w:val="single" w:sz="4" w:space="0" w:color="7F7F7F" w:themeColor="text1" w:themeTint="80"/>
            </w:tcBorders>
          </w:tcPr>
          <w:p w14:paraId="19CE9232" w14:textId="77777777" w:rsidR="005D4FEB" w:rsidRPr="007D29E5" w:rsidRDefault="005D4FEB" w:rsidP="009F4B7C"/>
        </w:tc>
        <w:tc>
          <w:tcPr>
            <w:tcW w:w="3969" w:type="dxa"/>
            <w:tcBorders>
              <w:left w:val="single" w:sz="4" w:space="0" w:color="7F7F7F" w:themeColor="text1" w:themeTint="80"/>
            </w:tcBorders>
          </w:tcPr>
          <w:p w14:paraId="24CB55B8" w14:textId="77777777" w:rsidR="005D4FEB" w:rsidRPr="007D29E5" w:rsidRDefault="005D4FEB" w:rsidP="00FD5930">
            <w:pPr>
              <w:rPr>
                <w:noProof/>
              </w:rPr>
            </w:pPr>
          </w:p>
        </w:tc>
      </w:tr>
      <w:tr w:rsidR="005D4FEB" w:rsidRPr="007D29E5" w14:paraId="45C98F46" w14:textId="77777777" w:rsidTr="00561291">
        <w:trPr>
          <w:cantSplit/>
        </w:trPr>
        <w:tc>
          <w:tcPr>
            <w:tcW w:w="1134" w:type="dxa"/>
          </w:tcPr>
          <w:p w14:paraId="5F826697" w14:textId="77777777" w:rsidR="005D4FEB" w:rsidRPr="007D29E5" w:rsidRDefault="005D4FEB" w:rsidP="00735C3D">
            <w:pPr>
              <w:pStyle w:val="StandardTabulator12"/>
              <w:jc w:val="right"/>
            </w:pPr>
            <w:r w:rsidRPr="007D29E5">
              <w:t>g)</w:t>
            </w:r>
          </w:p>
        </w:tc>
        <w:tc>
          <w:tcPr>
            <w:tcW w:w="3969" w:type="dxa"/>
            <w:tcBorders>
              <w:right w:val="single" w:sz="4" w:space="0" w:color="7F7F7F" w:themeColor="text1" w:themeTint="80"/>
            </w:tcBorders>
          </w:tcPr>
          <w:p w14:paraId="28A68C5E" w14:textId="77777777" w:rsidR="005D4FEB" w:rsidRPr="007D29E5" w:rsidRDefault="005D4FEB" w:rsidP="009F4B7C"/>
        </w:tc>
        <w:tc>
          <w:tcPr>
            <w:tcW w:w="3969" w:type="dxa"/>
            <w:tcBorders>
              <w:left w:val="single" w:sz="4" w:space="0" w:color="7F7F7F" w:themeColor="text1" w:themeTint="80"/>
            </w:tcBorders>
          </w:tcPr>
          <w:p w14:paraId="1863C000" w14:textId="77777777" w:rsidR="005D4FEB" w:rsidRPr="007D29E5" w:rsidRDefault="005D4FEB" w:rsidP="00FD5930">
            <w:pPr>
              <w:rPr>
                <w:noProof/>
              </w:rPr>
            </w:pPr>
          </w:p>
        </w:tc>
      </w:tr>
      <w:tr w:rsidR="005D4FEB" w:rsidRPr="007D29E5" w14:paraId="5E99C932" w14:textId="77777777" w:rsidTr="00561291">
        <w:trPr>
          <w:cantSplit/>
        </w:trPr>
        <w:tc>
          <w:tcPr>
            <w:tcW w:w="1134" w:type="dxa"/>
          </w:tcPr>
          <w:p w14:paraId="608A5103" w14:textId="77777777" w:rsidR="005D4FEB" w:rsidRPr="007D29E5" w:rsidRDefault="005D4FEB" w:rsidP="00735C3D">
            <w:pPr>
              <w:pStyle w:val="StandardTabulator12"/>
              <w:jc w:val="right"/>
            </w:pPr>
            <w:r w:rsidRPr="007D29E5">
              <w:t>h)</w:t>
            </w:r>
          </w:p>
        </w:tc>
        <w:tc>
          <w:tcPr>
            <w:tcW w:w="3969" w:type="dxa"/>
            <w:tcBorders>
              <w:right w:val="single" w:sz="4" w:space="0" w:color="7F7F7F" w:themeColor="text1" w:themeTint="80"/>
            </w:tcBorders>
          </w:tcPr>
          <w:p w14:paraId="3552BF1A" w14:textId="77777777" w:rsidR="005D4FEB" w:rsidRPr="007D29E5" w:rsidRDefault="005D4FEB" w:rsidP="009F4B7C"/>
        </w:tc>
        <w:tc>
          <w:tcPr>
            <w:tcW w:w="3969" w:type="dxa"/>
            <w:tcBorders>
              <w:left w:val="single" w:sz="4" w:space="0" w:color="7F7F7F" w:themeColor="text1" w:themeTint="80"/>
            </w:tcBorders>
          </w:tcPr>
          <w:p w14:paraId="427A0836" w14:textId="77777777" w:rsidR="005D4FEB" w:rsidRPr="007D29E5" w:rsidRDefault="005D4FEB" w:rsidP="00FD5930">
            <w:pPr>
              <w:rPr>
                <w:noProof/>
              </w:rPr>
            </w:pPr>
          </w:p>
        </w:tc>
      </w:tr>
      <w:tr w:rsidR="005D4FEB" w:rsidRPr="007D29E5" w14:paraId="05365B26" w14:textId="77777777" w:rsidTr="00561291">
        <w:trPr>
          <w:cantSplit/>
        </w:trPr>
        <w:tc>
          <w:tcPr>
            <w:tcW w:w="1134" w:type="dxa"/>
          </w:tcPr>
          <w:p w14:paraId="4CC86B3D" w14:textId="77777777" w:rsidR="005D4FEB" w:rsidRPr="007D29E5" w:rsidRDefault="005D4FEB" w:rsidP="00735C3D">
            <w:pPr>
              <w:pStyle w:val="StandardTabulator12"/>
              <w:jc w:val="right"/>
            </w:pPr>
            <w:r w:rsidRPr="007D29E5">
              <w:t>i)</w:t>
            </w:r>
          </w:p>
        </w:tc>
        <w:tc>
          <w:tcPr>
            <w:tcW w:w="3969" w:type="dxa"/>
            <w:tcBorders>
              <w:right w:val="single" w:sz="4" w:space="0" w:color="7F7F7F" w:themeColor="text1" w:themeTint="80"/>
            </w:tcBorders>
          </w:tcPr>
          <w:p w14:paraId="3FC6E877" w14:textId="77777777" w:rsidR="005D4FEB" w:rsidRPr="007D29E5" w:rsidRDefault="005D4FEB" w:rsidP="009F4B7C"/>
        </w:tc>
        <w:tc>
          <w:tcPr>
            <w:tcW w:w="3969" w:type="dxa"/>
            <w:tcBorders>
              <w:left w:val="single" w:sz="4" w:space="0" w:color="7F7F7F" w:themeColor="text1" w:themeTint="80"/>
            </w:tcBorders>
          </w:tcPr>
          <w:p w14:paraId="4CD0E6E2" w14:textId="77777777" w:rsidR="005D4FEB" w:rsidRPr="007D29E5" w:rsidRDefault="005D4FEB" w:rsidP="00FD5930">
            <w:pPr>
              <w:rPr>
                <w:noProof/>
              </w:rPr>
            </w:pPr>
          </w:p>
        </w:tc>
      </w:tr>
      <w:tr w:rsidR="005D4FEB" w:rsidRPr="007D29E5" w14:paraId="5A3574E0" w14:textId="77777777" w:rsidTr="00561291">
        <w:trPr>
          <w:cantSplit/>
        </w:trPr>
        <w:tc>
          <w:tcPr>
            <w:tcW w:w="1134" w:type="dxa"/>
          </w:tcPr>
          <w:p w14:paraId="11537BA0" w14:textId="77777777" w:rsidR="005D4FEB" w:rsidRPr="007D29E5" w:rsidRDefault="005D4FEB" w:rsidP="00735C3D">
            <w:pPr>
              <w:pStyle w:val="StandardTabulator12"/>
              <w:jc w:val="right"/>
            </w:pPr>
            <w:r w:rsidRPr="007D29E5">
              <w:t>j)</w:t>
            </w:r>
          </w:p>
        </w:tc>
        <w:tc>
          <w:tcPr>
            <w:tcW w:w="3969" w:type="dxa"/>
            <w:tcBorders>
              <w:right w:val="single" w:sz="4" w:space="0" w:color="7F7F7F" w:themeColor="text1" w:themeTint="80"/>
            </w:tcBorders>
          </w:tcPr>
          <w:p w14:paraId="4ABA7327" w14:textId="77777777" w:rsidR="005D4FEB" w:rsidRPr="007D29E5" w:rsidRDefault="005D4FEB" w:rsidP="009F4B7C"/>
        </w:tc>
        <w:tc>
          <w:tcPr>
            <w:tcW w:w="3969" w:type="dxa"/>
            <w:tcBorders>
              <w:left w:val="single" w:sz="4" w:space="0" w:color="7F7F7F" w:themeColor="text1" w:themeTint="80"/>
            </w:tcBorders>
          </w:tcPr>
          <w:p w14:paraId="6DE08AB0" w14:textId="77777777" w:rsidR="005D4FEB" w:rsidRPr="007D29E5" w:rsidRDefault="005D4FEB" w:rsidP="00FD5930">
            <w:pPr>
              <w:rPr>
                <w:noProof/>
              </w:rPr>
            </w:pPr>
          </w:p>
        </w:tc>
      </w:tr>
      <w:tr w:rsidR="005D4FEB" w:rsidRPr="007D29E5" w14:paraId="7543C22E" w14:textId="77777777" w:rsidTr="00561291">
        <w:trPr>
          <w:cantSplit/>
        </w:trPr>
        <w:tc>
          <w:tcPr>
            <w:tcW w:w="1134" w:type="dxa"/>
          </w:tcPr>
          <w:p w14:paraId="4FD1A7CA" w14:textId="77777777" w:rsidR="005D4FEB" w:rsidRPr="007D29E5" w:rsidRDefault="005D4FEB" w:rsidP="009F4B7C">
            <w:r w:rsidRPr="007D29E5">
              <w:t>6.1.4</w:t>
            </w:r>
          </w:p>
        </w:tc>
        <w:tc>
          <w:tcPr>
            <w:tcW w:w="3969" w:type="dxa"/>
            <w:tcBorders>
              <w:right w:val="single" w:sz="4" w:space="0" w:color="7F7F7F" w:themeColor="text1" w:themeTint="80"/>
            </w:tcBorders>
          </w:tcPr>
          <w:p w14:paraId="391ED83C" w14:textId="77777777" w:rsidR="005D4FEB" w:rsidRPr="007D29E5" w:rsidRDefault="005D4FEB" w:rsidP="007B251A"/>
        </w:tc>
        <w:tc>
          <w:tcPr>
            <w:tcW w:w="3969" w:type="dxa"/>
            <w:tcBorders>
              <w:left w:val="single" w:sz="4" w:space="0" w:color="7F7F7F" w:themeColor="text1" w:themeTint="80"/>
            </w:tcBorders>
          </w:tcPr>
          <w:p w14:paraId="6F5A4631" w14:textId="77777777" w:rsidR="005D4FEB" w:rsidRPr="007D29E5" w:rsidRDefault="005D4FEB" w:rsidP="00FD5930">
            <w:pPr>
              <w:rPr>
                <w:noProof/>
              </w:rPr>
            </w:pPr>
          </w:p>
        </w:tc>
      </w:tr>
    </w:tbl>
    <w:p w14:paraId="437D4CA2" w14:textId="77777777" w:rsidR="00FD5930" w:rsidRPr="007D29E5" w:rsidRDefault="007B251A" w:rsidP="00033A7A">
      <w:pPr>
        <w:pStyle w:val="berschrift2"/>
      </w:pPr>
      <w:bookmarkStart w:id="16" w:name="_Toc23438844"/>
      <w:r w:rsidRPr="007D29E5">
        <w:t>Maîtrise opérationnelle</w:t>
      </w:r>
      <w:bookmarkEnd w:id="16"/>
    </w:p>
    <w:tbl>
      <w:tblPr>
        <w:tblW w:w="8995"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057"/>
        <w:gridCol w:w="3969"/>
        <w:gridCol w:w="3969"/>
      </w:tblGrid>
      <w:tr w:rsidR="005D4FEB" w:rsidRPr="007D29E5" w14:paraId="1F1DFBE8" w14:textId="77777777" w:rsidTr="00561291">
        <w:trPr>
          <w:tblHeader/>
        </w:trPr>
        <w:tc>
          <w:tcPr>
            <w:tcW w:w="1057" w:type="dxa"/>
            <w:tcBorders>
              <w:top w:val="single" w:sz="4" w:space="0" w:color="7F7F7F" w:themeColor="text1" w:themeTint="80"/>
              <w:bottom w:val="single" w:sz="4" w:space="0" w:color="7F7F7F" w:themeColor="text1" w:themeTint="80"/>
            </w:tcBorders>
            <w:shd w:val="clear" w:color="auto" w:fill="E6E6E6"/>
          </w:tcPr>
          <w:p w14:paraId="38F1A850" w14:textId="77777777" w:rsidR="005D4FEB" w:rsidRPr="007D29E5" w:rsidRDefault="005D4FEB" w:rsidP="008F0925">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9D2C727" w14:textId="0D3FF9F2" w:rsidR="005D4FEB" w:rsidRPr="007D29E5" w:rsidRDefault="00EF0055" w:rsidP="008F0925">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62EDE97" w14:textId="77777777" w:rsidR="005D4FEB" w:rsidRPr="007D29E5" w:rsidRDefault="005D4FEB" w:rsidP="008F0925">
            <w:pPr>
              <w:pStyle w:val="Tabellentitel"/>
            </w:pPr>
            <w:r w:rsidRPr="007D29E5">
              <w:t xml:space="preserve">Remarques </w:t>
            </w:r>
            <w:r w:rsidR="006B118D" w:rsidRPr="007D29E5">
              <w:t xml:space="preserve">du </w:t>
            </w:r>
            <w:r w:rsidRPr="007D29E5">
              <w:t>SAS (laisser vide)</w:t>
            </w:r>
          </w:p>
        </w:tc>
      </w:tr>
      <w:tr w:rsidR="005D4FEB" w:rsidRPr="007D29E5" w14:paraId="0FD78BD8" w14:textId="77777777" w:rsidTr="00561291">
        <w:tc>
          <w:tcPr>
            <w:tcW w:w="1057" w:type="dxa"/>
            <w:tcBorders>
              <w:top w:val="single" w:sz="4" w:space="0" w:color="7F7F7F" w:themeColor="text1" w:themeTint="80"/>
            </w:tcBorders>
          </w:tcPr>
          <w:p w14:paraId="5C55BDD5" w14:textId="77777777" w:rsidR="005D4FEB" w:rsidRPr="007D29E5" w:rsidRDefault="005D4FEB" w:rsidP="00F572E0">
            <w:r w:rsidRPr="007D29E5">
              <w:t>6.2.1</w:t>
            </w:r>
          </w:p>
        </w:tc>
        <w:tc>
          <w:tcPr>
            <w:tcW w:w="3969" w:type="dxa"/>
            <w:tcBorders>
              <w:top w:val="single" w:sz="4" w:space="0" w:color="7F7F7F" w:themeColor="text1" w:themeTint="80"/>
              <w:right w:val="single" w:sz="4" w:space="0" w:color="7F7F7F" w:themeColor="text1" w:themeTint="80"/>
            </w:tcBorders>
          </w:tcPr>
          <w:p w14:paraId="60608A50" w14:textId="77777777" w:rsidR="005D4FEB" w:rsidRPr="007D29E5" w:rsidRDefault="005D4FEB" w:rsidP="00F572E0"/>
        </w:tc>
        <w:tc>
          <w:tcPr>
            <w:tcW w:w="3969" w:type="dxa"/>
            <w:tcBorders>
              <w:top w:val="single" w:sz="4" w:space="0" w:color="7F7F7F" w:themeColor="text1" w:themeTint="80"/>
              <w:left w:val="single" w:sz="4" w:space="0" w:color="7F7F7F" w:themeColor="text1" w:themeTint="80"/>
            </w:tcBorders>
          </w:tcPr>
          <w:p w14:paraId="72A71B84" w14:textId="77777777" w:rsidR="005D4FEB" w:rsidRPr="007D29E5" w:rsidRDefault="005D4FEB" w:rsidP="00F572E0"/>
        </w:tc>
      </w:tr>
      <w:tr w:rsidR="005D4FEB" w:rsidRPr="007D29E5" w14:paraId="1D48C5B7" w14:textId="77777777" w:rsidTr="00561291">
        <w:tc>
          <w:tcPr>
            <w:tcW w:w="1057" w:type="dxa"/>
          </w:tcPr>
          <w:p w14:paraId="5B1C9EBB" w14:textId="77777777" w:rsidR="005D4FEB" w:rsidRPr="007D29E5" w:rsidRDefault="005D4FEB" w:rsidP="00F572E0">
            <w:r w:rsidRPr="007D29E5">
              <w:t>6.2.2</w:t>
            </w:r>
          </w:p>
        </w:tc>
        <w:tc>
          <w:tcPr>
            <w:tcW w:w="3969" w:type="dxa"/>
            <w:tcBorders>
              <w:right w:val="single" w:sz="4" w:space="0" w:color="7F7F7F" w:themeColor="text1" w:themeTint="80"/>
            </w:tcBorders>
          </w:tcPr>
          <w:p w14:paraId="74024DC9" w14:textId="77777777" w:rsidR="005D4FEB" w:rsidRPr="007D29E5" w:rsidRDefault="005D4FEB" w:rsidP="00F572E0"/>
        </w:tc>
        <w:tc>
          <w:tcPr>
            <w:tcW w:w="3969" w:type="dxa"/>
            <w:tcBorders>
              <w:left w:val="single" w:sz="4" w:space="0" w:color="7F7F7F" w:themeColor="text1" w:themeTint="80"/>
            </w:tcBorders>
          </w:tcPr>
          <w:p w14:paraId="176F20C4" w14:textId="77777777" w:rsidR="005D4FEB" w:rsidRPr="007D29E5" w:rsidRDefault="005D4FEB" w:rsidP="00F572E0"/>
        </w:tc>
      </w:tr>
    </w:tbl>
    <w:p w14:paraId="0BD5AE0A" w14:textId="77777777" w:rsidR="00D97666" w:rsidRPr="007D29E5" w:rsidRDefault="00D97666" w:rsidP="00D97666">
      <w:pPr>
        <w:rPr>
          <w:lang w:eastAsia="de-DE"/>
        </w:rPr>
      </w:pPr>
      <w:r w:rsidRPr="007D29E5">
        <w:br w:type="page"/>
      </w:r>
    </w:p>
    <w:p w14:paraId="1F825DB9" w14:textId="77777777" w:rsidR="00992901" w:rsidRPr="007D29E5" w:rsidRDefault="00FC113C" w:rsidP="00033A7A">
      <w:pPr>
        <w:pStyle w:val="berschrift1"/>
      </w:pPr>
      <w:bookmarkStart w:id="17" w:name="_Toc23438845"/>
      <w:r w:rsidRPr="007D29E5">
        <w:lastRenderedPageBreak/>
        <w:t>Exigences relatives aux ressources</w:t>
      </w:r>
      <w:bookmarkEnd w:id="17"/>
    </w:p>
    <w:p w14:paraId="67523C80" w14:textId="77777777" w:rsidR="00992901" w:rsidRPr="007D29E5" w:rsidRDefault="00FC113C" w:rsidP="00033A7A">
      <w:pPr>
        <w:pStyle w:val="berschrift2"/>
      </w:pPr>
      <w:bookmarkStart w:id="18" w:name="_Toc23438846"/>
      <w:r w:rsidRPr="007D29E5">
        <w:t>Compétence du personnel</w:t>
      </w:r>
      <w:bookmarkEnd w:id="1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5D4FEB" w:rsidRPr="007D29E5" w14:paraId="5E981A25" w14:textId="77777777" w:rsidTr="00561291">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58E7E07A" w14:textId="77777777" w:rsidR="005D4FEB" w:rsidRPr="007D29E5" w:rsidRDefault="005D4FEB" w:rsidP="008F0925">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29B8A53" w14:textId="6A6479E0" w:rsidR="005D4FEB" w:rsidRPr="007D29E5" w:rsidRDefault="00EF0055" w:rsidP="008F0925">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4168279" w14:textId="77777777" w:rsidR="005D4FEB" w:rsidRPr="007D29E5" w:rsidRDefault="005D4FEB" w:rsidP="008F0925">
            <w:pPr>
              <w:pStyle w:val="Tabellentitel"/>
            </w:pPr>
            <w:r w:rsidRPr="007D29E5">
              <w:t xml:space="preserve">Remarques </w:t>
            </w:r>
            <w:r w:rsidR="006B118D" w:rsidRPr="007D29E5">
              <w:t xml:space="preserve">du </w:t>
            </w:r>
            <w:r w:rsidRPr="007D29E5">
              <w:t>SAS (laisser vide)</w:t>
            </w:r>
          </w:p>
        </w:tc>
      </w:tr>
      <w:tr w:rsidR="005D4FEB" w:rsidRPr="007D29E5" w14:paraId="49E6DF16" w14:textId="77777777" w:rsidTr="00561291">
        <w:tc>
          <w:tcPr>
            <w:tcW w:w="1134" w:type="dxa"/>
            <w:tcBorders>
              <w:top w:val="nil"/>
            </w:tcBorders>
          </w:tcPr>
          <w:p w14:paraId="0C2FF482" w14:textId="77777777" w:rsidR="005D4FEB" w:rsidRPr="007D29E5" w:rsidRDefault="005D4FEB" w:rsidP="00033A7A">
            <w:pPr>
              <w:pStyle w:val="Standardfett"/>
            </w:pPr>
            <w:r w:rsidRPr="007D29E5">
              <w:t>7.1.1</w:t>
            </w:r>
          </w:p>
        </w:tc>
        <w:tc>
          <w:tcPr>
            <w:tcW w:w="3969" w:type="dxa"/>
            <w:tcBorders>
              <w:top w:val="nil"/>
              <w:right w:val="single" w:sz="4" w:space="0" w:color="7F7F7F" w:themeColor="text1" w:themeTint="80"/>
            </w:tcBorders>
          </w:tcPr>
          <w:p w14:paraId="26C3C465" w14:textId="77777777" w:rsidR="005D4FEB" w:rsidRPr="007D29E5" w:rsidRDefault="005D4FEB" w:rsidP="00033A7A">
            <w:pPr>
              <w:pStyle w:val="Standardfett"/>
            </w:pPr>
            <w:r w:rsidRPr="007D29E5">
              <w:t>Considérations générales</w:t>
            </w:r>
          </w:p>
        </w:tc>
        <w:tc>
          <w:tcPr>
            <w:tcW w:w="3969" w:type="dxa"/>
            <w:tcBorders>
              <w:top w:val="nil"/>
              <w:left w:val="single" w:sz="4" w:space="0" w:color="7F7F7F" w:themeColor="text1" w:themeTint="80"/>
            </w:tcBorders>
          </w:tcPr>
          <w:p w14:paraId="3F520DC4" w14:textId="77777777" w:rsidR="005D4FEB" w:rsidRPr="007D29E5" w:rsidRDefault="005D4FEB" w:rsidP="0096364A"/>
        </w:tc>
      </w:tr>
      <w:tr w:rsidR="005D4FEB" w:rsidRPr="007D29E5" w14:paraId="232D7E53" w14:textId="77777777" w:rsidTr="00561291">
        <w:tc>
          <w:tcPr>
            <w:tcW w:w="1134" w:type="dxa"/>
          </w:tcPr>
          <w:p w14:paraId="39092263" w14:textId="77777777" w:rsidR="005D4FEB" w:rsidRPr="007D29E5" w:rsidRDefault="005D4FEB" w:rsidP="0096364A"/>
        </w:tc>
        <w:tc>
          <w:tcPr>
            <w:tcW w:w="3969" w:type="dxa"/>
            <w:tcBorders>
              <w:right w:val="single" w:sz="4" w:space="0" w:color="7F7F7F" w:themeColor="text1" w:themeTint="80"/>
            </w:tcBorders>
          </w:tcPr>
          <w:p w14:paraId="2E79102D" w14:textId="77777777" w:rsidR="005D4FEB" w:rsidRPr="007D29E5" w:rsidRDefault="005D4FEB" w:rsidP="0096364A"/>
        </w:tc>
        <w:tc>
          <w:tcPr>
            <w:tcW w:w="3969" w:type="dxa"/>
            <w:tcBorders>
              <w:left w:val="single" w:sz="4" w:space="0" w:color="7F7F7F" w:themeColor="text1" w:themeTint="80"/>
            </w:tcBorders>
          </w:tcPr>
          <w:p w14:paraId="756E4A83" w14:textId="77777777" w:rsidR="005D4FEB" w:rsidRPr="007D29E5" w:rsidRDefault="005D4FEB" w:rsidP="0096364A"/>
        </w:tc>
      </w:tr>
      <w:tr w:rsidR="005D4FEB" w:rsidRPr="007D29E5" w14:paraId="321ECAE6" w14:textId="77777777" w:rsidTr="00561291">
        <w:tc>
          <w:tcPr>
            <w:tcW w:w="1134" w:type="dxa"/>
          </w:tcPr>
          <w:p w14:paraId="2353FE03" w14:textId="77777777" w:rsidR="005D4FEB" w:rsidRPr="007D29E5" w:rsidRDefault="005D4FEB" w:rsidP="00033A7A">
            <w:pPr>
              <w:pStyle w:val="Standardfett"/>
            </w:pPr>
            <w:r w:rsidRPr="007D29E5">
              <w:t>7.1.2</w:t>
            </w:r>
          </w:p>
        </w:tc>
        <w:tc>
          <w:tcPr>
            <w:tcW w:w="3969" w:type="dxa"/>
            <w:tcBorders>
              <w:right w:val="single" w:sz="4" w:space="0" w:color="7F7F7F" w:themeColor="text1" w:themeTint="80"/>
            </w:tcBorders>
          </w:tcPr>
          <w:p w14:paraId="684473FB" w14:textId="77777777" w:rsidR="005D4FEB" w:rsidRPr="007D29E5" w:rsidRDefault="005D4FEB" w:rsidP="00033A7A">
            <w:pPr>
              <w:pStyle w:val="Standardfett"/>
            </w:pPr>
            <w:r w:rsidRPr="007D29E5">
              <w:t>Détermination des critères de compétence</w:t>
            </w:r>
          </w:p>
        </w:tc>
        <w:tc>
          <w:tcPr>
            <w:tcW w:w="3969" w:type="dxa"/>
            <w:tcBorders>
              <w:left w:val="single" w:sz="4" w:space="0" w:color="7F7F7F" w:themeColor="text1" w:themeTint="80"/>
            </w:tcBorders>
          </w:tcPr>
          <w:p w14:paraId="25225B8C" w14:textId="77777777" w:rsidR="005D4FEB" w:rsidRPr="007D29E5" w:rsidRDefault="005D4FEB" w:rsidP="0096364A"/>
        </w:tc>
      </w:tr>
      <w:tr w:rsidR="005D4FEB" w:rsidRPr="007D29E5" w14:paraId="7F12C1B2" w14:textId="77777777" w:rsidTr="00561291">
        <w:tc>
          <w:tcPr>
            <w:tcW w:w="1134" w:type="dxa"/>
          </w:tcPr>
          <w:p w14:paraId="625AA681" w14:textId="77777777" w:rsidR="005D4FEB" w:rsidRPr="007D29E5" w:rsidRDefault="005D4FEB" w:rsidP="0096364A"/>
        </w:tc>
        <w:tc>
          <w:tcPr>
            <w:tcW w:w="3969" w:type="dxa"/>
            <w:tcBorders>
              <w:right w:val="single" w:sz="4" w:space="0" w:color="7F7F7F" w:themeColor="text1" w:themeTint="80"/>
            </w:tcBorders>
          </w:tcPr>
          <w:p w14:paraId="4AB2919B" w14:textId="77777777" w:rsidR="005D4FEB" w:rsidRPr="007D29E5" w:rsidRDefault="005D4FEB" w:rsidP="0096364A"/>
        </w:tc>
        <w:tc>
          <w:tcPr>
            <w:tcW w:w="3969" w:type="dxa"/>
            <w:tcBorders>
              <w:left w:val="single" w:sz="4" w:space="0" w:color="7F7F7F" w:themeColor="text1" w:themeTint="80"/>
            </w:tcBorders>
          </w:tcPr>
          <w:p w14:paraId="3F88D2FB" w14:textId="77777777" w:rsidR="005D4FEB" w:rsidRPr="007D29E5" w:rsidRDefault="005D4FEB" w:rsidP="0096364A"/>
        </w:tc>
      </w:tr>
      <w:tr w:rsidR="005D4FEB" w:rsidRPr="007D29E5" w14:paraId="47FB4AF5" w14:textId="77777777" w:rsidTr="00561291">
        <w:tc>
          <w:tcPr>
            <w:tcW w:w="1134" w:type="dxa"/>
          </w:tcPr>
          <w:p w14:paraId="0D9DB3B1" w14:textId="77777777" w:rsidR="005D4FEB" w:rsidRPr="007D29E5" w:rsidRDefault="005D4FEB" w:rsidP="00033A7A">
            <w:pPr>
              <w:pStyle w:val="Standardfett"/>
            </w:pPr>
            <w:r w:rsidRPr="007D29E5">
              <w:t>7.1.3</w:t>
            </w:r>
          </w:p>
        </w:tc>
        <w:tc>
          <w:tcPr>
            <w:tcW w:w="3969" w:type="dxa"/>
            <w:tcBorders>
              <w:right w:val="single" w:sz="4" w:space="0" w:color="7F7F7F" w:themeColor="text1" w:themeTint="80"/>
            </w:tcBorders>
          </w:tcPr>
          <w:p w14:paraId="760341AC" w14:textId="77777777" w:rsidR="005D4FEB" w:rsidRPr="007D29E5" w:rsidRDefault="005D4FEB" w:rsidP="00033A7A">
            <w:pPr>
              <w:pStyle w:val="Standardfett"/>
            </w:pPr>
            <w:r w:rsidRPr="007D29E5">
              <w:t>Processus d'évaluation</w:t>
            </w:r>
          </w:p>
        </w:tc>
        <w:tc>
          <w:tcPr>
            <w:tcW w:w="3969" w:type="dxa"/>
            <w:tcBorders>
              <w:left w:val="single" w:sz="4" w:space="0" w:color="7F7F7F" w:themeColor="text1" w:themeTint="80"/>
            </w:tcBorders>
          </w:tcPr>
          <w:p w14:paraId="75FB6269" w14:textId="77777777" w:rsidR="005D4FEB" w:rsidRPr="007D29E5" w:rsidRDefault="005D4FEB" w:rsidP="0096364A"/>
        </w:tc>
      </w:tr>
      <w:tr w:rsidR="005D4FEB" w:rsidRPr="007D29E5" w14:paraId="67B00C79" w14:textId="77777777" w:rsidTr="00561291">
        <w:tc>
          <w:tcPr>
            <w:tcW w:w="1134" w:type="dxa"/>
          </w:tcPr>
          <w:p w14:paraId="0E7779BD" w14:textId="77777777" w:rsidR="005D4FEB" w:rsidRPr="007D29E5" w:rsidRDefault="005D4FEB" w:rsidP="0096364A"/>
        </w:tc>
        <w:tc>
          <w:tcPr>
            <w:tcW w:w="3969" w:type="dxa"/>
            <w:tcBorders>
              <w:right w:val="single" w:sz="4" w:space="0" w:color="7F7F7F" w:themeColor="text1" w:themeTint="80"/>
            </w:tcBorders>
          </w:tcPr>
          <w:p w14:paraId="18860E3F" w14:textId="77777777" w:rsidR="005D4FEB" w:rsidRPr="007D29E5" w:rsidRDefault="005D4FEB" w:rsidP="0096364A"/>
        </w:tc>
        <w:tc>
          <w:tcPr>
            <w:tcW w:w="3969" w:type="dxa"/>
            <w:tcBorders>
              <w:left w:val="single" w:sz="4" w:space="0" w:color="7F7F7F" w:themeColor="text1" w:themeTint="80"/>
            </w:tcBorders>
          </w:tcPr>
          <w:p w14:paraId="69DD3E68" w14:textId="77777777" w:rsidR="005D4FEB" w:rsidRPr="007D29E5" w:rsidRDefault="005D4FEB" w:rsidP="0096364A"/>
        </w:tc>
      </w:tr>
      <w:tr w:rsidR="005D4FEB" w:rsidRPr="007D29E5" w14:paraId="63CF660C" w14:textId="77777777" w:rsidTr="00561291">
        <w:tc>
          <w:tcPr>
            <w:tcW w:w="1134" w:type="dxa"/>
          </w:tcPr>
          <w:p w14:paraId="67DB5EFD" w14:textId="77777777" w:rsidR="005D4FEB" w:rsidRPr="007D29E5" w:rsidRDefault="005D4FEB" w:rsidP="00033A7A">
            <w:pPr>
              <w:pStyle w:val="Standardfett"/>
            </w:pPr>
            <w:r w:rsidRPr="007D29E5">
              <w:t>7.1.4</w:t>
            </w:r>
          </w:p>
        </w:tc>
        <w:tc>
          <w:tcPr>
            <w:tcW w:w="3969" w:type="dxa"/>
            <w:tcBorders>
              <w:right w:val="single" w:sz="4" w:space="0" w:color="7F7F7F" w:themeColor="text1" w:themeTint="80"/>
            </w:tcBorders>
          </w:tcPr>
          <w:p w14:paraId="65D7F25D" w14:textId="77777777" w:rsidR="005D4FEB" w:rsidRPr="007D29E5" w:rsidRDefault="005D4FEB" w:rsidP="00033A7A">
            <w:pPr>
              <w:pStyle w:val="Standardfett"/>
            </w:pPr>
            <w:r w:rsidRPr="007D29E5">
              <w:t>Autres considérations</w:t>
            </w:r>
          </w:p>
        </w:tc>
        <w:tc>
          <w:tcPr>
            <w:tcW w:w="3969" w:type="dxa"/>
            <w:tcBorders>
              <w:left w:val="single" w:sz="4" w:space="0" w:color="7F7F7F" w:themeColor="text1" w:themeTint="80"/>
            </w:tcBorders>
          </w:tcPr>
          <w:p w14:paraId="2879CD8D" w14:textId="77777777" w:rsidR="005D4FEB" w:rsidRPr="007D29E5" w:rsidRDefault="005D4FEB" w:rsidP="0096364A"/>
        </w:tc>
      </w:tr>
      <w:tr w:rsidR="005D4FEB" w:rsidRPr="007D29E5" w14:paraId="46E72DC2" w14:textId="77777777" w:rsidTr="00561291">
        <w:tc>
          <w:tcPr>
            <w:tcW w:w="1134" w:type="dxa"/>
          </w:tcPr>
          <w:p w14:paraId="268AD3AC" w14:textId="77777777" w:rsidR="005D4FEB" w:rsidRPr="007D29E5" w:rsidRDefault="005D4FEB" w:rsidP="0096364A"/>
        </w:tc>
        <w:tc>
          <w:tcPr>
            <w:tcW w:w="3969" w:type="dxa"/>
            <w:tcBorders>
              <w:right w:val="single" w:sz="4" w:space="0" w:color="7F7F7F" w:themeColor="text1" w:themeTint="80"/>
            </w:tcBorders>
          </w:tcPr>
          <w:p w14:paraId="36E723E2" w14:textId="77777777" w:rsidR="005D4FEB" w:rsidRPr="007D29E5" w:rsidRDefault="005D4FEB" w:rsidP="0096364A"/>
        </w:tc>
        <w:tc>
          <w:tcPr>
            <w:tcW w:w="3969" w:type="dxa"/>
            <w:tcBorders>
              <w:left w:val="single" w:sz="4" w:space="0" w:color="7F7F7F" w:themeColor="text1" w:themeTint="80"/>
            </w:tcBorders>
          </w:tcPr>
          <w:p w14:paraId="5C5869FE" w14:textId="77777777" w:rsidR="005D4FEB" w:rsidRPr="007D29E5" w:rsidRDefault="005D4FEB" w:rsidP="0096364A"/>
        </w:tc>
      </w:tr>
    </w:tbl>
    <w:p w14:paraId="2DD34850" w14:textId="77777777" w:rsidR="00C34BE7" w:rsidRPr="007D29E5" w:rsidRDefault="00C34BE7" w:rsidP="00033A7A">
      <w:pPr>
        <w:pStyle w:val="berschrift2"/>
      </w:pPr>
      <w:bookmarkStart w:id="19" w:name="_Toc23438847"/>
      <w:r w:rsidRPr="007D29E5">
        <w:t>Personnel intervenant dans les activités de certification</w:t>
      </w:r>
      <w:bookmarkEnd w:id="1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5D4FEB" w:rsidRPr="007D29E5" w14:paraId="7E752395" w14:textId="77777777" w:rsidTr="00561291">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1D8A00ED" w14:textId="77777777" w:rsidR="005D4FEB" w:rsidRPr="007D29E5" w:rsidRDefault="005D4FEB" w:rsidP="008F0925">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2525219" w14:textId="5ED1EFB5" w:rsidR="005D4FEB" w:rsidRPr="007D29E5" w:rsidRDefault="00EF0055" w:rsidP="008F0925">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B24664B" w14:textId="77777777" w:rsidR="005D4FEB" w:rsidRPr="007D29E5" w:rsidRDefault="005D4FEB" w:rsidP="008F0925">
            <w:pPr>
              <w:pStyle w:val="Tabellentitel"/>
            </w:pPr>
            <w:r w:rsidRPr="007D29E5">
              <w:t xml:space="preserve">Remarques </w:t>
            </w:r>
            <w:r w:rsidR="006B118D" w:rsidRPr="007D29E5">
              <w:t xml:space="preserve">du </w:t>
            </w:r>
            <w:r w:rsidRPr="007D29E5">
              <w:t>SAS (laisser vide)</w:t>
            </w:r>
          </w:p>
        </w:tc>
      </w:tr>
      <w:tr w:rsidR="005D4FEB" w:rsidRPr="007D29E5" w14:paraId="15A24FEF" w14:textId="77777777" w:rsidTr="00561291">
        <w:tc>
          <w:tcPr>
            <w:tcW w:w="1134" w:type="dxa"/>
            <w:tcBorders>
              <w:top w:val="single" w:sz="4" w:space="0" w:color="7F7F7F" w:themeColor="text1" w:themeTint="80"/>
            </w:tcBorders>
          </w:tcPr>
          <w:p w14:paraId="6EE3113F" w14:textId="77777777" w:rsidR="005D4FEB" w:rsidRPr="007D29E5" w:rsidRDefault="005D4FEB" w:rsidP="0096364A">
            <w:r w:rsidRPr="007D29E5">
              <w:t>7.2.1</w:t>
            </w:r>
          </w:p>
        </w:tc>
        <w:tc>
          <w:tcPr>
            <w:tcW w:w="3969" w:type="dxa"/>
            <w:tcBorders>
              <w:top w:val="single" w:sz="4" w:space="0" w:color="7F7F7F" w:themeColor="text1" w:themeTint="80"/>
              <w:right w:val="single" w:sz="4" w:space="0" w:color="7F7F7F" w:themeColor="text1" w:themeTint="80"/>
            </w:tcBorders>
          </w:tcPr>
          <w:p w14:paraId="1819A37D" w14:textId="77777777" w:rsidR="005D4FEB" w:rsidRPr="007D29E5" w:rsidRDefault="005D4FEB" w:rsidP="006453A8"/>
        </w:tc>
        <w:tc>
          <w:tcPr>
            <w:tcW w:w="3969" w:type="dxa"/>
            <w:tcBorders>
              <w:top w:val="single" w:sz="4" w:space="0" w:color="7F7F7F" w:themeColor="text1" w:themeTint="80"/>
              <w:left w:val="single" w:sz="4" w:space="0" w:color="7F7F7F" w:themeColor="text1" w:themeTint="80"/>
            </w:tcBorders>
          </w:tcPr>
          <w:p w14:paraId="2AA1A0CB" w14:textId="77777777" w:rsidR="005D4FEB" w:rsidRPr="007D29E5" w:rsidRDefault="005D4FEB" w:rsidP="0096364A"/>
        </w:tc>
      </w:tr>
      <w:tr w:rsidR="005D4FEB" w:rsidRPr="007D29E5" w14:paraId="32F57698" w14:textId="77777777" w:rsidTr="00561291">
        <w:tc>
          <w:tcPr>
            <w:tcW w:w="1134" w:type="dxa"/>
          </w:tcPr>
          <w:p w14:paraId="0EE1428B" w14:textId="77777777" w:rsidR="005D4FEB" w:rsidRPr="007D29E5" w:rsidRDefault="005D4FEB" w:rsidP="0096364A">
            <w:r w:rsidRPr="007D29E5">
              <w:t>7.2.2</w:t>
            </w:r>
          </w:p>
        </w:tc>
        <w:tc>
          <w:tcPr>
            <w:tcW w:w="3969" w:type="dxa"/>
            <w:tcBorders>
              <w:right w:val="single" w:sz="4" w:space="0" w:color="7F7F7F" w:themeColor="text1" w:themeTint="80"/>
            </w:tcBorders>
          </w:tcPr>
          <w:p w14:paraId="72C2833E" w14:textId="77777777" w:rsidR="005D4FEB" w:rsidRPr="007D29E5" w:rsidRDefault="005D4FEB" w:rsidP="0096364A"/>
        </w:tc>
        <w:tc>
          <w:tcPr>
            <w:tcW w:w="3969" w:type="dxa"/>
            <w:tcBorders>
              <w:left w:val="single" w:sz="4" w:space="0" w:color="7F7F7F" w:themeColor="text1" w:themeTint="80"/>
            </w:tcBorders>
          </w:tcPr>
          <w:p w14:paraId="2B31DCEF" w14:textId="77777777" w:rsidR="005D4FEB" w:rsidRPr="007D29E5" w:rsidRDefault="005D4FEB" w:rsidP="0096364A"/>
        </w:tc>
      </w:tr>
      <w:tr w:rsidR="005D4FEB" w:rsidRPr="007D29E5" w14:paraId="0FCAA38F" w14:textId="77777777" w:rsidTr="00561291">
        <w:tc>
          <w:tcPr>
            <w:tcW w:w="1134" w:type="dxa"/>
          </w:tcPr>
          <w:p w14:paraId="0DD380C9" w14:textId="77777777" w:rsidR="005D4FEB" w:rsidRPr="007D29E5" w:rsidRDefault="005D4FEB" w:rsidP="0096364A">
            <w:r w:rsidRPr="007D29E5">
              <w:t>7.2.3</w:t>
            </w:r>
          </w:p>
        </w:tc>
        <w:tc>
          <w:tcPr>
            <w:tcW w:w="3969" w:type="dxa"/>
            <w:tcBorders>
              <w:right w:val="single" w:sz="4" w:space="0" w:color="7F7F7F" w:themeColor="text1" w:themeTint="80"/>
            </w:tcBorders>
          </w:tcPr>
          <w:p w14:paraId="06005127" w14:textId="77777777" w:rsidR="005D4FEB" w:rsidRPr="007D29E5" w:rsidRDefault="005D4FEB" w:rsidP="0096364A"/>
        </w:tc>
        <w:tc>
          <w:tcPr>
            <w:tcW w:w="3969" w:type="dxa"/>
            <w:tcBorders>
              <w:left w:val="single" w:sz="4" w:space="0" w:color="7F7F7F" w:themeColor="text1" w:themeTint="80"/>
            </w:tcBorders>
          </w:tcPr>
          <w:p w14:paraId="5535E623" w14:textId="77777777" w:rsidR="005D4FEB" w:rsidRPr="007D29E5" w:rsidRDefault="005D4FEB" w:rsidP="0096364A"/>
        </w:tc>
      </w:tr>
      <w:tr w:rsidR="005D4FEB" w:rsidRPr="007D29E5" w14:paraId="6D6AA3BC" w14:textId="77777777" w:rsidTr="00561291">
        <w:tc>
          <w:tcPr>
            <w:tcW w:w="1134" w:type="dxa"/>
          </w:tcPr>
          <w:p w14:paraId="6BF16C6E" w14:textId="77777777" w:rsidR="005D4FEB" w:rsidRPr="007D29E5" w:rsidRDefault="005D4FEB" w:rsidP="0096364A">
            <w:r w:rsidRPr="007D29E5">
              <w:t>7.2.4</w:t>
            </w:r>
          </w:p>
        </w:tc>
        <w:tc>
          <w:tcPr>
            <w:tcW w:w="3969" w:type="dxa"/>
            <w:tcBorders>
              <w:right w:val="single" w:sz="4" w:space="0" w:color="7F7F7F" w:themeColor="text1" w:themeTint="80"/>
            </w:tcBorders>
          </w:tcPr>
          <w:p w14:paraId="27D99CBE" w14:textId="77777777" w:rsidR="005D4FEB" w:rsidRPr="007D29E5" w:rsidRDefault="005D4FEB" w:rsidP="0096364A"/>
        </w:tc>
        <w:tc>
          <w:tcPr>
            <w:tcW w:w="3969" w:type="dxa"/>
            <w:tcBorders>
              <w:left w:val="single" w:sz="4" w:space="0" w:color="7F7F7F" w:themeColor="text1" w:themeTint="80"/>
            </w:tcBorders>
          </w:tcPr>
          <w:p w14:paraId="625EE456" w14:textId="77777777" w:rsidR="005D4FEB" w:rsidRPr="007D29E5" w:rsidRDefault="005D4FEB" w:rsidP="0096364A"/>
        </w:tc>
      </w:tr>
      <w:tr w:rsidR="005D4FEB" w:rsidRPr="007D29E5" w14:paraId="5A8C189D" w14:textId="77777777" w:rsidTr="00561291">
        <w:tc>
          <w:tcPr>
            <w:tcW w:w="1134" w:type="dxa"/>
          </w:tcPr>
          <w:p w14:paraId="2F18641A" w14:textId="77777777" w:rsidR="005D4FEB" w:rsidRPr="007D29E5" w:rsidRDefault="005D4FEB" w:rsidP="0096364A">
            <w:r w:rsidRPr="007D29E5">
              <w:t>7.2.5</w:t>
            </w:r>
          </w:p>
        </w:tc>
        <w:tc>
          <w:tcPr>
            <w:tcW w:w="3969" w:type="dxa"/>
            <w:tcBorders>
              <w:right w:val="single" w:sz="4" w:space="0" w:color="7F7F7F" w:themeColor="text1" w:themeTint="80"/>
            </w:tcBorders>
          </w:tcPr>
          <w:p w14:paraId="55C4F636" w14:textId="77777777" w:rsidR="005D4FEB" w:rsidRPr="007D29E5" w:rsidRDefault="005D4FEB" w:rsidP="0096364A"/>
        </w:tc>
        <w:tc>
          <w:tcPr>
            <w:tcW w:w="3969" w:type="dxa"/>
            <w:tcBorders>
              <w:left w:val="single" w:sz="4" w:space="0" w:color="7F7F7F" w:themeColor="text1" w:themeTint="80"/>
            </w:tcBorders>
          </w:tcPr>
          <w:p w14:paraId="00265B60" w14:textId="77777777" w:rsidR="005D4FEB" w:rsidRPr="007D29E5" w:rsidRDefault="005D4FEB" w:rsidP="0096364A"/>
        </w:tc>
      </w:tr>
      <w:tr w:rsidR="005D4FEB" w:rsidRPr="007D29E5" w14:paraId="06066975" w14:textId="77777777" w:rsidTr="00561291">
        <w:tc>
          <w:tcPr>
            <w:tcW w:w="1134" w:type="dxa"/>
          </w:tcPr>
          <w:p w14:paraId="4B99155B" w14:textId="77777777" w:rsidR="005D4FEB" w:rsidRPr="007D29E5" w:rsidRDefault="005D4FEB" w:rsidP="0096364A">
            <w:r w:rsidRPr="007D29E5">
              <w:t>7.2.6</w:t>
            </w:r>
          </w:p>
        </w:tc>
        <w:tc>
          <w:tcPr>
            <w:tcW w:w="3969" w:type="dxa"/>
            <w:tcBorders>
              <w:right w:val="single" w:sz="4" w:space="0" w:color="7F7F7F" w:themeColor="text1" w:themeTint="80"/>
            </w:tcBorders>
          </w:tcPr>
          <w:p w14:paraId="4AD50F83" w14:textId="77777777" w:rsidR="005D4FEB" w:rsidRPr="007D29E5" w:rsidRDefault="005D4FEB" w:rsidP="0096364A"/>
        </w:tc>
        <w:tc>
          <w:tcPr>
            <w:tcW w:w="3969" w:type="dxa"/>
            <w:tcBorders>
              <w:left w:val="single" w:sz="4" w:space="0" w:color="7F7F7F" w:themeColor="text1" w:themeTint="80"/>
            </w:tcBorders>
          </w:tcPr>
          <w:p w14:paraId="6AC0EB0E" w14:textId="77777777" w:rsidR="005D4FEB" w:rsidRPr="007D29E5" w:rsidRDefault="005D4FEB" w:rsidP="0096364A"/>
        </w:tc>
      </w:tr>
      <w:tr w:rsidR="005D4FEB" w:rsidRPr="007D29E5" w14:paraId="23DBB60E" w14:textId="77777777" w:rsidTr="00561291">
        <w:tc>
          <w:tcPr>
            <w:tcW w:w="1134" w:type="dxa"/>
          </w:tcPr>
          <w:p w14:paraId="3F085A29" w14:textId="77777777" w:rsidR="005D4FEB" w:rsidRPr="007D29E5" w:rsidRDefault="005D4FEB" w:rsidP="0096364A">
            <w:r w:rsidRPr="007D29E5">
              <w:t>7.2.7</w:t>
            </w:r>
          </w:p>
        </w:tc>
        <w:tc>
          <w:tcPr>
            <w:tcW w:w="3969" w:type="dxa"/>
            <w:tcBorders>
              <w:right w:val="single" w:sz="4" w:space="0" w:color="7F7F7F" w:themeColor="text1" w:themeTint="80"/>
            </w:tcBorders>
          </w:tcPr>
          <w:p w14:paraId="3E77BAA0" w14:textId="77777777" w:rsidR="005D4FEB" w:rsidRPr="007D29E5" w:rsidRDefault="005D4FEB" w:rsidP="0096364A"/>
        </w:tc>
        <w:tc>
          <w:tcPr>
            <w:tcW w:w="3969" w:type="dxa"/>
            <w:tcBorders>
              <w:left w:val="single" w:sz="4" w:space="0" w:color="7F7F7F" w:themeColor="text1" w:themeTint="80"/>
            </w:tcBorders>
          </w:tcPr>
          <w:p w14:paraId="123F5CE7" w14:textId="77777777" w:rsidR="005D4FEB" w:rsidRPr="007D29E5" w:rsidRDefault="005D4FEB" w:rsidP="0096364A"/>
        </w:tc>
      </w:tr>
      <w:tr w:rsidR="005D4FEB" w:rsidRPr="007D29E5" w14:paraId="1D7B1EFF" w14:textId="77777777" w:rsidTr="00561291">
        <w:tc>
          <w:tcPr>
            <w:tcW w:w="1134" w:type="dxa"/>
          </w:tcPr>
          <w:p w14:paraId="3EE3EA0A" w14:textId="77777777" w:rsidR="005D4FEB" w:rsidRPr="007D29E5" w:rsidRDefault="005D4FEB" w:rsidP="0096364A">
            <w:r w:rsidRPr="007D29E5">
              <w:t>7.2.8</w:t>
            </w:r>
          </w:p>
        </w:tc>
        <w:tc>
          <w:tcPr>
            <w:tcW w:w="3969" w:type="dxa"/>
            <w:tcBorders>
              <w:right w:val="single" w:sz="4" w:space="0" w:color="7F7F7F" w:themeColor="text1" w:themeTint="80"/>
            </w:tcBorders>
          </w:tcPr>
          <w:p w14:paraId="489648E4" w14:textId="77777777" w:rsidR="005D4FEB" w:rsidRPr="007D29E5" w:rsidRDefault="005D4FEB" w:rsidP="0096364A"/>
        </w:tc>
        <w:tc>
          <w:tcPr>
            <w:tcW w:w="3969" w:type="dxa"/>
            <w:tcBorders>
              <w:left w:val="single" w:sz="4" w:space="0" w:color="7F7F7F" w:themeColor="text1" w:themeTint="80"/>
            </w:tcBorders>
          </w:tcPr>
          <w:p w14:paraId="487722B4" w14:textId="77777777" w:rsidR="005D4FEB" w:rsidRPr="007D29E5" w:rsidRDefault="005D4FEB" w:rsidP="0096364A"/>
        </w:tc>
      </w:tr>
      <w:tr w:rsidR="005D4FEB" w:rsidRPr="007D29E5" w14:paraId="229720E9" w14:textId="77777777" w:rsidTr="00561291">
        <w:tc>
          <w:tcPr>
            <w:tcW w:w="1134" w:type="dxa"/>
          </w:tcPr>
          <w:p w14:paraId="1760DAAE" w14:textId="77777777" w:rsidR="005D4FEB" w:rsidRPr="007D29E5" w:rsidRDefault="005D4FEB" w:rsidP="0096364A">
            <w:r w:rsidRPr="007D29E5">
              <w:t>7.2.9</w:t>
            </w:r>
          </w:p>
        </w:tc>
        <w:tc>
          <w:tcPr>
            <w:tcW w:w="3969" w:type="dxa"/>
            <w:tcBorders>
              <w:right w:val="single" w:sz="4" w:space="0" w:color="7F7F7F" w:themeColor="text1" w:themeTint="80"/>
            </w:tcBorders>
          </w:tcPr>
          <w:p w14:paraId="79B207F8" w14:textId="77777777" w:rsidR="005D4FEB" w:rsidRPr="007D29E5" w:rsidRDefault="005D4FEB" w:rsidP="0096364A"/>
        </w:tc>
        <w:tc>
          <w:tcPr>
            <w:tcW w:w="3969" w:type="dxa"/>
            <w:tcBorders>
              <w:left w:val="single" w:sz="4" w:space="0" w:color="7F7F7F" w:themeColor="text1" w:themeTint="80"/>
            </w:tcBorders>
          </w:tcPr>
          <w:p w14:paraId="3DE8AF3A" w14:textId="77777777" w:rsidR="005D4FEB" w:rsidRPr="007D29E5" w:rsidRDefault="005D4FEB" w:rsidP="0096364A"/>
        </w:tc>
      </w:tr>
      <w:tr w:rsidR="005D4FEB" w:rsidRPr="007D29E5" w14:paraId="3D7E1FAE" w14:textId="77777777" w:rsidTr="00561291">
        <w:tc>
          <w:tcPr>
            <w:tcW w:w="1134" w:type="dxa"/>
          </w:tcPr>
          <w:p w14:paraId="1AD64025" w14:textId="77777777" w:rsidR="005D4FEB" w:rsidRPr="007D29E5" w:rsidRDefault="005D4FEB" w:rsidP="0096364A">
            <w:r w:rsidRPr="007D29E5">
              <w:t>7.2.10</w:t>
            </w:r>
          </w:p>
        </w:tc>
        <w:tc>
          <w:tcPr>
            <w:tcW w:w="3969" w:type="dxa"/>
            <w:tcBorders>
              <w:right w:val="single" w:sz="4" w:space="0" w:color="7F7F7F" w:themeColor="text1" w:themeTint="80"/>
            </w:tcBorders>
          </w:tcPr>
          <w:p w14:paraId="28679972" w14:textId="77777777" w:rsidR="005D4FEB" w:rsidRPr="007D29E5" w:rsidRDefault="005D4FEB" w:rsidP="0096364A"/>
        </w:tc>
        <w:tc>
          <w:tcPr>
            <w:tcW w:w="3969" w:type="dxa"/>
            <w:tcBorders>
              <w:left w:val="single" w:sz="4" w:space="0" w:color="7F7F7F" w:themeColor="text1" w:themeTint="80"/>
            </w:tcBorders>
          </w:tcPr>
          <w:p w14:paraId="29766143" w14:textId="77777777" w:rsidR="005D4FEB" w:rsidRPr="007D29E5" w:rsidRDefault="005D4FEB" w:rsidP="0096364A"/>
        </w:tc>
      </w:tr>
      <w:tr w:rsidR="005D4FEB" w:rsidRPr="007D29E5" w14:paraId="1BD613E0" w14:textId="77777777" w:rsidTr="00561291">
        <w:tc>
          <w:tcPr>
            <w:tcW w:w="1134" w:type="dxa"/>
          </w:tcPr>
          <w:p w14:paraId="2A9235F9" w14:textId="77777777" w:rsidR="005D4FEB" w:rsidRPr="007D29E5" w:rsidRDefault="005D4FEB" w:rsidP="0096364A">
            <w:r w:rsidRPr="007D29E5">
              <w:t>7.2.11</w:t>
            </w:r>
          </w:p>
        </w:tc>
        <w:tc>
          <w:tcPr>
            <w:tcW w:w="3969" w:type="dxa"/>
            <w:tcBorders>
              <w:right w:val="single" w:sz="4" w:space="0" w:color="7F7F7F" w:themeColor="text1" w:themeTint="80"/>
            </w:tcBorders>
          </w:tcPr>
          <w:p w14:paraId="462D4A2D" w14:textId="77777777" w:rsidR="005D4FEB" w:rsidRPr="007D29E5" w:rsidRDefault="005D4FEB" w:rsidP="006453A8">
            <w:pPr>
              <w:pStyle w:val="Anmerkung"/>
            </w:pPr>
          </w:p>
        </w:tc>
        <w:tc>
          <w:tcPr>
            <w:tcW w:w="3969" w:type="dxa"/>
            <w:tcBorders>
              <w:left w:val="single" w:sz="4" w:space="0" w:color="7F7F7F" w:themeColor="text1" w:themeTint="80"/>
            </w:tcBorders>
          </w:tcPr>
          <w:p w14:paraId="52838D71" w14:textId="77777777" w:rsidR="005D4FEB" w:rsidRPr="007D29E5" w:rsidRDefault="005D4FEB" w:rsidP="0096364A"/>
        </w:tc>
      </w:tr>
    </w:tbl>
    <w:p w14:paraId="7EC53A75" w14:textId="77777777" w:rsidR="00C34BE7" w:rsidRPr="007D29E5" w:rsidRDefault="002C1EA7" w:rsidP="00033A7A">
      <w:pPr>
        <w:pStyle w:val="berschrift2"/>
      </w:pPr>
      <w:bookmarkStart w:id="20" w:name="_Toc23438848"/>
      <w:r w:rsidRPr="007D29E5">
        <w:lastRenderedPageBreak/>
        <w:t>Intervention d’auditeurs et d’experts techniques externes individuels</w:t>
      </w:r>
      <w:bookmarkEnd w:id="2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5D4FEB" w:rsidRPr="007D29E5" w14:paraId="46FF2864" w14:textId="77777777" w:rsidTr="00561291">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6F60A2A5" w14:textId="77777777" w:rsidR="005D4FEB" w:rsidRPr="007D29E5" w:rsidRDefault="005D4FEB" w:rsidP="008F0925">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94C95CA" w14:textId="36E5DE0D" w:rsidR="005D4FEB" w:rsidRPr="007D29E5" w:rsidRDefault="00EF0055" w:rsidP="008F0925">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A1B5E58" w14:textId="77777777" w:rsidR="005D4FEB" w:rsidRPr="007D29E5" w:rsidRDefault="005D4FEB" w:rsidP="008F0925">
            <w:pPr>
              <w:pStyle w:val="Tabellentitel"/>
            </w:pPr>
            <w:r w:rsidRPr="007D29E5">
              <w:t xml:space="preserve">Remarques </w:t>
            </w:r>
            <w:r w:rsidR="003825AF" w:rsidRPr="007D29E5">
              <w:t xml:space="preserve">du </w:t>
            </w:r>
            <w:r w:rsidRPr="007D29E5">
              <w:t>SAS (laisser vide)</w:t>
            </w:r>
          </w:p>
        </w:tc>
      </w:tr>
      <w:tr w:rsidR="005D4FEB" w:rsidRPr="007D29E5" w14:paraId="7C135629" w14:textId="77777777" w:rsidTr="00561291">
        <w:tc>
          <w:tcPr>
            <w:tcW w:w="1134" w:type="dxa"/>
            <w:tcBorders>
              <w:top w:val="single" w:sz="4" w:space="0" w:color="7F7F7F" w:themeColor="text1" w:themeTint="80"/>
            </w:tcBorders>
          </w:tcPr>
          <w:p w14:paraId="45BD56AD" w14:textId="77777777" w:rsidR="005D4FEB" w:rsidRPr="007D29E5" w:rsidRDefault="005D4FEB" w:rsidP="0096364A"/>
        </w:tc>
        <w:tc>
          <w:tcPr>
            <w:tcW w:w="3969" w:type="dxa"/>
            <w:tcBorders>
              <w:top w:val="single" w:sz="4" w:space="0" w:color="7F7F7F" w:themeColor="text1" w:themeTint="80"/>
              <w:right w:val="single" w:sz="4" w:space="0" w:color="7F7F7F" w:themeColor="text1" w:themeTint="80"/>
            </w:tcBorders>
          </w:tcPr>
          <w:p w14:paraId="0BB2F63B" w14:textId="77777777" w:rsidR="005D4FEB" w:rsidRPr="007D29E5" w:rsidRDefault="005D4FEB" w:rsidP="0096364A"/>
        </w:tc>
        <w:tc>
          <w:tcPr>
            <w:tcW w:w="3969" w:type="dxa"/>
            <w:tcBorders>
              <w:top w:val="single" w:sz="4" w:space="0" w:color="7F7F7F" w:themeColor="text1" w:themeTint="80"/>
              <w:left w:val="single" w:sz="4" w:space="0" w:color="7F7F7F" w:themeColor="text1" w:themeTint="80"/>
            </w:tcBorders>
          </w:tcPr>
          <w:p w14:paraId="6B9CDE91" w14:textId="77777777" w:rsidR="005D4FEB" w:rsidRPr="007D29E5" w:rsidRDefault="005D4FEB" w:rsidP="0096364A"/>
        </w:tc>
      </w:tr>
    </w:tbl>
    <w:p w14:paraId="0CDD5BE8" w14:textId="77777777" w:rsidR="00C34BE7" w:rsidRPr="007D29E5" w:rsidRDefault="002C1EA7" w:rsidP="00033A7A">
      <w:pPr>
        <w:pStyle w:val="berschrift2"/>
      </w:pPr>
      <w:bookmarkStart w:id="21" w:name="_Toc23438849"/>
      <w:r w:rsidRPr="007D29E5">
        <w:t>Enregistrements relatifs au personnel</w:t>
      </w:r>
      <w:bookmarkEnd w:id="2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5D4FEB" w:rsidRPr="007D29E5" w14:paraId="028CD1F7" w14:textId="77777777" w:rsidTr="00561291">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231B943F" w14:textId="77777777" w:rsidR="005D4FEB" w:rsidRPr="007D29E5" w:rsidRDefault="005D4FEB" w:rsidP="008F0925">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412FADE" w14:textId="13CCC8BF" w:rsidR="005D4FEB" w:rsidRPr="007D29E5" w:rsidRDefault="00EF0055" w:rsidP="008F0925">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72F0984" w14:textId="77777777" w:rsidR="005D4FEB" w:rsidRPr="007D29E5" w:rsidRDefault="005D4FEB" w:rsidP="008F0925">
            <w:pPr>
              <w:pStyle w:val="Tabellentitel"/>
            </w:pPr>
            <w:r w:rsidRPr="007D29E5">
              <w:t xml:space="preserve">Remarques </w:t>
            </w:r>
            <w:r w:rsidR="003825AF" w:rsidRPr="007D29E5">
              <w:t xml:space="preserve">du </w:t>
            </w:r>
            <w:r w:rsidRPr="007D29E5">
              <w:t>SAS (laisser vide)</w:t>
            </w:r>
          </w:p>
        </w:tc>
      </w:tr>
      <w:tr w:rsidR="005D4FEB" w:rsidRPr="007D29E5" w14:paraId="7DE0FF24" w14:textId="77777777" w:rsidTr="00561291">
        <w:tc>
          <w:tcPr>
            <w:tcW w:w="1134" w:type="dxa"/>
            <w:tcBorders>
              <w:top w:val="single" w:sz="4" w:space="0" w:color="7F7F7F" w:themeColor="text1" w:themeTint="80"/>
            </w:tcBorders>
          </w:tcPr>
          <w:p w14:paraId="6F5FAF5E" w14:textId="77777777" w:rsidR="005D4FEB" w:rsidRPr="007D29E5" w:rsidRDefault="005D4FEB" w:rsidP="008F0925"/>
        </w:tc>
        <w:tc>
          <w:tcPr>
            <w:tcW w:w="3969" w:type="dxa"/>
            <w:tcBorders>
              <w:top w:val="single" w:sz="4" w:space="0" w:color="7F7F7F" w:themeColor="text1" w:themeTint="80"/>
              <w:right w:val="single" w:sz="4" w:space="0" w:color="7F7F7F" w:themeColor="text1" w:themeTint="80"/>
            </w:tcBorders>
          </w:tcPr>
          <w:p w14:paraId="44D7A3A9" w14:textId="77777777" w:rsidR="005D4FEB" w:rsidRPr="007D29E5" w:rsidRDefault="005D4FEB" w:rsidP="008F0925"/>
        </w:tc>
        <w:tc>
          <w:tcPr>
            <w:tcW w:w="3969" w:type="dxa"/>
            <w:tcBorders>
              <w:top w:val="single" w:sz="4" w:space="0" w:color="7F7F7F" w:themeColor="text1" w:themeTint="80"/>
              <w:left w:val="single" w:sz="4" w:space="0" w:color="7F7F7F" w:themeColor="text1" w:themeTint="80"/>
            </w:tcBorders>
          </w:tcPr>
          <w:p w14:paraId="1FAE5434" w14:textId="77777777" w:rsidR="005D4FEB" w:rsidRPr="007D29E5" w:rsidRDefault="005D4FEB" w:rsidP="008F0925"/>
        </w:tc>
      </w:tr>
    </w:tbl>
    <w:p w14:paraId="3BA90762" w14:textId="77777777" w:rsidR="00C34BE7" w:rsidRPr="007D29E5" w:rsidRDefault="002C4CCE" w:rsidP="00033A7A">
      <w:pPr>
        <w:pStyle w:val="berschrift2"/>
      </w:pPr>
      <w:bookmarkStart w:id="22" w:name="_Toc23438850"/>
      <w:r w:rsidRPr="007D29E5">
        <w:t>Externalisation</w:t>
      </w:r>
      <w:bookmarkEnd w:id="22"/>
    </w:p>
    <w:p w14:paraId="5E8D0574" w14:textId="77777777" w:rsidR="00247DFD" w:rsidRPr="007D29E5" w:rsidRDefault="00247DFD" w:rsidP="00D66D81">
      <w:pPr>
        <w:pStyle w:val="StandardeingercktII"/>
        <w:rPr>
          <w:lang w:eastAsia="de-DE"/>
        </w:rPr>
      </w:pPr>
      <w:r w:rsidRPr="007D29E5">
        <w:rPr>
          <w:lang w:eastAsia="de-DE"/>
        </w:rPr>
        <w:tab/>
        <w:t>[Sous-traitance]</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5D4FEB" w:rsidRPr="007D29E5" w14:paraId="45B33427" w14:textId="77777777" w:rsidTr="00561291">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63171E96" w14:textId="77777777" w:rsidR="005D4FEB" w:rsidRPr="007D29E5" w:rsidRDefault="005D4FEB" w:rsidP="008F0925">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8FD4C78" w14:textId="323DF9D1" w:rsidR="005D4FEB" w:rsidRPr="007D29E5" w:rsidRDefault="00EF0055" w:rsidP="008F0925">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86B4140" w14:textId="5EE6FC8D" w:rsidR="005D4FEB" w:rsidRPr="007D29E5" w:rsidRDefault="005D4FEB" w:rsidP="008F0925">
            <w:pPr>
              <w:pStyle w:val="Tabellentitel"/>
            </w:pPr>
            <w:r w:rsidRPr="007D29E5">
              <w:t xml:space="preserve">Remarques </w:t>
            </w:r>
            <w:r w:rsidR="008217EF" w:rsidRPr="007D29E5">
              <w:t xml:space="preserve">du </w:t>
            </w:r>
            <w:r w:rsidRPr="007D29E5">
              <w:t>SAS (laisser vide)</w:t>
            </w:r>
          </w:p>
        </w:tc>
      </w:tr>
      <w:tr w:rsidR="005D4FEB" w:rsidRPr="007D29E5" w14:paraId="3305C021" w14:textId="77777777" w:rsidTr="00561291">
        <w:tc>
          <w:tcPr>
            <w:tcW w:w="1134" w:type="dxa"/>
            <w:tcBorders>
              <w:top w:val="single" w:sz="4" w:space="0" w:color="7F7F7F" w:themeColor="text1" w:themeTint="80"/>
            </w:tcBorders>
          </w:tcPr>
          <w:p w14:paraId="06E49869" w14:textId="77777777" w:rsidR="005D4FEB" w:rsidRPr="007D29E5" w:rsidRDefault="005D4FEB" w:rsidP="0096364A">
            <w:r w:rsidRPr="007D29E5">
              <w:t>7.5.1</w:t>
            </w:r>
          </w:p>
        </w:tc>
        <w:tc>
          <w:tcPr>
            <w:tcW w:w="3969" w:type="dxa"/>
            <w:tcBorders>
              <w:top w:val="single" w:sz="4" w:space="0" w:color="7F7F7F" w:themeColor="text1" w:themeTint="80"/>
              <w:right w:val="single" w:sz="4" w:space="0" w:color="7F7F7F" w:themeColor="text1" w:themeTint="80"/>
            </w:tcBorders>
          </w:tcPr>
          <w:p w14:paraId="0AB79843" w14:textId="77777777" w:rsidR="005D4FEB" w:rsidRPr="007D29E5" w:rsidRDefault="005D4FEB" w:rsidP="0096364A">
            <w:pPr>
              <w:rPr>
                <w:i/>
                <w:sz w:val="18"/>
                <w:szCs w:val="18"/>
              </w:rPr>
            </w:pPr>
          </w:p>
        </w:tc>
        <w:tc>
          <w:tcPr>
            <w:tcW w:w="3969" w:type="dxa"/>
            <w:tcBorders>
              <w:top w:val="single" w:sz="4" w:space="0" w:color="7F7F7F" w:themeColor="text1" w:themeTint="80"/>
              <w:left w:val="single" w:sz="4" w:space="0" w:color="7F7F7F" w:themeColor="text1" w:themeTint="80"/>
            </w:tcBorders>
          </w:tcPr>
          <w:p w14:paraId="40590AF2" w14:textId="77777777" w:rsidR="005D4FEB" w:rsidRPr="007D29E5" w:rsidRDefault="005D4FEB" w:rsidP="0096364A"/>
        </w:tc>
      </w:tr>
      <w:tr w:rsidR="005D4FEB" w:rsidRPr="007D29E5" w14:paraId="29F676DA" w14:textId="77777777" w:rsidTr="00561291">
        <w:tc>
          <w:tcPr>
            <w:tcW w:w="1134" w:type="dxa"/>
          </w:tcPr>
          <w:p w14:paraId="7EA88023" w14:textId="77777777" w:rsidR="005D4FEB" w:rsidRPr="007D29E5" w:rsidRDefault="005D4FEB" w:rsidP="0096364A">
            <w:r w:rsidRPr="007D29E5">
              <w:t>7.5.2</w:t>
            </w:r>
          </w:p>
        </w:tc>
        <w:tc>
          <w:tcPr>
            <w:tcW w:w="3969" w:type="dxa"/>
            <w:tcBorders>
              <w:right w:val="single" w:sz="4" w:space="0" w:color="7F7F7F" w:themeColor="text1" w:themeTint="80"/>
            </w:tcBorders>
          </w:tcPr>
          <w:p w14:paraId="2148A9DD" w14:textId="77777777" w:rsidR="005D4FEB" w:rsidRPr="007D29E5" w:rsidRDefault="005D4FEB" w:rsidP="003815BC"/>
        </w:tc>
        <w:tc>
          <w:tcPr>
            <w:tcW w:w="3969" w:type="dxa"/>
            <w:tcBorders>
              <w:left w:val="single" w:sz="4" w:space="0" w:color="7F7F7F" w:themeColor="text1" w:themeTint="80"/>
            </w:tcBorders>
          </w:tcPr>
          <w:p w14:paraId="7BA95388" w14:textId="77777777" w:rsidR="005D4FEB" w:rsidRPr="007D29E5" w:rsidRDefault="005D4FEB" w:rsidP="0096364A"/>
        </w:tc>
      </w:tr>
      <w:tr w:rsidR="005D4FEB" w:rsidRPr="007D29E5" w14:paraId="78C797C0" w14:textId="77777777" w:rsidTr="00561291">
        <w:tc>
          <w:tcPr>
            <w:tcW w:w="1134" w:type="dxa"/>
            <w:tcBorders>
              <w:bottom w:val="nil"/>
            </w:tcBorders>
          </w:tcPr>
          <w:p w14:paraId="6F3A5924" w14:textId="77777777" w:rsidR="005D4FEB" w:rsidRPr="007D29E5" w:rsidRDefault="005D4FEB" w:rsidP="0096364A">
            <w:r w:rsidRPr="007D29E5">
              <w:t>7.5.3</w:t>
            </w:r>
          </w:p>
        </w:tc>
        <w:tc>
          <w:tcPr>
            <w:tcW w:w="3969" w:type="dxa"/>
            <w:tcBorders>
              <w:bottom w:val="nil"/>
              <w:right w:val="single" w:sz="4" w:space="0" w:color="7F7F7F" w:themeColor="text1" w:themeTint="80"/>
            </w:tcBorders>
          </w:tcPr>
          <w:p w14:paraId="2C7AB304" w14:textId="77777777" w:rsidR="005D4FEB" w:rsidRPr="007D29E5" w:rsidRDefault="005D4FEB" w:rsidP="0096364A"/>
        </w:tc>
        <w:tc>
          <w:tcPr>
            <w:tcW w:w="3969" w:type="dxa"/>
            <w:tcBorders>
              <w:left w:val="single" w:sz="4" w:space="0" w:color="7F7F7F" w:themeColor="text1" w:themeTint="80"/>
              <w:bottom w:val="nil"/>
            </w:tcBorders>
          </w:tcPr>
          <w:p w14:paraId="7A325A85" w14:textId="77777777" w:rsidR="005D4FEB" w:rsidRPr="007D29E5" w:rsidRDefault="005D4FEB" w:rsidP="0096364A"/>
        </w:tc>
      </w:tr>
      <w:tr w:rsidR="005D4FEB" w:rsidRPr="007D29E5" w14:paraId="45607A68" w14:textId="77777777" w:rsidTr="00561291">
        <w:tc>
          <w:tcPr>
            <w:tcW w:w="1134" w:type="dxa"/>
            <w:tcBorders>
              <w:top w:val="nil"/>
              <w:bottom w:val="single" w:sz="4" w:space="0" w:color="auto"/>
            </w:tcBorders>
          </w:tcPr>
          <w:p w14:paraId="1C158F46" w14:textId="77777777" w:rsidR="005D4FEB" w:rsidRPr="007D29E5" w:rsidRDefault="005D4FEB" w:rsidP="0096364A">
            <w:r w:rsidRPr="007D29E5">
              <w:t>7.5.4</w:t>
            </w:r>
          </w:p>
        </w:tc>
        <w:tc>
          <w:tcPr>
            <w:tcW w:w="3969" w:type="dxa"/>
            <w:tcBorders>
              <w:top w:val="nil"/>
              <w:bottom w:val="single" w:sz="4" w:space="0" w:color="auto"/>
              <w:right w:val="single" w:sz="4" w:space="0" w:color="7F7F7F" w:themeColor="text1" w:themeTint="80"/>
            </w:tcBorders>
          </w:tcPr>
          <w:p w14:paraId="022620EA" w14:textId="77777777" w:rsidR="005D4FEB" w:rsidRPr="007D29E5" w:rsidRDefault="005D4FEB" w:rsidP="0096364A"/>
        </w:tc>
        <w:tc>
          <w:tcPr>
            <w:tcW w:w="3969" w:type="dxa"/>
            <w:tcBorders>
              <w:top w:val="nil"/>
              <w:left w:val="single" w:sz="4" w:space="0" w:color="7F7F7F" w:themeColor="text1" w:themeTint="80"/>
              <w:bottom w:val="single" w:sz="4" w:space="0" w:color="auto"/>
            </w:tcBorders>
          </w:tcPr>
          <w:p w14:paraId="0BC95221" w14:textId="77777777" w:rsidR="005D4FEB" w:rsidRPr="007D29E5" w:rsidRDefault="005D4FEB" w:rsidP="0096364A"/>
        </w:tc>
      </w:tr>
    </w:tbl>
    <w:p w14:paraId="653A6CA1" w14:textId="77777777" w:rsidR="0008134D" w:rsidRPr="007D29E5" w:rsidRDefault="001310DB" w:rsidP="00033A7A">
      <w:pPr>
        <w:pStyle w:val="berschrift1"/>
      </w:pPr>
      <w:bookmarkStart w:id="23" w:name="_Toc23438851"/>
      <w:r w:rsidRPr="007D29E5">
        <w:t>Exigences relatives aux informations</w:t>
      </w:r>
      <w:bookmarkEnd w:id="23"/>
    </w:p>
    <w:p w14:paraId="0D6639C7" w14:textId="77777777" w:rsidR="0008134D" w:rsidRPr="007D29E5" w:rsidRDefault="001310DB" w:rsidP="00033A7A">
      <w:pPr>
        <w:pStyle w:val="berschrift2"/>
      </w:pPr>
      <w:bookmarkStart w:id="24" w:name="_Toc23438852"/>
      <w:r w:rsidRPr="007D29E5">
        <w:t>Informations publi</w:t>
      </w:r>
      <w:r w:rsidR="00B90A18" w:rsidRPr="007D29E5">
        <w:t>ques</w:t>
      </w:r>
      <w:bookmarkEnd w:id="2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5D4FEB" w:rsidRPr="007D29E5" w14:paraId="36092840" w14:textId="77777777" w:rsidTr="00561291">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25C3403E" w14:textId="77777777" w:rsidR="005D4FEB" w:rsidRPr="007D29E5" w:rsidRDefault="005D4FEB" w:rsidP="008F0925">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E843FCC" w14:textId="0EA583C5" w:rsidR="005D4FEB" w:rsidRPr="007D29E5" w:rsidRDefault="00EF0055" w:rsidP="008F0925">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2905491" w14:textId="04C105DB" w:rsidR="005D4FEB" w:rsidRPr="007D29E5" w:rsidRDefault="005D4FEB" w:rsidP="008F0925">
            <w:pPr>
              <w:pStyle w:val="Tabellentitel"/>
            </w:pPr>
            <w:r w:rsidRPr="007D29E5">
              <w:t xml:space="preserve">Remarques </w:t>
            </w:r>
            <w:r w:rsidR="008217EF" w:rsidRPr="007D29E5">
              <w:t xml:space="preserve">du </w:t>
            </w:r>
            <w:r w:rsidRPr="007D29E5">
              <w:t>SAS (laisser vide)</w:t>
            </w:r>
          </w:p>
        </w:tc>
      </w:tr>
      <w:tr w:rsidR="005D4FEB" w:rsidRPr="007D29E5" w14:paraId="090F19F5" w14:textId="77777777" w:rsidTr="00561291">
        <w:tc>
          <w:tcPr>
            <w:tcW w:w="1134" w:type="dxa"/>
            <w:tcBorders>
              <w:top w:val="single" w:sz="4" w:space="0" w:color="7F7F7F" w:themeColor="text1" w:themeTint="80"/>
            </w:tcBorders>
          </w:tcPr>
          <w:p w14:paraId="1859F678" w14:textId="77777777" w:rsidR="005D4FEB" w:rsidRPr="007D29E5" w:rsidRDefault="005D4FEB" w:rsidP="0096364A">
            <w:r w:rsidRPr="007D29E5">
              <w:t>8.1.1</w:t>
            </w:r>
          </w:p>
        </w:tc>
        <w:tc>
          <w:tcPr>
            <w:tcW w:w="3969" w:type="dxa"/>
            <w:tcBorders>
              <w:top w:val="single" w:sz="4" w:space="0" w:color="7F7F7F" w:themeColor="text1" w:themeTint="80"/>
              <w:right w:val="single" w:sz="4" w:space="0" w:color="7F7F7F" w:themeColor="text1" w:themeTint="80"/>
            </w:tcBorders>
          </w:tcPr>
          <w:p w14:paraId="4E511D8E" w14:textId="77777777" w:rsidR="005D4FEB" w:rsidRPr="007D29E5" w:rsidRDefault="005D4FEB" w:rsidP="0096364A"/>
        </w:tc>
        <w:tc>
          <w:tcPr>
            <w:tcW w:w="3969" w:type="dxa"/>
            <w:tcBorders>
              <w:top w:val="single" w:sz="4" w:space="0" w:color="7F7F7F" w:themeColor="text1" w:themeTint="80"/>
              <w:left w:val="single" w:sz="4" w:space="0" w:color="7F7F7F" w:themeColor="text1" w:themeTint="80"/>
            </w:tcBorders>
          </w:tcPr>
          <w:p w14:paraId="18E7A0C3" w14:textId="77777777" w:rsidR="005D4FEB" w:rsidRPr="007D29E5" w:rsidRDefault="005D4FEB" w:rsidP="0096364A"/>
        </w:tc>
      </w:tr>
      <w:tr w:rsidR="005D4FEB" w:rsidRPr="007D29E5" w14:paraId="148B10FD" w14:textId="77777777" w:rsidTr="00561291">
        <w:tc>
          <w:tcPr>
            <w:tcW w:w="1134" w:type="dxa"/>
          </w:tcPr>
          <w:p w14:paraId="23637990" w14:textId="77777777" w:rsidR="005D4FEB" w:rsidRPr="007D29E5" w:rsidRDefault="005D4FEB" w:rsidP="00B90A18">
            <w:pPr>
              <w:jc w:val="right"/>
            </w:pPr>
            <w:r w:rsidRPr="007D29E5">
              <w:tab/>
            </w:r>
            <w:r w:rsidRPr="007D29E5">
              <w:tab/>
            </w:r>
            <w:r w:rsidRPr="007D29E5">
              <w:tab/>
            </w:r>
            <w:r w:rsidRPr="007D29E5">
              <w:tab/>
            </w:r>
            <w:r w:rsidRPr="007D29E5">
              <w:tab/>
            </w:r>
            <w:r w:rsidRPr="007D29E5">
              <w:tab/>
              <w:t>a)</w:t>
            </w:r>
          </w:p>
        </w:tc>
        <w:tc>
          <w:tcPr>
            <w:tcW w:w="3969" w:type="dxa"/>
            <w:tcBorders>
              <w:right w:val="single" w:sz="4" w:space="0" w:color="7F7F7F" w:themeColor="text1" w:themeTint="80"/>
            </w:tcBorders>
          </w:tcPr>
          <w:p w14:paraId="3A3B4D93" w14:textId="77777777" w:rsidR="005D4FEB" w:rsidRPr="007D29E5" w:rsidRDefault="005D4FEB" w:rsidP="0096364A"/>
        </w:tc>
        <w:tc>
          <w:tcPr>
            <w:tcW w:w="3969" w:type="dxa"/>
            <w:tcBorders>
              <w:left w:val="single" w:sz="4" w:space="0" w:color="7F7F7F" w:themeColor="text1" w:themeTint="80"/>
            </w:tcBorders>
          </w:tcPr>
          <w:p w14:paraId="101BC617" w14:textId="77777777" w:rsidR="005D4FEB" w:rsidRPr="007D29E5" w:rsidRDefault="005D4FEB" w:rsidP="0096364A"/>
        </w:tc>
      </w:tr>
      <w:tr w:rsidR="005D4FEB" w:rsidRPr="007D29E5" w14:paraId="3C1A3A92" w14:textId="77777777" w:rsidTr="00561291">
        <w:tc>
          <w:tcPr>
            <w:tcW w:w="1134" w:type="dxa"/>
          </w:tcPr>
          <w:p w14:paraId="361768F7" w14:textId="77777777" w:rsidR="005D4FEB" w:rsidRPr="007D29E5" w:rsidRDefault="005D4FEB" w:rsidP="00B90A18">
            <w:pPr>
              <w:jc w:val="right"/>
            </w:pPr>
            <w:r w:rsidRPr="007D29E5">
              <w:t>b)</w:t>
            </w:r>
          </w:p>
        </w:tc>
        <w:tc>
          <w:tcPr>
            <w:tcW w:w="3969" w:type="dxa"/>
            <w:tcBorders>
              <w:right w:val="single" w:sz="4" w:space="0" w:color="7F7F7F" w:themeColor="text1" w:themeTint="80"/>
            </w:tcBorders>
          </w:tcPr>
          <w:p w14:paraId="3B22A844" w14:textId="77777777" w:rsidR="005D4FEB" w:rsidRPr="007D29E5" w:rsidRDefault="005D4FEB" w:rsidP="0096364A"/>
        </w:tc>
        <w:tc>
          <w:tcPr>
            <w:tcW w:w="3969" w:type="dxa"/>
            <w:tcBorders>
              <w:left w:val="single" w:sz="4" w:space="0" w:color="7F7F7F" w:themeColor="text1" w:themeTint="80"/>
            </w:tcBorders>
          </w:tcPr>
          <w:p w14:paraId="3B9E1F0E" w14:textId="77777777" w:rsidR="005D4FEB" w:rsidRPr="007D29E5" w:rsidRDefault="005D4FEB" w:rsidP="0096364A"/>
        </w:tc>
      </w:tr>
      <w:tr w:rsidR="005D4FEB" w:rsidRPr="007D29E5" w14:paraId="4480D937" w14:textId="77777777" w:rsidTr="00561291">
        <w:tc>
          <w:tcPr>
            <w:tcW w:w="1134" w:type="dxa"/>
          </w:tcPr>
          <w:p w14:paraId="5545CEC0" w14:textId="77777777" w:rsidR="005D4FEB" w:rsidRPr="007D29E5" w:rsidRDefault="005D4FEB" w:rsidP="00B90A18">
            <w:pPr>
              <w:jc w:val="right"/>
            </w:pPr>
            <w:r w:rsidRPr="007D29E5">
              <w:t>c)</w:t>
            </w:r>
          </w:p>
        </w:tc>
        <w:tc>
          <w:tcPr>
            <w:tcW w:w="3969" w:type="dxa"/>
            <w:tcBorders>
              <w:right w:val="single" w:sz="4" w:space="0" w:color="7F7F7F" w:themeColor="text1" w:themeTint="80"/>
            </w:tcBorders>
          </w:tcPr>
          <w:p w14:paraId="7219822D" w14:textId="77777777" w:rsidR="005D4FEB" w:rsidRPr="007D29E5" w:rsidRDefault="005D4FEB" w:rsidP="0096364A"/>
        </w:tc>
        <w:tc>
          <w:tcPr>
            <w:tcW w:w="3969" w:type="dxa"/>
            <w:tcBorders>
              <w:left w:val="single" w:sz="4" w:space="0" w:color="7F7F7F" w:themeColor="text1" w:themeTint="80"/>
            </w:tcBorders>
          </w:tcPr>
          <w:p w14:paraId="57A3DDCD" w14:textId="77777777" w:rsidR="005D4FEB" w:rsidRPr="007D29E5" w:rsidRDefault="005D4FEB" w:rsidP="0096364A"/>
        </w:tc>
      </w:tr>
      <w:tr w:rsidR="005D4FEB" w:rsidRPr="007D29E5" w14:paraId="3E2CFCAE" w14:textId="77777777" w:rsidTr="00561291">
        <w:tc>
          <w:tcPr>
            <w:tcW w:w="1134" w:type="dxa"/>
          </w:tcPr>
          <w:p w14:paraId="1E19E15C" w14:textId="77777777" w:rsidR="005D4FEB" w:rsidRPr="007D29E5" w:rsidRDefault="005D4FEB" w:rsidP="00B90A18">
            <w:pPr>
              <w:jc w:val="right"/>
            </w:pPr>
            <w:r w:rsidRPr="007D29E5">
              <w:t>d)</w:t>
            </w:r>
          </w:p>
        </w:tc>
        <w:tc>
          <w:tcPr>
            <w:tcW w:w="3969" w:type="dxa"/>
            <w:tcBorders>
              <w:right w:val="single" w:sz="4" w:space="0" w:color="7F7F7F" w:themeColor="text1" w:themeTint="80"/>
            </w:tcBorders>
          </w:tcPr>
          <w:p w14:paraId="61E739BF" w14:textId="77777777" w:rsidR="005D4FEB" w:rsidRPr="007D29E5" w:rsidRDefault="005D4FEB" w:rsidP="0096364A"/>
        </w:tc>
        <w:tc>
          <w:tcPr>
            <w:tcW w:w="3969" w:type="dxa"/>
            <w:tcBorders>
              <w:left w:val="single" w:sz="4" w:space="0" w:color="7F7F7F" w:themeColor="text1" w:themeTint="80"/>
            </w:tcBorders>
          </w:tcPr>
          <w:p w14:paraId="7E9F3E7B" w14:textId="77777777" w:rsidR="005D4FEB" w:rsidRPr="007D29E5" w:rsidRDefault="005D4FEB" w:rsidP="0096364A"/>
        </w:tc>
      </w:tr>
      <w:tr w:rsidR="005D4FEB" w:rsidRPr="007D29E5" w14:paraId="04135F9B" w14:textId="77777777" w:rsidTr="00561291">
        <w:tc>
          <w:tcPr>
            <w:tcW w:w="1134" w:type="dxa"/>
          </w:tcPr>
          <w:p w14:paraId="5EE66CC3" w14:textId="77777777" w:rsidR="005D4FEB" w:rsidRPr="007D29E5" w:rsidRDefault="005D4FEB" w:rsidP="00B90A18">
            <w:pPr>
              <w:jc w:val="right"/>
            </w:pPr>
            <w:r w:rsidRPr="007D29E5">
              <w:t>e)</w:t>
            </w:r>
          </w:p>
        </w:tc>
        <w:tc>
          <w:tcPr>
            <w:tcW w:w="3969" w:type="dxa"/>
            <w:tcBorders>
              <w:right w:val="single" w:sz="4" w:space="0" w:color="7F7F7F" w:themeColor="text1" w:themeTint="80"/>
            </w:tcBorders>
          </w:tcPr>
          <w:p w14:paraId="48E74E9B" w14:textId="77777777" w:rsidR="005D4FEB" w:rsidRPr="007D29E5" w:rsidRDefault="005D4FEB" w:rsidP="0096364A"/>
        </w:tc>
        <w:tc>
          <w:tcPr>
            <w:tcW w:w="3969" w:type="dxa"/>
            <w:tcBorders>
              <w:left w:val="single" w:sz="4" w:space="0" w:color="7F7F7F" w:themeColor="text1" w:themeTint="80"/>
            </w:tcBorders>
          </w:tcPr>
          <w:p w14:paraId="6CBF5B02" w14:textId="77777777" w:rsidR="005D4FEB" w:rsidRPr="007D29E5" w:rsidRDefault="005D4FEB" w:rsidP="0096364A"/>
        </w:tc>
      </w:tr>
      <w:tr w:rsidR="005D4FEB" w:rsidRPr="007D29E5" w14:paraId="47AE16D3" w14:textId="77777777" w:rsidTr="00561291">
        <w:tc>
          <w:tcPr>
            <w:tcW w:w="1134" w:type="dxa"/>
          </w:tcPr>
          <w:p w14:paraId="764764CB" w14:textId="77777777" w:rsidR="005D4FEB" w:rsidRPr="007D29E5" w:rsidRDefault="005D4FEB" w:rsidP="00B90A18">
            <w:pPr>
              <w:jc w:val="right"/>
            </w:pPr>
            <w:r w:rsidRPr="007D29E5">
              <w:t>f)</w:t>
            </w:r>
          </w:p>
        </w:tc>
        <w:tc>
          <w:tcPr>
            <w:tcW w:w="3969" w:type="dxa"/>
            <w:tcBorders>
              <w:right w:val="single" w:sz="4" w:space="0" w:color="7F7F7F" w:themeColor="text1" w:themeTint="80"/>
            </w:tcBorders>
          </w:tcPr>
          <w:p w14:paraId="2BF2B563" w14:textId="77777777" w:rsidR="005D4FEB" w:rsidRPr="007D29E5" w:rsidRDefault="005D4FEB" w:rsidP="0096364A"/>
        </w:tc>
        <w:tc>
          <w:tcPr>
            <w:tcW w:w="3969" w:type="dxa"/>
            <w:tcBorders>
              <w:left w:val="single" w:sz="4" w:space="0" w:color="7F7F7F" w:themeColor="text1" w:themeTint="80"/>
            </w:tcBorders>
          </w:tcPr>
          <w:p w14:paraId="19255156" w14:textId="77777777" w:rsidR="005D4FEB" w:rsidRPr="007D29E5" w:rsidRDefault="005D4FEB" w:rsidP="0096364A"/>
        </w:tc>
      </w:tr>
      <w:tr w:rsidR="005D4FEB" w:rsidRPr="007D29E5" w14:paraId="561AE702" w14:textId="77777777" w:rsidTr="00561291">
        <w:tc>
          <w:tcPr>
            <w:tcW w:w="1134" w:type="dxa"/>
          </w:tcPr>
          <w:p w14:paraId="7CAE7A89" w14:textId="77777777" w:rsidR="005D4FEB" w:rsidRPr="007D29E5" w:rsidRDefault="005D4FEB" w:rsidP="0096364A">
            <w:r w:rsidRPr="007D29E5">
              <w:t>8.1.2</w:t>
            </w:r>
          </w:p>
        </w:tc>
        <w:tc>
          <w:tcPr>
            <w:tcW w:w="3969" w:type="dxa"/>
            <w:tcBorders>
              <w:right w:val="single" w:sz="4" w:space="0" w:color="7F7F7F" w:themeColor="text1" w:themeTint="80"/>
            </w:tcBorders>
          </w:tcPr>
          <w:p w14:paraId="4C9FCA76" w14:textId="77777777" w:rsidR="005D4FEB" w:rsidRPr="007D29E5" w:rsidRDefault="005D4FEB" w:rsidP="0096364A"/>
        </w:tc>
        <w:tc>
          <w:tcPr>
            <w:tcW w:w="3969" w:type="dxa"/>
            <w:tcBorders>
              <w:left w:val="single" w:sz="4" w:space="0" w:color="7F7F7F" w:themeColor="text1" w:themeTint="80"/>
            </w:tcBorders>
          </w:tcPr>
          <w:p w14:paraId="2926F1E7" w14:textId="77777777" w:rsidR="005D4FEB" w:rsidRPr="007D29E5" w:rsidRDefault="005D4FEB" w:rsidP="0096364A"/>
        </w:tc>
      </w:tr>
      <w:tr w:rsidR="005D4FEB" w:rsidRPr="007D29E5" w14:paraId="2D1F4197" w14:textId="77777777" w:rsidTr="00561291">
        <w:tc>
          <w:tcPr>
            <w:tcW w:w="1134" w:type="dxa"/>
          </w:tcPr>
          <w:p w14:paraId="611D2B7D" w14:textId="77777777" w:rsidR="005D4FEB" w:rsidRPr="007D29E5" w:rsidRDefault="005D4FEB" w:rsidP="00B90A18">
            <w:pPr>
              <w:jc w:val="right"/>
            </w:pPr>
            <w:r w:rsidRPr="007D29E5">
              <w:t>a)</w:t>
            </w:r>
          </w:p>
        </w:tc>
        <w:tc>
          <w:tcPr>
            <w:tcW w:w="3969" w:type="dxa"/>
            <w:tcBorders>
              <w:right w:val="single" w:sz="4" w:space="0" w:color="7F7F7F" w:themeColor="text1" w:themeTint="80"/>
            </w:tcBorders>
          </w:tcPr>
          <w:p w14:paraId="371A4C9A" w14:textId="77777777" w:rsidR="005D4FEB" w:rsidRPr="007D29E5" w:rsidRDefault="005D4FEB" w:rsidP="008A3205"/>
        </w:tc>
        <w:tc>
          <w:tcPr>
            <w:tcW w:w="3969" w:type="dxa"/>
            <w:tcBorders>
              <w:left w:val="single" w:sz="4" w:space="0" w:color="7F7F7F" w:themeColor="text1" w:themeTint="80"/>
            </w:tcBorders>
          </w:tcPr>
          <w:p w14:paraId="06F982E5" w14:textId="77777777" w:rsidR="005D4FEB" w:rsidRPr="007D29E5" w:rsidRDefault="005D4FEB" w:rsidP="008A3205"/>
        </w:tc>
      </w:tr>
      <w:tr w:rsidR="005D4FEB" w:rsidRPr="007D29E5" w14:paraId="3E6E14B2" w14:textId="77777777" w:rsidTr="00561291">
        <w:tc>
          <w:tcPr>
            <w:tcW w:w="1134" w:type="dxa"/>
          </w:tcPr>
          <w:p w14:paraId="232412C0" w14:textId="77777777" w:rsidR="005D4FEB" w:rsidRPr="007D29E5" w:rsidRDefault="005D4FEB" w:rsidP="00B90A18">
            <w:pPr>
              <w:jc w:val="right"/>
            </w:pPr>
            <w:r w:rsidRPr="007D29E5">
              <w:t>b)</w:t>
            </w:r>
          </w:p>
        </w:tc>
        <w:tc>
          <w:tcPr>
            <w:tcW w:w="3969" w:type="dxa"/>
            <w:tcBorders>
              <w:right w:val="single" w:sz="4" w:space="0" w:color="7F7F7F" w:themeColor="text1" w:themeTint="80"/>
            </w:tcBorders>
          </w:tcPr>
          <w:p w14:paraId="39F021DF" w14:textId="77777777" w:rsidR="005D4FEB" w:rsidRPr="007D29E5" w:rsidRDefault="005D4FEB" w:rsidP="008A3205"/>
        </w:tc>
        <w:tc>
          <w:tcPr>
            <w:tcW w:w="3969" w:type="dxa"/>
            <w:tcBorders>
              <w:left w:val="single" w:sz="4" w:space="0" w:color="7F7F7F" w:themeColor="text1" w:themeTint="80"/>
            </w:tcBorders>
          </w:tcPr>
          <w:p w14:paraId="4C5044D9" w14:textId="77777777" w:rsidR="005D4FEB" w:rsidRPr="007D29E5" w:rsidRDefault="005D4FEB" w:rsidP="008A3205"/>
        </w:tc>
      </w:tr>
      <w:tr w:rsidR="005D4FEB" w:rsidRPr="007D29E5" w14:paraId="602B7815" w14:textId="77777777" w:rsidTr="00561291">
        <w:tc>
          <w:tcPr>
            <w:tcW w:w="1134" w:type="dxa"/>
          </w:tcPr>
          <w:p w14:paraId="201CBEAB" w14:textId="77777777" w:rsidR="005D4FEB" w:rsidRPr="007D29E5" w:rsidRDefault="005D4FEB" w:rsidP="00B90A18">
            <w:pPr>
              <w:jc w:val="right"/>
            </w:pPr>
            <w:r w:rsidRPr="007D29E5">
              <w:lastRenderedPageBreak/>
              <w:t>c)</w:t>
            </w:r>
          </w:p>
        </w:tc>
        <w:tc>
          <w:tcPr>
            <w:tcW w:w="3969" w:type="dxa"/>
            <w:tcBorders>
              <w:right w:val="single" w:sz="4" w:space="0" w:color="7F7F7F" w:themeColor="text1" w:themeTint="80"/>
            </w:tcBorders>
          </w:tcPr>
          <w:p w14:paraId="09CB5CF9" w14:textId="77777777" w:rsidR="005D4FEB" w:rsidRPr="007D29E5" w:rsidRDefault="005D4FEB" w:rsidP="008A3205"/>
        </w:tc>
        <w:tc>
          <w:tcPr>
            <w:tcW w:w="3969" w:type="dxa"/>
            <w:tcBorders>
              <w:left w:val="single" w:sz="4" w:space="0" w:color="7F7F7F" w:themeColor="text1" w:themeTint="80"/>
            </w:tcBorders>
          </w:tcPr>
          <w:p w14:paraId="59BA6E6F" w14:textId="77777777" w:rsidR="005D4FEB" w:rsidRPr="007D29E5" w:rsidRDefault="005D4FEB" w:rsidP="008A3205"/>
        </w:tc>
      </w:tr>
      <w:tr w:rsidR="005D4FEB" w:rsidRPr="007D29E5" w14:paraId="749DDF36" w14:textId="77777777" w:rsidTr="00561291">
        <w:tc>
          <w:tcPr>
            <w:tcW w:w="1134" w:type="dxa"/>
          </w:tcPr>
          <w:p w14:paraId="7EAA9CB6" w14:textId="77777777" w:rsidR="005D4FEB" w:rsidRPr="007D29E5" w:rsidRDefault="005D4FEB" w:rsidP="0096364A">
            <w:r w:rsidRPr="007D29E5">
              <w:t>8.1.3</w:t>
            </w:r>
          </w:p>
        </w:tc>
        <w:tc>
          <w:tcPr>
            <w:tcW w:w="3969" w:type="dxa"/>
            <w:tcBorders>
              <w:right w:val="single" w:sz="4" w:space="0" w:color="7F7F7F" w:themeColor="text1" w:themeTint="80"/>
            </w:tcBorders>
          </w:tcPr>
          <w:p w14:paraId="724ADF36" w14:textId="77777777" w:rsidR="005D4FEB" w:rsidRPr="007D29E5" w:rsidRDefault="005D4FEB" w:rsidP="0096364A"/>
        </w:tc>
        <w:tc>
          <w:tcPr>
            <w:tcW w:w="3969" w:type="dxa"/>
            <w:tcBorders>
              <w:left w:val="single" w:sz="4" w:space="0" w:color="7F7F7F" w:themeColor="text1" w:themeTint="80"/>
            </w:tcBorders>
          </w:tcPr>
          <w:p w14:paraId="3D620671" w14:textId="77777777" w:rsidR="005D4FEB" w:rsidRPr="007D29E5" w:rsidRDefault="005D4FEB" w:rsidP="0096364A"/>
        </w:tc>
      </w:tr>
    </w:tbl>
    <w:p w14:paraId="6789035D" w14:textId="77777777" w:rsidR="001310DB" w:rsidRPr="007D29E5" w:rsidRDefault="00A22A7C" w:rsidP="00033A7A">
      <w:pPr>
        <w:pStyle w:val="berschrift2"/>
      </w:pPr>
      <w:bookmarkStart w:id="25" w:name="_Toc23438853"/>
      <w:r w:rsidRPr="007D29E5">
        <w:t>Documents de certification</w:t>
      </w:r>
      <w:bookmarkEnd w:id="2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5D4FEB" w:rsidRPr="007D29E5" w14:paraId="303F000E" w14:textId="77777777" w:rsidTr="00561291">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0E530498" w14:textId="77777777" w:rsidR="005D4FEB" w:rsidRPr="007D29E5" w:rsidRDefault="005D4FEB" w:rsidP="008F0925">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1E3EDB9" w14:textId="7EBCE2EC" w:rsidR="005D4FEB" w:rsidRPr="007D29E5" w:rsidRDefault="00EF0055" w:rsidP="008F0925">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0239604" w14:textId="7C0A60E5" w:rsidR="005D4FEB" w:rsidRPr="007D29E5" w:rsidRDefault="005D4FEB" w:rsidP="008F0925">
            <w:pPr>
              <w:pStyle w:val="Tabellentitel"/>
            </w:pPr>
            <w:r w:rsidRPr="007D29E5">
              <w:t xml:space="preserve">Remarques </w:t>
            </w:r>
            <w:r w:rsidR="008217EF" w:rsidRPr="007D29E5">
              <w:t xml:space="preserve">du </w:t>
            </w:r>
            <w:r w:rsidRPr="007D29E5">
              <w:t>SAS (laisser vide)</w:t>
            </w:r>
          </w:p>
        </w:tc>
      </w:tr>
      <w:tr w:rsidR="005D4FEB" w:rsidRPr="007D29E5" w14:paraId="4777F55D" w14:textId="77777777" w:rsidTr="00561291">
        <w:tc>
          <w:tcPr>
            <w:tcW w:w="1134" w:type="dxa"/>
            <w:tcBorders>
              <w:top w:val="single" w:sz="4" w:space="0" w:color="7F7F7F" w:themeColor="text1" w:themeTint="80"/>
            </w:tcBorders>
          </w:tcPr>
          <w:p w14:paraId="7BF1E270" w14:textId="77777777" w:rsidR="005D4FEB" w:rsidRPr="007D29E5" w:rsidRDefault="005D4FEB" w:rsidP="0096364A">
            <w:r w:rsidRPr="007D29E5">
              <w:t>8.2.1</w:t>
            </w:r>
          </w:p>
        </w:tc>
        <w:tc>
          <w:tcPr>
            <w:tcW w:w="3969" w:type="dxa"/>
            <w:tcBorders>
              <w:top w:val="single" w:sz="4" w:space="0" w:color="7F7F7F" w:themeColor="text1" w:themeTint="80"/>
              <w:right w:val="single" w:sz="4" w:space="0" w:color="7F7F7F" w:themeColor="text1" w:themeTint="80"/>
            </w:tcBorders>
          </w:tcPr>
          <w:p w14:paraId="0988DC3A" w14:textId="77777777" w:rsidR="005D4FEB" w:rsidRPr="007D29E5" w:rsidRDefault="005D4FEB" w:rsidP="0096364A"/>
        </w:tc>
        <w:tc>
          <w:tcPr>
            <w:tcW w:w="3969" w:type="dxa"/>
            <w:tcBorders>
              <w:top w:val="single" w:sz="4" w:space="0" w:color="7F7F7F" w:themeColor="text1" w:themeTint="80"/>
              <w:left w:val="single" w:sz="4" w:space="0" w:color="7F7F7F" w:themeColor="text1" w:themeTint="80"/>
            </w:tcBorders>
          </w:tcPr>
          <w:p w14:paraId="62754228" w14:textId="77777777" w:rsidR="005D4FEB" w:rsidRPr="007D29E5" w:rsidRDefault="005D4FEB" w:rsidP="0096364A"/>
        </w:tc>
      </w:tr>
      <w:tr w:rsidR="005D4FEB" w:rsidRPr="007D29E5" w14:paraId="29942894" w14:textId="77777777" w:rsidTr="00561291">
        <w:tc>
          <w:tcPr>
            <w:tcW w:w="1134" w:type="dxa"/>
          </w:tcPr>
          <w:p w14:paraId="600CBBC9" w14:textId="77777777" w:rsidR="005D4FEB" w:rsidRPr="007D29E5" w:rsidRDefault="005D4FEB" w:rsidP="0096364A">
            <w:r w:rsidRPr="007D29E5">
              <w:t>8.2.2</w:t>
            </w:r>
          </w:p>
        </w:tc>
        <w:tc>
          <w:tcPr>
            <w:tcW w:w="3969" w:type="dxa"/>
            <w:tcBorders>
              <w:right w:val="single" w:sz="4" w:space="0" w:color="7F7F7F" w:themeColor="text1" w:themeTint="80"/>
            </w:tcBorders>
          </w:tcPr>
          <w:p w14:paraId="638D0767" w14:textId="77777777" w:rsidR="005D4FEB" w:rsidRPr="007D29E5" w:rsidRDefault="005D4FEB" w:rsidP="003815BC"/>
        </w:tc>
        <w:tc>
          <w:tcPr>
            <w:tcW w:w="3969" w:type="dxa"/>
            <w:tcBorders>
              <w:left w:val="single" w:sz="4" w:space="0" w:color="7F7F7F" w:themeColor="text1" w:themeTint="80"/>
            </w:tcBorders>
          </w:tcPr>
          <w:p w14:paraId="3461DE26" w14:textId="77777777" w:rsidR="005D4FEB" w:rsidRPr="007D29E5" w:rsidRDefault="005D4FEB" w:rsidP="0096364A"/>
        </w:tc>
      </w:tr>
      <w:tr w:rsidR="005D4FEB" w:rsidRPr="007D29E5" w14:paraId="0F646DC2" w14:textId="77777777" w:rsidTr="00561291">
        <w:tc>
          <w:tcPr>
            <w:tcW w:w="1134" w:type="dxa"/>
          </w:tcPr>
          <w:p w14:paraId="33E58843" w14:textId="77777777" w:rsidR="005D4FEB" w:rsidRPr="007D29E5" w:rsidRDefault="005D4FEB" w:rsidP="00735C3D">
            <w:pPr>
              <w:pStyle w:val="StandardTabulator12"/>
              <w:jc w:val="right"/>
            </w:pPr>
            <w:r w:rsidRPr="007D29E5">
              <w:t>a)</w:t>
            </w:r>
          </w:p>
        </w:tc>
        <w:tc>
          <w:tcPr>
            <w:tcW w:w="3969" w:type="dxa"/>
            <w:tcBorders>
              <w:right w:val="single" w:sz="4" w:space="0" w:color="7F7F7F" w:themeColor="text1" w:themeTint="80"/>
            </w:tcBorders>
          </w:tcPr>
          <w:p w14:paraId="07A94BA8" w14:textId="77777777" w:rsidR="005D4FEB" w:rsidRPr="007D29E5" w:rsidRDefault="005D4FEB" w:rsidP="0096364A"/>
        </w:tc>
        <w:tc>
          <w:tcPr>
            <w:tcW w:w="3969" w:type="dxa"/>
            <w:tcBorders>
              <w:left w:val="single" w:sz="4" w:space="0" w:color="7F7F7F" w:themeColor="text1" w:themeTint="80"/>
            </w:tcBorders>
          </w:tcPr>
          <w:p w14:paraId="04C8334B" w14:textId="77777777" w:rsidR="005D4FEB" w:rsidRPr="007D29E5" w:rsidRDefault="005D4FEB" w:rsidP="0096364A"/>
        </w:tc>
      </w:tr>
      <w:tr w:rsidR="005D4FEB" w:rsidRPr="007D29E5" w14:paraId="579597A8" w14:textId="77777777" w:rsidTr="00561291">
        <w:tc>
          <w:tcPr>
            <w:tcW w:w="1134" w:type="dxa"/>
          </w:tcPr>
          <w:p w14:paraId="1AD37715" w14:textId="77777777" w:rsidR="005D4FEB" w:rsidRPr="007D29E5" w:rsidRDefault="005D4FEB" w:rsidP="00735C3D">
            <w:pPr>
              <w:pStyle w:val="StandardTabulator12"/>
              <w:jc w:val="right"/>
            </w:pPr>
            <w:r w:rsidRPr="007D29E5">
              <w:t>b)</w:t>
            </w:r>
          </w:p>
        </w:tc>
        <w:tc>
          <w:tcPr>
            <w:tcW w:w="3969" w:type="dxa"/>
            <w:tcBorders>
              <w:right w:val="single" w:sz="4" w:space="0" w:color="7F7F7F" w:themeColor="text1" w:themeTint="80"/>
            </w:tcBorders>
          </w:tcPr>
          <w:p w14:paraId="3D8C1EAC" w14:textId="77777777" w:rsidR="005D4FEB" w:rsidRPr="007D29E5" w:rsidRDefault="005D4FEB" w:rsidP="0096364A"/>
        </w:tc>
        <w:tc>
          <w:tcPr>
            <w:tcW w:w="3969" w:type="dxa"/>
            <w:tcBorders>
              <w:left w:val="single" w:sz="4" w:space="0" w:color="7F7F7F" w:themeColor="text1" w:themeTint="80"/>
            </w:tcBorders>
          </w:tcPr>
          <w:p w14:paraId="43816F3F" w14:textId="77777777" w:rsidR="005D4FEB" w:rsidRPr="007D29E5" w:rsidRDefault="005D4FEB" w:rsidP="0096364A"/>
        </w:tc>
      </w:tr>
      <w:tr w:rsidR="005D4FEB" w:rsidRPr="007D29E5" w14:paraId="3F4BC4BC" w14:textId="77777777" w:rsidTr="00561291">
        <w:tc>
          <w:tcPr>
            <w:tcW w:w="1134" w:type="dxa"/>
          </w:tcPr>
          <w:p w14:paraId="20E7E4B8" w14:textId="77777777" w:rsidR="005D4FEB" w:rsidRPr="007D29E5" w:rsidRDefault="005D4FEB" w:rsidP="00735C3D">
            <w:pPr>
              <w:pStyle w:val="StandardTabulator12"/>
              <w:jc w:val="right"/>
            </w:pPr>
            <w:r w:rsidRPr="007D29E5">
              <w:t>c)</w:t>
            </w:r>
          </w:p>
        </w:tc>
        <w:tc>
          <w:tcPr>
            <w:tcW w:w="3969" w:type="dxa"/>
            <w:tcBorders>
              <w:right w:val="single" w:sz="4" w:space="0" w:color="7F7F7F" w:themeColor="text1" w:themeTint="80"/>
            </w:tcBorders>
          </w:tcPr>
          <w:p w14:paraId="7B3E34C4" w14:textId="77777777" w:rsidR="005D4FEB" w:rsidRPr="007D29E5" w:rsidRDefault="005D4FEB" w:rsidP="0096364A"/>
        </w:tc>
        <w:tc>
          <w:tcPr>
            <w:tcW w:w="3969" w:type="dxa"/>
            <w:tcBorders>
              <w:left w:val="single" w:sz="4" w:space="0" w:color="7F7F7F" w:themeColor="text1" w:themeTint="80"/>
            </w:tcBorders>
          </w:tcPr>
          <w:p w14:paraId="1C7B3FD0" w14:textId="77777777" w:rsidR="005D4FEB" w:rsidRPr="007D29E5" w:rsidRDefault="005D4FEB" w:rsidP="0096364A"/>
        </w:tc>
      </w:tr>
      <w:tr w:rsidR="005D4FEB" w:rsidRPr="007D29E5" w14:paraId="6D1E0825" w14:textId="77777777" w:rsidTr="00561291">
        <w:tc>
          <w:tcPr>
            <w:tcW w:w="1134" w:type="dxa"/>
          </w:tcPr>
          <w:p w14:paraId="58C746A6" w14:textId="77777777" w:rsidR="005D4FEB" w:rsidRPr="007D29E5" w:rsidRDefault="005D4FEB" w:rsidP="00735C3D">
            <w:pPr>
              <w:pStyle w:val="StandardTabulator12"/>
              <w:jc w:val="right"/>
            </w:pPr>
            <w:r w:rsidRPr="007D29E5">
              <w:t>d)</w:t>
            </w:r>
          </w:p>
        </w:tc>
        <w:tc>
          <w:tcPr>
            <w:tcW w:w="3969" w:type="dxa"/>
            <w:tcBorders>
              <w:right w:val="single" w:sz="4" w:space="0" w:color="7F7F7F" w:themeColor="text1" w:themeTint="80"/>
            </w:tcBorders>
          </w:tcPr>
          <w:p w14:paraId="6FEE2CC9" w14:textId="77777777" w:rsidR="005D4FEB" w:rsidRPr="007D29E5" w:rsidRDefault="005D4FEB" w:rsidP="0096364A"/>
        </w:tc>
        <w:tc>
          <w:tcPr>
            <w:tcW w:w="3969" w:type="dxa"/>
            <w:tcBorders>
              <w:left w:val="single" w:sz="4" w:space="0" w:color="7F7F7F" w:themeColor="text1" w:themeTint="80"/>
            </w:tcBorders>
          </w:tcPr>
          <w:p w14:paraId="1F391D19" w14:textId="77777777" w:rsidR="005D4FEB" w:rsidRPr="007D29E5" w:rsidRDefault="005D4FEB" w:rsidP="0096364A"/>
        </w:tc>
      </w:tr>
      <w:tr w:rsidR="005D4FEB" w:rsidRPr="007D29E5" w14:paraId="1D7F615E" w14:textId="77777777" w:rsidTr="00561291">
        <w:tc>
          <w:tcPr>
            <w:tcW w:w="1134" w:type="dxa"/>
          </w:tcPr>
          <w:p w14:paraId="342B58E5" w14:textId="77777777" w:rsidR="005D4FEB" w:rsidRPr="007D29E5" w:rsidRDefault="005D4FEB" w:rsidP="00735C3D">
            <w:pPr>
              <w:pStyle w:val="StandardTabulator12"/>
              <w:jc w:val="right"/>
            </w:pPr>
            <w:r w:rsidRPr="007D29E5">
              <w:t>e)</w:t>
            </w:r>
          </w:p>
        </w:tc>
        <w:tc>
          <w:tcPr>
            <w:tcW w:w="3969" w:type="dxa"/>
            <w:tcBorders>
              <w:right w:val="single" w:sz="4" w:space="0" w:color="7F7F7F" w:themeColor="text1" w:themeTint="80"/>
            </w:tcBorders>
          </w:tcPr>
          <w:p w14:paraId="7DFE20EE" w14:textId="77777777" w:rsidR="005D4FEB" w:rsidRPr="007D29E5" w:rsidRDefault="005D4FEB" w:rsidP="0096364A"/>
        </w:tc>
        <w:tc>
          <w:tcPr>
            <w:tcW w:w="3969" w:type="dxa"/>
            <w:tcBorders>
              <w:left w:val="single" w:sz="4" w:space="0" w:color="7F7F7F" w:themeColor="text1" w:themeTint="80"/>
            </w:tcBorders>
          </w:tcPr>
          <w:p w14:paraId="19423F34" w14:textId="77777777" w:rsidR="005D4FEB" w:rsidRPr="007D29E5" w:rsidRDefault="005D4FEB" w:rsidP="0096364A"/>
        </w:tc>
      </w:tr>
      <w:tr w:rsidR="005D4FEB" w:rsidRPr="007D29E5" w14:paraId="203F9E71" w14:textId="77777777" w:rsidTr="00561291">
        <w:tc>
          <w:tcPr>
            <w:tcW w:w="1134" w:type="dxa"/>
          </w:tcPr>
          <w:p w14:paraId="3AC724D2" w14:textId="77777777" w:rsidR="005D4FEB" w:rsidRPr="007D29E5" w:rsidRDefault="005D4FEB" w:rsidP="00735C3D">
            <w:pPr>
              <w:pStyle w:val="StandardTabulator12"/>
              <w:jc w:val="right"/>
            </w:pPr>
            <w:r w:rsidRPr="007D29E5">
              <w:t>f)</w:t>
            </w:r>
          </w:p>
        </w:tc>
        <w:tc>
          <w:tcPr>
            <w:tcW w:w="3969" w:type="dxa"/>
            <w:tcBorders>
              <w:right w:val="single" w:sz="4" w:space="0" w:color="7F7F7F" w:themeColor="text1" w:themeTint="80"/>
            </w:tcBorders>
          </w:tcPr>
          <w:p w14:paraId="04DC65AF" w14:textId="77777777" w:rsidR="005D4FEB" w:rsidRPr="007D29E5" w:rsidRDefault="005D4FEB" w:rsidP="0096364A"/>
        </w:tc>
        <w:tc>
          <w:tcPr>
            <w:tcW w:w="3969" w:type="dxa"/>
            <w:tcBorders>
              <w:left w:val="single" w:sz="4" w:space="0" w:color="7F7F7F" w:themeColor="text1" w:themeTint="80"/>
            </w:tcBorders>
          </w:tcPr>
          <w:p w14:paraId="16359270" w14:textId="77777777" w:rsidR="005D4FEB" w:rsidRPr="007D29E5" w:rsidRDefault="005D4FEB" w:rsidP="0096364A"/>
        </w:tc>
      </w:tr>
      <w:tr w:rsidR="005D4FEB" w:rsidRPr="007D29E5" w14:paraId="30FC508B" w14:textId="77777777" w:rsidTr="00561291">
        <w:tc>
          <w:tcPr>
            <w:tcW w:w="1134" w:type="dxa"/>
          </w:tcPr>
          <w:p w14:paraId="43AE2107" w14:textId="77777777" w:rsidR="005D4FEB" w:rsidRPr="007D29E5" w:rsidRDefault="005D4FEB" w:rsidP="00735C3D">
            <w:pPr>
              <w:pStyle w:val="StandardTabulator12"/>
              <w:jc w:val="right"/>
            </w:pPr>
            <w:r w:rsidRPr="007D29E5">
              <w:t>g)</w:t>
            </w:r>
          </w:p>
        </w:tc>
        <w:tc>
          <w:tcPr>
            <w:tcW w:w="3969" w:type="dxa"/>
            <w:tcBorders>
              <w:right w:val="single" w:sz="4" w:space="0" w:color="7F7F7F" w:themeColor="text1" w:themeTint="80"/>
            </w:tcBorders>
          </w:tcPr>
          <w:p w14:paraId="0A35EA6E" w14:textId="77777777" w:rsidR="005D4FEB" w:rsidRPr="007D29E5" w:rsidRDefault="005D4FEB" w:rsidP="0096364A"/>
        </w:tc>
        <w:tc>
          <w:tcPr>
            <w:tcW w:w="3969" w:type="dxa"/>
            <w:tcBorders>
              <w:left w:val="single" w:sz="4" w:space="0" w:color="7F7F7F" w:themeColor="text1" w:themeTint="80"/>
            </w:tcBorders>
          </w:tcPr>
          <w:p w14:paraId="516F2C1E" w14:textId="77777777" w:rsidR="005D4FEB" w:rsidRPr="007D29E5" w:rsidRDefault="005D4FEB" w:rsidP="0096364A"/>
        </w:tc>
      </w:tr>
      <w:tr w:rsidR="005D4FEB" w:rsidRPr="007D29E5" w14:paraId="5F5E6B55" w14:textId="77777777" w:rsidTr="00561291">
        <w:tc>
          <w:tcPr>
            <w:tcW w:w="1134" w:type="dxa"/>
          </w:tcPr>
          <w:p w14:paraId="5AAAAF93" w14:textId="77777777" w:rsidR="005D4FEB" w:rsidRPr="007D29E5" w:rsidRDefault="005D4FEB" w:rsidP="00735C3D">
            <w:pPr>
              <w:pStyle w:val="StandardTabulator12"/>
              <w:jc w:val="right"/>
            </w:pPr>
            <w:r w:rsidRPr="007D29E5">
              <w:t>h)</w:t>
            </w:r>
          </w:p>
        </w:tc>
        <w:tc>
          <w:tcPr>
            <w:tcW w:w="3969" w:type="dxa"/>
            <w:tcBorders>
              <w:right w:val="single" w:sz="4" w:space="0" w:color="7F7F7F" w:themeColor="text1" w:themeTint="80"/>
            </w:tcBorders>
          </w:tcPr>
          <w:p w14:paraId="611E7464" w14:textId="77777777" w:rsidR="005D4FEB" w:rsidRPr="007D29E5" w:rsidRDefault="005D4FEB" w:rsidP="0096364A"/>
        </w:tc>
        <w:tc>
          <w:tcPr>
            <w:tcW w:w="3969" w:type="dxa"/>
            <w:tcBorders>
              <w:left w:val="single" w:sz="4" w:space="0" w:color="7F7F7F" w:themeColor="text1" w:themeTint="80"/>
            </w:tcBorders>
          </w:tcPr>
          <w:p w14:paraId="6863FFEF" w14:textId="77777777" w:rsidR="005D4FEB" w:rsidRPr="007D29E5" w:rsidRDefault="005D4FEB" w:rsidP="0096364A"/>
        </w:tc>
      </w:tr>
      <w:tr w:rsidR="005D4FEB" w:rsidRPr="007D29E5" w14:paraId="289E429C" w14:textId="77777777" w:rsidTr="00561291">
        <w:tc>
          <w:tcPr>
            <w:tcW w:w="1134" w:type="dxa"/>
          </w:tcPr>
          <w:p w14:paraId="44489137" w14:textId="77777777" w:rsidR="005D4FEB" w:rsidRPr="007D29E5" w:rsidRDefault="005D4FEB" w:rsidP="00735C3D">
            <w:pPr>
              <w:pStyle w:val="StandardTabulator12"/>
              <w:jc w:val="right"/>
            </w:pPr>
            <w:r w:rsidRPr="007D29E5">
              <w:t>i)</w:t>
            </w:r>
          </w:p>
        </w:tc>
        <w:tc>
          <w:tcPr>
            <w:tcW w:w="3969" w:type="dxa"/>
            <w:tcBorders>
              <w:right w:val="single" w:sz="4" w:space="0" w:color="7F7F7F" w:themeColor="text1" w:themeTint="80"/>
            </w:tcBorders>
          </w:tcPr>
          <w:p w14:paraId="2EF7D60E" w14:textId="77777777" w:rsidR="005D4FEB" w:rsidRPr="007D29E5" w:rsidRDefault="005D4FEB" w:rsidP="0096364A"/>
        </w:tc>
        <w:tc>
          <w:tcPr>
            <w:tcW w:w="3969" w:type="dxa"/>
            <w:tcBorders>
              <w:left w:val="single" w:sz="4" w:space="0" w:color="7F7F7F" w:themeColor="text1" w:themeTint="80"/>
            </w:tcBorders>
          </w:tcPr>
          <w:p w14:paraId="74DBA037" w14:textId="77777777" w:rsidR="005D4FEB" w:rsidRPr="007D29E5" w:rsidRDefault="005D4FEB" w:rsidP="0096364A"/>
        </w:tc>
      </w:tr>
    </w:tbl>
    <w:p w14:paraId="5A6E3269" w14:textId="77777777" w:rsidR="001310DB" w:rsidRPr="007D29E5" w:rsidRDefault="00A22A7C" w:rsidP="00033A7A">
      <w:pPr>
        <w:pStyle w:val="berschrift2"/>
      </w:pPr>
      <w:bookmarkStart w:id="26" w:name="_Toc23438854"/>
      <w:r w:rsidRPr="007D29E5">
        <w:t>Référence à la certification et utilisation des marques</w:t>
      </w:r>
      <w:bookmarkEnd w:id="2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A6D0E" w:rsidRPr="007D29E5" w14:paraId="2BB65451" w14:textId="77777777" w:rsidTr="00561291">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5090DAE2" w14:textId="77777777" w:rsidR="008A6D0E" w:rsidRPr="007D29E5" w:rsidRDefault="008A6D0E" w:rsidP="008F0925">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029E9CA" w14:textId="2F5A6714" w:rsidR="008A6D0E" w:rsidRPr="007D29E5" w:rsidRDefault="00EF0055" w:rsidP="008F0925">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2FAD47B" w14:textId="35343631" w:rsidR="008A6D0E" w:rsidRPr="007D29E5" w:rsidRDefault="008A6D0E" w:rsidP="008F0925">
            <w:pPr>
              <w:pStyle w:val="Tabellentitel"/>
            </w:pPr>
            <w:r w:rsidRPr="007D29E5">
              <w:t xml:space="preserve">Remarques </w:t>
            </w:r>
            <w:r w:rsidR="008217EF" w:rsidRPr="007D29E5">
              <w:t xml:space="preserve">du </w:t>
            </w:r>
            <w:r w:rsidRPr="007D29E5">
              <w:t>SAS (laisser vide)</w:t>
            </w:r>
          </w:p>
        </w:tc>
      </w:tr>
      <w:tr w:rsidR="008A6D0E" w:rsidRPr="007D29E5" w14:paraId="3E0A3079" w14:textId="77777777" w:rsidTr="00561291">
        <w:tc>
          <w:tcPr>
            <w:tcW w:w="1134" w:type="dxa"/>
            <w:tcBorders>
              <w:top w:val="single" w:sz="4" w:space="0" w:color="7F7F7F" w:themeColor="text1" w:themeTint="80"/>
            </w:tcBorders>
          </w:tcPr>
          <w:p w14:paraId="0CCD74E8" w14:textId="77777777" w:rsidR="008A6D0E" w:rsidRPr="007D29E5" w:rsidRDefault="008A6D0E" w:rsidP="00B90A18">
            <w:r w:rsidRPr="007D29E5">
              <w:t>8.3.1</w:t>
            </w:r>
          </w:p>
        </w:tc>
        <w:tc>
          <w:tcPr>
            <w:tcW w:w="3969" w:type="dxa"/>
            <w:tcBorders>
              <w:top w:val="single" w:sz="4" w:space="0" w:color="7F7F7F" w:themeColor="text1" w:themeTint="80"/>
              <w:right w:val="single" w:sz="4" w:space="0" w:color="7F7F7F" w:themeColor="text1" w:themeTint="80"/>
            </w:tcBorders>
          </w:tcPr>
          <w:p w14:paraId="410A94B7" w14:textId="77777777" w:rsidR="008A6D0E" w:rsidRPr="007D29E5" w:rsidRDefault="008A6D0E" w:rsidP="0096364A"/>
        </w:tc>
        <w:tc>
          <w:tcPr>
            <w:tcW w:w="3969" w:type="dxa"/>
            <w:tcBorders>
              <w:top w:val="single" w:sz="4" w:space="0" w:color="7F7F7F" w:themeColor="text1" w:themeTint="80"/>
              <w:left w:val="single" w:sz="4" w:space="0" w:color="7F7F7F" w:themeColor="text1" w:themeTint="80"/>
            </w:tcBorders>
          </w:tcPr>
          <w:p w14:paraId="4DF7FF4E" w14:textId="77777777" w:rsidR="008A6D0E" w:rsidRPr="007D29E5" w:rsidRDefault="008A6D0E" w:rsidP="0096364A"/>
        </w:tc>
      </w:tr>
      <w:tr w:rsidR="008A6D0E" w:rsidRPr="007D29E5" w14:paraId="76954FAB" w14:textId="77777777" w:rsidTr="00561291">
        <w:tc>
          <w:tcPr>
            <w:tcW w:w="1134" w:type="dxa"/>
          </w:tcPr>
          <w:p w14:paraId="27F26355" w14:textId="77777777" w:rsidR="008A6D0E" w:rsidRPr="007D29E5" w:rsidRDefault="008A6D0E" w:rsidP="0096364A">
            <w:r w:rsidRPr="007D29E5">
              <w:t>8.3.2</w:t>
            </w:r>
          </w:p>
        </w:tc>
        <w:tc>
          <w:tcPr>
            <w:tcW w:w="3969" w:type="dxa"/>
            <w:tcBorders>
              <w:right w:val="single" w:sz="4" w:space="0" w:color="7F7F7F" w:themeColor="text1" w:themeTint="80"/>
            </w:tcBorders>
          </w:tcPr>
          <w:p w14:paraId="18D97166" w14:textId="77777777" w:rsidR="008A6D0E" w:rsidRPr="007D29E5" w:rsidRDefault="008A6D0E" w:rsidP="00A87E90"/>
        </w:tc>
        <w:tc>
          <w:tcPr>
            <w:tcW w:w="3969" w:type="dxa"/>
            <w:tcBorders>
              <w:left w:val="single" w:sz="4" w:space="0" w:color="7F7F7F" w:themeColor="text1" w:themeTint="80"/>
            </w:tcBorders>
          </w:tcPr>
          <w:p w14:paraId="68E00E66" w14:textId="77777777" w:rsidR="008A6D0E" w:rsidRPr="007D29E5" w:rsidRDefault="008A6D0E" w:rsidP="0096364A"/>
        </w:tc>
      </w:tr>
      <w:tr w:rsidR="008A6D0E" w:rsidRPr="007D29E5" w14:paraId="3CB878C3" w14:textId="77777777" w:rsidTr="00561291">
        <w:tc>
          <w:tcPr>
            <w:tcW w:w="1134" w:type="dxa"/>
          </w:tcPr>
          <w:p w14:paraId="591E538C" w14:textId="77777777" w:rsidR="008A6D0E" w:rsidRPr="007D29E5" w:rsidRDefault="008A6D0E" w:rsidP="0096364A">
            <w:r w:rsidRPr="007D29E5">
              <w:t>8.3.3</w:t>
            </w:r>
          </w:p>
        </w:tc>
        <w:tc>
          <w:tcPr>
            <w:tcW w:w="3969" w:type="dxa"/>
            <w:tcBorders>
              <w:right w:val="single" w:sz="4" w:space="0" w:color="7F7F7F" w:themeColor="text1" w:themeTint="80"/>
            </w:tcBorders>
          </w:tcPr>
          <w:p w14:paraId="7B780895" w14:textId="77777777" w:rsidR="008A6D0E" w:rsidRPr="007D29E5" w:rsidRDefault="008A6D0E" w:rsidP="0096364A"/>
        </w:tc>
        <w:tc>
          <w:tcPr>
            <w:tcW w:w="3969" w:type="dxa"/>
            <w:tcBorders>
              <w:left w:val="single" w:sz="4" w:space="0" w:color="7F7F7F" w:themeColor="text1" w:themeTint="80"/>
            </w:tcBorders>
          </w:tcPr>
          <w:p w14:paraId="46EE3D74" w14:textId="77777777" w:rsidR="008A6D0E" w:rsidRPr="007D29E5" w:rsidRDefault="008A6D0E" w:rsidP="0096364A"/>
        </w:tc>
      </w:tr>
      <w:tr w:rsidR="008A6D0E" w:rsidRPr="007D29E5" w14:paraId="5E3DD607" w14:textId="77777777" w:rsidTr="00561291">
        <w:tc>
          <w:tcPr>
            <w:tcW w:w="1134" w:type="dxa"/>
          </w:tcPr>
          <w:p w14:paraId="0BFDA0B8" w14:textId="77777777" w:rsidR="008A6D0E" w:rsidRPr="007D29E5" w:rsidRDefault="008A6D0E" w:rsidP="00B90A18">
            <w:r w:rsidRPr="007D29E5">
              <w:t>8.3.4</w:t>
            </w:r>
          </w:p>
        </w:tc>
        <w:tc>
          <w:tcPr>
            <w:tcW w:w="3969" w:type="dxa"/>
            <w:tcBorders>
              <w:right w:val="single" w:sz="4" w:space="0" w:color="7F7F7F" w:themeColor="text1" w:themeTint="80"/>
            </w:tcBorders>
          </w:tcPr>
          <w:p w14:paraId="1C0B5816" w14:textId="77777777" w:rsidR="008A6D0E" w:rsidRPr="007D29E5" w:rsidRDefault="008A6D0E" w:rsidP="0096364A"/>
        </w:tc>
        <w:tc>
          <w:tcPr>
            <w:tcW w:w="3969" w:type="dxa"/>
            <w:tcBorders>
              <w:left w:val="single" w:sz="4" w:space="0" w:color="7F7F7F" w:themeColor="text1" w:themeTint="80"/>
            </w:tcBorders>
          </w:tcPr>
          <w:p w14:paraId="7A3F0208" w14:textId="77777777" w:rsidR="008A6D0E" w:rsidRPr="007D29E5" w:rsidRDefault="008A6D0E" w:rsidP="0096364A"/>
        </w:tc>
      </w:tr>
      <w:tr w:rsidR="008A6D0E" w:rsidRPr="007D29E5" w14:paraId="5692591C" w14:textId="77777777" w:rsidTr="00561291">
        <w:tc>
          <w:tcPr>
            <w:tcW w:w="1134" w:type="dxa"/>
          </w:tcPr>
          <w:p w14:paraId="0548C4C1" w14:textId="77777777" w:rsidR="008A6D0E" w:rsidRPr="007D29E5" w:rsidRDefault="008A6D0E" w:rsidP="00735C3D">
            <w:pPr>
              <w:pStyle w:val="StandardTabulator12"/>
              <w:jc w:val="right"/>
            </w:pPr>
            <w:r w:rsidRPr="007D29E5">
              <w:t>a)</w:t>
            </w:r>
          </w:p>
        </w:tc>
        <w:tc>
          <w:tcPr>
            <w:tcW w:w="3969" w:type="dxa"/>
            <w:tcBorders>
              <w:right w:val="single" w:sz="4" w:space="0" w:color="7F7F7F" w:themeColor="text1" w:themeTint="80"/>
            </w:tcBorders>
          </w:tcPr>
          <w:p w14:paraId="53B0DD67" w14:textId="77777777" w:rsidR="008A6D0E" w:rsidRPr="007D29E5" w:rsidRDefault="008A6D0E" w:rsidP="0096364A"/>
        </w:tc>
        <w:tc>
          <w:tcPr>
            <w:tcW w:w="3969" w:type="dxa"/>
            <w:tcBorders>
              <w:left w:val="single" w:sz="4" w:space="0" w:color="7F7F7F" w:themeColor="text1" w:themeTint="80"/>
            </w:tcBorders>
          </w:tcPr>
          <w:p w14:paraId="432AA896" w14:textId="77777777" w:rsidR="008A6D0E" w:rsidRPr="007D29E5" w:rsidRDefault="008A6D0E" w:rsidP="0096364A"/>
        </w:tc>
      </w:tr>
      <w:tr w:rsidR="008A6D0E" w:rsidRPr="007D29E5" w14:paraId="4113B63A" w14:textId="77777777" w:rsidTr="00561291">
        <w:tc>
          <w:tcPr>
            <w:tcW w:w="1134" w:type="dxa"/>
          </w:tcPr>
          <w:p w14:paraId="4771601D" w14:textId="77777777" w:rsidR="008A6D0E" w:rsidRPr="007D29E5" w:rsidRDefault="008A6D0E" w:rsidP="00735C3D">
            <w:pPr>
              <w:pStyle w:val="StandardTabulator12"/>
              <w:jc w:val="right"/>
            </w:pPr>
            <w:r w:rsidRPr="007D29E5">
              <w:t>b)</w:t>
            </w:r>
          </w:p>
        </w:tc>
        <w:tc>
          <w:tcPr>
            <w:tcW w:w="3969" w:type="dxa"/>
            <w:tcBorders>
              <w:right w:val="single" w:sz="4" w:space="0" w:color="7F7F7F" w:themeColor="text1" w:themeTint="80"/>
            </w:tcBorders>
          </w:tcPr>
          <w:p w14:paraId="63810350" w14:textId="77777777" w:rsidR="008A6D0E" w:rsidRPr="007D29E5" w:rsidRDefault="008A6D0E" w:rsidP="0096364A"/>
        </w:tc>
        <w:tc>
          <w:tcPr>
            <w:tcW w:w="3969" w:type="dxa"/>
            <w:tcBorders>
              <w:left w:val="single" w:sz="4" w:space="0" w:color="7F7F7F" w:themeColor="text1" w:themeTint="80"/>
            </w:tcBorders>
          </w:tcPr>
          <w:p w14:paraId="6768F88A" w14:textId="77777777" w:rsidR="008A6D0E" w:rsidRPr="007D29E5" w:rsidRDefault="008A6D0E" w:rsidP="0096364A"/>
        </w:tc>
      </w:tr>
      <w:tr w:rsidR="008A6D0E" w:rsidRPr="007D29E5" w14:paraId="2AF0F494" w14:textId="77777777" w:rsidTr="00561291">
        <w:tc>
          <w:tcPr>
            <w:tcW w:w="1134" w:type="dxa"/>
          </w:tcPr>
          <w:p w14:paraId="2C429EB8" w14:textId="77777777" w:rsidR="008A6D0E" w:rsidRPr="007D29E5" w:rsidRDefault="008A6D0E" w:rsidP="00735C3D">
            <w:pPr>
              <w:pStyle w:val="StandardTabulator12"/>
              <w:jc w:val="right"/>
            </w:pPr>
            <w:r w:rsidRPr="007D29E5">
              <w:t>c)</w:t>
            </w:r>
          </w:p>
        </w:tc>
        <w:tc>
          <w:tcPr>
            <w:tcW w:w="3969" w:type="dxa"/>
            <w:tcBorders>
              <w:right w:val="single" w:sz="4" w:space="0" w:color="7F7F7F" w:themeColor="text1" w:themeTint="80"/>
            </w:tcBorders>
          </w:tcPr>
          <w:p w14:paraId="12CFD5E8" w14:textId="77777777" w:rsidR="008A6D0E" w:rsidRPr="007D29E5" w:rsidRDefault="008A6D0E" w:rsidP="0096364A"/>
        </w:tc>
        <w:tc>
          <w:tcPr>
            <w:tcW w:w="3969" w:type="dxa"/>
            <w:tcBorders>
              <w:left w:val="single" w:sz="4" w:space="0" w:color="7F7F7F" w:themeColor="text1" w:themeTint="80"/>
            </w:tcBorders>
          </w:tcPr>
          <w:p w14:paraId="4A4DEFAF" w14:textId="77777777" w:rsidR="008A6D0E" w:rsidRPr="007D29E5" w:rsidRDefault="008A6D0E" w:rsidP="0096364A"/>
        </w:tc>
      </w:tr>
      <w:tr w:rsidR="008A6D0E" w:rsidRPr="007D29E5" w14:paraId="72B9D1B7" w14:textId="77777777" w:rsidTr="00561291">
        <w:tc>
          <w:tcPr>
            <w:tcW w:w="1134" w:type="dxa"/>
          </w:tcPr>
          <w:p w14:paraId="78E389BC" w14:textId="77777777" w:rsidR="008A6D0E" w:rsidRPr="007D29E5" w:rsidRDefault="008A6D0E" w:rsidP="00735C3D">
            <w:pPr>
              <w:pStyle w:val="StandardTabulator12"/>
              <w:jc w:val="right"/>
            </w:pPr>
            <w:r w:rsidRPr="007D29E5">
              <w:t>d)</w:t>
            </w:r>
          </w:p>
        </w:tc>
        <w:tc>
          <w:tcPr>
            <w:tcW w:w="3969" w:type="dxa"/>
            <w:tcBorders>
              <w:right w:val="single" w:sz="4" w:space="0" w:color="7F7F7F" w:themeColor="text1" w:themeTint="80"/>
            </w:tcBorders>
          </w:tcPr>
          <w:p w14:paraId="4C27E56F" w14:textId="77777777" w:rsidR="008A6D0E" w:rsidRPr="007D29E5" w:rsidRDefault="008A6D0E" w:rsidP="003815BC">
            <w:pPr>
              <w:pStyle w:val="Anmerkung"/>
            </w:pPr>
          </w:p>
        </w:tc>
        <w:tc>
          <w:tcPr>
            <w:tcW w:w="3969" w:type="dxa"/>
            <w:tcBorders>
              <w:left w:val="single" w:sz="4" w:space="0" w:color="7F7F7F" w:themeColor="text1" w:themeTint="80"/>
            </w:tcBorders>
          </w:tcPr>
          <w:p w14:paraId="3199C225" w14:textId="77777777" w:rsidR="008A6D0E" w:rsidRPr="007D29E5" w:rsidRDefault="008A6D0E" w:rsidP="0096364A"/>
        </w:tc>
      </w:tr>
      <w:tr w:rsidR="008A6D0E" w:rsidRPr="007D29E5" w14:paraId="1E77B495" w14:textId="77777777" w:rsidTr="00561291">
        <w:tc>
          <w:tcPr>
            <w:tcW w:w="1134" w:type="dxa"/>
          </w:tcPr>
          <w:p w14:paraId="5DAF563C" w14:textId="77777777" w:rsidR="008A6D0E" w:rsidRPr="007D29E5" w:rsidRDefault="008A6D0E" w:rsidP="00735C3D">
            <w:pPr>
              <w:pStyle w:val="StandardTabulator12"/>
              <w:jc w:val="right"/>
            </w:pPr>
            <w:r w:rsidRPr="007D29E5">
              <w:lastRenderedPageBreak/>
              <w:t>e)</w:t>
            </w:r>
          </w:p>
        </w:tc>
        <w:tc>
          <w:tcPr>
            <w:tcW w:w="3969" w:type="dxa"/>
            <w:tcBorders>
              <w:right w:val="single" w:sz="4" w:space="0" w:color="7F7F7F" w:themeColor="text1" w:themeTint="80"/>
            </w:tcBorders>
          </w:tcPr>
          <w:p w14:paraId="2A8C2646" w14:textId="77777777" w:rsidR="008A6D0E" w:rsidRPr="007D29E5" w:rsidRDefault="008A6D0E" w:rsidP="0096364A"/>
        </w:tc>
        <w:tc>
          <w:tcPr>
            <w:tcW w:w="3969" w:type="dxa"/>
            <w:tcBorders>
              <w:left w:val="single" w:sz="4" w:space="0" w:color="7F7F7F" w:themeColor="text1" w:themeTint="80"/>
            </w:tcBorders>
          </w:tcPr>
          <w:p w14:paraId="5DA5032D" w14:textId="77777777" w:rsidR="008A6D0E" w:rsidRPr="007D29E5" w:rsidRDefault="008A6D0E" w:rsidP="0096364A"/>
        </w:tc>
      </w:tr>
      <w:tr w:rsidR="008A6D0E" w:rsidRPr="007D29E5" w14:paraId="02C61754" w14:textId="77777777" w:rsidTr="00561291">
        <w:tc>
          <w:tcPr>
            <w:tcW w:w="1134" w:type="dxa"/>
          </w:tcPr>
          <w:p w14:paraId="71578CCC" w14:textId="77777777" w:rsidR="008A6D0E" w:rsidRPr="007D29E5" w:rsidRDefault="008A6D0E" w:rsidP="00735C3D">
            <w:pPr>
              <w:pStyle w:val="StandardTabulator12"/>
              <w:jc w:val="right"/>
            </w:pPr>
            <w:r w:rsidRPr="007D29E5">
              <w:t>f)</w:t>
            </w:r>
          </w:p>
        </w:tc>
        <w:tc>
          <w:tcPr>
            <w:tcW w:w="3969" w:type="dxa"/>
            <w:tcBorders>
              <w:right w:val="single" w:sz="4" w:space="0" w:color="7F7F7F" w:themeColor="text1" w:themeTint="80"/>
            </w:tcBorders>
          </w:tcPr>
          <w:p w14:paraId="46C151B0" w14:textId="77777777" w:rsidR="008A6D0E" w:rsidRPr="007D29E5" w:rsidRDefault="008A6D0E" w:rsidP="0096364A"/>
        </w:tc>
        <w:tc>
          <w:tcPr>
            <w:tcW w:w="3969" w:type="dxa"/>
            <w:tcBorders>
              <w:left w:val="single" w:sz="4" w:space="0" w:color="7F7F7F" w:themeColor="text1" w:themeTint="80"/>
            </w:tcBorders>
          </w:tcPr>
          <w:p w14:paraId="0167B637" w14:textId="77777777" w:rsidR="008A6D0E" w:rsidRPr="007D29E5" w:rsidRDefault="008A6D0E" w:rsidP="0096364A"/>
        </w:tc>
      </w:tr>
      <w:tr w:rsidR="008A6D0E" w:rsidRPr="007D29E5" w14:paraId="091DB7DC" w14:textId="77777777" w:rsidTr="00561291">
        <w:tc>
          <w:tcPr>
            <w:tcW w:w="1134" w:type="dxa"/>
          </w:tcPr>
          <w:p w14:paraId="04799F9A" w14:textId="77777777" w:rsidR="008A6D0E" w:rsidRPr="007D29E5" w:rsidRDefault="008A6D0E" w:rsidP="00735C3D">
            <w:pPr>
              <w:pStyle w:val="StandardTabulator12"/>
              <w:jc w:val="right"/>
            </w:pPr>
            <w:r w:rsidRPr="007D29E5">
              <w:t>g)</w:t>
            </w:r>
          </w:p>
        </w:tc>
        <w:tc>
          <w:tcPr>
            <w:tcW w:w="3969" w:type="dxa"/>
            <w:tcBorders>
              <w:right w:val="single" w:sz="4" w:space="0" w:color="7F7F7F" w:themeColor="text1" w:themeTint="80"/>
            </w:tcBorders>
          </w:tcPr>
          <w:p w14:paraId="48EC8AC1" w14:textId="77777777" w:rsidR="008A6D0E" w:rsidRPr="007D29E5" w:rsidRDefault="008A6D0E" w:rsidP="0096364A"/>
        </w:tc>
        <w:tc>
          <w:tcPr>
            <w:tcW w:w="3969" w:type="dxa"/>
            <w:tcBorders>
              <w:left w:val="single" w:sz="4" w:space="0" w:color="7F7F7F" w:themeColor="text1" w:themeTint="80"/>
            </w:tcBorders>
          </w:tcPr>
          <w:p w14:paraId="3593FB55" w14:textId="77777777" w:rsidR="008A6D0E" w:rsidRPr="007D29E5" w:rsidRDefault="008A6D0E" w:rsidP="0096364A"/>
        </w:tc>
      </w:tr>
      <w:tr w:rsidR="008A6D0E" w:rsidRPr="007D29E5" w14:paraId="14F41EA8" w14:textId="77777777" w:rsidTr="00561291">
        <w:tc>
          <w:tcPr>
            <w:tcW w:w="1134" w:type="dxa"/>
          </w:tcPr>
          <w:p w14:paraId="54232D71" w14:textId="77777777" w:rsidR="008A6D0E" w:rsidRPr="007D29E5" w:rsidRDefault="008A6D0E" w:rsidP="00735C3D">
            <w:pPr>
              <w:pStyle w:val="StandardTabulator12"/>
              <w:jc w:val="right"/>
            </w:pPr>
            <w:r w:rsidRPr="007D29E5">
              <w:t>h)</w:t>
            </w:r>
          </w:p>
        </w:tc>
        <w:tc>
          <w:tcPr>
            <w:tcW w:w="3969" w:type="dxa"/>
            <w:tcBorders>
              <w:right w:val="single" w:sz="4" w:space="0" w:color="7F7F7F" w:themeColor="text1" w:themeTint="80"/>
            </w:tcBorders>
          </w:tcPr>
          <w:p w14:paraId="64931C91" w14:textId="77777777" w:rsidR="008A6D0E" w:rsidRPr="007D29E5" w:rsidRDefault="008A6D0E" w:rsidP="0096364A"/>
        </w:tc>
        <w:tc>
          <w:tcPr>
            <w:tcW w:w="3969" w:type="dxa"/>
            <w:tcBorders>
              <w:left w:val="single" w:sz="4" w:space="0" w:color="7F7F7F" w:themeColor="text1" w:themeTint="80"/>
            </w:tcBorders>
          </w:tcPr>
          <w:p w14:paraId="7ABBE2AE" w14:textId="77777777" w:rsidR="008A6D0E" w:rsidRPr="007D29E5" w:rsidRDefault="008A6D0E" w:rsidP="0096364A"/>
        </w:tc>
      </w:tr>
      <w:tr w:rsidR="00BE4BA2" w:rsidRPr="007D29E5" w14:paraId="6AA3576A" w14:textId="77777777" w:rsidTr="00561291">
        <w:tc>
          <w:tcPr>
            <w:tcW w:w="1134" w:type="dxa"/>
          </w:tcPr>
          <w:p w14:paraId="16D99EDE" w14:textId="3EB31131" w:rsidR="00BE4BA2" w:rsidRPr="007D29E5" w:rsidRDefault="00BE4BA2" w:rsidP="00735C3D">
            <w:pPr>
              <w:pStyle w:val="StandardTabulator12"/>
              <w:jc w:val="right"/>
            </w:pPr>
            <w:r w:rsidRPr="007D29E5">
              <w:t>8.3.5</w:t>
            </w:r>
          </w:p>
        </w:tc>
        <w:tc>
          <w:tcPr>
            <w:tcW w:w="3969" w:type="dxa"/>
            <w:tcBorders>
              <w:right w:val="single" w:sz="4" w:space="0" w:color="7F7F7F" w:themeColor="text1" w:themeTint="80"/>
            </w:tcBorders>
          </w:tcPr>
          <w:p w14:paraId="35B07474" w14:textId="77777777" w:rsidR="00BE4BA2" w:rsidRPr="007D29E5" w:rsidRDefault="00BE4BA2" w:rsidP="0096364A"/>
        </w:tc>
        <w:tc>
          <w:tcPr>
            <w:tcW w:w="3969" w:type="dxa"/>
            <w:tcBorders>
              <w:left w:val="single" w:sz="4" w:space="0" w:color="7F7F7F" w:themeColor="text1" w:themeTint="80"/>
            </w:tcBorders>
          </w:tcPr>
          <w:p w14:paraId="4D705CC2" w14:textId="77777777" w:rsidR="00BE4BA2" w:rsidRPr="007D29E5" w:rsidRDefault="00BE4BA2" w:rsidP="0096364A"/>
        </w:tc>
      </w:tr>
    </w:tbl>
    <w:p w14:paraId="7448C6CE" w14:textId="77777777" w:rsidR="001310DB" w:rsidRPr="007D29E5" w:rsidRDefault="00B04254" w:rsidP="00033A7A">
      <w:pPr>
        <w:pStyle w:val="berschrift2"/>
      </w:pPr>
      <w:bookmarkStart w:id="27" w:name="_Toc23438855"/>
      <w:r w:rsidRPr="007D29E5">
        <w:t>Confidentialité</w:t>
      </w:r>
      <w:bookmarkEnd w:id="2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A6D0E" w:rsidRPr="007D29E5" w14:paraId="0FECDE17" w14:textId="77777777" w:rsidTr="00DC19DA">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26FFBA62" w14:textId="77777777" w:rsidR="008A6D0E" w:rsidRPr="007D29E5" w:rsidRDefault="008A6D0E" w:rsidP="008F0925">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B9E0AA8" w14:textId="3A31411C" w:rsidR="008A6D0E" w:rsidRPr="007D29E5" w:rsidRDefault="00EF0055" w:rsidP="008F0925">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90BACB1" w14:textId="2F0FB92A" w:rsidR="008A6D0E" w:rsidRPr="007D29E5" w:rsidRDefault="008A6D0E" w:rsidP="008F0925">
            <w:pPr>
              <w:pStyle w:val="Tabellentitel"/>
            </w:pPr>
            <w:r w:rsidRPr="007D29E5">
              <w:t>Remarques</w:t>
            </w:r>
            <w:r w:rsidR="008217EF" w:rsidRPr="007D29E5">
              <w:t xml:space="preserve"> du</w:t>
            </w:r>
            <w:r w:rsidRPr="007D29E5">
              <w:t xml:space="preserve"> SAS (laisser vide)</w:t>
            </w:r>
          </w:p>
        </w:tc>
      </w:tr>
      <w:tr w:rsidR="008A6D0E" w:rsidRPr="007D29E5" w14:paraId="101C63B0" w14:textId="77777777" w:rsidTr="00DC19DA">
        <w:tc>
          <w:tcPr>
            <w:tcW w:w="1134" w:type="dxa"/>
            <w:tcBorders>
              <w:top w:val="single" w:sz="4" w:space="0" w:color="7F7F7F" w:themeColor="text1" w:themeTint="80"/>
            </w:tcBorders>
          </w:tcPr>
          <w:p w14:paraId="0D10DF64" w14:textId="77777777" w:rsidR="008A6D0E" w:rsidRPr="007D29E5" w:rsidRDefault="008A6D0E" w:rsidP="0096364A">
            <w:r w:rsidRPr="007D29E5">
              <w:t>8.4.1</w:t>
            </w:r>
          </w:p>
        </w:tc>
        <w:tc>
          <w:tcPr>
            <w:tcW w:w="3969" w:type="dxa"/>
            <w:tcBorders>
              <w:top w:val="single" w:sz="4" w:space="0" w:color="7F7F7F" w:themeColor="text1" w:themeTint="80"/>
              <w:right w:val="single" w:sz="4" w:space="0" w:color="7F7F7F" w:themeColor="text1" w:themeTint="80"/>
            </w:tcBorders>
          </w:tcPr>
          <w:p w14:paraId="5B56BA4C" w14:textId="77777777" w:rsidR="008A6D0E" w:rsidRPr="007D29E5" w:rsidRDefault="008A6D0E" w:rsidP="003815BC"/>
        </w:tc>
        <w:tc>
          <w:tcPr>
            <w:tcW w:w="3969" w:type="dxa"/>
            <w:tcBorders>
              <w:top w:val="single" w:sz="4" w:space="0" w:color="7F7F7F" w:themeColor="text1" w:themeTint="80"/>
              <w:left w:val="single" w:sz="4" w:space="0" w:color="7F7F7F" w:themeColor="text1" w:themeTint="80"/>
            </w:tcBorders>
          </w:tcPr>
          <w:p w14:paraId="2935CD94" w14:textId="77777777" w:rsidR="008A6D0E" w:rsidRPr="007D29E5" w:rsidRDefault="008A6D0E" w:rsidP="0096364A"/>
        </w:tc>
      </w:tr>
      <w:tr w:rsidR="008A6D0E" w:rsidRPr="007D29E5" w14:paraId="29B2EDCF" w14:textId="77777777" w:rsidTr="00DC19DA">
        <w:tc>
          <w:tcPr>
            <w:tcW w:w="1134" w:type="dxa"/>
          </w:tcPr>
          <w:p w14:paraId="2C28FDE7" w14:textId="77777777" w:rsidR="008A6D0E" w:rsidRPr="007D29E5" w:rsidRDefault="008A6D0E" w:rsidP="0096364A">
            <w:r w:rsidRPr="007D29E5">
              <w:t>8.4.2</w:t>
            </w:r>
          </w:p>
        </w:tc>
        <w:tc>
          <w:tcPr>
            <w:tcW w:w="3969" w:type="dxa"/>
            <w:tcBorders>
              <w:right w:val="single" w:sz="4" w:space="0" w:color="7F7F7F" w:themeColor="text1" w:themeTint="80"/>
            </w:tcBorders>
          </w:tcPr>
          <w:p w14:paraId="3BA14BC7" w14:textId="77777777" w:rsidR="008A6D0E" w:rsidRPr="007D29E5" w:rsidRDefault="008A6D0E" w:rsidP="0096364A"/>
        </w:tc>
        <w:tc>
          <w:tcPr>
            <w:tcW w:w="3969" w:type="dxa"/>
            <w:tcBorders>
              <w:left w:val="single" w:sz="4" w:space="0" w:color="7F7F7F" w:themeColor="text1" w:themeTint="80"/>
            </w:tcBorders>
          </w:tcPr>
          <w:p w14:paraId="35E4E85C" w14:textId="77777777" w:rsidR="008A6D0E" w:rsidRPr="007D29E5" w:rsidRDefault="008A6D0E" w:rsidP="0096364A"/>
        </w:tc>
      </w:tr>
      <w:tr w:rsidR="008A6D0E" w:rsidRPr="007D29E5" w14:paraId="5B4AEFF1" w14:textId="77777777" w:rsidTr="00DC19DA">
        <w:tc>
          <w:tcPr>
            <w:tcW w:w="1134" w:type="dxa"/>
          </w:tcPr>
          <w:p w14:paraId="5059F69D" w14:textId="77777777" w:rsidR="008A6D0E" w:rsidRPr="007D29E5" w:rsidRDefault="008A6D0E" w:rsidP="0096364A">
            <w:r w:rsidRPr="007D29E5">
              <w:t>8.4.3</w:t>
            </w:r>
          </w:p>
        </w:tc>
        <w:tc>
          <w:tcPr>
            <w:tcW w:w="3969" w:type="dxa"/>
            <w:tcBorders>
              <w:right w:val="single" w:sz="4" w:space="0" w:color="7F7F7F" w:themeColor="text1" w:themeTint="80"/>
            </w:tcBorders>
          </w:tcPr>
          <w:p w14:paraId="2656CBC4" w14:textId="77777777" w:rsidR="008A6D0E" w:rsidRPr="007D29E5" w:rsidRDefault="008A6D0E" w:rsidP="0096364A"/>
        </w:tc>
        <w:tc>
          <w:tcPr>
            <w:tcW w:w="3969" w:type="dxa"/>
            <w:tcBorders>
              <w:left w:val="single" w:sz="4" w:space="0" w:color="7F7F7F" w:themeColor="text1" w:themeTint="80"/>
            </w:tcBorders>
          </w:tcPr>
          <w:p w14:paraId="6AD3D2CD" w14:textId="77777777" w:rsidR="008A6D0E" w:rsidRPr="007D29E5" w:rsidRDefault="008A6D0E" w:rsidP="0096364A"/>
        </w:tc>
      </w:tr>
      <w:tr w:rsidR="008A6D0E" w:rsidRPr="007D29E5" w14:paraId="44FF16E4" w14:textId="77777777" w:rsidTr="00DC19DA">
        <w:tc>
          <w:tcPr>
            <w:tcW w:w="1134" w:type="dxa"/>
          </w:tcPr>
          <w:p w14:paraId="64E3D8ED" w14:textId="77777777" w:rsidR="008A6D0E" w:rsidRPr="007D29E5" w:rsidRDefault="008A6D0E" w:rsidP="0096364A">
            <w:r w:rsidRPr="007D29E5">
              <w:t>8.4.4</w:t>
            </w:r>
          </w:p>
        </w:tc>
        <w:tc>
          <w:tcPr>
            <w:tcW w:w="3969" w:type="dxa"/>
            <w:tcBorders>
              <w:right w:val="single" w:sz="4" w:space="0" w:color="7F7F7F" w:themeColor="text1" w:themeTint="80"/>
            </w:tcBorders>
          </w:tcPr>
          <w:p w14:paraId="1405D6EA" w14:textId="77777777" w:rsidR="008A6D0E" w:rsidRPr="007D29E5" w:rsidRDefault="008A6D0E" w:rsidP="0096364A"/>
        </w:tc>
        <w:tc>
          <w:tcPr>
            <w:tcW w:w="3969" w:type="dxa"/>
            <w:tcBorders>
              <w:left w:val="single" w:sz="4" w:space="0" w:color="7F7F7F" w:themeColor="text1" w:themeTint="80"/>
            </w:tcBorders>
          </w:tcPr>
          <w:p w14:paraId="3F12882E" w14:textId="77777777" w:rsidR="008A6D0E" w:rsidRPr="007D29E5" w:rsidRDefault="008A6D0E" w:rsidP="0096364A"/>
        </w:tc>
      </w:tr>
      <w:tr w:rsidR="008A6D0E" w:rsidRPr="007D29E5" w14:paraId="03F5AEB2" w14:textId="77777777" w:rsidTr="00DC19DA">
        <w:tc>
          <w:tcPr>
            <w:tcW w:w="1134" w:type="dxa"/>
          </w:tcPr>
          <w:p w14:paraId="091DFBED" w14:textId="77777777" w:rsidR="008A6D0E" w:rsidRPr="007D29E5" w:rsidRDefault="008A6D0E" w:rsidP="0096364A">
            <w:r w:rsidRPr="007D29E5">
              <w:t>8.4.5</w:t>
            </w:r>
          </w:p>
        </w:tc>
        <w:tc>
          <w:tcPr>
            <w:tcW w:w="3969" w:type="dxa"/>
            <w:tcBorders>
              <w:right w:val="single" w:sz="4" w:space="0" w:color="7F7F7F" w:themeColor="text1" w:themeTint="80"/>
            </w:tcBorders>
          </w:tcPr>
          <w:p w14:paraId="5E56776E" w14:textId="77777777" w:rsidR="008A6D0E" w:rsidRPr="007D29E5" w:rsidRDefault="008A6D0E" w:rsidP="0096364A"/>
        </w:tc>
        <w:tc>
          <w:tcPr>
            <w:tcW w:w="3969" w:type="dxa"/>
            <w:tcBorders>
              <w:left w:val="single" w:sz="4" w:space="0" w:color="7F7F7F" w:themeColor="text1" w:themeTint="80"/>
            </w:tcBorders>
          </w:tcPr>
          <w:p w14:paraId="3630A9FA" w14:textId="77777777" w:rsidR="008A6D0E" w:rsidRPr="007D29E5" w:rsidRDefault="008A6D0E" w:rsidP="0096364A"/>
        </w:tc>
      </w:tr>
      <w:tr w:rsidR="008A6D0E" w:rsidRPr="007D29E5" w14:paraId="3136765C" w14:textId="77777777" w:rsidTr="00DC19DA">
        <w:tc>
          <w:tcPr>
            <w:tcW w:w="1134" w:type="dxa"/>
          </w:tcPr>
          <w:p w14:paraId="033B9219" w14:textId="77777777" w:rsidR="008A6D0E" w:rsidRPr="007D29E5" w:rsidRDefault="008A6D0E" w:rsidP="0096364A">
            <w:r w:rsidRPr="007D29E5">
              <w:t>8.4.6</w:t>
            </w:r>
          </w:p>
        </w:tc>
        <w:tc>
          <w:tcPr>
            <w:tcW w:w="3969" w:type="dxa"/>
            <w:tcBorders>
              <w:right w:val="single" w:sz="4" w:space="0" w:color="7F7F7F" w:themeColor="text1" w:themeTint="80"/>
            </w:tcBorders>
          </w:tcPr>
          <w:p w14:paraId="1F607BBC" w14:textId="77777777" w:rsidR="008A6D0E" w:rsidRPr="007D29E5" w:rsidRDefault="008A6D0E" w:rsidP="0096364A"/>
        </w:tc>
        <w:tc>
          <w:tcPr>
            <w:tcW w:w="3969" w:type="dxa"/>
            <w:tcBorders>
              <w:left w:val="single" w:sz="4" w:space="0" w:color="7F7F7F" w:themeColor="text1" w:themeTint="80"/>
            </w:tcBorders>
          </w:tcPr>
          <w:p w14:paraId="5377AD0C" w14:textId="77777777" w:rsidR="008A6D0E" w:rsidRPr="007D29E5" w:rsidRDefault="008A6D0E" w:rsidP="0096364A"/>
        </w:tc>
      </w:tr>
      <w:tr w:rsidR="008A6D0E" w:rsidRPr="007D29E5" w14:paraId="74BC66CA" w14:textId="77777777" w:rsidTr="00DC19DA">
        <w:tc>
          <w:tcPr>
            <w:tcW w:w="1134" w:type="dxa"/>
          </w:tcPr>
          <w:p w14:paraId="11676876" w14:textId="77777777" w:rsidR="008A6D0E" w:rsidRPr="007D29E5" w:rsidRDefault="008A6D0E" w:rsidP="0096364A">
            <w:r w:rsidRPr="007D29E5">
              <w:t>8.4.7</w:t>
            </w:r>
          </w:p>
        </w:tc>
        <w:tc>
          <w:tcPr>
            <w:tcW w:w="3969" w:type="dxa"/>
            <w:tcBorders>
              <w:right w:val="single" w:sz="4" w:space="0" w:color="7F7F7F" w:themeColor="text1" w:themeTint="80"/>
            </w:tcBorders>
          </w:tcPr>
          <w:p w14:paraId="471F43D2" w14:textId="77777777" w:rsidR="008A6D0E" w:rsidRPr="007D29E5" w:rsidRDefault="008A6D0E" w:rsidP="0096364A"/>
        </w:tc>
        <w:tc>
          <w:tcPr>
            <w:tcW w:w="3969" w:type="dxa"/>
            <w:tcBorders>
              <w:left w:val="single" w:sz="4" w:space="0" w:color="7F7F7F" w:themeColor="text1" w:themeTint="80"/>
            </w:tcBorders>
          </w:tcPr>
          <w:p w14:paraId="157997AC" w14:textId="77777777" w:rsidR="008A6D0E" w:rsidRPr="007D29E5" w:rsidRDefault="008A6D0E" w:rsidP="0096364A"/>
        </w:tc>
      </w:tr>
    </w:tbl>
    <w:p w14:paraId="7AC05442" w14:textId="77777777" w:rsidR="001310DB" w:rsidRPr="007D29E5" w:rsidRDefault="00B04254" w:rsidP="00033A7A">
      <w:pPr>
        <w:pStyle w:val="berschrift2"/>
      </w:pPr>
      <w:bookmarkStart w:id="28" w:name="_Toc23438856"/>
      <w:r w:rsidRPr="007D29E5">
        <w:t>Echange d’informations entre l’organisme de certification et ses clients</w:t>
      </w:r>
      <w:bookmarkEnd w:id="2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A6D0E" w:rsidRPr="007D29E5" w14:paraId="30A7E25F" w14:textId="77777777" w:rsidTr="00DC19DA">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3F6D5200" w14:textId="77777777" w:rsidR="008A6D0E" w:rsidRPr="007D29E5" w:rsidRDefault="008A6D0E" w:rsidP="008F0925">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FEFA4BD" w14:textId="0E9B96A8" w:rsidR="008A6D0E" w:rsidRPr="007D29E5" w:rsidRDefault="00EF0055" w:rsidP="008F0925">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78FBF3B" w14:textId="093F3F0D" w:rsidR="008A6D0E" w:rsidRPr="007D29E5" w:rsidRDefault="008A6D0E" w:rsidP="008F0925">
            <w:pPr>
              <w:pStyle w:val="Tabellentitel"/>
            </w:pPr>
            <w:r w:rsidRPr="007D29E5">
              <w:t xml:space="preserve">Remarques </w:t>
            </w:r>
            <w:r w:rsidR="008217EF" w:rsidRPr="007D29E5">
              <w:t xml:space="preserve">du </w:t>
            </w:r>
            <w:r w:rsidRPr="007D29E5">
              <w:t>SAS (laisser vide)</w:t>
            </w:r>
          </w:p>
        </w:tc>
      </w:tr>
      <w:tr w:rsidR="008A6D0E" w:rsidRPr="007D29E5" w14:paraId="7704BA18" w14:textId="77777777" w:rsidTr="00DC19DA">
        <w:tc>
          <w:tcPr>
            <w:tcW w:w="1134" w:type="dxa"/>
            <w:tcBorders>
              <w:top w:val="single" w:sz="4" w:space="0" w:color="7F7F7F" w:themeColor="text1" w:themeTint="80"/>
            </w:tcBorders>
          </w:tcPr>
          <w:p w14:paraId="33A4293C" w14:textId="77777777" w:rsidR="008A6D0E" w:rsidRPr="007D29E5" w:rsidRDefault="008A6D0E" w:rsidP="00B90A18">
            <w:pPr>
              <w:pStyle w:val="Standardfett"/>
            </w:pPr>
            <w:r w:rsidRPr="007D29E5">
              <w:t>8.5.1</w:t>
            </w:r>
          </w:p>
        </w:tc>
        <w:tc>
          <w:tcPr>
            <w:tcW w:w="3969" w:type="dxa"/>
            <w:tcBorders>
              <w:top w:val="single" w:sz="4" w:space="0" w:color="7F7F7F" w:themeColor="text1" w:themeTint="80"/>
              <w:right w:val="single" w:sz="4" w:space="0" w:color="7F7F7F" w:themeColor="text1" w:themeTint="80"/>
            </w:tcBorders>
          </w:tcPr>
          <w:p w14:paraId="3BCEAAA7" w14:textId="1FDD3D62" w:rsidR="008A6D0E" w:rsidRPr="007D29E5" w:rsidRDefault="008A6D0E" w:rsidP="008217EF">
            <w:pPr>
              <w:pStyle w:val="Standardfett"/>
            </w:pPr>
            <w:r w:rsidRPr="007D29E5">
              <w:t>Informations relatives aux processus et aux exigences de certification</w:t>
            </w:r>
          </w:p>
        </w:tc>
        <w:tc>
          <w:tcPr>
            <w:tcW w:w="3969" w:type="dxa"/>
            <w:tcBorders>
              <w:top w:val="single" w:sz="4" w:space="0" w:color="7F7F7F" w:themeColor="text1" w:themeTint="80"/>
              <w:left w:val="single" w:sz="4" w:space="0" w:color="7F7F7F" w:themeColor="text1" w:themeTint="80"/>
            </w:tcBorders>
          </w:tcPr>
          <w:p w14:paraId="0275A9EE" w14:textId="77777777" w:rsidR="008A6D0E" w:rsidRPr="007D29E5" w:rsidRDefault="008A6D0E" w:rsidP="0096364A"/>
        </w:tc>
      </w:tr>
      <w:tr w:rsidR="008A6D0E" w:rsidRPr="007D29E5" w14:paraId="2A3A256B" w14:textId="77777777" w:rsidTr="00DC19DA">
        <w:tc>
          <w:tcPr>
            <w:tcW w:w="1134" w:type="dxa"/>
          </w:tcPr>
          <w:p w14:paraId="0B641220" w14:textId="77777777" w:rsidR="008A6D0E" w:rsidRPr="007D29E5" w:rsidRDefault="008A6D0E" w:rsidP="0096364A"/>
        </w:tc>
        <w:tc>
          <w:tcPr>
            <w:tcW w:w="3969" w:type="dxa"/>
            <w:tcBorders>
              <w:right w:val="single" w:sz="4" w:space="0" w:color="7F7F7F" w:themeColor="text1" w:themeTint="80"/>
            </w:tcBorders>
          </w:tcPr>
          <w:p w14:paraId="1918134B" w14:textId="77777777" w:rsidR="008A6D0E" w:rsidRPr="007D29E5" w:rsidRDefault="008A6D0E" w:rsidP="0096364A"/>
        </w:tc>
        <w:tc>
          <w:tcPr>
            <w:tcW w:w="3969" w:type="dxa"/>
            <w:tcBorders>
              <w:left w:val="single" w:sz="4" w:space="0" w:color="7F7F7F" w:themeColor="text1" w:themeTint="80"/>
            </w:tcBorders>
          </w:tcPr>
          <w:p w14:paraId="4BA8EA87" w14:textId="77777777" w:rsidR="008A6D0E" w:rsidRPr="007D29E5" w:rsidRDefault="008A6D0E" w:rsidP="0096364A"/>
        </w:tc>
      </w:tr>
      <w:tr w:rsidR="008A6D0E" w:rsidRPr="007D29E5" w14:paraId="7C1920F0" w14:textId="77777777" w:rsidTr="00DC19DA">
        <w:tc>
          <w:tcPr>
            <w:tcW w:w="1134" w:type="dxa"/>
          </w:tcPr>
          <w:p w14:paraId="13BA54B0" w14:textId="77777777" w:rsidR="008A6D0E" w:rsidRPr="00F4442D" w:rsidRDefault="008A6D0E" w:rsidP="00F4442D">
            <w:pPr>
              <w:pStyle w:val="StandardTabulator12"/>
              <w:jc w:val="right"/>
            </w:pPr>
            <w:r w:rsidRPr="00F4442D">
              <w:t>a)</w:t>
            </w:r>
          </w:p>
        </w:tc>
        <w:tc>
          <w:tcPr>
            <w:tcW w:w="3969" w:type="dxa"/>
            <w:tcBorders>
              <w:right w:val="single" w:sz="4" w:space="0" w:color="7F7F7F" w:themeColor="text1" w:themeTint="80"/>
            </w:tcBorders>
          </w:tcPr>
          <w:p w14:paraId="6E4F9D1B" w14:textId="77777777" w:rsidR="008A6D0E" w:rsidRPr="007D29E5" w:rsidRDefault="008A6D0E" w:rsidP="0096364A"/>
        </w:tc>
        <w:tc>
          <w:tcPr>
            <w:tcW w:w="3969" w:type="dxa"/>
            <w:tcBorders>
              <w:left w:val="single" w:sz="4" w:space="0" w:color="7F7F7F" w:themeColor="text1" w:themeTint="80"/>
            </w:tcBorders>
          </w:tcPr>
          <w:p w14:paraId="7F4B0559" w14:textId="77777777" w:rsidR="008A6D0E" w:rsidRPr="007D29E5" w:rsidRDefault="008A6D0E" w:rsidP="0096364A"/>
        </w:tc>
      </w:tr>
      <w:tr w:rsidR="008A6D0E" w:rsidRPr="007D29E5" w14:paraId="47B1460A" w14:textId="77777777" w:rsidTr="00DC19DA">
        <w:tc>
          <w:tcPr>
            <w:tcW w:w="1134" w:type="dxa"/>
          </w:tcPr>
          <w:p w14:paraId="6B118FE5" w14:textId="77777777" w:rsidR="008A6D0E" w:rsidRPr="00F4442D" w:rsidRDefault="008A6D0E" w:rsidP="00F4442D">
            <w:pPr>
              <w:pStyle w:val="StandardTabulator12"/>
              <w:jc w:val="right"/>
            </w:pPr>
            <w:r w:rsidRPr="00F4442D">
              <w:t>b)</w:t>
            </w:r>
          </w:p>
        </w:tc>
        <w:tc>
          <w:tcPr>
            <w:tcW w:w="3969" w:type="dxa"/>
            <w:tcBorders>
              <w:right w:val="single" w:sz="4" w:space="0" w:color="7F7F7F" w:themeColor="text1" w:themeTint="80"/>
            </w:tcBorders>
          </w:tcPr>
          <w:p w14:paraId="1BCA3603" w14:textId="77777777" w:rsidR="008A6D0E" w:rsidRPr="007D29E5" w:rsidRDefault="008A6D0E" w:rsidP="0096364A"/>
        </w:tc>
        <w:tc>
          <w:tcPr>
            <w:tcW w:w="3969" w:type="dxa"/>
            <w:tcBorders>
              <w:left w:val="single" w:sz="4" w:space="0" w:color="7F7F7F" w:themeColor="text1" w:themeTint="80"/>
            </w:tcBorders>
          </w:tcPr>
          <w:p w14:paraId="3786C145" w14:textId="77777777" w:rsidR="008A6D0E" w:rsidRPr="007D29E5" w:rsidRDefault="008A6D0E" w:rsidP="0096364A"/>
        </w:tc>
      </w:tr>
      <w:tr w:rsidR="008A6D0E" w:rsidRPr="007D29E5" w14:paraId="3774EB6F" w14:textId="77777777" w:rsidTr="00DC19DA">
        <w:tc>
          <w:tcPr>
            <w:tcW w:w="1134" w:type="dxa"/>
          </w:tcPr>
          <w:p w14:paraId="76D8BC87" w14:textId="77777777" w:rsidR="008A6D0E" w:rsidRPr="00F4442D" w:rsidRDefault="008A6D0E" w:rsidP="00F4442D">
            <w:pPr>
              <w:pStyle w:val="StandardTabulator12"/>
              <w:jc w:val="right"/>
            </w:pPr>
            <w:r w:rsidRPr="00F4442D">
              <w:t>c)</w:t>
            </w:r>
          </w:p>
        </w:tc>
        <w:tc>
          <w:tcPr>
            <w:tcW w:w="3969" w:type="dxa"/>
            <w:tcBorders>
              <w:right w:val="single" w:sz="4" w:space="0" w:color="7F7F7F" w:themeColor="text1" w:themeTint="80"/>
            </w:tcBorders>
          </w:tcPr>
          <w:p w14:paraId="73C59182" w14:textId="77777777" w:rsidR="008A6D0E" w:rsidRPr="007D29E5" w:rsidRDefault="008A6D0E" w:rsidP="0096364A"/>
        </w:tc>
        <w:tc>
          <w:tcPr>
            <w:tcW w:w="3969" w:type="dxa"/>
            <w:tcBorders>
              <w:left w:val="single" w:sz="4" w:space="0" w:color="7F7F7F" w:themeColor="text1" w:themeTint="80"/>
            </w:tcBorders>
          </w:tcPr>
          <w:p w14:paraId="7D6C1BD6" w14:textId="77777777" w:rsidR="008A6D0E" w:rsidRPr="007D29E5" w:rsidRDefault="008A6D0E" w:rsidP="0096364A"/>
        </w:tc>
      </w:tr>
      <w:tr w:rsidR="008A6D0E" w:rsidRPr="007D29E5" w14:paraId="57C36A21" w14:textId="77777777" w:rsidTr="00DC19DA">
        <w:tc>
          <w:tcPr>
            <w:tcW w:w="1134" w:type="dxa"/>
          </w:tcPr>
          <w:p w14:paraId="1B78E38F" w14:textId="77777777" w:rsidR="008A6D0E" w:rsidRPr="00F4442D" w:rsidRDefault="008A6D0E" w:rsidP="00F4442D">
            <w:pPr>
              <w:pStyle w:val="StandardTabulator12"/>
              <w:jc w:val="right"/>
            </w:pPr>
            <w:r w:rsidRPr="00F4442D">
              <w:t>d)</w:t>
            </w:r>
          </w:p>
        </w:tc>
        <w:tc>
          <w:tcPr>
            <w:tcW w:w="3969" w:type="dxa"/>
            <w:tcBorders>
              <w:right w:val="single" w:sz="4" w:space="0" w:color="7F7F7F" w:themeColor="text1" w:themeTint="80"/>
            </w:tcBorders>
          </w:tcPr>
          <w:p w14:paraId="07BE9D73" w14:textId="77777777" w:rsidR="008A6D0E" w:rsidRPr="007D29E5" w:rsidRDefault="008A6D0E" w:rsidP="0096364A"/>
        </w:tc>
        <w:tc>
          <w:tcPr>
            <w:tcW w:w="3969" w:type="dxa"/>
            <w:tcBorders>
              <w:left w:val="single" w:sz="4" w:space="0" w:color="7F7F7F" w:themeColor="text1" w:themeTint="80"/>
            </w:tcBorders>
          </w:tcPr>
          <w:p w14:paraId="36AAF69B" w14:textId="77777777" w:rsidR="008A6D0E" w:rsidRPr="007D29E5" w:rsidRDefault="008A6D0E" w:rsidP="0096364A"/>
        </w:tc>
      </w:tr>
      <w:tr w:rsidR="008A6D0E" w:rsidRPr="007D29E5" w14:paraId="0C5D84FC" w14:textId="77777777" w:rsidTr="00DC19DA">
        <w:tc>
          <w:tcPr>
            <w:tcW w:w="1134" w:type="dxa"/>
          </w:tcPr>
          <w:p w14:paraId="7ECB5B50" w14:textId="77777777" w:rsidR="008A6D0E" w:rsidRPr="007D29E5" w:rsidRDefault="008A6D0E" w:rsidP="00B90A18">
            <w:pPr>
              <w:jc w:val="right"/>
            </w:pPr>
            <w:r w:rsidRPr="007D29E5">
              <w:t>d) 1</w:t>
            </w:r>
          </w:p>
        </w:tc>
        <w:tc>
          <w:tcPr>
            <w:tcW w:w="3969" w:type="dxa"/>
            <w:tcBorders>
              <w:right w:val="single" w:sz="4" w:space="0" w:color="7F7F7F" w:themeColor="text1" w:themeTint="80"/>
            </w:tcBorders>
          </w:tcPr>
          <w:p w14:paraId="5A7AF868" w14:textId="77777777" w:rsidR="008A6D0E" w:rsidRPr="007D29E5" w:rsidRDefault="008A6D0E" w:rsidP="00B90A18"/>
        </w:tc>
        <w:tc>
          <w:tcPr>
            <w:tcW w:w="3969" w:type="dxa"/>
            <w:tcBorders>
              <w:left w:val="single" w:sz="4" w:space="0" w:color="7F7F7F" w:themeColor="text1" w:themeTint="80"/>
            </w:tcBorders>
          </w:tcPr>
          <w:p w14:paraId="3A98A0CC" w14:textId="77777777" w:rsidR="008A6D0E" w:rsidRPr="007D29E5" w:rsidRDefault="008A6D0E" w:rsidP="0096364A"/>
        </w:tc>
      </w:tr>
      <w:tr w:rsidR="008A6D0E" w:rsidRPr="007D29E5" w14:paraId="337417C5" w14:textId="77777777" w:rsidTr="00DC19DA">
        <w:tc>
          <w:tcPr>
            <w:tcW w:w="1134" w:type="dxa"/>
          </w:tcPr>
          <w:p w14:paraId="7AC366F9" w14:textId="77777777" w:rsidR="008A6D0E" w:rsidRPr="007D29E5" w:rsidRDefault="008A6D0E" w:rsidP="00B90A18">
            <w:pPr>
              <w:jc w:val="right"/>
            </w:pPr>
            <w:r w:rsidRPr="007D29E5">
              <w:t>d) 2</w:t>
            </w:r>
          </w:p>
        </w:tc>
        <w:tc>
          <w:tcPr>
            <w:tcW w:w="3969" w:type="dxa"/>
            <w:tcBorders>
              <w:right w:val="single" w:sz="4" w:space="0" w:color="7F7F7F" w:themeColor="text1" w:themeTint="80"/>
            </w:tcBorders>
          </w:tcPr>
          <w:p w14:paraId="35525DD6" w14:textId="77777777" w:rsidR="008A6D0E" w:rsidRPr="007D29E5" w:rsidRDefault="008A6D0E" w:rsidP="00B90A18"/>
        </w:tc>
        <w:tc>
          <w:tcPr>
            <w:tcW w:w="3969" w:type="dxa"/>
            <w:tcBorders>
              <w:left w:val="single" w:sz="4" w:space="0" w:color="7F7F7F" w:themeColor="text1" w:themeTint="80"/>
            </w:tcBorders>
          </w:tcPr>
          <w:p w14:paraId="33E6AC7D" w14:textId="77777777" w:rsidR="008A6D0E" w:rsidRPr="007D29E5" w:rsidRDefault="008A6D0E" w:rsidP="0096364A"/>
        </w:tc>
      </w:tr>
      <w:tr w:rsidR="008A6D0E" w:rsidRPr="007D29E5" w14:paraId="5DB0550D" w14:textId="77777777" w:rsidTr="00DC19DA">
        <w:tc>
          <w:tcPr>
            <w:tcW w:w="1134" w:type="dxa"/>
          </w:tcPr>
          <w:p w14:paraId="07C0AAAD" w14:textId="77777777" w:rsidR="008A6D0E" w:rsidRPr="007D29E5" w:rsidRDefault="008A6D0E" w:rsidP="00B90A18">
            <w:pPr>
              <w:jc w:val="right"/>
            </w:pPr>
            <w:r w:rsidRPr="007D29E5">
              <w:lastRenderedPageBreak/>
              <w:t>d) 3</w:t>
            </w:r>
          </w:p>
        </w:tc>
        <w:tc>
          <w:tcPr>
            <w:tcW w:w="3969" w:type="dxa"/>
            <w:tcBorders>
              <w:right w:val="single" w:sz="4" w:space="0" w:color="7F7F7F" w:themeColor="text1" w:themeTint="80"/>
            </w:tcBorders>
          </w:tcPr>
          <w:p w14:paraId="0560549E" w14:textId="77777777" w:rsidR="008A6D0E" w:rsidRPr="007D29E5" w:rsidRDefault="008A6D0E" w:rsidP="00B90A18"/>
        </w:tc>
        <w:tc>
          <w:tcPr>
            <w:tcW w:w="3969" w:type="dxa"/>
            <w:tcBorders>
              <w:left w:val="single" w:sz="4" w:space="0" w:color="7F7F7F" w:themeColor="text1" w:themeTint="80"/>
            </w:tcBorders>
          </w:tcPr>
          <w:p w14:paraId="5B9AD37D" w14:textId="77777777" w:rsidR="008A6D0E" w:rsidRPr="007D29E5" w:rsidRDefault="008A6D0E" w:rsidP="0096364A"/>
        </w:tc>
      </w:tr>
      <w:tr w:rsidR="008A6D0E" w:rsidRPr="007D29E5" w14:paraId="3F69B616" w14:textId="77777777" w:rsidTr="00DC19DA">
        <w:tc>
          <w:tcPr>
            <w:tcW w:w="1134" w:type="dxa"/>
          </w:tcPr>
          <w:p w14:paraId="50BBAA1D" w14:textId="77777777" w:rsidR="008A6D0E" w:rsidRPr="00F4442D" w:rsidRDefault="008A6D0E" w:rsidP="00F4442D">
            <w:pPr>
              <w:pStyle w:val="StandardTabulator12"/>
              <w:jc w:val="right"/>
            </w:pPr>
            <w:r w:rsidRPr="00F4442D">
              <w:t>e)</w:t>
            </w:r>
          </w:p>
        </w:tc>
        <w:tc>
          <w:tcPr>
            <w:tcW w:w="3969" w:type="dxa"/>
            <w:tcBorders>
              <w:right w:val="single" w:sz="4" w:space="0" w:color="7F7F7F" w:themeColor="text1" w:themeTint="80"/>
            </w:tcBorders>
          </w:tcPr>
          <w:p w14:paraId="4A7A04EF" w14:textId="77777777" w:rsidR="008A6D0E" w:rsidRPr="007D29E5" w:rsidRDefault="008A6D0E" w:rsidP="0096364A"/>
        </w:tc>
        <w:tc>
          <w:tcPr>
            <w:tcW w:w="3969" w:type="dxa"/>
            <w:tcBorders>
              <w:left w:val="single" w:sz="4" w:space="0" w:color="7F7F7F" w:themeColor="text1" w:themeTint="80"/>
            </w:tcBorders>
          </w:tcPr>
          <w:p w14:paraId="461C1BF7" w14:textId="77777777" w:rsidR="008A6D0E" w:rsidRPr="007D29E5" w:rsidRDefault="008A6D0E" w:rsidP="0096364A"/>
        </w:tc>
      </w:tr>
      <w:tr w:rsidR="008A6D0E" w:rsidRPr="007D29E5" w14:paraId="3F13C7D5" w14:textId="77777777" w:rsidTr="00DC19DA">
        <w:tc>
          <w:tcPr>
            <w:tcW w:w="1134" w:type="dxa"/>
          </w:tcPr>
          <w:p w14:paraId="557B3E49" w14:textId="77777777" w:rsidR="008A6D0E" w:rsidRPr="00F4442D" w:rsidRDefault="008A6D0E" w:rsidP="00F4442D">
            <w:pPr>
              <w:pStyle w:val="StandardTabulator12"/>
              <w:jc w:val="right"/>
            </w:pPr>
            <w:r w:rsidRPr="00F4442D">
              <w:t>f)</w:t>
            </w:r>
          </w:p>
        </w:tc>
        <w:tc>
          <w:tcPr>
            <w:tcW w:w="3969" w:type="dxa"/>
            <w:tcBorders>
              <w:right w:val="single" w:sz="4" w:space="0" w:color="7F7F7F" w:themeColor="text1" w:themeTint="80"/>
            </w:tcBorders>
          </w:tcPr>
          <w:p w14:paraId="74115D9E" w14:textId="77777777" w:rsidR="008A6D0E" w:rsidRPr="007D29E5" w:rsidRDefault="008A6D0E" w:rsidP="0096364A"/>
        </w:tc>
        <w:tc>
          <w:tcPr>
            <w:tcW w:w="3969" w:type="dxa"/>
            <w:tcBorders>
              <w:left w:val="single" w:sz="4" w:space="0" w:color="7F7F7F" w:themeColor="text1" w:themeTint="80"/>
            </w:tcBorders>
          </w:tcPr>
          <w:p w14:paraId="59417434" w14:textId="77777777" w:rsidR="008A6D0E" w:rsidRPr="007D29E5" w:rsidRDefault="008A6D0E" w:rsidP="0096364A"/>
        </w:tc>
      </w:tr>
      <w:tr w:rsidR="008A6D0E" w:rsidRPr="007D29E5" w14:paraId="429733CF" w14:textId="77777777" w:rsidTr="00DC19DA">
        <w:tc>
          <w:tcPr>
            <w:tcW w:w="1134" w:type="dxa"/>
          </w:tcPr>
          <w:p w14:paraId="74E60128" w14:textId="77777777" w:rsidR="008A6D0E" w:rsidRPr="00033A7A" w:rsidRDefault="008A6D0E" w:rsidP="00033A7A">
            <w:pPr>
              <w:pStyle w:val="Standardfett"/>
            </w:pPr>
            <w:r w:rsidRPr="00033A7A">
              <w:t>8.5.2</w:t>
            </w:r>
          </w:p>
        </w:tc>
        <w:tc>
          <w:tcPr>
            <w:tcW w:w="3969" w:type="dxa"/>
            <w:tcBorders>
              <w:right w:val="single" w:sz="4" w:space="0" w:color="7F7F7F" w:themeColor="text1" w:themeTint="80"/>
            </w:tcBorders>
          </w:tcPr>
          <w:p w14:paraId="36C74003" w14:textId="77777777" w:rsidR="008A6D0E" w:rsidRPr="00033A7A" w:rsidRDefault="008A6D0E" w:rsidP="00033A7A">
            <w:pPr>
              <w:pStyle w:val="Standardfett"/>
            </w:pPr>
            <w:r w:rsidRPr="00033A7A">
              <w:t>Notification des modifications émanant d’un organisme de certification</w:t>
            </w:r>
          </w:p>
        </w:tc>
        <w:tc>
          <w:tcPr>
            <w:tcW w:w="3969" w:type="dxa"/>
            <w:tcBorders>
              <w:left w:val="single" w:sz="4" w:space="0" w:color="7F7F7F" w:themeColor="text1" w:themeTint="80"/>
            </w:tcBorders>
          </w:tcPr>
          <w:p w14:paraId="14EF7CE6" w14:textId="77777777" w:rsidR="008A6D0E" w:rsidRPr="007D29E5" w:rsidRDefault="008A6D0E" w:rsidP="0096364A"/>
        </w:tc>
      </w:tr>
      <w:tr w:rsidR="008A6D0E" w:rsidRPr="007D29E5" w14:paraId="5CE84770" w14:textId="77777777" w:rsidTr="00DC19DA">
        <w:tc>
          <w:tcPr>
            <w:tcW w:w="1134" w:type="dxa"/>
          </w:tcPr>
          <w:p w14:paraId="3DAB6524" w14:textId="77777777" w:rsidR="008A6D0E" w:rsidRPr="007D29E5" w:rsidRDefault="008A6D0E" w:rsidP="0096364A"/>
        </w:tc>
        <w:tc>
          <w:tcPr>
            <w:tcW w:w="3969" w:type="dxa"/>
            <w:tcBorders>
              <w:right w:val="single" w:sz="4" w:space="0" w:color="7F7F7F" w:themeColor="text1" w:themeTint="80"/>
            </w:tcBorders>
          </w:tcPr>
          <w:p w14:paraId="7353E0DB" w14:textId="77777777" w:rsidR="008A6D0E" w:rsidRPr="007D29E5" w:rsidRDefault="008A6D0E" w:rsidP="002878E0"/>
        </w:tc>
        <w:tc>
          <w:tcPr>
            <w:tcW w:w="3969" w:type="dxa"/>
            <w:tcBorders>
              <w:left w:val="single" w:sz="4" w:space="0" w:color="7F7F7F" w:themeColor="text1" w:themeTint="80"/>
            </w:tcBorders>
          </w:tcPr>
          <w:p w14:paraId="73E61609" w14:textId="77777777" w:rsidR="008A6D0E" w:rsidRPr="007D29E5" w:rsidRDefault="008A6D0E" w:rsidP="0096364A"/>
        </w:tc>
      </w:tr>
      <w:tr w:rsidR="008A6D0E" w:rsidRPr="007D29E5" w14:paraId="71ADAEB8" w14:textId="77777777" w:rsidTr="00DC19DA">
        <w:tc>
          <w:tcPr>
            <w:tcW w:w="1134" w:type="dxa"/>
          </w:tcPr>
          <w:p w14:paraId="56096A61" w14:textId="041E7633" w:rsidR="008A6D0E" w:rsidRPr="00033A7A" w:rsidRDefault="008A6D0E" w:rsidP="00033A7A">
            <w:pPr>
              <w:pStyle w:val="Standardfett"/>
            </w:pPr>
            <w:r w:rsidRPr="00033A7A">
              <w:t>8.</w:t>
            </w:r>
            <w:r w:rsidR="00BE4BA2" w:rsidRPr="00033A7A">
              <w:t>5</w:t>
            </w:r>
            <w:r w:rsidRPr="00033A7A">
              <w:t>.3</w:t>
            </w:r>
          </w:p>
        </w:tc>
        <w:tc>
          <w:tcPr>
            <w:tcW w:w="3969" w:type="dxa"/>
            <w:tcBorders>
              <w:right w:val="single" w:sz="4" w:space="0" w:color="7F7F7F" w:themeColor="text1" w:themeTint="80"/>
            </w:tcBorders>
          </w:tcPr>
          <w:p w14:paraId="4242EB26" w14:textId="77777777" w:rsidR="008A6D0E" w:rsidRPr="00033A7A" w:rsidRDefault="008A6D0E" w:rsidP="00033A7A">
            <w:pPr>
              <w:pStyle w:val="Standardfett"/>
            </w:pPr>
            <w:r w:rsidRPr="00033A7A">
              <w:t>Notification des modifications émanant d’un client certifié</w:t>
            </w:r>
          </w:p>
        </w:tc>
        <w:tc>
          <w:tcPr>
            <w:tcW w:w="3969" w:type="dxa"/>
            <w:tcBorders>
              <w:left w:val="single" w:sz="4" w:space="0" w:color="7F7F7F" w:themeColor="text1" w:themeTint="80"/>
            </w:tcBorders>
          </w:tcPr>
          <w:p w14:paraId="1C43D777" w14:textId="77777777" w:rsidR="008A6D0E" w:rsidRPr="007D29E5" w:rsidRDefault="008A6D0E" w:rsidP="0096364A"/>
        </w:tc>
      </w:tr>
      <w:tr w:rsidR="008A6D0E" w:rsidRPr="007D29E5" w14:paraId="51B6DD9A" w14:textId="77777777" w:rsidTr="00DC19DA">
        <w:tc>
          <w:tcPr>
            <w:tcW w:w="1134" w:type="dxa"/>
          </w:tcPr>
          <w:p w14:paraId="2F14B56B" w14:textId="77777777" w:rsidR="008A6D0E" w:rsidRPr="007D29E5" w:rsidRDefault="008A6D0E" w:rsidP="0096364A"/>
        </w:tc>
        <w:tc>
          <w:tcPr>
            <w:tcW w:w="3969" w:type="dxa"/>
            <w:tcBorders>
              <w:right w:val="single" w:sz="4" w:space="0" w:color="7F7F7F" w:themeColor="text1" w:themeTint="80"/>
            </w:tcBorders>
          </w:tcPr>
          <w:p w14:paraId="488084FD" w14:textId="77777777" w:rsidR="008A6D0E" w:rsidRPr="007D29E5" w:rsidRDefault="008A6D0E" w:rsidP="0096364A"/>
        </w:tc>
        <w:tc>
          <w:tcPr>
            <w:tcW w:w="3969" w:type="dxa"/>
            <w:tcBorders>
              <w:left w:val="single" w:sz="4" w:space="0" w:color="7F7F7F" w:themeColor="text1" w:themeTint="80"/>
            </w:tcBorders>
          </w:tcPr>
          <w:p w14:paraId="057AC3D1" w14:textId="77777777" w:rsidR="008A6D0E" w:rsidRPr="007D29E5" w:rsidRDefault="008A6D0E" w:rsidP="0096364A"/>
        </w:tc>
      </w:tr>
      <w:tr w:rsidR="008A6D0E" w:rsidRPr="007D29E5" w14:paraId="3BBC0590" w14:textId="77777777" w:rsidTr="00DC19DA">
        <w:tc>
          <w:tcPr>
            <w:tcW w:w="1134" w:type="dxa"/>
          </w:tcPr>
          <w:p w14:paraId="6F602B05" w14:textId="77777777" w:rsidR="008A6D0E" w:rsidRPr="007D29E5" w:rsidRDefault="008A6D0E" w:rsidP="00B90A18">
            <w:pPr>
              <w:pStyle w:val="StandardTabulator12"/>
              <w:jc w:val="right"/>
            </w:pPr>
            <w:r w:rsidRPr="007D29E5">
              <w:t>a)</w:t>
            </w:r>
          </w:p>
        </w:tc>
        <w:tc>
          <w:tcPr>
            <w:tcW w:w="3969" w:type="dxa"/>
            <w:tcBorders>
              <w:right w:val="single" w:sz="4" w:space="0" w:color="7F7F7F" w:themeColor="text1" w:themeTint="80"/>
            </w:tcBorders>
          </w:tcPr>
          <w:p w14:paraId="575F42FF" w14:textId="77777777" w:rsidR="008A6D0E" w:rsidRPr="007D29E5" w:rsidRDefault="008A6D0E" w:rsidP="0096364A"/>
        </w:tc>
        <w:tc>
          <w:tcPr>
            <w:tcW w:w="3969" w:type="dxa"/>
            <w:tcBorders>
              <w:left w:val="single" w:sz="4" w:space="0" w:color="7F7F7F" w:themeColor="text1" w:themeTint="80"/>
            </w:tcBorders>
          </w:tcPr>
          <w:p w14:paraId="7C9A04ED" w14:textId="77777777" w:rsidR="008A6D0E" w:rsidRPr="007D29E5" w:rsidRDefault="008A6D0E" w:rsidP="0096364A"/>
        </w:tc>
      </w:tr>
      <w:tr w:rsidR="008A6D0E" w:rsidRPr="007D29E5" w14:paraId="0305E8E1" w14:textId="77777777" w:rsidTr="00DC19DA">
        <w:tc>
          <w:tcPr>
            <w:tcW w:w="1134" w:type="dxa"/>
          </w:tcPr>
          <w:p w14:paraId="372E3CC1" w14:textId="77777777" w:rsidR="008A6D0E" w:rsidRPr="007D29E5" w:rsidRDefault="008A6D0E" w:rsidP="00B90A18">
            <w:pPr>
              <w:pStyle w:val="StandardTabulator12"/>
              <w:jc w:val="right"/>
            </w:pPr>
            <w:r w:rsidRPr="007D29E5">
              <w:t>b)</w:t>
            </w:r>
          </w:p>
        </w:tc>
        <w:tc>
          <w:tcPr>
            <w:tcW w:w="3969" w:type="dxa"/>
            <w:tcBorders>
              <w:right w:val="single" w:sz="4" w:space="0" w:color="7F7F7F" w:themeColor="text1" w:themeTint="80"/>
            </w:tcBorders>
          </w:tcPr>
          <w:p w14:paraId="03DD90FB" w14:textId="77777777" w:rsidR="008A6D0E" w:rsidRPr="007D29E5" w:rsidRDefault="008A6D0E" w:rsidP="0096364A"/>
        </w:tc>
        <w:tc>
          <w:tcPr>
            <w:tcW w:w="3969" w:type="dxa"/>
            <w:tcBorders>
              <w:left w:val="single" w:sz="4" w:space="0" w:color="7F7F7F" w:themeColor="text1" w:themeTint="80"/>
            </w:tcBorders>
          </w:tcPr>
          <w:p w14:paraId="660FB0FE" w14:textId="77777777" w:rsidR="008A6D0E" w:rsidRPr="007D29E5" w:rsidRDefault="008A6D0E" w:rsidP="0096364A"/>
        </w:tc>
      </w:tr>
      <w:tr w:rsidR="008A6D0E" w:rsidRPr="007D29E5" w14:paraId="1A353F5E" w14:textId="77777777" w:rsidTr="00DC19DA">
        <w:tc>
          <w:tcPr>
            <w:tcW w:w="1134" w:type="dxa"/>
          </w:tcPr>
          <w:p w14:paraId="14C3A2BC" w14:textId="77777777" w:rsidR="008A6D0E" w:rsidRPr="007D29E5" w:rsidRDefault="008A6D0E" w:rsidP="00B90A18">
            <w:pPr>
              <w:pStyle w:val="StandardTabulator12"/>
              <w:jc w:val="right"/>
            </w:pPr>
            <w:r w:rsidRPr="007D29E5">
              <w:t>c)</w:t>
            </w:r>
          </w:p>
        </w:tc>
        <w:tc>
          <w:tcPr>
            <w:tcW w:w="3969" w:type="dxa"/>
            <w:tcBorders>
              <w:right w:val="single" w:sz="4" w:space="0" w:color="7F7F7F" w:themeColor="text1" w:themeTint="80"/>
            </w:tcBorders>
          </w:tcPr>
          <w:p w14:paraId="3046B31C" w14:textId="77777777" w:rsidR="008A6D0E" w:rsidRPr="007D29E5" w:rsidRDefault="008A6D0E" w:rsidP="0096364A"/>
        </w:tc>
        <w:tc>
          <w:tcPr>
            <w:tcW w:w="3969" w:type="dxa"/>
            <w:tcBorders>
              <w:left w:val="single" w:sz="4" w:space="0" w:color="7F7F7F" w:themeColor="text1" w:themeTint="80"/>
            </w:tcBorders>
          </w:tcPr>
          <w:p w14:paraId="2351F51E" w14:textId="77777777" w:rsidR="008A6D0E" w:rsidRPr="007D29E5" w:rsidRDefault="008A6D0E" w:rsidP="0096364A"/>
        </w:tc>
      </w:tr>
      <w:tr w:rsidR="008A6D0E" w:rsidRPr="007D29E5" w14:paraId="2DF57B1D" w14:textId="77777777" w:rsidTr="00DC19DA">
        <w:tc>
          <w:tcPr>
            <w:tcW w:w="1134" w:type="dxa"/>
          </w:tcPr>
          <w:p w14:paraId="07CCA6DC" w14:textId="77777777" w:rsidR="008A6D0E" w:rsidRPr="007D29E5" w:rsidRDefault="008A6D0E" w:rsidP="00B90A18">
            <w:pPr>
              <w:pStyle w:val="StandardTabulator12"/>
              <w:jc w:val="right"/>
            </w:pPr>
            <w:r w:rsidRPr="007D29E5">
              <w:t>d)</w:t>
            </w:r>
          </w:p>
        </w:tc>
        <w:tc>
          <w:tcPr>
            <w:tcW w:w="3969" w:type="dxa"/>
            <w:tcBorders>
              <w:right w:val="single" w:sz="4" w:space="0" w:color="7F7F7F" w:themeColor="text1" w:themeTint="80"/>
            </w:tcBorders>
          </w:tcPr>
          <w:p w14:paraId="5129F1C1" w14:textId="77777777" w:rsidR="008A6D0E" w:rsidRPr="007D29E5" w:rsidRDefault="008A6D0E" w:rsidP="0096364A"/>
        </w:tc>
        <w:tc>
          <w:tcPr>
            <w:tcW w:w="3969" w:type="dxa"/>
            <w:tcBorders>
              <w:left w:val="single" w:sz="4" w:space="0" w:color="7F7F7F" w:themeColor="text1" w:themeTint="80"/>
            </w:tcBorders>
          </w:tcPr>
          <w:p w14:paraId="512C5CEB" w14:textId="77777777" w:rsidR="008A6D0E" w:rsidRPr="007D29E5" w:rsidRDefault="008A6D0E" w:rsidP="0096364A"/>
        </w:tc>
      </w:tr>
      <w:tr w:rsidR="008A6D0E" w:rsidRPr="007D29E5" w14:paraId="0348B375" w14:textId="77777777" w:rsidTr="00DC19DA">
        <w:tc>
          <w:tcPr>
            <w:tcW w:w="1134" w:type="dxa"/>
          </w:tcPr>
          <w:p w14:paraId="3D80D5E9" w14:textId="77777777" w:rsidR="008A6D0E" w:rsidRPr="007D29E5" w:rsidRDefault="008A6D0E" w:rsidP="00B90A18">
            <w:pPr>
              <w:pStyle w:val="StandardTabulator12"/>
              <w:jc w:val="right"/>
            </w:pPr>
            <w:r w:rsidRPr="007D29E5">
              <w:t>e)</w:t>
            </w:r>
          </w:p>
        </w:tc>
        <w:tc>
          <w:tcPr>
            <w:tcW w:w="3969" w:type="dxa"/>
            <w:tcBorders>
              <w:right w:val="single" w:sz="4" w:space="0" w:color="7F7F7F" w:themeColor="text1" w:themeTint="80"/>
            </w:tcBorders>
          </w:tcPr>
          <w:p w14:paraId="129B2556" w14:textId="77777777" w:rsidR="008A6D0E" w:rsidRPr="007D29E5" w:rsidRDefault="008A6D0E" w:rsidP="0096364A"/>
        </w:tc>
        <w:tc>
          <w:tcPr>
            <w:tcW w:w="3969" w:type="dxa"/>
            <w:tcBorders>
              <w:left w:val="single" w:sz="4" w:space="0" w:color="7F7F7F" w:themeColor="text1" w:themeTint="80"/>
            </w:tcBorders>
          </w:tcPr>
          <w:p w14:paraId="64F417FA" w14:textId="77777777" w:rsidR="008A6D0E" w:rsidRPr="007D29E5" w:rsidRDefault="008A6D0E" w:rsidP="0096364A"/>
        </w:tc>
      </w:tr>
    </w:tbl>
    <w:p w14:paraId="6C0049FD" w14:textId="77777777" w:rsidR="001310DB" w:rsidRPr="007D29E5" w:rsidRDefault="00A87E90" w:rsidP="00033A7A">
      <w:pPr>
        <w:pStyle w:val="berschrift1"/>
      </w:pPr>
      <w:bookmarkStart w:id="29" w:name="_Toc23438857"/>
      <w:r w:rsidRPr="007D29E5">
        <w:t>Exigences relatives aux pro</w:t>
      </w:r>
      <w:r w:rsidR="00D06371" w:rsidRPr="007D29E5">
        <w:t>cessus</w:t>
      </w:r>
      <w:bookmarkEnd w:id="29"/>
    </w:p>
    <w:p w14:paraId="62236957" w14:textId="77777777" w:rsidR="001310DB" w:rsidRPr="007D29E5" w:rsidRDefault="00CD630F" w:rsidP="00033A7A">
      <w:pPr>
        <w:pStyle w:val="berschrift2"/>
      </w:pPr>
      <w:bookmarkStart w:id="30" w:name="_Toc23438858"/>
      <w:r w:rsidRPr="007D29E5">
        <w:t>Activités préalables à la certification</w:t>
      </w:r>
      <w:bookmarkEnd w:id="3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F8749C" w:rsidRPr="007D29E5" w14:paraId="334E895E" w14:textId="77777777" w:rsidTr="00DC19DA">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038D2752" w14:textId="77777777" w:rsidR="00F8749C" w:rsidRPr="007D29E5" w:rsidRDefault="00F8749C" w:rsidP="008F0925">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92A19CD" w14:textId="58AD2004" w:rsidR="00F8749C" w:rsidRPr="007D29E5" w:rsidRDefault="00EF0055" w:rsidP="008F0925">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F2CC356" w14:textId="12726CFA" w:rsidR="00F8749C" w:rsidRPr="007D29E5" w:rsidRDefault="00F8749C" w:rsidP="008F0925">
            <w:pPr>
              <w:pStyle w:val="Tabellentitel"/>
            </w:pPr>
            <w:r w:rsidRPr="007D29E5">
              <w:t xml:space="preserve">Remarques </w:t>
            </w:r>
            <w:r w:rsidR="008217EF" w:rsidRPr="007D29E5">
              <w:t xml:space="preserve">du </w:t>
            </w:r>
            <w:r w:rsidRPr="007D29E5">
              <w:t>SAS (laisser vide)</w:t>
            </w:r>
          </w:p>
        </w:tc>
      </w:tr>
      <w:tr w:rsidR="00F8749C" w:rsidRPr="007D29E5" w14:paraId="72575926" w14:textId="77777777" w:rsidTr="00DC19DA">
        <w:tc>
          <w:tcPr>
            <w:tcW w:w="1134" w:type="dxa"/>
            <w:tcBorders>
              <w:top w:val="single" w:sz="4" w:space="0" w:color="7F7F7F" w:themeColor="text1" w:themeTint="80"/>
            </w:tcBorders>
          </w:tcPr>
          <w:p w14:paraId="66F8ADCB" w14:textId="77777777" w:rsidR="00F8749C" w:rsidRPr="007D29E5" w:rsidRDefault="00F8749C" w:rsidP="00A87E90">
            <w:pPr>
              <w:pStyle w:val="Standardfett"/>
            </w:pPr>
            <w:r w:rsidRPr="007D29E5">
              <w:t>9.1.1</w:t>
            </w:r>
          </w:p>
        </w:tc>
        <w:tc>
          <w:tcPr>
            <w:tcW w:w="3969" w:type="dxa"/>
            <w:tcBorders>
              <w:top w:val="single" w:sz="4" w:space="0" w:color="7F7F7F" w:themeColor="text1" w:themeTint="80"/>
              <w:right w:val="single" w:sz="4" w:space="0" w:color="7F7F7F" w:themeColor="text1" w:themeTint="80"/>
            </w:tcBorders>
          </w:tcPr>
          <w:p w14:paraId="6D302BFF" w14:textId="77777777" w:rsidR="00F8749C" w:rsidRPr="007D29E5" w:rsidRDefault="00F8749C" w:rsidP="00A87E90">
            <w:pPr>
              <w:pStyle w:val="Standardfett"/>
            </w:pPr>
            <w:r w:rsidRPr="007D29E5">
              <w:t>Demande de certification</w:t>
            </w:r>
          </w:p>
        </w:tc>
        <w:tc>
          <w:tcPr>
            <w:tcW w:w="3969" w:type="dxa"/>
            <w:tcBorders>
              <w:top w:val="single" w:sz="4" w:space="0" w:color="7F7F7F" w:themeColor="text1" w:themeTint="80"/>
              <w:left w:val="single" w:sz="4" w:space="0" w:color="7F7F7F" w:themeColor="text1" w:themeTint="80"/>
            </w:tcBorders>
          </w:tcPr>
          <w:p w14:paraId="6C14BB03" w14:textId="77777777" w:rsidR="00F8749C" w:rsidRPr="007D29E5" w:rsidRDefault="00F8749C" w:rsidP="00A87E90">
            <w:pPr>
              <w:pStyle w:val="Standardfett"/>
            </w:pPr>
          </w:p>
        </w:tc>
      </w:tr>
      <w:tr w:rsidR="00F8749C" w:rsidRPr="007D29E5" w14:paraId="6203D201" w14:textId="77777777" w:rsidTr="00DC19DA">
        <w:tc>
          <w:tcPr>
            <w:tcW w:w="1134" w:type="dxa"/>
          </w:tcPr>
          <w:p w14:paraId="1C03F8C6" w14:textId="77777777" w:rsidR="00F8749C" w:rsidRPr="007D29E5" w:rsidRDefault="00F8749C" w:rsidP="00B83023"/>
        </w:tc>
        <w:tc>
          <w:tcPr>
            <w:tcW w:w="3969" w:type="dxa"/>
            <w:tcBorders>
              <w:right w:val="single" w:sz="4" w:space="0" w:color="7F7F7F" w:themeColor="text1" w:themeTint="80"/>
            </w:tcBorders>
          </w:tcPr>
          <w:p w14:paraId="5F6B820B" w14:textId="77777777" w:rsidR="00F8749C" w:rsidRPr="007D29E5" w:rsidRDefault="00F8749C" w:rsidP="00B83023"/>
        </w:tc>
        <w:tc>
          <w:tcPr>
            <w:tcW w:w="3969" w:type="dxa"/>
            <w:tcBorders>
              <w:left w:val="single" w:sz="4" w:space="0" w:color="7F7F7F" w:themeColor="text1" w:themeTint="80"/>
            </w:tcBorders>
          </w:tcPr>
          <w:p w14:paraId="3A68D017" w14:textId="77777777" w:rsidR="00F8749C" w:rsidRPr="007D29E5" w:rsidRDefault="00F8749C" w:rsidP="00B83023"/>
        </w:tc>
      </w:tr>
      <w:tr w:rsidR="00F8749C" w:rsidRPr="007D29E5" w14:paraId="7CE0C755" w14:textId="77777777" w:rsidTr="00DC19DA">
        <w:tc>
          <w:tcPr>
            <w:tcW w:w="1134" w:type="dxa"/>
          </w:tcPr>
          <w:p w14:paraId="479C4D6D" w14:textId="77777777" w:rsidR="00F8749C" w:rsidRPr="007D29E5" w:rsidRDefault="00F8749C" w:rsidP="00CD630F">
            <w:pPr>
              <w:jc w:val="right"/>
            </w:pPr>
            <w:r w:rsidRPr="007D29E5">
              <w:t>a)</w:t>
            </w:r>
          </w:p>
        </w:tc>
        <w:tc>
          <w:tcPr>
            <w:tcW w:w="3969" w:type="dxa"/>
            <w:tcBorders>
              <w:right w:val="single" w:sz="4" w:space="0" w:color="7F7F7F" w:themeColor="text1" w:themeTint="80"/>
            </w:tcBorders>
          </w:tcPr>
          <w:p w14:paraId="52531900" w14:textId="77777777" w:rsidR="00F8749C" w:rsidRPr="007D29E5" w:rsidRDefault="00F8749C" w:rsidP="00CD630F"/>
        </w:tc>
        <w:tc>
          <w:tcPr>
            <w:tcW w:w="3969" w:type="dxa"/>
            <w:tcBorders>
              <w:left w:val="single" w:sz="4" w:space="0" w:color="7F7F7F" w:themeColor="text1" w:themeTint="80"/>
            </w:tcBorders>
          </w:tcPr>
          <w:p w14:paraId="58F2FD00" w14:textId="77777777" w:rsidR="00F8749C" w:rsidRPr="007D29E5" w:rsidRDefault="00F8749C" w:rsidP="00B83023"/>
        </w:tc>
      </w:tr>
      <w:tr w:rsidR="00F8749C" w:rsidRPr="007D29E5" w14:paraId="5AD72F25" w14:textId="77777777" w:rsidTr="00DC19DA">
        <w:tc>
          <w:tcPr>
            <w:tcW w:w="1134" w:type="dxa"/>
          </w:tcPr>
          <w:p w14:paraId="564BFC04" w14:textId="77777777" w:rsidR="00F8749C" w:rsidRPr="007D29E5" w:rsidRDefault="00F8749C" w:rsidP="00CD630F">
            <w:pPr>
              <w:jc w:val="right"/>
            </w:pPr>
            <w:r w:rsidRPr="007D29E5">
              <w:t>b)</w:t>
            </w:r>
          </w:p>
        </w:tc>
        <w:tc>
          <w:tcPr>
            <w:tcW w:w="3969" w:type="dxa"/>
            <w:tcBorders>
              <w:right w:val="single" w:sz="4" w:space="0" w:color="7F7F7F" w:themeColor="text1" w:themeTint="80"/>
            </w:tcBorders>
          </w:tcPr>
          <w:p w14:paraId="3C101446" w14:textId="77777777" w:rsidR="00F8749C" w:rsidRPr="007D29E5" w:rsidRDefault="00F8749C" w:rsidP="00CD630F"/>
        </w:tc>
        <w:tc>
          <w:tcPr>
            <w:tcW w:w="3969" w:type="dxa"/>
            <w:tcBorders>
              <w:left w:val="single" w:sz="4" w:space="0" w:color="7F7F7F" w:themeColor="text1" w:themeTint="80"/>
            </w:tcBorders>
          </w:tcPr>
          <w:p w14:paraId="4FE68DB5" w14:textId="77777777" w:rsidR="00F8749C" w:rsidRPr="007D29E5" w:rsidRDefault="00F8749C" w:rsidP="00B83023"/>
        </w:tc>
      </w:tr>
      <w:tr w:rsidR="00F8749C" w:rsidRPr="007D29E5" w14:paraId="0D7911F9" w14:textId="77777777" w:rsidTr="00DC19DA">
        <w:tc>
          <w:tcPr>
            <w:tcW w:w="1134" w:type="dxa"/>
          </w:tcPr>
          <w:p w14:paraId="0C3888D8" w14:textId="77777777" w:rsidR="00F8749C" w:rsidRPr="007D29E5" w:rsidRDefault="00F8749C" w:rsidP="00CD630F">
            <w:pPr>
              <w:jc w:val="right"/>
            </w:pPr>
            <w:r w:rsidRPr="007D29E5">
              <w:t>c)</w:t>
            </w:r>
          </w:p>
        </w:tc>
        <w:tc>
          <w:tcPr>
            <w:tcW w:w="3969" w:type="dxa"/>
            <w:tcBorders>
              <w:right w:val="single" w:sz="4" w:space="0" w:color="7F7F7F" w:themeColor="text1" w:themeTint="80"/>
            </w:tcBorders>
          </w:tcPr>
          <w:p w14:paraId="6FE6773F" w14:textId="77777777" w:rsidR="00F8749C" w:rsidRPr="007D29E5" w:rsidRDefault="00F8749C" w:rsidP="00CD630F"/>
        </w:tc>
        <w:tc>
          <w:tcPr>
            <w:tcW w:w="3969" w:type="dxa"/>
            <w:tcBorders>
              <w:left w:val="single" w:sz="4" w:space="0" w:color="7F7F7F" w:themeColor="text1" w:themeTint="80"/>
            </w:tcBorders>
          </w:tcPr>
          <w:p w14:paraId="77798F3D" w14:textId="77777777" w:rsidR="00F8749C" w:rsidRPr="007D29E5" w:rsidRDefault="00F8749C" w:rsidP="00B83023"/>
        </w:tc>
      </w:tr>
      <w:tr w:rsidR="00F8749C" w:rsidRPr="007D29E5" w14:paraId="50CC4A00" w14:textId="77777777" w:rsidTr="00DC19DA">
        <w:tc>
          <w:tcPr>
            <w:tcW w:w="1134" w:type="dxa"/>
          </w:tcPr>
          <w:p w14:paraId="78B325D7" w14:textId="77777777" w:rsidR="00F8749C" w:rsidRPr="007D29E5" w:rsidRDefault="00F8749C" w:rsidP="00CD630F">
            <w:pPr>
              <w:jc w:val="right"/>
            </w:pPr>
            <w:r w:rsidRPr="007D29E5">
              <w:t>d)</w:t>
            </w:r>
          </w:p>
        </w:tc>
        <w:tc>
          <w:tcPr>
            <w:tcW w:w="3969" w:type="dxa"/>
            <w:tcBorders>
              <w:right w:val="single" w:sz="4" w:space="0" w:color="7F7F7F" w:themeColor="text1" w:themeTint="80"/>
            </w:tcBorders>
          </w:tcPr>
          <w:p w14:paraId="0BBFA5A4" w14:textId="77777777" w:rsidR="00F8749C" w:rsidRPr="007D29E5" w:rsidRDefault="00F8749C" w:rsidP="00CD630F"/>
        </w:tc>
        <w:tc>
          <w:tcPr>
            <w:tcW w:w="3969" w:type="dxa"/>
            <w:tcBorders>
              <w:left w:val="single" w:sz="4" w:space="0" w:color="7F7F7F" w:themeColor="text1" w:themeTint="80"/>
            </w:tcBorders>
          </w:tcPr>
          <w:p w14:paraId="524233DB" w14:textId="77777777" w:rsidR="00F8749C" w:rsidRPr="007D29E5" w:rsidRDefault="00F8749C" w:rsidP="00B83023"/>
        </w:tc>
      </w:tr>
      <w:tr w:rsidR="00F8749C" w:rsidRPr="007D29E5" w14:paraId="76F97F34" w14:textId="77777777" w:rsidTr="00DC19DA">
        <w:tc>
          <w:tcPr>
            <w:tcW w:w="1134" w:type="dxa"/>
          </w:tcPr>
          <w:p w14:paraId="483FBBFD" w14:textId="77777777" w:rsidR="00F8749C" w:rsidRPr="007D29E5" w:rsidRDefault="00F8749C" w:rsidP="00CD630F">
            <w:pPr>
              <w:jc w:val="right"/>
            </w:pPr>
            <w:r w:rsidRPr="007D29E5">
              <w:t>e)</w:t>
            </w:r>
          </w:p>
        </w:tc>
        <w:tc>
          <w:tcPr>
            <w:tcW w:w="3969" w:type="dxa"/>
            <w:tcBorders>
              <w:right w:val="single" w:sz="4" w:space="0" w:color="7F7F7F" w:themeColor="text1" w:themeTint="80"/>
            </w:tcBorders>
          </w:tcPr>
          <w:p w14:paraId="501BB885" w14:textId="77777777" w:rsidR="00F8749C" w:rsidRPr="007D29E5" w:rsidRDefault="00F8749C" w:rsidP="00CD630F"/>
        </w:tc>
        <w:tc>
          <w:tcPr>
            <w:tcW w:w="3969" w:type="dxa"/>
            <w:tcBorders>
              <w:left w:val="single" w:sz="4" w:space="0" w:color="7F7F7F" w:themeColor="text1" w:themeTint="80"/>
            </w:tcBorders>
          </w:tcPr>
          <w:p w14:paraId="52829777" w14:textId="77777777" w:rsidR="00F8749C" w:rsidRPr="007D29E5" w:rsidRDefault="00F8749C" w:rsidP="00B83023"/>
        </w:tc>
      </w:tr>
      <w:tr w:rsidR="00F8749C" w:rsidRPr="007D29E5" w14:paraId="5107B2C7" w14:textId="77777777" w:rsidTr="00DC19DA">
        <w:tc>
          <w:tcPr>
            <w:tcW w:w="1134" w:type="dxa"/>
          </w:tcPr>
          <w:p w14:paraId="5C91D8F6" w14:textId="77777777" w:rsidR="00F8749C" w:rsidRPr="007D29E5" w:rsidRDefault="00F8749C" w:rsidP="00A87E90">
            <w:pPr>
              <w:pStyle w:val="Standardfett"/>
              <w:keepNext/>
              <w:keepLines/>
            </w:pPr>
            <w:r w:rsidRPr="007D29E5">
              <w:lastRenderedPageBreak/>
              <w:t>9.1.2.</w:t>
            </w:r>
          </w:p>
        </w:tc>
        <w:tc>
          <w:tcPr>
            <w:tcW w:w="3969" w:type="dxa"/>
            <w:tcBorders>
              <w:right w:val="single" w:sz="4" w:space="0" w:color="7F7F7F" w:themeColor="text1" w:themeTint="80"/>
            </w:tcBorders>
          </w:tcPr>
          <w:p w14:paraId="623D44EF" w14:textId="77777777" w:rsidR="00F8749C" w:rsidRPr="007D29E5" w:rsidRDefault="00F8749C" w:rsidP="00A87E90">
            <w:pPr>
              <w:pStyle w:val="Standardfett"/>
              <w:keepNext/>
              <w:keepLines/>
            </w:pPr>
            <w:r w:rsidRPr="007D29E5">
              <w:t>Revue de la demande</w:t>
            </w:r>
          </w:p>
        </w:tc>
        <w:tc>
          <w:tcPr>
            <w:tcW w:w="3969" w:type="dxa"/>
            <w:tcBorders>
              <w:left w:val="single" w:sz="4" w:space="0" w:color="7F7F7F" w:themeColor="text1" w:themeTint="80"/>
            </w:tcBorders>
          </w:tcPr>
          <w:p w14:paraId="638A706B" w14:textId="77777777" w:rsidR="00F8749C" w:rsidRPr="007D29E5" w:rsidRDefault="00F8749C" w:rsidP="00A87E90">
            <w:pPr>
              <w:pStyle w:val="Standardfett"/>
              <w:keepNext/>
              <w:keepLines/>
            </w:pPr>
          </w:p>
        </w:tc>
      </w:tr>
      <w:tr w:rsidR="00F8749C" w:rsidRPr="007D29E5" w14:paraId="2A326137" w14:textId="77777777" w:rsidTr="00DC19DA">
        <w:tc>
          <w:tcPr>
            <w:tcW w:w="1134" w:type="dxa"/>
          </w:tcPr>
          <w:p w14:paraId="2F626A70" w14:textId="77777777" w:rsidR="00F8749C" w:rsidRPr="007D29E5" w:rsidRDefault="00F8749C" w:rsidP="00A87E90">
            <w:pPr>
              <w:keepNext/>
              <w:keepLines/>
            </w:pPr>
            <w:r w:rsidRPr="007D29E5">
              <w:t>9.1.2.1</w:t>
            </w:r>
          </w:p>
        </w:tc>
        <w:tc>
          <w:tcPr>
            <w:tcW w:w="3969" w:type="dxa"/>
            <w:tcBorders>
              <w:right w:val="single" w:sz="4" w:space="0" w:color="7F7F7F" w:themeColor="text1" w:themeTint="80"/>
            </w:tcBorders>
          </w:tcPr>
          <w:p w14:paraId="6D9A24F9" w14:textId="77777777" w:rsidR="00F8749C" w:rsidRPr="007D29E5" w:rsidRDefault="00F8749C" w:rsidP="00A87E90">
            <w:pPr>
              <w:keepNext/>
              <w:keepLines/>
            </w:pPr>
          </w:p>
        </w:tc>
        <w:tc>
          <w:tcPr>
            <w:tcW w:w="3969" w:type="dxa"/>
            <w:tcBorders>
              <w:left w:val="single" w:sz="4" w:space="0" w:color="7F7F7F" w:themeColor="text1" w:themeTint="80"/>
            </w:tcBorders>
          </w:tcPr>
          <w:p w14:paraId="4D895FF0" w14:textId="77777777" w:rsidR="00F8749C" w:rsidRPr="007D29E5" w:rsidRDefault="00F8749C" w:rsidP="00A87E90">
            <w:pPr>
              <w:keepNext/>
              <w:keepLines/>
            </w:pPr>
          </w:p>
        </w:tc>
      </w:tr>
      <w:tr w:rsidR="00F8749C" w:rsidRPr="007D29E5" w14:paraId="0E2DCA5C" w14:textId="77777777" w:rsidTr="00DC19DA">
        <w:tc>
          <w:tcPr>
            <w:tcW w:w="1134" w:type="dxa"/>
          </w:tcPr>
          <w:p w14:paraId="69C84B74" w14:textId="77777777" w:rsidR="00F8749C" w:rsidRPr="007D29E5" w:rsidRDefault="00F8749C" w:rsidP="00CD630F">
            <w:pPr>
              <w:pStyle w:val="StandardTabulator12"/>
              <w:jc w:val="right"/>
            </w:pPr>
            <w:r w:rsidRPr="007D29E5">
              <w:t>a)</w:t>
            </w:r>
          </w:p>
        </w:tc>
        <w:tc>
          <w:tcPr>
            <w:tcW w:w="3969" w:type="dxa"/>
            <w:tcBorders>
              <w:right w:val="single" w:sz="4" w:space="0" w:color="7F7F7F" w:themeColor="text1" w:themeTint="80"/>
            </w:tcBorders>
          </w:tcPr>
          <w:p w14:paraId="44037E20" w14:textId="77777777" w:rsidR="00F8749C" w:rsidRPr="007D29E5" w:rsidRDefault="00F8749C" w:rsidP="00B83023"/>
        </w:tc>
        <w:tc>
          <w:tcPr>
            <w:tcW w:w="3969" w:type="dxa"/>
            <w:tcBorders>
              <w:left w:val="single" w:sz="4" w:space="0" w:color="7F7F7F" w:themeColor="text1" w:themeTint="80"/>
            </w:tcBorders>
          </w:tcPr>
          <w:p w14:paraId="550A7B6C" w14:textId="77777777" w:rsidR="00F8749C" w:rsidRPr="007D29E5" w:rsidRDefault="00F8749C" w:rsidP="00B83023"/>
        </w:tc>
      </w:tr>
      <w:tr w:rsidR="00F8749C" w:rsidRPr="007D29E5" w14:paraId="3DE4813F" w14:textId="77777777" w:rsidTr="00DC19DA">
        <w:tc>
          <w:tcPr>
            <w:tcW w:w="1134" w:type="dxa"/>
          </w:tcPr>
          <w:p w14:paraId="0DB8E306" w14:textId="77777777" w:rsidR="00F8749C" w:rsidRPr="007D29E5" w:rsidRDefault="00F8749C" w:rsidP="00CD630F">
            <w:pPr>
              <w:pStyle w:val="StandardTabulator12"/>
              <w:jc w:val="right"/>
            </w:pPr>
            <w:r w:rsidRPr="007D29E5">
              <w:t>b)</w:t>
            </w:r>
          </w:p>
        </w:tc>
        <w:tc>
          <w:tcPr>
            <w:tcW w:w="3969" w:type="dxa"/>
            <w:tcBorders>
              <w:right w:val="single" w:sz="4" w:space="0" w:color="7F7F7F" w:themeColor="text1" w:themeTint="80"/>
            </w:tcBorders>
          </w:tcPr>
          <w:p w14:paraId="08EA081E" w14:textId="77777777" w:rsidR="00F8749C" w:rsidRPr="007D29E5" w:rsidRDefault="00F8749C" w:rsidP="00B83023"/>
        </w:tc>
        <w:tc>
          <w:tcPr>
            <w:tcW w:w="3969" w:type="dxa"/>
            <w:tcBorders>
              <w:left w:val="single" w:sz="4" w:space="0" w:color="7F7F7F" w:themeColor="text1" w:themeTint="80"/>
            </w:tcBorders>
          </w:tcPr>
          <w:p w14:paraId="15461D73" w14:textId="77777777" w:rsidR="00F8749C" w:rsidRPr="007D29E5" w:rsidRDefault="00F8749C" w:rsidP="00B83023"/>
        </w:tc>
      </w:tr>
      <w:tr w:rsidR="00F8749C" w:rsidRPr="007D29E5" w14:paraId="7041AE0B" w14:textId="77777777" w:rsidTr="00DC19DA">
        <w:tc>
          <w:tcPr>
            <w:tcW w:w="1134" w:type="dxa"/>
          </w:tcPr>
          <w:p w14:paraId="023F17C5" w14:textId="77777777" w:rsidR="00F8749C" w:rsidRPr="007D29E5" w:rsidRDefault="00F8749C" w:rsidP="00CD630F">
            <w:pPr>
              <w:pStyle w:val="StandardTabulator12"/>
              <w:jc w:val="right"/>
            </w:pPr>
            <w:r w:rsidRPr="007D29E5">
              <w:t>c)</w:t>
            </w:r>
          </w:p>
        </w:tc>
        <w:tc>
          <w:tcPr>
            <w:tcW w:w="3969" w:type="dxa"/>
            <w:tcBorders>
              <w:right w:val="single" w:sz="4" w:space="0" w:color="7F7F7F" w:themeColor="text1" w:themeTint="80"/>
            </w:tcBorders>
          </w:tcPr>
          <w:p w14:paraId="497F97CA" w14:textId="77777777" w:rsidR="00F8749C" w:rsidRPr="007D29E5" w:rsidRDefault="00F8749C" w:rsidP="00A979C7"/>
        </w:tc>
        <w:tc>
          <w:tcPr>
            <w:tcW w:w="3969" w:type="dxa"/>
            <w:tcBorders>
              <w:left w:val="single" w:sz="4" w:space="0" w:color="7F7F7F" w:themeColor="text1" w:themeTint="80"/>
            </w:tcBorders>
          </w:tcPr>
          <w:p w14:paraId="3EEEF534" w14:textId="77777777" w:rsidR="00F8749C" w:rsidRPr="007D29E5" w:rsidRDefault="00F8749C" w:rsidP="00B83023"/>
        </w:tc>
      </w:tr>
      <w:tr w:rsidR="00F8749C" w:rsidRPr="007D29E5" w14:paraId="1A7EA538" w14:textId="77777777" w:rsidTr="00DC19DA">
        <w:tc>
          <w:tcPr>
            <w:tcW w:w="1134" w:type="dxa"/>
          </w:tcPr>
          <w:p w14:paraId="22BEDA41" w14:textId="77777777" w:rsidR="00F8749C" w:rsidRPr="007D29E5" w:rsidRDefault="00F8749C" w:rsidP="00CD630F">
            <w:pPr>
              <w:pStyle w:val="StandardTabulator12"/>
              <w:jc w:val="right"/>
            </w:pPr>
            <w:r w:rsidRPr="007D29E5">
              <w:t>d)</w:t>
            </w:r>
          </w:p>
        </w:tc>
        <w:tc>
          <w:tcPr>
            <w:tcW w:w="3969" w:type="dxa"/>
            <w:tcBorders>
              <w:right w:val="single" w:sz="4" w:space="0" w:color="7F7F7F" w:themeColor="text1" w:themeTint="80"/>
            </w:tcBorders>
          </w:tcPr>
          <w:p w14:paraId="0EC7A5A4" w14:textId="77777777" w:rsidR="00F8749C" w:rsidRPr="007D29E5" w:rsidRDefault="00F8749C" w:rsidP="00B83023"/>
        </w:tc>
        <w:tc>
          <w:tcPr>
            <w:tcW w:w="3969" w:type="dxa"/>
            <w:tcBorders>
              <w:left w:val="single" w:sz="4" w:space="0" w:color="7F7F7F" w:themeColor="text1" w:themeTint="80"/>
            </w:tcBorders>
          </w:tcPr>
          <w:p w14:paraId="1C2A36A2" w14:textId="77777777" w:rsidR="00F8749C" w:rsidRPr="007D29E5" w:rsidRDefault="00F8749C" w:rsidP="00B83023"/>
        </w:tc>
      </w:tr>
      <w:tr w:rsidR="00F8749C" w:rsidRPr="007D29E5" w14:paraId="39892ABE" w14:textId="77777777" w:rsidTr="00DC19DA">
        <w:tc>
          <w:tcPr>
            <w:tcW w:w="1134" w:type="dxa"/>
          </w:tcPr>
          <w:p w14:paraId="079509F2" w14:textId="77777777" w:rsidR="00F8749C" w:rsidRPr="007D29E5" w:rsidRDefault="00F8749C" w:rsidP="008A3205">
            <w:r w:rsidRPr="007D29E5">
              <w:t>9.1.2.2</w:t>
            </w:r>
          </w:p>
        </w:tc>
        <w:tc>
          <w:tcPr>
            <w:tcW w:w="3969" w:type="dxa"/>
            <w:tcBorders>
              <w:right w:val="single" w:sz="4" w:space="0" w:color="7F7F7F" w:themeColor="text1" w:themeTint="80"/>
            </w:tcBorders>
          </w:tcPr>
          <w:p w14:paraId="7BAB5005" w14:textId="77777777" w:rsidR="00F8749C" w:rsidRPr="007D29E5" w:rsidRDefault="00F8749C" w:rsidP="008A3205"/>
        </w:tc>
        <w:tc>
          <w:tcPr>
            <w:tcW w:w="3969" w:type="dxa"/>
            <w:tcBorders>
              <w:left w:val="single" w:sz="4" w:space="0" w:color="7F7F7F" w:themeColor="text1" w:themeTint="80"/>
            </w:tcBorders>
          </w:tcPr>
          <w:p w14:paraId="7629B81D" w14:textId="77777777" w:rsidR="00F8749C" w:rsidRPr="007D29E5" w:rsidRDefault="00F8749C" w:rsidP="008A3205"/>
        </w:tc>
      </w:tr>
      <w:tr w:rsidR="00F8749C" w:rsidRPr="007D29E5" w14:paraId="6B1A26AE" w14:textId="77777777" w:rsidTr="00DC19DA">
        <w:tc>
          <w:tcPr>
            <w:tcW w:w="1134" w:type="dxa"/>
          </w:tcPr>
          <w:p w14:paraId="5E399EC0" w14:textId="77777777" w:rsidR="00F8749C" w:rsidRPr="007D29E5" w:rsidRDefault="00F8749C" w:rsidP="008A3205">
            <w:r w:rsidRPr="007D29E5">
              <w:t>9.1.2.3</w:t>
            </w:r>
          </w:p>
        </w:tc>
        <w:tc>
          <w:tcPr>
            <w:tcW w:w="3969" w:type="dxa"/>
            <w:tcBorders>
              <w:right w:val="single" w:sz="4" w:space="0" w:color="7F7F7F" w:themeColor="text1" w:themeTint="80"/>
            </w:tcBorders>
          </w:tcPr>
          <w:p w14:paraId="638C22E2" w14:textId="77777777" w:rsidR="00F8749C" w:rsidRPr="007D29E5" w:rsidRDefault="00F8749C" w:rsidP="008A3205"/>
        </w:tc>
        <w:tc>
          <w:tcPr>
            <w:tcW w:w="3969" w:type="dxa"/>
            <w:tcBorders>
              <w:left w:val="single" w:sz="4" w:space="0" w:color="7F7F7F" w:themeColor="text1" w:themeTint="80"/>
            </w:tcBorders>
          </w:tcPr>
          <w:p w14:paraId="122330F7" w14:textId="77777777" w:rsidR="00F8749C" w:rsidRPr="007D29E5" w:rsidRDefault="00F8749C" w:rsidP="008A3205"/>
        </w:tc>
      </w:tr>
      <w:tr w:rsidR="00F8749C" w:rsidRPr="007D29E5" w14:paraId="4F752A47" w14:textId="77777777" w:rsidTr="00DC19DA">
        <w:tc>
          <w:tcPr>
            <w:tcW w:w="1134" w:type="dxa"/>
          </w:tcPr>
          <w:p w14:paraId="654ACED4" w14:textId="77777777" w:rsidR="00F8749C" w:rsidRPr="007D29E5" w:rsidRDefault="00F8749C" w:rsidP="00A979C7">
            <w:pPr>
              <w:pStyle w:val="Standardfett"/>
            </w:pPr>
            <w:r w:rsidRPr="007D29E5">
              <w:tab/>
              <w:t>9.1.3</w:t>
            </w:r>
          </w:p>
        </w:tc>
        <w:tc>
          <w:tcPr>
            <w:tcW w:w="3969" w:type="dxa"/>
            <w:tcBorders>
              <w:right w:val="single" w:sz="4" w:space="0" w:color="7F7F7F" w:themeColor="text1" w:themeTint="80"/>
            </w:tcBorders>
          </w:tcPr>
          <w:p w14:paraId="01ED9155" w14:textId="77777777" w:rsidR="00F8749C" w:rsidRPr="007D29E5" w:rsidRDefault="00F8749C" w:rsidP="00A979C7">
            <w:pPr>
              <w:pStyle w:val="Standardfett"/>
            </w:pPr>
            <w:r w:rsidRPr="007D29E5">
              <w:t>Programme d'audit</w:t>
            </w:r>
          </w:p>
        </w:tc>
        <w:tc>
          <w:tcPr>
            <w:tcW w:w="3969" w:type="dxa"/>
            <w:tcBorders>
              <w:left w:val="single" w:sz="4" w:space="0" w:color="7F7F7F" w:themeColor="text1" w:themeTint="80"/>
            </w:tcBorders>
          </w:tcPr>
          <w:p w14:paraId="11ED1617" w14:textId="77777777" w:rsidR="00F8749C" w:rsidRPr="007D29E5" w:rsidRDefault="00F8749C" w:rsidP="00B83023"/>
        </w:tc>
      </w:tr>
      <w:tr w:rsidR="00F8749C" w:rsidRPr="007D29E5" w14:paraId="2C0DCA94" w14:textId="77777777" w:rsidTr="00DC19DA">
        <w:tc>
          <w:tcPr>
            <w:tcW w:w="1134" w:type="dxa"/>
          </w:tcPr>
          <w:p w14:paraId="5CE3BFEE" w14:textId="77777777" w:rsidR="00F8749C" w:rsidRPr="007D29E5" w:rsidRDefault="00F8749C" w:rsidP="00B83023">
            <w:r w:rsidRPr="007D29E5">
              <w:t>9.1.3.1</w:t>
            </w:r>
          </w:p>
        </w:tc>
        <w:tc>
          <w:tcPr>
            <w:tcW w:w="3969" w:type="dxa"/>
            <w:tcBorders>
              <w:right w:val="single" w:sz="4" w:space="0" w:color="7F7F7F" w:themeColor="text1" w:themeTint="80"/>
            </w:tcBorders>
          </w:tcPr>
          <w:p w14:paraId="2846FB02" w14:textId="77777777" w:rsidR="00F8749C" w:rsidRPr="007D29E5" w:rsidRDefault="00F8749C" w:rsidP="00B83023"/>
        </w:tc>
        <w:tc>
          <w:tcPr>
            <w:tcW w:w="3969" w:type="dxa"/>
            <w:tcBorders>
              <w:left w:val="single" w:sz="4" w:space="0" w:color="7F7F7F" w:themeColor="text1" w:themeTint="80"/>
            </w:tcBorders>
          </w:tcPr>
          <w:p w14:paraId="461844A2" w14:textId="77777777" w:rsidR="00F8749C" w:rsidRPr="007D29E5" w:rsidRDefault="00F8749C" w:rsidP="00B83023"/>
        </w:tc>
      </w:tr>
      <w:tr w:rsidR="00F8749C" w:rsidRPr="007D29E5" w14:paraId="30009763" w14:textId="77777777" w:rsidTr="00DC19DA">
        <w:tc>
          <w:tcPr>
            <w:tcW w:w="1134" w:type="dxa"/>
          </w:tcPr>
          <w:p w14:paraId="28214D6F" w14:textId="77777777" w:rsidR="00F8749C" w:rsidRPr="007D29E5" w:rsidRDefault="00F8749C" w:rsidP="00B83023">
            <w:r w:rsidRPr="007D29E5">
              <w:t>9.1.3.2</w:t>
            </w:r>
          </w:p>
        </w:tc>
        <w:tc>
          <w:tcPr>
            <w:tcW w:w="3969" w:type="dxa"/>
            <w:tcBorders>
              <w:right w:val="single" w:sz="4" w:space="0" w:color="7F7F7F" w:themeColor="text1" w:themeTint="80"/>
            </w:tcBorders>
          </w:tcPr>
          <w:p w14:paraId="20A4619C" w14:textId="77777777" w:rsidR="00F8749C" w:rsidRPr="007D29E5" w:rsidRDefault="00F8749C" w:rsidP="00B83023"/>
        </w:tc>
        <w:tc>
          <w:tcPr>
            <w:tcW w:w="3969" w:type="dxa"/>
            <w:tcBorders>
              <w:left w:val="single" w:sz="4" w:space="0" w:color="7F7F7F" w:themeColor="text1" w:themeTint="80"/>
            </w:tcBorders>
          </w:tcPr>
          <w:p w14:paraId="5D415FAF" w14:textId="77777777" w:rsidR="00F8749C" w:rsidRPr="007D29E5" w:rsidRDefault="00F8749C" w:rsidP="00B83023"/>
        </w:tc>
      </w:tr>
      <w:tr w:rsidR="00F8749C" w:rsidRPr="007D29E5" w14:paraId="55BEB108" w14:textId="77777777" w:rsidTr="00DC19DA">
        <w:tc>
          <w:tcPr>
            <w:tcW w:w="1134" w:type="dxa"/>
          </w:tcPr>
          <w:p w14:paraId="21BC9080" w14:textId="77777777" w:rsidR="00F8749C" w:rsidRPr="007D29E5" w:rsidRDefault="00F8749C" w:rsidP="00B83023">
            <w:r w:rsidRPr="007D29E5">
              <w:t>9.1.3.3</w:t>
            </w:r>
          </w:p>
        </w:tc>
        <w:tc>
          <w:tcPr>
            <w:tcW w:w="3969" w:type="dxa"/>
            <w:tcBorders>
              <w:right w:val="single" w:sz="4" w:space="0" w:color="7F7F7F" w:themeColor="text1" w:themeTint="80"/>
            </w:tcBorders>
          </w:tcPr>
          <w:p w14:paraId="5A0048AE" w14:textId="77777777" w:rsidR="00F8749C" w:rsidRPr="007D29E5" w:rsidRDefault="00F8749C" w:rsidP="00B83023"/>
        </w:tc>
        <w:tc>
          <w:tcPr>
            <w:tcW w:w="3969" w:type="dxa"/>
            <w:tcBorders>
              <w:left w:val="single" w:sz="4" w:space="0" w:color="7F7F7F" w:themeColor="text1" w:themeTint="80"/>
            </w:tcBorders>
          </w:tcPr>
          <w:p w14:paraId="57F10E4E" w14:textId="77777777" w:rsidR="00F8749C" w:rsidRPr="007D29E5" w:rsidRDefault="00F8749C" w:rsidP="00B83023"/>
        </w:tc>
      </w:tr>
      <w:tr w:rsidR="00F8749C" w:rsidRPr="007D29E5" w14:paraId="7AE47875" w14:textId="77777777" w:rsidTr="00DC19DA">
        <w:tc>
          <w:tcPr>
            <w:tcW w:w="1134" w:type="dxa"/>
          </w:tcPr>
          <w:p w14:paraId="0F9A72ED" w14:textId="77777777" w:rsidR="00F8749C" w:rsidRPr="007D29E5" w:rsidRDefault="00F8749C" w:rsidP="00B83023">
            <w:r w:rsidRPr="007D29E5">
              <w:t>9.1.3.4</w:t>
            </w:r>
          </w:p>
        </w:tc>
        <w:tc>
          <w:tcPr>
            <w:tcW w:w="3969" w:type="dxa"/>
            <w:tcBorders>
              <w:right w:val="single" w:sz="4" w:space="0" w:color="7F7F7F" w:themeColor="text1" w:themeTint="80"/>
            </w:tcBorders>
          </w:tcPr>
          <w:p w14:paraId="33379A9B" w14:textId="77777777" w:rsidR="00F8749C" w:rsidRPr="007D29E5" w:rsidRDefault="00F8749C" w:rsidP="00122F03"/>
        </w:tc>
        <w:tc>
          <w:tcPr>
            <w:tcW w:w="3969" w:type="dxa"/>
            <w:tcBorders>
              <w:left w:val="single" w:sz="4" w:space="0" w:color="7F7F7F" w:themeColor="text1" w:themeTint="80"/>
            </w:tcBorders>
          </w:tcPr>
          <w:p w14:paraId="77330219" w14:textId="77777777" w:rsidR="00F8749C" w:rsidRPr="007D29E5" w:rsidRDefault="00F8749C" w:rsidP="00B83023"/>
        </w:tc>
      </w:tr>
      <w:tr w:rsidR="00F8749C" w:rsidRPr="007D29E5" w14:paraId="2CA4DB21" w14:textId="77777777" w:rsidTr="00DC19DA">
        <w:tc>
          <w:tcPr>
            <w:tcW w:w="1134" w:type="dxa"/>
          </w:tcPr>
          <w:p w14:paraId="29EE189E" w14:textId="77777777" w:rsidR="00F8749C" w:rsidRPr="007D29E5" w:rsidRDefault="00F8749C" w:rsidP="00B83023">
            <w:r w:rsidRPr="007D29E5">
              <w:t>9.1.3.5</w:t>
            </w:r>
          </w:p>
        </w:tc>
        <w:tc>
          <w:tcPr>
            <w:tcW w:w="3969" w:type="dxa"/>
            <w:tcBorders>
              <w:right w:val="single" w:sz="4" w:space="0" w:color="7F7F7F" w:themeColor="text1" w:themeTint="80"/>
            </w:tcBorders>
          </w:tcPr>
          <w:p w14:paraId="2E331F78" w14:textId="77777777" w:rsidR="00F8749C" w:rsidRPr="007D29E5" w:rsidRDefault="00F8749C" w:rsidP="00B83023"/>
        </w:tc>
        <w:tc>
          <w:tcPr>
            <w:tcW w:w="3969" w:type="dxa"/>
            <w:tcBorders>
              <w:left w:val="single" w:sz="4" w:space="0" w:color="7F7F7F" w:themeColor="text1" w:themeTint="80"/>
            </w:tcBorders>
          </w:tcPr>
          <w:p w14:paraId="7A4B0FAA" w14:textId="77777777" w:rsidR="00F8749C" w:rsidRPr="007D29E5" w:rsidRDefault="00F8749C" w:rsidP="00B83023"/>
        </w:tc>
      </w:tr>
      <w:tr w:rsidR="00F8749C" w:rsidRPr="007D29E5" w14:paraId="71D4D3EA" w14:textId="77777777" w:rsidTr="00DC19DA">
        <w:tc>
          <w:tcPr>
            <w:tcW w:w="1134" w:type="dxa"/>
          </w:tcPr>
          <w:p w14:paraId="4B7749E5" w14:textId="77777777" w:rsidR="00F8749C" w:rsidRPr="007D29E5" w:rsidRDefault="00F8749C" w:rsidP="00A979C7">
            <w:pPr>
              <w:pStyle w:val="Standardfett"/>
            </w:pPr>
            <w:r w:rsidRPr="007D29E5">
              <w:t>9.1.4</w:t>
            </w:r>
          </w:p>
        </w:tc>
        <w:tc>
          <w:tcPr>
            <w:tcW w:w="3969" w:type="dxa"/>
            <w:tcBorders>
              <w:right w:val="single" w:sz="4" w:space="0" w:color="7F7F7F" w:themeColor="text1" w:themeTint="80"/>
            </w:tcBorders>
          </w:tcPr>
          <w:p w14:paraId="3A5AA5EA" w14:textId="77777777" w:rsidR="00F8749C" w:rsidRPr="007D29E5" w:rsidRDefault="00F8749C" w:rsidP="00CD630F">
            <w:pPr>
              <w:pStyle w:val="Standardfett"/>
            </w:pPr>
            <w:r w:rsidRPr="007D29E5">
              <w:t>Détermination du temps d'audit</w:t>
            </w:r>
          </w:p>
        </w:tc>
        <w:tc>
          <w:tcPr>
            <w:tcW w:w="3969" w:type="dxa"/>
            <w:tcBorders>
              <w:left w:val="single" w:sz="4" w:space="0" w:color="7F7F7F" w:themeColor="text1" w:themeTint="80"/>
            </w:tcBorders>
          </w:tcPr>
          <w:p w14:paraId="429BE60A" w14:textId="77777777" w:rsidR="00F8749C" w:rsidRPr="007D29E5" w:rsidRDefault="00F8749C" w:rsidP="00B83023"/>
        </w:tc>
      </w:tr>
      <w:tr w:rsidR="00F8749C" w:rsidRPr="007D29E5" w14:paraId="6831CE10" w14:textId="77777777" w:rsidTr="00DC19DA">
        <w:tc>
          <w:tcPr>
            <w:tcW w:w="1134" w:type="dxa"/>
          </w:tcPr>
          <w:p w14:paraId="0CD2A063" w14:textId="77777777" w:rsidR="00F8749C" w:rsidRPr="007D29E5" w:rsidRDefault="00F8749C" w:rsidP="00B83023">
            <w:r w:rsidRPr="007D29E5">
              <w:t>9.1.4.1</w:t>
            </w:r>
          </w:p>
        </w:tc>
        <w:tc>
          <w:tcPr>
            <w:tcW w:w="3969" w:type="dxa"/>
            <w:tcBorders>
              <w:right w:val="single" w:sz="4" w:space="0" w:color="7F7F7F" w:themeColor="text1" w:themeTint="80"/>
            </w:tcBorders>
          </w:tcPr>
          <w:p w14:paraId="075FAA7E" w14:textId="77777777" w:rsidR="00F8749C" w:rsidRPr="007D29E5" w:rsidRDefault="00F8749C" w:rsidP="00B83023"/>
        </w:tc>
        <w:tc>
          <w:tcPr>
            <w:tcW w:w="3969" w:type="dxa"/>
            <w:tcBorders>
              <w:left w:val="single" w:sz="4" w:space="0" w:color="7F7F7F" w:themeColor="text1" w:themeTint="80"/>
            </w:tcBorders>
          </w:tcPr>
          <w:p w14:paraId="7C1C63E9" w14:textId="77777777" w:rsidR="00F8749C" w:rsidRPr="007D29E5" w:rsidRDefault="00F8749C" w:rsidP="00B83023"/>
        </w:tc>
      </w:tr>
      <w:tr w:rsidR="00F8749C" w:rsidRPr="007D29E5" w14:paraId="6FFA36B8" w14:textId="77777777" w:rsidTr="00DC19DA">
        <w:tc>
          <w:tcPr>
            <w:tcW w:w="1134" w:type="dxa"/>
          </w:tcPr>
          <w:p w14:paraId="59BB35B8" w14:textId="77777777" w:rsidR="00F8749C" w:rsidRPr="007D29E5" w:rsidRDefault="00F8749C" w:rsidP="00B83023">
            <w:r w:rsidRPr="007D29E5">
              <w:t>9.1.4.2</w:t>
            </w:r>
          </w:p>
        </w:tc>
        <w:tc>
          <w:tcPr>
            <w:tcW w:w="3969" w:type="dxa"/>
            <w:tcBorders>
              <w:right w:val="single" w:sz="4" w:space="0" w:color="7F7F7F" w:themeColor="text1" w:themeTint="80"/>
            </w:tcBorders>
          </w:tcPr>
          <w:p w14:paraId="7E08C1FC" w14:textId="77777777" w:rsidR="00F8749C" w:rsidRPr="007D29E5" w:rsidRDefault="00F8749C" w:rsidP="00B83023"/>
        </w:tc>
        <w:tc>
          <w:tcPr>
            <w:tcW w:w="3969" w:type="dxa"/>
            <w:tcBorders>
              <w:left w:val="single" w:sz="4" w:space="0" w:color="7F7F7F" w:themeColor="text1" w:themeTint="80"/>
            </w:tcBorders>
          </w:tcPr>
          <w:p w14:paraId="3106E133" w14:textId="77777777" w:rsidR="00F8749C" w:rsidRPr="007D29E5" w:rsidRDefault="00F8749C" w:rsidP="00B83023"/>
        </w:tc>
      </w:tr>
      <w:tr w:rsidR="00F8749C" w:rsidRPr="007D29E5" w14:paraId="09504F83" w14:textId="77777777" w:rsidTr="00DC19DA">
        <w:tc>
          <w:tcPr>
            <w:tcW w:w="1134" w:type="dxa"/>
          </w:tcPr>
          <w:p w14:paraId="6D121ED6" w14:textId="77777777" w:rsidR="00F8749C" w:rsidRPr="007D29E5" w:rsidRDefault="00F8749C" w:rsidP="00CD630F">
            <w:pPr>
              <w:pStyle w:val="StandardTabulator12"/>
              <w:jc w:val="right"/>
            </w:pPr>
            <w:r w:rsidRPr="007D29E5">
              <w:t>a)</w:t>
            </w:r>
          </w:p>
        </w:tc>
        <w:tc>
          <w:tcPr>
            <w:tcW w:w="3969" w:type="dxa"/>
            <w:tcBorders>
              <w:right w:val="single" w:sz="4" w:space="0" w:color="7F7F7F" w:themeColor="text1" w:themeTint="80"/>
            </w:tcBorders>
          </w:tcPr>
          <w:p w14:paraId="6B35EA75" w14:textId="77777777" w:rsidR="00F8749C" w:rsidRPr="007D29E5" w:rsidRDefault="00F8749C" w:rsidP="00B83023"/>
        </w:tc>
        <w:tc>
          <w:tcPr>
            <w:tcW w:w="3969" w:type="dxa"/>
            <w:tcBorders>
              <w:left w:val="single" w:sz="4" w:space="0" w:color="7F7F7F" w:themeColor="text1" w:themeTint="80"/>
            </w:tcBorders>
          </w:tcPr>
          <w:p w14:paraId="0E7067F1" w14:textId="77777777" w:rsidR="00F8749C" w:rsidRPr="007D29E5" w:rsidRDefault="00F8749C" w:rsidP="00B83023"/>
        </w:tc>
      </w:tr>
      <w:tr w:rsidR="00F8749C" w:rsidRPr="007D29E5" w14:paraId="6AB6DD59" w14:textId="77777777" w:rsidTr="00DC19DA">
        <w:tc>
          <w:tcPr>
            <w:tcW w:w="1134" w:type="dxa"/>
          </w:tcPr>
          <w:p w14:paraId="69070897" w14:textId="77777777" w:rsidR="00F8749C" w:rsidRPr="007D29E5" w:rsidRDefault="00F8749C" w:rsidP="00CD630F">
            <w:pPr>
              <w:pStyle w:val="StandardTabulator12"/>
              <w:jc w:val="right"/>
            </w:pPr>
            <w:r w:rsidRPr="007D29E5">
              <w:t>b)</w:t>
            </w:r>
          </w:p>
        </w:tc>
        <w:tc>
          <w:tcPr>
            <w:tcW w:w="3969" w:type="dxa"/>
            <w:tcBorders>
              <w:right w:val="single" w:sz="4" w:space="0" w:color="7F7F7F" w:themeColor="text1" w:themeTint="80"/>
            </w:tcBorders>
          </w:tcPr>
          <w:p w14:paraId="4DE164F1" w14:textId="77777777" w:rsidR="00F8749C" w:rsidRPr="007D29E5" w:rsidRDefault="00F8749C" w:rsidP="00B83023"/>
        </w:tc>
        <w:tc>
          <w:tcPr>
            <w:tcW w:w="3969" w:type="dxa"/>
            <w:tcBorders>
              <w:left w:val="single" w:sz="4" w:space="0" w:color="7F7F7F" w:themeColor="text1" w:themeTint="80"/>
            </w:tcBorders>
          </w:tcPr>
          <w:p w14:paraId="5AEA5474" w14:textId="77777777" w:rsidR="00F8749C" w:rsidRPr="007D29E5" w:rsidRDefault="00F8749C" w:rsidP="00B83023"/>
        </w:tc>
      </w:tr>
      <w:tr w:rsidR="00F8749C" w:rsidRPr="007D29E5" w14:paraId="71EED042" w14:textId="77777777" w:rsidTr="00DC19DA">
        <w:tc>
          <w:tcPr>
            <w:tcW w:w="1134" w:type="dxa"/>
          </w:tcPr>
          <w:p w14:paraId="04569F2A" w14:textId="77777777" w:rsidR="00F8749C" w:rsidRPr="007D29E5" w:rsidRDefault="00F8749C" w:rsidP="00CD630F">
            <w:pPr>
              <w:pStyle w:val="StandardTabulator12"/>
              <w:jc w:val="right"/>
            </w:pPr>
            <w:r w:rsidRPr="007D29E5">
              <w:t>c)</w:t>
            </w:r>
          </w:p>
        </w:tc>
        <w:tc>
          <w:tcPr>
            <w:tcW w:w="3969" w:type="dxa"/>
            <w:tcBorders>
              <w:right w:val="single" w:sz="4" w:space="0" w:color="7F7F7F" w:themeColor="text1" w:themeTint="80"/>
            </w:tcBorders>
          </w:tcPr>
          <w:p w14:paraId="0A24BD17" w14:textId="77777777" w:rsidR="00F8749C" w:rsidRPr="007D29E5" w:rsidRDefault="00F8749C" w:rsidP="00B83023"/>
        </w:tc>
        <w:tc>
          <w:tcPr>
            <w:tcW w:w="3969" w:type="dxa"/>
            <w:tcBorders>
              <w:left w:val="single" w:sz="4" w:space="0" w:color="7F7F7F" w:themeColor="text1" w:themeTint="80"/>
            </w:tcBorders>
          </w:tcPr>
          <w:p w14:paraId="3E76E2FD" w14:textId="77777777" w:rsidR="00F8749C" w:rsidRPr="007D29E5" w:rsidRDefault="00F8749C" w:rsidP="00B83023"/>
        </w:tc>
      </w:tr>
      <w:tr w:rsidR="00F8749C" w:rsidRPr="007D29E5" w14:paraId="0B07DDAF" w14:textId="77777777" w:rsidTr="00DC19DA">
        <w:tc>
          <w:tcPr>
            <w:tcW w:w="1134" w:type="dxa"/>
          </w:tcPr>
          <w:p w14:paraId="71B877B3" w14:textId="77777777" w:rsidR="00F8749C" w:rsidRPr="007D29E5" w:rsidRDefault="00F8749C" w:rsidP="00CD630F">
            <w:pPr>
              <w:pStyle w:val="StandardTabulator12"/>
              <w:jc w:val="right"/>
            </w:pPr>
            <w:r w:rsidRPr="007D29E5">
              <w:t>d)</w:t>
            </w:r>
          </w:p>
        </w:tc>
        <w:tc>
          <w:tcPr>
            <w:tcW w:w="3969" w:type="dxa"/>
            <w:tcBorders>
              <w:right w:val="single" w:sz="4" w:space="0" w:color="7F7F7F" w:themeColor="text1" w:themeTint="80"/>
            </w:tcBorders>
          </w:tcPr>
          <w:p w14:paraId="4CD4F474" w14:textId="77777777" w:rsidR="00F8749C" w:rsidRPr="007D29E5" w:rsidRDefault="00F8749C" w:rsidP="00B83023"/>
        </w:tc>
        <w:tc>
          <w:tcPr>
            <w:tcW w:w="3969" w:type="dxa"/>
            <w:tcBorders>
              <w:left w:val="single" w:sz="4" w:space="0" w:color="7F7F7F" w:themeColor="text1" w:themeTint="80"/>
            </w:tcBorders>
          </w:tcPr>
          <w:p w14:paraId="20B2EBAC" w14:textId="77777777" w:rsidR="00F8749C" w:rsidRPr="007D29E5" w:rsidRDefault="00F8749C" w:rsidP="00B83023"/>
        </w:tc>
      </w:tr>
      <w:tr w:rsidR="00F8749C" w:rsidRPr="007D29E5" w14:paraId="155C69C9" w14:textId="77777777" w:rsidTr="00DC19DA">
        <w:tc>
          <w:tcPr>
            <w:tcW w:w="1134" w:type="dxa"/>
          </w:tcPr>
          <w:p w14:paraId="47D03EE4" w14:textId="77777777" w:rsidR="00F8749C" w:rsidRPr="007D29E5" w:rsidRDefault="00F8749C" w:rsidP="00CD630F">
            <w:pPr>
              <w:pStyle w:val="StandardTabulator12"/>
              <w:jc w:val="right"/>
            </w:pPr>
            <w:r w:rsidRPr="007D29E5">
              <w:t>e)</w:t>
            </w:r>
          </w:p>
        </w:tc>
        <w:tc>
          <w:tcPr>
            <w:tcW w:w="3969" w:type="dxa"/>
            <w:tcBorders>
              <w:right w:val="single" w:sz="4" w:space="0" w:color="7F7F7F" w:themeColor="text1" w:themeTint="80"/>
            </w:tcBorders>
          </w:tcPr>
          <w:p w14:paraId="1B099323" w14:textId="77777777" w:rsidR="00F8749C" w:rsidRPr="007D29E5" w:rsidRDefault="00F8749C" w:rsidP="00B83023"/>
        </w:tc>
        <w:tc>
          <w:tcPr>
            <w:tcW w:w="3969" w:type="dxa"/>
            <w:tcBorders>
              <w:left w:val="single" w:sz="4" w:space="0" w:color="7F7F7F" w:themeColor="text1" w:themeTint="80"/>
            </w:tcBorders>
          </w:tcPr>
          <w:p w14:paraId="595E652E" w14:textId="77777777" w:rsidR="00F8749C" w:rsidRPr="007D29E5" w:rsidRDefault="00F8749C" w:rsidP="00B83023"/>
        </w:tc>
      </w:tr>
      <w:tr w:rsidR="00F8749C" w:rsidRPr="007D29E5" w14:paraId="336C5466" w14:textId="77777777" w:rsidTr="00DC19DA">
        <w:tc>
          <w:tcPr>
            <w:tcW w:w="1134" w:type="dxa"/>
          </w:tcPr>
          <w:p w14:paraId="1552EFDB" w14:textId="77777777" w:rsidR="00F8749C" w:rsidRPr="007D29E5" w:rsidRDefault="00F8749C" w:rsidP="00CD630F">
            <w:pPr>
              <w:pStyle w:val="StandardTabulator12"/>
              <w:jc w:val="right"/>
            </w:pPr>
            <w:r w:rsidRPr="007D29E5">
              <w:t>f)</w:t>
            </w:r>
          </w:p>
        </w:tc>
        <w:tc>
          <w:tcPr>
            <w:tcW w:w="3969" w:type="dxa"/>
            <w:tcBorders>
              <w:right w:val="single" w:sz="4" w:space="0" w:color="7F7F7F" w:themeColor="text1" w:themeTint="80"/>
            </w:tcBorders>
          </w:tcPr>
          <w:p w14:paraId="29C86200" w14:textId="77777777" w:rsidR="00F8749C" w:rsidRPr="007D29E5" w:rsidRDefault="00F8749C" w:rsidP="00B83023"/>
        </w:tc>
        <w:tc>
          <w:tcPr>
            <w:tcW w:w="3969" w:type="dxa"/>
            <w:tcBorders>
              <w:left w:val="single" w:sz="4" w:space="0" w:color="7F7F7F" w:themeColor="text1" w:themeTint="80"/>
            </w:tcBorders>
          </w:tcPr>
          <w:p w14:paraId="076471BF" w14:textId="77777777" w:rsidR="00F8749C" w:rsidRPr="007D29E5" w:rsidRDefault="00F8749C" w:rsidP="00B83023"/>
        </w:tc>
      </w:tr>
      <w:tr w:rsidR="00F8749C" w:rsidRPr="007D29E5" w14:paraId="625FC5AA" w14:textId="77777777" w:rsidTr="00DC19DA">
        <w:tc>
          <w:tcPr>
            <w:tcW w:w="1134" w:type="dxa"/>
          </w:tcPr>
          <w:p w14:paraId="5DEEA6BE" w14:textId="77777777" w:rsidR="00F8749C" w:rsidRPr="007D29E5" w:rsidRDefault="00F8749C" w:rsidP="00CD630F">
            <w:pPr>
              <w:pStyle w:val="StandardTabulator12"/>
              <w:jc w:val="right"/>
            </w:pPr>
            <w:r w:rsidRPr="007D29E5">
              <w:t>g)</w:t>
            </w:r>
          </w:p>
        </w:tc>
        <w:tc>
          <w:tcPr>
            <w:tcW w:w="3969" w:type="dxa"/>
            <w:tcBorders>
              <w:right w:val="single" w:sz="4" w:space="0" w:color="7F7F7F" w:themeColor="text1" w:themeTint="80"/>
            </w:tcBorders>
          </w:tcPr>
          <w:p w14:paraId="277FB120" w14:textId="77777777" w:rsidR="00F8749C" w:rsidRPr="007D29E5" w:rsidRDefault="00F8749C" w:rsidP="00B83023"/>
        </w:tc>
        <w:tc>
          <w:tcPr>
            <w:tcW w:w="3969" w:type="dxa"/>
            <w:tcBorders>
              <w:left w:val="single" w:sz="4" w:space="0" w:color="7F7F7F" w:themeColor="text1" w:themeTint="80"/>
            </w:tcBorders>
          </w:tcPr>
          <w:p w14:paraId="68BAD3E4" w14:textId="77777777" w:rsidR="00F8749C" w:rsidRPr="007D29E5" w:rsidRDefault="00F8749C" w:rsidP="00B83023"/>
        </w:tc>
      </w:tr>
      <w:tr w:rsidR="00F8749C" w:rsidRPr="007D29E5" w14:paraId="3D652F58" w14:textId="77777777" w:rsidTr="00DC19DA">
        <w:tc>
          <w:tcPr>
            <w:tcW w:w="1134" w:type="dxa"/>
          </w:tcPr>
          <w:p w14:paraId="0F2F03EC" w14:textId="77777777" w:rsidR="00F8749C" w:rsidRPr="007D29E5" w:rsidRDefault="00F8749C" w:rsidP="00CD630F">
            <w:pPr>
              <w:pStyle w:val="StandardTabulator12"/>
              <w:jc w:val="right"/>
            </w:pPr>
            <w:r w:rsidRPr="007D29E5">
              <w:t>h)</w:t>
            </w:r>
          </w:p>
        </w:tc>
        <w:tc>
          <w:tcPr>
            <w:tcW w:w="3969" w:type="dxa"/>
            <w:tcBorders>
              <w:right w:val="single" w:sz="4" w:space="0" w:color="7F7F7F" w:themeColor="text1" w:themeTint="80"/>
            </w:tcBorders>
          </w:tcPr>
          <w:p w14:paraId="19B61D33" w14:textId="77777777" w:rsidR="00F8749C" w:rsidRPr="007D29E5" w:rsidRDefault="00F8749C" w:rsidP="00B83023"/>
        </w:tc>
        <w:tc>
          <w:tcPr>
            <w:tcW w:w="3969" w:type="dxa"/>
            <w:tcBorders>
              <w:left w:val="single" w:sz="4" w:space="0" w:color="7F7F7F" w:themeColor="text1" w:themeTint="80"/>
            </w:tcBorders>
          </w:tcPr>
          <w:p w14:paraId="7A8AE44C" w14:textId="77777777" w:rsidR="00F8749C" w:rsidRPr="007D29E5" w:rsidRDefault="00F8749C" w:rsidP="00B83023"/>
        </w:tc>
      </w:tr>
      <w:tr w:rsidR="00F8749C" w:rsidRPr="007D29E5" w14:paraId="750ADEF5" w14:textId="77777777" w:rsidTr="00DC19DA">
        <w:tc>
          <w:tcPr>
            <w:tcW w:w="1134" w:type="dxa"/>
          </w:tcPr>
          <w:p w14:paraId="6DD626FF" w14:textId="77777777" w:rsidR="00F8749C" w:rsidRPr="007D29E5" w:rsidRDefault="00F8749C" w:rsidP="008A3205">
            <w:r w:rsidRPr="007D29E5">
              <w:t>9.1.4.3</w:t>
            </w:r>
          </w:p>
        </w:tc>
        <w:tc>
          <w:tcPr>
            <w:tcW w:w="3969" w:type="dxa"/>
            <w:tcBorders>
              <w:right w:val="single" w:sz="4" w:space="0" w:color="7F7F7F" w:themeColor="text1" w:themeTint="80"/>
            </w:tcBorders>
          </w:tcPr>
          <w:p w14:paraId="4BA2F148" w14:textId="77777777" w:rsidR="00F8749C" w:rsidRPr="007D29E5" w:rsidRDefault="00F8749C" w:rsidP="008A3205"/>
        </w:tc>
        <w:tc>
          <w:tcPr>
            <w:tcW w:w="3969" w:type="dxa"/>
            <w:tcBorders>
              <w:left w:val="single" w:sz="4" w:space="0" w:color="7F7F7F" w:themeColor="text1" w:themeTint="80"/>
            </w:tcBorders>
          </w:tcPr>
          <w:p w14:paraId="450F3FAE" w14:textId="77777777" w:rsidR="00F8749C" w:rsidRPr="007D29E5" w:rsidRDefault="00F8749C" w:rsidP="008A3205"/>
        </w:tc>
      </w:tr>
      <w:tr w:rsidR="00F8749C" w:rsidRPr="007D29E5" w14:paraId="5D4B38A1" w14:textId="77777777" w:rsidTr="00DC19DA">
        <w:tc>
          <w:tcPr>
            <w:tcW w:w="1134" w:type="dxa"/>
          </w:tcPr>
          <w:p w14:paraId="3D185AA9" w14:textId="77777777" w:rsidR="00F8749C" w:rsidRPr="007D29E5" w:rsidRDefault="00F8749C" w:rsidP="008A3205">
            <w:r w:rsidRPr="007D29E5">
              <w:lastRenderedPageBreak/>
              <w:t>9.1.4.4</w:t>
            </w:r>
          </w:p>
        </w:tc>
        <w:tc>
          <w:tcPr>
            <w:tcW w:w="3969" w:type="dxa"/>
            <w:tcBorders>
              <w:right w:val="single" w:sz="4" w:space="0" w:color="7F7F7F" w:themeColor="text1" w:themeTint="80"/>
            </w:tcBorders>
          </w:tcPr>
          <w:p w14:paraId="6A5AD065" w14:textId="77777777" w:rsidR="00F8749C" w:rsidRPr="007D29E5" w:rsidRDefault="00F8749C" w:rsidP="008A3205"/>
        </w:tc>
        <w:tc>
          <w:tcPr>
            <w:tcW w:w="3969" w:type="dxa"/>
            <w:tcBorders>
              <w:left w:val="single" w:sz="4" w:space="0" w:color="7F7F7F" w:themeColor="text1" w:themeTint="80"/>
            </w:tcBorders>
          </w:tcPr>
          <w:p w14:paraId="38F9AC13" w14:textId="77777777" w:rsidR="00F8749C" w:rsidRPr="007D29E5" w:rsidRDefault="00F8749C" w:rsidP="008A3205"/>
        </w:tc>
      </w:tr>
      <w:tr w:rsidR="00F8749C" w:rsidRPr="007D29E5" w14:paraId="7C32F685" w14:textId="77777777" w:rsidTr="00DC19DA">
        <w:tc>
          <w:tcPr>
            <w:tcW w:w="1134" w:type="dxa"/>
          </w:tcPr>
          <w:p w14:paraId="29C86FA0" w14:textId="77777777" w:rsidR="00F8749C" w:rsidRPr="007D29E5" w:rsidRDefault="00F8749C" w:rsidP="00A979C7">
            <w:pPr>
              <w:pStyle w:val="Standardfett"/>
            </w:pPr>
            <w:r w:rsidRPr="007D29E5">
              <w:t>9.1.5</w:t>
            </w:r>
          </w:p>
        </w:tc>
        <w:tc>
          <w:tcPr>
            <w:tcW w:w="3969" w:type="dxa"/>
            <w:tcBorders>
              <w:right w:val="single" w:sz="4" w:space="0" w:color="7F7F7F" w:themeColor="text1" w:themeTint="80"/>
            </w:tcBorders>
          </w:tcPr>
          <w:p w14:paraId="096F1FA0" w14:textId="77777777" w:rsidR="00F8749C" w:rsidRPr="007D29E5" w:rsidRDefault="00F8749C" w:rsidP="00CD630F">
            <w:pPr>
              <w:pStyle w:val="Standardfett"/>
            </w:pPr>
            <w:r w:rsidRPr="007D29E5">
              <w:t>Echantillonnage multisite</w:t>
            </w:r>
          </w:p>
        </w:tc>
        <w:tc>
          <w:tcPr>
            <w:tcW w:w="3969" w:type="dxa"/>
            <w:tcBorders>
              <w:left w:val="single" w:sz="4" w:space="0" w:color="7F7F7F" w:themeColor="text1" w:themeTint="80"/>
            </w:tcBorders>
          </w:tcPr>
          <w:p w14:paraId="071CF014" w14:textId="77777777" w:rsidR="00F8749C" w:rsidRPr="007D29E5" w:rsidRDefault="00F8749C" w:rsidP="00B83023"/>
        </w:tc>
      </w:tr>
      <w:tr w:rsidR="00F8749C" w:rsidRPr="007D29E5" w14:paraId="3844CB03" w14:textId="77777777" w:rsidTr="00DC19DA">
        <w:tc>
          <w:tcPr>
            <w:tcW w:w="1134" w:type="dxa"/>
          </w:tcPr>
          <w:p w14:paraId="4A28428E" w14:textId="77777777" w:rsidR="00F8749C" w:rsidRPr="007D29E5" w:rsidRDefault="00F8749C" w:rsidP="00B83023"/>
        </w:tc>
        <w:tc>
          <w:tcPr>
            <w:tcW w:w="3969" w:type="dxa"/>
            <w:tcBorders>
              <w:right w:val="single" w:sz="4" w:space="0" w:color="7F7F7F" w:themeColor="text1" w:themeTint="80"/>
            </w:tcBorders>
          </w:tcPr>
          <w:p w14:paraId="058E0D58" w14:textId="77777777" w:rsidR="00F8749C" w:rsidRPr="007D29E5" w:rsidRDefault="00F8749C" w:rsidP="00B83023"/>
        </w:tc>
        <w:tc>
          <w:tcPr>
            <w:tcW w:w="3969" w:type="dxa"/>
            <w:tcBorders>
              <w:left w:val="single" w:sz="4" w:space="0" w:color="7F7F7F" w:themeColor="text1" w:themeTint="80"/>
            </w:tcBorders>
          </w:tcPr>
          <w:p w14:paraId="35A28E95" w14:textId="77777777" w:rsidR="00F8749C" w:rsidRPr="007D29E5" w:rsidRDefault="00F8749C" w:rsidP="00B83023"/>
        </w:tc>
      </w:tr>
      <w:tr w:rsidR="00F8749C" w:rsidRPr="007D29E5" w14:paraId="656028DA" w14:textId="77777777" w:rsidTr="00DC19DA">
        <w:tc>
          <w:tcPr>
            <w:tcW w:w="1134" w:type="dxa"/>
          </w:tcPr>
          <w:p w14:paraId="422D069C" w14:textId="77777777" w:rsidR="00F8749C" w:rsidRPr="007D29E5" w:rsidRDefault="00F8749C" w:rsidP="00BB629C">
            <w:pPr>
              <w:pStyle w:val="Standardfett"/>
            </w:pPr>
            <w:r w:rsidRPr="007D29E5">
              <w:t>9.1.6</w:t>
            </w:r>
          </w:p>
        </w:tc>
        <w:tc>
          <w:tcPr>
            <w:tcW w:w="3969" w:type="dxa"/>
            <w:tcBorders>
              <w:right w:val="single" w:sz="4" w:space="0" w:color="7F7F7F" w:themeColor="text1" w:themeTint="80"/>
            </w:tcBorders>
          </w:tcPr>
          <w:p w14:paraId="54636450" w14:textId="77777777" w:rsidR="00F8749C" w:rsidRPr="007D29E5" w:rsidRDefault="00F8749C" w:rsidP="00BB629C">
            <w:pPr>
              <w:pStyle w:val="Standardfett"/>
            </w:pPr>
            <w:r w:rsidRPr="007D29E5">
              <w:t>Normes de systèmes de management multiples</w:t>
            </w:r>
          </w:p>
        </w:tc>
        <w:tc>
          <w:tcPr>
            <w:tcW w:w="3969" w:type="dxa"/>
            <w:tcBorders>
              <w:left w:val="single" w:sz="4" w:space="0" w:color="7F7F7F" w:themeColor="text1" w:themeTint="80"/>
            </w:tcBorders>
          </w:tcPr>
          <w:p w14:paraId="040C4282" w14:textId="77777777" w:rsidR="00F8749C" w:rsidRPr="007D29E5" w:rsidRDefault="00F8749C" w:rsidP="00B83023"/>
        </w:tc>
      </w:tr>
      <w:tr w:rsidR="00F8749C" w:rsidRPr="007D29E5" w14:paraId="71F7A463" w14:textId="77777777" w:rsidTr="00DC19DA">
        <w:tc>
          <w:tcPr>
            <w:tcW w:w="1134" w:type="dxa"/>
          </w:tcPr>
          <w:p w14:paraId="350C12CE" w14:textId="77777777" w:rsidR="00F8749C" w:rsidRPr="007D29E5" w:rsidRDefault="00F8749C" w:rsidP="00B83023"/>
        </w:tc>
        <w:tc>
          <w:tcPr>
            <w:tcW w:w="3969" w:type="dxa"/>
            <w:tcBorders>
              <w:right w:val="single" w:sz="4" w:space="0" w:color="7F7F7F" w:themeColor="text1" w:themeTint="80"/>
            </w:tcBorders>
          </w:tcPr>
          <w:p w14:paraId="2B3A39FC" w14:textId="77777777" w:rsidR="00F8749C" w:rsidRPr="007D29E5" w:rsidRDefault="00F8749C" w:rsidP="00B83023"/>
        </w:tc>
        <w:tc>
          <w:tcPr>
            <w:tcW w:w="3969" w:type="dxa"/>
            <w:tcBorders>
              <w:left w:val="single" w:sz="4" w:space="0" w:color="7F7F7F" w:themeColor="text1" w:themeTint="80"/>
            </w:tcBorders>
          </w:tcPr>
          <w:p w14:paraId="73CF4785" w14:textId="77777777" w:rsidR="00F8749C" w:rsidRPr="007D29E5" w:rsidRDefault="00F8749C" w:rsidP="00B83023"/>
        </w:tc>
      </w:tr>
    </w:tbl>
    <w:p w14:paraId="446A5988" w14:textId="77777777" w:rsidR="001310DB" w:rsidRPr="007D29E5" w:rsidRDefault="00AC6870" w:rsidP="00033A7A">
      <w:pPr>
        <w:pStyle w:val="berschrift2"/>
      </w:pPr>
      <w:bookmarkStart w:id="31" w:name="_Toc23438859"/>
      <w:r w:rsidRPr="007D29E5">
        <w:t>Planification des audits</w:t>
      </w:r>
      <w:bookmarkEnd w:id="3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9C56B3" w:rsidRPr="007D29E5" w14:paraId="729DD516" w14:textId="77777777" w:rsidTr="00DC19DA">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3EF9A214" w14:textId="77777777" w:rsidR="009C56B3" w:rsidRPr="007D29E5" w:rsidRDefault="009C56B3" w:rsidP="008F0925">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9CBB3C8" w14:textId="04B21EFD" w:rsidR="009C56B3" w:rsidRPr="007D29E5" w:rsidRDefault="00EF0055" w:rsidP="008F0925">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6BCC351" w14:textId="4ACB6CE4" w:rsidR="009C56B3" w:rsidRPr="007D29E5" w:rsidRDefault="009C56B3" w:rsidP="008F0925">
            <w:pPr>
              <w:pStyle w:val="Tabellentitel"/>
            </w:pPr>
            <w:r w:rsidRPr="007D29E5">
              <w:t xml:space="preserve">Remarques </w:t>
            </w:r>
            <w:r w:rsidR="008217EF" w:rsidRPr="007D29E5">
              <w:t xml:space="preserve">du </w:t>
            </w:r>
            <w:r w:rsidRPr="007D29E5">
              <w:t>SAS (laisser vide)</w:t>
            </w:r>
          </w:p>
        </w:tc>
      </w:tr>
      <w:tr w:rsidR="009C56B3" w:rsidRPr="007D29E5" w14:paraId="7545A129" w14:textId="77777777" w:rsidTr="00DC19DA">
        <w:tc>
          <w:tcPr>
            <w:tcW w:w="1134" w:type="dxa"/>
            <w:tcBorders>
              <w:top w:val="single" w:sz="4" w:space="0" w:color="7F7F7F" w:themeColor="text1" w:themeTint="80"/>
            </w:tcBorders>
          </w:tcPr>
          <w:p w14:paraId="2C04A4F4" w14:textId="77777777" w:rsidR="009C56B3" w:rsidRPr="007D29E5" w:rsidRDefault="009C56B3" w:rsidP="00086026">
            <w:pPr>
              <w:pStyle w:val="Standardfett"/>
            </w:pPr>
            <w:r w:rsidRPr="007D29E5">
              <w:t>9.2.1</w:t>
            </w:r>
          </w:p>
        </w:tc>
        <w:tc>
          <w:tcPr>
            <w:tcW w:w="3969" w:type="dxa"/>
            <w:tcBorders>
              <w:top w:val="single" w:sz="4" w:space="0" w:color="7F7F7F" w:themeColor="text1" w:themeTint="80"/>
              <w:right w:val="single" w:sz="4" w:space="0" w:color="7F7F7F" w:themeColor="text1" w:themeTint="80"/>
            </w:tcBorders>
          </w:tcPr>
          <w:p w14:paraId="4938F723" w14:textId="0588ADE0" w:rsidR="009C56B3" w:rsidRPr="007D29E5" w:rsidRDefault="009C56B3" w:rsidP="008217EF">
            <w:pPr>
              <w:pStyle w:val="Standardfett"/>
            </w:pPr>
            <w:r w:rsidRPr="007D29E5">
              <w:t xml:space="preserve">Détermination des objectifs, du </w:t>
            </w:r>
            <w:r w:rsidR="008217EF" w:rsidRPr="007D29E5">
              <w:t xml:space="preserve">périmètre </w:t>
            </w:r>
            <w:r w:rsidRPr="007D29E5">
              <w:t>et des critères de l'audit</w:t>
            </w:r>
          </w:p>
        </w:tc>
        <w:tc>
          <w:tcPr>
            <w:tcW w:w="3969" w:type="dxa"/>
            <w:tcBorders>
              <w:top w:val="single" w:sz="4" w:space="0" w:color="7F7F7F" w:themeColor="text1" w:themeTint="80"/>
              <w:left w:val="single" w:sz="4" w:space="0" w:color="7F7F7F" w:themeColor="text1" w:themeTint="80"/>
            </w:tcBorders>
          </w:tcPr>
          <w:p w14:paraId="296DD308" w14:textId="77777777" w:rsidR="009C56B3" w:rsidRPr="007D29E5" w:rsidRDefault="009C56B3" w:rsidP="00B83023"/>
        </w:tc>
      </w:tr>
      <w:tr w:rsidR="009C56B3" w:rsidRPr="007D29E5" w14:paraId="19AA16E8" w14:textId="77777777" w:rsidTr="00DC19DA">
        <w:tc>
          <w:tcPr>
            <w:tcW w:w="1134" w:type="dxa"/>
          </w:tcPr>
          <w:p w14:paraId="0B449823" w14:textId="77777777" w:rsidR="009C56B3" w:rsidRPr="007D29E5" w:rsidRDefault="009C56B3" w:rsidP="00B83023">
            <w:r w:rsidRPr="007D29E5">
              <w:t>9.2.1.1</w:t>
            </w:r>
          </w:p>
        </w:tc>
        <w:tc>
          <w:tcPr>
            <w:tcW w:w="3969" w:type="dxa"/>
            <w:tcBorders>
              <w:right w:val="single" w:sz="4" w:space="0" w:color="7F7F7F" w:themeColor="text1" w:themeTint="80"/>
            </w:tcBorders>
          </w:tcPr>
          <w:p w14:paraId="618D1C1A" w14:textId="77777777" w:rsidR="009C56B3" w:rsidRPr="007D29E5" w:rsidRDefault="009C56B3" w:rsidP="00B83023"/>
        </w:tc>
        <w:tc>
          <w:tcPr>
            <w:tcW w:w="3969" w:type="dxa"/>
            <w:tcBorders>
              <w:left w:val="single" w:sz="4" w:space="0" w:color="7F7F7F" w:themeColor="text1" w:themeTint="80"/>
            </w:tcBorders>
          </w:tcPr>
          <w:p w14:paraId="7D7C03C8" w14:textId="77777777" w:rsidR="009C56B3" w:rsidRPr="007D29E5" w:rsidRDefault="009C56B3" w:rsidP="00B83023"/>
        </w:tc>
      </w:tr>
      <w:tr w:rsidR="009C56B3" w:rsidRPr="007D29E5" w14:paraId="7C682A31" w14:textId="77777777" w:rsidTr="00DC19DA">
        <w:tc>
          <w:tcPr>
            <w:tcW w:w="1134" w:type="dxa"/>
          </w:tcPr>
          <w:p w14:paraId="2D3D7083" w14:textId="77777777" w:rsidR="009C56B3" w:rsidRPr="007D29E5" w:rsidRDefault="009C56B3" w:rsidP="00086026">
            <w:pPr>
              <w:pStyle w:val="StandardTabulator12"/>
            </w:pPr>
            <w:r w:rsidRPr="007D29E5">
              <w:t>9.2.1.2</w:t>
            </w:r>
          </w:p>
        </w:tc>
        <w:tc>
          <w:tcPr>
            <w:tcW w:w="3969" w:type="dxa"/>
            <w:tcBorders>
              <w:right w:val="single" w:sz="4" w:space="0" w:color="7F7F7F" w:themeColor="text1" w:themeTint="80"/>
            </w:tcBorders>
          </w:tcPr>
          <w:p w14:paraId="29122E34" w14:textId="77777777" w:rsidR="009C56B3" w:rsidRPr="007D29E5" w:rsidRDefault="009C56B3" w:rsidP="00B83023"/>
        </w:tc>
        <w:tc>
          <w:tcPr>
            <w:tcW w:w="3969" w:type="dxa"/>
            <w:tcBorders>
              <w:left w:val="single" w:sz="4" w:space="0" w:color="7F7F7F" w:themeColor="text1" w:themeTint="80"/>
            </w:tcBorders>
          </w:tcPr>
          <w:p w14:paraId="398347D9" w14:textId="77777777" w:rsidR="009C56B3" w:rsidRPr="007D29E5" w:rsidRDefault="009C56B3" w:rsidP="00B83023"/>
        </w:tc>
      </w:tr>
      <w:tr w:rsidR="009C56B3" w:rsidRPr="007D29E5" w14:paraId="624ED597" w14:textId="77777777" w:rsidTr="00DC19DA">
        <w:tc>
          <w:tcPr>
            <w:tcW w:w="1134" w:type="dxa"/>
          </w:tcPr>
          <w:p w14:paraId="43279C40" w14:textId="77777777" w:rsidR="009C56B3" w:rsidRPr="007D29E5" w:rsidRDefault="009C56B3" w:rsidP="00AC6870">
            <w:pPr>
              <w:pStyle w:val="StandardTabulator12"/>
              <w:jc w:val="right"/>
            </w:pPr>
            <w:r w:rsidRPr="007D29E5">
              <w:t>a)</w:t>
            </w:r>
          </w:p>
        </w:tc>
        <w:tc>
          <w:tcPr>
            <w:tcW w:w="3969" w:type="dxa"/>
            <w:tcBorders>
              <w:right w:val="single" w:sz="4" w:space="0" w:color="7F7F7F" w:themeColor="text1" w:themeTint="80"/>
            </w:tcBorders>
          </w:tcPr>
          <w:p w14:paraId="61A2263B" w14:textId="77777777" w:rsidR="009C56B3" w:rsidRPr="007D29E5" w:rsidRDefault="009C56B3" w:rsidP="00B83023"/>
        </w:tc>
        <w:tc>
          <w:tcPr>
            <w:tcW w:w="3969" w:type="dxa"/>
            <w:tcBorders>
              <w:left w:val="single" w:sz="4" w:space="0" w:color="7F7F7F" w:themeColor="text1" w:themeTint="80"/>
            </w:tcBorders>
          </w:tcPr>
          <w:p w14:paraId="24A17D40" w14:textId="77777777" w:rsidR="009C56B3" w:rsidRPr="007D29E5" w:rsidRDefault="009C56B3" w:rsidP="00B83023"/>
        </w:tc>
      </w:tr>
      <w:tr w:rsidR="009C56B3" w:rsidRPr="007D29E5" w14:paraId="05212257" w14:textId="77777777" w:rsidTr="00DC19DA">
        <w:tc>
          <w:tcPr>
            <w:tcW w:w="1134" w:type="dxa"/>
          </w:tcPr>
          <w:p w14:paraId="0564FDCA" w14:textId="77777777" w:rsidR="009C56B3" w:rsidRPr="007D29E5" w:rsidRDefault="009C56B3" w:rsidP="00AC6870">
            <w:pPr>
              <w:pStyle w:val="StandardTabulator12"/>
              <w:jc w:val="right"/>
            </w:pPr>
            <w:r w:rsidRPr="007D29E5">
              <w:t>b)</w:t>
            </w:r>
          </w:p>
        </w:tc>
        <w:tc>
          <w:tcPr>
            <w:tcW w:w="3969" w:type="dxa"/>
            <w:tcBorders>
              <w:right w:val="single" w:sz="4" w:space="0" w:color="7F7F7F" w:themeColor="text1" w:themeTint="80"/>
            </w:tcBorders>
          </w:tcPr>
          <w:p w14:paraId="0E68F27F" w14:textId="77777777" w:rsidR="009C56B3" w:rsidRPr="007D29E5" w:rsidRDefault="009C56B3" w:rsidP="00B83023"/>
        </w:tc>
        <w:tc>
          <w:tcPr>
            <w:tcW w:w="3969" w:type="dxa"/>
            <w:tcBorders>
              <w:left w:val="single" w:sz="4" w:space="0" w:color="7F7F7F" w:themeColor="text1" w:themeTint="80"/>
            </w:tcBorders>
          </w:tcPr>
          <w:p w14:paraId="6B2BA9E2" w14:textId="77777777" w:rsidR="009C56B3" w:rsidRPr="007D29E5" w:rsidRDefault="009C56B3" w:rsidP="00B83023"/>
        </w:tc>
      </w:tr>
      <w:tr w:rsidR="009C56B3" w:rsidRPr="007D29E5" w14:paraId="322AC939" w14:textId="77777777" w:rsidTr="00DC19DA">
        <w:tc>
          <w:tcPr>
            <w:tcW w:w="1134" w:type="dxa"/>
          </w:tcPr>
          <w:p w14:paraId="632F11FC" w14:textId="77777777" w:rsidR="009C56B3" w:rsidRPr="007D29E5" w:rsidRDefault="009C56B3" w:rsidP="00AC6870">
            <w:pPr>
              <w:pStyle w:val="StandardTabulator12"/>
              <w:jc w:val="right"/>
            </w:pPr>
            <w:r w:rsidRPr="007D29E5">
              <w:t>c)</w:t>
            </w:r>
          </w:p>
        </w:tc>
        <w:tc>
          <w:tcPr>
            <w:tcW w:w="3969" w:type="dxa"/>
            <w:tcBorders>
              <w:right w:val="single" w:sz="4" w:space="0" w:color="7F7F7F" w:themeColor="text1" w:themeTint="80"/>
            </w:tcBorders>
          </w:tcPr>
          <w:p w14:paraId="1FD1DB19" w14:textId="77777777" w:rsidR="009C56B3" w:rsidRPr="007D29E5" w:rsidRDefault="009C56B3" w:rsidP="00B83023"/>
        </w:tc>
        <w:tc>
          <w:tcPr>
            <w:tcW w:w="3969" w:type="dxa"/>
            <w:tcBorders>
              <w:left w:val="single" w:sz="4" w:space="0" w:color="7F7F7F" w:themeColor="text1" w:themeTint="80"/>
            </w:tcBorders>
          </w:tcPr>
          <w:p w14:paraId="50CF0CCC" w14:textId="77777777" w:rsidR="009C56B3" w:rsidRPr="007D29E5" w:rsidRDefault="009C56B3" w:rsidP="00B83023"/>
        </w:tc>
      </w:tr>
      <w:tr w:rsidR="009C56B3" w:rsidRPr="007D29E5" w14:paraId="7C429E5B" w14:textId="77777777" w:rsidTr="00DC19DA">
        <w:tc>
          <w:tcPr>
            <w:tcW w:w="1134" w:type="dxa"/>
          </w:tcPr>
          <w:p w14:paraId="2E7664C1" w14:textId="77777777" w:rsidR="009C56B3" w:rsidRPr="007D29E5" w:rsidRDefault="009C56B3" w:rsidP="00AC6870">
            <w:pPr>
              <w:pStyle w:val="StandardTabulator12"/>
              <w:jc w:val="right"/>
            </w:pPr>
            <w:r w:rsidRPr="007D29E5">
              <w:t>d)</w:t>
            </w:r>
          </w:p>
        </w:tc>
        <w:tc>
          <w:tcPr>
            <w:tcW w:w="3969" w:type="dxa"/>
            <w:tcBorders>
              <w:right w:val="single" w:sz="4" w:space="0" w:color="7F7F7F" w:themeColor="text1" w:themeTint="80"/>
            </w:tcBorders>
          </w:tcPr>
          <w:p w14:paraId="0F03F9D0" w14:textId="77777777" w:rsidR="009C56B3" w:rsidRPr="007D29E5" w:rsidRDefault="009C56B3" w:rsidP="00B83023"/>
        </w:tc>
        <w:tc>
          <w:tcPr>
            <w:tcW w:w="3969" w:type="dxa"/>
            <w:tcBorders>
              <w:left w:val="single" w:sz="4" w:space="0" w:color="7F7F7F" w:themeColor="text1" w:themeTint="80"/>
            </w:tcBorders>
          </w:tcPr>
          <w:p w14:paraId="26934ECC" w14:textId="77777777" w:rsidR="009C56B3" w:rsidRPr="007D29E5" w:rsidRDefault="009C56B3" w:rsidP="00B83023"/>
        </w:tc>
      </w:tr>
      <w:tr w:rsidR="009C56B3" w:rsidRPr="007D29E5" w14:paraId="109438B5" w14:textId="77777777" w:rsidTr="00DC19DA">
        <w:tc>
          <w:tcPr>
            <w:tcW w:w="1134" w:type="dxa"/>
          </w:tcPr>
          <w:p w14:paraId="22C1F662" w14:textId="77777777" w:rsidR="009C56B3" w:rsidRPr="007D29E5" w:rsidRDefault="009C56B3" w:rsidP="001D0438">
            <w:pPr>
              <w:pStyle w:val="StandardTabulator12"/>
            </w:pPr>
            <w:r w:rsidRPr="007D29E5">
              <w:t>9.2.1.3</w:t>
            </w:r>
          </w:p>
        </w:tc>
        <w:tc>
          <w:tcPr>
            <w:tcW w:w="3969" w:type="dxa"/>
            <w:tcBorders>
              <w:right w:val="single" w:sz="4" w:space="0" w:color="7F7F7F" w:themeColor="text1" w:themeTint="80"/>
            </w:tcBorders>
          </w:tcPr>
          <w:p w14:paraId="0615C1AE" w14:textId="77777777" w:rsidR="009C56B3" w:rsidRPr="007D29E5" w:rsidRDefault="009C56B3" w:rsidP="00B83023"/>
        </w:tc>
        <w:tc>
          <w:tcPr>
            <w:tcW w:w="3969" w:type="dxa"/>
            <w:tcBorders>
              <w:left w:val="single" w:sz="4" w:space="0" w:color="7F7F7F" w:themeColor="text1" w:themeTint="80"/>
            </w:tcBorders>
          </w:tcPr>
          <w:p w14:paraId="0BB3ECE8" w14:textId="77777777" w:rsidR="009C56B3" w:rsidRPr="007D29E5" w:rsidRDefault="009C56B3" w:rsidP="00B83023"/>
        </w:tc>
      </w:tr>
      <w:tr w:rsidR="009C56B3" w:rsidRPr="007D29E5" w14:paraId="08DD2470" w14:textId="77777777" w:rsidTr="00DC19DA">
        <w:tc>
          <w:tcPr>
            <w:tcW w:w="1134" w:type="dxa"/>
          </w:tcPr>
          <w:p w14:paraId="2150229D" w14:textId="77777777" w:rsidR="009C56B3" w:rsidRPr="007D29E5" w:rsidRDefault="009C56B3" w:rsidP="001D0438">
            <w:pPr>
              <w:pStyle w:val="StandardTabulator12"/>
            </w:pPr>
            <w:r w:rsidRPr="007D29E5">
              <w:t>9.2.1.4</w:t>
            </w:r>
          </w:p>
        </w:tc>
        <w:tc>
          <w:tcPr>
            <w:tcW w:w="3969" w:type="dxa"/>
            <w:tcBorders>
              <w:right w:val="single" w:sz="4" w:space="0" w:color="7F7F7F" w:themeColor="text1" w:themeTint="80"/>
            </w:tcBorders>
          </w:tcPr>
          <w:p w14:paraId="1A4CB6FB" w14:textId="77777777" w:rsidR="009C56B3" w:rsidRPr="007D29E5" w:rsidRDefault="009C56B3" w:rsidP="00B83023"/>
        </w:tc>
        <w:tc>
          <w:tcPr>
            <w:tcW w:w="3969" w:type="dxa"/>
            <w:tcBorders>
              <w:left w:val="single" w:sz="4" w:space="0" w:color="7F7F7F" w:themeColor="text1" w:themeTint="80"/>
            </w:tcBorders>
          </w:tcPr>
          <w:p w14:paraId="0C147BC6" w14:textId="77777777" w:rsidR="009C56B3" w:rsidRPr="007D29E5" w:rsidRDefault="009C56B3" w:rsidP="00B83023"/>
        </w:tc>
      </w:tr>
      <w:tr w:rsidR="009C56B3" w:rsidRPr="007D29E5" w14:paraId="2B50403E" w14:textId="77777777" w:rsidTr="00DC19DA">
        <w:tc>
          <w:tcPr>
            <w:tcW w:w="1134" w:type="dxa"/>
          </w:tcPr>
          <w:p w14:paraId="26CB976F" w14:textId="77777777" w:rsidR="009C56B3" w:rsidRPr="007D29E5" w:rsidRDefault="009C56B3" w:rsidP="001D0438">
            <w:pPr>
              <w:pStyle w:val="Standardfett"/>
            </w:pPr>
            <w:r w:rsidRPr="007D29E5">
              <w:t>9.2.2</w:t>
            </w:r>
          </w:p>
        </w:tc>
        <w:tc>
          <w:tcPr>
            <w:tcW w:w="3969" w:type="dxa"/>
            <w:tcBorders>
              <w:right w:val="single" w:sz="4" w:space="0" w:color="7F7F7F" w:themeColor="text1" w:themeTint="80"/>
            </w:tcBorders>
          </w:tcPr>
          <w:p w14:paraId="6B7D4062" w14:textId="77777777" w:rsidR="009C56B3" w:rsidRPr="007D29E5" w:rsidRDefault="009C56B3" w:rsidP="001D0438">
            <w:pPr>
              <w:pStyle w:val="Standardfett"/>
            </w:pPr>
            <w:r w:rsidRPr="007D29E5">
              <w:t>Constitution de l'équipe d'audit et affectation des missions</w:t>
            </w:r>
          </w:p>
        </w:tc>
        <w:tc>
          <w:tcPr>
            <w:tcW w:w="3969" w:type="dxa"/>
            <w:tcBorders>
              <w:left w:val="single" w:sz="4" w:space="0" w:color="7F7F7F" w:themeColor="text1" w:themeTint="80"/>
            </w:tcBorders>
          </w:tcPr>
          <w:p w14:paraId="3F1BDF3F" w14:textId="77777777" w:rsidR="009C56B3" w:rsidRPr="007D29E5" w:rsidRDefault="009C56B3" w:rsidP="00B83023"/>
        </w:tc>
      </w:tr>
      <w:tr w:rsidR="009C56B3" w:rsidRPr="007D29E5" w14:paraId="27522B22" w14:textId="77777777" w:rsidTr="00DC19DA">
        <w:tc>
          <w:tcPr>
            <w:tcW w:w="1134" w:type="dxa"/>
          </w:tcPr>
          <w:p w14:paraId="40BD4185" w14:textId="77777777" w:rsidR="009C56B3" w:rsidRPr="007D29E5" w:rsidRDefault="009C56B3" w:rsidP="00736AF1">
            <w:pPr>
              <w:pStyle w:val="Standardfett"/>
            </w:pPr>
            <w:r w:rsidRPr="007D29E5">
              <w:t>9.2.2.1</w:t>
            </w:r>
          </w:p>
        </w:tc>
        <w:tc>
          <w:tcPr>
            <w:tcW w:w="3969" w:type="dxa"/>
            <w:tcBorders>
              <w:right w:val="single" w:sz="4" w:space="0" w:color="7F7F7F" w:themeColor="text1" w:themeTint="80"/>
            </w:tcBorders>
          </w:tcPr>
          <w:p w14:paraId="37877198" w14:textId="77777777" w:rsidR="009C56B3" w:rsidRPr="007D29E5" w:rsidRDefault="009C56B3" w:rsidP="00736AF1">
            <w:pPr>
              <w:pStyle w:val="Standardfett"/>
            </w:pPr>
            <w:r w:rsidRPr="007D29E5">
              <w:t>Généralités</w:t>
            </w:r>
          </w:p>
        </w:tc>
        <w:tc>
          <w:tcPr>
            <w:tcW w:w="3969" w:type="dxa"/>
            <w:tcBorders>
              <w:left w:val="single" w:sz="4" w:space="0" w:color="7F7F7F" w:themeColor="text1" w:themeTint="80"/>
            </w:tcBorders>
          </w:tcPr>
          <w:p w14:paraId="621DABBC" w14:textId="77777777" w:rsidR="009C56B3" w:rsidRPr="007D29E5" w:rsidRDefault="009C56B3" w:rsidP="00B83023"/>
        </w:tc>
      </w:tr>
      <w:tr w:rsidR="009C56B3" w:rsidRPr="007D29E5" w14:paraId="577902CA" w14:textId="77777777" w:rsidTr="00DC19DA">
        <w:tc>
          <w:tcPr>
            <w:tcW w:w="1134" w:type="dxa"/>
          </w:tcPr>
          <w:p w14:paraId="164D770B" w14:textId="77777777" w:rsidR="009C56B3" w:rsidRPr="007D29E5" w:rsidRDefault="009C56B3" w:rsidP="00672152">
            <w:pPr>
              <w:pStyle w:val="StandardTabulator12"/>
            </w:pPr>
            <w:r w:rsidRPr="007D29E5">
              <w:t>9.2.2.1.1</w:t>
            </w:r>
          </w:p>
        </w:tc>
        <w:tc>
          <w:tcPr>
            <w:tcW w:w="3969" w:type="dxa"/>
            <w:tcBorders>
              <w:right w:val="single" w:sz="4" w:space="0" w:color="7F7F7F" w:themeColor="text1" w:themeTint="80"/>
            </w:tcBorders>
          </w:tcPr>
          <w:p w14:paraId="34DCA39C" w14:textId="77777777" w:rsidR="009C56B3" w:rsidRPr="007D29E5" w:rsidRDefault="009C56B3" w:rsidP="00B83023"/>
        </w:tc>
        <w:tc>
          <w:tcPr>
            <w:tcW w:w="3969" w:type="dxa"/>
            <w:tcBorders>
              <w:left w:val="single" w:sz="4" w:space="0" w:color="7F7F7F" w:themeColor="text1" w:themeTint="80"/>
            </w:tcBorders>
          </w:tcPr>
          <w:p w14:paraId="0F7D5D82" w14:textId="77777777" w:rsidR="009C56B3" w:rsidRPr="007D29E5" w:rsidRDefault="009C56B3" w:rsidP="00B83023"/>
        </w:tc>
      </w:tr>
      <w:tr w:rsidR="009C56B3" w:rsidRPr="007D29E5" w14:paraId="3B3C7743" w14:textId="77777777" w:rsidTr="00DC19DA">
        <w:tc>
          <w:tcPr>
            <w:tcW w:w="1134" w:type="dxa"/>
          </w:tcPr>
          <w:p w14:paraId="586CF2EC" w14:textId="77777777" w:rsidR="009C56B3" w:rsidRPr="007D29E5" w:rsidRDefault="009C56B3" w:rsidP="00672152">
            <w:pPr>
              <w:pStyle w:val="StandardTabulator12"/>
            </w:pPr>
            <w:r w:rsidRPr="007D29E5">
              <w:t>9.2.2.1.2</w:t>
            </w:r>
          </w:p>
        </w:tc>
        <w:tc>
          <w:tcPr>
            <w:tcW w:w="3969" w:type="dxa"/>
            <w:tcBorders>
              <w:right w:val="single" w:sz="4" w:space="0" w:color="7F7F7F" w:themeColor="text1" w:themeTint="80"/>
            </w:tcBorders>
          </w:tcPr>
          <w:p w14:paraId="66B02505" w14:textId="77777777" w:rsidR="009C56B3" w:rsidRPr="007D29E5" w:rsidRDefault="009C56B3" w:rsidP="00B83023"/>
        </w:tc>
        <w:tc>
          <w:tcPr>
            <w:tcW w:w="3969" w:type="dxa"/>
            <w:tcBorders>
              <w:left w:val="single" w:sz="4" w:space="0" w:color="7F7F7F" w:themeColor="text1" w:themeTint="80"/>
            </w:tcBorders>
          </w:tcPr>
          <w:p w14:paraId="0E891021" w14:textId="77777777" w:rsidR="009C56B3" w:rsidRPr="007D29E5" w:rsidRDefault="009C56B3" w:rsidP="00B83023"/>
        </w:tc>
      </w:tr>
      <w:tr w:rsidR="009C56B3" w:rsidRPr="007D29E5" w14:paraId="016746B6" w14:textId="77777777" w:rsidTr="00DC19DA">
        <w:tc>
          <w:tcPr>
            <w:tcW w:w="1134" w:type="dxa"/>
          </w:tcPr>
          <w:p w14:paraId="19B824CD" w14:textId="77777777" w:rsidR="009C56B3" w:rsidRPr="007D29E5" w:rsidRDefault="009C56B3" w:rsidP="00D039FF">
            <w:pPr>
              <w:pStyle w:val="StandardTabulator12"/>
              <w:jc w:val="right"/>
            </w:pPr>
            <w:r w:rsidRPr="007D29E5">
              <w:t>a)</w:t>
            </w:r>
          </w:p>
        </w:tc>
        <w:tc>
          <w:tcPr>
            <w:tcW w:w="3969" w:type="dxa"/>
            <w:tcBorders>
              <w:right w:val="single" w:sz="4" w:space="0" w:color="7F7F7F" w:themeColor="text1" w:themeTint="80"/>
            </w:tcBorders>
          </w:tcPr>
          <w:p w14:paraId="48688FAF" w14:textId="77777777" w:rsidR="009C56B3" w:rsidRPr="007D29E5" w:rsidRDefault="009C56B3" w:rsidP="00B83023"/>
        </w:tc>
        <w:tc>
          <w:tcPr>
            <w:tcW w:w="3969" w:type="dxa"/>
            <w:tcBorders>
              <w:left w:val="single" w:sz="4" w:space="0" w:color="7F7F7F" w:themeColor="text1" w:themeTint="80"/>
            </w:tcBorders>
          </w:tcPr>
          <w:p w14:paraId="6E5D03CA" w14:textId="77777777" w:rsidR="009C56B3" w:rsidRPr="007D29E5" w:rsidRDefault="009C56B3" w:rsidP="00B83023"/>
        </w:tc>
      </w:tr>
      <w:tr w:rsidR="009C56B3" w:rsidRPr="007D29E5" w14:paraId="3F4893C6" w14:textId="77777777" w:rsidTr="00DC19DA">
        <w:tc>
          <w:tcPr>
            <w:tcW w:w="1134" w:type="dxa"/>
          </w:tcPr>
          <w:p w14:paraId="72105E00" w14:textId="77777777" w:rsidR="009C56B3" w:rsidRPr="007D29E5" w:rsidRDefault="009C56B3" w:rsidP="00D039FF">
            <w:pPr>
              <w:pStyle w:val="StandardTabulator12"/>
              <w:jc w:val="right"/>
            </w:pPr>
            <w:r w:rsidRPr="007D29E5">
              <w:t>b)</w:t>
            </w:r>
          </w:p>
        </w:tc>
        <w:tc>
          <w:tcPr>
            <w:tcW w:w="3969" w:type="dxa"/>
            <w:tcBorders>
              <w:right w:val="single" w:sz="4" w:space="0" w:color="7F7F7F" w:themeColor="text1" w:themeTint="80"/>
            </w:tcBorders>
          </w:tcPr>
          <w:p w14:paraId="78F31471" w14:textId="77777777" w:rsidR="009C56B3" w:rsidRPr="007D29E5" w:rsidRDefault="009C56B3" w:rsidP="00B83023"/>
        </w:tc>
        <w:tc>
          <w:tcPr>
            <w:tcW w:w="3969" w:type="dxa"/>
            <w:tcBorders>
              <w:left w:val="single" w:sz="4" w:space="0" w:color="7F7F7F" w:themeColor="text1" w:themeTint="80"/>
            </w:tcBorders>
          </w:tcPr>
          <w:p w14:paraId="206434C1" w14:textId="77777777" w:rsidR="009C56B3" w:rsidRPr="007D29E5" w:rsidRDefault="009C56B3" w:rsidP="00B83023"/>
        </w:tc>
      </w:tr>
      <w:tr w:rsidR="009C56B3" w:rsidRPr="007D29E5" w14:paraId="758F35AD" w14:textId="77777777" w:rsidTr="00DC19DA">
        <w:tc>
          <w:tcPr>
            <w:tcW w:w="1134" w:type="dxa"/>
          </w:tcPr>
          <w:p w14:paraId="5E59ED97" w14:textId="77777777" w:rsidR="009C56B3" w:rsidRPr="007D29E5" w:rsidRDefault="009C56B3" w:rsidP="00D039FF">
            <w:pPr>
              <w:pStyle w:val="StandardTabulator12"/>
              <w:jc w:val="right"/>
            </w:pPr>
            <w:r w:rsidRPr="007D29E5">
              <w:t>c)</w:t>
            </w:r>
          </w:p>
        </w:tc>
        <w:tc>
          <w:tcPr>
            <w:tcW w:w="3969" w:type="dxa"/>
            <w:tcBorders>
              <w:right w:val="single" w:sz="4" w:space="0" w:color="7F7F7F" w:themeColor="text1" w:themeTint="80"/>
            </w:tcBorders>
          </w:tcPr>
          <w:p w14:paraId="3AFCB1D1" w14:textId="77777777" w:rsidR="009C56B3" w:rsidRPr="007D29E5" w:rsidRDefault="009C56B3" w:rsidP="00B83023"/>
        </w:tc>
        <w:tc>
          <w:tcPr>
            <w:tcW w:w="3969" w:type="dxa"/>
            <w:tcBorders>
              <w:left w:val="single" w:sz="4" w:space="0" w:color="7F7F7F" w:themeColor="text1" w:themeTint="80"/>
            </w:tcBorders>
          </w:tcPr>
          <w:p w14:paraId="0B3E715A" w14:textId="77777777" w:rsidR="009C56B3" w:rsidRPr="007D29E5" w:rsidRDefault="009C56B3" w:rsidP="00B83023"/>
        </w:tc>
      </w:tr>
      <w:tr w:rsidR="009C56B3" w:rsidRPr="007D29E5" w14:paraId="5D1AA680" w14:textId="77777777" w:rsidTr="00DC19DA">
        <w:tc>
          <w:tcPr>
            <w:tcW w:w="1134" w:type="dxa"/>
          </w:tcPr>
          <w:p w14:paraId="120B1F98" w14:textId="77777777" w:rsidR="009C56B3" w:rsidRPr="007D29E5" w:rsidRDefault="009C56B3" w:rsidP="00D039FF">
            <w:pPr>
              <w:pStyle w:val="StandardTabulator12"/>
              <w:jc w:val="right"/>
            </w:pPr>
            <w:r w:rsidRPr="007D29E5">
              <w:t>d)</w:t>
            </w:r>
          </w:p>
        </w:tc>
        <w:tc>
          <w:tcPr>
            <w:tcW w:w="3969" w:type="dxa"/>
            <w:tcBorders>
              <w:right w:val="single" w:sz="4" w:space="0" w:color="7F7F7F" w:themeColor="text1" w:themeTint="80"/>
            </w:tcBorders>
          </w:tcPr>
          <w:p w14:paraId="4FC7B381" w14:textId="77777777" w:rsidR="009C56B3" w:rsidRPr="007D29E5" w:rsidRDefault="009C56B3" w:rsidP="00B83023"/>
        </w:tc>
        <w:tc>
          <w:tcPr>
            <w:tcW w:w="3969" w:type="dxa"/>
            <w:tcBorders>
              <w:left w:val="single" w:sz="4" w:space="0" w:color="7F7F7F" w:themeColor="text1" w:themeTint="80"/>
            </w:tcBorders>
          </w:tcPr>
          <w:p w14:paraId="3B3E38ED" w14:textId="77777777" w:rsidR="009C56B3" w:rsidRPr="007D29E5" w:rsidRDefault="009C56B3" w:rsidP="00B83023"/>
        </w:tc>
      </w:tr>
      <w:tr w:rsidR="009C56B3" w:rsidRPr="007D29E5" w14:paraId="42E9199F" w14:textId="77777777" w:rsidTr="00DC19DA">
        <w:tc>
          <w:tcPr>
            <w:tcW w:w="1134" w:type="dxa"/>
          </w:tcPr>
          <w:p w14:paraId="62726480" w14:textId="77777777" w:rsidR="009C56B3" w:rsidRPr="007D29E5" w:rsidRDefault="009C56B3" w:rsidP="00D039FF">
            <w:pPr>
              <w:pStyle w:val="StandardTabulator12"/>
              <w:jc w:val="right"/>
            </w:pPr>
            <w:r w:rsidRPr="007D29E5">
              <w:lastRenderedPageBreak/>
              <w:t>e)</w:t>
            </w:r>
          </w:p>
        </w:tc>
        <w:tc>
          <w:tcPr>
            <w:tcW w:w="3969" w:type="dxa"/>
            <w:tcBorders>
              <w:right w:val="single" w:sz="4" w:space="0" w:color="7F7F7F" w:themeColor="text1" w:themeTint="80"/>
            </w:tcBorders>
          </w:tcPr>
          <w:p w14:paraId="598660D5" w14:textId="77777777" w:rsidR="009C56B3" w:rsidRPr="007D29E5" w:rsidRDefault="009C56B3" w:rsidP="00B83023"/>
        </w:tc>
        <w:tc>
          <w:tcPr>
            <w:tcW w:w="3969" w:type="dxa"/>
            <w:tcBorders>
              <w:left w:val="single" w:sz="4" w:space="0" w:color="7F7F7F" w:themeColor="text1" w:themeTint="80"/>
            </w:tcBorders>
          </w:tcPr>
          <w:p w14:paraId="133DBF85" w14:textId="77777777" w:rsidR="009C56B3" w:rsidRPr="007D29E5" w:rsidRDefault="009C56B3" w:rsidP="00B83023"/>
        </w:tc>
      </w:tr>
      <w:tr w:rsidR="009C56B3" w:rsidRPr="007D29E5" w14:paraId="3B08C602" w14:textId="77777777" w:rsidTr="00DC19DA">
        <w:tc>
          <w:tcPr>
            <w:tcW w:w="1134" w:type="dxa"/>
          </w:tcPr>
          <w:p w14:paraId="0388CD78" w14:textId="77777777" w:rsidR="009C56B3" w:rsidRPr="007D29E5" w:rsidRDefault="009C56B3" w:rsidP="00672152">
            <w:pPr>
              <w:pStyle w:val="StandardTabulator12"/>
            </w:pPr>
            <w:r w:rsidRPr="007D29E5">
              <w:t>9.2.2.1.3</w:t>
            </w:r>
          </w:p>
        </w:tc>
        <w:tc>
          <w:tcPr>
            <w:tcW w:w="3969" w:type="dxa"/>
            <w:tcBorders>
              <w:right w:val="single" w:sz="4" w:space="0" w:color="7F7F7F" w:themeColor="text1" w:themeTint="80"/>
            </w:tcBorders>
          </w:tcPr>
          <w:p w14:paraId="323F2CDE" w14:textId="77777777" w:rsidR="009C56B3" w:rsidRPr="007D29E5" w:rsidRDefault="009C56B3" w:rsidP="00B83023"/>
        </w:tc>
        <w:tc>
          <w:tcPr>
            <w:tcW w:w="3969" w:type="dxa"/>
            <w:tcBorders>
              <w:left w:val="single" w:sz="4" w:space="0" w:color="7F7F7F" w:themeColor="text1" w:themeTint="80"/>
            </w:tcBorders>
          </w:tcPr>
          <w:p w14:paraId="3CA903EF" w14:textId="77777777" w:rsidR="009C56B3" w:rsidRPr="007D29E5" w:rsidRDefault="009C56B3" w:rsidP="00B83023"/>
        </w:tc>
      </w:tr>
      <w:tr w:rsidR="009C56B3" w:rsidRPr="007D29E5" w14:paraId="53169C0A" w14:textId="77777777" w:rsidTr="00DC19DA">
        <w:tc>
          <w:tcPr>
            <w:tcW w:w="1134" w:type="dxa"/>
          </w:tcPr>
          <w:p w14:paraId="5AA120ED" w14:textId="77777777" w:rsidR="009C56B3" w:rsidRPr="007D29E5" w:rsidRDefault="009C56B3" w:rsidP="00672152">
            <w:pPr>
              <w:pStyle w:val="StandardTabulator12"/>
            </w:pPr>
            <w:r w:rsidRPr="007D29E5">
              <w:t>9.2.2.1.4</w:t>
            </w:r>
          </w:p>
        </w:tc>
        <w:tc>
          <w:tcPr>
            <w:tcW w:w="3969" w:type="dxa"/>
            <w:tcBorders>
              <w:right w:val="single" w:sz="4" w:space="0" w:color="7F7F7F" w:themeColor="text1" w:themeTint="80"/>
            </w:tcBorders>
          </w:tcPr>
          <w:p w14:paraId="72791B02" w14:textId="77777777" w:rsidR="009C56B3" w:rsidRPr="007D29E5" w:rsidRDefault="009C56B3" w:rsidP="00B83023"/>
        </w:tc>
        <w:tc>
          <w:tcPr>
            <w:tcW w:w="3969" w:type="dxa"/>
            <w:tcBorders>
              <w:left w:val="single" w:sz="4" w:space="0" w:color="7F7F7F" w:themeColor="text1" w:themeTint="80"/>
            </w:tcBorders>
          </w:tcPr>
          <w:p w14:paraId="2B0DFFAF" w14:textId="77777777" w:rsidR="009C56B3" w:rsidRPr="007D29E5" w:rsidRDefault="009C56B3" w:rsidP="00B83023"/>
        </w:tc>
      </w:tr>
      <w:tr w:rsidR="009C56B3" w:rsidRPr="007D29E5" w14:paraId="6E5BBF59" w14:textId="77777777" w:rsidTr="00DC19DA">
        <w:tc>
          <w:tcPr>
            <w:tcW w:w="1134" w:type="dxa"/>
          </w:tcPr>
          <w:p w14:paraId="256CFFB4" w14:textId="77777777" w:rsidR="009C56B3" w:rsidRPr="007D29E5" w:rsidRDefault="009C56B3" w:rsidP="00B83023">
            <w:r w:rsidRPr="007D29E5">
              <w:t>9.2.2.1.5</w:t>
            </w:r>
          </w:p>
        </w:tc>
        <w:tc>
          <w:tcPr>
            <w:tcW w:w="3969" w:type="dxa"/>
            <w:tcBorders>
              <w:right w:val="single" w:sz="4" w:space="0" w:color="7F7F7F" w:themeColor="text1" w:themeTint="80"/>
            </w:tcBorders>
          </w:tcPr>
          <w:p w14:paraId="619A6E96" w14:textId="77777777" w:rsidR="009C56B3" w:rsidRPr="007D29E5" w:rsidRDefault="009C56B3" w:rsidP="00B83023"/>
        </w:tc>
        <w:tc>
          <w:tcPr>
            <w:tcW w:w="3969" w:type="dxa"/>
            <w:tcBorders>
              <w:left w:val="single" w:sz="4" w:space="0" w:color="7F7F7F" w:themeColor="text1" w:themeTint="80"/>
            </w:tcBorders>
          </w:tcPr>
          <w:p w14:paraId="7C91544B" w14:textId="77777777" w:rsidR="009C56B3" w:rsidRPr="007D29E5" w:rsidRDefault="009C56B3" w:rsidP="00B83023"/>
        </w:tc>
      </w:tr>
      <w:tr w:rsidR="009C56B3" w:rsidRPr="007D29E5" w14:paraId="0BEDAE59" w14:textId="77777777" w:rsidTr="00DC19DA">
        <w:tc>
          <w:tcPr>
            <w:tcW w:w="1134" w:type="dxa"/>
          </w:tcPr>
          <w:p w14:paraId="50C8AE25" w14:textId="77777777" w:rsidR="009C56B3" w:rsidRPr="007D29E5" w:rsidRDefault="009C56B3" w:rsidP="00736AF1">
            <w:pPr>
              <w:pStyle w:val="Standardfett"/>
            </w:pPr>
            <w:r w:rsidRPr="007D29E5">
              <w:t>9.2.2.2</w:t>
            </w:r>
          </w:p>
        </w:tc>
        <w:tc>
          <w:tcPr>
            <w:tcW w:w="3969" w:type="dxa"/>
            <w:tcBorders>
              <w:right w:val="single" w:sz="4" w:space="0" w:color="7F7F7F" w:themeColor="text1" w:themeTint="80"/>
            </w:tcBorders>
          </w:tcPr>
          <w:p w14:paraId="3DCDA22D" w14:textId="77777777" w:rsidR="009C56B3" w:rsidRPr="007D29E5" w:rsidRDefault="009C56B3" w:rsidP="00736AF1">
            <w:pPr>
              <w:pStyle w:val="Standardfett"/>
            </w:pPr>
            <w:r w:rsidRPr="007D29E5">
              <w:t>Observateurs, experts techniques et guides</w:t>
            </w:r>
          </w:p>
        </w:tc>
        <w:tc>
          <w:tcPr>
            <w:tcW w:w="3969" w:type="dxa"/>
            <w:tcBorders>
              <w:left w:val="single" w:sz="4" w:space="0" w:color="7F7F7F" w:themeColor="text1" w:themeTint="80"/>
            </w:tcBorders>
          </w:tcPr>
          <w:p w14:paraId="14D35EEF" w14:textId="77777777" w:rsidR="009C56B3" w:rsidRPr="007D29E5" w:rsidRDefault="009C56B3" w:rsidP="00B83023"/>
        </w:tc>
      </w:tr>
      <w:tr w:rsidR="009C56B3" w:rsidRPr="007D29E5" w14:paraId="0AEEC0A4" w14:textId="77777777" w:rsidTr="00DC19DA">
        <w:tc>
          <w:tcPr>
            <w:tcW w:w="1134" w:type="dxa"/>
          </w:tcPr>
          <w:p w14:paraId="384656A9" w14:textId="77777777" w:rsidR="009C56B3" w:rsidRPr="007D29E5" w:rsidRDefault="009C56B3" w:rsidP="00736AF1">
            <w:pPr>
              <w:pStyle w:val="Standardfett"/>
            </w:pPr>
            <w:r w:rsidRPr="007D29E5">
              <w:t>9.2.2.2.1</w:t>
            </w:r>
          </w:p>
        </w:tc>
        <w:tc>
          <w:tcPr>
            <w:tcW w:w="3969" w:type="dxa"/>
            <w:tcBorders>
              <w:right w:val="single" w:sz="4" w:space="0" w:color="7F7F7F" w:themeColor="text1" w:themeTint="80"/>
            </w:tcBorders>
          </w:tcPr>
          <w:p w14:paraId="7D77726C" w14:textId="77777777" w:rsidR="009C56B3" w:rsidRPr="007D29E5" w:rsidRDefault="009C56B3" w:rsidP="00736AF1">
            <w:pPr>
              <w:pStyle w:val="Standardfett"/>
            </w:pPr>
            <w:r w:rsidRPr="007D29E5">
              <w:t>Observateurs</w:t>
            </w:r>
          </w:p>
        </w:tc>
        <w:tc>
          <w:tcPr>
            <w:tcW w:w="3969" w:type="dxa"/>
            <w:tcBorders>
              <w:left w:val="single" w:sz="4" w:space="0" w:color="7F7F7F" w:themeColor="text1" w:themeTint="80"/>
            </w:tcBorders>
          </w:tcPr>
          <w:p w14:paraId="6A6DA20D" w14:textId="77777777" w:rsidR="009C56B3" w:rsidRPr="007D29E5" w:rsidRDefault="009C56B3" w:rsidP="00B83023"/>
        </w:tc>
      </w:tr>
      <w:tr w:rsidR="009C56B3" w:rsidRPr="007D29E5" w14:paraId="2ED2FEAC" w14:textId="77777777" w:rsidTr="00DC19DA">
        <w:tc>
          <w:tcPr>
            <w:tcW w:w="1134" w:type="dxa"/>
          </w:tcPr>
          <w:p w14:paraId="046106FC" w14:textId="77777777" w:rsidR="009C56B3" w:rsidRPr="007D29E5" w:rsidRDefault="009C56B3" w:rsidP="00B83023"/>
        </w:tc>
        <w:tc>
          <w:tcPr>
            <w:tcW w:w="3969" w:type="dxa"/>
            <w:tcBorders>
              <w:right w:val="single" w:sz="4" w:space="0" w:color="7F7F7F" w:themeColor="text1" w:themeTint="80"/>
            </w:tcBorders>
          </w:tcPr>
          <w:p w14:paraId="195595E4" w14:textId="77777777" w:rsidR="009C56B3" w:rsidRPr="007D29E5" w:rsidRDefault="009C56B3" w:rsidP="00CE110C"/>
        </w:tc>
        <w:tc>
          <w:tcPr>
            <w:tcW w:w="3969" w:type="dxa"/>
            <w:tcBorders>
              <w:left w:val="single" w:sz="4" w:space="0" w:color="7F7F7F" w:themeColor="text1" w:themeTint="80"/>
            </w:tcBorders>
          </w:tcPr>
          <w:p w14:paraId="036402FB" w14:textId="77777777" w:rsidR="009C56B3" w:rsidRPr="007D29E5" w:rsidRDefault="009C56B3" w:rsidP="00B83023"/>
        </w:tc>
      </w:tr>
      <w:tr w:rsidR="009C56B3" w:rsidRPr="007D29E5" w14:paraId="21064681" w14:textId="77777777" w:rsidTr="00DC19DA">
        <w:tc>
          <w:tcPr>
            <w:tcW w:w="1134" w:type="dxa"/>
          </w:tcPr>
          <w:p w14:paraId="6F80DBC2" w14:textId="77777777" w:rsidR="009C56B3" w:rsidRPr="007D29E5" w:rsidRDefault="009C56B3" w:rsidP="00736AF1">
            <w:pPr>
              <w:pStyle w:val="Standardfett"/>
            </w:pPr>
            <w:r w:rsidRPr="007D29E5">
              <w:t>9.2.2.2.2</w:t>
            </w:r>
          </w:p>
        </w:tc>
        <w:tc>
          <w:tcPr>
            <w:tcW w:w="3969" w:type="dxa"/>
            <w:tcBorders>
              <w:right w:val="single" w:sz="4" w:space="0" w:color="7F7F7F" w:themeColor="text1" w:themeTint="80"/>
            </w:tcBorders>
          </w:tcPr>
          <w:p w14:paraId="3D7B820F" w14:textId="77777777" w:rsidR="009C56B3" w:rsidRPr="007D29E5" w:rsidRDefault="009C56B3" w:rsidP="00736AF1">
            <w:pPr>
              <w:pStyle w:val="Standardfett"/>
            </w:pPr>
            <w:r w:rsidRPr="007D29E5">
              <w:t>Experts techniques</w:t>
            </w:r>
          </w:p>
        </w:tc>
        <w:tc>
          <w:tcPr>
            <w:tcW w:w="3969" w:type="dxa"/>
            <w:tcBorders>
              <w:left w:val="single" w:sz="4" w:space="0" w:color="7F7F7F" w:themeColor="text1" w:themeTint="80"/>
            </w:tcBorders>
          </w:tcPr>
          <w:p w14:paraId="46395888" w14:textId="77777777" w:rsidR="009C56B3" w:rsidRPr="007D29E5" w:rsidRDefault="009C56B3" w:rsidP="00B83023"/>
        </w:tc>
      </w:tr>
      <w:tr w:rsidR="009C56B3" w:rsidRPr="007D29E5" w14:paraId="2BDAB3F8" w14:textId="77777777" w:rsidTr="00DC19DA">
        <w:tc>
          <w:tcPr>
            <w:tcW w:w="1134" w:type="dxa"/>
          </w:tcPr>
          <w:p w14:paraId="08CB8853" w14:textId="77777777" w:rsidR="009C56B3" w:rsidRPr="007D29E5" w:rsidRDefault="009C56B3" w:rsidP="00B83023"/>
        </w:tc>
        <w:tc>
          <w:tcPr>
            <w:tcW w:w="3969" w:type="dxa"/>
            <w:tcBorders>
              <w:right w:val="single" w:sz="4" w:space="0" w:color="7F7F7F" w:themeColor="text1" w:themeTint="80"/>
            </w:tcBorders>
          </w:tcPr>
          <w:p w14:paraId="03399A3E" w14:textId="77777777" w:rsidR="009C56B3" w:rsidRPr="007D29E5" w:rsidRDefault="009C56B3" w:rsidP="00CE110C"/>
        </w:tc>
        <w:tc>
          <w:tcPr>
            <w:tcW w:w="3969" w:type="dxa"/>
            <w:tcBorders>
              <w:left w:val="single" w:sz="4" w:space="0" w:color="7F7F7F" w:themeColor="text1" w:themeTint="80"/>
            </w:tcBorders>
          </w:tcPr>
          <w:p w14:paraId="53DEF7F1" w14:textId="77777777" w:rsidR="009C56B3" w:rsidRPr="007D29E5" w:rsidRDefault="009C56B3" w:rsidP="00B83023"/>
        </w:tc>
      </w:tr>
      <w:tr w:rsidR="009C56B3" w:rsidRPr="007D29E5" w14:paraId="49DC15B9" w14:textId="77777777" w:rsidTr="00DC19DA">
        <w:tc>
          <w:tcPr>
            <w:tcW w:w="1134" w:type="dxa"/>
          </w:tcPr>
          <w:p w14:paraId="0036EC4B" w14:textId="77777777" w:rsidR="009C56B3" w:rsidRPr="007D29E5" w:rsidRDefault="009C56B3" w:rsidP="00736AF1">
            <w:pPr>
              <w:pStyle w:val="Standardfett"/>
            </w:pPr>
            <w:r w:rsidRPr="007D29E5">
              <w:t>9.2.2.2.3</w:t>
            </w:r>
          </w:p>
        </w:tc>
        <w:tc>
          <w:tcPr>
            <w:tcW w:w="3969" w:type="dxa"/>
            <w:tcBorders>
              <w:right w:val="single" w:sz="4" w:space="0" w:color="7F7F7F" w:themeColor="text1" w:themeTint="80"/>
            </w:tcBorders>
          </w:tcPr>
          <w:p w14:paraId="56139964" w14:textId="77777777" w:rsidR="009C56B3" w:rsidRPr="007D29E5" w:rsidRDefault="009C56B3" w:rsidP="00736AF1">
            <w:pPr>
              <w:pStyle w:val="Standardfett"/>
            </w:pPr>
            <w:r w:rsidRPr="007D29E5">
              <w:t>Guides</w:t>
            </w:r>
          </w:p>
        </w:tc>
        <w:tc>
          <w:tcPr>
            <w:tcW w:w="3969" w:type="dxa"/>
            <w:tcBorders>
              <w:left w:val="single" w:sz="4" w:space="0" w:color="7F7F7F" w:themeColor="text1" w:themeTint="80"/>
            </w:tcBorders>
          </w:tcPr>
          <w:p w14:paraId="48F0683F" w14:textId="77777777" w:rsidR="009C56B3" w:rsidRPr="007D29E5" w:rsidRDefault="009C56B3" w:rsidP="00B83023"/>
        </w:tc>
      </w:tr>
      <w:tr w:rsidR="009C56B3" w:rsidRPr="007D29E5" w14:paraId="25EA1550" w14:textId="77777777" w:rsidTr="00DC19DA">
        <w:tc>
          <w:tcPr>
            <w:tcW w:w="1134" w:type="dxa"/>
          </w:tcPr>
          <w:p w14:paraId="1B3A3612" w14:textId="77777777" w:rsidR="009C56B3" w:rsidRPr="007D29E5" w:rsidRDefault="009C56B3" w:rsidP="00B83023"/>
        </w:tc>
        <w:tc>
          <w:tcPr>
            <w:tcW w:w="3969" w:type="dxa"/>
            <w:tcBorders>
              <w:right w:val="single" w:sz="4" w:space="0" w:color="7F7F7F" w:themeColor="text1" w:themeTint="80"/>
            </w:tcBorders>
          </w:tcPr>
          <w:p w14:paraId="23391E8B" w14:textId="77777777" w:rsidR="009C56B3" w:rsidRPr="007D29E5" w:rsidRDefault="009C56B3" w:rsidP="00CE110C"/>
        </w:tc>
        <w:tc>
          <w:tcPr>
            <w:tcW w:w="3969" w:type="dxa"/>
            <w:tcBorders>
              <w:left w:val="single" w:sz="4" w:space="0" w:color="7F7F7F" w:themeColor="text1" w:themeTint="80"/>
            </w:tcBorders>
          </w:tcPr>
          <w:p w14:paraId="61557158" w14:textId="77777777" w:rsidR="009C56B3" w:rsidRPr="007D29E5" w:rsidRDefault="009C56B3" w:rsidP="00B83023"/>
        </w:tc>
      </w:tr>
      <w:tr w:rsidR="009C56B3" w:rsidRPr="007D29E5" w14:paraId="686D6350" w14:textId="77777777" w:rsidTr="00DC19DA">
        <w:tc>
          <w:tcPr>
            <w:tcW w:w="1134" w:type="dxa"/>
          </w:tcPr>
          <w:p w14:paraId="20405776" w14:textId="77777777" w:rsidR="009C56B3" w:rsidRPr="007D29E5" w:rsidRDefault="009C56B3" w:rsidP="001D0438">
            <w:pPr>
              <w:pStyle w:val="Standardfett"/>
            </w:pPr>
            <w:r w:rsidRPr="007D29E5">
              <w:t>9.2.3</w:t>
            </w:r>
          </w:p>
        </w:tc>
        <w:tc>
          <w:tcPr>
            <w:tcW w:w="3969" w:type="dxa"/>
            <w:tcBorders>
              <w:right w:val="single" w:sz="4" w:space="0" w:color="7F7F7F" w:themeColor="text1" w:themeTint="80"/>
            </w:tcBorders>
          </w:tcPr>
          <w:p w14:paraId="5F680296" w14:textId="77777777" w:rsidR="009C56B3" w:rsidRPr="007D29E5" w:rsidRDefault="009C56B3" w:rsidP="001D0438">
            <w:pPr>
              <w:pStyle w:val="Standardfett"/>
            </w:pPr>
            <w:r w:rsidRPr="007D29E5">
              <w:t>Plan d'audit</w:t>
            </w:r>
          </w:p>
        </w:tc>
        <w:tc>
          <w:tcPr>
            <w:tcW w:w="3969" w:type="dxa"/>
            <w:tcBorders>
              <w:left w:val="single" w:sz="4" w:space="0" w:color="7F7F7F" w:themeColor="text1" w:themeTint="80"/>
            </w:tcBorders>
          </w:tcPr>
          <w:p w14:paraId="34382197" w14:textId="77777777" w:rsidR="009C56B3" w:rsidRPr="007D29E5" w:rsidRDefault="009C56B3" w:rsidP="00B83023"/>
        </w:tc>
      </w:tr>
      <w:tr w:rsidR="009C56B3" w:rsidRPr="007D29E5" w14:paraId="6136D0A6" w14:textId="77777777" w:rsidTr="00DC19DA">
        <w:tc>
          <w:tcPr>
            <w:tcW w:w="1134" w:type="dxa"/>
          </w:tcPr>
          <w:p w14:paraId="4787DC83" w14:textId="77777777" w:rsidR="009C56B3" w:rsidRPr="007D29E5" w:rsidRDefault="009C56B3" w:rsidP="00736AF1">
            <w:pPr>
              <w:pStyle w:val="Standardfett"/>
            </w:pPr>
            <w:r w:rsidRPr="007D29E5">
              <w:t>9.2.3.1</w:t>
            </w:r>
          </w:p>
        </w:tc>
        <w:tc>
          <w:tcPr>
            <w:tcW w:w="3969" w:type="dxa"/>
            <w:tcBorders>
              <w:right w:val="single" w:sz="4" w:space="0" w:color="7F7F7F" w:themeColor="text1" w:themeTint="80"/>
            </w:tcBorders>
          </w:tcPr>
          <w:p w14:paraId="42236F5F" w14:textId="77777777" w:rsidR="009C56B3" w:rsidRPr="007D29E5" w:rsidRDefault="009C56B3" w:rsidP="00736AF1">
            <w:pPr>
              <w:pStyle w:val="Standardfett"/>
            </w:pPr>
            <w:r w:rsidRPr="007D29E5">
              <w:t>Généralités</w:t>
            </w:r>
          </w:p>
        </w:tc>
        <w:tc>
          <w:tcPr>
            <w:tcW w:w="3969" w:type="dxa"/>
            <w:tcBorders>
              <w:left w:val="single" w:sz="4" w:space="0" w:color="7F7F7F" w:themeColor="text1" w:themeTint="80"/>
            </w:tcBorders>
          </w:tcPr>
          <w:p w14:paraId="64746AEC" w14:textId="77777777" w:rsidR="009C56B3" w:rsidRPr="007D29E5" w:rsidRDefault="009C56B3" w:rsidP="00B83023"/>
        </w:tc>
      </w:tr>
      <w:tr w:rsidR="009C56B3" w:rsidRPr="007D29E5" w14:paraId="400F125C" w14:textId="77777777" w:rsidTr="00DC19DA">
        <w:tc>
          <w:tcPr>
            <w:tcW w:w="1134" w:type="dxa"/>
          </w:tcPr>
          <w:p w14:paraId="0EEF663F" w14:textId="77777777" w:rsidR="009C56B3" w:rsidRPr="007D29E5" w:rsidRDefault="009C56B3" w:rsidP="00B83023"/>
        </w:tc>
        <w:tc>
          <w:tcPr>
            <w:tcW w:w="3969" w:type="dxa"/>
            <w:tcBorders>
              <w:right w:val="single" w:sz="4" w:space="0" w:color="7F7F7F" w:themeColor="text1" w:themeTint="80"/>
            </w:tcBorders>
          </w:tcPr>
          <w:p w14:paraId="11322E9F" w14:textId="77777777" w:rsidR="009C56B3" w:rsidRPr="007D29E5" w:rsidRDefault="009C56B3" w:rsidP="00B83023"/>
        </w:tc>
        <w:tc>
          <w:tcPr>
            <w:tcW w:w="3969" w:type="dxa"/>
            <w:tcBorders>
              <w:left w:val="single" w:sz="4" w:space="0" w:color="7F7F7F" w:themeColor="text1" w:themeTint="80"/>
            </w:tcBorders>
          </w:tcPr>
          <w:p w14:paraId="4D3331EC" w14:textId="77777777" w:rsidR="009C56B3" w:rsidRPr="007D29E5" w:rsidRDefault="009C56B3" w:rsidP="00B83023"/>
        </w:tc>
      </w:tr>
      <w:tr w:rsidR="009C56B3" w:rsidRPr="007D29E5" w14:paraId="5EE8FB9A" w14:textId="77777777" w:rsidTr="00DC19DA">
        <w:tc>
          <w:tcPr>
            <w:tcW w:w="1134" w:type="dxa"/>
          </w:tcPr>
          <w:p w14:paraId="1D403548" w14:textId="77777777" w:rsidR="009C56B3" w:rsidRPr="007D29E5" w:rsidRDefault="009C56B3" w:rsidP="00736AF1">
            <w:pPr>
              <w:pStyle w:val="Standardfett"/>
            </w:pPr>
            <w:r w:rsidRPr="007D29E5">
              <w:t>9.2.3.2</w:t>
            </w:r>
          </w:p>
        </w:tc>
        <w:tc>
          <w:tcPr>
            <w:tcW w:w="3969" w:type="dxa"/>
            <w:tcBorders>
              <w:right w:val="single" w:sz="4" w:space="0" w:color="7F7F7F" w:themeColor="text1" w:themeTint="80"/>
            </w:tcBorders>
          </w:tcPr>
          <w:p w14:paraId="4348C72D" w14:textId="77777777" w:rsidR="009C56B3" w:rsidRPr="007D29E5" w:rsidRDefault="009C56B3" w:rsidP="00736AF1">
            <w:pPr>
              <w:pStyle w:val="Standardfett"/>
            </w:pPr>
            <w:r w:rsidRPr="007D29E5">
              <w:t>Préparation du plan d'audit</w:t>
            </w:r>
          </w:p>
        </w:tc>
        <w:tc>
          <w:tcPr>
            <w:tcW w:w="3969" w:type="dxa"/>
            <w:tcBorders>
              <w:left w:val="single" w:sz="4" w:space="0" w:color="7F7F7F" w:themeColor="text1" w:themeTint="80"/>
            </w:tcBorders>
          </w:tcPr>
          <w:p w14:paraId="5A0DCFC7" w14:textId="77777777" w:rsidR="009C56B3" w:rsidRPr="007D29E5" w:rsidRDefault="009C56B3" w:rsidP="00B83023"/>
        </w:tc>
      </w:tr>
      <w:tr w:rsidR="009C56B3" w:rsidRPr="007D29E5" w14:paraId="4A38D7AC" w14:textId="77777777" w:rsidTr="00DC19DA">
        <w:tc>
          <w:tcPr>
            <w:tcW w:w="1134" w:type="dxa"/>
          </w:tcPr>
          <w:p w14:paraId="2B093BE2" w14:textId="77777777" w:rsidR="009C56B3" w:rsidRPr="007D29E5" w:rsidRDefault="009C56B3" w:rsidP="00B83023"/>
        </w:tc>
        <w:tc>
          <w:tcPr>
            <w:tcW w:w="3969" w:type="dxa"/>
            <w:tcBorders>
              <w:right w:val="single" w:sz="4" w:space="0" w:color="7F7F7F" w:themeColor="text1" w:themeTint="80"/>
            </w:tcBorders>
          </w:tcPr>
          <w:p w14:paraId="1C4B0706" w14:textId="77777777" w:rsidR="009C56B3" w:rsidRPr="007D29E5" w:rsidRDefault="009C56B3" w:rsidP="00B83023"/>
        </w:tc>
        <w:tc>
          <w:tcPr>
            <w:tcW w:w="3969" w:type="dxa"/>
            <w:tcBorders>
              <w:left w:val="single" w:sz="4" w:space="0" w:color="7F7F7F" w:themeColor="text1" w:themeTint="80"/>
            </w:tcBorders>
          </w:tcPr>
          <w:p w14:paraId="05593452" w14:textId="77777777" w:rsidR="009C56B3" w:rsidRPr="007D29E5" w:rsidRDefault="009C56B3" w:rsidP="00B83023"/>
        </w:tc>
      </w:tr>
      <w:tr w:rsidR="009C56B3" w:rsidRPr="007D29E5" w14:paraId="757AFAFB" w14:textId="77777777" w:rsidTr="00DC19DA">
        <w:tc>
          <w:tcPr>
            <w:tcW w:w="1134" w:type="dxa"/>
          </w:tcPr>
          <w:p w14:paraId="01B6CFEF" w14:textId="77777777" w:rsidR="009C56B3" w:rsidRPr="007D29E5" w:rsidRDefault="009C56B3" w:rsidP="008A3205">
            <w:pPr>
              <w:jc w:val="right"/>
            </w:pPr>
            <w:r w:rsidRPr="007D29E5">
              <w:t>a)</w:t>
            </w:r>
          </w:p>
        </w:tc>
        <w:tc>
          <w:tcPr>
            <w:tcW w:w="3969" w:type="dxa"/>
            <w:tcBorders>
              <w:right w:val="single" w:sz="4" w:space="0" w:color="7F7F7F" w:themeColor="text1" w:themeTint="80"/>
            </w:tcBorders>
          </w:tcPr>
          <w:p w14:paraId="5D53AD42" w14:textId="77777777" w:rsidR="009C56B3" w:rsidRPr="007D29E5" w:rsidRDefault="009C56B3" w:rsidP="00B83023"/>
        </w:tc>
        <w:tc>
          <w:tcPr>
            <w:tcW w:w="3969" w:type="dxa"/>
            <w:tcBorders>
              <w:left w:val="single" w:sz="4" w:space="0" w:color="7F7F7F" w:themeColor="text1" w:themeTint="80"/>
            </w:tcBorders>
          </w:tcPr>
          <w:p w14:paraId="6E2AA7F9" w14:textId="77777777" w:rsidR="009C56B3" w:rsidRPr="007D29E5" w:rsidRDefault="009C56B3" w:rsidP="00B83023"/>
        </w:tc>
      </w:tr>
      <w:tr w:rsidR="009C56B3" w:rsidRPr="007D29E5" w14:paraId="5FD43AA5" w14:textId="77777777" w:rsidTr="00DC19DA">
        <w:tc>
          <w:tcPr>
            <w:tcW w:w="1134" w:type="dxa"/>
          </w:tcPr>
          <w:p w14:paraId="09FB7562" w14:textId="77777777" w:rsidR="009C56B3" w:rsidRPr="007D29E5" w:rsidRDefault="009C56B3" w:rsidP="008A3205">
            <w:pPr>
              <w:jc w:val="right"/>
            </w:pPr>
            <w:r w:rsidRPr="007D29E5">
              <w:t>b)</w:t>
            </w:r>
          </w:p>
        </w:tc>
        <w:tc>
          <w:tcPr>
            <w:tcW w:w="3969" w:type="dxa"/>
            <w:tcBorders>
              <w:right w:val="single" w:sz="4" w:space="0" w:color="7F7F7F" w:themeColor="text1" w:themeTint="80"/>
            </w:tcBorders>
          </w:tcPr>
          <w:p w14:paraId="0ED2F05E" w14:textId="77777777" w:rsidR="009C56B3" w:rsidRPr="007D29E5" w:rsidRDefault="009C56B3" w:rsidP="00B83023"/>
        </w:tc>
        <w:tc>
          <w:tcPr>
            <w:tcW w:w="3969" w:type="dxa"/>
            <w:tcBorders>
              <w:left w:val="single" w:sz="4" w:space="0" w:color="7F7F7F" w:themeColor="text1" w:themeTint="80"/>
            </w:tcBorders>
          </w:tcPr>
          <w:p w14:paraId="4D5C0FBA" w14:textId="77777777" w:rsidR="009C56B3" w:rsidRPr="007D29E5" w:rsidRDefault="009C56B3" w:rsidP="00B83023"/>
        </w:tc>
      </w:tr>
      <w:tr w:rsidR="009C56B3" w:rsidRPr="007D29E5" w14:paraId="3F6D8767" w14:textId="77777777" w:rsidTr="00DC19DA">
        <w:tc>
          <w:tcPr>
            <w:tcW w:w="1134" w:type="dxa"/>
          </w:tcPr>
          <w:p w14:paraId="6BDAB13E" w14:textId="77777777" w:rsidR="009C56B3" w:rsidRPr="007D29E5" w:rsidRDefault="009C56B3" w:rsidP="008A3205">
            <w:pPr>
              <w:jc w:val="right"/>
            </w:pPr>
            <w:r w:rsidRPr="007D29E5">
              <w:t>c)</w:t>
            </w:r>
          </w:p>
        </w:tc>
        <w:tc>
          <w:tcPr>
            <w:tcW w:w="3969" w:type="dxa"/>
            <w:tcBorders>
              <w:right w:val="single" w:sz="4" w:space="0" w:color="7F7F7F" w:themeColor="text1" w:themeTint="80"/>
            </w:tcBorders>
          </w:tcPr>
          <w:p w14:paraId="3FCE878B" w14:textId="77777777" w:rsidR="009C56B3" w:rsidRPr="007D29E5" w:rsidRDefault="009C56B3" w:rsidP="00B83023"/>
        </w:tc>
        <w:tc>
          <w:tcPr>
            <w:tcW w:w="3969" w:type="dxa"/>
            <w:tcBorders>
              <w:left w:val="single" w:sz="4" w:space="0" w:color="7F7F7F" w:themeColor="text1" w:themeTint="80"/>
            </w:tcBorders>
          </w:tcPr>
          <w:p w14:paraId="7132A840" w14:textId="77777777" w:rsidR="009C56B3" w:rsidRPr="007D29E5" w:rsidRDefault="009C56B3" w:rsidP="00B83023"/>
        </w:tc>
      </w:tr>
      <w:tr w:rsidR="009C56B3" w:rsidRPr="007D29E5" w14:paraId="4365BB5C" w14:textId="77777777" w:rsidTr="00DC19DA">
        <w:tc>
          <w:tcPr>
            <w:tcW w:w="1134" w:type="dxa"/>
          </w:tcPr>
          <w:p w14:paraId="67F04079" w14:textId="77777777" w:rsidR="009C56B3" w:rsidRPr="007D29E5" w:rsidRDefault="009C56B3" w:rsidP="008A3205">
            <w:pPr>
              <w:jc w:val="right"/>
            </w:pPr>
            <w:r w:rsidRPr="007D29E5">
              <w:t>d)</w:t>
            </w:r>
          </w:p>
        </w:tc>
        <w:tc>
          <w:tcPr>
            <w:tcW w:w="3969" w:type="dxa"/>
            <w:tcBorders>
              <w:right w:val="single" w:sz="4" w:space="0" w:color="7F7F7F" w:themeColor="text1" w:themeTint="80"/>
            </w:tcBorders>
          </w:tcPr>
          <w:p w14:paraId="06E65BCB" w14:textId="77777777" w:rsidR="009C56B3" w:rsidRPr="007D29E5" w:rsidRDefault="009C56B3" w:rsidP="00B83023"/>
        </w:tc>
        <w:tc>
          <w:tcPr>
            <w:tcW w:w="3969" w:type="dxa"/>
            <w:tcBorders>
              <w:left w:val="single" w:sz="4" w:space="0" w:color="7F7F7F" w:themeColor="text1" w:themeTint="80"/>
            </w:tcBorders>
          </w:tcPr>
          <w:p w14:paraId="4E5C3B8F" w14:textId="77777777" w:rsidR="009C56B3" w:rsidRPr="007D29E5" w:rsidRDefault="009C56B3" w:rsidP="00B83023"/>
        </w:tc>
      </w:tr>
      <w:tr w:rsidR="009C56B3" w:rsidRPr="007D29E5" w14:paraId="557D2132" w14:textId="77777777" w:rsidTr="00DC19DA">
        <w:tc>
          <w:tcPr>
            <w:tcW w:w="1134" w:type="dxa"/>
          </w:tcPr>
          <w:p w14:paraId="30D18D2B" w14:textId="77777777" w:rsidR="009C56B3" w:rsidRPr="007D29E5" w:rsidRDefault="009C56B3" w:rsidP="008A3205">
            <w:pPr>
              <w:jc w:val="right"/>
            </w:pPr>
            <w:r w:rsidRPr="007D29E5">
              <w:t>e)</w:t>
            </w:r>
          </w:p>
        </w:tc>
        <w:tc>
          <w:tcPr>
            <w:tcW w:w="3969" w:type="dxa"/>
            <w:tcBorders>
              <w:right w:val="single" w:sz="4" w:space="0" w:color="7F7F7F" w:themeColor="text1" w:themeTint="80"/>
            </w:tcBorders>
          </w:tcPr>
          <w:p w14:paraId="72216ECE" w14:textId="77777777" w:rsidR="009C56B3" w:rsidRPr="007D29E5" w:rsidRDefault="009C56B3" w:rsidP="00B83023"/>
        </w:tc>
        <w:tc>
          <w:tcPr>
            <w:tcW w:w="3969" w:type="dxa"/>
            <w:tcBorders>
              <w:left w:val="single" w:sz="4" w:space="0" w:color="7F7F7F" w:themeColor="text1" w:themeTint="80"/>
            </w:tcBorders>
          </w:tcPr>
          <w:p w14:paraId="07A4B9EB" w14:textId="77777777" w:rsidR="009C56B3" w:rsidRPr="007D29E5" w:rsidRDefault="009C56B3" w:rsidP="00B83023"/>
        </w:tc>
      </w:tr>
      <w:tr w:rsidR="009C56B3" w:rsidRPr="007D29E5" w14:paraId="7A3AC27F" w14:textId="77777777" w:rsidTr="00DC19DA">
        <w:tc>
          <w:tcPr>
            <w:tcW w:w="1134" w:type="dxa"/>
          </w:tcPr>
          <w:p w14:paraId="3C6F572D" w14:textId="77777777" w:rsidR="009C56B3" w:rsidRPr="007D29E5" w:rsidRDefault="009C56B3" w:rsidP="008A3205">
            <w:pPr>
              <w:jc w:val="right"/>
            </w:pPr>
            <w:r w:rsidRPr="007D29E5">
              <w:t>f)</w:t>
            </w:r>
          </w:p>
        </w:tc>
        <w:tc>
          <w:tcPr>
            <w:tcW w:w="3969" w:type="dxa"/>
            <w:tcBorders>
              <w:right w:val="single" w:sz="4" w:space="0" w:color="7F7F7F" w:themeColor="text1" w:themeTint="80"/>
            </w:tcBorders>
          </w:tcPr>
          <w:p w14:paraId="1670354A" w14:textId="77777777" w:rsidR="009C56B3" w:rsidRPr="007D29E5" w:rsidRDefault="009C56B3" w:rsidP="00B83023"/>
        </w:tc>
        <w:tc>
          <w:tcPr>
            <w:tcW w:w="3969" w:type="dxa"/>
            <w:tcBorders>
              <w:left w:val="single" w:sz="4" w:space="0" w:color="7F7F7F" w:themeColor="text1" w:themeTint="80"/>
            </w:tcBorders>
          </w:tcPr>
          <w:p w14:paraId="69B9067C" w14:textId="77777777" w:rsidR="009C56B3" w:rsidRPr="007D29E5" w:rsidRDefault="009C56B3" w:rsidP="00B83023"/>
        </w:tc>
      </w:tr>
      <w:tr w:rsidR="009C56B3" w:rsidRPr="007D29E5" w14:paraId="54940C42" w14:textId="77777777" w:rsidTr="00DC19DA">
        <w:tc>
          <w:tcPr>
            <w:tcW w:w="1134" w:type="dxa"/>
          </w:tcPr>
          <w:p w14:paraId="3B448137" w14:textId="77777777" w:rsidR="009C56B3" w:rsidRPr="007D29E5" w:rsidRDefault="009C56B3" w:rsidP="00736AF1">
            <w:pPr>
              <w:pStyle w:val="Standardfett"/>
            </w:pPr>
            <w:r w:rsidRPr="007D29E5">
              <w:t>9.2.3.3</w:t>
            </w:r>
          </w:p>
        </w:tc>
        <w:tc>
          <w:tcPr>
            <w:tcW w:w="3969" w:type="dxa"/>
            <w:tcBorders>
              <w:right w:val="single" w:sz="4" w:space="0" w:color="7F7F7F" w:themeColor="text1" w:themeTint="80"/>
            </w:tcBorders>
          </w:tcPr>
          <w:p w14:paraId="4E1DF737" w14:textId="77777777" w:rsidR="009C56B3" w:rsidRPr="007D29E5" w:rsidRDefault="009C56B3" w:rsidP="00736AF1">
            <w:pPr>
              <w:pStyle w:val="Standardfett"/>
            </w:pPr>
            <w:r w:rsidRPr="007D29E5">
              <w:t>Communication des tâches de l'équipe d'audit</w:t>
            </w:r>
          </w:p>
        </w:tc>
        <w:tc>
          <w:tcPr>
            <w:tcW w:w="3969" w:type="dxa"/>
            <w:tcBorders>
              <w:left w:val="single" w:sz="4" w:space="0" w:color="7F7F7F" w:themeColor="text1" w:themeTint="80"/>
            </w:tcBorders>
          </w:tcPr>
          <w:p w14:paraId="6EA1E9D2" w14:textId="77777777" w:rsidR="009C56B3" w:rsidRPr="007D29E5" w:rsidRDefault="009C56B3" w:rsidP="00B83023"/>
        </w:tc>
      </w:tr>
      <w:tr w:rsidR="009C56B3" w:rsidRPr="007D29E5" w14:paraId="12A8E5FA" w14:textId="77777777" w:rsidTr="00DC19DA">
        <w:tc>
          <w:tcPr>
            <w:tcW w:w="1134" w:type="dxa"/>
          </w:tcPr>
          <w:p w14:paraId="4EA71A44" w14:textId="77777777" w:rsidR="009C56B3" w:rsidRPr="007D29E5" w:rsidRDefault="009C56B3" w:rsidP="00B83023"/>
        </w:tc>
        <w:tc>
          <w:tcPr>
            <w:tcW w:w="3969" w:type="dxa"/>
            <w:tcBorders>
              <w:right w:val="single" w:sz="4" w:space="0" w:color="7F7F7F" w:themeColor="text1" w:themeTint="80"/>
            </w:tcBorders>
          </w:tcPr>
          <w:p w14:paraId="7BA777D1" w14:textId="77777777" w:rsidR="009C56B3" w:rsidRPr="007D29E5" w:rsidRDefault="009C56B3" w:rsidP="00B83023"/>
        </w:tc>
        <w:tc>
          <w:tcPr>
            <w:tcW w:w="3969" w:type="dxa"/>
            <w:tcBorders>
              <w:left w:val="single" w:sz="4" w:space="0" w:color="7F7F7F" w:themeColor="text1" w:themeTint="80"/>
            </w:tcBorders>
          </w:tcPr>
          <w:p w14:paraId="62AC9A50" w14:textId="77777777" w:rsidR="009C56B3" w:rsidRPr="007D29E5" w:rsidRDefault="009C56B3" w:rsidP="00B83023"/>
        </w:tc>
      </w:tr>
      <w:tr w:rsidR="009C56B3" w:rsidRPr="007D29E5" w14:paraId="091E8F55" w14:textId="77777777" w:rsidTr="00DC19DA">
        <w:tc>
          <w:tcPr>
            <w:tcW w:w="1134" w:type="dxa"/>
          </w:tcPr>
          <w:p w14:paraId="748B6569" w14:textId="77777777" w:rsidR="009C56B3" w:rsidRPr="007D29E5" w:rsidRDefault="009C56B3" w:rsidP="001D6649">
            <w:pPr>
              <w:pStyle w:val="StandardTabulator12"/>
              <w:jc w:val="right"/>
            </w:pPr>
            <w:r w:rsidRPr="007D29E5">
              <w:t>a)</w:t>
            </w:r>
          </w:p>
        </w:tc>
        <w:tc>
          <w:tcPr>
            <w:tcW w:w="3969" w:type="dxa"/>
            <w:tcBorders>
              <w:right w:val="single" w:sz="4" w:space="0" w:color="7F7F7F" w:themeColor="text1" w:themeTint="80"/>
            </w:tcBorders>
          </w:tcPr>
          <w:p w14:paraId="22BE52D3" w14:textId="77777777" w:rsidR="009C56B3" w:rsidRPr="007D29E5" w:rsidRDefault="009C56B3" w:rsidP="00B83023"/>
        </w:tc>
        <w:tc>
          <w:tcPr>
            <w:tcW w:w="3969" w:type="dxa"/>
            <w:tcBorders>
              <w:left w:val="single" w:sz="4" w:space="0" w:color="7F7F7F" w:themeColor="text1" w:themeTint="80"/>
            </w:tcBorders>
          </w:tcPr>
          <w:p w14:paraId="7A7C2EDB" w14:textId="77777777" w:rsidR="009C56B3" w:rsidRPr="007D29E5" w:rsidRDefault="009C56B3" w:rsidP="00B83023"/>
        </w:tc>
      </w:tr>
      <w:tr w:rsidR="009C56B3" w:rsidRPr="007D29E5" w14:paraId="1A3B51E9" w14:textId="77777777" w:rsidTr="00DC19DA">
        <w:tc>
          <w:tcPr>
            <w:tcW w:w="1134" w:type="dxa"/>
          </w:tcPr>
          <w:p w14:paraId="746D6872" w14:textId="77777777" w:rsidR="009C56B3" w:rsidRPr="007D29E5" w:rsidRDefault="009C56B3" w:rsidP="001D6649">
            <w:pPr>
              <w:pStyle w:val="StandardTabulator12"/>
              <w:jc w:val="right"/>
            </w:pPr>
            <w:r w:rsidRPr="007D29E5">
              <w:lastRenderedPageBreak/>
              <w:t>b)</w:t>
            </w:r>
          </w:p>
        </w:tc>
        <w:tc>
          <w:tcPr>
            <w:tcW w:w="3969" w:type="dxa"/>
            <w:tcBorders>
              <w:right w:val="single" w:sz="4" w:space="0" w:color="7F7F7F" w:themeColor="text1" w:themeTint="80"/>
            </w:tcBorders>
          </w:tcPr>
          <w:p w14:paraId="244CE2F0" w14:textId="77777777" w:rsidR="009C56B3" w:rsidRPr="007D29E5" w:rsidRDefault="009C56B3" w:rsidP="00B83023"/>
        </w:tc>
        <w:tc>
          <w:tcPr>
            <w:tcW w:w="3969" w:type="dxa"/>
            <w:tcBorders>
              <w:left w:val="single" w:sz="4" w:space="0" w:color="7F7F7F" w:themeColor="text1" w:themeTint="80"/>
            </w:tcBorders>
          </w:tcPr>
          <w:p w14:paraId="34AADF0A" w14:textId="77777777" w:rsidR="009C56B3" w:rsidRPr="007D29E5" w:rsidRDefault="009C56B3" w:rsidP="00B83023"/>
        </w:tc>
      </w:tr>
      <w:tr w:rsidR="009C56B3" w:rsidRPr="007D29E5" w14:paraId="6A08DD74" w14:textId="77777777" w:rsidTr="00DC19DA">
        <w:tc>
          <w:tcPr>
            <w:tcW w:w="1134" w:type="dxa"/>
          </w:tcPr>
          <w:p w14:paraId="70C211DC" w14:textId="77777777" w:rsidR="009C56B3" w:rsidRPr="007D29E5" w:rsidRDefault="009C56B3" w:rsidP="001D6649">
            <w:pPr>
              <w:pStyle w:val="StandardTabulator12"/>
              <w:jc w:val="right"/>
            </w:pPr>
            <w:r w:rsidRPr="007D29E5">
              <w:t>c)</w:t>
            </w:r>
          </w:p>
        </w:tc>
        <w:tc>
          <w:tcPr>
            <w:tcW w:w="3969" w:type="dxa"/>
            <w:tcBorders>
              <w:right w:val="single" w:sz="4" w:space="0" w:color="7F7F7F" w:themeColor="text1" w:themeTint="80"/>
            </w:tcBorders>
          </w:tcPr>
          <w:p w14:paraId="60342A4B" w14:textId="77777777" w:rsidR="009C56B3" w:rsidRPr="007D29E5" w:rsidRDefault="009C56B3" w:rsidP="00B83023"/>
        </w:tc>
        <w:tc>
          <w:tcPr>
            <w:tcW w:w="3969" w:type="dxa"/>
            <w:tcBorders>
              <w:left w:val="single" w:sz="4" w:space="0" w:color="7F7F7F" w:themeColor="text1" w:themeTint="80"/>
            </w:tcBorders>
          </w:tcPr>
          <w:p w14:paraId="4C47655F" w14:textId="77777777" w:rsidR="009C56B3" w:rsidRPr="007D29E5" w:rsidRDefault="009C56B3" w:rsidP="00B83023"/>
        </w:tc>
      </w:tr>
      <w:tr w:rsidR="009C56B3" w:rsidRPr="007D29E5" w14:paraId="654C7307" w14:textId="77777777" w:rsidTr="00DC19DA">
        <w:tc>
          <w:tcPr>
            <w:tcW w:w="1134" w:type="dxa"/>
          </w:tcPr>
          <w:p w14:paraId="71249337" w14:textId="77777777" w:rsidR="009C56B3" w:rsidRPr="007D29E5" w:rsidRDefault="009C56B3" w:rsidP="001D6649">
            <w:pPr>
              <w:pStyle w:val="StandardTabulator12"/>
              <w:jc w:val="right"/>
            </w:pPr>
            <w:r w:rsidRPr="007D29E5">
              <w:t>d)</w:t>
            </w:r>
          </w:p>
        </w:tc>
        <w:tc>
          <w:tcPr>
            <w:tcW w:w="3969" w:type="dxa"/>
            <w:tcBorders>
              <w:right w:val="single" w:sz="4" w:space="0" w:color="7F7F7F" w:themeColor="text1" w:themeTint="80"/>
            </w:tcBorders>
          </w:tcPr>
          <w:p w14:paraId="23308A49" w14:textId="77777777" w:rsidR="009C56B3" w:rsidRPr="007D29E5" w:rsidRDefault="009C56B3" w:rsidP="00B83023"/>
        </w:tc>
        <w:tc>
          <w:tcPr>
            <w:tcW w:w="3969" w:type="dxa"/>
            <w:tcBorders>
              <w:left w:val="single" w:sz="4" w:space="0" w:color="7F7F7F" w:themeColor="text1" w:themeTint="80"/>
            </w:tcBorders>
          </w:tcPr>
          <w:p w14:paraId="1835DC2D" w14:textId="77777777" w:rsidR="009C56B3" w:rsidRPr="007D29E5" w:rsidRDefault="009C56B3" w:rsidP="00B83023"/>
        </w:tc>
      </w:tr>
      <w:tr w:rsidR="009C56B3" w:rsidRPr="007D29E5" w14:paraId="4D1AE263" w14:textId="77777777" w:rsidTr="00DC19DA">
        <w:tc>
          <w:tcPr>
            <w:tcW w:w="1134" w:type="dxa"/>
          </w:tcPr>
          <w:p w14:paraId="40E5B4BA" w14:textId="77777777" w:rsidR="009C56B3" w:rsidRPr="007D29E5" w:rsidRDefault="009C56B3" w:rsidP="00736AF1">
            <w:pPr>
              <w:pStyle w:val="Standardfett"/>
            </w:pPr>
            <w:r w:rsidRPr="007D29E5">
              <w:t>9.2.3.4</w:t>
            </w:r>
          </w:p>
        </w:tc>
        <w:tc>
          <w:tcPr>
            <w:tcW w:w="3969" w:type="dxa"/>
            <w:tcBorders>
              <w:right w:val="single" w:sz="4" w:space="0" w:color="7F7F7F" w:themeColor="text1" w:themeTint="80"/>
            </w:tcBorders>
          </w:tcPr>
          <w:p w14:paraId="47530D99" w14:textId="77777777" w:rsidR="009C56B3" w:rsidRPr="007D29E5" w:rsidRDefault="009C56B3" w:rsidP="00736AF1">
            <w:pPr>
              <w:pStyle w:val="Standardfett"/>
            </w:pPr>
            <w:r w:rsidRPr="007D29E5">
              <w:t>Communication du plan d'audit</w:t>
            </w:r>
          </w:p>
        </w:tc>
        <w:tc>
          <w:tcPr>
            <w:tcW w:w="3969" w:type="dxa"/>
            <w:tcBorders>
              <w:left w:val="single" w:sz="4" w:space="0" w:color="7F7F7F" w:themeColor="text1" w:themeTint="80"/>
            </w:tcBorders>
          </w:tcPr>
          <w:p w14:paraId="583D921A" w14:textId="77777777" w:rsidR="009C56B3" w:rsidRPr="007D29E5" w:rsidRDefault="009C56B3" w:rsidP="00016201"/>
        </w:tc>
      </w:tr>
      <w:tr w:rsidR="009C56B3" w:rsidRPr="007D29E5" w14:paraId="2C48D6E9" w14:textId="77777777" w:rsidTr="00DC19DA">
        <w:tc>
          <w:tcPr>
            <w:tcW w:w="1134" w:type="dxa"/>
          </w:tcPr>
          <w:p w14:paraId="1B6BBBDF" w14:textId="77777777" w:rsidR="009C56B3" w:rsidRPr="007D29E5" w:rsidRDefault="009C56B3" w:rsidP="00016201"/>
        </w:tc>
        <w:tc>
          <w:tcPr>
            <w:tcW w:w="3969" w:type="dxa"/>
            <w:tcBorders>
              <w:right w:val="single" w:sz="4" w:space="0" w:color="7F7F7F" w:themeColor="text1" w:themeTint="80"/>
            </w:tcBorders>
          </w:tcPr>
          <w:p w14:paraId="0F130D91" w14:textId="77777777" w:rsidR="009C56B3" w:rsidRPr="007D29E5" w:rsidRDefault="009C56B3" w:rsidP="00016201"/>
        </w:tc>
        <w:tc>
          <w:tcPr>
            <w:tcW w:w="3969" w:type="dxa"/>
            <w:tcBorders>
              <w:left w:val="single" w:sz="4" w:space="0" w:color="7F7F7F" w:themeColor="text1" w:themeTint="80"/>
            </w:tcBorders>
          </w:tcPr>
          <w:p w14:paraId="68FC25F3" w14:textId="77777777" w:rsidR="009C56B3" w:rsidRPr="007D29E5" w:rsidRDefault="009C56B3" w:rsidP="00016201"/>
        </w:tc>
      </w:tr>
      <w:tr w:rsidR="009C56B3" w:rsidRPr="007D29E5" w14:paraId="38AAB512" w14:textId="77777777" w:rsidTr="00DC19DA">
        <w:tc>
          <w:tcPr>
            <w:tcW w:w="1134" w:type="dxa"/>
          </w:tcPr>
          <w:p w14:paraId="01697740" w14:textId="77777777" w:rsidR="009C56B3" w:rsidRPr="007D29E5" w:rsidRDefault="009C56B3" w:rsidP="00736AF1">
            <w:pPr>
              <w:pStyle w:val="Standardfett"/>
            </w:pPr>
            <w:r w:rsidRPr="007D29E5">
              <w:t>9.2.3.5</w:t>
            </w:r>
          </w:p>
        </w:tc>
        <w:tc>
          <w:tcPr>
            <w:tcW w:w="3969" w:type="dxa"/>
            <w:tcBorders>
              <w:right w:val="single" w:sz="4" w:space="0" w:color="7F7F7F" w:themeColor="text1" w:themeTint="80"/>
            </w:tcBorders>
          </w:tcPr>
          <w:p w14:paraId="4610741E" w14:textId="77777777" w:rsidR="009C56B3" w:rsidRPr="007D29E5" w:rsidRDefault="009C56B3" w:rsidP="00736AF1">
            <w:pPr>
              <w:pStyle w:val="Standardfett"/>
            </w:pPr>
            <w:r w:rsidRPr="007D29E5">
              <w:t>Communication concernant les membres de l'équipe d'audit</w:t>
            </w:r>
          </w:p>
        </w:tc>
        <w:tc>
          <w:tcPr>
            <w:tcW w:w="3969" w:type="dxa"/>
            <w:tcBorders>
              <w:left w:val="single" w:sz="4" w:space="0" w:color="7F7F7F" w:themeColor="text1" w:themeTint="80"/>
            </w:tcBorders>
          </w:tcPr>
          <w:p w14:paraId="004380A4" w14:textId="77777777" w:rsidR="009C56B3" w:rsidRPr="007D29E5" w:rsidRDefault="009C56B3" w:rsidP="00016201"/>
        </w:tc>
      </w:tr>
      <w:tr w:rsidR="009C56B3" w:rsidRPr="007D29E5" w14:paraId="509CF593" w14:textId="77777777" w:rsidTr="00DC19DA">
        <w:tc>
          <w:tcPr>
            <w:tcW w:w="1134" w:type="dxa"/>
          </w:tcPr>
          <w:p w14:paraId="07F154CD" w14:textId="77777777" w:rsidR="009C56B3" w:rsidRPr="007D29E5" w:rsidRDefault="009C56B3" w:rsidP="00016201"/>
        </w:tc>
        <w:tc>
          <w:tcPr>
            <w:tcW w:w="3969" w:type="dxa"/>
            <w:tcBorders>
              <w:right w:val="single" w:sz="4" w:space="0" w:color="7F7F7F" w:themeColor="text1" w:themeTint="80"/>
            </w:tcBorders>
          </w:tcPr>
          <w:p w14:paraId="504EF57E" w14:textId="77777777" w:rsidR="009C56B3" w:rsidRPr="007D29E5" w:rsidRDefault="009C56B3" w:rsidP="00016201"/>
        </w:tc>
        <w:tc>
          <w:tcPr>
            <w:tcW w:w="3969" w:type="dxa"/>
            <w:tcBorders>
              <w:left w:val="single" w:sz="4" w:space="0" w:color="7F7F7F" w:themeColor="text1" w:themeTint="80"/>
            </w:tcBorders>
          </w:tcPr>
          <w:p w14:paraId="002CC562" w14:textId="77777777" w:rsidR="009C56B3" w:rsidRPr="007D29E5" w:rsidRDefault="009C56B3" w:rsidP="00016201"/>
        </w:tc>
      </w:tr>
    </w:tbl>
    <w:p w14:paraId="3085F25B" w14:textId="77777777" w:rsidR="001310DB" w:rsidRPr="007D29E5" w:rsidRDefault="0038764A" w:rsidP="00033A7A">
      <w:pPr>
        <w:pStyle w:val="berschrift2"/>
      </w:pPr>
      <w:bookmarkStart w:id="32" w:name="_Toc23438860"/>
      <w:r w:rsidRPr="007D29E5">
        <w:t>Certification initiale</w:t>
      </w:r>
      <w:bookmarkEnd w:id="3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9C56B3" w:rsidRPr="007D29E5" w14:paraId="5CB9FC94" w14:textId="77777777" w:rsidTr="00AE7541">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1DAF48C7" w14:textId="77777777" w:rsidR="009C56B3" w:rsidRPr="007D29E5" w:rsidRDefault="009C56B3" w:rsidP="008F0925">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887CB37" w14:textId="405B78BF" w:rsidR="009C56B3" w:rsidRPr="007D29E5" w:rsidRDefault="00EF0055" w:rsidP="008F0925">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C8BDD6A" w14:textId="698206F9" w:rsidR="009C56B3" w:rsidRPr="007D29E5" w:rsidRDefault="009C56B3" w:rsidP="008F0925">
            <w:pPr>
              <w:pStyle w:val="Tabellentitel"/>
            </w:pPr>
            <w:r w:rsidRPr="007D29E5">
              <w:t xml:space="preserve">Remarques </w:t>
            </w:r>
            <w:r w:rsidR="008217EF" w:rsidRPr="007D29E5">
              <w:t xml:space="preserve">du </w:t>
            </w:r>
            <w:r w:rsidRPr="007D29E5">
              <w:t>SAS (laisser vide)</w:t>
            </w:r>
          </w:p>
        </w:tc>
      </w:tr>
      <w:tr w:rsidR="009C56B3" w:rsidRPr="007D29E5" w14:paraId="54770D2F" w14:textId="77777777" w:rsidTr="00AE7541">
        <w:tc>
          <w:tcPr>
            <w:tcW w:w="1134" w:type="dxa"/>
            <w:tcBorders>
              <w:top w:val="single" w:sz="4" w:space="0" w:color="7F7F7F" w:themeColor="text1" w:themeTint="80"/>
            </w:tcBorders>
          </w:tcPr>
          <w:p w14:paraId="661BA822" w14:textId="77777777" w:rsidR="009C56B3" w:rsidRPr="00736AF1" w:rsidRDefault="009C56B3" w:rsidP="00736AF1">
            <w:pPr>
              <w:pStyle w:val="Standardfett"/>
            </w:pPr>
            <w:r w:rsidRPr="00736AF1">
              <w:t>9.3.1</w:t>
            </w:r>
          </w:p>
        </w:tc>
        <w:tc>
          <w:tcPr>
            <w:tcW w:w="3969" w:type="dxa"/>
            <w:tcBorders>
              <w:top w:val="single" w:sz="4" w:space="0" w:color="7F7F7F" w:themeColor="text1" w:themeTint="80"/>
              <w:right w:val="single" w:sz="4" w:space="0" w:color="7F7F7F" w:themeColor="text1" w:themeTint="80"/>
            </w:tcBorders>
          </w:tcPr>
          <w:p w14:paraId="4E0E0F8B" w14:textId="77777777" w:rsidR="009C56B3" w:rsidRPr="00736AF1" w:rsidRDefault="009C56B3" w:rsidP="00736AF1">
            <w:pPr>
              <w:pStyle w:val="Standardfett"/>
            </w:pPr>
            <w:r w:rsidRPr="00736AF1">
              <w:t>Audit de certification initiale</w:t>
            </w:r>
          </w:p>
        </w:tc>
        <w:tc>
          <w:tcPr>
            <w:tcW w:w="3969" w:type="dxa"/>
            <w:tcBorders>
              <w:top w:val="single" w:sz="4" w:space="0" w:color="7F7F7F" w:themeColor="text1" w:themeTint="80"/>
              <w:left w:val="single" w:sz="4" w:space="0" w:color="7F7F7F" w:themeColor="text1" w:themeTint="80"/>
            </w:tcBorders>
          </w:tcPr>
          <w:p w14:paraId="0C77369E" w14:textId="77777777" w:rsidR="009C56B3" w:rsidRPr="007D29E5" w:rsidRDefault="009C56B3" w:rsidP="00016201"/>
        </w:tc>
      </w:tr>
      <w:tr w:rsidR="009C56B3" w:rsidRPr="007D29E5" w14:paraId="3407330D" w14:textId="77777777" w:rsidTr="00AE7541">
        <w:tc>
          <w:tcPr>
            <w:tcW w:w="1134" w:type="dxa"/>
          </w:tcPr>
          <w:p w14:paraId="7641B058" w14:textId="77777777" w:rsidR="009C56B3" w:rsidRPr="00736AF1" w:rsidRDefault="009C56B3" w:rsidP="00736AF1">
            <w:pPr>
              <w:pStyle w:val="Standardfett"/>
            </w:pPr>
            <w:r w:rsidRPr="00736AF1">
              <w:t>9.3.1.1</w:t>
            </w:r>
          </w:p>
        </w:tc>
        <w:tc>
          <w:tcPr>
            <w:tcW w:w="3969" w:type="dxa"/>
            <w:tcBorders>
              <w:right w:val="single" w:sz="4" w:space="0" w:color="7F7F7F" w:themeColor="text1" w:themeTint="80"/>
            </w:tcBorders>
          </w:tcPr>
          <w:p w14:paraId="51170BDD" w14:textId="77777777" w:rsidR="009C56B3" w:rsidRPr="00736AF1" w:rsidRDefault="009C56B3" w:rsidP="00736AF1">
            <w:pPr>
              <w:pStyle w:val="Standardfett"/>
            </w:pPr>
            <w:r w:rsidRPr="00736AF1">
              <w:t>Généralités</w:t>
            </w:r>
          </w:p>
        </w:tc>
        <w:tc>
          <w:tcPr>
            <w:tcW w:w="3969" w:type="dxa"/>
            <w:tcBorders>
              <w:left w:val="single" w:sz="4" w:space="0" w:color="7F7F7F" w:themeColor="text1" w:themeTint="80"/>
            </w:tcBorders>
          </w:tcPr>
          <w:p w14:paraId="7C2F0CB3" w14:textId="77777777" w:rsidR="009C56B3" w:rsidRPr="007D29E5" w:rsidRDefault="009C56B3" w:rsidP="00B83023"/>
        </w:tc>
      </w:tr>
      <w:tr w:rsidR="009C56B3" w:rsidRPr="007D29E5" w14:paraId="63B62317" w14:textId="77777777" w:rsidTr="00AE7541">
        <w:tc>
          <w:tcPr>
            <w:tcW w:w="1134" w:type="dxa"/>
          </w:tcPr>
          <w:p w14:paraId="133E55AA" w14:textId="77777777" w:rsidR="009C56B3" w:rsidRPr="007D29E5" w:rsidRDefault="009C56B3" w:rsidP="00B83023"/>
        </w:tc>
        <w:tc>
          <w:tcPr>
            <w:tcW w:w="3969" w:type="dxa"/>
            <w:tcBorders>
              <w:right w:val="single" w:sz="4" w:space="0" w:color="7F7F7F" w:themeColor="text1" w:themeTint="80"/>
            </w:tcBorders>
          </w:tcPr>
          <w:p w14:paraId="5969095D" w14:textId="77777777" w:rsidR="009C56B3" w:rsidRPr="007D29E5" w:rsidRDefault="009C56B3" w:rsidP="00B83023"/>
        </w:tc>
        <w:tc>
          <w:tcPr>
            <w:tcW w:w="3969" w:type="dxa"/>
            <w:tcBorders>
              <w:left w:val="single" w:sz="4" w:space="0" w:color="7F7F7F" w:themeColor="text1" w:themeTint="80"/>
            </w:tcBorders>
          </w:tcPr>
          <w:p w14:paraId="2D990DE0" w14:textId="77777777" w:rsidR="009C56B3" w:rsidRPr="007D29E5" w:rsidRDefault="009C56B3" w:rsidP="00B83023"/>
        </w:tc>
      </w:tr>
      <w:tr w:rsidR="009C56B3" w:rsidRPr="007D29E5" w14:paraId="378D6211" w14:textId="77777777" w:rsidTr="00AE7541">
        <w:tc>
          <w:tcPr>
            <w:tcW w:w="1134" w:type="dxa"/>
          </w:tcPr>
          <w:p w14:paraId="5D6D0597" w14:textId="77777777" w:rsidR="009C56B3" w:rsidRPr="007D29E5" w:rsidRDefault="009C56B3" w:rsidP="00736AF1">
            <w:pPr>
              <w:pStyle w:val="Standardfett"/>
            </w:pPr>
            <w:r w:rsidRPr="007D29E5">
              <w:t>9.3.1.2</w:t>
            </w:r>
          </w:p>
        </w:tc>
        <w:tc>
          <w:tcPr>
            <w:tcW w:w="3969" w:type="dxa"/>
            <w:tcBorders>
              <w:right w:val="single" w:sz="4" w:space="0" w:color="7F7F7F" w:themeColor="text1" w:themeTint="80"/>
            </w:tcBorders>
          </w:tcPr>
          <w:p w14:paraId="3A7C62B3" w14:textId="77777777" w:rsidR="009C56B3" w:rsidRPr="007D29E5" w:rsidRDefault="009C56B3" w:rsidP="00736AF1">
            <w:pPr>
              <w:pStyle w:val="Standardfett"/>
            </w:pPr>
            <w:r w:rsidRPr="007D29E5">
              <w:t>Étape 1</w:t>
            </w:r>
          </w:p>
        </w:tc>
        <w:tc>
          <w:tcPr>
            <w:tcW w:w="3969" w:type="dxa"/>
            <w:tcBorders>
              <w:left w:val="single" w:sz="4" w:space="0" w:color="7F7F7F" w:themeColor="text1" w:themeTint="80"/>
            </w:tcBorders>
          </w:tcPr>
          <w:p w14:paraId="50E335A2" w14:textId="77777777" w:rsidR="009C56B3" w:rsidRPr="007D29E5" w:rsidRDefault="009C56B3" w:rsidP="00B83023"/>
        </w:tc>
      </w:tr>
      <w:tr w:rsidR="009C56B3" w:rsidRPr="007D29E5" w14:paraId="24D37C0C" w14:textId="77777777" w:rsidTr="00AE7541">
        <w:tc>
          <w:tcPr>
            <w:tcW w:w="1134" w:type="dxa"/>
          </w:tcPr>
          <w:p w14:paraId="45F7F453" w14:textId="77777777" w:rsidR="009C56B3" w:rsidRPr="007D29E5" w:rsidRDefault="009C56B3" w:rsidP="00B83023">
            <w:r w:rsidRPr="007D29E5">
              <w:t>9.3.1.2.1</w:t>
            </w:r>
          </w:p>
        </w:tc>
        <w:tc>
          <w:tcPr>
            <w:tcW w:w="3969" w:type="dxa"/>
            <w:tcBorders>
              <w:right w:val="single" w:sz="4" w:space="0" w:color="7F7F7F" w:themeColor="text1" w:themeTint="80"/>
            </w:tcBorders>
          </w:tcPr>
          <w:p w14:paraId="5464FF4D" w14:textId="77777777" w:rsidR="009C56B3" w:rsidRPr="007D29E5" w:rsidRDefault="009C56B3" w:rsidP="00B83023"/>
        </w:tc>
        <w:tc>
          <w:tcPr>
            <w:tcW w:w="3969" w:type="dxa"/>
            <w:tcBorders>
              <w:left w:val="single" w:sz="4" w:space="0" w:color="7F7F7F" w:themeColor="text1" w:themeTint="80"/>
            </w:tcBorders>
          </w:tcPr>
          <w:p w14:paraId="41A2FD12" w14:textId="77777777" w:rsidR="009C56B3" w:rsidRPr="007D29E5" w:rsidRDefault="009C56B3" w:rsidP="00B83023"/>
        </w:tc>
      </w:tr>
      <w:tr w:rsidR="00E15DD3" w:rsidRPr="007D29E5" w14:paraId="56247E91" w14:textId="77777777" w:rsidTr="00AE7541">
        <w:tc>
          <w:tcPr>
            <w:tcW w:w="1134" w:type="dxa"/>
          </w:tcPr>
          <w:p w14:paraId="423EFA91" w14:textId="77777777" w:rsidR="00E15DD3" w:rsidRPr="007D29E5" w:rsidRDefault="00E15DD3" w:rsidP="00B83023"/>
        </w:tc>
        <w:tc>
          <w:tcPr>
            <w:tcW w:w="3969" w:type="dxa"/>
            <w:tcBorders>
              <w:right w:val="single" w:sz="4" w:space="0" w:color="7F7F7F" w:themeColor="text1" w:themeTint="80"/>
            </w:tcBorders>
          </w:tcPr>
          <w:p w14:paraId="051F5609" w14:textId="77777777" w:rsidR="00E15DD3" w:rsidRPr="007D29E5" w:rsidRDefault="00E15DD3" w:rsidP="00B83023"/>
        </w:tc>
        <w:tc>
          <w:tcPr>
            <w:tcW w:w="3969" w:type="dxa"/>
            <w:tcBorders>
              <w:left w:val="single" w:sz="4" w:space="0" w:color="7F7F7F" w:themeColor="text1" w:themeTint="80"/>
            </w:tcBorders>
          </w:tcPr>
          <w:p w14:paraId="1E344414" w14:textId="77777777" w:rsidR="00E15DD3" w:rsidRPr="007D29E5" w:rsidRDefault="00E15DD3" w:rsidP="00B83023"/>
        </w:tc>
      </w:tr>
      <w:tr w:rsidR="009C56B3" w:rsidRPr="007D29E5" w14:paraId="07BC09BC" w14:textId="77777777" w:rsidTr="00AE7541">
        <w:tc>
          <w:tcPr>
            <w:tcW w:w="1134" w:type="dxa"/>
          </w:tcPr>
          <w:p w14:paraId="604AB066" w14:textId="77777777" w:rsidR="009C56B3" w:rsidRPr="007D29E5" w:rsidRDefault="009C56B3" w:rsidP="00016201">
            <w:r w:rsidRPr="007D29E5">
              <w:t>9.3.1.2.2</w:t>
            </w:r>
          </w:p>
        </w:tc>
        <w:tc>
          <w:tcPr>
            <w:tcW w:w="3969" w:type="dxa"/>
            <w:tcBorders>
              <w:right w:val="single" w:sz="4" w:space="0" w:color="7F7F7F" w:themeColor="text1" w:themeTint="80"/>
            </w:tcBorders>
          </w:tcPr>
          <w:p w14:paraId="2C5E234E" w14:textId="77777777" w:rsidR="009C56B3" w:rsidRPr="007D29E5" w:rsidRDefault="009C56B3" w:rsidP="00016201"/>
        </w:tc>
        <w:tc>
          <w:tcPr>
            <w:tcW w:w="3969" w:type="dxa"/>
            <w:tcBorders>
              <w:left w:val="single" w:sz="4" w:space="0" w:color="7F7F7F" w:themeColor="text1" w:themeTint="80"/>
            </w:tcBorders>
          </w:tcPr>
          <w:p w14:paraId="327D308B" w14:textId="77777777" w:rsidR="009C56B3" w:rsidRPr="007D29E5" w:rsidRDefault="009C56B3" w:rsidP="00016201"/>
        </w:tc>
      </w:tr>
      <w:tr w:rsidR="009C56B3" w:rsidRPr="007D29E5" w14:paraId="08165270" w14:textId="77777777" w:rsidTr="00AE7541">
        <w:tc>
          <w:tcPr>
            <w:tcW w:w="1134" w:type="dxa"/>
          </w:tcPr>
          <w:p w14:paraId="53CE1E7A" w14:textId="77777777" w:rsidR="009C56B3" w:rsidRPr="007D29E5" w:rsidRDefault="009C56B3" w:rsidP="0038764A">
            <w:pPr>
              <w:jc w:val="right"/>
            </w:pPr>
            <w:r w:rsidRPr="007D29E5">
              <w:t>a)</w:t>
            </w:r>
          </w:p>
        </w:tc>
        <w:tc>
          <w:tcPr>
            <w:tcW w:w="3969" w:type="dxa"/>
            <w:tcBorders>
              <w:right w:val="single" w:sz="4" w:space="0" w:color="7F7F7F" w:themeColor="text1" w:themeTint="80"/>
            </w:tcBorders>
          </w:tcPr>
          <w:p w14:paraId="25741C78" w14:textId="77777777" w:rsidR="009C56B3" w:rsidRPr="007D29E5" w:rsidRDefault="009C56B3" w:rsidP="00016201"/>
        </w:tc>
        <w:tc>
          <w:tcPr>
            <w:tcW w:w="3969" w:type="dxa"/>
            <w:tcBorders>
              <w:left w:val="single" w:sz="4" w:space="0" w:color="7F7F7F" w:themeColor="text1" w:themeTint="80"/>
            </w:tcBorders>
          </w:tcPr>
          <w:p w14:paraId="7274DB84" w14:textId="77777777" w:rsidR="009C56B3" w:rsidRPr="007D29E5" w:rsidRDefault="009C56B3" w:rsidP="00016201"/>
        </w:tc>
      </w:tr>
      <w:tr w:rsidR="009C56B3" w:rsidRPr="007D29E5" w14:paraId="4F0D8E1B" w14:textId="77777777" w:rsidTr="00AE7541">
        <w:tc>
          <w:tcPr>
            <w:tcW w:w="1134" w:type="dxa"/>
          </w:tcPr>
          <w:p w14:paraId="5B655359" w14:textId="77777777" w:rsidR="009C56B3" w:rsidRPr="007D29E5" w:rsidRDefault="009C56B3" w:rsidP="0038764A">
            <w:pPr>
              <w:jc w:val="right"/>
            </w:pPr>
            <w:r w:rsidRPr="007D29E5">
              <w:t>b)</w:t>
            </w:r>
          </w:p>
        </w:tc>
        <w:tc>
          <w:tcPr>
            <w:tcW w:w="3969" w:type="dxa"/>
            <w:tcBorders>
              <w:right w:val="single" w:sz="4" w:space="0" w:color="7F7F7F" w:themeColor="text1" w:themeTint="80"/>
            </w:tcBorders>
          </w:tcPr>
          <w:p w14:paraId="593B742B" w14:textId="77777777" w:rsidR="009C56B3" w:rsidRPr="007D29E5" w:rsidRDefault="009C56B3" w:rsidP="00016201"/>
        </w:tc>
        <w:tc>
          <w:tcPr>
            <w:tcW w:w="3969" w:type="dxa"/>
            <w:tcBorders>
              <w:left w:val="single" w:sz="4" w:space="0" w:color="7F7F7F" w:themeColor="text1" w:themeTint="80"/>
            </w:tcBorders>
          </w:tcPr>
          <w:p w14:paraId="58E4729B" w14:textId="77777777" w:rsidR="009C56B3" w:rsidRPr="007D29E5" w:rsidRDefault="009C56B3" w:rsidP="00016201"/>
        </w:tc>
      </w:tr>
      <w:tr w:rsidR="009C56B3" w:rsidRPr="007D29E5" w14:paraId="03ACC765" w14:textId="77777777" w:rsidTr="00AE7541">
        <w:tc>
          <w:tcPr>
            <w:tcW w:w="1134" w:type="dxa"/>
          </w:tcPr>
          <w:p w14:paraId="56118DEE" w14:textId="77777777" w:rsidR="009C56B3" w:rsidRPr="007D29E5" w:rsidRDefault="009C56B3" w:rsidP="0038764A">
            <w:pPr>
              <w:jc w:val="right"/>
            </w:pPr>
            <w:r w:rsidRPr="007D29E5">
              <w:t>c)</w:t>
            </w:r>
          </w:p>
        </w:tc>
        <w:tc>
          <w:tcPr>
            <w:tcW w:w="3969" w:type="dxa"/>
            <w:tcBorders>
              <w:right w:val="single" w:sz="4" w:space="0" w:color="7F7F7F" w:themeColor="text1" w:themeTint="80"/>
            </w:tcBorders>
          </w:tcPr>
          <w:p w14:paraId="7A7EC16B" w14:textId="77777777" w:rsidR="009C56B3" w:rsidRPr="007D29E5" w:rsidRDefault="009C56B3" w:rsidP="00016201"/>
        </w:tc>
        <w:tc>
          <w:tcPr>
            <w:tcW w:w="3969" w:type="dxa"/>
            <w:tcBorders>
              <w:left w:val="single" w:sz="4" w:space="0" w:color="7F7F7F" w:themeColor="text1" w:themeTint="80"/>
            </w:tcBorders>
          </w:tcPr>
          <w:p w14:paraId="6BCF1D87" w14:textId="77777777" w:rsidR="009C56B3" w:rsidRPr="007D29E5" w:rsidRDefault="009C56B3" w:rsidP="00016201"/>
        </w:tc>
      </w:tr>
      <w:tr w:rsidR="009C56B3" w:rsidRPr="007D29E5" w14:paraId="4C6584D5" w14:textId="77777777" w:rsidTr="00AE7541">
        <w:tc>
          <w:tcPr>
            <w:tcW w:w="1134" w:type="dxa"/>
          </w:tcPr>
          <w:p w14:paraId="166A3134" w14:textId="77777777" w:rsidR="009C56B3" w:rsidRPr="007D29E5" w:rsidRDefault="009C56B3" w:rsidP="0038764A">
            <w:pPr>
              <w:jc w:val="right"/>
            </w:pPr>
            <w:r w:rsidRPr="007D29E5">
              <w:t>d)</w:t>
            </w:r>
          </w:p>
        </w:tc>
        <w:tc>
          <w:tcPr>
            <w:tcW w:w="3969" w:type="dxa"/>
            <w:tcBorders>
              <w:right w:val="single" w:sz="4" w:space="0" w:color="7F7F7F" w:themeColor="text1" w:themeTint="80"/>
            </w:tcBorders>
          </w:tcPr>
          <w:p w14:paraId="02EE649F" w14:textId="77777777" w:rsidR="009C56B3" w:rsidRPr="007D29E5" w:rsidRDefault="009C56B3" w:rsidP="00016201"/>
        </w:tc>
        <w:tc>
          <w:tcPr>
            <w:tcW w:w="3969" w:type="dxa"/>
            <w:tcBorders>
              <w:left w:val="single" w:sz="4" w:space="0" w:color="7F7F7F" w:themeColor="text1" w:themeTint="80"/>
            </w:tcBorders>
          </w:tcPr>
          <w:p w14:paraId="0E96DB3E" w14:textId="77777777" w:rsidR="009C56B3" w:rsidRPr="007D29E5" w:rsidRDefault="009C56B3" w:rsidP="00016201"/>
        </w:tc>
      </w:tr>
      <w:tr w:rsidR="009C56B3" w:rsidRPr="007D29E5" w14:paraId="1D02C69A" w14:textId="77777777" w:rsidTr="00AE7541">
        <w:tc>
          <w:tcPr>
            <w:tcW w:w="1134" w:type="dxa"/>
          </w:tcPr>
          <w:p w14:paraId="6DA5CFC5" w14:textId="77777777" w:rsidR="009C56B3" w:rsidRPr="007D29E5" w:rsidRDefault="009C56B3" w:rsidP="0038764A">
            <w:pPr>
              <w:jc w:val="right"/>
            </w:pPr>
            <w:r w:rsidRPr="007D29E5">
              <w:t>e)</w:t>
            </w:r>
          </w:p>
        </w:tc>
        <w:tc>
          <w:tcPr>
            <w:tcW w:w="3969" w:type="dxa"/>
            <w:tcBorders>
              <w:right w:val="single" w:sz="4" w:space="0" w:color="7F7F7F" w:themeColor="text1" w:themeTint="80"/>
            </w:tcBorders>
          </w:tcPr>
          <w:p w14:paraId="0D20A418" w14:textId="77777777" w:rsidR="009C56B3" w:rsidRPr="007D29E5" w:rsidRDefault="009C56B3" w:rsidP="00016201"/>
        </w:tc>
        <w:tc>
          <w:tcPr>
            <w:tcW w:w="3969" w:type="dxa"/>
            <w:tcBorders>
              <w:left w:val="single" w:sz="4" w:space="0" w:color="7F7F7F" w:themeColor="text1" w:themeTint="80"/>
            </w:tcBorders>
          </w:tcPr>
          <w:p w14:paraId="3843D302" w14:textId="77777777" w:rsidR="009C56B3" w:rsidRPr="007D29E5" w:rsidRDefault="009C56B3" w:rsidP="00016201"/>
        </w:tc>
      </w:tr>
      <w:tr w:rsidR="009C56B3" w:rsidRPr="007D29E5" w14:paraId="1A853BC3" w14:textId="77777777" w:rsidTr="00AE7541">
        <w:tc>
          <w:tcPr>
            <w:tcW w:w="1134" w:type="dxa"/>
          </w:tcPr>
          <w:p w14:paraId="0E89B161" w14:textId="77777777" w:rsidR="009C56B3" w:rsidRPr="007D29E5" w:rsidRDefault="009C56B3" w:rsidP="0038764A">
            <w:pPr>
              <w:jc w:val="right"/>
            </w:pPr>
            <w:r w:rsidRPr="007D29E5">
              <w:t>f)</w:t>
            </w:r>
          </w:p>
        </w:tc>
        <w:tc>
          <w:tcPr>
            <w:tcW w:w="3969" w:type="dxa"/>
            <w:tcBorders>
              <w:right w:val="single" w:sz="4" w:space="0" w:color="7F7F7F" w:themeColor="text1" w:themeTint="80"/>
            </w:tcBorders>
          </w:tcPr>
          <w:p w14:paraId="536688E4" w14:textId="77777777" w:rsidR="009C56B3" w:rsidRPr="007D29E5" w:rsidRDefault="009C56B3" w:rsidP="00016201"/>
        </w:tc>
        <w:tc>
          <w:tcPr>
            <w:tcW w:w="3969" w:type="dxa"/>
            <w:tcBorders>
              <w:left w:val="single" w:sz="4" w:space="0" w:color="7F7F7F" w:themeColor="text1" w:themeTint="80"/>
            </w:tcBorders>
          </w:tcPr>
          <w:p w14:paraId="1F9E6494" w14:textId="77777777" w:rsidR="009C56B3" w:rsidRPr="007D29E5" w:rsidRDefault="009C56B3" w:rsidP="00016201"/>
        </w:tc>
      </w:tr>
      <w:tr w:rsidR="009C56B3" w:rsidRPr="007D29E5" w14:paraId="36E9E96B" w14:textId="77777777" w:rsidTr="00AE7541">
        <w:tc>
          <w:tcPr>
            <w:tcW w:w="1134" w:type="dxa"/>
          </w:tcPr>
          <w:p w14:paraId="045271F3" w14:textId="77777777" w:rsidR="009C56B3" w:rsidRPr="007D29E5" w:rsidRDefault="009C56B3" w:rsidP="0038764A">
            <w:pPr>
              <w:jc w:val="right"/>
            </w:pPr>
            <w:r w:rsidRPr="007D29E5">
              <w:t>g)</w:t>
            </w:r>
          </w:p>
        </w:tc>
        <w:tc>
          <w:tcPr>
            <w:tcW w:w="3969" w:type="dxa"/>
            <w:tcBorders>
              <w:right w:val="single" w:sz="4" w:space="0" w:color="7F7F7F" w:themeColor="text1" w:themeTint="80"/>
            </w:tcBorders>
          </w:tcPr>
          <w:p w14:paraId="69EA1D0A" w14:textId="77777777" w:rsidR="009C56B3" w:rsidRPr="007D29E5" w:rsidRDefault="009C56B3" w:rsidP="00016201"/>
        </w:tc>
        <w:tc>
          <w:tcPr>
            <w:tcW w:w="3969" w:type="dxa"/>
            <w:tcBorders>
              <w:left w:val="single" w:sz="4" w:space="0" w:color="7F7F7F" w:themeColor="text1" w:themeTint="80"/>
            </w:tcBorders>
          </w:tcPr>
          <w:p w14:paraId="5568F773" w14:textId="77777777" w:rsidR="009C56B3" w:rsidRPr="007D29E5" w:rsidRDefault="009C56B3" w:rsidP="00016201"/>
        </w:tc>
      </w:tr>
      <w:tr w:rsidR="009C56B3" w:rsidRPr="007D29E5" w14:paraId="4CDDA8D4" w14:textId="77777777" w:rsidTr="00AE7541">
        <w:tc>
          <w:tcPr>
            <w:tcW w:w="1134" w:type="dxa"/>
          </w:tcPr>
          <w:p w14:paraId="46AC8443" w14:textId="77777777" w:rsidR="009C56B3" w:rsidRPr="007D29E5" w:rsidRDefault="009C56B3" w:rsidP="00016201">
            <w:r w:rsidRPr="007D29E5">
              <w:t>9.3.1.2.3</w:t>
            </w:r>
          </w:p>
        </w:tc>
        <w:tc>
          <w:tcPr>
            <w:tcW w:w="3969" w:type="dxa"/>
            <w:tcBorders>
              <w:right w:val="single" w:sz="4" w:space="0" w:color="7F7F7F" w:themeColor="text1" w:themeTint="80"/>
            </w:tcBorders>
          </w:tcPr>
          <w:p w14:paraId="635AE8BC" w14:textId="77777777" w:rsidR="009C56B3" w:rsidRPr="007D29E5" w:rsidRDefault="009C56B3" w:rsidP="00016201"/>
        </w:tc>
        <w:tc>
          <w:tcPr>
            <w:tcW w:w="3969" w:type="dxa"/>
            <w:tcBorders>
              <w:left w:val="single" w:sz="4" w:space="0" w:color="7F7F7F" w:themeColor="text1" w:themeTint="80"/>
            </w:tcBorders>
          </w:tcPr>
          <w:p w14:paraId="319F71CE" w14:textId="77777777" w:rsidR="009C56B3" w:rsidRPr="007D29E5" w:rsidRDefault="009C56B3" w:rsidP="00016201"/>
        </w:tc>
      </w:tr>
      <w:tr w:rsidR="00E15DD3" w:rsidRPr="007D29E5" w14:paraId="311A0A8A" w14:textId="77777777" w:rsidTr="00AE7541">
        <w:tc>
          <w:tcPr>
            <w:tcW w:w="1134" w:type="dxa"/>
          </w:tcPr>
          <w:p w14:paraId="5BEE2927" w14:textId="77777777" w:rsidR="00E15DD3" w:rsidRPr="007D29E5" w:rsidRDefault="00E15DD3" w:rsidP="00016201"/>
        </w:tc>
        <w:tc>
          <w:tcPr>
            <w:tcW w:w="3969" w:type="dxa"/>
            <w:tcBorders>
              <w:right w:val="single" w:sz="4" w:space="0" w:color="7F7F7F" w:themeColor="text1" w:themeTint="80"/>
            </w:tcBorders>
          </w:tcPr>
          <w:p w14:paraId="5AADB726" w14:textId="77777777" w:rsidR="00E15DD3" w:rsidRPr="007D29E5" w:rsidRDefault="00E15DD3" w:rsidP="00016201"/>
        </w:tc>
        <w:tc>
          <w:tcPr>
            <w:tcW w:w="3969" w:type="dxa"/>
            <w:tcBorders>
              <w:left w:val="single" w:sz="4" w:space="0" w:color="7F7F7F" w:themeColor="text1" w:themeTint="80"/>
            </w:tcBorders>
          </w:tcPr>
          <w:p w14:paraId="555821EB" w14:textId="77777777" w:rsidR="00E15DD3" w:rsidRPr="007D29E5" w:rsidRDefault="00E15DD3" w:rsidP="00016201"/>
        </w:tc>
      </w:tr>
      <w:tr w:rsidR="009C56B3" w:rsidRPr="007D29E5" w14:paraId="682766F2" w14:textId="77777777" w:rsidTr="00AE7541">
        <w:tc>
          <w:tcPr>
            <w:tcW w:w="1134" w:type="dxa"/>
          </w:tcPr>
          <w:p w14:paraId="6EA2A14F" w14:textId="77777777" w:rsidR="009C56B3" w:rsidRPr="007D29E5" w:rsidRDefault="009C56B3" w:rsidP="00016201">
            <w:r w:rsidRPr="007D29E5">
              <w:lastRenderedPageBreak/>
              <w:t>9.3.1.2.4</w:t>
            </w:r>
          </w:p>
        </w:tc>
        <w:tc>
          <w:tcPr>
            <w:tcW w:w="3969" w:type="dxa"/>
            <w:tcBorders>
              <w:right w:val="single" w:sz="4" w:space="0" w:color="7F7F7F" w:themeColor="text1" w:themeTint="80"/>
            </w:tcBorders>
          </w:tcPr>
          <w:p w14:paraId="70133ACC" w14:textId="77777777" w:rsidR="009C56B3" w:rsidRPr="007D29E5" w:rsidRDefault="009C56B3" w:rsidP="00016201"/>
        </w:tc>
        <w:tc>
          <w:tcPr>
            <w:tcW w:w="3969" w:type="dxa"/>
            <w:tcBorders>
              <w:left w:val="single" w:sz="4" w:space="0" w:color="7F7F7F" w:themeColor="text1" w:themeTint="80"/>
            </w:tcBorders>
          </w:tcPr>
          <w:p w14:paraId="2CC3A1EA" w14:textId="77777777" w:rsidR="009C56B3" w:rsidRPr="007D29E5" w:rsidRDefault="009C56B3" w:rsidP="00016201"/>
        </w:tc>
      </w:tr>
      <w:tr w:rsidR="00E15DD3" w:rsidRPr="007D29E5" w14:paraId="73B8E849" w14:textId="77777777" w:rsidTr="00AE7541">
        <w:tc>
          <w:tcPr>
            <w:tcW w:w="1134" w:type="dxa"/>
          </w:tcPr>
          <w:p w14:paraId="7F76CBE3" w14:textId="77777777" w:rsidR="00E15DD3" w:rsidRPr="007D29E5" w:rsidRDefault="00E15DD3" w:rsidP="00016201"/>
        </w:tc>
        <w:tc>
          <w:tcPr>
            <w:tcW w:w="3969" w:type="dxa"/>
            <w:tcBorders>
              <w:right w:val="single" w:sz="4" w:space="0" w:color="7F7F7F" w:themeColor="text1" w:themeTint="80"/>
            </w:tcBorders>
          </w:tcPr>
          <w:p w14:paraId="0B78AF84" w14:textId="77777777" w:rsidR="00E15DD3" w:rsidRPr="007D29E5" w:rsidRDefault="00E15DD3" w:rsidP="00016201"/>
        </w:tc>
        <w:tc>
          <w:tcPr>
            <w:tcW w:w="3969" w:type="dxa"/>
            <w:tcBorders>
              <w:left w:val="single" w:sz="4" w:space="0" w:color="7F7F7F" w:themeColor="text1" w:themeTint="80"/>
            </w:tcBorders>
          </w:tcPr>
          <w:p w14:paraId="2FF20BBC" w14:textId="77777777" w:rsidR="00E15DD3" w:rsidRPr="007D29E5" w:rsidRDefault="00E15DD3" w:rsidP="00016201"/>
        </w:tc>
      </w:tr>
      <w:tr w:rsidR="00E15DD3" w:rsidRPr="007D29E5" w14:paraId="26164E0E" w14:textId="77777777" w:rsidTr="00AE7541">
        <w:tc>
          <w:tcPr>
            <w:tcW w:w="1134" w:type="dxa"/>
            <w:shd w:val="clear" w:color="auto" w:fill="auto"/>
          </w:tcPr>
          <w:p w14:paraId="763DFCF2" w14:textId="77777777" w:rsidR="00E15DD3" w:rsidRPr="00736AF1" w:rsidDel="00572C61" w:rsidRDefault="00E15DD3" w:rsidP="00736AF1">
            <w:pPr>
              <w:pStyle w:val="Standardfett"/>
            </w:pPr>
            <w:r w:rsidRPr="00736AF1">
              <w:t xml:space="preserve">9.3.1.3 </w:t>
            </w:r>
          </w:p>
        </w:tc>
        <w:tc>
          <w:tcPr>
            <w:tcW w:w="3969" w:type="dxa"/>
            <w:tcBorders>
              <w:right w:val="single" w:sz="4" w:space="0" w:color="7F7F7F" w:themeColor="text1" w:themeTint="80"/>
            </w:tcBorders>
            <w:shd w:val="clear" w:color="auto" w:fill="auto"/>
          </w:tcPr>
          <w:p w14:paraId="431DD882" w14:textId="0EE4EF18" w:rsidR="00E15DD3" w:rsidRPr="00736AF1" w:rsidRDefault="00E15DD3" w:rsidP="00736AF1">
            <w:pPr>
              <w:pStyle w:val="Standardfett"/>
            </w:pPr>
            <w:r w:rsidRPr="00736AF1">
              <w:t>Étape 2</w:t>
            </w:r>
          </w:p>
        </w:tc>
        <w:tc>
          <w:tcPr>
            <w:tcW w:w="3969" w:type="dxa"/>
            <w:tcBorders>
              <w:left w:val="single" w:sz="4" w:space="0" w:color="7F7F7F" w:themeColor="text1" w:themeTint="80"/>
            </w:tcBorders>
            <w:shd w:val="clear" w:color="auto" w:fill="auto"/>
          </w:tcPr>
          <w:p w14:paraId="6B07D229" w14:textId="77777777" w:rsidR="00E15DD3" w:rsidRPr="007D29E5" w:rsidRDefault="00E15DD3" w:rsidP="00EB35FB">
            <w:pPr>
              <w:pStyle w:val="Standardfett"/>
            </w:pPr>
          </w:p>
        </w:tc>
      </w:tr>
      <w:tr w:rsidR="00E15DD3" w:rsidRPr="007D29E5" w14:paraId="227DAFCA" w14:textId="77777777" w:rsidTr="00AE7541">
        <w:tc>
          <w:tcPr>
            <w:tcW w:w="1134" w:type="dxa"/>
            <w:shd w:val="clear" w:color="auto" w:fill="auto"/>
          </w:tcPr>
          <w:p w14:paraId="40BD3CF0" w14:textId="77777777" w:rsidR="00E15DD3" w:rsidRPr="007D29E5" w:rsidDel="00572C61" w:rsidRDefault="00E15DD3" w:rsidP="00EB35FB"/>
        </w:tc>
        <w:tc>
          <w:tcPr>
            <w:tcW w:w="3969" w:type="dxa"/>
            <w:tcBorders>
              <w:right w:val="single" w:sz="4" w:space="0" w:color="7F7F7F" w:themeColor="text1" w:themeTint="80"/>
            </w:tcBorders>
            <w:shd w:val="clear" w:color="auto" w:fill="auto"/>
          </w:tcPr>
          <w:p w14:paraId="36D79276" w14:textId="77777777" w:rsidR="00E15DD3" w:rsidRPr="007D29E5" w:rsidRDefault="00E15DD3" w:rsidP="00EB35FB"/>
        </w:tc>
        <w:tc>
          <w:tcPr>
            <w:tcW w:w="3969" w:type="dxa"/>
            <w:tcBorders>
              <w:left w:val="single" w:sz="4" w:space="0" w:color="7F7F7F" w:themeColor="text1" w:themeTint="80"/>
            </w:tcBorders>
            <w:shd w:val="clear" w:color="auto" w:fill="auto"/>
          </w:tcPr>
          <w:p w14:paraId="071A9974" w14:textId="77777777" w:rsidR="00E15DD3" w:rsidRPr="007D29E5" w:rsidRDefault="00E15DD3" w:rsidP="00EB35FB"/>
        </w:tc>
      </w:tr>
      <w:tr w:rsidR="00E15DD3" w:rsidRPr="007D29E5" w14:paraId="14AC3827" w14:textId="77777777" w:rsidTr="00AE7541">
        <w:tc>
          <w:tcPr>
            <w:tcW w:w="1134" w:type="dxa"/>
            <w:shd w:val="clear" w:color="auto" w:fill="auto"/>
          </w:tcPr>
          <w:p w14:paraId="4ACD9825" w14:textId="77777777" w:rsidR="00E15DD3" w:rsidRPr="007D29E5" w:rsidRDefault="00E15DD3" w:rsidP="00F4442D">
            <w:pPr>
              <w:pStyle w:val="StandardTabulator12"/>
              <w:jc w:val="right"/>
            </w:pPr>
            <w:r w:rsidRPr="007D29E5">
              <w:t>a)</w:t>
            </w:r>
          </w:p>
        </w:tc>
        <w:tc>
          <w:tcPr>
            <w:tcW w:w="3969" w:type="dxa"/>
            <w:tcBorders>
              <w:right w:val="single" w:sz="4" w:space="0" w:color="7F7F7F" w:themeColor="text1" w:themeTint="80"/>
            </w:tcBorders>
            <w:shd w:val="clear" w:color="auto" w:fill="auto"/>
          </w:tcPr>
          <w:p w14:paraId="4C52B362" w14:textId="77777777" w:rsidR="00E15DD3" w:rsidRPr="007D29E5" w:rsidRDefault="00E15DD3" w:rsidP="00EB35FB"/>
        </w:tc>
        <w:tc>
          <w:tcPr>
            <w:tcW w:w="3969" w:type="dxa"/>
            <w:tcBorders>
              <w:left w:val="single" w:sz="4" w:space="0" w:color="7F7F7F" w:themeColor="text1" w:themeTint="80"/>
            </w:tcBorders>
            <w:shd w:val="clear" w:color="auto" w:fill="auto"/>
          </w:tcPr>
          <w:p w14:paraId="1BB89EAE" w14:textId="77777777" w:rsidR="00E15DD3" w:rsidRPr="007D29E5" w:rsidRDefault="00E15DD3" w:rsidP="00EB35FB"/>
        </w:tc>
      </w:tr>
      <w:tr w:rsidR="00E15DD3" w:rsidRPr="007D29E5" w14:paraId="2B0051D8" w14:textId="77777777" w:rsidTr="00AE7541">
        <w:tc>
          <w:tcPr>
            <w:tcW w:w="1134" w:type="dxa"/>
            <w:shd w:val="clear" w:color="auto" w:fill="auto"/>
          </w:tcPr>
          <w:p w14:paraId="2DF2F9D3" w14:textId="77777777" w:rsidR="00E15DD3" w:rsidRPr="007D29E5" w:rsidRDefault="00E15DD3" w:rsidP="00F4442D">
            <w:pPr>
              <w:pStyle w:val="StandardTabulator12"/>
              <w:jc w:val="right"/>
            </w:pPr>
            <w:r w:rsidRPr="007D29E5">
              <w:t>b)</w:t>
            </w:r>
          </w:p>
        </w:tc>
        <w:tc>
          <w:tcPr>
            <w:tcW w:w="3969" w:type="dxa"/>
            <w:tcBorders>
              <w:right w:val="single" w:sz="4" w:space="0" w:color="7F7F7F" w:themeColor="text1" w:themeTint="80"/>
            </w:tcBorders>
            <w:shd w:val="clear" w:color="auto" w:fill="auto"/>
          </w:tcPr>
          <w:p w14:paraId="5D66DC55" w14:textId="77777777" w:rsidR="00E15DD3" w:rsidRPr="007D29E5" w:rsidRDefault="00E15DD3" w:rsidP="00EB35FB"/>
        </w:tc>
        <w:tc>
          <w:tcPr>
            <w:tcW w:w="3969" w:type="dxa"/>
            <w:tcBorders>
              <w:left w:val="single" w:sz="4" w:space="0" w:color="7F7F7F" w:themeColor="text1" w:themeTint="80"/>
            </w:tcBorders>
            <w:shd w:val="clear" w:color="auto" w:fill="auto"/>
          </w:tcPr>
          <w:p w14:paraId="4E1F8A0F" w14:textId="77777777" w:rsidR="00E15DD3" w:rsidRPr="007D29E5" w:rsidRDefault="00E15DD3" w:rsidP="00EB35FB"/>
        </w:tc>
      </w:tr>
      <w:tr w:rsidR="00E15DD3" w:rsidRPr="007D29E5" w14:paraId="1CBCB62F" w14:textId="77777777" w:rsidTr="00AE7541">
        <w:tc>
          <w:tcPr>
            <w:tcW w:w="1134" w:type="dxa"/>
            <w:shd w:val="clear" w:color="auto" w:fill="auto"/>
          </w:tcPr>
          <w:p w14:paraId="465090A1" w14:textId="77777777" w:rsidR="00E15DD3" w:rsidRPr="007D29E5" w:rsidRDefault="00E15DD3" w:rsidP="00F4442D">
            <w:pPr>
              <w:pStyle w:val="StandardTabulator12"/>
              <w:jc w:val="right"/>
            </w:pPr>
            <w:r w:rsidRPr="007D29E5">
              <w:t>c)</w:t>
            </w:r>
          </w:p>
        </w:tc>
        <w:tc>
          <w:tcPr>
            <w:tcW w:w="3969" w:type="dxa"/>
            <w:tcBorders>
              <w:right w:val="single" w:sz="4" w:space="0" w:color="7F7F7F" w:themeColor="text1" w:themeTint="80"/>
            </w:tcBorders>
            <w:shd w:val="clear" w:color="auto" w:fill="auto"/>
          </w:tcPr>
          <w:p w14:paraId="1BC93D11" w14:textId="77777777" w:rsidR="00E15DD3" w:rsidRPr="007D29E5" w:rsidRDefault="00E15DD3" w:rsidP="00EB35FB"/>
        </w:tc>
        <w:tc>
          <w:tcPr>
            <w:tcW w:w="3969" w:type="dxa"/>
            <w:tcBorders>
              <w:left w:val="single" w:sz="4" w:space="0" w:color="7F7F7F" w:themeColor="text1" w:themeTint="80"/>
            </w:tcBorders>
            <w:shd w:val="clear" w:color="auto" w:fill="auto"/>
          </w:tcPr>
          <w:p w14:paraId="12388115" w14:textId="77777777" w:rsidR="00E15DD3" w:rsidRPr="007D29E5" w:rsidRDefault="00E15DD3" w:rsidP="00EB35FB"/>
        </w:tc>
      </w:tr>
      <w:tr w:rsidR="00E15DD3" w:rsidRPr="007D29E5" w14:paraId="632AAF1C" w14:textId="77777777" w:rsidTr="00AE7541">
        <w:tc>
          <w:tcPr>
            <w:tcW w:w="1134" w:type="dxa"/>
            <w:shd w:val="clear" w:color="auto" w:fill="auto"/>
          </w:tcPr>
          <w:p w14:paraId="0EA5DB5B" w14:textId="77777777" w:rsidR="00E15DD3" w:rsidRPr="007D29E5" w:rsidRDefault="00E15DD3" w:rsidP="00F4442D">
            <w:pPr>
              <w:pStyle w:val="StandardTabulator12"/>
              <w:jc w:val="right"/>
            </w:pPr>
            <w:r w:rsidRPr="007D29E5">
              <w:t>d)</w:t>
            </w:r>
          </w:p>
        </w:tc>
        <w:tc>
          <w:tcPr>
            <w:tcW w:w="3969" w:type="dxa"/>
            <w:tcBorders>
              <w:right w:val="single" w:sz="4" w:space="0" w:color="7F7F7F" w:themeColor="text1" w:themeTint="80"/>
            </w:tcBorders>
            <w:shd w:val="clear" w:color="auto" w:fill="auto"/>
          </w:tcPr>
          <w:p w14:paraId="0BDCE0F8" w14:textId="77777777" w:rsidR="00E15DD3" w:rsidRPr="007D29E5" w:rsidRDefault="00E15DD3" w:rsidP="00EB35FB"/>
        </w:tc>
        <w:tc>
          <w:tcPr>
            <w:tcW w:w="3969" w:type="dxa"/>
            <w:tcBorders>
              <w:left w:val="single" w:sz="4" w:space="0" w:color="7F7F7F" w:themeColor="text1" w:themeTint="80"/>
            </w:tcBorders>
            <w:shd w:val="clear" w:color="auto" w:fill="auto"/>
          </w:tcPr>
          <w:p w14:paraId="33AF3255" w14:textId="77777777" w:rsidR="00E15DD3" w:rsidRPr="007D29E5" w:rsidRDefault="00E15DD3" w:rsidP="00EB35FB"/>
        </w:tc>
      </w:tr>
      <w:tr w:rsidR="00E15DD3" w:rsidRPr="007D29E5" w14:paraId="6725B8F1" w14:textId="77777777" w:rsidTr="00AE7541">
        <w:tc>
          <w:tcPr>
            <w:tcW w:w="1134" w:type="dxa"/>
            <w:shd w:val="clear" w:color="auto" w:fill="auto"/>
          </w:tcPr>
          <w:p w14:paraId="778CA2E7" w14:textId="77777777" w:rsidR="00E15DD3" w:rsidRPr="007D29E5" w:rsidRDefault="00E15DD3" w:rsidP="00F4442D">
            <w:pPr>
              <w:pStyle w:val="StandardTabulator12"/>
              <w:jc w:val="right"/>
            </w:pPr>
            <w:r w:rsidRPr="007D29E5">
              <w:t>e)</w:t>
            </w:r>
          </w:p>
        </w:tc>
        <w:tc>
          <w:tcPr>
            <w:tcW w:w="3969" w:type="dxa"/>
            <w:tcBorders>
              <w:right w:val="single" w:sz="4" w:space="0" w:color="7F7F7F" w:themeColor="text1" w:themeTint="80"/>
            </w:tcBorders>
            <w:shd w:val="clear" w:color="auto" w:fill="auto"/>
          </w:tcPr>
          <w:p w14:paraId="69528109" w14:textId="77777777" w:rsidR="00E15DD3" w:rsidRPr="007D29E5" w:rsidRDefault="00E15DD3" w:rsidP="00EB35FB"/>
        </w:tc>
        <w:tc>
          <w:tcPr>
            <w:tcW w:w="3969" w:type="dxa"/>
            <w:tcBorders>
              <w:left w:val="single" w:sz="4" w:space="0" w:color="7F7F7F" w:themeColor="text1" w:themeTint="80"/>
            </w:tcBorders>
            <w:shd w:val="clear" w:color="auto" w:fill="auto"/>
          </w:tcPr>
          <w:p w14:paraId="1D2D1FB2" w14:textId="77777777" w:rsidR="00E15DD3" w:rsidRPr="007D29E5" w:rsidRDefault="00E15DD3" w:rsidP="00EB35FB"/>
        </w:tc>
      </w:tr>
      <w:tr w:rsidR="00E15DD3" w:rsidRPr="007D29E5" w14:paraId="5A06CB77" w14:textId="77777777" w:rsidTr="00AE7541">
        <w:tc>
          <w:tcPr>
            <w:tcW w:w="1134" w:type="dxa"/>
            <w:shd w:val="clear" w:color="auto" w:fill="auto"/>
          </w:tcPr>
          <w:p w14:paraId="2D34E81E" w14:textId="77777777" w:rsidR="00E15DD3" w:rsidRPr="007D29E5" w:rsidRDefault="00E15DD3" w:rsidP="00F4442D">
            <w:pPr>
              <w:pStyle w:val="StandardTabulator12"/>
              <w:jc w:val="right"/>
            </w:pPr>
            <w:r w:rsidRPr="007D29E5">
              <w:t>f)</w:t>
            </w:r>
          </w:p>
        </w:tc>
        <w:tc>
          <w:tcPr>
            <w:tcW w:w="3969" w:type="dxa"/>
            <w:tcBorders>
              <w:right w:val="single" w:sz="4" w:space="0" w:color="7F7F7F" w:themeColor="text1" w:themeTint="80"/>
            </w:tcBorders>
            <w:shd w:val="clear" w:color="auto" w:fill="auto"/>
          </w:tcPr>
          <w:p w14:paraId="61B99652" w14:textId="77777777" w:rsidR="00E15DD3" w:rsidRPr="007D29E5" w:rsidRDefault="00E15DD3" w:rsidP="00EB35FB"/>
        </w:tc>
        <w:tc>
          <w:tcPr>
            <w:tcW w:w="3969" w:type="dxa"/>
            <w:tcBorders>
              <w:left w:val="single" w:sz="4" w:space="0" w:color="7F7F7F" w:themeColor="text1" w:themeTint="80"/>
            </w:tcBorders>
            <w:shd w:val="clear" w:color="auto" w:fill="auto"/>
          </w:tcPr>
          <w:p w14:paraId="27C8B64F" w14:textId="77777777" w:rsidR="00E15DD3" w:rsidRPr="007D29E5" w:rsidRDefault="00E15DD3" w:rsidP="00EB35FB"/>
        </w:tc>
      </w:tr>
      <w:tr w:rsidR="00E15DD3" w:rsidRPr="007D29E5" w14:paraId="5379F53B" w14:textId="77777777" w:rsidTr="00AE7541">
        <w:tc>
          <w:tcPr>
            <w:tcW w:w="1134" w:type="dxa"/>
            <w:shd w:val="clear" w:color="auto" w:fill="auto"/>
          </w:tcPr>
          <w:p w14:paraId="51B87B1B" w14:textId="77777777" w:rsidR="00E15DD3" w:rsidRPr="007D29E5" w:rsidDel="00572C61" w:rsidRDefault="00E15DD3" w:rsidP="00EB35FB">
            <w:pPr>
              <w:pStyle w:val="Standardfett"/>
            </w:pPr>
            <w:r w:rsidRPr="007D29E5">
              <w:t xml:space="preserve">9.3.1.4 </w:t>
            </w:r>
          </w:p>
        </w:tc>
        <w:tc>
          <w:tcPr>
            <w:tcW w:w="3969" w:type="dxa"/>
            <w:tcBorders>
              <w:right w:val="single" w:sz="4" w:space="0" w:color="7F7F7F" w:themeColor="text1" w:themeTint="80"/>
            </w:tcBorders>
            <w:shd w:val="clear" w:color="auto" w:fill="auto"/>
          </w:tcPr>
          <w:p w14:paraId="2D57A3B6" w14:textId="562140CE" w:rsidR="00E15DD3" w:rsidRPr="007D29E5" w:rsidRDefault="00E15DD3" w:rsidP="00EB35FB">
            <w:pPr>
              <w:pStyle w:val="Standardfett"/>
            </w:pPr>
            <w:r w:rsidRPr="007D29E5">
              <w:t>Conclusions de l’audit de certification initiale</w:t>
            </w:r>
          </w:p>
        </w:tc>
        <w:tc>
          <w:tcPr>
            <w:tcW w:w="3969" w:type="dxa"/>
            <w:tcBorders>
              <w:left w:val="single" w:sz="4" w:space="0" w:color="7F7F7F" w:themeColor="text1" w:themeTint="80"/>
            </w:tcBorders>
            <w:shd w:val="clear" w:color="auto" w:fill="auto"/>
          </w:tcPr>
          <w:p w14:paraId="16303BFC" w14:textId="77777777" w:rsidR="00E15DD3" w:rsidRPr="007D29E5" w:rsidRDefault="00E15DD3" w:rsidP="00EB35FB">
            <w:pPr>
              <w:pStyle w:val="Standardfett"/>
            </w:pPr>
          </w:p>
        </w:tc>
      </w:tr>
      <w:tr w:rsidR="00E15DD3" w:rsidRPr="007D29E5" w14:paraId="4E75E89A" w14:textId="77777777" w:rsidTr="00AE7541">
        <w:tc>
          <w:tcPr>
            <w:tcW w:w="1134" w:type="dxa"/>
          </w:tcPr>
          <w:p w14:paraId="5F4869B4" w14:textId="77777777" w:rsidR="00E15DD3" w:rsidRPr="007D29E5" w:rsidRDefault="00E15DD3" w:rsidP="00016201"/>
        </w:tc>
        <w:tc>
          <w:tcPr>
            <w:tcW w:w="3969" w:type="dxa"/>
            <w:tcBorders>
              <w:bottom w:val="single" w:sz="4" w:space="0" w:color="7F7F7F" w:themeColor="text1" w:themeTint="80"/>
              <w:right w:val="single" w:sz="4" w:space="0" w:color="7F7F7F" w:themeColor="text1" w:themeTint="80"/>
            </w:tcBorders>
          </w:tcPr>
          <w:p w14:paraId="780BF694" w14:textId="77777777" w:rsidR="00E15DD3" w:rsidRPr="007D29E5" w:rsidRDefault="00E15DD3" w:rsidP="00016201"/>
        </w:tc>
        <w:tc>
          <w:tcPr>
            <w:tcW w:w="3969" w:type="dxa"/>
            <w:tcBorders>
              <w:left w:val="single" w:sz="4" w:space="0" w:color="7F7F7F" w:themeColor="text1" w:themeTint="80"/>
            </w:tcBorders>
          </w:tcPr>
          <w:p w14:paraId="7DFF83F2" w14:textId="77777777" w:rsidR="00E15DD3" w:rsidRPr="007D29E5" w:rsidRDefault="00E15DD3" w:rsidP="00016201"/>
        </w:tc>
      </w:tr>
    </w:tbl>
    <w:p w14:paraId="4AA5430E" w14:textId="77777777" w:rsidR="001310DB" w:rsidRPr="007D29E5" w:rsidRDefault="0009527B" w:rsidP="00033A7A">
      <w:pPr>
        <w:pStyle w:val="berschrift2"/>
      </w:pPr>
      <w:bookmarkStart w:id="33" w:name="_Toc23438861"/>
      <w:r w:rsidRPr="007D29E5">
        <w:t>R</w:t>
      </w:r>
      <w:r w:rsidR="00A5331B" w:rsidRPr="007D29E5">
        <w:t>éalisation des audits</w:t>
      </w:r>
      <w:bookmarkEnd w:id="3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9C56B3" w:rsidRPr="007D29E5" w14:paraId="03CD5207" w14:textId="77777777" w:rsidTr="00DC19DA">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410A5491" w14:textId="77777777" w:rsidR="009C56B3" w:rsidRPr="007D29E5" w:rsidRDefault="009C56B3" w:rsidP="008F0925">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45B0868" w14:textId="10341101" w:rsidR="009C56B3" w:rsidRPr="007D29E5" w:rsidRDefault="00EF0055" w:rsidP="008F0925">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35E4D6D" w14:textId="7D187A1F" w:rsidR="009C56B3" w:rsidRPr="007D29E5" w:rsidRDefault="009C56B3" w:rsidP="008F0925">
            <w:pPr>
              <w:pStyle w:val="Tabellentitel"/>
            </w:pPr>
            <w:r w:rsidRPr="007D29E5">
              <w:t xml:space="preserve">Remarques </w:t>
            </w:r>
            <w:r w:rsidR="0051426C" w:rsidRPr="007D29E5">
              <w:t xml:space="preserve">du </w:t>
            </w:r>
            <w:r w:rsidRPr="007D29E5">
              <w:t>SAS (laisser vide)</w:t>
            </w:r>
          </w:p>
        </w:tc>
      </w:tr>
      <w:tr w:rsidR="009C56B3" w:rsidRPr="007D29E5" w14:paraId="7168AC12" w14:textId="77777777" w:rsidTr="00DC19DA">
        <w:tc>
          <w:tcPr>
            <w:tcW w:w="1134" w:type="dxa"/>
            <w:tcBorders>
              <w:top w:val="single" w:sz="4" w:space="0" w:color="7F7F7F" w:themeColor="text1" w:themeTint="80"/>
            </w:tcBorders>
          </w:tcPr>
          <w:p w14:paraId="76D07ABB" w14:textId="77777777" w:rsidR="009C56B3" w:rsidRPr="007D29E5" w:rsidRDefault="009C56B3" w:rsidP="001B5702">
            <w:pPr>
              <w:pStyle w:val="Standardfett"/>
            </w:pPr>
            <w:r w:rsidRPr="007D29E5">
              <w:t>9.4.1</w:t>
            </w:r>
          </w:p>
        </w:tc>
        <w:tc>
          <w:tcPr>
            <w:tcW w:w="3969" w:type="dxa"/>
            <w:tcBorders>
              <w:top w:val="single" w:sz="4" w:space="0" w:color="7F7F7F" w:themeColor="text1" w:themeTint="80"/>
              <w:right w:val="single" w:sz="4" w:space="0" w:color="7F7F7F" w:themeColor="text1" w:themeTint="80"/>
            </w:tcBorders>
          </w:tcPr>
          <w:p w14:paraId="37014DDF" w14:textId="77777777" w:rsidR="009C56B3" w:rsidRPr="007D29E5" w:rsidRDefault="009C56B3" w:rsidP="001B5702">
            <w:pPr>
              <w:pStyle w:val="Standardfett"/>
            </w:pPr>
            <w:r w:rsidRPr="007D29E5">
              <w:t>Généralités</w:t>
            </w:r>
          </w:p>
        </w:tc>
        <w:tc>
          <w:tcPr>
            <w:tcW w:w="3969" w:type="dxa"/>
            <w:tcBorders>
              <w:top w:val="single" w:sz="4" w:space="0" w:color="7F7F7F" w:themeColor="text1" w:themeTint="80"/>
              <w:left w:val="single" w:sz="4" w:space="0" w:color="7F7F7F" w:themeColor="text1" w:themeTint="80"/>
            </w:tcBorders>
          </w:tcPr>
          <w:p w14:paraId="48153A41" w14:textId="77777777" w:rsidR="009C56B3" w:rsidRPr="007D29E5" w:rsidRDefault="009C56B3" w:rsidP="00B83023"/>
        </w:tc>
      </w:tr>
      <w:tr w:rsidR="009C56B3" w:rsidRPr="007D29E5" w14:paraId="71B82E34" w14:textId="77777777" w:rsidTr="00DC19DA">
        <w:tc>
          <w:tcPr>
            <w:tcW w:w="1134" w:type="dxa"/>
          </w:tcPr>
          <w:p w14:paraId="579E3449" w14:textId="77777777" w:rsidR="009C56B3" w:rsidRPr="007D29E5" w:rsidRDefault="009C56B3" w:rsidP="00B83023"/>
        </w:tc>
        <w:tc>
          <w:tcPr>
            <w:tcW w:w="3969" w:type="dxa"/>
            <w:tcBorders>
              <w:right w:val="single" w:sz="4" w:space="0" w:color="7F7F7F" w:themeColor="text1" w:themeTint="80"/>
            </w:tcBorders>
          </w:tcPr>
          <w:p w14:paraId="6B48B733" w14:textId="77777777" w:rsidR="009C56B3" w:rsidRPr="007D29E5" w:rsidRDefault="009C56B3" w:rsidP="00B83023"/>
        </w:tc>
        <w:tc>
          <w:tcPr>
            <w:tcW w:w="3969" w:type="dxa"/>
            <w:tcBorders>
              <w:left w:val="single" w:sz="4" w:space="0" w:color="7F7F7F" w:themeColor="text1" w:themeTint="80"/>
            </w:tcBorders>
          </w:tcPr>
          <w:p w14:paraId="5FA901D5" w14:textId="77777777" w:rsidR="009C56B3" w:rsidRPr="007D29E5" w:rsidRDefault="009C56B3" w:rsidP="00B83023"/>
        </w:tc>
      </w:tr>
      <w:tr w:rsidR="009C56B3" w:rsidRPr="007D29E5" w14:paraId="3180353D" w14:textId="77777777" w:rsidTr="00DC19DA">
        <w:tc>
          <w:tcPr>
            <w:tcW w:w="1134" w:type="dxa"/>
          </w:tcPr>
          <w:p w14:paraId="41D17B53" w14:textId="77777777" w:rsidR="009C56B3" w:rsidRPr="007D29E5" w:rsidRDefault="009C56B3" w:rsidP="00736AF1">
            <w:pPr>
              <w:pStyle w:val="Standardfett"/>
            </w:pPr>
            <w:r w:rsidRPr="007D29E5">
              <w:t>9.4.2</w:t>
            </w:r>
          </w:p>
        </w:tc>
        <w:tc>
          <w:tcPr>
            <w:tcW w:w="3969" w:type="dxa"/>
            <w:tcBorders>
              <w:right w:val="single" w:sz="4" w:space="0" w:color="7F7F7F" w:themeColor="text1" w:themeTint="80"/>
            </w:tcBorders>
          </w:tcPr>
          <w:p w14:paraId="1C74F180" w14:textId="77777777" w:rsidR="009C56B3" w:rsidRPr="007D29E5" w:rsidRDefault="009C56B3" w:rsidP="00736AF1">
            <w:pPr>
              <w:pStyle w:val="Standardfett"/>
            </w:pPr>
            <w:r w:rsidRPr="007D29E5">
              <w:t>Conduite de la réunion d'ouverture</w:t>
            </w:r>
          </w:p>
        </w:tc>
        <w:tc>
          <w:tcPr>
            <w:tcW w:w="3969" w:type="dxa"/>
            <w:tcBorders>
              <w:left w:val="single" w:sz="4" w:space="0" w:color="7F7F7F" w:themeColor="text1" w:themeTint="80"/>
            </w:tcBorders>
          </w:tcPr>
          <w:p w14:paraId="4D6186E1" w14:textId="77777777" w:rsidR="009C56B3" w:rsidRPr="007D29E5" w:rsidRDefault="009C56B3" w:rsidP="00B83023"/>
        </w:tc>
      </w:tr>
      <w:tr w:rsidR="009C56B3" w:rsidRPr="007D29E5" w14:paraId="2D68A99B" w14:textId="77777777" w:rsidTr="00DC19DA">
        <w:tc>
          <w:tcPr>
            <w:tcW w:w="1134" w:type="dxa"/>
          </w:tcPr>
          <w:p w14:paraId="1E873449" w14:textId="77777777" w:rsidR="009C56B3" w:rsidRPr="007D29E5" w:rsidRDefault="009C56B3" w:rsidP="00B83023"/>
        </w:tc>
        <w:tc>
          <w:tcPr>
            <w:tcW w:w="3969" w:type="dxa"/>
            <w:tcBorders>
              <w:right w:val="single" w:sz="4" w:space="0" w:color="7F7F7F" w:themeColor="text1" w:themeTint="80"/>
            </w:tcBorders>
          </w:tcPr>
          <w:p w14:paraId="43EDA72A" w14:textId="77777777" w:rsidR="009C56B3" w:rsidRPr="007D29E5" w:rsidRDefault="009C56B3" w:rsidP="00B83023"/>
        </w:tc>
        <w:tc>
          <w:tcPr>
            <w:tcW w:w="3969" w:type="dxa"/>
            <w:tcBorders>
              <w:left w:val="single" w:sz="4" w:space="0" w:color="7F7F7F" w:themeColor="text1" w:themeTint="80"/>
            </w:tcBorders>
          </w:tcPr>
          <w:p w14:paraId="0F32DD83" w14:textId="77777777" w:rsidR="009C56B3" w:rsidRPr="007D29E5" w:rsidRDefault="009C56B3" w:rsidP="00B83023"/>
        </w:tc>
      </w:tr>
      <w:tr w:rsidR="009C56B3" w:rsidRPr="007D29E5" w14:paraId="29B7C067" w14:textId="77777777" w:rsidTr="00DC19DA">
        <w:tc>
          <w:tcPr>
            <w:tcW w:w="1134" w:type="dxa"/>
          </w:tcPr>
          <w:p w14:paraId="233F6FEF" w14:textId="77777777" w:rsidR="009C56B3" w:rsidRPr="007D29E5" w:rsidRDefault="009C56B3" w:rsidP="00D32AEE">
            <w:pPr>
              <w:jc w:val="right"/>
            </w:pPr>
            <w:r w:rsidRPr="007D29E5">
              <w:t>a)</w:t>
            </w:r>
          </w:p>
        </w:tc>
        <w:tc>
          <w:tcPr>
            <w:tcW w:w="3969" w:type="dxa"/>
            <w:tcBorders>
              <w:right w:val="single" w:sz="4" w:space="0" w:color="7F7F7F" w:themeColor="text1" w:themeTint="80"/>
            </w:tcBorders>
          </w:tcPr>
          <w:p w14:paraId="53B5E862" w14:textId="77777777" w:rsidR="009C56B3" w:rsidRPr="007D29E5" w:rsidRDefault="009C56B3" w:rsidP="00B83023"/>
        </w:tc>
        <w:tc>
          <w:tcPr>
            <w:tcW w:w="3969" w:type="dxa"/>
            <w:tcBorders>
              <w:left w:val="single" w:sz="4" w:space="0" w:color="7F7F7F" w:themeColor="text1" w:themeTint="80"/>
            </w:tcBorders>
          </w:tcPr>
          <w:p w14:paraId="04A0D92A" w14:textId="77777777" w:rsidR="009C56B3" w:rsidRPr="007D29E5" w:rsidRDefault="009C56B3" w:rsidP="00B83023"/>
        </w:tc>
      </w:tr>
      <w:tr w:rsidR="009C56B3" w:rsidRPr="007D29E5" w14:paraId="6CFFC1FB" w14:textId="77777777" w:rsidTr="00DC19DA">
        <w:tc>
          <w:tcPr>
            <w:tcW w:w="1134" w:type="dxa"/>
          </w:tcPr>
          <w:p w14:paraId="095D0657" w14:textId="77777777" w:rsidR="009C56B3" w:rsidRPr="007D29E5" w:rsidRDefault="009C56B3" w:rsidP="00D32AEE">
            <w:pPr>
              <w:jc w:val="right"/>
            </w:pPr>
            <w:r w:rsidRPr="007D29E5">
              <w:t>b)</w:t>
            </w:r>
          </w:p>
        </w:tc>
        <w:tc>
          <w:tcPr>
            <w:tcW w:w="3969" w:type="dxa"/>
            <w:tcBorders>
              <w:right w:val="single" w:sz="4" w:space="0" w:color="7F7F7F" w:themeColor="text1" w:themeTint="80"/>
            </w:tcBorders>
          </w:tcPr>
          <w:p w14:paraId="50C8DFB1" w14:textId="77777777" w:rsidR="009C56B3" w:rsidRPr="007D29E5" w:rsidRDefault="009C56B3" w:rsidP="00B83023"/>
        </w:tc>
        <w:tc>
          <w:tcPr>
            <w:tcW w:w="3969" w:type="dxa"/>
            <w:tcBorders>
              <w:left w:val="single" w:sz="4" w:space="0" w:color="7F7F7F" w:themeColor="text1" w:themeTint="80"/>
            </w:tcBorders>
          </w:tcPr>
          <w:p w14:paraId="453A69F5" w14:textId="77777777" w:rsidR="009C56B3" w:rsidRPr="007D29E5" w:rsidRDefault="009C56B3" w:rsidP="00B83023"/>
        </w:tc>
      </w:tr>
      <w:tr w:rsidR="009C56B3" w:rsidRPr="007D29E5" w14:paraId="1809F5D2" w14:textId="77777777" w:rsidTr="00DC19DA">
        <w:tc>
          <w:tcPr>
            <w:tcW w:w="1134" w:type="dxa"/>
          </w:tcPr>
          <w:p w14:paraId="2AC19C31" w14:textId="77777777" w:rsidR="009C56B3" w:rsidRPr="007D29E5" w:rsidRDefault="009C56B3" w:rsidP="00D32AEE">
            <w:pPr>
              <w:jc w:val="right"/>
            </w:pPr>
            <w:r w:rsidRPr="007D29E5">
              <w:t>c)</w:t>
            </w:r>
          </w:p>
        </w:tc>
        <w:tc>
          <w:tcPr>
            <w:tcW w:w="3969" w:type="dxa"/>
            <w:tcBorders>
              <w:right w:val="single" w:sz="4" w:space="0" w:color="7F7F7F" w:themeColor="text1" w:themeTint="80"/>
            </w:tcBorders>
          </w:tcPr>
          <w:p w14:paraId="6091CDC1" w14:textId="77777777" w:rsidR="009C56B3" w:rsidRPr="007D29E5" w:rsidRDefault="009C56B3" w:rsidP="00B83023"/>
        </w:tc>
        <w:tc>
          <w:tcPr>
            <w:tcW w:w="3969" w:type="dxa"/>
            <w:tcBorders>
              <w:left w:val="single" w:sz="4" w:space="0" w:color="7F7F7F" w:themeColor="text1" w:themeTint="80"/>
            </w:tcBorders>
          </w:tcPr>
          <w:p w14:paraId="548F49AB" w14:textId="77777777" w:rsidR="009C56B3" w:rsidRPr="007D29E5" w:rsidRDefault="009C56B3" w:rsidP="00B83023"/>
        </w:tc>
      </w:tr>
      <w:tr w:rsidR="009C56B3" w:rsidRPr="007D29E5" w14:paraId="072BCC85" w14:textId="77777777" w:rsidTr="00DC19DA">
        <w:tc>
          <w:tcPr>
            <w:tcW w:w="1134" w:type="dxa"/>
          </w:tcPr>
          <w:p w14:paraId="512844D1" w14:textId="77777777" w:rsidR="009C56B3" w:rsidRPr="007D29E5" w:rsidRDefault="009C56B3" w:rsidP="00D32AEE">
            <w:pPr>
              <w:jc w:val="right"/>
            </w:pPr>
            <w:r w:rsidRPr="007D29E5">
              <w:t>d)</w:t>
            </w:r>
          </w:p>
        </w:tc>
        <w:tc>
          <w:tcPr>
            <w:tcW w:w="3969" w:type="dxa"/>
            <w:tcBorders>
              <w:right w:val="single" w:sz="4" w:space="0" w:color="7F7F7F" w:themeColor="text1" w:themeTint="80"/>
            </w:tcBorders>
          </w:tcPr>
          <w:p w14:paraId="10E4E35D" w14:textId="77777777" w:rsidR="009C56B3" w:rsidRPr="007D29E5" w:rsidRDefault="009C56B3" w:rsidP="00B83023"/>
        </w:tc>
        <w:tc>
          <w:tcPr>
            <w:tcW w:w="3969" w:type="dxa"/>
            <w:tcBorders>
              <w:left w:val="single" w:sz="4" w:space="0" w:color="7F7F7F" w:themeColor="text1" w:themeTint="80"/>
            </w:tcBorders>
          </w:tcPr>
          <w:p w14:paraId="37F32DAB" w14:textId="77777777" w:rsidR="009C56B3" w:rsidRPr="007D29E5" w:rsidRDefault="009C56B3" w:rsidP="00B83023"/>
        </w:tc>
      </w:tr>
      <w:tr w:rsidR="009C56B3" w:rsidRPr="007D29E5" w14:paraId="4CB429F3" w14:textId="77777777" w:rsidTr="00DC19DA">
        <w:tc>
          <w:tcPr>
            <w:tcW w:w="1134" w:type="dxa"/>
          </w:tcPr>
          <w:p w14:paraId="3651C429" w14:textId="77777777" w:rsidR="009C56B3" w:rsidRPr="007D29E5" w:rsidRDefault="009C56B3" w:rsidP="00D32AEE">
            <w:pPr>
              <w:jc w:val="right"/>
            </w:pPr>
            <w:r w:rsidRPr="007D29E5">
              <w:t>e)</w:t>
            </w:r>
          </w:p>
        </w:tc>
        <w:tc>
          <w:tcPr>
            <w:tcW w:w="3969" w:type="dxa"/>
            <w:tcBorders>
              <w:right w:val="single" w:sz="4" w:space="0" w:color="7F7F7F" w:themeColor="text1" w:themeTint="80"/>
            </w:tcBorders>
          </w:tcPr>
          <w:p w14:paraId="79DF3B6C" w14:textId="77777777" w:rsidR="009C56B3" w:rsidRPr="007D29E5" w:rsidRDefault="009C56B3" w:rsidP="00B83023"/>
        </w:tc>
        <w:tc>
          <w:tcPr>
            <w:tcW w:w="3969" w:type="dxa"/>
            <w:tcBorders>
              <w:left w:val="single" w:sz="4" w:space="0" w:color="7F7F7F" w:themeColor="text1" w:themeTint="80"/>
            </w:tcBorders>
          </w:tcPr>
          <w:p w14:paraId="03F798F9" w14:textId="77777777" w:rsidR="009C56B3" w:rsidRPr="007D29E5" w:rsidRDefault="009C56B3" w:rsidP="00B83023"/>
        </w:tc>
      </w:tr>
      <w:tr w:rsidR="009C56B3" w:rsidRPr="007D29E5" w14:paraId="6A2C7D42" w14:textId="77777777" w:rsidTr="00DC19DA">
        <w:tc>
          <w:tcPr>
            <w:tcW w:w="1134" w:type="dxa"/>
          </w:tcPr>
          <w:p w14:paraId="36BA3089" w14:textId="77777777" w:rsidR="009C56B3" w:rsidRPr="007D29E5" w:rsidRDefault="009C56B3" w:rsidP="00D32AEE">
            <w:pPr>
              <w:jc w:val="right"/>
            </w:pPr>
            <w:r w:rsidRPr="007D29E5">
              <w:t>f)</w:t>
            </w:r>
          </w:p>
        </w:tc>
        <w:tc>
          <w:tcPr>
            <w:tcW w:w="3969" w:type="dxa"/>
            <w:tcBorders>
              <w:right w:val="single" w:sz="4" w:space="0" w:color="7F7F7F" w:themeColor="text1" w:themeTint="80"/>
            </w:tcBorders>
          </w:tcPr>
          <w:p w14:paraId="1FE4C8C5" w14:textId="77777777" w:rsidR="009C56B3" w:rsidRPr="007D29E5" w:rsidRDefault="009C56B3" w:rsidP="00B83023"/>
        </w:tc>
        <w:tc>
          <w:tcPr>
            <w:tcW w:w="3969" w:type="dxa"/>
            <w:tcBorders>
              <w:left w:val="single" w:sz="4" w:space="0" w:color="7F7F7F" w:themeColor="text1" w:themeTint="80"/>
            </w:tcBorders>
          </w:tcPr>
          <w:p w14:paraId="26F6EE9B" w14:textId="77777777" w:rsidR="009C56B3" w:rsidRPr="007D29E5" w:rsidRDefault="009C56B3" w:rsidP="00B83023"/>
        </w:tc>
      </w:tr>
      <w:tr w:rsidR="009C56B3" w:rsidRPr="007D29E5" w14:paraId="2DF5AE41" w14:textId="77777777" w:rsidTr="00DC19DA">
        <w:tc>
          <w:tcPr>
            <w:tcW w:w="1134" w:type="dxa"/>
          </w:tcPr>
          <w:p w14:paraId="47CE3BB8" w14:textId="77777777" w:rsidR="009C56B3" w:rsidRPr="007D29E5" w:rsidRDefault="009C56B3" w:rsidP="00D32AEE">
            <w:pPr>
              <w:jc w:val="right"/>
            </w:pPr>
            <w:r w:rsidRPr="007D29E5">
              <w:t>g)</w:t>
            </w:r>
          </w:p>
        </w:tc>
        <w:tc>
          <w:tcPr>
            <w:tcW w:w="3969" w:type="dxa"/>
            <w:tcBorders>
              <w:right w:val="single" w:sz="4" w:space="0" w:color="7F7F7F" w:themeColor="text1" w:themeTint="80"/>
            </w:tcBorders>
          </w:tcPr>
          <w:p w14:paraId="4DD5ED84" w14:textId="77777777" w:rsidR="009C56B3" w:rsidRPr="007D29E5" w:rsidRDefault="009C56B3" w:rsidP="00B83023"/>
        </w:tc>
        <w:tc>
          <w:tcPr>
            <w:tcW w:w="3969" w:type="dxa"/>
            <w:tcBorders>
              <w:left w:val="single" w:sz="4" w:space="0" w:color="7F7F7F" w:themeColor="text1" w:themeTint="80"/>
            </w:tcBorders>
          </w:tcPr>
          <w:p w14:paraId="2305BB78" w14:textId="77777777" w:rsidR="009C56B3" w:rsidRPr="007D29E5" w:rsidRDefault="009C56B3" w:rsidP="00B83023"/>
        </w:tc>
      </w:tr>
      <w:tr w:rsidR="009C56B3" w:rsidRPr="007D29E5" w14:paraId="0B69511A" w14:textId="77777777" w:rsidTr="00DC19DA">
        <w:tc>
          <w:tcPr>
            <w:tcW w:w="1134" w:type="dxa"/>
          </w:tcPr>
          <w:p w14:paraId="452ACE47" w14:textId="77777777" w:rsidR="009C56B3" w:rsidRPr="007D29E5" w:rsidRDefault="009C56B3" w:rsidP="00D32AEE">
            <w:pPr>
              <w:jc w:val="right"/>
            </w:pPr>
            <w:r w:rsidRPr="007D29E5">
              <w:lastRenderedPageBreak/>
              <w:t>h)</w:t>
            </w:r>
          </w:p>
        </w:tc>
        <w:tc>
          <w:tcPr>
            <w:tcW w:w="3969" w:type="dxa"/>
            <w:tcBorders>
              <w:right w:val="single" w:sz="4" w:space="0" w:color="7F7F7F" w:themeColor="text1" w:themeTint="80"/>
            </w:tcBorders>
          </w:tcPr>
          <w:p w14:paraId="16384B65" w14:textId="77777777" w:rsidR="009C56B3" w:rsidRPr="007D29E5" w:rsidRDefault="009C56B3" w:rsidP="00B83023"/>
        </w:tc>
        <w:tc>
          <w:tcPr>
            <w:tcW w:w="3969" w:type="dxa"/>
            <w:tcBorders>
              <w:left w:val="single" w:sz="4" w:space="0" w:color="7F7F7F" w:themeColor="text1" w:themeTint="80"/>
            </w:tcBorders>
          </w:tcPr>
          <w:p w14:paraId="08B10DC1" w14:textId="77777777" w:rsidR="009C56B3" w:rsidRPr="007D29E5" w:rsidRDefault="009C56B3" w:rsidP="00B83023"/>
        </w:tc>
      </w:tr>
      <w:tr w:rsidR="009C56B3" w:rsidRPr="007D29E5" w14:paraId="43864213" w14:textId="77777777" w:rsidTr="00DC19DA">
        <w:tc>
          <w:tcPr>
            <w:tcW w:w="1134" w:type="dxa"/>
          </w:tcPr>
          <w:p w14:paraId="6258F775" w14:textId="77777777" w:rsidR="009C56B3" w:rsidRPr="007D29E5" w:rsidRDefault="009C56B3" w:rsidP="00D32AEE">
            <w:pPr>
              <w:jc w:val="right"/>
            </w:pPr>
            <w:r w:rsidRPr="007D29E5">
              <w:t>i)</w:t>
            </w:r>
          </w:p>
        </w:tc>
        <w:tc>
          <w:tcPr>
            <w:tcW w:w="3969" w:type="dxa"/>
            <w:tcBorders>
              <w:right w:val="single" w:sz="4" w:space="0" w:color="7F7F7F" w:themeColor="text1" w:themeTint="80"/>
            </w:tcBorders>
          </w:tcPr>
          <w:p w14:paraId="0A1A395F" w14:textId="77777777" w:rsidR="009C56B3" w:rsidRPr="007D29E5" w:rsidRDefault="009C56B3" w:rsidP="00B83023"/>
        </w:tc>
        <w:tc>
          <w:tcPr>
            <w:tcW w:w="3969" w:type="dxa"/>
            <w:tcBorders>
              <w:left w:val="single" w:sz="4" w:space="0" w:color="7F7F7F" w:themeColor="text1" w:themeTint="80"/>
            </w:tcBorders>
          </w:tcPr>
          <w:p w14:paraId="2B179A46" w14:textId="77777777" w:rsidR="009C56B3" w:rsidRPr="007D29E5" w:rsidRDefault="009C56B3" w:rsidP="00B83023"/>
        </w:tc>
      </w:tr>
      <w:tr w:rsidR="009C56B3" w:rsidRPr="007D29E5" w14:paraId="0F401F9C" w14:textId="77777777" w:rsidTr="00DC19DA">
        <w:tc>
          <w:tcPr>
            <w:tcW w:w="1134" w:type="dxa"/>
          </w:tcPr>
          <w:p w14:paraId="10A1BA28" w14:textId="77777777" w:rsidR="009C56B3" w:rsidRPr="007D29E5" w:rsidRDefault="009C56B3" w:rsidP="00D32AEE">
            <w:pPr>
              <w:jc w:val="right"/>
            </w:pPr>
            <w:r w:rsidRPr="007D29E5">
              <w:t>j)</w:t>
            </w:r>
          </w:p>
        </w:tc>
        <w:tc>
          <w:tcPr>
            <w:tcW w:w="3969" w:type="dxa"/>
            <w:tcBorders>
              <w:right w:val="single" w:sz="4" w:space="0" w:color="7F7F7F" w:themeColor="text1" w:themeTint="80"/>
            </w:tcBorders>
          </w:tcPr>
          <w:p w14:paraId="276F4F8C" w14:textId="77777777" w:rsidR="009C56B3" w:rsidRPr="007D29E5" w:rsidRDefault="009C56B3" w:rsidP="00B83023"/>
        </w:tc>
        <w:tc>
          <w:tcPr>
            <w:tcW w:w="3969" w:type="dxa"/>
            <w:tcBorders>
              <w:left w:val="single" w:sz="4" w:space="0" w:color="7F7F7F" w:themeColor="text1" w:themeTint="80"/>
            </w:tcBorders>
          </w:tcPr>
          <w:p w14:paraId="744B7E7B" w14:textId="77777777" w:rsidR="009C56B3" w:rsidRPr="007D29E5" w:rsidRDefault="009C56B3" w:rsidP="00B83023"/>
        </w:tc>
      </w:tr>
      <w:tr w:rsidR="009C56B3" w:rsidRPr="007D29E5" w14:paraId="67C4346E" w14:textId="77777777" w:rsidTr="00DC19DA">
        <w:tc>
          <w:tcPr>
            <w:tcW w:w="1134" w:type="dxa"/>
          </w:tcPr>
          <w:p w14:paraId="2A095EF1" w14:textId="77777777" w:rsidR="009C56B3" w:rsidRPr="007D29E5" w:rsidRDefault="009C56B3" w:rsidP="00D32AEE">
            <w:pPr>
              <w:jc w:val="right"/>
            </w:pPr>
            <w:r w:rsidRPr="007D29E5">
              <w:t>k)</w:t>
            </w:r>
          </w:p>
        </w:tc>
        <w:tc>
          <w:tcPr>
            <w:tcW w:w="3969" w:type="dxa"/>
            <w:tcBorders>
              <w:right w:val="single" w:sz="4" w:space="0" w:color="7F7F7F" w:themeColor="text1" w:themeTint="80"/>
            </w:tcBorders>
          </w:tcPr>
          <w:p w14:paraId="448C1107" w14:textId="77777777" w:rsidR="009C56B3" w:rsidRPr="007D29E5" w:rsidRDefault="009C56B3" w:rsidP="00B83023"/>
        </w:tc>
        <w:tc>
          <w:tcPr>
            <w:tcW w:w="3969" w:type="dxa"/>
            <w:tcBorders>
              <w:left w:val="single" w:sz="4" w:space="0" w:color="7F7F7F" w:themeColor="text1" w:themeTint="80"/>
            </w:tcBorders>
          </w:tcPr>
          <w:p w14:paraId="4C760C57" w14:textId="77777777" w:rsidR="009C56B3" w:rsidRPr="007D29E5" w:rsidRDefault="009C56B3" w:rsidP="00B83023"/>
        </w:tc>
      </w:tr>
      <w:tr w:rsidR="009C56B3" w:rsidRPr="007D29E5" w14:paraId="55FD0D57" w14:textId="77777777" w:rsidTr="00DC19DA">
        <w:tc>
          <w:tcPr>
            <w:tcW w:w="1134" w:type="dxa"/>
          </w:tcPr>
          <w:p w14:paraId="6D1C3D18" w14:textId="77777777" w:rsidR="009C56B3" w:rsidRPr="007D29E5" w:rsidRDefault="009C56B3" w:rsidP="00D32AEE">
            <w:pPr>
              <w:jc w:val="right"/>
            </w:pPr>
            <w:r w:rsidRPr="007D29E5">
              <w:t>l)</w:t>
            </w:r>
          </w:p>
        </w:tc>
        <w:tc>
          <w:tcPr>
            <w:tcW w:w="3969" w:type="dxa"/>
            <w:tcBorders>
              <w:right w:val="single" w:sz="4" w:space="0" w:color="7F7F7F" w:themeColor="text1" w:themeTint="80"/>
            </w:tcBorders>
          </w:tcPr>
          <w:p w14:paraId="6F60B974" w14:textId="77777777" w:rsidR="009C56B3" w:rsidRPr="007D29E5" w:rsidRDefault="009C56B3" w:rsidP="00B83023"/>
        </w:tc>
        <w:tc>
          <w:tcPr>
            <w:tcW w:w="3969" w:type="dxa"/>
            <w:tcBorders>
              <w:left w:val="single" w:sz="4" w:space="0" w:color="7F7F7F" w:themeColor="text1" w:themeTint="80"/>
            </w:tcBorders>
          </w:tcPr>
          <w:p w14:paraId="6CB77B2B" w14:textId="77777777" w:rsidR="009C56B3" w:rsidRPr="007D29E5" w:rsidRDefault="009C56B3" w:rsidP="00B83023"/>
        </w:tc>
      </w:tr>
      <w:tr w:rsidR="009C56B3" w:rsidRPr="007D29E5" w14:paraId="40029439" w14:textId="77777777" w:rsidTr="00DC19DA">
        <w:tc>
          <w:tcPr>
            <w:tcW w:w="1134" w:type="dxa"/>
          </w:tcPr>
          <w:p w14:paraId="67F5B206" w14:textId="77777777" w:rsidR="009C56B3" w:rsidRPr="007D29E5" w:rsidRDefault="009C56B3" w:rsidP="00D32AEE">
            <w:pPr>
              <w:jc w:val="right"/>
            </w:pPr>
            <w:r w:rsidRPr="007D29E5">
              <w:t>m)</w:t>
            </w:r>
          </w:p>
        </w:tc>
        <w:tc>
          <w:tcPr>
            <w:tcW w:w="3969" w:type="dxa"/>
            <w:tcBorders>
              <w:right w:val="single" w:sz="4" w:space="0" w:color="7F7F7F" w:themeColor="text1" w:themeTint="80"/>
            </w:tcBorders>
          </w:tcPr>
          <w:p w14:paraId="57BB6DD7" w14:textId="77777777" w:rsidR="009C56B3" w:rsidRPr="007D29E5" w:rsidRDefault="009C56B3" w:rsidP="00B83023"/>
        </w:tc>
        <w:tc>
          <w:tcPr>
            <w:tcW w:w="3969" w:type="dxa"/>
            <w:tcBorders>
              <w:left w:val="single" w:sz="4" w:space="0" w:color="7F7F7F" w:themeColor="text1" w:themeTint="80"/>
            </w:tcBorders>
          </w:tcPr>
          <w:p w14:paraId="4C71ACE4" w14:textId="77777777" w:rsidR="009C56B3" w:rsidRPr="007D29E5" w:rsidRDefault="009C56B3" w:rsidP="00B83023"/>
        </w:tc>
      </w:tr>
      <w:tr w:rsidR="009C56B3" w:rsidRPr="007D29E5" w14:paraId="18FFBA9D" w14:textId="77777777" w:rsidTr="00DC19DA">
        <w:tc>
          <w:tcPr>
            <w:tcW w:w="1134" w:type="dxa"/>
          </w:tcPr>
          <w:p w14:paraId="3DFD300A" w14:textId="77777777" w:rsidR="009C56B3" w:rsidRPr="007D29E5" w:rsidRDefault="009C56B3" w:rsidP="00D32AEE">
            <w:pPr>
              <w:jc w:val="right"/>
            </w:pPr>
            <w:r w:rsidRPr="007D29E5">
              <w:t>n)</w:t>
            </w:r>
          </w:p>
        </w:tc>
        <w:tc>
          <w:tcPr>
            <w:tcW w:w="3969" w:type="dxa"/>
            <w:tcBorders>
              <w:right w:val="single" w:sz="4" w:space="0" w:color="7F7F7F" w:themeColor="text1" w:themeTint="80"/>
            </w:tcBorders>
          </w:tcPr>
          <w:p w14:paraId="3528C79A" w14:textId="77777777" w:rsidR="009C56B3" w:rsidRPr="007D29E5" w:rsidRDefault="009C56B3" w:rsidP="00B83023"/>
        </w:tc>
        <w:tc>
          <w:tcPr>
            <w:tcW w:w="3969" w:type="dxa"/>
            <w:tcBorders>
              <w:left w:val="single" w:sz="4" w:space="0" w:color="7F7F7F" w:themeColor="text1" w:themeTint="80"/>
            </w:tcBorders>
          </w:tcPr>
          <w:p w14:paraId="787E1BDC" w14:textId="77777777" w:rsidR="009C56B3" w:rsidRPr="007D29E5" w:rsidRDefault="009C56B3" w:rsidP="00B83023"/>
        </w:tc>
      </w:tr>
      <w:tr w:rsidR="009C56B3" w:rsidRPr="007D29E5" w14:paraId="13574134" w14:textId="77777777" w:rsidTr="00DC19DA">
        <w:tc>
          <w:tcPr>
            <w:tcW w:w="1134" w:type="dxa"/>
          </w:tcPr>
          <w:p w14:paraId="25A6DDE5" w14:textId="77777777" w:rsidR="009C56B3" w:rsidRPr="007D29E5" w:rsidRDefault="009C56B3" w:rsidP="00D32AEE">
            <w:pPr>
              <w:jc w:val="right"/>
            </w:pPr>
            <w:r w:rsidRPr="007D29E5">
              <w:t>o)</w:t>
            </w:r>
          </w:p>
        </w:tc>
        <w:tc>
          <w:tcPr>
            <w:tcW w:w="3969" w:type="dxa"/>
            <w:tcBorders>
              <w:right w:val="single" w:sz="4" w:space="0" w:color="7F7F7F" w:themeColor="text1" w:themeTint="80"/>
            </w:tcBorders>
          </w:tcPr>
          <w:p w14:paraId="0D9B7143" w14:textId="77777777" w:rsidR="009C56B3" w:rsidRPr="007D29E5" w:rsidRDefault="009C56B3" w:rsidP="00B83023"/>
        </w:tc>
        <w:tc>
          <w:tcPr>
            <w:tcW w:w="3969" w:type="dxa"/>
            <w:tcBorders>
              <w:left w:val="single" w:sz="4" w:space="0" w:color="7F7F7F" w:themeColor="text1" w:themeTint="80"/>
            </w:tcBorders>
          </w:tcPr>
          <w:p w14:paraId="1F54CD5E" w14:textId="77777777" w:rsidR="009C56B3" w:rsidRPr="007D29E5" w:rsidRDefault="009C56B3" w:rsidP="00B83023"/>
        </w:tc>
      </w:tr>
      <w:tr w:rsidR="009C56B3" w:rsidRPr="007D29E5" w14:paraId="2C701750" w14:textId="77777777" w:rsidTr="00DC19DA">
        <w:tc>
          <w:tcPr>
            <w:tcW w:w="1134" w:type="dxa"/>
          </w:tcPr>
          <w:p w14:paraId="156D2842" w14:textId="77777777" w:rsidR="009C56B3" w:rsidRPr="007D29E5" w:rsidRDefault="009C56B3" w:rsidP="00D32AEE">
            <w:pPr>
              <w:jc w:val="right"/>
            </w:pPr>
            <w:r w:rsidRPr="007D29E5">
              <w:t>p)</w:t>
            </w:r>
          </w:p>
        </w:tc>
        <w:tc>
          <w:tcPr>
            <w:tcW w:w="3969" w:type="dxa"/>
            <w:tcBorders>
              <w:right w:val="single" w:sz="4" w:space="0" w:color="7F7F7F" w:themeColor="text1" w:themeTint="80"/>
            </w:tcBorders>
          </w:tcPr>
          <w:p w14:paraId="17AE2094" w14:textId="77777777" w:rsidR="009C56B3" w:rsidRPr="007D29E5" w:rsidRDefault="009C56B3" w:rsidP="00B83023"/>
        </w:tc>
        <w:tc>
          <w:tcPr>
            <w:tcW w:w="3969" w:type="dxa"/>
            <w:tcBorders>
              <w:left w:val="single" w:sz="4" w:space="0" w:color="7F7F7F" w:themeColor="text1" w:themeTint="80"/>
            </w:tcBorders>
          </w:tcPr>
          <w:p w14:paraId="0E2494E0" w14:textId="77777777" w:rsidR="009C56B3" w:rsidRPr="007D29E5" w:rsidRDefault="009C56B3" w:rsidP="00B83023"/>
        </w:tc>
      </w:tr>
      <w:tr w:rsidR="009C56B3" w:rsidRPr="007D29E5" w14:paraId="72DD9CF6" w14:textId="77777777" w:rsidTr="00DC19DA">
        <w:tc>
          <w:tcPr>
            <w:tcW w:w="1134" w:type="dxa"/>
          </w:tcPr>
          <w:p w14:paraId="633B2BE8" w14:textId="77777777" w:rsidR="009C56B3" w:rsidRPr="007D29E5" w:rsidRDefault="009C56B3" w:rsidP="00736AF1">
            <w:pPr>
              <w:pStyle w:val="Standardfett"/>
            </w:pPr>
            <w:r w:rsidRPr="007D29E5">
              <w:t>9.4.3</w:t>
            </w:r>
          </w:p>
        </w:tc>
        <w:tc>
          <w:tcPr>
            <w:tcW w:w="3969" w:type="dxa"/>
            <w:tcBorders>
              <w:right w:val="single" w:sz="4" w:space="0" w:color="7F7F7F" w:themeColor="text1" w:themeTint="80"/>
            </w:tcBorders>
          </w:tcPr>
          <w:p w14:paraId="701046EF" w14:textId="77777777" w:rsidR="009C56B3" w:rsidRPr="007D29E5" w:rsidRDefault="009C56B3" w:rsidP="00736AF1">
            <w:pPr>
              <w:pStyle w:val="Standardfett"/>
            </w:pPr>
            <w:r w:rsidRPr="007D29E5">
              <w:t>Communication pendant l'audit</w:t>
            </w:r>
          </w:p>
        </w:tc>
        <w:tc>
          <w:tcPr>
            <w:tcW w:w="3969" w:type="dxa"/>
            <w:tcBorders>
              <w:left w:val="single" w:sz="4" w:space="0" w:color="7F7F7F" w:themeColor="text1" w:themeTint="80"/>
            </w:tcBorders>
          </w:tcPr>
          <w:p w14:paraId="3B7E2EFE" w14:textId="77777777" w:rsidR="009C56B3" w:rsidRPr="007D29E5" w:rsidRDefault="009C56B3" w:rsidP="00B83023"/>
        </w:tc>
      </w:tr>
      <w:tr w:rsidR="009C56B3" w:rsidRPr="007D29E5" w14:paraId="466C5BE0" w14:textId="77777777" w:rsidTr="00DC19DA">
        <w:tc>
          <w:tcPr>
            <w:tcW w:w="1134" w:type="dxa"/>
          </w:tcPr>
          <w:p w14:paraId="3ADB8FA4" w14:textId="77777777" w:rsidR="009C56B3" w:rsidRPr="007D29E5" w:rsidRDefault="009C56B3" w:rsidP="00A5331B">
            <w:r w:rsidRPr="007D29E5">
              <w:t>9.4.3.1</w:t>
            </w:r>
          </w:p>
        </w:tc>
        <w:tc>
          <w:tcPr>
            <w:tcW w:w="3969" w:type="dxa"/>
            <w:tcBorders>
              <w:right w:val="single" w:sz="4" w:space="0" w:color="7F7F7F" w:themeColor="text1" w:themeTint="80"/>
            </w:tcBorders>
          </w:tcPr>
          <w:p w14:paraId="14224D3D" w14:textId="77777777" w:rsidR="009C56B3" w:rsidRPr="007D29E5" w:rsidRDefault="009C56B3" w:rsidP="001B5702"/>
        </w:tc>
        <w:tc>
          <w:tcPr>
            <w:tcW w:w="3969" w:type="dxa"/>
            <w:tcBorders>
              <w:left w:val="single" w:sz="4" w:space="0" w:color="7F7F7F" w:themeColor="text1" w:themeTint="80"/>
            </w:tcBorders>
          </w:tcPr>
          <w:p w14:paraId="02F9DBA8" w14:textId="77777777" w:rsidR="009C56B3" w:rsidRPr="007D29E5" w:rsidRDefault="009C56B3" w:rsidP="00B83023"/>
        </w:tc>
      </w:tr>
      <w:tr w:rsidR="009C56B3" w:rsidRPr="007D29E5" w14:paraId="16CD3797" w14:textId="77777777" w:rsidTr="00DC19DA">
        <w:tc>
          <w:tcPr>
            <w:tcW w:w="1134" w:type="dxa"/>
          </w:tcPr>
          <w:p w14:paraId="460D81C9" w14:textId="77777777" w:rsidR="009C56B3" w:rsidRPr="007D29E5" w:rsidRDefault="009C56B3" w:rsidP="00B83023">
            <w:r w:rsidRPr="007D29E5">
              <w:t>9.4.3.2</w:t>
            </w:r>
          </w:p>
        </w:tc>
        <w:tc>
          <w:tcPr>
            <w:tcW w:w="3969" w:type="dxa"/>
            <w:tcBorders>
              <w:right w:val="single" w:sz="4" w:space="0" w:color="7F7F7F" w:themeColor="text1" w:themeTint="80"/>
            </w:tcBorders>
          </w:tcPr>
          <w:p w14:paraId="0F38CB99" w14:textId="77777777" w:rsidR="009C56B3" w:rsidRPr="007D29E5" w:rsidRDefault="009C56B3" w:rsidP="00B83023"/>
        </w:tc>
        <w:tc>
          <w:tcPr>
            <w:tcW w:w="3969" w:type="dxa"/>
            <w:tcBorders>
              <w:left w:val="single" w:sz="4" w:space="0" w:color="7F7F7F" w:themeColor="text1" w:themeTint="80"/>
            </w:tcBorders>
          </w:tcPr>
          <w:p w14:paraId="10E75C51" w14:textId="77777777" w:rsidR="009C56B3" w:rsidRPr="007D29E5" w:rsidRDefault="009C56B3" w:rsidP="00B83023"/>
        </w:tc>
      </w:tr>
      <w:tr w:rsidR="009C56B3" w:rsidRPr="007D29E5" w14:paraId="6353D591" w14:textId="77777777" w:rsidTr="00DC19DA">
        <w:tc>
          <w:tcPr>
            <w:tcW w:w="1134" w:type="dxa"/>
          </w:tcPr>
          <w:p w14:paraId="59DA5D1E" w14:textId="77777777" w:rsidR="009C56B3" w:rsidRPr="007D29E5" w:rsidRDefault="009C56B3" w:rsidP="00B83023">
            <w:r w:rsidRPr="007D29E5">
              <w:t>9.4.3.3</w:t>
            </w:r>
          </w:p>
        </w:tc>
        <w:tc>
          <w:tcPr>
            <w:tcW w:w="3969" w:type="dxa"/>
            <w:tcBorders>
              <w:right w:val="single" w:sz="4" w:space="0" w:color="7F7F7F" w:themeColor="text1" w:themeTint="80"/>
            </w:tcBorders>
          </w:tcPr>
          <w:p w14:paraId="293329C2" w14:textId="77777777" w:rsidR="009C56B3" w:rsidRPr="007D29E5" w:rsidRDefault="009C56B3" w:rsidP="00B83023"/>
        </w:tc>
        <w:tc>
          <w:tcPr>
            <w:tcW w:w="3969" w:type="dxa"/>
            <w:tcBorders>
              <w:left w:val="single" w:sz="4" w:space="0" w:color="7F7F7F" w:themeColor="text1" w:themeTint="80"/>
            </w:tcBorders>
          </w:tcPr>
          <w:p w14:paraId="2AD5B37F" w14:textId="77777777" w:rsidR="009C56B3" w:rsidRPr="007D29E5" w:rsidRDefault="009C56B3" w:rsidP="00B83023"/>
        </w:tc>
      </w:tr>
      <w:tr w:rsidR="009C56B3" w:rsidRPr="007D29E5" w14:paraId="5218343B" w14:textId="77777777" w:rsidTr="00DC19DA">
        <w:tc>
          <w:tcPr>
            <w:tcW w:w="1134" w:type="dxa"/>
          </w:tcPr>
          <w:p w14:paraId="223511FD" w14:textId="77777777" w:rsidR="009C56B3" w:rsidRPr="007D29E5" w:rsidRDefault="009C56B3" w:rsidP="00281240">
            <w:pPr>
              <w:pStyle w:val="Standardfett"/>
            </w:pPr>
            <w:r w:rsidRPr="007D29E5">
              <w:t>9.4.4</w:t>
            </w:r>
          </w:p>
        </w:tc>
        <w:tc>
          <w:tcPr>
            <w:tcW w:w="3969" w:type="dxa"/>
            <w:tcBorders>
              <w:right w:val="single" w:sz="4" w:space="0" w:color="7F7F7F" w:themeColor="text1" w:themeTint="80"/>
            </w:tcBorders>
          </w:tcPr>
          <w:p w14:paraId="68FFE97B" w14:textId="77777777" w:rsidR="009C56B3" w:rsidRPr="007D29E5" w:rsidRDefault="009C56B3" w:rsidP="00281240">
            <w:pPr>
              <w:pStyle w:val="Standardfett"/>
            </w:pPr>
            <w:r w:rsidRPr="007D29E5">
              <w:t>Obtention et vérification des informations</w:t>
            </w:r>
          </w:p>
        </w:tc>
        <w:tc>
          <w:tcPr>
            <w:tcW w:w="3969" w:type="dxa"/>
            <w:tcBorders>
              <w:left w:val="single" w:sz="4" w:space="0" w:color="7F7F7F" w:themeColor="text1" w:themeTint="80"/>
            </w:tcBorders>
          </w:tcPr>
          <w:p w14:paraId="3CACF3F8" w14:textId="77777777" w:rsidR="009C56B3" w:rsidRPr="007D29E5" w:rsidRDefault="009C56B3" w:rsidP="00B83023"/>
        </w:tc>
      </w:tr>
      <w:tr w:rsidR="009C56B3" w:rsidRPr="007D29E5" w14:paraId="5150BC03" w14:textId="77777777" w:rsidTr="00DC19DA">
        <w:tc>
          <w:tcPr>
            <w:tcW w:w="1134" w:type="dxa"/>
          </w:tcPr>
          <w:p w14:paraId="05988BB0" w14:textId="77777777" w:rsidR="009C56B3" w:rsidRPr="007D29E5" w:rsidRDefault="009C56B3" w:rsidP="00B83023">
            <w:r w:rsidRPr="007D29E5">
              <w:t>9.4.4.1</w:t>
            </w:r>
          </w:p>
        </w:tc>
        <w:tc>
          <w:tcPr>
            <w:tcW w:w="3969" w:type="dxa"/>
            <w:tcBorders>
              <w:right w:val="single" w:sz="4" w:space="0" w:color="7F7F7F" w:themeColor="text1" w:themeTint="80"/>
            </w:tcBorders>
          </w:tcPr>
          <w:p w14:paraId="483380A8" w14:textId="77777777" w:rsidR="009C56B3" w:rsidRPr="007D29E5" w:rsidRDefault="009C56B3" w:rsidP="00B83023"/>
        </w:tc>
        <w:tc>
          <w:tcPr>
            <w:tcW w:w="3969" w:type="dxa"/>
            <w:tcBorders>
              <w:left w:val="single" w:sz="4" w:space="0" w:color="7F7F7F" w:themeColor="text1" w:themeTint="80"/>
            </w:tcBorders>
          </w:tcPr>
          <w:p w14:paraId="7ADB7CD4" w14:textId="77777777" w:rsidR="009C56B3" w:rsidRPr="007D29E5" w:rsidRDefault="009C56B3" w:rsidP="00B83023"/>
        </w:tc>
      </w:tr>
      <w:tr w:rsidR="009C56B3" w:rsidRPr="007D29E5" w14:paraId="36AE8FFE" w14:textId="77777777" w:rsidTr="00DC19DA">
        <w:tc>
          <w:tcPr>
            <w:tcW w:w="1134" w:type="dxa"/>
          </w:tcPr>
          <w:p w14:paraId="2149A79E" w14:textId="77777777" w:rsidR="009C56B3" w:rsidRPr="007D29E5" w:rsidRDefault="009C56B3" w:rsidP="00672152">
            <w:pPr>
              <w:pStyle w:val="StandardTabulator12"/>
            </w:pPr>
            <w:r w:rsidRPr="007D29E5">
              <w:t>9.4.4.2</w:t>
            </w:r>
          </w:p>
        </w:tc>
        <w:tc>
          <w:tcPr>
            <w:tcW w:w="3969" w:type="dxa"/>
            <w:tcBorders>
              <w:right w:val="single" w:sz="4" w:space="0" w:color="7F7F7F" w:themeColor="text1" w:themeTint="80"/>
            </w:tcBorders>
          </w:tcPr>
          <w:p w14:paraId="21B01AC9" w14:textId="77777777" w:rsidR="009C56B3" w:rsidRPr="007D29E5" w:rsidRDefault="009C56B3" w:rsidP="00B83023"/>
        </w:tc>
        <w:tc>
          <w:tcPr>
            <w:tcW w:w="3969" w:type="dxa"/>
            <w:tcBorders>
              <w:left w:val="single" w:sz="4" w:space="0" w:color="7F7F7F" w:themeColor="text1" w:themeTint="80"/>
            </w:tcBorders>
          </w:tcPr>
          <w:p w14:paraId="7C00684F" w14:textId="77777777" w:rsidR="009C56B3" w:rsidRPr="007D29E5" w:rsidRDefault="009C56B3" w:rsidP="00B83023"/>
        </w:tc>
      </w:tr>
      <w:tr w:rsidR="009C56B3" w:rsidRPr="007D29E5" w14:paraId="582B8FDB" w14:textId="77777777" w:rsidTr="00DC19DA">
        <w:tc>
          <w:tcPr>
            <w:tcW w:w="1134" w:type="dxa"/>
          </w:tcPr>
          <w:p w14:paraId="61D6CF53" w14:textId="77777777" w:rsidR="009C56B3" w:rsidRPr="007D29E5" w:rsidRDefault="009C56B3" w:rsidP="006A0FEE">
            <w:pPr>
              <w:pStyle w:val="StandardTabulator12"/>
              <w:jc w:val="right"/>
            </w:pPr>
            <w:r w:rsidRPr="007D29E5">
              <w:t>a)</w:t>
            </w:r>
          </w:p>
        </w:tc>
        <w:tc>
          <w:tcPr>
            <w:tcW w:w="3969" w:type="dxa"/>
            <w:tcBorders>
              <w:right w:val="single" w:sz="4" w:space="0" w:color="7F7F7F" w:themeColor="text1" w:themeTint="80"/>
            </w:tcBorders>
          </w:tcPr>
          <w:p w14:paraId="08DC8B02" w14:textId="77777777" w:rsidR="009C56B3" w:rsidRPr="007D29E5" w:rsidRDefault="009C56B3" w:rsidP="00B83023"/>
        </w:tc>
        <w:tc>
          <w:tcPr>
            <w:tcW w:w="3969" w:type="dxa"/>
            <w:tcBorders>
              <w:left w:val="single" w:sz="4" w:space="0" w:color="7F7F7F" w:themeColor="text1" w:themeTint="80"/>
            </w:tcBorders>
          </w:tcPr>
          <w:p w14:paraId="0FCD75C4" w14:textId="77777777" w:rsidR="009C56B3" w:rsidRPr="007D29E5" w:rsidRDefault="009C56B3" w:rsidP="00B83023"/>
        </w:tc>
      </w:tr>
      <w:tr w:rsidR="009C56B3" w:rsidRPr="007D29E5" w14:paraId="6F07F9EE" w14:textId="77777777" w:rsidTr="00DC19DA">
        <w:tc>
          <w:tcPr>
            <w:tcW w:w="1134" w:type="dxa"/>
          </w:tcPr>
          <w:p w14:paraId="1A3AB27B" w14:textId="77777777" w:rsidR="009C56B3" w:rsidRPr="007D29E5" w:rsidRDefault="009C56B3" w:rsidP="006A0FEE">
            <w:pPr>
              <w:pStyle w:val="StandardTabulator12"/>
              <w:jc w:val="right"/>
            </w:pPr>
            <w:r w:rsidRPr="007D29E5">
              <w:t>b)</w:t>
            </w:r>
          </w:p>
        </w:tc>
        <w:tc>
          <w:tcPr>
            <w:tcW w:w="3969" w:type="dxa"/>
            <w:tcBorders>
              <w:right w:val="single" w:sz="4" w:space="0" w:color="7F7F7F" w:themeColor="text1" w:themeTint="80"/>
            </w:tcBorders>
          </w:tcPr>
          <w:p w14:paraId="58DDDE11" w14:textId="77777777" w:rsidR="009C56B3" w:rsidRPr="007D29E5" w:rsidRDefault="009C56B3" w:rsidP="00B83023"/>
        </w:tc>
        <w:tc>
          <w:tcPr>
            <w:tcW w:w="3969" w:type="dxa"/>
            <w:tcBorders>
              <w:left w:val="single" w:sz="4" w:space="0" w:color="7F7F7F" w:themeColor="text1" w:themeTint="80"/>
            </w:tcBorders>
          </w:tcPr>
          <w:p w14:paraId="529D13A8" w14:textId="77777777" w:rsidR="009C56B3" w:rsidRPr="007D29E5" w:rsidRDefault="009C56B3" w:rsidP="00B83023"/>
        </w:tc>
      </w:tr>
      <w:tr w:rsidR="009C56B3" w:rsidRPr="007D29E5" w14:paraId="2350170F" w14:textId="77777777" w:rsidTr="00DC19DA">
        <w:tc>
          <w:tcPr>
            <w:tcW w:w="1134" w:type="dxa"/>
          </w:tcPr>
          <w:p w14:paraId="200C20DD" w14:textId="77777777" w:rsidR="009C56B3" w:rsidRPr="007D29E5" w:rsidRDefault="009C56B3" w:rsidP="006A0FEE">
            <w:pPr>
              <w:pStyle w:val="StandardTabulator12"/>
              <w:jc w:val="right"/>
            </w:pPr>
            <w:r w:rsidRPr="007D29E5">
              <w:t>c)</w:t>
            </w:r>
          </w:p>
        </w:tc>
        <w:tc>
          <w:tcPr>
            <w:tcW w:w="3969" w:type="dxa"/>
            <w:tcBorders>
              <w:right w:val="single" w:sz="4" w:space="0" w:color="7F7F7F" w:themeColor="text1" w:themeTint="80"/>
            </w:tcBorders>
          </w:tcPr>
          <w:p w14:paraId="0C558C70" w14:textId="77777777" w:rsidR="009C56B3" w:rsidRPr="007D29E5" w:rsidRDefault="009C56B3" w:rsidP="00B83023"/>
        </w:tc>
        <w:tc>
          <w:tcPr>
            <w:tcW w:w="3969" w:type="dxa"/>
            <w:tcBorders>
              <w:left w:val="single" w:sz="4" w:space="0" w:color="7F7F7F" w:themeColor="text1" w:themeTint="80"/>
            </w:tcBorders>
          </w:tcPr>
          <w:p w14:paraId="48F96979" w14:textId="77777777" w:rsidR="009C56B3" w:rsidRPr="007D29E5" w:rsidRDefault="009C56B3" w:rsidP="00B83023"/>
        </w:tc>
      </w:tr>
      <w:tr w:rsidR="009C56B3" w:rsidRPr="007D29E5" w14:paraId="73C3CB46" w14:textId="77777777" w:rsidTr="00DC19DA">
        <w:tc>
          <w:tcPr>
            <w:tcW w:w="1134" w:type="dxa"/>
          </w:tcPr>
          <w:p w14:paraId="52915498" w14:textId="77777777" w:rsidR="009C56B3" w:rsidRPr="007D29E5" w:rsidRDefault="009C56B3" w:rsidP="00281240">
            <w:pPr>
              <w:pStyle w:val="Standardfett"/>
            </w:pPr>
            <w:r w:rsidRPr="007D29E5">
              <w:t>9.4.5</w:t>
            </w:r>
          </w:p>
        </w:tc>
        <w:tc>
          <w:tcPr>
            <w:tcW w:w="3969" w:type="dxa"/>
            <w:tcBorders>
              <w:right w:val="single" w:sz="4" w:space="0" w:color="7F7F7F" w:themeColor="text1" w:themeTint="80"/>
            </w:tcBorders>
          </w:tcPr>
          <w:p w14:paraId="2C672343" w14:textId="6783129C" w:rsidR="009C56B3" w:rsidRPr="007D29E5" w:rsidRDefault="009C56B3" w:rsidP="00E24430">
            <w:pPr>
              <w:pStyle w:val="Standardfett"/>
            </w:pPr>
            <w:r w:rsidRPr="007D29E5">
              <w:t>Identification et enregistrement des constats d'audit</w:t>
            </w:r>
          </w:p>
        </w:tc>
        <w:tc>
          <w:tcPr>
            <w:tcW w:w="3969" w:type="dxa"/>
            <w:tcBorders>
              <w:left w:val="single" w:sz="4" w:space="0" w:color="7F7F7F" w:themeColor="text1" w:themeTint="80"/>
            </w:tcBorders>
          </w:tcPr>
          <w:p w14:paraId="0BC0853A" w14:textId="77777777" w:rsidR="009C56B3" w:rsidRPr="007D29E5" w:rsidRDefault="009C56B3" w:rsidP="00B83023"/>
        </w:tc>
      </w:tr>
      <w:tr w:rsidR="009C56B3" w:rsidRPr="007D29E5" w14:paraId="7ADAD300" w14:textId="77777777" w:rsidTr="00DC19DA">
        <w:tc>
          <w:tcPr>
            <w:tcW w:w="1134" w:type="dxa"/>
          </w:tcPr>
          <w:p w14:paraId="395A2807" w14:textId="77777777" w:rsidR="009C56B3" w:rsidRPr="007D29E5" w:rsidRDefault="009C56B3" w:rsidP="00B83023">
            <w:r w:rsidRPr="007D29E5">
              <w:t>9.4.5.1</w:t>
            </w:r>
          </w:p>
        </w:tc>
        <w:tc>
          <w:tcPr>
            <w:tcW w:w="3969" w:type="dxa"/>
            <w:tcBorders>
              <w:right w:val="single" w:sz="4" w:space="0" w:color="7F7F7F" w:themeColor="text1" w:themeTint="80"/>
            </w:tcBorders>
          </w:tcPr>
          <w:p w14:paraId="52BE6816" w14:textId="77777777" w:rsidR="009C56B3" w:rsidRPr="007D29E5" w:rsidRDefault="009C56B3" w:rsidP="00B83023"/>
        </w:tc>
        <w:tc>
          <w:tcPr>
            <w:tcW w:w="3969" w:type="dxa"/>
            <w:tcBorders>
              <w:left w:val="single" w:sz="4" w:space="0" w:color="7F7F7F" w:themeColor="text1" w:themeTint="80"/>
            </w:tcBorders>
          </w:tcPr>
          <w:p w14:paraId="6DAC0222" w14:textId="77777777" w:rsidR="009C56B3" w:rsidRPr="007D29E5" w:rsidRDefault="009C56B3" w:rsidP="00B83023"/>
        </w:tc>
      </w:tr>
      <w:tr w:rsidR="009C56B3" w:rsidRPr="007D29E5" w14:paraId="79C91CEF" w14:textId="77777777" w:rsidTr="00DC19DA">
        <w:tc>
          <w:tcPr>
            <w:tcW w:w="1134" w:type="dxa"/>
          </w:tcPr>
          <w:p w14:paraId="37DDA28F" w14:textId="77777777" w:rsidR="009C56B3" w:rsidRPr="007D29E5" w:rsidRDefault="009C56B3" w:rsidP="00B83023">
            <w:r w:rsidRPr="007D29E5">
              <w:t>9.4.5.2</w:t>
            </w:r>
          </w:p>
        </w:tc>
        <w:tc>
          <w:tcPr>
            <w:tcW w:w="3969" w:type="dxa"/>
            <w:tcBorders>
              <w:right w:val="single" w:sz="4" w:space="0" w:color="7F7F7F" w:themeColor="text1" w:themeTint="80"/>
            </w:tcBorders>
          </w:tcPr>
          <w:p w14:paraId="4CB20FA8" w14:textId="77777777" w:rsidR="009C56B3" w:rsidRPr="007D29E5" w:rsidRDefault="009C56B3" w:rsidP="00B83023"/>
        </w:tc>
        <w:tc>
          <w:tcPr>
            <w:tcW w:w="3969" w:type="dxa"/>
            <w:tcBorders>
              <w:left w:val="single" w:sz="4" w:space="0" w:color="7F7F7F" w:themeColor="text1" w:themeTint="80"/>
            </w:tcBorders>
          </w:tcPr>
          <w:p w14:paraId="660F7359" w14:textId="77777777" w:rsidR="009C56B3" w:rsidRPr="007D29E5" w:rsidRDefault="009C56B3" w:rsidP="00B83023"/>
        </w:tc>
      </w:tr>
      <w:tr w:rsidR="009C56B3" w:rsidRPr="007D29E5" w14:paraId="6D8DA35F" w14:textId="77777777" w:rsidTr="00DC19DA">
        <w:tc>
          <w:tcPr>
            <w:tcW w:w="1134" w:type="dxa"/>
          </w:tcPr>
          <w:p w14:paraId="3367E37A" w14:textId="77777777" w:rsidR="009C56B3" w:rsidRPr="007D29E5" w:rsidRDefault="009C56B3" w:rsidP="00B83023">
            <w:r w:rsidRPr="007D29E5">
              <w:t>9.4.5.3</w:t>
            </w:r>
          </w:p>
        </w:tc>
        <w:tc>
          <w:tcPr>
            <w:tcW w:w="3969" w:type="dxa"/>
            <w:tcBorders>
              <w:right w:val="single" w:sz="4" w:space="0" w:color="7F7F7F" w:themeColor="text1" w:themeTint="80"/>
            </w:tcBorders>
          </w:tcPr>
          <w:p w14:paraId="338E9377" w14:textId="77777777" w:rsidR="009C56B3" w:rsidRPr="007D29E5" w:rsidRDefault="009C56B3" w:rsidP="00B83023"/>
        </w:tc>
        <w:tc>
          <w:tcPr>
            <w:tcW w:w="3969" w:type="dxa"/>
            <w:tcBorders>
              <w:left w:val="single" w:sz="4" w:space="0" w:color="7F7F7F" w:themeColor="text1" w:themeTint="80"/>
            </w:tcBorders>
          </w:tcPr>
          <w:p w14:paraId="7FBC1564" w14:textId="77777777" w:rsidR="009C56B3" w:rsidRPr="007D29E5" w:rsidRDefault="009C56B3" w:rsidP="00B83023"/>
        </w:tc>
      </w:tr>
      <w:tr w:rsidR="009C56B3" w:rsidRPr="007D29E5" w14:paraId="36EADB7A" w14:textId="77777777" w:rsidTr="00DC19DA">
        <w:tc>
          <w:tcPr>
            <w:tcW w:w="1134" w:type="dxa"/>
          </w:tcPr>
          <w:p w14:paraId="6DC17210" w14:textId="77777777" w:rsidR="009C56B3" w:rsidRPr="007D29E5" w:rsidRDefault="009C56B3" w:rsidP="00B83023">
            <w:r w:rsidRPr="007D29E5">
              <w:t>9.4.5.4</w:t>
            </w:r>
          </w:p>
        </w:tc>
        <w:tc>
          <w:tcPr>
            <w:tcW w:w="3969" w:type="dxa"/>
            <w:tcBorders>
              <w:right w:val="single" w:sz="4" w:space="0" w:color="7F7F7F" w:themeColor="text1" w:themeTint="80"/>
            </w:tcBorders>
          </w:tcPr>
          <w:p w14:paraId="3141C813" w14:textId="77777777" w:rsidR="009C56B3" w:rsidRPr="007D29E5" w:rsidRDefault="009C56B3" w:rsidP="00B83023"/>
        </w:tc>
        <w:tc>
          <w:tcPr>
            <w:tcW w:w="3969" w:type="dxa"/>
            <w:tcBorders>
              <w:left w:val="single" w:sz="4" w:space="0" w:color="7F7F7F" w:themeColor="text1" w:themeTint="80"/>
            </w:tcBorders>
          </w:tcPr>
          <w:p w14:paraId="43A548E9" w14:textId="77777777" w:rsidR="009C56B3" w:rsidRPr="007D29E5" w:rsidRDefault="009C56B3" w:rsidP="00B83023"/>
        </w:tc>
      </w:tr>
      <w:tr w:rsidR="009C56B3" w:rsidRPr="007D29E5" w14:paraId="082C0AFD" w14:textId="77777777" w:rsidTr="00DC19DA">
        <w:tc>
          <w:tcPr>
            <w:tcW w:w="1134" w:type="dxa"/>
          </w:tcPr>
          <w:p w14:paraId="6AF2A013" w14:textId="77777777" w:rsidR="009C56B3" w:rsidRPr="007D29E5" w:rsidRDefault="009C56B3" w:rsidP="00D659F0">
            <w:pPr>
              <w:pStyle w:val="Standardfett"/>
              <w:keepNext/>
            </w:pPr>
            <w:r w:rsidRPr="007D29E5">
              <w:t>9.4.6</w:t>
            </w:r>
          </w:p>
        </w:tc>
        <w:tc>
          <w:tcPr>
            <w:tcW w:w="3969" w:type="dxa"/>
            <w:tcBorders>
              <w:right w:val="single" w:sz="4" w:space="0" w:color="7F7F7F" w:themeColor="text1" w:themeTint="80"/>
            </w:tcBorders>
          </w:tcPr>
          <w:p w14:paraId="78F3E10D" w14:textId="77777777" w:rsidR="009C56B3" w:rsidRPr="007D29E5" w:rsidRDefault="009C56B3" w:rsidP="00D659F0">
            <w:pPr>
              <w:pStyle w:val="Standardfett"/>
              <w:keepNext/>
            </w:pPr>
            <w:r w:rsidRPr="007D29E5">
              <w:t>Préparation des conclusions d'audit</w:t>
            </w:r>
          </w:p>
        </w:tc>
        <w:tc>
          <w:tcPr>
            <w:tcW w:w="3969" w:type="dxa"/>
            <w:tcBorders>
              <w:left w:val="single" w:sz="4" w:space="0" w:color="7F7F7F" w:themeColor="text1" w:themeTint="80"/>
            </w:tcBorders>
          </w:tcPr>
          <w:p w14:paraId="3F0D9C25" w14:textId="77777777" w:rsidR="009C56B3" w:rsidRPr="007D29E5" w:rsidRDefault="009C56B3" w:rsidP="00D659F0">
            <w:pPr>
              <w:keepNext/>
            </w:pPr>
          </w:p>
        </w:tc>
      </w:tr>
      <w:tr w:rsidR="009C56B3" w:rsidRPr="007D29E5" w14:paraId="677BB77B" w14:textId="77777777" w:rsidTr="00DC19DA">
        <w:tc>
          <w:tcPr>
            <w:tcW w:w="1134" w:type="dxa"/>
          </w:tcPr>
          <w:p w14:paraId="1CAE53B2" w14:textId="77777777" w:rsidR="009C56B3" w:rsidRPr="007D29E5" w:rsidRDefault="009C56B3" w:rsidP="00D659F0">
            <w:pPr>
              <w:keepNext/>
            </w:pPr>
          </w:p>
        </w:tc>
        <w:tc>
          <w:tcPr>
            <w:tcW w:w="3969" w:type="dxa"/>
            <w:tcBorders>
              <w:right w:val="single" w:sz="4" w:space="0" w:color="7F7F7F" w:themeColor="text1" w:themeTint="80"/>
            </w:tcBorders>
          </w:tcPr>
          <w:p w14:paraId="66CD8796" w14:textId="77777777" w:rsidR="009C56B3" w:rsidRPr="007D29E5" w:rsidRDefault="009C56B3" w:rsidP="00D659F0">
            <w:pPr>
              <w:keepNext/>
            </w:pPr>
          </w:p>
        </w:tc>
        <w:tc>
          <w:tcPr>
            <w:tcW w:w="3969" w:type="dxa"/>
            <w:tcBorders>
              <w:left w:val="single" w:sz="4" w:space="0" w:color="7F7F7F" w:themeColor="text1" w:themeTint="80"/>
            </w:tcBorders>
          </w:tcPr>
          <w:p w14:paraId="75D780F9" w14:textId="77777777" w:rsidR="009C56B3" w:rsidRPr="007D29E5" w:rsidRDefault="009C56B3" w:rsidP="00D659F0">
            <w:pPr>
              <w:keepNext/>
            </w:pPr>
          </w:p>
        </w:tc>
      </w:tr>
      <w:tr w:rsidR="009C56B3" w:rsidRPr="007D29E5" w14:paraId="7F2F4BE3" w14:textId="77777777" w:rsidTr="00DC19DA">
        <w:tc>
          <w:tcPr>
            <w:tcW w:w="1134" w:type="dxa"/>
          </w:tcPr>
          <w:p w14:paraId="103AE099" w14:textId="77777777" w:rsidR="009C56B3" w:rsidRPr="007D29E5" w:rsidRDefault="009C56B3" w:rsidP="006A0FEE">
            <w:pPr>
              <w:jc w:val="right"/>
            </w:pPr>
            <w:r w:rsidRPr="007D29E5">
              <w:t>a)</w:t>
            </w:r>
          </w:p>
        </w:tc>
        <w:tc>
          <w:tcPr>
            <w:tcW w:w="3969" w:type="dxa"/>
            <w:tcBorders>
              <w:right w:val="single" w:sz="4" w:space="0" w:color="7F7F7F" w:themeColor="text1" w:themeTint="80"/>
            </w:tcBorders>
          </w:tcPr>
          <w:p w14:paraId="3DC70B2C" w14:textId="77777777" w:rsidR="009C56B3" w:rsidRPr="007D29E5" w:rsidRDefault="009C56B3" w:rsidP="00B83023"/>
        </w:tc>
        <w:tc>
          <w:tcPr>
            <w:tcW w:w="3969" w:type="dxa"/>
            <w:tcBorders>
              <w:left w:val="single" w:sz="4" w:space="0" w:color="7F7F7F" w:themeColor="text1" w:themeTint="80"/>
            </w:tcBorders>
          </w:tcPr>
          <w:p w14:paraId="18047CAA" w14:textId="77777777" w:rsidR="009C56B3" w:rsidRPr="007D29E5" w:rsidRDefault="009C56B3" w:rsidP="00B83023"/>
        </w:tc>
      </w:tr>
      <w:tr w:rsidR="009C56B3" w:rsidRPr="007D29E5" w14:paraId="3C211174" w14:textId="77777777" w:rsidTr="00DC19DA">
        <w:tc>
          <w:tcPr>
            <w:tcW w:w="1134" w:type="dxa"/>
          </w:tcPr>
          <w:p w14:paraId="547F4444" w14:textId="77777777" w:rsidR="009C56B3" w:rsidRPr="007D29E5" w:rsidRDefault="009C56B3" w:rsidP="006A0FEE">
            <w:pPr>
              <w:jc w:val="right"/>
            </w:pPr>
            <w:r w:rsidRPr="007D29E5">
              <w:t>b)</w:t>
            </w:r>
          </w:p>
        </w:tc>
        <w:tc>
          <w:tcPr>
            <w:tcW w:w="3969" w:type="dxa"/>
            <w:tcBorders>
              <w:right w:val="single" w:sz="4" w:space="0" w:color="7F7F7F" w:themeColor="text1" w:themeTint="80"/>
            </w:tcBorders>
          </w:tcPr>
          <w:p w14:paraId="316AC7D6" w14:textId="77777777" w:rsidR="009C56B3" w:rsidRPr="007D29E5" w:rsidRDefault="009C56B3" w:rsidP="00B83023"/>
        </w:tc>
        <w:tc>
          <w:tcPr>
            <w:tcW w:w="3969" w:type="dxa"/>
            <w:tcBorders>
              <w:left w:val="single" w:sz="4" w:space="0" w:color="7F7F7F" w:themeColor="text1" w:themeTint="80"/>
            </w:tcBorders>
          </w:tcPr>
          <w:p w14:paraId="68811C21" w14:textId="77777777" w:rsidR="009C56B3" w:rsidRPr="007D29E5" w:rsidRDefault="009C56B3" w:rsidP="00B83023"/>
        </w:tc>
      </w:tr>
      <w:tr w:rsidR="009C56B3" w:rsidRPr="007D29E5" w14:paraId="1A54A6FA" w14:textId="77777777" w:rsidTr="00DC19DA">
        <w:tc>
          <w:tcPr>
            <w:tcW w:w="1134" w:type="dxa"/>
          </w:tcPr>
          <w:p w14:paraId="5BA76575" w14:textId="77777777" w:rsidR="009C56B3" w:rsidRPr="007D29E5" w:rsidRDefault="009C56B3" w:rsidP="006A0FEE">
            <w:pPr>
              <w:jc w:val="right"/>
            </w:pPr>
            <w:r w:rsidRPr="007D29E5">
              <w:t>c)</w:t>
            </w:r>
          </w:p>
        </w:tc>
        <w:tc>
          <w:tcPr>
            <w:tcW w:w="3969" w:type="dxa"/>
            <w:tcBorders>
              <w:right w:val="single" w:sz="4" w:space="0" w:color="7F7F7F" w:themeColor="text1" w:themeTint="80"/>
            </w:tcBorders>
          </w:tcPr>
          <w:p w14:paraId="3FEC1CEF" w14:textId="77777777" w:rsidR="009C56B3" w:rsidRPr="007D29E5" w:rsidRDefault="009C56B3" w:rsidP="00B83023"/>
        </w:tc>
        <w:tc>
          <w:tcPr>
            <w:tcW w:w="3969" w:type="dxa"/>
            <w:tcBorders>
              <w:left w:val="single" w:sz="4" w:space="0" w:color="7F7F7F" w:themeColor="text1" w:themeTint="80"/>
            </w:tcBorders>
          </w:tcPr>
          <w:p w14:paraId="601ED816" w14:textId="77777777" w:rsidR="009C56B3" w:rsidRPr="007D29E5" w:rsidRDefault="009C56B3" w:rsidP="00B83023"/>
        </w:tc>
      </w:tr>
      <w:tr w:rsidR="009C56B3" w:rsidRPr="007D29E5" w14:paraId="70B07FC2" w14:textId="77777777" w:rsidTr="00DC19DA">
        <w:tc>
          <w:tcPr>
            <w:tcW w:w="1134" w:type="dxa"/>
          </w:tcPr>
          <w:p w14:paraId="3C967646" w14:textId="77777777" w:rsidR="009C56B3" w:rsidRPr="007D29E5" w:rsidRDefault="009C56B3" w:rsidP="006A0FEE">
            <w:pPr>
              <w:jc w:val="right"/>
            </w:pPr>
            <w:r w:rsidRPr="007D29E5">
              <w:t>d)</w:t>
            </w:r>
          </w:p>
        </w:tc>
        <w:tc>
          <w:tcPr>
            <w:tcW w:w="3969" w:type="dxa"/>
            <w:tcBorders>
              <w:right w:val="single" w:sz="4" w:space="0" w:color="7F7F7F" w:themeColor="text1" w:themeTint="80"/>
            </w:tcBorders>
          </w:tcPr>
          <w:p w14:paraId="734430C5" w14:textId="77777777" w:rsidR="009C56B3" w:rsidRPr="007D29E5" w:rsidRDefault="009C56B3" w:rsidP="00B83023"/>
        </w:tc>
        <w:tc>
          <w:tcPr>
            <w:tcW w:w="3969" w:type="dxa"/>
            <w:tcBorders>
              <w:left w:val="single" w:sz="4" w:space="0" w:color="7F7F7F" w:themeColor="text1" w:themeTint="80"/>
            </w:tcBorders>
          </w:tcPr>
          <w:p w14:paraId="1A0FF180" w14:textId="77777777" w:rsidR="009C56B3" w:rsidRPr="007D29E5" w:rsidRDefault="009C56B3" w:rsidP="00B83023"/>
        </w:tc>
      </w:tr>
      <w:tr w:rsidR="009C56B3" w:rsidRPr="007D29E5" w14:paraId="128EC53D" w14:textId="77777777" w:rsidTr="00DC19DA">
        <w:tc>
          <w:tcPr>
            <w:tcW w:w="1134" w:type="dxa"/>
          </w:tcPr>
          <w:p w14:paraId="3E222186" w14:textId="77777777" w:rsidR="009C56B3" w:rsidRPr="007D29E5" w:rsidRDefault="009C56B3" w:rsidP="00736AF1">
            <w:pPr>
              <w:pStyle w:val="Standardfett"/>
            </w:pPr>
            <w:r w:rsidRPr="007D29E5">
              <w:t>9.4.7</w:t>
            </w:r>
          </w:p>
        </w:tc>
        <w:tc>
          <w:tcPr>
            <w:tcW w:w="3969" w:type="dxa"/>
            <w:tcBorders>
              <w:right w:val="single" w:sz="4" w:space="0" w:color="7F7F7F" w:themeColor="text1" w:themeTint="80"/>
            </w:tcBorders>
          </w:tcPr>
          <w:p w14:paraId="3E6CE8D2" w14:textId="77777777" w:rsidR="009C56B3" w:rsidRPr="007D29E5" w:rsidRDefault="009C56B3" w:rsidP="00736AF1">
            <w:pPr>
              <w:pStyle w:val="Standardfett"/>
            </w:pPr>
            <w:r w:rsidRPr="007D29E5">
              <w:t>Conduite de la réunion de clôture</w:t>
            </w:r>
          </w:p>
        </w:tc>
        <w:tc>
          <w:tcPr>
            <w:tcW w:w="3969" w:type="dxa"/>
            <w:tcBorders>
              <w:left w:val="single" w:sz="4" w:space="0" w:color="7F7F7F" w:themeColor="text1" w:themeTint="80"/>
            </w:tcBorders>
          </w:tcPr>
          <w:p w14:paraId="732CA3A4" w14:textId="77777777" w:rsidR="009C56B3" w:rsidRPr="007D29E5" w:rsidRDefault="009C56B3" w:rsidP="00B83023"/>
        </w:tc>
      </w:tr>
      <w:tr w:rsidR="009C56B3" w:rsidRPr="007D29E5" w14:paraId="504C62E0" w14:textId="77777777" w:rsidTr="00DC19DA">
        <w:tc>
          <w:tcPr>
            <w:tcW w:w="1134" w:type="dxa"/>
          </w:tcPr>
          <w:p w14:paraId="0A3175FA" w14:textId="77777777" w:rsidR="009C56B3" w:rsidRPr="007D29E5" w:rsidRDefault="009C56B3" w:rsidP="00B83023">
            <w:r w:rsidRPr="007D29E5">
              <w:t>9.4.7.1</w:t>
            </w:r>
          </w:p>
        </w:tc>
        <w:tc>
          <w:tcPr>
            <w:tcW w:w="3969" w:type="dxa"/>
            <w:tcBorders>
              <w:right w:val="single" w:sz="4" w:space="0" w:color="7F7F7F" w:themeColor="text1" w:themeTint="80"/>
            </w:tcBorders>
          </w:tcPr>
          <w:p w14:paraId="2687AFDE" w14:textId="77777777" w:rsidR="009C56B3" w:rsidRPr="007D29E5" w:rsidRDefault="009C56B3" w:rsidP="00B83023"/>
        </w:tc>
        <w:tc>
          <w:tcPr>
            <w:tcW w:w="3969" w:type="dxa"/>
            <w:tcBorders>
              <w:left w:val="single" w:sz="4" w:space="0" w:color="7F7F7F" w:themeColor="text1" w:themeTint="80"/>
            </w:tcBorders>
          </w:tcPr>
          <w:p w14:paraId="3E72AC65" w14:textId="77777777" w:rsidR="009C56B3" w:rsidRPr="007D29E5" w:rsidRDefault="009C56B3" w:rsidP="00B83023"/>
        </w:tc>
      </w:tr>
      <w:tr w:rsidR="009C56B3" w:rsidRPr="007D29E5" w14:paraId="0CAE4C2B" w14:textId="77777777" w:rsidTr="00DC19DA">
        <w:tc>
          <w:tcPr>
            <w:tcW w:w="1134" w:type="dxa"/>
          </w:tcPr>
          <w:p w14:paraId="1D7A1075" w14:textId="77777777" w:rsidR="009C56B3" w:rsidRPr="007D29E5" w:rsidRDefault="009C56B3" w:rsidP="00B83023">
            <w:r w:rsidRPr="007D29E5">
              <w:t>9.4.7.2</w:t>
            </w:r>
          </w:p>
        </w:tc>
        <w:tc>
          <w:tcPr>
            <w:tcW w:w="3969" w:type="dxa"/>
            <w:tcBorders>
              <w:right w:val="single" w:sz="4" w:space="0" w:color="7F7F7F" w:themeColor="text1" w:themeTint="80"/>
            </w:tcBorders>
          </w:tcPr>
          <w:p w14:paraId="6ED60D40" w14:textId="77777777" w:rsidR="009C56B3" w:rsidRPr="007D29E5" w:rsidRDefault="009C56B3" w:rsidP="00B83023"/>
        </w:tc>
        <w:tc>
          <w:tcPr>
            <w:tcW w:w="3969" w:type="dxa"/>
            <w:tcBorders>
              <w:left w:val="single" w:sz="4" w:space="0" w:color="7F7F7F" w:themeColor="text1" w:themeTint="80"/>
            </w:tcBorders>
          </w:tcPr>
          <w:p w14:paraId="24C74BA9" w14:textId="77777777" w:rsidR="009C56B3" w:rsidRPr="007D29E5" w:rsidRDefault="009C56B3" w:rsidP="00B83023"/>
        </w:tc>
      </w:tr>
      <w:tr w:rsidR="009C56B3" w:rsidRPr="007D29E5" w14:paraId="58DEBDC0" w14:textId="77777777" w:rsidTr="00DC19DA">
        <w:tc>
          <w:tcPr>
            <w:tcW w:w="1134" w:type="dxa"/>
          </w:tcPr>
          <w:p w14:paraId="15ACC2D3" w14:textId="77777777" w:rsidR="009C56B3" w:rsidRPr="007D29E5" w:rsidRDefault="009C56B3" w:rsidP="006A0FEE">
            <w:pPr>
              <w:jc w:val="right"/>
            </w:pPr>
            <w:r w:rsidRPr="007D29E5">
              <w:t>a)</w:t>
            </w:r>
          </w:p>
        </w:tc>
        <w:tc>
          <w:tcPr>
            <w:tcW w:w="3969" w:type="dxa"/>
            <w:tcBorders>
              <w:right w:val="single" w:sz="4" w:space="0" w:color="7F7F7F" w:themeColor="text1" w:themeTint="80"/>
            </w:tcBorders>
          </w:tcPr>
          <w:p w14:paraId="1FBACAC8" w14:textId="77777777" w:rsidR="009C56B3" w:rsidRPr="007D29E5" w:rsidRDefault="009C56B3" w:rsidP="00B83023"/>
        </w:tc>
        <w:tc>
          <w:tcPr>
            <w:tcW w:w="3969" w:type="dxa"/>
            <w:tcBorders>
              <w:left w:val="single" w:sz="4" w:space="0" w:color="7F7F7F" w:themeColor="text1" w:themeTint="80"/>
            </w:tcBorders>
          </w:tcPr>
          <w:p w14:paraId="5C0221FD" w14:textId="77777777" w:rsidR="009C56B3" w:rsidRPr="007D29E5" w:rsidRDefault="009C56B3" w:rsidP="00B83023"/>
        </w:tc>
      </w:tr>
      <w:tr w:rsidR="009C56B3" w:rsidRPr="007D29E5" w14:paraId="3C9E248F" w14:textId="77777777" w:rsidTr="00DC19DA">
        <w:tc>
          <w:tcPr>
            <w:tcW w:w="1134" w:type="dxa"/>
          </w:tcPr>
          <w:p w14:paraId="74225C98" w14:textId="77777777" w:rsidR="009C56B3" w:rsidRPr="007D29E5" w:rsidRDefault="009C56B3" w:rsidP="006A0FEE">
            <w:pPr>
              <w:jc w:val="right"/>
            </w:pPr>
            <w:r w:rsidRPr="007D29E5">
              <w:t>b)</w:t>
            </w:r>
          </w:p>
        </w:tc>
        <w:tc>
          <w:tcPr>
            <w:tcW w:w="3969" w:type="dxa"/>
            <w:tcBorders>
              <w:right w:val="single" w:sz="4" w:space="0" w:color="7F7F7F" w:themeColor="text1" w:themeTint="80"/>
            </w:tcBorders>
          </w:tcPr>
          <w:p w14:paraId="654717FF" w14:textId="77777777" w:rsidR="009C56B3" w:rsidRPr="007D29E5" w:rsidRDefault="009C56B3" w:rsidP="00B83023"/>
        </w:tc>
        <w:tc>
          <w:tcPr>
            <w:tcW w:w="3969" w:type="dxa"/>
            <w:tcBorders>
              <w:left w:val="single" w:sz="4" w:space="0" w:color="7F7F7F" w:themeColor="text1" w:themeTint="80"/>
            </w:tcBorders>
          </w:tcPr>
          <w:p w14:paraId="73707750" w14:textId="77777777" w:rsidR="009C56B3" w:rsidRPr="007D29E5" w:rsidRDefault="009C56B3" w:rsidP="00B83023"/>
        </w:tc>
      </w:tr>
      <w:tr w:rsidR="009C56B3" w:rsidRPr="007D29E5" w14:paraId="0166582C" w14:textId="77777777" w:rsidTr="00DC19DA">
        <w:tc>
          <w:tcPr>
            <w:tcW w:w="1134" w:type="dxa"/>
          </w:tcPr>
          <w:p w14:paraId="19ED5C64" w14:textId="77777777" w:rsidR="009C56B3" w:rsidRPr="007D29E5" w:rsidRDefault="009C56B3" w:rsidP="006A0FEE">
            <w:pPr>
              <w:jc w:val="right"/>
            </w:pPr>
            <w:r w:rsidRPr="007D29E5">
              <w:t>c)</w:t>
            </w:r>
          </w:p>
        </w:tc>
        <w:tc>
          <w:tcPr>
            <w:tcW w:w="3969" w:type="dxa"/>
            <w:tcBorders>
              <w:right w:val="single" w:sz="4" w:space="0" w:color="7F7F7F" w:themeColor="text1" w:themeTint="80"/>
            </w:tcBorders>
          </w:tcPr>
          <w:p w14:paraId="41FE2505" w14:textId="77777777" w:rsidR="009C56B3" w:rsidRPr="007D29E5" w:rsidRDefault="009C56B3" w:rsidP="00B83023"/>
        </w:tc>
        <w:tc>
          <w:tcPr>
            <w:tcW w:w="3969" w:type="dxa"/>
            <w:tcBorders>
              <w:left w:val="single" w:sz="4" w:space="0" w:color="7F7F7F" w:themeColor="text1" w:themeTint="80"/>
            </w:tcBorders>
          </w:tcPr>
          <w:p w14:paraId="4DDF0F9A" w14:textId="77777777" w:rsidR="009C56B3" w:rsidRPr="007D29E5" w:rsidRDefault="009C56B3" w:rsidP="00B83023"/>
        </w:tc>
      </w:tr>
      <w:tr w:rsidR="009C56B3" w:rsidRPr="007D29E5" w14:paraId="52F13E93" w14:textId="77777777" w:rsidTr="00DC19DA">
        <w:tc>
          <w:tcPr>
            <w:tcW w:w="1134" w:type="dxa"/>
          </w:tcPr>
          <w:p w14:paraId="4E513F90" w14:textId="77777777" w:rsidR="009C56B3" w:rsidRPr="007D29E5" w:rsidRDefault="009C56B3" w:rsidP="006A0FEE">
            <w:pPr>
              <w:jc w:val="right"/>
            </w:pPr>
            <w:r w:rsidRPr="007D29E5">
              <w:t>d)</w:t>
            </w:r>
          </w:p>
        </w:tc>
        <w:tc>
          <w:tcPr>
            <w:tcW w:w="3969" w:type="dxa"/>
            <w:tcBorders>
              <w:right w:val="single" w:sz="4" w:space="0" w:color="7F7F7F" w:themeColor="text1" w:themeTint="80"/>
            </w:tcBorders>
          </w:tcPr>
          <w:p w14:paraId="1E005E44" w14:textId="77777777" w:rsidR="009C56B3" w:rsidRPr="007D29E5" w:rsidRDefault="009C56B3" w:rsidP="00B83023"/>
        </w:tc>
        <w:tc>
          <w:tcPr>
            <w:tcW w:w="3969" w:type="dxa"/>
            <w:tcBorders>
              <w:left w:val="single" w:sz="4" w:space="0" w:color="7F7F7F" w:themeColor="text1" w:themeTint="80"/>
            </w:tcBorders>
          </w:tcPr>
          <w:p w14:paraId="0F2D2BAD" w14:textId="77777777" w:rsidR="009C56B3" w:rsidRPr="007D29E5" w:rsidRDefault="009C56B3" w:rsidP="00B83023"/>
        </w:tc>
      </w:tr>
      <w:tr w:rsidR="009C56B3" w:rsidRPr="007D29E5" w14:paraId="015AFCC6" w14:textId="77777777" w:rsidTr="00DC19DA">
        <w:tc>
          <w:tcPr>
            <w:tcW w:w="1134" w:type="dxa"/>
          </w:tcPr>
          <w:p w14:paraId="0BFA661F" w14:textId="77777777" w:rsidR="009C56B3" w:rsidRPr="007D29E5" w:rsidRDefault="009C56B3" w:rsidP="006A0FEE">
            <w:pPr>
              <w:jc w:val="right"/>
            </w:pPr>
            <w:r w:rsidRPr="007D29E5">
              <w:t>e)</w:t>
            </w:r>
          </w:p>
        </w:tc>
        <w:tc>
          <w:tcPr>
            <w:tcW w:w="3969" w:type="dxa"/>
            <w:tcBorders>
              <w:right w:val="single" w:sz="4" w:space="0" w:color="7F7F7F" w:themeColor="text1" w:themeTint="80"/>
            </w:tcBorders>
          </w:tcPr>
          <w:p w14:paraId="202C6923" w14:textId="77777777" w:rsidR="009C56B3" w:rsidRPr="007D29E5" w:rsidRDefault="009C56B3" w:rsidP="00B83023"/>
        </w:tc>
        <w:tc>
          <w:tcPr>
            <w:tcW w:w="3969" w:type="dxa"/>
            <w:tcBorders>
              <w:left w:val="single" w:sz="4" w:space="0" w:color="7F7F7F" w:themeColor="text1" w:themeTint="80"/>
            </w:tcBorders>
          </w:tcPr>
          <w:p w14:paraId="62CA2E31" w14:textId="77777777" w:rsidR="009C56B3" w:rsidRPr="007D29E5" w:rsidRDefault="009C56B3" w:rsidP="00B83023"/>
        </w:tc>
      </w:tr>
      <w:tr w:rsidR="009C56B3" w:rsidRPr="007D29E5" w14:paraId="4424E1CB" w14:textId="77777777" w:rsidTr="00DC19DA">
        <w:tc>
          <w:tcPr>
            <w:tcW w:w="1134" w:type="dxa"/>
          </w:tcPr>
          <w:p w14:paraId="1A9FEBC8" w14:textId="77777777" w:rsidR="009C56B3" w:rsidRPr="007D29E5" w:rsidRDefault="009C56B3" w:rsidP="006A0FEE">
            <w:pPr>
              <w:jc w:val="right"/>
            </w:pPr>
            <w:r w:rsidRPr="007D29E5">
              <w:t>f)</w:t>
            </w:r>
          </w:p>
        </w:tc>
        <w:tc>
          <w:tcPr>
            <w:tcW w:w="3969" w:type="dxa"/>
            <w:tcBorders>
              <w:right w:val="single" w:sz="4" w:space="0" w:color="7F7F7F" w:themeColor="text1" w:themeTint="80"/>
            </w:tcBorders>
          </w:tcPr>
          <w:p w14:paraId="042525D0" w14:textId="77777777" w:rsidR="009C56B3" w:rsidRPr="007D29E5" w:rsidRDefault="009C56B3" w:rsidP="00B83023"/>
        </w:tc>
        <w:tc>
          <w:tcPr>
            <w:tcW w:w="3969" w:type="dxa"/>
            <w:tcBorders>
              <w:left w:val="single" w:sz="4" w:space="0" w:color="7F7F7F" w:themeColor="text1" w:themeTint="80"/>
            </w:tcBorders>
          </w:tcPr>
          <w:p w14:paraId="2028467D" w14:textId="77777777" w:rsidR="009C56B3" w:rsidRPr="007D29E5" w:rsidRDefault="009C56B3" w:rsidP="00B83023"/>
        </w:tc>
      </w:tr>
      <w:tr w:rsidR="009C56B3" w:rsidRPr="007D29E5" w14:paraId="682FDEBF" w14:textId="77777777" w:rsidTr="00DC19DA">
        <w:tc>
          <w:tcPr>
            <w:tcW w:w="1134" w:type="dxa"/>
          </w:tcPr>
          <w:p w14:paraId="55F709AA" w14:textId="77777777" w:rsidR="009C56B3" w:rsidRPr="007D29E5" w:rsidRDefault="009C56B3" w:rsidP="00B83023">
            <w:r w:rsidRPr="007D29E5">
              <w:t>9.4.7.3</w:t>
            </w:r>
          </w:p>
        </w:tc>
        <w:tc>
          <w:tcPr>
            <w:tcW w:w="3969" w:type="dxa"/>
            <w:tcBorders>
              <w:right w:val="single" w:sz="4" w:space="0" w:color="7F7F7F" w:themeColor="text1" w:themeTint="80"/>
            </w:tcBorders>
          </w:tcPr>
          <w:p w14:paraId="013AA9E9" w14:textId="77777777" w:rsidR="009C56B3" w:rsidRPr="007D29E5" w:rsidRDefault="009C56B3" w:rsidP="00B83023"/>
        </w:tc>
        <w:tc>
          <w:tcPr>
            <w:tcW w:w="3969" w:type="dxa"/>
            <w:tcBorders>
              <w:left w:val="single" w:sz="4" w:space="0" w:color="7F7F7F" w:themeColor="text1" w:themeTint="80"/>
            </w:tcBorders>
          </w:tcPr>
          <w:p w14:paraId="4294F961" w14:textId="77777777" w:rsidR="009C56B3" w:rsidRPr="007D29E5" w:rsidRDefault="009C56B3" w:rsidP="00B83023"/>
        </w:tc>
      </w:tr>
      <w:tr w:rsidR="009C56B3" w:rsidRPr="007D29E5" w14:paraId="225A91E4" w14:textId="77777777" w:rsidTr="00DC19DA">
        <w:tc>
          <w:tcPr>
            <w:tcW w:w="1134" w:type="dxa"/>
          </w:tcPr>
          <w:p w14:paraId="0F8128E5" w14:textId="77777777" w:rsidR="009C56B3" w:rsidRPr="007D29E5" w:rsidRDefault="009C56B3" w:rsidP="00736AF1">
            <w:pPr>
              <w:pStyle w:val="Standardfett"/>
            </w:pPr>
            <w:r w:rsidRPr="007D29E5">
              <w:t>9.4.8</w:t>
            </w:r>
          </w:p>
        </w:tc>
        <w:tc>
          <w:tcPr>
            <w:tcW w:w="3969" w:type="dxa"/>
            <w:tcBorders>
              <w:right w:val="single" w:sz="4" w:space="0" w:color="7F7F7F" w:themeColor="text1" w:themeTint="80"/>
            </w:tcBorders>
          </w:tcPr>
          <w:p w14:paraId="690A950F" w14:textId="77777777" w:rsidR="009C56B3" w:rsidRPr="007D29E5" w:rsidRDefault="009C56B3" w:rsidP="00736AF1">
            <w:pPr>
              <w:pStyle w:val="Standardfett"/>
            </w:pPr>
            <w:r w:rsidRPr="007D29E5">
              <w:t>Rapport d'audit</w:t>
            </w:r>
          </w:p>
        </w:tc>
        <w:tc>
          <w:tcPr>
            <w:tcW w:w="3969" w:type="dxa"/>
            <w:tcBorders>
              <w:left w:val="single" w:sz="4" w:space="0" w:color="7F7F7F" w:themeColor="text1" w:themeTint="80"/>
            </w:tcBorders>
          </w:tcPr>
          <w:p w14:paraId="56053F4F" w14:textId="77777777" w:rsidR="009C56B3" w:rsidRPr="007D29E5" w:rsidRDefault="009C56B3" w:rsidP="00B83023"/>
        </w:tc>
      </w:tr>
      <w:tr w:rsidR="009C56B3" w:rsidRPr="007D29E5" w14:paraId="3210C665" w14:textId="77777777" w:rsidTr="00DC19DA">
        <w:tc>
          <w:tcPr>
            <w:tcW w:w="1134" w:type="dxa"/>
          </w:tcPr>
          <w:p w14:paraId="079BA9A7" w14:textId="77777777" w:rsidR="009C56B3" w:rsidRPr="007D29E5" w:rsidRDefault="009C56B3" w:rsidP="00B83023">
            <w:r w:rsidRPr="007D29E5">
              <w:t>9.4.8.1</w:t>
            </w:r>
          </w:p>
        </w:tc>
        <w:tc>
          <w:tcPr>
            <w:tcW w:w="3969" w:type="dxa"/>
            <w:tcBorders>
              <w:right w:val="single" w:sz="4" w:space="0" w:color="7F7F7F" w:themeColor="text1" w:themeTint="80"/>
            </w:tcBorders>
          </w:tcPr>
          <w:p w14:paraId="79C82CA1" w14:textId="77777777" w:rsidR="009C56B3" w:rsidRPr="007D29E5" w:rsidRDefault="009C56B3" w:rsidP="00B83023"/>
        </w:tc>
        <w:tc>
          <w:tcPr>
            <w:tcW w:w="3969" w:type="dxa"/>
            <w:tcBorders>
              <w:left w:val="single" w:sz="4" w:space="0" w:color="7F7F7F" w:themeColor="text1" w:themeTint="80"/>
            </w:tcBorders>
          </w:tcPr>
          <w:p w14:paraId="0F6508D7" w14:textId="77777777" w:rsidR="009C56B3" w:rsidRPr="007D29E5" w:rsidRDefault="009C56B3" w:rsidP="00B83023"/>
        </w:tc>
      </w:tr>
      <w:tr w:rsidR="009C56B3" w:rsidRPr="007D29E5" w14:paraId="6BBDED66" w14:textId="77777777" w:rsidTr="00DC19DA">
        <w:tc>
          <w:tcPr>
            <w:tcW w:w="1134" w:type="dxa"/>
          </w:tcPr>
          <w:p w14:paraId="4897E390" w14:textId="77777777" w:rsidR="009C56B3" w:rsidRPr="007D29E5" w:rsidRDefault="009C56B3" w:rsidP="00B83023">
            <w:r w:rsidRPr="007D29E5">
              <w:t>9.4.8.2</w:t>
            </w:r>
          </w:p>
        </w:tc>
        <w:tc>
          <w:tcPr>
            <w:tcW w:w="3969" w:type="dxa"/>
            <w:tcBorders>
              <w:right w:val="single" w:sz="4" w:space="0" w:color="7F7F7F" w:themeColor="text1" w:themeTint="80"/>
            </w:tcBorders>
          </w:tcPr>
          <w:p w14:paraId="0601E11C" w14:textId="77777777" w:rsidR="009C56B3" w:rsidRPr="007D29E5" w:rsidRDefault="009C56B3" w:rsidP="00B83023"/>
        </w:tc>
        <w:tc>
          <w:tcPr>
            <w:tcW w:w="3969" w:type="dxa"/>
            <w:tcBorders>
              <w:left w:val="single" w:sz="4" w:space="0" w:color="7F7F7F" w:themeColor="text1" w:themeTint="80"/>
            </w:tcBorders>
          </w:tcPr>
          <w:p w14:paraId="1125A1D4" w14:textId="77777777" w:rsidR="009C56B3" w:rsidRPr="007D29E5" w:rsidRDefault="009C56B3" w:rsidP="00B83023"/>
        </w:tc>
      </w:tr>
      <w:tr w:rsidR="009C56B3" w:rsidRPr="007D29E5" w14:paraId="53A4445D" w14:textId="77777777" w:rsidTr="00DC19DA">
        <w:tc>
          <w:tcPr>
            <w:tcW w:w="1134" w:type="dxa"/>
          </w:tcPr>
          <w:p w14:paraId="70494269" w14:textId="77777777" w:rsidR="009C56B3" w:rsidRPr="007D29E5" w:rsidRDefault="009C56B3" w:rsidP="002C0F3D">
            <w:pPr>
              <w:jc w:val="right"/>
            </w:pPr>
            <w:r w:rsidRPr="007D29E5">
              <w:t>a)</w:t>
            </w:r>
          </w:p>
        </w:tc>
        <w:tc>
          <w:tcPr>
            <w:tcW w:w="3969" w:type="dxa"/>
            <w:tcBorders>
              <w:right w:val="single" w:sz="4" w:space="0" w:color="7F7F7F" w:themeColor="text1" w:themeTint="80"/>
            </w:tcBorders>
          </w:tcPr>
          <w:p w14:paraId="4585A6C3" w14:textId="77777777" w:rsidR="009C56B3" w:rsidRPr="007D29E5" w:rsidRDefault="009C56B3" w:rsidP="00B83023"/>
        </w:tc>
        <w:tc>
          <w:tcPr>
            <w:tcW w:w="3969" w:type="dxa"/>
            <w:tcBorders>
              <w:left w:val="single" w:sz="4" w:space="0" w:color="7F7F7F" w:themeColor="text1" w:themeTint="80"/>
            </w:tcBorders>
          </w:tcPr>
          <w:p w14:paraId="335B60FB" w14:textId="77777777" w:rsidR="009C56B3" w:rsidRPr="007D29E5" w:rsidRDefault="009C56B3" w:rsidP="00B83023"/>
        </w:tc>
      </w:tr>
      <w:tr w:rsidR="009C56B3" w:rsidRPr="007D29E5" w14:paraId="09D149B8" w14:textId="77777777" w:rsidTr="00DC19DA">
        <w:tc>
          <w:tcPr>
            <w:tcW w:w="1134" w:type="dxa"/>
          </w:tcPr>
          <w:p w14:paraId="5FDF930D" w14:textId="77777777" w:rsidR="009C56B3" w:rsidRPr="007D29E5" w:rsidRDefault="009C56B3" w:rsidP="002C0F3D">
            <w:pPr>
              <w:jc w:val="right"/>
            </w:pPr>
            <w:r w:rsidRPr="007D29E5">
              <w:t>b)</w:t>
            </w:r>
          </w:p>
        </w:tc>
        <w:tc>
          <w:tcPr>
            <w:tcW w:w="3969" w:type="dxa"/>
            <w:tcBorders>
              <w:right w:val="single" w:sz="4" w:space="0" w:color="7F7F7F" w:themeColor="text1" w:themeTint="80"/>
            </w:tcBorders>
          </w:tcPr>
          <w:p w14:paraId="1F194FD0" w14:textId="77777777" w:rsidR="009C56B3" w:rsidRPr="007D29E5" w:rsidRDefault="009C56B3" w:rsidP="00B83023"/>
        </w:tc>
        <w:tc>
          <w:tcPr>
            <w:tcW w:w="3969" w:type="dxa"/>
            <w:tcBorders>
              <w:left w:val="single" w:sz="4" w:space="0" w:color="7F7F7F" w:themeColor="text1" w:themeTint="80"/>
            </w:tcBorders>
          </w:tcPr>
          <w:p w14:paraId="29179C3B" w14:textId="77777777" w:rsidR="009C56B3" w:rsidRPr="007D29E5" w:rsidRDefault="009C56B3" w:rsidP="00B83023"/>
        </w:tc>
      </w:tr>
      <w:tr w:rsidR="009C56B3" w:rsidRPr="007D29E5" w14:paraId="7A8D0B89" w14:textId="77777777" w:rsidTr="00DC19DA">
        <w:tc>
          <w:tcPr>
            <w:tcW w:w="1134" w:type="dxa"/>
          </w:tcPr>
          <w:p w14:paraId="3D05D9DB" w14:textId="77777777" w:rsidR="009C56B3" w:rsidRPr="007D29E5" w:rsidRDefault="009C56B3" w:rsidP="002C0F3D">
            <w:pPr>
              <w:jc w:val="right"/>
            </w:pPr>
            <w:r w:rsidRPr="007D29E5">
              <w:t>c)</w:t>
            </w:r>
          </w:p>
        </w:tc>
        <w:tc>
          <w:tcPr>
            <w:tcW w:w="3969" w:type="dxa"/>
            <w:tcBorders>
              <w:right w:val="single" w:sz="4" w:space="0" w:color="7F7F7F" w:themeColor="text1" w:themeTint="80"/>
            </w:tcBorders>
          </w:tcPr>
          <w:p w14:paraId="24838160" w14:textId="77777777" w:rsidR="009C56B3" w:rsidRPr="007D29E5" w:rsidRDefault="009C56B3" w:rsidP="00B83023"/>
        </w:tc>
        <w:tc>
          <w:tcPr>
            <w:tcW w:w="3969" w:type="dxa"/>
            <w:tcBorders>
              <w:left w:val="single" w:sz="4" w:space="0" w:color="7F7F7F" w:themeColor="text1" w:themeTint="80"/>
            </w:tcBorders>
          </w:tcPr>
          <w:p w14:paraId="6406F90B" w14:textId="77777777" w:rsidR="009C56B3" w:rsidRPr="007D29E5" w:rsidRDefault="009C56B3" w:rsidP="00B83023"/>
        </w:tc>
      </w:tr>
      <w:tr w:rsidR="009C56B3" w:rsidRPr="007D29E5" w14:paraId="404F9E1B" w14:textId="77777777" w:rsidTr="00DC19DA">
        <w:tc>
          <w:tcPr>
            <w:tcW w:w="1134" w:type="dxa"/>
          </w:tcPr>
          <w:p w14:paraId="1000803B" w14:textId="77777777" w:rsidR="009C56B3" w:rsidRPr="007D29E5" w:rsidRDefault="009C56B3" w:rsidP="002C0F3D">
            <w:pPr>
              <w:jc w:val="right"/>
            </w:pPr>
            <w:r w:rsidRPr="007D29E5">
              <w:t>d)</w:t>
            </w:r>
          </w:p>
        </w:tc>
        <w:tc>
          <w:tcPr>
            <w:tcW w:w="3969" w:type="dxa"/>
            <w:tcBorders>
              <w:right w:val="single" w:sz="4" w:space="0" w:color="7F7F7F" w:themeColor="text1" w:themeTint="80"/>
            </w:tcBorders>
          </w:tcPr>
          <w:p w14:paraId="7E441BD7" w14:textId="77777777" w:rsidR="009C56B3" w:rsidRPr="007D29E5" w:rsidRDefault="009C56B3" w:rsidP="00B83023"/>
        </w:tc>
        <w:tc>
          <w:tcPr>
            <w:tcW w:w="3969" w:type="dxa"/>
            <w:tcBorders>
              <w:left w:val="single" w:sz="4" w:space="0" w:color="7F7F7F" w:themeColor="text1" w:themeTint="80"/>
            </w:tcBorders>
          </w:tcPr>
          <w:p w14:paraId="15ED0117" w14:textId="77777777" w:rsidR="009C56B3" w:rsidRPr="007D29E5" w:rsidRDefault="009C56B3" w:rsidP="00B83023"/>
        </w:tc>
      </w:tr>
      <w:tr w:rsidR="009C56B3" w:rsidRPr="007D29E5" w14:paraId="48B40BE8" w14:textId="77777777" w:rsidTr="00DC19DA">
        <w:tc>
          <w:tcPr>
            <w:tcW w:w="1134" w:type="dxa"/>
          </w:tcPr>
          <w:p w14:paraId="497147FA" w14:textId="77777777" w:rsidR="009C56B3" w:rsidRPr="007D29E5" w:rsidRDefault="009C56B3" w:rsidP="002C0F3D">
            <w:pPr>
              <w:jc w:val="right"/>
            </w:pPr>
            <w:r w:rsidRPr="007D29E5">
              <w:t>e)</w:t>
            </w:r>
          </w:p>
        </w:tc>
        <w:tc>
          <w:tcPr>
            <w:tcW w:w="3969" w:type="dxa"/>
            <w:tcBorders>
              <w:right w:val="single" w:sz="4" w:space="0" w:color="7F7F7F" w:themeColor="text1" w:themeTint="80"/>
            </w:tcBorders>
          </w:tcPr>
          <w:p w14:paraId="19E31751" w14:textId="77777777" w:rsidR="009C56B3" w:rsidRPr="007D29E5" w:rsidRDefault="009C56B3" w:rsidP="00B83023"/>
        </w:tc>
        <w:tc>
          <w:tcPr>
            <w:tcW w:w="3969" w:type="dxa"/>
            <w:tcBorders>
              <w:left w:val="single" w:sz="4" w:space="0" w:color="7F7F7F" w:themeColor="text1" w:themeTint="80"/>
            </w:tcBorders>
          </w:tcPr>
          <w:p w14:paraId="38023B91" w14:textId="77777777" w:rsidR="009C56B3" w:rsidRPr="007D29E5" w:rsidRDefault="009C56B3" w:rsidP="00B83023"/>
        </w:tc>
      </w:tr>
      <w:tr w:rsidR="009C56B3" w:rsidRPr="007D29E5" w14:paraId="619382CA" w14:textId="77777777" w:rsidTr="00DC19DA">
        <w:tc>
          <w:tcPr>
            <w:tcW w:w="1134" w:type="dxa"/>
          </w:tcPr>
          <w:p w14:paraId="3E39A224" w14:textId="77777777" w:rsidR="009C56B3" w:rsidRPr="007D29E5" w:rsidRDefault="009C56B3" w:rsidP="002C0F3D">
            <w:pPr>
              <w:jc w:val="right"/>
            </w:pPr>
            <w:r w:rsidRPr="007D29E5">
              <w:t>f)</w:t>
            </w:r>
          </w:p>
        </w:tc>
        <w:tc>
          <w:tcPr>
            <w:tcW w:w="3969" w:type="dxa"/>
            <w:tcBorders>
              <w:right w:val="single" w:sz="4" w:space="0" w:color="7F7F7F" w:themeColor="text1" w:themeTint="80"/>
            </w:tcBorders>
          </w:tcPr>
          <w:p w14:paraId="440E1745" w14:textId="77777777" w:rsidR="009C56B3" w:rsidRPr="007D29E5" w:rsidRDefault="009C56B3" w:rsidP="00B83023"/>
        </w:tc>
        <w:tc>
          <w:tcPr>
            <w:tcW w:w="3969" w:type="dxa"/>
            <w:tcBorders>
              <w:left w:val="single" w:sz="4" w:space="0" w:color="7F7F7F" w:themeColor="text1" w:themeTint="80"/>
            </w:tcBorders>
          </w:tcPr>
          <w:p w14:paraId="6B9F83E3" w14:textId="77777777" w:rsidR="009C56B3" w:rsidRPr="007D29E5" w:rsidRDefault="009C56B3" w:rsidP="00B83023"/>
        </w:tc>
      </w:tr>
      <w:tr w:rsidR="009C56B3" w:rsidRPr="007D29E5" w14:paraId="6B12F3BD" w14:textId="77777777" w:rsidTr="00DC19DA">
        <w:tc>
          <w:tcPr>
            <w:tcW w:w="1134" w:type="dxa"/>
          </w:tcPr>
          <w:p w14:paraId="730D6BCD" w14:textId="77777777" w:rsidR="009C56B3" w:rsidRPr="007D29E5" w:rsidRDefault="009C56B3" w:rsidP="002C0F3D">
            <w:pPr>
              <w:jc w:val="right"/>
            </w:pPr>
            <w:r w:rsidRPr="007D29E5">
              <w:t>g)</w:t>
            </w:r>
          </w:p>
        </w:tc>
        <w:tc>
          <w:tcPr>
            <w:tcW w:w="3969" w:type="dxa"/>
            <w:tcBorders>
              <w:right w:val="single" w:sz="4" w:space="0" w:color="7F7F7F" w:themeColor="text1" w:themeTint="80"/>
            </w:tcBorders>
          </w:tcPr>
          <w:p w14:paraId="64ED914E" w14:textId="77777777" w:rsidR="009C56B3" w:rsidRPr="007D29E5" w:rsidRDefault="009C56B3" w:rsidP="00B83023"/>
        </w:tc>
        <w:tc>
          <w:tcPr>
            <w:tcW w:w="3969" w:type="dxa"/>
            <w:tcBorders>
              <w:left w:val="single" w:sz="4" w:space="0" w:color="7F7F7F" w:themeColor="text1" w:themeTint="80"/>
            </w:tcBorders>
          </w:tcPr>
          <w:p w14:paraId="08EC44AA" w14:textId="77777777" w:rsidR="009C56B3" w:rsidRPr="007D29E5" w:rsidRDefault="009C56B3" w:rsidP="00B83023"/>
        </w:tc>
      </w:tr>
      <w:tr w:rsidR="009C56B3" w:rsidRPr="007D29E5" w14:paraId="5C538AB7" w14:textId="77777777" w:rsidTr="00DC19DA">
        <w:tc>
          <w:tcPr>
            <w:tcW w:w="1134" w:type="dxa"/>
          </w:tcPr>
          <w:p w14:paraId="511D8C86" w14:textId="77777777" w:rsidR="009C56B3" w:rsidRPr="007D29E5" w:rsidRDefault="009C56B3" w:rsidP="002C0F3D">
            <w:pPr>
              <w:jc w:val="right"/>
            </w:pPr>
            <w:r w:rsidRPr="007D29E5">
              <w:t>h)</w:t>
            </w:r>
          </w:p>
        </w:tc>
        <w:tc>
          <w:tcPr>
            <w:tcW w:w="3969" w:type="dxa"/>
            <w:tcBorders>
              <w:right w:val="single" w:sz="4" w:space="0" w:color="7F7F7F" w:themeColor="text1" w:themeTint="80"/>
            </w:tcBorders>
          </w:tcPr>
          <w:p w14:paraId="75A4DC0D" w14:textId="77777777" w:rsidR="009C56B3" w:rsidRPr="007D29E5" w:rsidRDefault="009C56B3" w:rsidP="00B83023"/>
        </w:tc>
        <w:tc>
          <w:tcPr>
            <w:tcW w:w="3969" w:type="dxa"/>
            <w:tcBorders>
              <w:left w:val="single" w:sz="4" w:space="0" w:color="7F7F7F" w:themeColor="text1" w:themeTint="80"/>
            </w:tcBorders>
          </w:tcPr>
          <w:p w14:paraId="509AC3BA" w14:textId="77777777" w:rsidR="009C56B3" w:rsidRPr="007D29E5" w:rsidRDefault="009C56B3" w:rsidP="00B83023"/>
        </w:tc>
      </w:tr>
      <w:tr w:rsidR="009C56B3" w:rsidRPr="007D29E5" w14:paraId="41878361" w14:textId="77777777" w:rsidTr="00DC19DA">
        <w:tc>
          <w:tcPr>
            <w:tcW w:w="1134" w:type="dxa"/>
          </w:tcPr>
          <w:p w14:paraId="0BFD67A6" w14:textId="77777777" w:rsidR="009C56B3" w:rsidRPr="007D29E5" w:rsidRDefault="009C56B3" w:rsidP="002C0F3D">
            <w:pPr>
              <w:jc w:val="right"/>
            </w:pPr>
            <w:r w:rsidRPr="007D29E5">
              <w:lastRenderedPageBreak/>
              <w:t>i)</w:t>
            </w:r>
          </w:p>
        </w:tc>
        <w:tc>
          <w:tcPr>
            <w:tcW w:w="3969" w:type="dxa"/>
            <w:tcBorders>
              <w:right w:val="single" w:sz="4" w:space="0" w:color="7F7F7F" w:themeColor="text1" w:themeTint="80"/>
            </w:tcBorders>
          </w:tcPr>
          <w:p w14:paraId="137E04A1" w14:textId="77777777" w:rsidR="009C56B3" w:rsidRPr="007D29E5" w:rsidRDefault="009C56B3" w:rsidP="00B83023"/>
        </w:tc>
        <w:tc>
          <w:tcPr>
            <w:tcW w:w="3969" w:type="dxa"/>
            <w:tcBorders>
              <w:left w:val="single" w:sz="4" w:space="0" w:color="7F7F7F" w:themeColor="text1" w:themeTint="80"/>
            </w:tcBorders>
          </w:tcPr>
          <w:p w14:paraId="6484463D" w14:textId="77777777" w:rsidR="009C56B3" w:rsidRPr="007D29E5" w:rsidRDefault="009C56B3" w:rsidP="00B83023"/>
        </w:tc>
      </w:tr>
      <w:tr w:rsidR="009C56B3" w:rsidRPr="007D29E5" w14:paraId="305DF5D3" w14:textId="77777777" w:rsidTr="00DC19DA">
        <w:tc>
          <w:tcPr>
            <w:tcW w:w="1134" w:type="dxa"/>
          </w:tcPr>
          <w:p w14:paraId="06C7E553" w14:textId="77777777" w:rsidR="009C56B3" w:rsidRPr="007D29E5" w:rsidRDefault="009C56B3" w:rsidP="002C0F3D">
            <w:pPr>
              <w:jc w:val="right"/>
            </w:pPr>
            <w:r w:rsidRPr="007D29E5">
              <w:t>j)</w:t>
            </w:r>
          </w:p>
        </w:tc>
        <w:tc>
          <w:tcPr>
            <w:tcW w:w="3969" w:type="dxa"/>
            <w:tcBorders>
              <w:right w:val="single" w:sz="4" w:space="0" w:color="7F7F7F" w:themeColor="text1" w:themeTint="80"/>
            </w:tcBorders>
          </w:tcPr>
          <w:p w14:paraId="3DB566C3" w14:textId="77777777" w:rsidR="009C56B3" w:rsidRPr="007D29E5" w:rsidRDefault="009C56B3" w:rsidP="00B83023"/>
        </w:tc>
        <w:tc>
          <w:tcPr>
            <w:tcW w:w="3969" w:type="dxa"/>
            <w:tcBorders>
              <w:left w:val="single" w:sz="4" w:space="0" w:color="7F7F7F" w:themeColor="text1" w:themeTint="80"/>
            </w:tcBorders>
          </w:tcPr>
          <w:p w14:paraId="733416DC" w14:textId="77777777" w:rsidR="009C56B3" w:rsidRPr="007D29E5" w:rsidRDefault="009C56B3" w:rsidP="00B83023"/>
        </w:tc>
      </w:tr>
      <w:tr w:rsidR="009C56B3" w:rsidRPr="007D29E5" w14:paraId="27DA118D" w14:textId="77777777" w:rsidTr="00DC19DA">
        <w:tc>
          <w:tcPr>
            <w:tcW w:w="1134" w:type="dxa"/>
          </w:tcPr>
          <w:p w14:paraId="1FAC7BE4" w14:textId="77777777" w:rsidR="009C56B3" w:rsidRPr="007D29E5" w:rsidRDefault="009C56B3" w:rsidP="002C0F3D">
            <w:pPr>
              <w:jc w:val="right"/>
            </w:pPr>
            <w:r w:rsidRPr="007D29E5">
              <w:t>k)</w:t>
            </w:r>
          </w:p>
        </w:tc>
        <w:tc>
          <w:tcPr>
            <w:tcW w:w="3969" w:type="dxa"/>
            <w:tcBorders>
              <w:right w:val="single" w:sz="4" w:space="0" w:color="7F7F7F" w:themeColor="text1" w:themeTint="80"/>
            </w:tcBorders>
          </w:tcPr>
          <w:p w14:paraId="3719A44F" w14:textId="77777777" w:rsidR="009C56B3" w:rsidRPr="007D29E5" w:rsidRDefault="009C56B3" w:rsidP="00B83023"/>
        </w:tc>
        <w:tc>
          <w:tcPr>
            <w:tcW w:w="3969" w:type="dxa"/>
            <w:tcBorders>
              <w:left w:val="single" w:sz="4" w:space="0" w:color="7F7F7F" w:themeColor="text1" w:themeTint="80"/>
            </w:tcBorders>
          </w:tcPr>
          <w:p w14:paraId="6DC1334D" w14:textId="77777777" w:rsidR="009C56B3" w:rsidRPr="007D29E5" w:rsidRDefault="009C56B3" w:rsidP="00B83023"/>
        </w:tc>
      </w:tr>
      <w:tr w:rsidR="009C56B3" w:rsidRPr="007D29E5" w14:paraId="7B8F6418" w14:textId="77777777" w:rsidTr="00DC19DA">
        <w:tc>
          <w:tcPr>
            <w:tcW w:w="1134" w:type="dxa"/>
          </w:tcPr>
          <w:p w14:paraId="73E01C5F" w14:textId="77777777" w:rsidR="009C56B3" w:rsidRPr="007D29E5" w:rsidRDefault="009C56B3" w:rsidP="002C0F3D">
            <w:pPr>
              <w:jc w:val="right"/>
            </w:pPr>
            <w:r w:rsidRPr="007D29E5">
              <w:t>l)</w:t>
            </w:r>
          </w:p>
        </w:tc>
        <w:tc>
          <w:tcPr>
            <w:tcW w:w="3969" w:type="dxa"/>
            <w:tcBorders>
              <w:right w:val="single" w:sz="4" w:space="0" w:color="7F7F7F" w:themeColor="text1" w:themeTint="80"/>
            </w:tcBorders>
          </w:tcPr>
          <w:p w14:paraId="77AD53A8" w14:textId="77777777" w:rsidR="009C56B3" w:rsidRPr="007D29E5" w:rsidRDefault="009C56B3" w:rsidP="00B83023"/>
        </w:tc>
        <w:tc>
          <w:tcPr>
            <w:tcW w:w="3969" w:type="dxa"/>
            <w:tcBorders>
              <w:left w:val="single" w:sz="4" w:space="0" w:color="7F7F7F" w:themeColor="text1" w:themeTint="80"/>
            </w:tcBorders>
          </w:tcPr>
          <w:p w14:paraId="4F6F4AA4" w14:textId="77777777" w:rsidR="009C56B3" w:rsidRPr="007D29E5" w:rsidRDefault="009C56B3" w:rsidP="00B83023"/>
        </w:tc>
      </w:tr>
      <w:tr w:rsidR="009C56B3" w:rsidRPr="007D29E5" w14:paraId="561D37AD" w14:textId="77777777" w:rsidTr="00DC19DA">
        <w:tc>
          <w:tcPr>
            <w:tcW w:w="1134" w:type="dxa"/>
          </w:tcPr>
          <w:p w14:paraId="46FFE9D9" w14:textId="77777777" w:rsidR="009C56B3" w:rsidRPr="007D29E5" w:rsidRDefault="009C56B3" w:rsidP="002C0F3D">
            <w:pPr>
              <w:jc w:val="right"/>
            </w:pPr>
            <w:r w:rsidRPr="007D29E5">
              <w:t>m)</w:t>
            </w:r>
          </w:p>
        </w:tc>
        <w:tc>
          <w:tcPr>
            <w:tcW w:w="3969" w:type="dxa"/>
            <w:tcBorders>
              <w:right w:val="single" w:sz="4" w:space="0" w:color="7F7F7F" w:themeColor="text1" w:themeTint="80"/>
            </w:tcBorders>
          </w:tcPr>
          <w:p w14:paraId="62BB10DB" w14:textId="77777777" w:rsidR="009C56B3" w:rsidRPr="007D29E5" w:rsidRDefault="009C56B3" w:rsidP="00B83023"/>
        </w:tc>
        <w:tc>
          <w:tcPr>
            <w:tcW w:w="3969" w:type="dxa"/>
            <w:tcBorders>
              <w:left w:val="single" w:sz="4" w:space="0" w:color="7F7F7F" w:themeColor="text1" w:themeTint="80"/>
            </w:tcBorders>
          </w:tcPr>
          <w:p w14:paraId="3D829865" w14:textId="77777777" w:rsidR="009C56B3" w:rsidRPr="007D29E5" w:rsidRDefault="009C56B3" w:rsidP="00B83023"/>
        </w:tc>
      </w:tr>
      <w:tr w:rsidR="009C56B3" w:rsidRPr="007D29E5" w14:paraId="59B23F60" w14:textId="77777777" w:rsidTr="00DC19DA">
        <w:tc>
          <w:tcPr>
            <w:tcW w:w="1134" w:type="dxa"/>
          </w:tcPr>
          <w:p w14:paraId="39EDD1A6" w14:textId="77777777" w:rsidR="009C56B3" w:rsidRPr="007D29E5" w:rsidRDefault="009C56B3" w:rsidP="002C0F3D">
            <w:pPr>
              <w:jc w:val="right"/>
            </w:pPr>
            <w:r w:rsidRPr="007D29E5">
              <w:t>n)</w:t>
            </w:r>
          </w:p>
        </w:tc>
        <w:tc>
          <w:tcPr>
            <w:tcW w:w="3969" w:type="dxa"/>
            <w:tcBorders>
              <w:right w:val="single" w:sz="4" w:space="0" w:color="7F7F7F" w:themeColor="text1" w:themeTint="80"/>
            </w:tcBorders>
          </w:tcPr>
          <w:p w14:paraId="7390930F" w14:textId="77777777" w:rsidR="009C56B3" w:rsidRPr="007D29E5" w:rsidRDefault="009C56B3" w:rsidP="00B83023"/>
        </w:tc>
        <w:tc>
          <w:tcPr>
            <w:tcW w:w="3969" w:type="dxa"/>
            <w:tcBorders>
              <w:left w:val="single" w:sz="4" w:space="0" w:color="7F7F7F" w:themeColor="text1" w:themeTint="80"/>
            </w:tcBorders>
          </w:tcPr>
          <w:p w14:paraId="0C66AAC7" w14:textId="77777777" w:rsidR="009C56B3" w:rsidRPr="007D29E5" w:rsidRDefault="009C56B3" w:rsidP="00B83023"/>
        </w:tc>
      </w:tr>
      <w:tr w:rsidR="009C56B3" w:rsidRPr="007D29E5" w14:paraId="0282F035" w14:textId="77777777" w:rsidTr="00DC19DA">
        <w:tc>
          <w:tcPr>
            <w:tcW w:w="1134" w:type="dxa"/>
          </w:tcPr>
          <w:p w14:paraId="263630BA" w14:textId="77777777" w:rsidR="009C56B3" w:rsidRPr="007D29E5" w:rsidRDefault="009C56B3" w:rsidP="002C0F3D">
            <w:pPr>
              <w:jc w:val="right"/>
            </w:pPr>
            <w:r w:rsidRPr="007D29E5">
              <w:t>o)</w:t>
            </w:r>
          </w:p>
        </w:tc>
        <w:tc>
          <w:tcPr>
            <w:tcW w:w="3969" w:type="dxa"/>
            <w:tcBorders>
              <w:right w:val="single" w:sz="4" w:space="0" w:color="7F7F7F" w:themeColor="text1" w:themeTint="80"/>
            </w:tcBorders>
          </w:tcPr>
          <w:p w14:paraId="07F803CD" w14:textId="77777777" w:rsidR="009C56B3" w:rsidRPr="007D29E5" w:rsidRDefault="009C56B3" w:rsidP="00B83023"/>
        </w:tc>
        <w:tc>
          <w:tcPr>
            <w:tcW w:w="3969" w:type="dxa"/>
            <w:tcBorders>
              <w:left w:val="single" w:sz="4" w:space="0" w:color="7F7F7F" w:themeColor="text1" w:themeTint="80"/>
            </w:tcBorders>
          </w:tcPr>
          <w:p w14:paraId="50B673BD" w14:textId="77777777" w:rsidR="009C56B3" w:rsidRPr="007D29E5" w:rsidRDefault="009C56B3" w:rsidP="00B83023"/>
        </w:tc>
      </w:tr>
      <w:tr w:rsidR="009C56B3" w:rsidRPr="007D29E5" w14:paraId="6D030E42" w14:textId="77777777" w:rsidTr="00DC19DA">
        <w:tc>
          <w:tcPr>
            <w:tcW w:w="1134" w:type="dxa"/>
          </w:tcPr>
          <w:p w14:paraId="7445CCDC" w14:textId="77777777" w:rsidR="009C56B3" w:rsidRPr="007D29E5" w:rsidRDefault="009C56B3" w:rsidP="002C0F3D">
            <w:pPr>
              <w:jc w:val="right"/>
            </w:pPr>
            <w:r w:rsidRPr="007D29E5">
              <w:t>p)</w:t>
            </w:r>
          </w:p>
        </w:tc>
        <w:tc>
          <w:tcPr>
            <w:tcW w:w="3969" w:type="dxa"/>
            <w:tcBorders>
              <w:right w:val="single" w:sz="4" w:space="0" w:color="7F7F7F" w:themeColor="text1" w:themeTint="80"/>
            </w:tcBorders>
          </w:tcPr>
          <w:p w14:paraId="34D10930" w14:textId="77777777" w:rsidR="009C56B3" w:rsidRPr="007D29E5" w:rsidRDefault="009C56B3" w:rsidP="00B83023"/>
        </w:tc>
        <w:tc>
          <w:tcPr>
            <w:tcW w:w="3969" w:type="dxa"/>
            <w:tcBorders>
              <w:left w:val="single" w:sz="4" w:space="0" w:color="7F7F7F" w:themeColor="text1" w:themeTint="80"/>
            </w:tcBorders>
          </w:tcPr>
          <w:p w14:paraId="525A4B2E" w14:textId="77777777" w:rsidR="009C56B3" w:rsidRPr="007D29E5" w:rsidRDefault="009C56B3" w:rsidP="00B83023"/>
        </w:tc>
      </w:tr>
      <w:tr w:rsidR="009C56B3" w:rsidRPr="007D29E5" w14:paraId="384B0EFD" w14:textId="77777777" w:rsidTr="00DC19DA">
        <w:tc>
          <w:tcPr>
            <w:tcW w:w="1134" w:type="dxa"/>
          </w:tcPr>
          <w:p w14:paraId="2946DF0E" w14:textId="77777777" w:rsidR="009C56B3" w:rsidRPr="007D29E5" w:rsidRDefault="009C56B3" w:rsidP="002C0F3D">
            <w:pPr>
              <w:jc w:val="right"/>
            </w:pPr>
            <w:r w:rsidRPr="007D29E5">
              <w:t>q)</w:t>
            </w:r>
          </w:p>
        </w:tc>
        <w:tc>
          <w:tcPr>
            <w:tcW w:w="3969" w:type="dxa"/>
            <w:tcBorders>
              <w:right w:val="single" w:sz="4" w:space="0" w:color="7F7F7F" w:themeColor="text1" w:themeTint="80"/>
            </w:tcBorders>
          </w:tcPr>
          <w:p w14:paraId="1EE7F747" w14:textId="77777777" w:rsidR="009C56B3" w:rsidRPr="007D29E5" w:rsidRDefault="009C56B3" w:rsidP="00B83023"/>
        </w:tc>
        <w:tc>
          <w:tcPr>
            <w:tcW w:w="3969" w:type="dxa"/>
            <w:tcBorders>
              <w:left w:val="single" w:sz="4" w:space="0" w:color="7F7F7F" w:themeColor="text1" w:themeTint="80"/>
            </w:tcBorders>
          </w:tcPr>
          <w:p w14:paraId="44061471" w14:textId="77777777" w:rsidR="009C56B3" w:rsidRPr="007D29E5" w:rsidRDefault="009C56B3" w:rsidP="00B83023"/>
        </w:tc>
      </w:tr>
      <w:tr w:rsidR="009C56B3" w:rsidRPr="007D29E5" w14:paraId="6FE11F2B" w14:textId="77777777" w:rsidTr="00DC19DA">
        <w:tc>
          <w:tcPr>
            <w:tcW w:w="1134" w:type="dxa"/>
          </w:tcPr>
          <w:p w14:paraId="328AD4E1" w14:textId="77777777" w:rsidR="009C56B3" w:rsidRPr="007D29E5" w:rsidRDefault="009C56B3" w:rsidP="002C0F3D">
            <w:pPr>
              <w:jc w:val="right"/>
            </w:pPr>
            <w:r w:rsidRPr="007D29E5">
              <w:t>r)</w:t>
            </w:r>
          </w:p>
        </w:tc>
        <w:tc>
          <w:tcPr>
            <w:tcW w:w="3969" w:type="dxa"/>
            <w:tcBorders>
              <w:right w:val="single" w:sz="4" w:space="0" w:color="7F7F7F" w:themeColor="text1" w:themeTint="80"/>
            </w:tcBorders>
          </w:tcPr>
          <w:p w14:paraId="131594D5" w14:textId="77777777" w:rsidR="009C56B3" w:rsidRPr="007D29E5" w:rsidRDefault="009C56B3" w:rsidP="00B83023"/>
        </w:tc>
        <w:tc>
          <w:tcPr>
            <w:tcW w:w="3969" w:type="dxa"/>
            <w:tcBorders>
              <w:left w:val="single" w:sz="4" w:space="0" w:color="7F7F7F" w:themeColor="text1" w:themeTint="80"/>
            </w:tcBorders>
          </w:tcPr>
          <w:p w14:paraId="3DFB61BB" w14:textId="77777777" w:rsidR="009C56B3" w:rsidRPr="007D29E5" w:rsidRDefault="009C56B3" w:rsidP="00B83023"/>
        </w:tc>
      </w:tr>
      <w:tr w:rsidR="009C56B3" w:rsidRPr="007D29E5" w14:paraId="46183616" w14:textId="77777777" w:rsidTr="00DC19DA">
        <w:tc>
          <w:tcPr>
            <w:tcW w:w="1134" w:type="dxa"/>
          </w:tcPr>
          <w:p w14:paraId="2A75A577" w14:textId="77777777" w:rsidR="009C56B3" w:rsidRPr="007D29E5" w:rsidRDefault="009C56B3" w:rsidP="00B83023">
            <w:r w:rsidRPr="007D29E5">
              <w:t>9.4.8.3</w:t>
            </w:r>
          </w:p>
        </w:tc>
        <w:tc>
          <w:tcPr>
            <w:tcW w:w="3969" w:type="dxa"/>
            <w:tcBorders>
              <w:right w:val="single" w:sz="4" w:space="0" w:color="7F7F7F" w:themeColor="text1" w:themeTint="80"/>
            </w:tcBorders>
          </w:tcPr>
          <w:p w14:paraId="7E598EFB" w14:textId="77777777" w:rsidR="009C56B3" w:rsidRPr="007D29E5" w:rsidRDefault="009C56B3" w:rsidP="00B83023"/>
        </w:tc>
        <w:tc>
          <w:tcPr>
            <w:tcW w:w="3969" w:type="dxa"/>
            <w:tcBorders>
              <w:left w:val="single" w:sz="4" w:space="0" w:color="7F7F7F" w:themeColor="text1" w:themeTint="80"/>
            </w:tcBorders>
          </w:tcPr>
          <w:p w14:paraId="4CCF41B2" w14:textId="77777777" w:rsidR="009C56B3" w:rsidRPr="007D29E5" w:rsidRDefault="009C56B3" w:rsidP="00B83023"/>
        </w:tc>
      </w:tr>
      <w:tr w:rsidR="009C56B3" w:rsidRPr="007D29E5" w14:paraId="44C2D586" w14:textId="77777777" w:rsidTr="00DC19DA">
        <w:tc>
          <w:tcPr>
            <w:tcW w:w="1134" w:type="dxa"/>
          </w:tcPr>
          <w:p w14:paraId="29DFBD77" w14:textId="77777777" w:rsidR="009C56B3" w:rsidRPr="007D29E5" w:rsidRDefault="009C56B3" w:rsidP="005A01F9">
            <w:pPr>
              <w:jc w:val="right"/>
            </w:pPr>
            <w:r w:rsidRPr="007D29E5">
              <w:t>a)</w:t>
            </w:r>
          </w:p>
        </w:tc>
        <w:tc>
          <w:tcPr>
            <w:tcW w:w="3969" w:type="dxa"/>
            <w:tcBorders>
              <w:right w:val="single" w:sz="4" w:space="0" w:color="7F7F7F" w:themeColor="text1" w:themeTint="80"/>
            </w:tcBorders>
          </w:tcPr>
          <w:p w14:paraId="07743F0C" w14:textId="77777777" w:rsidR="009C56B3" w:rsidRPr="007D29E5" w:rsidRDefault="009C56B3" w:rsidP="00B83023"/>
        </w:tc>
        <w:tc>
          <w:tcPr>
            <w:tcW w:w="3969" w:type="dxa"/>
            <w:tcBorders>
              <w:left w:val="single" w:sz="4" w:space="0" w:color="7F7F7F" w:themeColor="text1" w:themeTint="80"/>
            </w:tcBorders>
          </w:tcPr>
          <w:p w14:paraId="11A36769" w14:textId="77777777" w:rsidR="009C56B3" w:rsidRPr="007D29E5" w:rsidRDefault="009C56B3" w:rsidP="00B83023"/>
        </w:tc>
      </w:tr>
      <w:tr w:rsidR="009C56B3" w:rsidRPr="007D29E5" w14:paraId="720599EA" w14:textId="77777777" w:rsidTr="00DC19DA">
        <w:tc>
          <w:tcPr>
            <w:tcW w:w="1134" w:type="dxa"/>
          </w:tcPr>
          <w:p w14:paraId="0186603B" w14:textId="77777777" w:rsidR="009C56B3" w:rsidRPr="007D29E5" w:rsidRDefault="009C56B3" w:rsidP="005A01F9">
            <w:pPr>
              <w:jc w:val="right"/>
            </w:pPr>
            <w:r w:rsidRPr="007D29E5">
              <w:t>b)</w:t>
            </w:r>
          </w:p>
        </w:tc>
        <w:tc>
          <w:tcPr>
            <w:tcW w:w="3969" w:type="dxa"/>
            <w:tcBorders>
              <w:right w:val="single" w:sz="4" w:space="0" w:color="7F7F7F" w:themeColor="text1" w:themeTint="80"/>
            </w:tcBorders>
          </w:tcPr>
          <w:p w14:paraId="1B267627" w14:textId="77777777" w:rsidR="009C56B3" w:rsidRPr="007D29E5" w:rsidRDefault="009C56B3" w:rsidP="00B83023"/>
        </w:tc>
        <w:tc>
          <w:tcPr>
            <w:tcW w:w="3969" w:type="dxa"/>
            <w:tcBorders>
              <w:left w:val="single" w:sz="4" w:space="0" w:color="7F7F7F" w:themeColor="text1" w:themeTint="80"/>
            </w:tcBorders>
          </w:tcPr>
          <w:p w14:paraId="2D8F6AEC" w14:textId="77777777" w:rsidR="009C56B3" w:rsidRPr="007D29E5" w:rsidRDefault="009C56B3" w:rsidP="00B83023"/>
        </w:tc>
      </w:tr>
      <w:tr w:rsidR="009C56B3" w:rsidRPr="007D29E5" w14:paraId="0F3AB868" w14:textId="77777777" w:rsidTr="00DC19DA">
        <w:tc>
          <w:tcPr>
            <w:tcW w:w="1134" w:type="dxa"/>
          </w:tcPr>
          <w:p w14:paraId="5BEE94B7" w14:textId="77777777" w:rsidR="009C56B3" w:rsidRPr="007D29E5" w:rsidRDefault="009C56B3" w:rsidP="005A01F9">
            <w:pPr>
              <w:jc w:val="right"/>
            </w:pPr>
            <w:r w:rsidRPr="007D29E5">
              <w:t>c)</w:t>
            </w:r>
          </w:p>
        </w:tc>
        <w:tc>
          <w:tcPr>
            <w:tcW w:w="3969" w:type="dxa"/>
            <w:tcBorders>
              <w:right w:val="single" w:sz="4" w:space="0" w:color="7F7F7F" w:themeColor="text1" w:themeTint="80"/>
            </w:tcBorders>
          </w:tcPr>
          <w:p w14:paraId="6ACC0586" w14:textId="77777777" w:rsidR="009C56B3" w:rsidRPr="007D29E5" w:rsidRDefault="009C56B3" w:rsidP="00B83023"/>
        </w:tc>
        <w:tc>
          <w:tcPr>
            <w:tcW w:w="3969" w:type="dxa"/>
            <w:tcBorders>
              <w:left w:val="single" w:sz="4" w:space="0" w:color="7F7F7F" w:themeColor="text1" w:themeTint="80"/>
            </w:tcBorders>
          </w:tcPr>
          <w:p w14:paraId="2FFCC5BD" w14:textId="77777777" w:rsidR="009C56B3" w:rsidRPr="007D29E5" w:rsidRDefault="009C56B3" w:rsidP="00B83023"/>
        </w:tc>
      </w:tr>
      <w:tr w:rsidR="009C56B3" w:rsidRPr="007D29E5" w14:paraId="5ECE4F1B" w14:textId="77777777" w:rsidTr="00DC19DA">
        <w:tc>
          <w:tcPr>
            <w:tcW w:w="1134" w:type="dxa"/>
          </w:tcPr>
          <w:p w14:paraId="5AC131F7" w14:textId="77777777" w:rsidR="009C56B3" w:rsidRPr="007D29E5" w:rsidRDefault="009C56B3" w:rsidP="00736AF1">
            <w:pPr>
              <w:pStyle w:val="Standardfett"/>
            </w:pPr>
            <w:r w:rsidRPr="007D29E5">
              <w:t>9.4.9</w:t>
            </w:r>
          </w:p>
        </w:tc>
        <w:tc>
          <w:tcPr>
            <w:tcW w:w="3969" w:type="dxa"/>
            <w:tcBorders>
              <w:right w:val="single" w:sz="4" w:space="0" w:color="7F7F7F" w:themeColor="text1" w:themeTint="80"/>
            </w:tcBorders>
          </w:tcPr>
          <w:p w14:paraId="40A6B5CF" w14:textId="2A6DD945" w:rsidR="009C56B3" w:rsidRPr="007D29E5" w:rsidRDefault="009C56B3" w:rsidP="00736AF1">
            <w:pPr>
              <w:pStyle w:val="Standardfett"/>
            </w:pPr>
            <w:r w:rsidRPr="007D29E5">
              <w:t>Analyse des causes de non-conformités</w:t>
            </w:r>
          </w:p>
        </w:tc>
        <w:tc>
          <w:tcPr>
            <w:tcW w:w="3969" w:type="dxa"/>
            <w:tcBorders>
              <w:left w:val="single" w:sz="4" w:space="0" w:color="7F7F7F" w:themeColor="text1" w:themeTint="80"/>
            </w:tcBorders>
          </w:tcPr>
          <w:p w14:paraId="5699A150" w14:textId="77777777" w:rsidR="009C56B3" w:rsidRPr="007D29E5" w:rsidRDefault="009C56B3" w:rsidP="00B83023"/>
        </w:tc>
      </w:tr>
      <w:tr w:rsidR="009C56B3" w:rsidRPr="007D29E5" w14:paraId="7AB2E7AB" w14:textId="77777777" w:rsidTr="00DC19DA">
        <w:tc>
          <w:tcPr>
            <w:tcW w:w="1134" w:type="dxa"/>
          </w:tcPr>
          <w:p w14:paraId="2BBD9EDE" w14:textId="77777777" w:rsidR="009C56B3" w:rsidRPr="007D29E5" w:rsidRDefault="009C56B3" w:rsidP="00B83023"/>
        </w:tc>
        <w:tc>
          <w:tcPr>
            <w:tcW w:w="3969" w:type="dxa"/>
            <w:tcBorders>
              <w:right w:val="single" w:sz="4" w:space="0" w:color="7F7F7F" w:themeColor="text1" w:themeTint="80"/>
            </w:tcBorders>
          </w:tcPr>
          <w:p w14:paraId="24847F3F" w14:textId="77777777" w:rsidR="009C56B3" w:rsidRPr="007D29E5" w:rsidRDefault="009C56B3" w:rsidP="00B83023"/>
        </w:tc>
        <w:tc>
          <w:tcPr>
            <w:tcW w:w="3969" w:type="dxa"/>
            <w:tcBorders>
              <w:left w:val="single" w:sz="4" w:space="0" w:color="7F7F7F" w:themeColor="text1" w:themeTint="80"/>
            </w:tcBorders>
          </w:tcPr>
          <w:p w14:paraId="0A124A23" w14:textId="77777777" w:rsidR="009C56B3" w:rsidRPr="007D29E5" w:rsidRDefault="009C56B3" w:rsidP="00B83023"/>
        </w:tc>
      </w:tr>
      <w:tr w:rsidR="009C56B3" w:rsidRPr="007D29E5" w14:paraId="0E3AD193" w14:textId="77777777" w:rsidTr="00DC19DA">
        <w:tc>
          <w:tcPr>
            <w:tcW w:w="1134" w:type="dxa"/>
          </w:tcPr>
          <w:p w14:paraId="3C6E8BD9" w14:textId="77777777" w:rsidR="009C56B3" w:rsidRPr="007D29E5" w:rsidRDefault="009C56B3" w:rsidP="00736AF1">
            <w:pPr>
              <w:pStyle w:val="Standardfett"/>
            </w:pPr>
            <w:r w:rsidRPr="007D29E5">
              <w:t>9.4.10</w:t>
            </w:r>
          </w:p>
        </w:tc>
        <w:tc>
          <w:tcPr>
            <w:tcW w:w="3969" w:type="dxa"/>
            <w:tcBorders>
              <w:right w:val="single" w:sz="4" w:space="0" w:color="7F7F7F" w:themeColor="text1" w:themeTint="80"/>
            </w:tcBorders>
          </w:tcPr>
          <w:p w14:paraId="77F7E011" w14:textId="5334E370" w:rsidR="009C56B3" w:rsidRPr="007D29E5" w:rsidRDefault="009C56B3" w:rsidP="00736AF1">
            <w:pPr>
              <w:pStyle w:val="Standardfett"/>
            </w:pPr>
            <w:r w:rsidRPr="007D29E5">
              <w:t>Efficacité des corrections et actions correctives</w:t>
            </w:r>
          </w:p>
        </w:tc>
        <w:tc>
          <w:tcPr>
            <w:tcW w:w="3969" w:type="dxa"/>
            <w:tcBorders>
              <w:left w:val="single" w:sz="4" w:space="0" w:color="7F7F7F" w:themeColor="text1" w:themeTint="80"/>
            </w:tcBorders>
          </w:tcPr>
          <w:p w14:paraId="7B5BDD04" w14:textId="77777777" w:rsidR="009C56B3" w:rsidRPr="007D29E5" w:rsidRDefault="009C56B3" w:rsidP="00B83023"/>
        </w:tc>
      </w:tr>
      <w:tr w:rsidR="009C56B3" w:rsidRPr="007D29E5" w14:paraId="74A57D6D" w14:textId="77777777" w:rsidTr="00DC19DA">
        <w:tc>
          <w:tcPr>
            <w:tcW w:w="1134" w:type="dxa"/>
          </w:tcPr>
          <w:p w14:paraId="0186B645" w14:textId="77777777" w:rsidR="009C56B3" w:rsidRPr="007D29E5" w:rsidRDefault="009C56B3" w:rsidP="00B83023"/>
        </w:tc>
        <w:tc>
          <w:tcPr>
            <w:tcW w:w="3969" w:type="dxa"/>
            <w:tcBorders>
              <w:right w:val="single" w:sz="4" w:space="0" w:color="7F7F7F" w:themeColor="text1" w:themeTint="80"/>
            </w:tcBorders>
          </w:tcPr>
          <w:p w14:paraId="280B1B95" w14:textId="77777777" w:rsidR="009C56B3" w:rsidRPr="007D29E5" w:rsidRDefault="009C56B3" w:rsidP="00B83023"/>
        </w:tc>
        <w:tc>
          <w:tcPr>
            <w:tcW w:w="3969" w:type="dxa"/>
            <w:tcBorders>
              <w:left w:val="single" w:sz="4" w:space="0" w:color="7F7F7F" w:themeColor="text1" w:themeTint="80"/>
            </w:tcBorders>
          </w:tcPr>
          <w:p w14:paraId="4D2DE48B" w14:textId="77777777" w:rsidR="009C56B3" w:rsidRPr="007D29E5" w:rsidRDefault="009C56B3" w:rsidP="00B83023"/>
        </w:tc>
      </w:tr>
    </w:tbl>
    <w:p w14:paraId="0BC9A75A" w14:textId="77777777" w:rsidR="001310DB" w:rsidRPr="007D29E5" w:rsidRDefault="005A01F9" w:rsidP="00033A7A">
      <w:pPr>
        <w:pStyle w:val="berschrift2"/>
      </w:pPr>
      <w:bookmarkStart w:id="34" w:name="_Toc23438862"/>
      <w:r w:rsidRPr="007D29E5">
        <w:t>Décision de certification</w:t>
      </w:r>
      <w:bookmarkEnd w:id="3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F0925" w:rsidRPr="007D29E5" w14:paraId="4FDEDCF8" w14:textId="77777777" w:rsidTr="00DC19DA">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5225D8C6" w14:textId="77777777" w:rsidR="008F0925" w:rsidRPr="007D29E5" w:rsidRDefault="008F0925" w:rsidP="008F0925">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0F9FCCC" w14:textId="387D1022" w:rsidR="008F0925" w:rsidRPr="007D29E5" w:rsidRDefault="00EF0055" w:rsidP="008F0925">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163E1EB" w14:textId="574DA8C4" w:rsidR="008F0925" w:rsidRPr="007D29E5" w:rsidRDefault="008F0925" w:rsidP="008F0925">
            <w:pPr>
              <w:pStyle w:val="Tabellentitel"/>
            </w:pPr>
            <w:r w:rsidRPr="007D29E5">
              <w:t xml:space="preserve">Remarques </w:t>
            </w:r>
            <w:r w:rsidR="00E24430" w:rsidRPr="007D29E5">
              <w:t xml:space="preserve">du </w:t>
            </w:r>
            <w:r w:rsidRPr="007D29E5">
              <w:t>SAS (laisser vide)</w:t>
            </w:r>
          </w:p>
        </w:tc>
      </w:tr>
      <w:tr w:rsidR="008F0925" w:rsidRPr="007D29E5" w14:paraId="05B81E7B" w14:textId="77777777" w:rsidTr="00DC19DA">
        <w:tc>
          <w:tcPr>
            <w:tcW w:w="1134" w:type="dxa"/>
            <w:tcBorders>
              <w:top w:val="single" w:sz="4" w:space="0" w:color="7F7F7F" w:themeColor="text1" w:themeTint="80"/>
            </w:tcBorders>
          </w:tcPr>
          <w:p w14:paraId="33D005D0" w14:textId="77777777" w:rsidR="008F0925" w:rsidRPr="007D29E5" w:rsidRDefault="008F0925" w:rsidP="00281240">
            <w:pPr>
              <w:pStyle w:val="Standardfett"/>
            </w:pPr>
            <w:r w:rsidRPr="007D29E5">
              <w:t>9.5.1</w:t>
            </w:r>
          </w:p>
        </w:tc>
        <w:tc>
          <w:tcPr>
            <w:tcW w:w="3969" w:type="dxa"/>
            <w:tcBorders>
              <w:top w:val="single" w:sz="4" w:space="0" w:color="7F7F7F" w:themeColor="text1" w:themeTint="80"/>
              <w:right w:val="single" w:sz="4" w:space="0" w:color="7F7F7F" w:themeColor="text1" w:themeTint="80"/>
            </w:tcBorders>
          </w:tcPr>
          <w:p w14:paraId="4E7BCFBB" w14:textId="77777777" w:rsidR="008F0925" w:rsidRPr="007D29E5" w:rsidRDefault="008F0925" w:rsidP="00281240">
            <w:pPr>
              <w:pStyle w:val="Standardfett"/>
            </w:pPr>
            <w:r w:rsidRPr="007D29E5">
              <w:t>Généralités</w:t>
            </w:r>
          </w:p>
        </w:tc>
        <w:tc>
          <w:tcPr>
            <w:tcW w:w="3969" w:type="dxa"/>
            <w:tcBorders>
              <w:top w:val="single" w:sz="4" w:space="0" w:color="7F7F7F" w:themeColor="text1" w:themeTint="80"/>
              <w:left w:val="single" w:sz="4" w:space="0" w:color="7F7F7F" w:themeColor="text1" w:themeTint="80"/>
            </w:tcBorders>
          </w:tcPr>
          <w:p w14:paraId="7EDD2A99" w14:textId="77777777" w:rsidR="008F0925" w:rsidRPr="007D29E5" w:rsidRDefault="008F0925" w:rsidP="00B83023"/>
        </w:tc>
      </w:tr>
      <w:tr w:rsidR="008F0925" w:rsidRPr="007D29E5" w14:paraId="216ADA8F" w14:textId="77777777" w:rsidTr="00DC19DA">
        <w:tc>
          <w:tcPr>
            <w:tcW w:w="1134" w:type="dxa"/>
          </w:tcPr>
          <w:p w14:paraId="03760192" w14:textId="77777777" w:rsidR="008F0925" w:rsidRPr="007D29E5" w:rsidRDefault="008F0925" w:rsidP="00B83023">
            <w:r w:rsidRPr="007D29E5">
              <w:t>9.5.1.1</w:t>
            </w:r>
          </w:p>
        </w:tc>
        <w:tc>
          <w:tcPr>
            <w:tcW w:w="3969" w:type="dxa"/>
            <w:tcBorders>
              <w:right w:val="single" w:sz="4" w:space="0" w:color="7F7F7F" w:themeColor="text1" w:themeTint="80"/>
            </w:tcBorders>
          </w:tcPr>
          <w:p w14:paraId="6126E9F2" w14:textId="77777777" w:rsidR="008F0925" w:rsidRPr="007D29E5" w:rsidRDefault="008F0925" w:rsidP="00B83023"/>
        </w:tc>
        <w:tc>
          <w:tcPr>
            <w:tcW w:w="3969" w:type="dxa"/>
            <w:tcBorders>
              <w:left w:val="single" w:sz="4" w:space="0" w:color="7F7F7F" w:themeColor="text1" w:themeTint="80"/>
            </w:tcBorders>
          </w:tcPr>
          <w:p w14:paraId="2CE9D3B0" w14:textId="77777777" w:rsidR="008F0925" w:rsidRPr="007D29E5" w:rsidRDefault="008F0925" w:rsidP="00B83023"/>
        </w:tc>
      </w:tr>
      <w:tr w:rsidR="008F0925" w:rsidRPr="007D29E5" w14:paraId="67400E89" w14:textId="77777777" w:rsidTr="00DC19DA">
        <w:tc>
          <w:tcPr>
            <w:tcW w:w="1134" w:type="dxa"/>
          </w:tcPr>
          <w:p w14:paraId="1B4F6EB4" w14:textId="77777777" w:rsidR="008F0925" w:rsidRPr="007D29E5" w:rsidRDefault="008F0925" w:rsidP="00016201">
            <w:r w:rsidRPr="007D29E5">
              <w:t>9.5.1.2</w:t>
            </w:r>
          </w:p>
        </w:tc>
        <w:tc>
          <w:tcPr>
            <w:tcW w:w="3969" w:type="dxa"/>
            <w:tcBorders>
              <w:right w:val="single" w:sz="4" w:space="0" w:color="7F7F7F" w:themeColor="text1" w:themeTint="80"/>
            </w:tcBorders>
          </w:tcPr>
          <w:p w14:paraId="51569F32" w14:textId="77777777" w:rsidR="008F0925" w:rsidRPr="007D29E5" w:rsidRDefault="008F0925" w:rsidP="00016201"/>
        </w:tc>
        <w:tc>
          <w:tcPr>
            <w:tcW w:w="3969" w:type="dxa"/>
            <w:tcBorders>
              <w:left w:val="single" w:sz="4" w:space="0" w:color="7F7F7F" w:themeColor="text1" w:themeTint="80"/>
            </w:tcBorders>
          </w:tcPr>
          <w:p w14:paraId="032616A9" w14:textId="77777777" w:rsidR="008F0925" w:rsidRPr="007D29E5" w:rsidRDefault="008F0925" w:rsidP="00016201"/>
        </w:tc>
      </w:tr>
      <w:tr w:rsidR="008F0925" w:rsidRPr="007D29E5" w14:paraId="366B84CB" w14:textId="77777777" w:rsidTr="00DC19DA">
        <w:tc>
          <w:tcPr>
            <w:tcW w:w="1134" w:type="dxa"/>
          </w:tcPr>
          <w:p w14:paraId="1F7A8001" w14:textId="77777777" w:rsidR="008F0925" w:rsidRPr="007D29E5" w:rsidRDefault="008F0925" w:rsidP="005A01F9">
            <w:pPr>
              <w:jc w:val="right"/>
            </w:pPr>
            <w:r w:rsidRPr="007D29E5">
              <w:t>a)</w:t>
            </w:r>
          </w:p>
        </w:tc>
        <w:tc>
          <w:tcPr>
            <w:tcW w:w="3969" w:type="dxa"/>
            <w:tcBorders>
              <w:right w:val="single" w:sz="4" w:space="0" w:color="7F7F7F" w:themeColor="text1" w:themeTint="80"/>
            </w:tcBorders>
          </w:tcPr>
          <w:p w14:paraId="398D75DD" w14:textId="77777777" w:rsidR="008F0925" w:rsidRPr="007D29E5" w:rsidRDefault="008F0925" w:rsidP="00016201"/>
        </w:tc>
        <w:tc>
          <w:tcPr>
            <w:tcW w:w="3969" w:type="dxa"/>
            <w:tcBorders>
              <w:left w:val="single" w:sz="4" w:space="0" w:color="7F7F7F" w:themeColor="text1" w:themeTint="80"/>
            </w:tcBorders>
          </w:tcPr>
          <w:p w14:paraId="02EF6E6A" w14:textId="77777777" w:rsidR="008F0925" w:rsidRPr="007D29E5" w:rsidRDefault="008F0925" w:rsidP="00016201"/>
        </w:tc>
      </w:tr>
      <w:tr w:rsidR="008F0925" w:rsidRPr="007D29E5" w14:paraId="33143485" w14:textId="77777777" w:rsidTr="00DC19DA">
        <w:tc>
          <w:tcPr>
            <w:tcW w:w="1134" w:type="dxa"/>
          </w:tcPr>
          <w:p w14:paraId="55D220A3" w14:textId="77777777" w:rsidR="008F0925" w:rsidRPr="007D29E5" w:rsidRDefault="008F0925" w:rsidP="005A01F9">
            <w:pPr>
              <w:jc w:val="right"/>
            </w:pPr>
            <w:r w:rsidRPr="007D29E5">
              <w:t>b)</w:t>
            </w:r>
          </w:p>
        </w:tc>
        <w:tc>
          <w:tcPr>
            <w:tcW w:w="3969" w:type="dxa"/>
            <w:tcBorders>
              <w:right w:val="single" w:sz="4" w:space="0" w:color="7F7F7F" w:themeColor="text1" w:themeTint="80"/>
            </w:tcBorders>
          </w:tcPr>
          <w:p w14:paraId="793AE33B" w14:textId="77777777" w:rsidR="008F0925" w:rsidRPr="007D29E5" w:rsidRDefault="008F0925" w:rsidP="00016201"/>
        </w:tc>
        <w:tc>
          <w:tcPr>
            <w:tcW w:w="3969" w:type="dxa"/>
            <w:tcBorders>
              <w:left w:val="single" w:sz="4" w:space="0" w:color="7F7F7F" w:themeColor="text1" w:themeTint="80"/>
            </w:tcBorders>
          </w:tcPr>
          <w:p w14:paraId="632C3C5A" w14:textId="77777777" w:rsidR="008F0925" w:rsidRPr="007D29E5" w:rsidRDefault="008F0925" w:rsidP="00016201"/>
        </w:tc>
      </w:tr>
      <w:tr w:rsidR="008F0925" w:rsidRPr="007D29E5" w14:paraId="1213881C" w14:textId="77777777" w:rsidTr="00DC19DA">
        <w:tc>
          <w:tcPr>
            <w:tcW w:w="1134" w:type="dxa"/>
          </w:tcPr>
          <w:p w14:paraId="292F9468" w14:textId="77777777" w:rsidR="008F0925" w:rsidRPr="007D29E5" w:rsidRDefault="008F0925" w:rsidP="005A01F9">
            <w:pPr>
              <w:jc w:val="right"/>
            </w:pPr>
            <w:r w:rsidRPr="007D29E5">
              <w:lastRenderedPageBreak/>
              <w:t>c)</w:t>
            </w:r>
          </w:p>
        </w:tc>
        <w:tc>
          <w:tcPr>
            <w:tcW w:w="3969" w:type="dxa"/>
            <w:tcBorders>
              <w:right w:val="single" w:sz="4" w:space="0" w:color="7F7F7F" w:themeColor="text1" w:themeTint="80"/>
            </w:tcBorders>
          </w:tcPr>
          <w:p w14:paraId="215D1534" w14:textId="77777777" w:rsidR="008F0925" w:rsidRPr="007D29E5" w:rsidRDefault="008F0925" w:rsidP="00016201"/>
        </w:tc>
        <w:tc>
          <w:tcPr>
            <w:tcW w:w="3969" w:type="dxa"/>
            <w:tcBorders>
              <w:left w:val="single" w:sz="4" w:space="0" w:color="7F7F7F" w:themeColor="text1" w:themeTint="80"/>
            </w:tcBorders>
          </w:tcPr>
          <w:p w14:paraId="0B0320F2" w14:textId="77777777" w:rsidR="008F0925" w:rsidRPr="007D29E5" w:rsidRDefault="008F0925" w:rsidP="00016201"/>
        </w:tc>
      </w:tr>
      <w:tr w:rsidR="008F0925" w:rsidRPr="007D29E5" w14:paraId="7A90840F" w14:textId="77777777" w:rsidTr="00DC19DA">
        <w:tc>
          <w:tcPr>
            <w:tcW w:w="1134" w:type="dxa"/>
          </w:tcPr>
          <w:p w14:paraId="12594363" w14:textId="77777777" w:rsidR="008F0925" w:rsidRPr="007D29E5" w:rsidRDefault="008F0925" w:rsidP="006F50BA">
            <w:r w:rsidRPr="007D29E5">
              <w:t>9.5.1.3</w:t>
            </w:r>
          </w:p>
        </w:tc>
        <w:tc>
          <w:tcPr>
            <w:tcW w:w="3969" w:type="dxa"/>
            <w:tcBorders>
              <w:right w:val="single" w:sz="4" w:space="0" w:color="7F7F7F" w:themeColor="text1" w:themeTint="80"/>
            </w:tcBorders>
          </w:tcPr>
          <w:p w14:paraId="057ADCB3" w14:textId="77777777" w:rsidR="008F0925" w:rsidRPr="007D29E5" w:rsidRDefault="008F0925" w:rsidP="00016201"/>
        </w:tc>
        <w:tc>
          <w:tcPr>
            <w:tcW w:w="3969" w:type="dxa"/>
            <w:tcBorders>
              <w:left w:val="single" w:sz="4" w:space="0" w:color="7F7F7F" w:themeColor="text1" w:themeTint="80"/>
            </w:tcBorders>
          </w:tcPr>
          <w:p w14:paraId="55716730" w14:textId="77777777" w:rsidR="008F0925" w:rsidRPr="007D29E5" w:rsidRDefault="008F0925" w:rsidP="00016201"/>
        </w:tc>
      </w:tr>
      <w:tr w:rsidR="008F0925" w:rsidRPr="007D29E5" w14:paraId="04630F58" w14:textId="77777777" w:rsidTr="00DC19DA">
        <w:tc>
          <w:tcPr>
            <w:tcW w:w="1134" w:type="dxa"/>
          </w:tcPr>
          <w:p w14:paraId="15273BAC" w14:textId="77777777" w:rsidR="008F0925" w:rsidRPr="007D29E5" w:rsidRDefault="008F0925" w:rsidP="00016201">
            <w:r w:rsidRPr="007D29E5">
              <w:t>9.5.1.4</w:t>
            </w:r>
          </w:p>
        </w:tc>
        <w:tc>
          <w:tcPr>
            <w:tcW w:w="3969" w:type="dxa"/>
            <w:tcBorders>
              <w:right w:val="single" w:sz="4" w:space="0" w:color="7F7F7F" w:themeColor="text1" w:themeTint="80"/>
            </w:tcBorders>
          </w:tcPr>
          <w:p w14:paraId="1D28F1A7" w14:textId="77777777" w:rsidR="008F0925" w:rsidRPr="007D29E5" w:rsidRDefault="008F0925" w:rsidP="00016201"/>
        </w:tc>
        <w:tc>
          <w:tcPr>
            <w:tcW w:w="3969" w:type="dxa"/>
            <w:tcBorders>
              <w:left w:val="single" w:sz="4" w:space="0" w:color="7F7F7F" w:themeColor="text1" w:themeTint="80"/>
            </w:tcBorders>
          </w:tcPr>
          <w:p w14:paraId="46CB680A" w14:textId="77777777" w:rsidR="008F0925" w:rsidRPr="007D29E5" w:rsidRDefault="008F0925" w:rsidP="00016201"/>
        </w:tc>
      </w:tr>
      <w:tr w:rsidR="008F0925" w:rsidRPr="007D29E5" w14:paraId="174EBA30" w14:textId="77777777" w:rsidTr="00DC19DA">
        <w:tc>
          <w:tcPr>
            <w:tcW w:w="1134" w:type="dxa"/>
          </w:tcPr>
          <w:p w14:paraId="67504FEC" w14:textId="77777777" w:rsidR="008F0925" w:rsidRPr="00736AF1" w:rsidRDefault="008F0925" w:rsidP="00736AF1">
            <w:pPr>
              <w:pStyle w:val="Standardfett"/>
            </w:pPr>
            <w:r w:rsidRPr="00736AF1">
              <w:t>9.5.2</w:t>
            </w:r>
          </w:p>
        </w:tc>
        <w:tc>
          <w:tcPr>
            <w:tcW w:w="3969" w:type="dxa"/>
            <w:tcBorders>
              <w:right w:val="single" w:sz="4" w:space="0" w:color="7F7F7F" w:themeColor="text1" w:themeTint="80"/>
            </w:tcBorders>
          </w:tcPr>
          <w:p w14:paraId="0F171057" w14:textId="77777777" w:rsidR="008F0925" w:rsidRPr="00736AF1" w:rsidRDefault="008F0925" w:rsidP="00736AF1">
            <w:pPr>
              <w:pStyle w:val="Standardfett"/>
            </w:pPr>
            <w:r w:rsidRPr="00736AF1">
              <w:t>Actions précédant la prise de décision</w:t>
            </w:r>
          </w:p>
        </w:tc>
        <w:tc>
          <w:tcPr>
            <w:tcW w:w="3969" w:type="dxa"/>
            <w:tcBorders>
              <w:left w:val="single" w:sz="4" w:space="0" w:color="7F7F7F" w:themeColor="text1" w:themeTint="80"/>
            </w:tcBorders>
          </w:tcPr>
          <w:p w14:paraId="02DA99E6" w14:textId="77777777" w:rsidR="008F0925" w:rsidRPr="007D29E5" w:rsidRDefault="008F0925" w:rsidP="00CE7793">
            <w:pPr>
              <w:keepNext/>
              <w:keepLines/>
            </w:pPr>
          </w:p>
        </w:tc>
      </w:tr>
      <w:tr w:rsidR="008F0925" w:rsidRPr="007D29E5" w14:paraId="5551AAE1" w14:textId="77777777" w:rsidTr="00DC19DA">
        <w:tc>
          <w:tcPr>
            <w:tcW w:w="1134" w:type="dxa"/>
          </w:tcPr>
          <w:p w14:paraId="42498EAB" w14:textId="77777777" w:rsidR="008F0925" w:rsidRPr="007D29E5" w:rsidRDefault="008F0925" w:rsidP="00016201"/>
        </w:tc>
        <w:tc>
          <w:tcPr>
            <w:tcW w:w="3969" w:type="dxa"/>
            <w:tcBorders>
              <w:right w:val="single" w:sz="4" w:space="0" w:color="7F7F7F" w:themeColor="text1" w:themeTint="80"/>
            </w:tcBorders>
          </w:tcPr>
          <w:p w14:paraId="1AF30EB0" w14:textId="77777777" w:rsidR="008F0925" w:rsidRPr="007D29E5" w:rsidRDefault="008F0925" w:rsidP="00016201"/>
        </w:tc>
        <w:tc>
          <w:tcPr>
            <w:tcW w:w="3969" w:type="dxa"/>
            <w:tcBorders>
              <w:left w:val="single" w:sz="4" w:space="0" w:color="7F7F7F" w:themeColor="text1" w:themeTint="80"/>
            </w:tcBorders>
          </w:tcPr>
          <w:p w14:paraId="7987443C" w14:textId="77777777" w:rsidR="008F0925" w:rsidRPr="007D29E5" w:rsidRDefault="008F0925" w:rsidP="00016201"/>
        </w:tc>
      </w:tr>
      <w:tr w:rsidR="008F0925" w:rsidRPr="007D29E5" w14:paraId="70F4B4A4" w14:textId="77777777" w:rsidTr="00DC19DA">
        <w:tc>
          <w:tcPr>
            <w:tcW w:w="1134" w:type="dxa"/>
          </w:tcPr>
          <w:p w14:paraId="391567F5" w14:textId="77777777" w:rsidR="008F0925" w:rsidRPr="007D29E5" w:rsidRDefault="008F0925" w:rsidP="002D3A24">
            <w:pPr>
              <w:jc w:val="right"/>
            </w:pPr>
            <w:r w:rsidRPr="007D29E5">
              <w:t>a)</w:t>
            </w:r>
          </w:p>
        </w:tc>
        <w:tc>
          <w:tcPr>
            <w:tcW w:w="3969" w:type="dxa"/>
            <w:tcBorders>
              <w:right w:val="single" w:sz="4" w:space="0" w:color="7F7F7F" w:themeColor="text1" w:themeTint="80"/>
            </w:tcBorders>
          </w:tcPr>
          <w:p w14:paraId="05420344" w14:textId="77777777" w:rsidR="008F0925" w:rsidRPr="007D29E5" w:rsidRDefault="008F0925" w:rsidP="00016201"/>
        </w:tc>
        <w:tc>
          <w:tcPr>
            <w:tcW w:w="3969" w:type="dxa"/>
            <w:tcBorders>
              <w:left w:val="single" w:sz="4" w:space="0" w:color="7F7F7F" w:themeColor="text1" w:themeTint="80"/>
            </w:tcBorders>
          </w:tcPr>
          <w:p w14:paraId="5083F256" w14:textId="77777777" w:rsidR="008F0925" w:rsidRPr="007D29E5" w:rsidRDefault="008F0925" w:rsidP="00016201"/>
        </w:tc>
      </w:tr>
      <w:tr w:rsidR="008F0925" w:rsidRPr="007D29E5" w14:paraId="4A6BB964" w14:textId="77777777" w:rsidTr="00DC19DA">
        <w:tc>
          <w:tcPr>
            <w:tcW w:w="1134" w:type="dxa"/>
          </w:tcPr>
          <w:p w14:paraId="76C2EAE4" w14:textId="77777777" w:rsidR="008F0925" w:rsidRPr="007D29E5" w:rsidRDefault="008F0925" w:rsidP="002D3A24">
            <w:pPr>
              <w:jc w:val="right"/>
            </w:pPr>
            <w:r w:rsidRPr="007D29E5">
              <w:t>b)</w:t>
            </w:r>
          </w:p>
        </w:tc>
        <w:tc>
          <w:tcPr>
            <w:tcW w:w="3969" w:type="dxa"/>
            <w:tcBorders>
              <w:right w:val="single" w:sz="4" w:space="0" w:color="7F7F7F" w:themeColor="text1" w:themeTint="80"/>
            </w:tcBorders>
          </w:tcPr>
          <w:p w14:paraId="2EBA1BA6" w14:textId="77777777" w:rsidR="008F0925" w:rsidRPr="007D29E5" w:rsidRDefault="008F0925" w:rsidP="00016201"/>
        </w:tc>
        <w:tc>
          <w:tcPr>
            <w:tcW w:w="3969" w:type="dxa"/>
            <w:tcBorders>
              <w:left w:val="single" w:sz="4" w:space="0" w:color="7F7F7F" w:themeColor="text1" w:themeTint="80"/>
            </w:tcBorders>
          </w:tcPr>
          <w:p w14:paraId="34C37BA8" w14:textId="77777777" w:rsidR="008F0925" w:rsidRPr="007D29E5" w:rsidRDefault="008F0925" w:rsidP="00016201"/>
        </w:tc>
      </w:tr>
      <w:tr w:rsidR="008F0925" w:rsidRPr="007D29E5" w14:paraId="03580D1A" w14:textId="77777777" w:rsidTr="00DC19DA">
        <w:tc>
          <w:tcPr>
            <w:tcW w:w="1134" w:type="dxa"/>
          </w:tcPr>
          <w:p w14:paraId="21B4179B" w14:textId="77777777" w:rsidR="008F0925" w:rsidRPr="007D29E5" w:rsidRDefault="008F0925" w:rsidP="002D3A24">
            <w:pPr>
              <w:jc w:val="right"/>
            </w:pPr>
            <w:r w:rsidRPr="007D29E5">
              <w:t>c)</w:t>
            </w:r>
          </w:p>
        </w:tc>
        <w:tc>
          <w:tcPr>
            <w:tcW w:w="3969" w:type="dxa"/>
            <w:tcBorders>
              <w:right w:val="single" w:sz="4" w:space="0" w:color="7F7F7F" w:themeColor="text1" w:themeTint="80"/>
            </w:tcBorders>
          </w:tcPr>
          <w:p w14:paraId="14FA6CD4" w14:textId="77777777" w:rsidR="008F0925" w:rsidRPr="007D29E5" w:rsidRDefault="008F0925" w:rsidP="00016201"/>
        </w:tc>
        <w:tc>
          <w:tcPr>
            <w:tcW w:w="3969" w:type="dxa"/>
            <w:tcBorders>
              <w:left w:val="single" w:sz="4" w:space="0" w:color="7F7F7F" w:themeColor="text1" w:themeTint="80"/>
            </w:tcBorders>
          </w:tcPr>
          <w:p w14:paraId="662DBA7C" w14:textId="77777777" w:rsidR="008F0925" w:rsidRPr="007D29E5" w:rsidRDefault="008F0925" w:rsidP="00016201"/>
        </w:tc>
      </w:tr>
      <w:tr w:rsidR="008F0925" w:rsidRPr="007D29E5" w14:paraId="51D17E2B" w14:textId="77777777" w:rsidTr="00DC19DA">
        <w:tc>
          <w:tcPr>
            <w:tcW w:w="1134" w:type="dxa"/>
          </w:tcPr>
          <w:p w14:paraId="63FB610E" w14:textId="77777777" w:rsidR="008F0925" w:rsidRPr="007D29E5" w:rsidRDefault="008F0925" w:rsidP="00736AF1">
            <w:pPr>
              <w:pStyle w:val="Standardfett"/>
            </w:pPr>
            <w:r w:rsidRPr="007D29E5">
              <w:t>9.5.3</w:t>
            </w:r>
          </w:p>
        </w:tc>
        <w:tc>
          <w:tcPr>
            <w:tcW w:w="3969" w:type="dxa"/>
            <w:tcBorders>
              <w:right w:val="single" w:sz="4" w:space="0" w:color="7F7F7F" w:themeColor="text1" w:themeTint="80"/>
            </w:tcBorders>
          </w:tcPr>
          <w:p w14:paraId="3DC74248" w14:textId="77777777" w:rsidR="008F0925" w:rsidRPr="007D29E5" w:rsidRDefault="008F0925" w:rsidP="00736AF1">
            <w:pPr>
              <w:pStyle w:val="Standardfett"/>
            </w:pPr>
            <w:r w:rsidRPr="007D29E5">
              <w:t>Informations sur la délivrance d'une certification initiale</w:t>
            </w:r>
          </w:p>
        </w:tc>
        <w:tc>
          <w:tcPr>
            <w:tcW w:w="3969" w:type="dxa"/>
            <w:tcBorders>
              <w:left w:val="single" w:sz="4" w:space="0" w:color="7F7F7F" w:themeColor="text1" w:themeTint="80"/>
            </w:tcBorders>
          </w:tcPr>
          <w:p w14:paraId="2046A916" w14:textId="77777777" w:rsidR="008F0925" w:rsidRPr="007D29E5" w:rsidRDefault="008F0925" w:rsidP="00016201"/>
        </w:tc>
      </w:tr>
      <w:tr w:rsidR="008F0925" w:rsidRPr="007D29E5" w14:paraId="18342C3C" w14:textId="77777777" w:rsidTr="00DC19DA">
        <w:tc>
          <w:tcPr>
            <w:tcW w:w="1134" w:type="dxa"/>
          </w:tcPr>
          <w:p w14:paraId="6CE214E8" w14:textId="77777777" w:rsidR="008F0925" w:rsidRPr="007D29E5" w:rsidRDefault="008F0925" w:rsidP="00016201">
            <w:pPr>
              <w:rPr>
                <w:rFonts w:cs="Arial"/>
                <w:szCs w:val="22"/>
              </w:rPr>
            </w:pPr>
            <w:r w:rsidRPr="007D29E5">
              <w:rPr>
                <w:rFonts w:cs="Arial"/>
                <w:szCs w:val="22"/>
              </w:rPr>
              <w:t>9.5.3.1</w:t>
            </w:r>
          </w:p>
        </w:tc>
        <w:tc>
          <w:tcPr>
            <w:tcW w:w="3969" w:type="dxa"/>
            <w:tcBorders>
              <w:right w:val="single" w:sz="4" w:space="0" w:color="7F7F7F" w:themeColor="text1" w:themeTint="80"/>
            </w:tcBorders>
          </w:tcPr>
          <w:p w14:paraId="3848E797" w14:textId="77777777" w:rsidR="008F0925" w:rsidRPr="007D29E5" w:rsidRDefault="008F0925" w:rsidP="00016201">
            <w:pPr>
              <w:rPr>
                <w:rFonts w:cs="Arial"/>
                <w:szCs w:val="22"/>
              </w:rPr>
            </w:pPr>
          </w:p>
        </w:tc>
        <w:tc>
          <w:tcPr>
            <w:tcW w:w="3969" w:type="dxa"/>
            <w:tcBorders>
              <w:left w:val="single" w:sz="4" w:space="0" w:color="7F7F7F" w:themeColor="text1" w:themeTint="80"/>
            </w:tcBorders>
          </w:tcPr>
          <w:p w14:paraId="5FE9677E" w14:textId="77777777" w:rsidR="008F0925" w:rsidRPr="007D29E5" w:rsidRDefault="008F0925" w:rsidP="00016201">
            <w:pPr>
              <w:rPr>
                <w:rFonts w:cs="Arial"/>
                <w:szCs w:val="22"/>
              </w:rPr>
            </w:pPr>
          </w:p>
        </w:tc>
      </w:tr>
      <w:tr w:rsidR="008F0925" w:rsidRPr="007D29E5" w14:paraId="29B0188D" w14:textId="77777777" w:rsidTr="00DC19DA">
        <w:tc>
          <w:tcPr>
            <w:tcW w:w="1134" w:type="dxa"/>
          </w:tcPr>
          <w:p w14:paraId="2491BD02" w14:textId="77777777" w:rsidR="008F0925" w:rsidRPr="007D29E5" w:rsidRDefault="008F0925" w:rsidP="002D3A24">
            <w:pPr>
              <w:jc w:val="right"/>
              <w:rPr>
                <w:rFonts w:cs="Arial"/>
                <w:szCs w:val="22"/>
              </w:rPr>
            </w:pPr>
            <w:r w:rsidRPr="007D29E5">
              <w:rPr>
                <w:rFonts w:cs="Arial"/>
                <w:szCs w:val="22"/>
              </w:rPr>
              <w:t>a)</w:t>
            </w:r>
          </w:p>
        </w:tc>
        <w:tc>
          <w:tcPr>
            <w:tcW w:w="3969" w:type="dxa"/>
            <w:tcBorders>
              <w:right w:val="single" w:sz="4" w:space="0" w:color="7F7F7F" w:themeColor="text1" w:themeTint="80"/>
            </w:tcBorders>
          </w:tcPr>
          <w:p w14:paraId="060CCCF2" w14:textId="77777777" w:rsidR="008F0925" w:rsidRPr="007D29E5" w:rsidRDefault="008F0925" w:rsidP="00016201">
            <w:pPr>
              <w:rPr>
                <w:rFonts w:cs="Arial"/>
                <w:szCs w:val="22"/>
              </w:rPr>
            </w:pPr>
          </w:p>
        </w:tc>
        <w:tc>
          <w:tcPr>
            <w:tcW w:w="3969" w:type="dxa"/>
            <w:tcBorders>
              <w:left w:val="single" w:sz="4" w:space="0" w:color="7F7F7F" w:themeColor="text1" w:themeTint="80"/>
            </w:tcBorders>
          </w:tcPr>
          <w:p w14:paraId="341F23E0" w14:textId="77777777" w:rsidR="008F0925" w:rsidRPr="007D29E5" w:rsidRDefault="008F0925" w:rsidP="00016201">
            <w:pPr>
              <w:rPr>
                <w:rFonts w:cs="Arial"/>
                <w:szCs w:val="22"/>
              </w:rPr>
            </w:pPr>
          </w:p>
        </w:tc>
      </w:tr>
      <w:tr w:rsidR="008F0925" w:rsidRPr="007D29E5" w14:paraId="3A37D800" w14:textId="77777777" w:rsidTr="00DC19DA">
        <w:tc>
          <w:tcPr>
            <w:tcW w:w="1134" w:type="dxa"/>
          </w:tcPr>
          <w:p w14:paraId="63AA9A55" w14:textId="77777777" w:rsidR="008F0925" w:rsidRPr="007D29E5" w:rsidRDefault="008F0925" w:rsidP="002D3A24">
            <w:pPr>
              <w:keepNext/>
              <w:keepLines/>
              <w:jc w:val="right"/>
              <w:rPr>
                <w:rFonts w:cs="Arial"/>
                <w:szCs w:val="22"/>
              </w:rPr>
            </w:pPr>
            <w:r w:rsidRPr="007D29E5">
              <w:rPr>
                <w:rFonts w:cs="Arial"/>
                <w:szCs w:val="22"/>
              </w:rPr>
              <w:t>b)</w:t>
            </w:r>
          </w:p>
        </w:tc>
        <w:tc>
          <w:tcPr>
            <w:tcW w:w="3969" w:type="dxa"/>
            <w:tcBorders>
              <w:right w:val="single" w:sz="4" w:space="0" w:color="7F7F7F" w:themeColor="text1" w:themeTint="80"/>
            </w:tcBorders>
          </w:tcPr>
          <w:p w14:paraId="22EFA92A" w14:textId="77777777" w:rsidR="008F0925" w:rsidRPr="007D29E5" w:rsidRDefault="008F0925" w:rsidP="00CE7793">
            <w:pPr>
              <w:keepNext/>
              <w:keepLines/>
              <w:rPr>
                <w:rFonts w:cs="Arial"/>
                <w:szCs w:val="22"/>
              </w:rPr>
            </w:pPr>
          </w:p>
        </w:tc>
        <w:tc>
          <w:tcPr>
            <w:tcW w:w="3969" w:type="dxa"/>
            <w:tcBorders>
              <w:left w:val="single" w:sz="4" w:space="0" w:color="7F7F7F" w:themeColor="text1" w:themeTint="80"/>
            </w:tcBorders>
          </w:tcPr>
          <w:p w14:paraId="5F397484" w14:textId="77777777" w:rsidR="008F0925" w:rsidRPr="007D29E5" w:rsidRDefault="008F0925" w:rsidP="00CE7793">
            <w:pPr>
              <w:keepNext/>
              <w:keepLines/>
              <w:rPr>
                <w:rFonts w:cs="Arial"/>
                <w:szCs w:val="22"/>
              </w:rPr>
            </w:pPr>
          </w:p>
        </w:tc>
      </w:tr>
      <w:tr w:rsidR="008F0925" w:rsidRPr="007D29E5" w14:paraId="09FDE52C" w14:textId="77777777" w:rsidTr="00DC19DA">
        <w:tc>
          <w:tcPr>
            <w:tcW w:w="1134" w:type="dxa"/>
          </w:tcPr>
          <w:p w14:paraId="0B664EFF" w14:textId="77777777" w:rsidR="008F0925" w:rsidRPr="007D29E5" w:rsidRDefault="008F0925" w:rsidP="002D3A24">
            <w:pPr>
              <w:jc w:val="right"/>
              <w:rPr>
                <w:rFonts w:cs="Arial"/>
                <w:szCs w:val="22"/>
              </w:rPr>
            </w:pPr>
            <w:r w:rsidRPr="007D29E5">
              <w:rPr>
                <w:rFonts w:cs="Arial"/>
                <w:szCs w:val="22"/>
              </w:rPr>
              <w:t>c)</w:t>
            </w:r>
          </w:p>
        </w:tc>
        <w:tc>
          <w:tcPr>
            <w:tcW w:w="3969" w:type="dxa"/>
            <w:tcBorders>
              <w:right w:val="single" w:sz="4" w:space="0" w:color="7F7F7F" w:themeColor="text1" w:themeTint="80"/>
            </w:tcBorders>
          </w:tcPr>
          <w:p w14:paraId="6EF13BB0" w14:textId="77777777" w:rsidR="008F0925" w:rsidRPr="007D29E5" w:rsidRDefault="008F0925" w:rsidP="00281240">
            <w:pPr>
              <w:pStyle w:val="Anmerkung"/>
              <w:rPr>
                <w:rFonts w:cs="Arial"/>
                <w:i w:val="0"/>
                <w:sz w:val="22"/>
                <w:szCs w:val="22"/>
              </w:rPr>
            </w:pPr>
          </w:p>
        </w:tc>
        <w:tc>
          <w:tcPr>
            <w:tcW w:w="3969" w:type="dxa"/>
            <w:tcBorders>
              <w:left w:val="single" w:sz="4" w:space="0" w:color="7F7F7F" w:themeColor="text1" w:themeTint="80"/>
            </w:tcBorders>
          </w:tcPr>
          <w:p w14:paraId="378BD1D7" w14:textId="77777777" w:rsidR="008F0925" w:rsidRPr="007D29E5" w:rsidRDefault="008F0925" w:rsidP="00B83023">
            <w:pPr>
              <w:rPr>
                <w:rFonts w:cs="Arial"/>
                <w:szCs w:val="22"/>
              </w:rPr>
            </w:pPr>
          </w:p>
        </w:tc>
      </w:tr>
      <w:tr w:rsidR="008F0925" w:rsidRPr="007D29E5" w14:paraId="19664948" w14:textId="77777777" w:rsidTr="00DC19DA">
        <w:tc>
          <w:tcPr>
            <w:tcW w:w="1134" w:type="dxa"/>
          </w:tcPr>
          <w:p w14:paraId="6C4D8812" w14:textId="77777777" w:rsidR="008F0925" w:rsidRPr="007D29E5" w:rsidRDefault="008F0925" w:rsidP="002D3A24">
            <w:pPr>
              <w:jc w:val="right"/>
              <w:rPr>
                <w:rFonts w:cs="Arial"/>
                <w:szCs w:val="22"/>
              </w:rPr>
            </w:pPr>
            <w:r w:rsidRPr="007D29E5">
              <w:rPr>
                <w:rFonts w:cs="Arial"/>
                <w:szCs w:val="22"/>
              </w:rPr>
              <w:t>d)</w:t>
            </w:r>
          </w:p>
        </w:tc>
        <w:tc>
          <w:tcPr>
            <w:tcW w:w="3969" w:type="dxa"/>
            <w:tcBorders>
              <w:right w:val="single" w:sz="4" w:space="0" w:color="7F7F7F" w:themeColor="text1" w:themeTint="80"/>
            </w:tcBorders>
          </w:tcPr>
          <w:p w14:paraId="756A187E" w14:textId="77777777" w:rsidR="008F0925" w:rsidRPr="007D29E5" w:rsidRDefault="008F0925" w:rsidP="00281240">
            <w:pPr>
              <w:pStyle w:val="Anmerkung"/>
              <w:rPr>
                <w:rFonts w:cs="Arial"/>
                <w:i w:val="0"/>
                <w:sz w:val="22"/>
                <w:szCs w:val="22"/>
              </w:rPr>
            </w:pPr>
          </w:p>
        </w:tc>
        <w:tc>
          <w:tcPr>
            <w:tcW w:w="3969" w:type="dxa"/>
            <w:tcBorders>
              <w:left w:val="single" w:sz="4" w:space="0" w:color="7F7F7F" w:themeColor="text1" w:themeTint="80"/>
            </w:tcBorders>
          </w:tcPr>
          <w:p w14:paraId="023A80A7" w14:textId="77777777" w:rsidR="008F0925" w:rsidRPr="007D29E5" w:rsidRDefault="008F0925" w:rsidP="00B83023">
            <w:pPr>
              <w:rPr>
                <w:rFonts w:cs="Arial"/>
                <w:szCs w:val="22"/>
              </w:rPr>
            </w:pPr>
          </w:p>
        </w:tc>
      </w:tr>
      <w:tr w:rsidR="008F0925" w:rsidRPr="007D29E5" w14:paraId="46A996E0" w14:textId="77777777" w:rsidTr="00DC19DA">
        <w:tc>
          <w:tcPr>
            <w:tcW w:w="1134" w:type="dxa"/>
          </w:tcPr>
          <w:p w14:paraId="041614FF" w14:textId="77777777" w:rsidR="008F0925" w:rsidRPr="007D29E5" w:rsidRDefault="008F0925" w:rsidP="002D3A24">
            <w:pPr>
              <w:jc w:val="right"/>
              <w:rPr>
                <w:rFonts w:cs="Arial"/>
                <w:szCs w:val="22"/>
              </w:rPr>
            </w:pPr>
            <w:r w:rsidRPr="007D29E5">
              <w:rPr>
                <w:rFonts w:cs="Arial"/>
                <w:szCs w:val="22"/>
              </w:rPr>
              <w:t>e)</w:t>
            </w:r>
          </w:p>
        </w:tc>
        <w:tc>
          <w:tcPr>
            <w:tcW w:w="3969" w:type="dxa"/>
            <w:tcBorders>
              <w:right w:val="single" w:sz="4" w:space="0" w:color="7F7F7F" w:themeColor="text1" w:themeTint="80"/>
            </w:tcBorders>
          </w:tcPr>
          <w:p w14:paraId="5E3029D7" w14:textId="77777777" w:rsidR="008F0925" w:rsidRPr="007D29E5" w:rsidRDefault="008F0925" w:rsidP="00281240">
            <w:pPr>
              <w:pStyle w:val="Anmerkung"/>
              <w:rPr>
                <w:rFonts w:cs="Arial"/>
                <w:i w:val="0"/>
                <w:sz w:val="22"/>
                <w:szCs w:val="22"/>
              </w:rPr>
            </w:pPr>
          </w:p>
        </w:tc>
        <w:tc>
          <w:tcPr>
            <w:tcW w:w="3969" w:type="dxa"/>
            <w:tcBorders>
              <w:left w:val="single" w:sz="4" w:space="0" w:color="7F7F7F" w:themeColor="text1" w:themeTint="80"/>
            </w:tcBorders>
          </w:tcPr>
          <w:p w14:paraId="78C20793" w14:textId="77777777" w:rsidR="008F0925" w:rsidRPr="007D29E5" w:rsidRDefault="008F0925" w:rsidP="00B83023">
            <w:pPr>
              <w:rPr>
                <w:rFonts w:cs="Arial"/>
                <w:szCs w:val="22"/>
              </w:rPr>
            </w:pPr>
          </w:p>
        </w:tc>
      </w:tr>
      <w:tr w:rsidR="008F0925" w:rsidRPr="007D29E5" w14:paraId="2D771017" w14:textId="77777777" w:rsidTr="00DC19DA">
        <w:tc>
          <w:tcPr>
            <w:tcW w:w="1134" w:type="dxa"/>
          </w:tcPr>
          <w:p w14:paraId="730DEE9B" w14:textId="77777777" w:rsidR="008F0925" w:rsidRPr="007D29E5" w:rsidRDefault="008F0925" w:rsidP="00B83023">
            <w:pPr>
              <w:rPr>
                <w:rFonts w:cs="Arial"/>
                <w:szCs w:val="22"/>
              </w:rPr>
            </w:pPr>
            <w:r w:rsidRPr="007D29E5">
              <w:rPr>
                <w:rFonts w:cs="Arial"/>
                <w:szCs w:val="22"/>
              </w:rPr>
              <w:t>9.5.3.2</w:t>
            </w:r>
          </w:p>
        </w:tc>
        <w:tc>
          <w:tcPr>
            <w:tcW w:w="3969" w:type="dxa"/>
            <w:tcBorders>
              <w:right w:val="single" w:sz="4" w:space="0" w:color="7F7F7F" w:themeColor="text1" w:themeTint="80"/>
            </w:tcBorders>
          </w:tcPr>
          <w:p w14:paraId="7887AB56" w14:textId="77777777" w:rsidR="008F0925" w:rsidRPr="007D29E5" w:rsidRDefault="008F0925" w:rsidP="00281240">
            <w:pPr>
              <w:pStyle w:val="Anmerkung"/>
              <w:rPr>
                <w:rFonts w:cs="Arial"/>
                <w:i w:val="0"/>
                <w:sz w:val="22"/>
                <w:szCs w:val="22"/>
              </w:rPr>
            </w:pPr>
          </w:p>
        </w:tc>
        <w:tc>
          <w:tcPr>
            <w:tcW w:w="3969" w:type="dxa"/>
            <w:tcBorders>
              <w:left w:val="single" w:sz="4" w:space="0" w:color="7F7F7F" w:themeColor="text1" w:themeTint="80"/>
            </w:tcBorders>
          </w:tcPr>
          <w:p w14:paraId="07C50C57" w14:textId="77777777" w:rsidR="008F0925" w:rsidRPr="007D29E5" w:rsidRDefault="008F0925" w:rsidP="00B83023">
            <w:pPr>
              <w:rPr>
                <w:rFonts w:cs="Arial"/>
                <w:szCs w:val="22"/>
              </w:rPr>
            </w:pPr>
          </w:p>
        </w:tc>
      </w:tr>
      <w:tr w:rsidR="008F0925" w:rsidRPr="007D29E5" w14:paraId="33624790" w14:textId="77777777" w:rsidTr="00DC19DA">
        <w:tc>
          <w:tcPr>
            <w:tcW w:w="1134" w:type="dxa"/>
          </w:tcPr>
          <w:p w14:paraId="4BB11BD2" w14:textId="77777777" w:rsidR="008F0925" w:rsidRPr="007D29E5" w:rsidRDefault="008F0925" w:rsidP="00B83023">
            <w:pPr>
              <w:rPr>
                <w:rFonts w:cs="Arial"/>
                <w:szCs w:val="22"/>
              </w:rPr>
            </w:pPr>
            <w:r w:rsidRPr="007D29E5">
              <w:rPr>
                <w:rFonts w:cs="Arial"/>
                <w:szCs w:val="22"/>
              </w:rPr>
              <w:t>9.5.3.3</w:t>
            </w:r>
          </w:p>
        </w:tc>
        <w:tc>
          <w:tcPr>
            <w:tcW w:w="3969" w:type="dxa"/>
            <w:tcBorders>
              <w:right w:val="single" w:sz="4" w:space="0" w:color="7F7F7F" w:themeColor="text1" w:themeTint="80"/>
            </w:tcBorders>
          </w:tcPr>
          <w:p w14:paraId="64851C7B" w14:textId="77777777" w:rsidR="008F0925" w:rsidRPr="007D29E5" w:rsidRDefault="008F0925" w:rsidP="00281240">
            <w:pPr>
              <w:pStyle w:val="Anmerkung"/>
              <w:rPr>
                <w:rFonts w:cs="Arial"/>
                <w:i w:val="0"/>
                <w:sz w:val="22"/>
                <w:szCs w:val="22"/>
              </w:rPr>
            </w:pPr>
          </w:p>
        </w:tc>
        <w:tc>
          <w:tcPr>
            <w:tcW w:w="3969" w:type="dxa"/>
            <w:tcBorders>
              <w:left w:val="single" w:sz="4" w:space="0" w:color="7F7F7F" w:themeColor="text1" w:themeTint="80"/>
            </w:tcBorders>
          </w:tcPr>
          <w:p w14:paraId="61A288AD" w14:textId="77777777" w:rsidR="008F0925" w:rsidRPr="007D29E5" w:rsidRDefault="008F0925" w:rsidP="00B83023">
            <w:pPr>
              <w:rPr>
                <w:rFonts w:cs="Arial"/>
                <w:szCs w:val="22"/>
              </w:rPr>
            </w:pPr>
          </w:p>
        </w:tc>
      </w:tr>
      <w:tr w:rsidR="008F0925" w:rsidRPr="007D29E5" w14:paraId="5ADC8AE4" w14:textId="77777777" w:rsidTr="00DC19DA">
        <w:tc>
          <w:tcPr>
            <w:tcW w:w="1134" w:type="dxa"/>
          </w:tcPr>
          <w:p w14:paraId="5C603CAC" w14:textId="77777777" w:rsidR="008F0925" w:rsidRPr="007D29E5" w:rsidRDefault="008F0925" w:rsidP="00736AF1">
            <w:pPr>
              <w:pStyle w:val="Standardfett"/>
            </w:pPr>
            <w:r w:rsidRPr="007D29E5">
              <w:t>9.5.4</w:t>
            </w:r>
          </w:p>
        </w:tc>
        <w:tc>
          <w:tcPr>
            <w:tcW w:w="3969" w:type="dxa"/>
            <w:tcBorders>
              <w:right w:val="single" w:sz="4" w:space="0" w:color="7F7F7F" w:themeColor="text1" w:themeTint="80"/>
            </w:tcBorders>
          </w:tcPr>
          <w:p w14:paraId="730478C2" w14:textId="77777777" w:rsidR="008F0925" w:rsidRPr="007D29E5" w:rsidRDefault="008F0925" w:rsidP="00197C45">
            <w:pPr>
              <w:pStyle w:val="Standardfett"/>
            </w:pPr>
            <w:r w:rsidRPr="007D29E5">
              <w:t>Information pour la délivrance d'un renouvellement de certification</w:t>
            </w:r>
          </w:p>
        </w:tc>
        <w:tc>
          <w:tcPr>
            <w:tcW w:w="3969" w:type="dxa"/>
            <w:tcBorders>
              <w:left w:val="single" w:sz="4" w:space="0" w:color="7F7F7F" w:themeColor="text1" w:themeTint="80"/>
            </w:tcBorders>
          </w:tcPr>
          <w:p w14:paraId="0D99A85C" w14:textId="77777777" w:rsidR="008F0925" w:rsidRPr="007D29E5" w:rsidRDefault="008F0925" w:rsidP="00B83023">
            <w:pPr>
              <w:rPr>
                <w:rFonts w:cs="Arial"/>
                <w:szCs w:val="22"/>
              </w:rPr>
            </w:pPr>
          </w:p>
        </w:tc>
      </w:tr>
      <w:tr w:rsidR="008F0925" w:rsidRPr="007D29E5" w14:paraId="39D8A5FE" w14:textId="77777777" w:rsidTr="00DC19DA">
        <w:tc>
          <w:tcPr>
            <w:tcW w:w="1134" w:type="dxa"/>
          </w:tcPr>
          <w:p w14:paraId="59C932E1" w14:textId="77777777" w:rsidR="008F0925" w:rsidRPr="007D29E5" w:rsidRDefault="008F0925" w:rsidP="00B83023">
            <w:pPr>
              <w:rPr>
                <w:rFonts w:cs="Arial"/>
                <w:szCs w:val="22"/>
              </w:rPr>
            </w:pPr>
          </w:p>
        </w:tc>
        <w:tc>
          <w:tcPr>
            <w:tcW w:w="3969" w:type="dxa"/>
            <w:tcBorders>
              <w:right w:val="single" w:sz="4" w:space="0" w:color="7F7F7F" w:themeColor="text1" w:themeTint="80"/>
            </w:tcBorders>
          </w:tcPr>
          <w:p w14:paraId="16B1CAB7" w14:textId="77777777" w:rsidR="008F0925" w:rsidRPr="007D29E5" w:rsidRDefault="008F0925" w:rsidP="00281240">
            <w:pPr>
              <w:pStyle w:val="Anmerkung"/>
              <w:rPr>
                <w:rFonts w:cs="Arial"/>
                <w:i w:val="0"/>
                <w:sz w:val="22"/>
                <w:szCs w:val="22"/>
              </w:rPr>
            </w:pPr>
          </w:p>
        </w:tc>
        <w:tc>
          <w:tcPr>
            <w:tcW w:w="3969" w:type="dxa"/>
            <w:tcBorders>
              <w:left w:val="single" w:sz="4" w:space="0" w:color="7F7F7F" w:themeColor="text1" w:themeTint="80"/>
            </w:tcBorders>
          </w:tcPr>
          <w:p w14:paraId="3DBA9450" w14:textId="77777777" w:rsidR="008F0925" w:rsidRPr="007D29E5" w:rsidRDefault="008F0925" w:rsidP="00B83023">
            <w:pPr>
              <w:rPr>
                <w:rFonts w:cs="Arial"/>
                <w:szCs w:val="22"/>
              </w:rPr>
            </w:pPr>
          </w:p>
        </w:tc>
      </w:tr>
    </w:tbl>
    <w:p w14:paraId="4764CE73" w14:textId="77777777" w:rsidR="001310DB" w:rsidRPr="007D29E5" w:rsidRDefault="002D3A24" w:rsidP="00033A7A">
      <w:pPr>
        <w:pStyle w:val="berschrift2"/>
      </w:pPr>
      <w:bookmarkStart w:id="35" w:name="_Toc23438863"/>
      <w:r w:rsidRPr="007D29E5">
        <w:t>Maintien de la certification</w:t>
      </w:r>
      <w:bookmarkEnd w:id="3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F0925" w:rsidRPr="007D29E5" w14:paraId="47C5BA84" w14:textId="77777777" w:rsidTr="00AE7541">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0150EF11" w14:textId="77777777" w:rsidR="008F0925" w:rsidRPr="007D29E5" w:rsidRDefault="008F0925" w:rsidP="008F0925">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8F01820" w14:textId="30E0A7BE" w:rsidR="008F0925" w:rsidRPr="007D29E5" w:rsidRDefault="00EF0055" w:rsidP="008F0925">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DDA38E6" w14:textId="595041DD" w:rsidR="008F0925" w:rsidRPr="007D29E5" w:rsidRDefault="008F0925" w:rsidP="008F0925">
            <w:pPr>
              <w:pStyle w:val="Tabellentitel"/>
            </w:pPr>
            <w:r w:rsidRPr="007D29E5">
              <w:t xml:space="preserve">Remarques </w:t>
            </w:r>
            <w:r w:rsidR="00E24430" w:rsidRPr="007D29E5">
              <w:t xml:space="preserve">du </w:t>
            </w:r>
            <w:r w:rsidRPr="007D29E5">
              <w:t>SAS (laisser vide)</w:t>
            </w:r>
          </w:p>
        </w:tc>
      </w:tr>
      <w:tr w:rsidR="008F0925" w:rsidRPr="007D29E5" w14:paraId="3FE550DF" w14:textId="77777777" w:rsidTr="00AE7541">
        <w:tc>
          <w:tcPr>
            <w:tcW w:w="1134" w:type="dxa"/>
            <w:tcBorders>
              <w:top w:val="single" w:sz="4" w:space="0" w:color="7F7F7F" w:themeColor="text1" w:themeTint="80"/>
            </w:tcBorders>
          </w:tcPr>
          <w:p w14:paraId="07912BC7" w14:textId="77777777" w:rsidR="008F0925" w:rsidRPr="007D29E5" w:rsidRDefault="008F0925" w:rsidP="00736AF1">
            <w:pPr>
              <w:pStyle w:val="Standardfett"/>
            </w:pPr>
            <w:r w:rsidRPr="007D29E5">
              <w:t>9.6.1</w:t>
            </w:r>
          </w:p>
        </w:tc>
        <w:tc>
          <w:tcPr>
            <w:tcW w:w="3969" w:type="dxa"/>
            <w:tcBorders>
              <w:top w:val="single" w:sz="4" w:space="0" w:color="7F7F7F" w:themeColor="text1" w:themeTint="80"/>
              <w:right w:val="single" w:sz="4" w:space="0" w:color="7F7F7F" w:themeColor="text1" w:themeTint="80"/>
            </w:tcBorders>
          </w:tcPr>
          <w:p w14:paraId="67493241" w14:textId="77777777" w:rsidR="008F0925" w:rsidRPr="007D29E5" w:rsidRDefault="008F0925" w:rsidP="00736AF1">
            <w:pPr>
              <w:pStyle w:val="Standardfett"/>
            </w:pPr>
            <w:r w:rsidRPr="007D29E5">
              <w:t>Généralités</w:t>
            </w:r>
          </w:p>
        </w:tc>
        <w:tc>
          <w:tcPr>
            <w:tcW w:w="3969" w:type="dxa"/>
            <w:tcBorders>
              <w:top w:val="single" w:sz="4" w:space="0" w:color="7F7F7F" w:themeColor="text1" w:themeTint="80"/>
              <w:left w:val="single" w:sz="4" w:space="0" w:color="7F7F7F" w:themeColor="text1" w:themeTint="80"/>
            </w:tcBorders>
          </w:tcPr>
          <w:p w14:paraId="7E19D3F5" w14:textId="77777777" w:rsidR="008F0925" w:rsidRPr="007D29E5" w:rsidRDefault="008F0925" w:rsidP="00B83023"/>
        </w:tc>
      </w:tr>
      <w:tr w:rsidR="008F0925" w:rsidRPr="007D29E5" w14:paraId="54141B90" w14:textId="77777777" w:rsidTr="00AE7541">
        <w:tc>
          <w:tcPr>
            <w:tcW w:w="1134" w:type="dxa"/>
          </w:tcPr>
          <w:p w14:paraId="5B5C4005" w14:textId="77777777" w:rsidR="008F0925" w:rsidRPr="007D29E5" w:rsidRDefault="008F0925" w:rsidP="002D3A24">
            <w:pPr>
              <w:jc w:val="right"/>
            </w:pPr>
            <w:r w:rsidRPr="007D29E5">
              <w:t>a)</w:t>
            </w:r>
          </w:p>
        </w:tc>
        <w:tc>
          <w:tcPr>
            <w:tcW w:w="3969" w:type="dxa"/>
            <w:tcBorders>
              <w:right w:val="single" w:sz="4" w:space="0" w:color="7F7F7F" w:themeColor="text1" w:themeTint="80"/>
            </w:tcBorders>
          </w:tcPr>
          <w:p w14:paraId="7D10E4D1" w14:textId="77777777" w:rsidR="008F0925" w:rsidRPr="007D29E5" w:rsidRDefault="008F0925" w:rsidP="00B83023"/>
        </w:tc>
        <w:tc>
          <w:tcPr>
            <w:tcW w:w="3969" w:type="dxa"/>
            <w:tcBorders>
              <w:left w:val="single" w:sz="4" w:space="0" w:color="7F7F7F" w:themeColor="text1" w:themeTint="80"/>
            </w:tcBorders>
          </w:tcPr>
          <w:p w14:paraId="0C272070" w14:textId="77777777" w:rsidR="008F0925" w:rsidRPr="007D29E5" w:rsidRDefault="008F0925" w:rsidP="00B83023"/>
        </w:tc>
      </w:tr>
      <w:tr w:rsidR="008F0925" w:rsidRPr="007D29E5" w14:paraId="314D7809" w14:textId="77777777" w:rsidTr="00AE7541">
        <w:tc>
          <w:tcPr>
            <w:tcW w:w="1134" w:type="dxa"/>
          </w:tcPr>
          <w:p w14:paraId="227249F7" w14:textId="77777777" w:rsidR="008F0925" w:rsidRPr="007D29E5" w:rsidRDefault="008F0925" w:rsidP="002D3A24">
            <w:pPr>
              <w:jc w:val="right"/>
            </w:pPr>
            <w:r w:rsidRPr="007D29E5">
              <w:t>b)</w:t>
            </w:r>
          </w:p>
        </w:tc>
        <w:tc>
          <w:tcPr>
            <w:tcW w:w="3969" w:type="dxa"/>
            <w:tcBorders>
              <w:right w:val="single" w:sz="4" w:space="0" w:color="7F7F7F" w:themeColor="text1" w:themeTint="80"/>
            </w:tcBorders>
          </w:tcPr>
          <w:p w14:paraId="158C5CBA" w14:textId="77777777" w:rsidR="008F0925" w:rsidRPr="007D29E5" w:rsidRDefault="008F0925" w:rsidP="002D3A24"/>
        </w:tc>
        <w:tc>
          <w:tcPr>
            <w:tcW w:w="3969" w:type="dxa"/>
            <w:tcBorders>
              <w:left w:val="single" w:sz="4" w:space="0" w:color="7F7F7F" w:themeColor="text1" w:themeTint="80"/>
            </w:tcBorders>
          </w:tcPr>
          <w:p w14:paraId="44CE16CC" w14:textId="77777777" w:rsidR="008F0925" w:rsidRPr="007D29E5" w:rsidRDefault="008F0925" w:rsidP="00B83023"/>
        </w:tc>
      </w:tr>
      <w:tr w:rsidR="008F0925" w:rsidRPr="007D29E5" w14:paraId="6426BC74" w14:textId="77777777" w:rsidTr="00AE7541">
        <w:tc>
          <w:tcPr>
            <w:tcW w:w="1134" w:type="dxa"/>
          </w:tcPr>
          <w:p w14:paraId="0402C8A4" w14:textId="77777777" w:rsidR="008F0925" w:rsidRPr="007D29E5" w:rsidRDefault="008F0925" w:rsidP="00736AF1">
            <w:pPr>
              <w:pStyle w:val="Standardfett"/>
            </w:pPr>
            <w:r w:rsidRPr="007D29E5">
              <w:lastRenderedPageBreak/>
              <w:t>9.6.2</w:t>
            </w:r>
          </w:p>
        </w:tc>
        <w:tc>
          <w:tcPr>
            <w:tcW w:w="3969" w:type="dxa"/>
            <w:tcBorders>
              <w:right w:val="single" w:sz="4" w:space="0" w:color="7F7F7F" w:themeColor="text1" w:themeTint="80"/>
            </w:tcBorders>
          </w:tcPr>
          <w:p w14:paraId="79D7E71C" w14:textId="77777777" w:rsidR="008F0925" w:rsidRPr="007D29E5" w:rsidRDefault="008F0925" w:rsidP="00736AF1">
            <w:pPr>
              <w:pStyle w:val="Standardfett"/>
            </w:pPr>
            <w:r w:rsidRPr="007D29E5">
              <w:t>Activités de surveillance</w:t>
            </w:r>
          </w:p>
        </w:tc>
        <w:tc>
          <w:tcPr>
            <w:tcW w:w="3969" w:type="dxa"/>
            <w:tcBorders>
              <w:left w:val="single" w:sz="4" w:space="0" w:color="7F7F7F" w:themeColor="text1" w:themeTint="80"/>
            </w:tcBorders>
          </w:tcPr>
          <w:p w14:paraId="6ACA0B77" w14:textId="77777777" w:rsidR="008F0925" w:rsidRPr="007D29E5" w:rsidRDefault="008F0925" w:rsidP="00B83023"/>
        </w:tc>
      </w:tr>
      <w:tr w:rsidR="008F0925" w:rsidRPr="007D29E5" w14:paraId="6B1F8084" w14:textId="77777777" w:rsidTr="00AE7541">
        <w:tc>
          <w:tcPr>
            <w:tcW w:w="1134" w:type="dxa"/>
          </w:tcPr>
          <w:p w14:paraId="3D18A175" w14:textId="77777777" w:rsidR="008F0925" w:rsidRPr="007D29E5" w:rsidRDefault="008F0925" w:rsidP="00736AF1">
            <w:pPr>
              <w:pStyle w:val="Standardfett"/>
            </w:pPr>
            <w:r w:rsidRPr="007D29E5">
              <w:t>9.6.2.1</w:t>
            </w:r>
          </w:p>
        </w:tc>
        <w:tc>
          <w:tcPr>
            <w:tcW w:w="3969" w:type="dxa"/>
            <w:tcBorders>
              <w:right w:val="single" w:sz="4" w:space="0" w:color="7F7F7F" w:themeColor="text1" w:themeTint="80"/>
            </w:tcBorders>
          </w:tcPr>
          <w:p w14:paraId="74F6CDE2" w14:textId="77777777" w:rsidR="008F0925" w:rsidRPr="007D29E5" w:rsidRDefault="008F0925" w:rsidP="00736AF1">
            <w:pPr>
              <w:pStyle w:val="Standardfett"/>
            </w:pPr>
            <w:r w:rsidRPr="007D29E5">
              <w:t>Généralités</w:t>
            </w:r>
          </w:p>
        </w:tc>
        <w:tc>
          <w:tcPr>
            <w:tcW w:w="3969" w:type="dxa"/>
            <w:tcBorders>
              <w:left w:val="single" w:sz="4" w:space="0" w:color="7F7F7F" w:themeColor="text1" w:themeTint="80"/>
            </w:tcBorders>
          </w:tcPr>
          <w:p w14:paraId="3B4542C6" w14:textId="77777777" w:rsidR="008F0925" w:rsidRPr="007D29E5" w:rsidRDefault="008F0925" w:rsidP="00B83023"/>
        </w:tc>
      </w:tr>
      <w:tr w:rsidR="008F0925" w:rsidRPr="007D29E5" w14:paraId="56DC4B38" w14:textId="77777777" w:rsidTr="00AE7541">
        <w:tc>
          <w:tcPr>
            <w:tcW w:w="1134" w:type="dxa"/>
          </w:tcPr>
          <w:p w14:paraId="329238F2" w14:textId="77777777" w:rsidR="008F0925" w:rsidRPr="007D29E5" w:rsidRDefault="008F0925" w:rsidP="00B83023">
            <w:r w:rsidRPr="007D29E5">
              <w:t>9.6.2.1.1</w:t>
            </w:r>
          </w:p>
        </w:tc>
        <w:tc>
          <w:tcPr>
            <w:tcW w:w="3969" w:type="dxa"/>
            <w:tcBorders>
              <w:right w:val="single" w:sz="4" w:space="0" w:color="7F7F7F" w:themeColor="text1" w:themeTint="80"/>
            </w:tcBorders>
          </w:tcPr>
          <w:p w14:paraId="2E9F7275" w14:textId="77777777" w:rsidR="008F0925" w:rsidRPr="007D29E5" w:rsidRDefault="008F0925" w:rsidP="002D3A24"/>
        </w:tc>
        <w:tc>
          <w:tcPr>
            <w:tcW w:w="3969" w:type="dxa"/>
            <w:tcBorders>
              <w:left w:val="single" w:sz="4" w:space="0" w:color="7F7F7F" w:themeColor="text1" w:themeTint="80"/>
            </w:tcBorders>
          </w:tcPr>
          <w:p w14:paraId="35F6C47A" w14:textId="77777777" w:rsidR="008F0925" w:rsidRPr="007D29E5" w:rsidRDefault="008F0925" w:rsidP="00B83023"/>
        </w:tc>
      </w:tr>
      <w:tr w:rsidR="008F0925" w:rsidRPr="007D29E5" w14:paraId="1AC6514D" w14:textId="77777777" w:rsidTr="00AE7541">
        <w:tc>
          <w:tcPr>
            <w:tcW w:w="1134" w:type="dxa"/>
          </w:tcPr>
          <w:p w14:paraId="5C3E8772" w14:textId="77777777" w:rsidR="008F0925" w:rsidRPr="007D29E5" w:rsidRDefault="008F0925" w:rsidP="00B83023">
            <w:r w:rsidRPr="007D29E5">
              <w:t>9.6.2.1.2</w:t>
            </w:r>
          </w:p>
        </w:tc>
        <w:tc>
          <w:tcPr>
            <w:tcW w:w="3969" w:type="dxa"/>
            <w:tcBorders>
              <w:right w:val="single" w:sz="4" w:space="0" w:color="7F7F7F" w:themeColor="text1" w:themeTint="80"/>
            </w:tcBorders>
          </w:tcPr>
          <w:p w14:paraId="65DF1407" w14:textId="77777777" w:rsidR="008F0925" w:rsidRPr="007D29E5" w:rsidRDefault="008F0925" w:rsidP="002D3A24"/>
        </w:tc>
        <w:tc>
          <w:tcPr>
            <w:tcW w:w="3969" w:type="dxa"/>
            <w:tcBorders>
              <w:left w:val="single" w:sz="4" w:space="0" w:color="7F7F7F" w:themeColor="text1" w:themeTint="80"/>
            </w:tcBorders>
          </w:tcPr>
          <w:p w14:paraId="3A1034CC" w14:textId="77777777" w:rsidR="008F0925" w:rsidRPr="007D29E5" w:rsidRDefault="008F0925" w:rsidP="00B83023"/>
        </w:tc>
      </w:tr>
      <w:tr w:rsidR="008F0925" w:rsidRPr="007D29E5" w14:paraId="7D957DDF" w14:textId="77777777" w:rsidTr="00AE7541">
        <w:tc>
          <w:tcPr>
            <w:tcW w:w="1134" w:type="dxa"/>
          </w:tcPr>
          <w:p w14:paraId="4529AC9F" w14:textId="77777777" w:rsidR="008F0925" w:rsidRPr="007D29E5" w:rsidRDefault="008F0925" w:rsidP="005E5127">
            <w:pPr>
              <w:jc w:val="right"/>
            </w:pPr>
            <w:r w:rsidRPr="007D29E5">
              <w:t>a)</w:t>
            </w:r>
          </w:p>
        </w:tc>
        <w:tc>
          <w:tcPr>
            <w:tcW w:w="3969" w:type="dxa"/>
            <w:tcBorders>
              <w:right w:val="single" w:sz="4" w:space="0" w:color="7F7F7F" w:themeColor="text1" w:themeTint="80"/>
            </w:tcBorders>
          </w:tcPr>
          <w:p w14:paraId="6AD02BB2" w14:textId="77777777" w:rsidR="008F0925" w:rsidRPr="007D29E5" w:rsidRDefault="008F0925" w:rsidP="002D3A24"/>
        </w:tc>
        <w:tc>
          <w:tcPr>
            <w:tcW w:w="3969" w:type="dxa"/>
            <w:tcBorders>
              <w:left w:val="single" w:sz="4" w:space="0" w:color="7F7F7F" w:themeColor="text1" w:themeTint="80"/>
            </w:tcBorders>
          </w:tcPr>
          <w:p w14:paraId="4F2946FF" w14:textId="77777777" w:rsidR="008F0925" w:rsidRPr="007D29E5" w:rsidRDefault="008F0925" w:rsidP="00B83023"/>
        </w:tc>
      </w:tr>
      <w:tr w:rsidR="008F0925" w:rsidRPr="007D29E5" w14:paraId="710C9EFF" w14:textId="77777777" w:rsidTr="00AE7541">
        <w:tc>
          <w:tcPr>
            <w:tcW w:w="1134" w:type="dxa"/>
          </w:tcPr>
          <w:p w14:paraId="6B0AE106" w14:textId="77777777" w:rsidR="008F0925" w:rsidRPr="007D29E5" w:rsidRDefault="008F0925" w:rsidP="005E5127">
            <w:pPr>
              <w:jc w:val="right"/>
            </w:pPr>
            <w:r w:rsidRPr="007D29E5">
              <w:t>b)</w:t>
            </w:r>
          </w:p>
        </w:tc>
        <w:tc>
          <w:tcPr>
            <w:tcW w:w="3969" w:type="dxa"/>
            <w:tcBorders>
              <w:right w:val="single" w:sz="4" w:space="0" w:color="7F7F7F" w:themeColor="text1" w:themeTint="80"/>
            </w:tcBorders>
          </w:tcPr>
          <w:p w14:paraId="1B679DB1" w14:textId="77777777" w:rsidR="008F0925" w:rsidRPr="007D29E5" w:rsidRDefault="008F0925" w:rsidP="002D3A24"/>
        </w:tc>
        <w:tc>
          <w:tcPr>
            <w:tcW w:w="3969" w:type="dxa"/>
            <w:tcBorders>
              <w:left w:val="single" w:sz="4" w:space="0" w:color="7F7F7F" w:themeColor="text1" w:themeTint="80"/>
            </w:tcBorders>
          </w:tcPr>
          <w:p w14:paraId="7119422D" w14:textId="77777777" w:rsidR="008F0925" w:rsidRPr="007D29E5" w:rsidRDefault="008F0925" w:rsidP="00B83023"/>
        </w:tc>
      </w:tr>
      <w:tr w:rsidR="008F0925" w:rsidRPr="007D29E5" w14:paraId="3AB7DE48" w14:textId="77777777" w:rsidTr="00AE7541">
        <w:tc>
          <w:tcPr>
            <w:tcW w:w="1134" w:type="dxa"/>
          </w:tcPr>
          <w:p w14:paraId="0C3C9726" w14:textId="77777777" w:rsidR="008F0925" w:rsidRPr="007D29E5" w:rsidRDefault="008F0925" w:rsidP="005E5127">
            <w:pPr>
              <w:jc w:val="right"/>
            </w:pPr>
            <w:r w:rsidRPr="007D29E5">
              <w:t>c)</w:t>
            </w:r>
          </w:p>
        </w:tc>
        <w:tc>
          <w:tcPr>
            <w:tcW w:w="3969" w:type="dxa"/>
            <w:tcBorders>
              <w:right w:val="single" w:sz="4" w:space="0" w:color="7F7F7F" w:themeColor="text1" w:themeTint="80"/>
            </w:tcBorders>
          </w:tcPr>
          <w:p w14:paraId="0B7F3FAF" w14:textId="77777777" w:rsidR="008F0925" w:rsidRPr="007D29E5" w:rsidRDefault="008F0925" w:rsidP="002D3A24"/>
        </w:tc>
        <w:tc>
          <w:tcPr>
            <w:tcW w:w="3969" w:type="dxa"/>
            <w:tcBorders>
              <w:left w:val="single" w:sz="4" w:space="0" w:color="7F7F7F" w:themeColor="text1" w:themeTint="80"/>
            </w:tcBorders>
          </w:tcPr>
          <w:p w14:paraId="2BBADCDD" w14:textId="77777777" w:rsidR="008F0925" w:rsidRPr="007D29E5" w:rsidRDefault="008F0925" w:rsidP="00B83023"/>
        </w:tc>
      </w:tr>
      <w:tr w:rsidR="008F0925" w:rsidRPr="007D29E5" w14:paraId="1C3CCE32" w14:textId="77777777" w:rsidTr="00AE7541">
        <w:tc>
          <w:tcPr>
            <w:tcW w:w="1134" w:type="dxa"/>
          </w:tcPr>
          <w:p w14:paraId="3AD73B63" w14:textId="77777777" w:rsidR="008F0925" w:rsidRPr="007D29E5" w:rsidRDefault="008F0925" w:rsidP="005E5127">
            <w:pPr>
              <w:jc w:val="right"/>
            </w:pPr>
            <w:r w:rsidRPr="007D29E5">
              <w:t>d)</w:t>
            </w:r>
          </w:p>
        </w:tc>
        <w:tc>
          <w:tcPr>
            <w:tcW w:w="3969" w:type="dxa"/>
            <w:tcBorders>
              <w:right w:val="single" w:sz="4" w:space="0" w:color="7F7F7F" w:themeColor="text1" w:themeTint="80"/>
            </w:tcBorders>
          </w:tcPr>
          <w:p w14:paraId="6E0E0686" w14:textId="77777777" w:rsidR="008F0925" w:rsidRPr="007D29E5" w:rsidRDefault="008F0925" w:rsidP="002D3A24"/>
        </w:tc>
        <w:tc>
          <w:tcPr>
            <w:tcW w:w="3969" w:type="dxa"/>
            <w:tcBorders>
              <w:left w:val="single" w:sz="4" w:space="0" w:color="7F7F7F" w:themeColor="text1" w:themeTint="80"/>
            </w:tcBorders>
          </w:tcPr>
          <w:p w14:paraId="2B1D4069" w14:textId="77777777" w:rsidR="008F0925" w:rsidRPr="007D29E5" w:rsidRDefault="008F0925" w:rsidP="00B83023"/>
        </w:tc>
      </w:tr>
      <w:tr w:rsidR="008F0925" w:rsidRPr="007D29E5" w14:paraId="543FE70E" w14:textId="77777777" w:rsidTr="00AE7541">
        <w:tc>
          <w:tcPr>
            <w:tcW w:w="1134" w:type="dxa"/>
          </w:tcPr>
          <w:p w14:paraId="63BF03AB" w14:textId="77777777" w:rsidR="008F0925" w:rsidRPr="007D29E5" w:rsidRDefault="008F0925" w:rsidP="00736AF1">
            <w:pPr>
              <w:pStyle w:val="Standardfett"/>
            </w:pPr>
            <w:r w:rsidRPr="007D29E5">
              <w:t>9.6.2.2</w:t>
            </w:r>
          </w:p>
        </w:tc>
        <w:tc>
          <w:tcPr>
            <w:tcW w:w="3969" w:type="dxa"/>
            <w:tcBorders>
              <w:right w:val="single" w:sz="4" w:space="0" w:color="7F7F7F" w:themeColor="text1" w:themeTint="80"/>
            </w:tcBorders>
          </w:tcPr>
          <w:p w14:paraId="31FC971B" w14:textId="77777777" w:rsidR="008F0925" w:rsidRPr="007D29E5" w:rsidRDefault="008F0925" w:rsidP="00736AF1">
            <w:pPr>
              <w:pStyle w:val="Standardfett"/>
            </w:pPr>
            <w:r w:rsidRPr="007D29E5">
              <w:t>Audit de surveillance</w:t>
            </w:r>
          </w:p>
        </w:tc>
        <w:tc>
          <w:tcPr>
            <w:tcW w:w="3969" w:type="dxa"/>
            <w:tcBorders>
              <w:left w:val="single" w:sz="4" w:space="0" w:color="7F7F7F" w:themeColor="text1" w:themeTint="80"/>
            </w:tcBorders>
          </w:tcPr>
          <w:p w14:paraId="423DB46F" w14:textId="77777777" w:rsidR="008F0925" w:rsidRPr="007D29E5" w:rsidRDefault="008F0925" w:rsidP="00B83023"/>
        </w:tc>
      </w:tr>
      <w:tr w:rsidR="008F0925" w:rsidRPr="007D29E5" w14:paraId="07B89CF0" w14:textId="77777777" w:rsidTr="00AE7541">
        <w:tc>
          <w:tcPr>
            <w:tcW w:w="1134" w:type="dxa"/>
          </w:tcPr>
          <w:p w14:paraId="328FF108" w14:textId="77777777" w:rsidR="008F0925" w:rsidRPr="007D29E5" w:rsidRDefault="008F0925" w:rsidP="00B83023"/>
        </w:tc>
        <w:tc>
          <w:tcPr>
            <w:tcW w:w="3969" w:type="dxa"/>
            <w:tcBorders>
              <w:right w:val="single" w:sz="4" w:space="0" w:color="7F7F7F" w:themeColor="text1" w:themeTint="80"/>
            </w:tcBorders>
          </w:tcPr>
          <w:p w14:paraId="571E9DCA" w14:textId="77777777" w:rsidR="008F0925" w:rsidRPr="007D29E5" w:rsidRDefault="008F0925" w:rsidP="002D3A24"/>
        </w:tc>
        <w:tc>
          <w:tcPr>
            <w:tcW w:w="3969" w:type="dxa"/>
            <w:tcBorders>
              <w:left w:val="single" w:sz="4" w:space="0" w:color="7F7F7F" w:themeColor="text1" w:themeTint="80"/>
            </w:tcBorders>
          </w:tcPr>
          <w:p w14:paraId="4C983F13" w14:textId="77777777" w:rsidR="008F0925" w:rsidRPr="007D29E5" w:rsidRDefault="008F0925" w:rsidP="00B83023"/>
        </w:tc>
      </w:tr>
      <w:tr w:rsidR="008F0925" w:rsidRPr="007D29E5" w14:paraId="1556C43E" w14:textId="77777777" w:rsidTr="00AE7541">
        <w:tc>
          <w:tcPr>
            <w:tcW w:w="1134" w:type="dxa"/>
          </w:tcPr>
          <w:p w14:paraId="50695F48" w14:textId="77777777" w:rsidR="008F0925" w:rsidRPr="007D29E5" w:rsidRDefault="008F0925" w:rsidP="00222951">
            <w:pPr>
              <w:jc w:val="right"/>
            </w:pPr>
            <w:r w:rsidRPr="007D29E5">
              <w:t>a)</w:t>
            </w:r>
          </w:p>
        </w:tc>
        <w:tc>
          <w:tcPr>
            <w:tcW w:w="3969" w:type="dxa"/>
            <w:tcBorders>
              <w:right w:val="single" w:sz="4" w:space="0" w:color="7F7F7F" w:themeColor="text1" w:themeTint="80"/>
            </w:tcBorders>
          </w:tcPr>
          <w:p w14:paraId="75791A8E" w14:textId="77777777" w:rsidR="008F0925" w:rsidRPr="007D29E5" w:rsidRDefault="008F0925" w:rsidP="002D3A24"/>
        </w:tc>
        <w:tc>
          <w:tcPr>
            <w:tcW w:w="3969" w:type="dxa"/>
            <w:tcBorders>
              <w:left w:val="single" w:sz="4" w:space="0" w:color="7F7F7F" w:themeColor="text1" w:themeTint="80"/>
            </w:tcBorders>
          </w:tcPr>
          <w:p w14:paraId="41FCABC7" w14:textId="77777777" w:rsidR="008F0925" w:rsidRPr="007D29E5" w:rsidRDefault="008F0925" w:rsidP="00B83023"/>
        </w:tc>
      </w:tr>
      <w:tr w:rsidR="008F0925" w:rsidRPr="007D29E5" w14:paraId="3B5D6D82" w14:textId="77777777" w:rsidTr="00AE7541">
        <w:tc>
          <w:tcPr>
            <w:tcW w:w="1134" w:type="dxa"/>
          </w:tcPr>
          <w:p w14:paraId="3CB334EC" w14:textId="77777777" w:rsidR="008F0925" w:rsidRPr="007D29E5" w:rsidRDefault="008F0925" w:rsidP="00222951">
            <w:pPr>
              <w:jc w:val="right"/>
            </w:pPr>
            <w:r w:rsidRPr="007D29E5">
              <w:t>b)</w:t>
            </w:r>
          </w:p>
        </w:tc>
        <w:tc>
          <w:tcPr>
            <w:tcW w:w="3969" w:type="dxa"/>
            <w:tcBorders>
              <w:right w:val="single" w:sz="4" w:space="0" w:color="7F7F7F" w:themeColor="text1" w:themeTint="80"/>
            </w:tcBorders>
          </w:tcPr>
          <w:p w14:paraId="420216A1" w14:textId="77777777" w:rsidR="008F0925" w:rsidRPr="007D29E5" w:rsidRDefault="008F0925" w:rsidP="002D3A24"/>
        </w:tc>
        <w:tc>
          <w:tcPr>
            <w:tcW w:w="3969" w:type="dxa"/>
            <w:tcBorders>
              <w:left w:val="single" w:sz="4" w:space="0" w:color="7F7F7F" w:themeColor="text1" w:themeTint="80"/>
            </w:tcBorders>
          </w:tcPr>
          <w:p w14:paraId="652AF09C" w14:textId="77777777" w:rsidR="008F0925" w:rsidRPr="007D29E5" w:rsidRDefault="008F0925" w:rsidP="00B83023"/>
        </w:tc>
      </w:tr>
      <w:tr w:rsidR="008F0925" w:rsidRPr="007D29E5" w14:paraId="10749F69" w14:textId="77777777" w:rsidTr="00AE7541">
        <w:tc>
          <w:tcPr>
            <w:tcW w:w="1134" w:type="dxa"/>
          </w:tcPr>
          <w:p w14:paraId="0A3EF018" w14:textId="77777777" w:rsidR="008F0925" w:rsidRPr="007D29E5" w:rsidRDefault="008F0925" w:rsidP="00222951">
            <w:pPr>
              <w:jc w:val="right"/>
            </w:pPr>
            <w:r w:rsidRPr="007D29E5">
              <w:t>c)</w:t>
            </w:r>
          </w:p>
        </w:tc>
        <w:tc>
          <w:tcPr>
            <w:tcW w:w="3969" w:type="dxa"/>
            <w:tcBorders>
              <w:right w:val="single" w:sz="4" w:space="0" w:color="7F7F7F" w:themeColor="text1" w:themeTint="80"/>
            </w:tcBorders>
          </w:tcPr>
          <w:p w14:paraId="2B8D705B" w14:textId="77777777" w:rsidR="008F0925" w:rsidRPr="007D29E5" w:rsidRDefault="008F0925" w:rsidP="002D3A24"/>
        </w:tc>
        <w:tc>
          <w:tcPr>
            <w:tcW w:w="3969" w:type="dxa"/>
            <w:tcBorders>
              <w:left w:val="single" w:sz="4" w:space="0" w:color="7F7F7F" w:themeColor="text1" w:themeTint="80"/>
            </w:tcBorders>
          </w:tcPr>
          <w:p w14:paraId="6C1C3044" w14:textId="77777777" w:rsidR="008F0925" w:rsidRPr="007D29E5" w:rsidRDefault="008F0925" w:rsidP="00B83023"/>
        </w:tc>
      </w:tr>
      <w:tr w:rsidR="008F0925" w:rsidRPr="007D29E5" w14:paraId="4C0480ED" w14:textId="77777777" w:rsidTr="00AE7541">
        <w:tc>
          <w:tcPr>
            <w:tcW w:w="1134" w:type="dxa"/>
          </w:tcPr>
          <w:p w14:paraId="6514389D" w14:textId="77777777" w:rsidR="008F0925" w:rsidRPr="007D29E5" w:rsidRDefault="008F0925" w:rsidP="00222951">
            <w:pPr>
              <w:jc w:val="right"/>
            </w:pPr>
            <w:r w:rsidRPr="007D29E5">
              <w:t>d)</w:t>
            </w:r>
          </w:p>
        </w:tc>
        <w:tc>
          <w:tcPr>
            <w:tcW w:w="3969" w:type="dxa"/>
            <w:tcBorders>
              <w:right w:val="single" w:sz="4" w:space="0" w:color="7F7F7F" w:themeColor="text1" w:themeTint="80"/>
            </w:tcBorders>
          </w:tcPr>
          <w:p w14:paraId="53CCC516" w14:textId="77777777" w:rsidR="008F0925" w:rsidRPr="007D29E5" w:rsidRDefault="008F0925" w:rsidP="002D3A24"/>
        </w:tc>
        <w:tc>
          <w:tcPr>
            <w:tcW w:w="3969" w:type="dxa"/>
            <w:tcBorders>
              <w:left w:val="single" w:sz="4" w:space="0" w:color="7F7F7F" w:themeColor="text1" w:themeTint="80"/>
            </w:tcBorders>
          </w:tcPr>
          <w:p w14:paraId="71B1C5F7" w14:textId="77777777" w:rsidR="008F0925" w:rsidRPr="007D29E5" w:rsidRDefault="008F0925" w:rsidP="00B83023"/>
        </w:tc>
      </w:tr>
      <w:tr w:rsidR="008F0925" w:rsidRPr="007D29E5" w14:paraId="1B9D6F4D" w14:textId="77777777" w:rsidTr="00AE7541">
        <w:tc>
          <w:tcPr>
            <w:tcW w:w="1134" w:type="dxa"/>
          </w:tcPr>
          <w:p w14:paraId="63D2E906" w14:textId="77777777" w:rsidR="008F0925" w:rsidRPr="007D29E5" w:rsidRDefault="008F0925" w:rsidP="00222951">
            <w:pPr>
              <w:jc w:val="right"/>
            </w:pPr>
            <w:r w:rsidRPr="007D29E5">
              <w:t>e)</w:t>
            </w:r>
          </w:p>
        </w:tc>
        <w:tc>
          <w:tcPr>
            <w:tcW w:w="3969" w:type="dxa"/>
            <w:tcBorders>
              <w:right w:val="single" w:sz="4" w:space="0" w:color="7F7F7F" w:themeColor="text1" w:themeTint="80"/>
            </w:tcBorders>
          </w:tcPr>
          <w:p w14:paraId="2D427EB8" w14:textId="77777777" w:rsidR="008F0925" w:rsidRPr="007D29E5" w:rsidRDefault="008F0925" w:rsidP="002D3A24"/>
        </w:tc>
        <w:tc>
          <w:tcPr>
            <w:tcW w:w="3969" w:type="dxa"/>
            <w:tcBorders>
              <w:left w:val="single" w:sz="4" w:space="0" w:color="7F7F7F" w:themeColor="text1" w:themeTint="80"/>
            </w:tcBorders>
          </w:tcPr>
          <w:p w14:paraId="6B043621" w14:textId="77777777" w:rsidR="008F0925" w:rsidRPr="007D29E5" w:rsidRDefault="008F0925" w:rsidP="00B83023"/>
        </w:tc>
      </w:tr>
      <w:tr w:rsidR="008F0925" w:rsidRPr="007D29E5" w14:paraId="69C981B7" w14:textId="77777777" w:rsidTr="00AE7541">
        <w:tc>
          <w:tcPr>
            <w:tcW w:w="1134" w:type="dxa"/>
          </w:tcPr>
          <w:p w14:paraId="01C39240" w14:textId="77777777" w:rsidR="008F0925" w:rsidRPr="007D29E5" w:rsidRDefault="008F0925" w:rsidP="00222951">
            <w:pPr>
              <w:jc w:val="right"/>
            </w:pPr>
            <w:r w:rsidRPr="007D29E5">
              <w:t>f)</w:t>
            </w:r>
          </w:p>
        </w:tc>
        <w:tc>
          <w:tcPr>
            <w:tcW w:w="3969" w:type="dxa"/>
            <w:tcBorders>
              <w:right w:val="single" w:sz="4" w:space="0" w:color="7F7F7F" w:themeColor="text1" w:themeTint="80"/>
            </w:tcBorders>
          </w:tcPr>
          <w:p w14:paraId="46CE5A58" w14:textId="77777777" w:rsidR="008F0925" w:rsidRPr="007D29E5" w:rsidRDefault="008F0925" w:rsidP="002D3A24"/>
        </w:tc>
        <w:tc>
          <w:tcPr>
            <w:tcW w:w="3969" w:type="dxa"/>
            <w:tcBorders>
              <w:left w:val="single" w:sz="4" w:space="0" w:color="7F7F7F" w:themeColor="text1" w:themeTint="80"/>
            </w:tcBorders>
          </w:tcPr>
          <w:p w14:paraId="756CCB8B" w14:textId="77777777" w:rsidR="008F0925" w:rsidRPr="007D29E5" w:rsidRDefault="008F0925" w:rsidP="00B83023"/>
        </w:tc>
      </w:tr>
      <w:tr w:rsidR="008F0925" w:rsidRPr="007D29E5" w14:paraId="7CBB1037" w14:textId="77777777" w:rsidTr="00AE7541">
        <w:tc>
          <w:tcPr>
            <w:tcW w:w="1134" w:type="dxa"/>
          </w:tcPr>
          <w:p w14:paraId="72822ACF" w14:textId="77777777" w:rsidR="008F0925" w:rsidRPr="007D29E5" w:rsidRDefault="008F0925" w:rsidP="00222951">
            <w:pPr>
              <w:jc w:val="right"/>
            </w:pPr>
            <w:r w:rsidRPr="007D29E5">
              <w:t>g)</w:t>
            </w:r>
          </w:p>
        </w:tc>
        <w:tc>
          <w:tcPr>
            <w:tcW w:w="3969" w:type="dxa"/>
            <w:tcBorders>
              <w:right w:val="single" w:sz="4" w:space="0" w:color="7F7F7F" w:themeColor="text1" w:themeTint="80"/>
            </w:tcBorders>
          </w:tcPr>
          <w:p w14:paraId="06B14588" w14:textId="77777777" w:rsidR="008F0925" w:rsidRPr="007D29E5" w:rsidRDefault="008F0925" w:rsidP="002D3A24"/>
        </w:tc>
        <w:tc>
          <w:tcPr>
            <w:tcW w:w="3969" w:type="dxa"/>
            <w:tcBorders>
              <w:left w:val="single" w:sz="4" w:space="0" w:color="7F7F7F" w:themeColor="text1" w:themeTint="80"/>
            </w:tcBorders>
          </w:tcPr>
          <w:p w14:paraId="59C52F79" w14:textId="77777777" w:rsidR="008F0925" w:rsidRPr="007D29E5" w:rsidRDefault="008F0925" w:rsidP="00B83023"/>
        </w:tc>
      </w:tr>
      <w:tr w:rsidR="008F0925" w:rsidRPr="007D29E5" w14:paraId="03B5DD26" w14:textId="77777777" w:rsidTr="00AE7541">
        <w:tc>
          <w:tcPr>
            <w:tcW w:w="1134" w:type="dxa"/>
          </w:tcPr>
          <w:p w14:paraId="2F6A1753" w14:textId="77777777" w:rsidR="008F0925" w:rsidRPr="007D29E5" w:rsidRDefault="008F0925" w:rsidP="00222951">
            <w:pPr>
              <w:jc w:val="right"/>
            </w:pPr>
            <w:r w:rsidRPr="007D29E5">
              <w:t>h)</w:t>
            </w:r>
          </w:p>
        </w:tc>
        <w:tc>
          <w:tcPr>
            <w:tcW w:w="3969" w:type="dxa"/>
            <w:tcBorders>
              <w:right w:val="single" w:sz="4" w:space="0" w:color="7F7F7F" w:themeColor="text1" w:themeTint="80"/>
            </w:tcBorders>
          </w:tcPr>
          <w:p w14:paraId="140DA30C" w14:textId="77777777" w:rsidR="008F0925" w:rsidRPr="007D29E5" w:rsidRDefault="008F0925" w:rsidP="002D3A24"/>
        </w:tc>
        <w:tc>
          <w:tcPr>
            <w:tcW w:w="3969" w:type="dxa"/>
            <w:tcBorders>
              <w:left w:val="single" w:sz="4" w:space="0" w:color="7F7F7F" w:themeColor="text1" w:themeTint="80"/>
            </w:tcBorders>
          </w:tcPr>
          <w:p w14:paraId="6A34B94E" w14:textId="77777777" w:rsidR="008F0925" w:rsidRPr="007D29E5" w:rsidRDefault="008F0925" w:rsidP="00B83023"/>
        </w:tc>
      </w:tr>
      <w:tr w:rsidR="008F0925" w:rsidRPr="007D29E5" w14:paraId="5713E0E7" w14:textId="77777777" w:rsidTr="00AE7541">
        <w:tc>
          <w:tcPr>
            <w:tcW w:w="1134" w:type="dxa"/>
          </w:tcPr>
          <w:p w14:paraId="72F1BF49" w14:textId="77777777" w:rsidR="008F0925" w:rsidRPr="007D29E5" w:rsidRDefault="008F0925" w:rsidP="00736AF1">
            <w:pPr>
              <w:pStyle w:val="Standardfett"/>
            </w:pPr>
            <w:r w:rsidRPr="007D29E5">
              <w:t>9.6.3</w:t>
            </w:r>
          </w:p>
        </w:tc>
        <w:tc>
          <w:tcPr>
            <w:tcW w:w="3969" w:type="dxa"/>
            <w:tcBorders>
              <w:right w:val="single" w:sz="4" w:space="0" w:color="7F7F7F" w:themeColor="text1" w:themeTint="80"/>
            </w:tcBorders>
          </w:tcPr>
          <w:p w14:paraId="3F445479" w14:textId="77777777" w:rsidR="008F0925" w:rsidRPr="007D29E5" w:rsidRDefault="008F0925" w:rsidP="00736AF1">
            <w:pPr>
              <w:pStyle w:val="Standardfett"/>
            </w:pPr>
            <w:r w:rsidRPr="007D29E5">
              <w:t>Renouvellement de la certification</w:t>
            </w:r>
          </w:p>
        </w:tc>
        <w:tc>
          <w:tcPr>
            <w:tcW w:w="3969" w:type="dxa"/>
            <w:tcBorders>
              <w:left w:val="single" w:sz="4" w:space="0" w:color="7F7F7F" w:themeColor="text1" w:themeTint="80"/>
            </w:tcBorders>
          </w:tcPr>
          <w:p w14:paraId="3B6970A9" w14:textId="77777777" w:rsidR="008F0925" w:rsidRPr="007D29E5" w:rsidRDefault="008F0925" w:rsidP="00B83023"/>
        </w:tc>
      </w:tr>
      <w:tr w:rsidR="008F0925" w:rsidRPr="007D29E5" w14:paraId="5FD849C3" w14:textId="77777777" w:rsidTr="00AE7541">
        <w:tc>
          <w:tcPr>
            <w:tcW w:w="1134" w:type="dxa"/>
          </w:tcPr>
          <w:p w14:paraId="30A7F222" w14:textId="77777777" w:rsidR="008F0925" w:rsidRPr="007D29E5" w:rsidRDefault="008F0925" w:rsidP="00736AF1">
            <w:pPr>
              <w:pStyle w:val="Standardfett"/>
            </w:pPr>
            <w:r w:rsidRPr="007D29E5">
              <w:t>9.6.3.1</w:t>
            </w:r>
          </w:p>
        </w:tc>
        <w:tc>
          <w:tcPr>
            <w:tcW w:w="3969" w:type="dxa"/>
            <w:tcBorders>
              <w:right w:val="single" w:sz="4" w:space="0" w:color="7F7F7F" w:themeColor="text1" w:themeTint="80"/>
            </w:tcBorders>
          </w:tcPr>
          <w:p w14:paraId="3600D1A0" w14:textId="77777777" w:rsidR="008F0925" w:rsidRPr="007D29E5" w:rsidRDefault="008F0925" w:rsidP="00736AF1">
            <w:pPr>
              <w:pStyle w:val="Standardfett"/>
            </w:pPr>
            <w:r w:rsidRPr="007D29E5">
              <w:t>Planification de l'audit pour le renouvellement de la certification</w:t>
            </w:r>
          </w:p>
        </w:tc>
        <w:tc>
          <w:tcPr>
            <w:tcW w:w="3969" w:type="dxa"/>
            <w:tcBorders>
              <w:left w:val="single" w:sz="4" w:space="0" w:color="7F7F7F" w:themeColor="text1" w:themeTint="80"/>
            </w:tcBorders>
          </w:tcPr>
          <w:p w14:paraId="5876C7B5" w14:textId="77777777" w:rsidR="008F0925" w:rsidRPr="007D29E5" w:rsidRDefault="008F0925" w:rsidP="00B83023"/>
        </w:tc>
      </w:tr>
      <w:tr w:rsidR="008F0925" w:rsidRPr="007D29E5" w14:paraId="4BD78340" w14:textId="77777777" w:rsidTr="00AE7541">
        <w:tc>
          <w:tcPr>
            <w:tcW w:w="1134" w:type="dxa"/>
          </w:tcPr>
          <w:p w14:paraId="0792A3F9" w14:textId="77777777" w:rsidR="008F0925" w:rsidRPr="007D29E5" w:rsidRDefault="008F0925" w:rsidP="00B83023">
            <w:r w:rsidRPr="007D29E5">
              <w:t>9.6.3.1.1</w:t>
            </w:r>
          </w:p>
        </w:tc>
        <w:tc>
          <w:tcPr>
            <w:tcW w:w="3969" w:type="dxa"/>
            <w:tcBorders>
              <w:right w:val="single" w:sz="4" w:space="0" w:color="7F7F7F" w:themeColor="text1" w:themeTint="80"/>
            </w:tcBorders>
          </w:tcPr>
          <w:p w14:paraId="1FA92AAD" w14:textId="77777777" w:rsidR="008F0925" w:rsidRPr="007D29E5" w:rsidRDefault="008F0925" w:rsidP="002D3A24"/>
        </w:tc>
        <w:tc>
          <w:tcPr>
            <w:tcW w:w="3969" w:type="dxa"/>
            <w:tcBorders>
              <w:left w:val="single" w:sz="4" w:space="0" w:color="7F7F7F" w:themeColor="text1" w:themeTint="80"/>
            </w:tcBorders>
          </w:tcPr>
          <w:p w14:paraId="37D6F090" w14:textId="77777777" w:rsidR="008F0925" w:rsidRPr="007D29E5" w:rsidRDefault="008F0925" w:rsidP="00B83023"/>
        </w:tc>
      </w:tr>
      <w:tr w:rsidR="008F0925" w:rsidRPr="007D29E5" w14:paraId="00D01813" w14:textId="77777777" w:rsidTr="00AE7541">
        <w:tc>
          <w:tcPr>
            <w:tcW w:w="1134" w:type="dxa"/>
          </w:tcPr>
          <w:p w14:paraId="25D31E45" w14:textId="77777777" w:rsidR="008F0925" w:rsidRPr="007D29E5" w:rsidRDefault="008F0925" w:rsidP="00B83023">
            <w:r w:rsidRPr="007D29E5">
              <w:t>9.6.3.1.2</w:t>
            </w:r>
          </w:p>
        </w:tc>
        <w:tc>
          <w:tcPr>
            <w:tcW w:w="3969" w:type="dxa"/>
            <w:tcBorders>
              <w:right w:val="single" w:sz="4" w:space="0" w:color="7F7F7F" w:themeColor="text1" w:themeTint="80"/>
            </w:tcBorders>
          </w:tcPr>
          <w:p w14:paraId="2F3D05C0" w14:textId="77777777" w:rsidR="008F0925" w:rsidRPr="007D29E5" w:rsidRDefault="008F0925" w:rsidP="002D3A24"/>
        </w:tc>
        <w:tc>
          <w:tcPr>
            <w:tcW w:w="3969" w:type="dxa"/>
            <w:tcBorders>
              <w:left w:val="single" w:sz="4" w:space="0" w:color="7F7F7F" w:themeColor="text1" w:themeTint="80"/>
            </w:tcBorders>
          </w:tcPr>
          <w:p w14:paraId="53125191" w14:textId="77777777" w:rsidR="008F0925" w:rsidRPr="007D29E5" w:rsidRDefault="008F0925" w:rsidP="00B83023"/>
        </w:tc>
      </w:tr>
      <w:tr w:rsidR="008F0925" w:rsidRPr="007D29E5" w14:paraId="1A16ADBF" w14:textId="77777777" w:rsidTr="00AE7541">
        <w:tc>
          <w:tcPr>
            <w:tcW w:w="1134" w:type="dxa"/>
          </w:tcPr>
          <w:p w14:paraId="4A382FB3" w14:textId="77777777" w:rsidR="008F0925" w:rsidRPr="007D29E5" w:rsidRDefault="008F0925" w:rsidP="00B83023">
            <w:r w:rsidRPr="007D29E5">
              <w:t>9.6.3.1.3</w:t>
            </w:r>
          </w:p>
        </w:tc>
        <w:tc>
          <w:tcPr>
            <w:tcW w:w="3969" w:type="dxa"/>
            <w:tcBorders>
              <w:right w:val="single" w:sz="4" w:space="0" w:color="7F7F7F" w:themeColor="text1" w:themeTint="80"/>
            </w:tcBorders>
          </w:tcPr>
          <w:p w14:paraId="688AB29A" w14:textId="77777777" w:rsidR="008F0925" w:rsidRPr="007D29E5" w:rsidRDefault="008F0925" w:rsidP="002D3A24"/>
        </w:tc>
        <w:tc>
          <w:tcPr>
            <w:tcW w:w="3969" w:type="dxa"/>
            <w:tcBorders>
              <w:left w:val="single" w:sz="4" w:space="0" w:color="7F7F7F" w:themeColor="text1" w:themeTint="80"/>
            </w:tcBorders>
          </w:tcPr>
          <w:p w14:paraId="2BF2BBAD" w14:textId="77777777" w:rsidR="008F0925" w:rsidRPr="007D29E5" w:rsidRDefault="008F0925" w:rsidP="00B83023"/>
        </w:tc>
      </w:tr>
      <w:tr w:rsidR="008F0925" w:rsidRPr="007D29E5" w14:paraId="5F622637" w14:textId="77777777" w:rsidTr="00AE7541">
        <w:tc>
          <w:tcPr>
            <w:tcW w:w="1134" w:type="dxa"/>
          </w:tcPr>
          <w:p w14:paraId="73144051" w14:textId="77777777" w:rsidR="008F0925" w:rsidRPr="007D29E5" w:rsidRDefault="008F0925" w:rsidP="00D659F0">
            <w:pPr>
              <w:pStyle w:val="Standardfett"/>
              <w:keepNext/>
            </w:pPr>
            <w:r w:rsidRPr="007D29E5">
              <w:t>9.6.3.2</w:t>
            </w:r>
          </w:p>
        </w:tc>
        <w:tc>
          <w:tcPr>
            <w:tcW w:w="3969" w:type="dxa"/>
            <w:tcBorders>
              <w:right w:val="single" w:sz="4" w:space="0" w:color="7F7F7F" w:themeColor="text1" w:themeTint="80"/>
            </w:tcBorders>
          </w:tcPr>
          <w:p w14:paraId="6AF44BA6" w14:textId="77777777" w:rsidR="008F0925" w:rsidRPr="007D29E5" w:rsidRDefault="008F0925" w:rsidP="00D659F0">
            <w:pPr>
              <w:pStyle w:val="Standardfett"/>
              <w:keepNext/>
            </w:pPr>
            <w:r w:rsidRPr="007D29E5">
              <w:t>Audit de renouvellement de la certification</w:t>
            </w:r>
          </w:p>
        </w:tc>
        <w:tc>
          <w:tcPr>
            <w:tcW w:w="3969" w:type="dxa"/>
            <w:tcBorders>
              <w:left w:val="single" w:sz="4" w:space="0" w:color="7F7F7F" w:themeColor="text1" w:themeTint="80"/>
            </w:tcBorders>
          </w:tcPr>
          <w:p w14:paraId="3907129F" w14:textId="77777777" w:rsidR="008F0925" w:rsidRPr="007D29E5" w:rsidRDefault="008F0925" w:rsidP="00D659F0">
            <w:pPr>
              <w:keepNext/>
            </w:pPr>
          </w:p>
        </w:tc>
      </w:tr>
      <w:tr w:rsidR="008F0925" w:rsidRPr="007D29E5" w14:paraId="325F7BD2" w14:textId="77777777" w:rsidTr="00AE7541">
        <w:tc>
          <w:tcPr>
            <w:tcW w:w="1134" w:type="dxa"/>
          </w:tcPr>
          <w:p w14:paraId="5360FE9F" w14:textId="77777777" w:rsidR="008F0925" w:rsidRPr="007D29E5" w:rsidRDefault="008F0925" w:rsidP="00D659F0">
            <w:pPr>
              <w:keepNext/>
            </w:pPr>
            <w:r w:rsidRPr="007D29E5">
              <w:t>9.6.3.2.1</w:t>
            </w:r>
          </w:p>
        </w:tc>
        <w:tc>
          <w:tcPr>
            <w:tcW w:w="3969" w:type="dxa"/>
            <w:tcBorders>
              <w:right w:val="single" w:sz="4" w:space="0" w:color="7F7F7F" w:themeColor="text1" w:themeTint="80"/>
            </w:tcBorders>
          </w:tcPr>
          <w:p w14:paraId="4B14F027" w14:textId="77777777" w:rsidR="008F0925" w:rsidRPr="007D29E5" w:rsidRDefault="008F0925" w:rsidP="00D659F0">
            <w:pPr>
              <w:keepNext/>
            </w:pPr>
          </w:p>
        </w:tc>
        <w:tc>
          <w:tcPr>
            <w:tcW w:w="3969" w:type="dxa"/>
            <w:tcBorders>
              <w:left w:val="single" w:sz="4" w:space="0" w:color="7F7F7F" w:themeColor="text1" w:themeTint="80"/>
            </w:tcBorders>
          </w:tcPr>
          <w:p w14:paraId="7D4DF290" w14:textId="77777777" w:rsidR="008F0925" w:rsidRPr="007D29E5" w:rsidRDefault="008F0925" w:rsidP="00D659F0">
            <w:pPr>
              <w:keepNext/>
            </w:pPr>
          </w:p>
        </w:tc>
      </w:tr>
      <w:tr w:rsidR="008F0925" w:rsidRPr="007D29E5" w14:paraId="335FBB62" w14:textId="77777777" w:rsidTr="00AE7541">
        <w:tc>
          <w:tcPr>
            <w:tcW w:w="1134" w:type="dxa"/>
          </w:tcPr>
          <w:p w14:paraId="141DE45C" w14:textId="77777777" w:rsidR="008F0925" w:rsidRPr="007D29E5" w:rsidRDefault="008F0925" w:rsidP="00222951">
            <w:pPr>
              <w:jc w:val="right"/>
            </w:pPr>
            <w:r w:rsidRPr="007D29E5">
              <w:lastRenderedPageBreak/>
              <w:t>a)</w:t>
            </w:r>
          </w:p>
        </w:tc>
        <w:tc>
          <w:tcPr>
            <w:tcW w:w="3969" w:type="dxa"/>
            <w:tcBorders>
              <w:right w:val="single" w:sz="4" w:space="0" w:color="7F7F7F" w:themeColor="text1" w:themeTint="80"/>
            </w:tcBorders>
          </w:tcPr>
          <w:p w14:paraId="59CE5252" w14:textId="77777777" w:rsidR="008F0925" w:rsidRPr="007D29E5" w:rsidRDefault="008F0925" w:rsidP="00CE7793"/>
        </w:tc>
        <w:tc>
          <w:tcPr>
            <w:tcW w:w="3969" w:type="dxa"/>
            <w:tcBorders>
              <w:left w:val="single" w:sz="4" w:space="0" w:color="7F7F7F" w:themeColor="text1" w:themeTint="80"/>
            </w:tcBorders>
          </w:tcPr>
          <w:p w14:paraId="5B38F6C5" w14:textId="77777777" w:rsidR="008F0925" w:rsidRPr="007D29E5" w:rsidRDefault="008F0925" w:rsidP="00B83023"/>
        </w:tc>
      </w:tr>
      <w:tr w:rsidR="008F0925" w:rsidRPr="007D29E5" w14:paraId="04C1D163" w14:textId="77777777" w:rsidTr="00AE7541">
        <w:tc>
          <w:tcPr>
            <w:tcW w:w="1134" w:type="dxa"/>
          </w:tcPr>
          <w:p w14:paraId="7AA473F1" w14:textId="77777777" w:rsidR="008F0925" w:rsidRPr="007D29E5" w:rsidRDefault="008F0925" w:rsidP="00222951">
            <w:pPr>
              <w:jc w:val="right"/>
            </w:pPr>
            <w:r w:rsidRPr="007D29E5">
              <w:t>b)</w:t>
            </w:r>
          </w:p>
        </w:tc>
        <w:tc>
          <w:tcPr>
            <w:tcW w:w="3969" w:type="dxa"/>
            <w:tcBorders>
              <w:right w:val="single" w:sz="4" w:space="0" w:color="7F7F7F" w:themeColor="text1" w:themeTint="80"/>
            </w:tcBorders>
          </w:tcPr>
          <w:p w14:paraId="1200E07C" w14:textId="77777777" w:rsidR="008F0925" w:rsidRPr="007D29E5" w:rsidRDefault="008F0925" w:rsidP="00CE7793"/>
        </w:tc>
        <w:tc>
          <w:tcPr>
            <w:tcW w:w="3969" w:type="dxa"/>
            <w:tcBorders>
              <w:left w:val="single" w:sz="4" w:space="0" w:color="7F7F7F" w:themeColor="text1" w:themeTint="80"/>
            </w:tcBorders>
          </w:tcPr>
          <w:p w14:paraId="46B0B94E" w14:textId="77777777" w:rsidR="008F0925" w:rsidRPr="007D29E5" w:rsidRDefault="008F0925" w:rsidP="00B83023"/>
        </w:tc>
      </w:tr>
      <w:tr w:rsidR="008F0925" w:rsidRPr="007D29E5" w14:paraId="7538EC19" w14:textId="77777777" w:rsidTr="00AE7541">
        <w:tc>
          <w:tcPr>
            <w:tcW w:w="1134" w:type="dxa"/>
          </w:tcPr>
          <w:p w14:paraId="1A8A7399" w14:textId="77777777" w:rsidR="008F0925" w:rsidRPr="007D29E5" w:rsidRDefault="008F0925" w:rsidP="00222951">
            <w:pPr>
              <w:jc w:val="right"/>
            </w:pPr>
            <w:r w:rsidRPr="007D29E5">
              <w:t>c)</w:t>
            </w:r>
          </w:p>
        </w:tc>
        <w:tc>
          <w:tcPr>
            <w:tcW w:w="3969" w:type="dxa"/>
            <w:tcBorders>
              <w:right w:val="single" w:sz="4" w:space="0" w:color="7F7F7F" w:themeColor="text1" w:themeTint="80"/>
            </w:tcBorders>
          </w:tcPr>
          <w:p w14:paraId="4C8163A3" w14:textId="77777777" w:rsidR="008F0925" w:rsidRPr="007D29E5" w:rsidRDefault="008F0925" w:rsidP="00CE7793"/>
        </w:tc>
        <w:tc>
          <w:tcPr>
            <w:tcW w:w="3969" w:type="dxa"/>
            <w:tcBorders>
              <w:left w:val="single" w:sz="4" w:space="0" w:color="7F7F7F" w:themeColor="text1" w:themeTint="80"/>
            </w:tcBorders>
          </w:tcPr>
          <w:p w14:paraId="1AD840C1" w14:textId="77777777" w:rsidR="008F0925" w:rsidRPr="007D29E5" w:rsidRDefault="008F0925" w:rsidP="00B83023"/>
        </w:tc>
      </w:tr>
      <w:tr w:rsidR="008F0925" w:rsidRPr="007D29E5" w14:paraId="5D4B827D" w14:textId="77777777" w:rsidTr="00AE7541">
        <w:tc>
          <w:tcPr>
            <w:tcW w:w="1134" w:type="dxa"/>
          </w:tcPr>
          <w:p w14:paraId="23C67FEF" w14:textId="77777777" w:rsidR="008F0925" w:rsidRPr="007D29E5" w:rsidRDefault="008F0925" w:rsidP="00B83023">
            <w:r w:rsidRPr="007D29E5">
              <w:t>9.6.3.2.2</w:t>
            </w:r>
          </w:p>
        </w:tc>
        <w:tc>
          <w:tcPr>
            <w:tcW w:w="3969" w:type="dxa"/>
            <w:tcBorders>
              <w:right w:val="single" w:sz="4" w:space="0" w:color="7F7F7F" w:themeColor="text1" w:themeTint="80"/>
            </w:tcBorders>
          </w:tcPr>
          <w:p w14:paraId="1126A940" w14:textId="77777777" w:rsidR="008F0925" w:rsidRPr="007D29E5" w:rsidRDefault="008F0925" w:rsidP="00CE7793"/>
        </w:tc>
        <w:tc>
          <w:tcPr>
            <w:tcW w:w="3969" w:type="dxa"/>
            <w:tcBorders>
              <w:left w:val="single" w:sz="4" w:space="0" w:color="7F7F7F" w:themeColor="text1" w:themeTint="80"/>
            </w:tcBorders>
          </w:tcPr>
          <w:p w14:paraId="1337C349" w14:textId="77777777" w:rsidR="008F0925" w:rsidRPr="007D29E5" w:rsidRDefault="008F0925" w:rsidP="00B83023"/>
        </w:tc>
      </w:tr>
      <w:tr w:rsidR="008F0925" w:rsidRPr="007D29E5" w14:paraId="07A472C9" w14:textId="77777777" w:rsidTr="00AE7541">
        <w:tc>
          <w:tcPr>
            <w:tcW w:w="1134" w:type="dxa"/>
          </w:tcPr>
          <w:p w14:paraId="34D9CD61" w14:textId="77777777" w:rsidR="008F0925" w:rsidRPr="007D29E5" w:rsidRDefault="008F0925" w:rsidP="00B83023">
            <w:r w:rsidRPr="007D29E5">
              <w:t>9.6.3.2.3</w:t>
            </w:r>
          </w:p>
        </w:tc>
        <w:tc>
          <w:tcPr>
            <w:tcW w:w="3969" w:type="dxa"/>
            <w:tcBorders>
              <w:right w:val="single" w:sz="4" w:space="0" w:color="7F7F7F" w:themeColor="text1" w:themeTint="80"/>
            </w:tcBorders>
          </w:tcPr>
          <w:p w14:paraId="22A8BF28" w14:textId="77777777" w:rsidR="008F0925" w:rsidRPr="007D29E5" w:rsidRDefault="008F0925" w:rsidP="00CE7793"/>
        </w:tc>
        <w:tc>
          <w:tcPr>
            <w:tcW w:w="3969" w:type="dxa"/>
            <w:tcBorders>
              <w:left w:val="single" w:sz="4" w:space="0" w:color="7F7F7F" w:themeColor="text1" w:themeTint="80"/>
            </w:tcBorders>
          </w:tcPr>
          <w:p w14:paraId="3EBA2EDC" w14:textId="77777777" w:rsidR="008F0925" w:rsidRPr="007D29E5" w:rsidRDefault="008F0925" w:rsidP="00B83023"/>
        </w:tc>
      </w:tr>
      <w:tr w:rsidR="008F0925" w:rsidRPr="007D29E5" w14:paraId="723B0A93" w14:textId="77777777" w:rsidTr="00AE7541">
        <w:tc>
          <w:tcPr>
            <w:tcW w:w="1134" w:type="dxa"/>
          </w:tcPr>
          <w:p w14:paraId="4AD439B9" w14:textId="77777777" w:rsidR="008F0925" w:rsidRPr="007D29E5" w:rsidRDefault="008F0925" w:rsidP="00B83023">
            <w:r w:rsidRPr="007D29E5">
              <w:t>9.6.3.2.4</w:t>
            </w:r>
          </w:p>
        </w:tc>
        <w:tc>
          <w:tcPr>
            <w:tcW w:w="3969" w:type="dxa"/>
            <w:tcBorders>
              <w:right w:val="single" w:sz="4" w:space="0" w:color="7F7F7F" w:themeColor="text1" w:themeTint="80"/>
            </w:tcBorders>
          </w:tcPr>
          <w:p w14:paraId="4AB74A98" w14:textId="77777777" w:rsidR="008F0925" w:rsidRPr="007D29E5" w:rsidRDefault="008F0925" w:rsidP="00CE7793"/>
        </w:tc>
        <w:tc>
          <w:tcPr>
            <w:tcW w:w="3969" w:type="dxa"/>
            <w:tcBorders>
              <w:left w:val="single" w:sz="4" w:space="0" w:color="7F7F7F" w:themeColor="text1" w:themeTint="80"/>
            </w:tcBorders>
          </w:tcPr>
          <w:p w14:paraId="74B581A2" w14:textId="77777777" w:rsidR="008F0925" w:rsidRPr="007D29E5" w:rsidRDefault="008F0925" w:rsidP="00B83023"/>
        </w:tc>
      </w:tr>
      <w:tr w:rsidR="008F0925" w:rsidRPr="007D29E5" w14:paraId="2AD310C4" w14:textId="77777777" w:rsidTr="00AE7541">
        <w:tc>
          <w:tcPr>
            <w:tcW w:w="1134" w:type="dxa"/>
          </w:tcPr>
          <w:p w14:paraId="5E11AACD" w14:textId="77777777" w:rsidR="008F0925" w:rsidRPr="007D29E5" w:rsidRDefault="008F0925" w:rsidP="00B83023">
            <w:r w:rsidRPr="007D29E5">
              <w:t>9.6.3.2.5</w:t>
            </w:r>
          </w:p>
        </w:tc>
        <w:tc>
          <w:tcPr>
            <w:tcW w:w="3969" w:type="dxa"/>
            <w:tcBorders>
              <w:right w:val="single" w:sz="4" w:space="0" w:color="7F7F7F" w:themeColor="text1" w:themeTint="80"/>
            </w:tcBorders>
          </w:tcPr>
          <w:p w14:paraId="66D26EFC" w14:textId="77777777" w:rsidR="008F0925" w:rsidRPr="007D29E5" w:rsidRDefault="008F0925" w:rsidP="00CE7793"/>
        </w:tc>
        <w:tc>
          <w:tcPr>
            <w:tcW w:w="3969" w:type="dxa"/>
            <w:tcBorders>
              <w:left w:val="single" w:sz="4" w:space="0" w:color="7F7F7F" w:themeColor="text1" w:themeTint="80"/>
            </w:tcBorders>
          </w:tcPr>
          <w:p w14:paraId="31F8A4B2" w14:textId="77777777" w:rsidR="008F0925" w:rsidRPr="007D29E5" w:rsidRDefault="008F0925" w:rsidP="00B83023"/>
        </w:tc>
      </w:tr>
      <w:tr w:rsidR="008F0925" w:rsidRPr="007D29E5" w14:paraId="514C5AEA" w14:textId="77777777" w:rsidTr="00AE7541">
        <w:tc>
          <w:tcPr>
            <w:tcW w:w="1134" w:type="dxa"/>
          </w:tcPr>
          <w:p w14:paraId="7E36E958" w14:textId="77777777" w:rsidR="008F0925" w:rsidRPr="007D29E5" w:rsidRDefault="008F0925" w:rsidP="00736AF1">
            <w:pPr>
              <w:pStyle w:val="Standardfett"/>
            </w:pPr>
            <w:r w:rsidRPr="007D29E5">
              <w:t>9.6.4</w:t>
            </w:r>
          </w:p>
        </w:tc>
        <w:tc>
          <w:tcPr>
            <w:tcW w:w="3969" w:type="dxa"/>
            <w:tcBorders>
              <w:right w:val="single" w:sz="4" w:space="0" w:color="7F7F7F" w:themeColor="text1" w:themeTint="80"/>
            </w:tcBorders>
          </w:tcPr>
          <w:p w14:paraId="1BA2D360" w14:textId="77777777" w:rsidR="008F0925" w:rsidRPr="007D29E5" w:rsidRDefault="008F0925" w:rsidP="00736AF1">
            <w:pPr>
              <w:pStyle w:val="Standardfett"/>
            </w:pPr>
            <w:r w:rsidRPr="007D29E5">
              <w:t>Audits particuliers</w:t>
            </w:r>
          </w:p>
        </w:tc>
        <w:tc>
          <w:tcPr>
            <w:tcW w:w="3969" w:type="dxa"/>
            <w:tcBorders>
              <w:left w:val="single" w:sz="4" w:space="0" w:color="7F7F7F" w:themeColor="text1" w:themeTint="80"/>
            </w:tcBorders>
          </w:tcPr>
          <w:p w14:paraId="5093CDD6" w14:textId="77777777" w:rsidR="008F0925" w:rsidRPr="007D29E5" w:rsidRDefault="008F0925" w:rsidP="00B83023"/>
        </w:tc>
      </w:tr>
      <w:tr w:rsidR="008F0925" w:rsidRPr="007D29E5" w14:paraId="3A3DD8D1" w14:textId="77777777" w:rsidTr="00AE7541">
        <w:tc>
          <w:tcPr>
            <w:tcW w:w="1134" w:type="dxa"/>
          </w:tcPr>
          <w:p w14:paraId="7948AA7B" w14:textId="77777777" w:rsidR="008F0925" w:rsidRPr="007D29E5" w:rsidRDefault="008F0925" w:rsidP="00736AF1">
            <w:pPr>
              <w:pStyle w:val="Standardfett"/>
            </w:pPr>
            <w:r w:rsidRPr="007D29E5">
              <w:t>9.6.4.1</w:t>
            </w:r>
          </w:p>
        </w:tc>
        <w:tc>
          <w:tcPr>
            <w:tcW w:w="3969" w:type="dxa"/>
            <w:tcBorders>
              <w:right w:val="single" w:sz="4" w:space="0" w:color="7F7F7F" w:themeColor="text1" w:themeTint="80"/>
            </w:tcBorders>
          </w:tcPr>
          <w:p w14:paraId="73C12AF7" w14:textId="77777777" w:rsidR="008F0925" w:rsidRPr="007D29E5" w:rsidRDefault="008F0925" w:rsidP="00736AF1">
            <w:pPr>
              <w:pStyle w:val="Standardfett"/>
            </w:pPr>
            <w:r w:rsidRPr="007D29E5">
              <w:t>Extension du périmètre</w:t>
            </w:r>
          </w:p>
        </w:tc>
        <w:tc>
          <w:tcPr>
            <w:tcW w:w="3969" w:type="dxa"/>
            <w:tcBorders>
              <w:left w:val="single" w:sz="4" w:space="0" w:color="7F7F7F" w:themeColor="text1" w:themeTint="80"/>
            </w:tcBorders>
          </w:tcPr>
          <w:p w14:paraId="549A305A" w14:textId="77777777" w:rsidR="008F0925" w:rsidRPr="007D29E5" w:rsidRDefault="008F0925" w:rsidP="00016201"/>
        </w:tc>
      </w:tr>
      <w:tr w:rsidR="008F0925" w:rsidRPr="007D29E5" w14:paraId="4694A973" w14:textId="77777777" w:rsidTr="00AE7541">
        <w:tc>
          <w:tcPr>
            <w:tcW w:w="1134" w:type="dxa"/>
          </w:tcPr>
          <w:p w14:paraId="71B3A7E2" w14:textId="77777777" w:rsidR="008F0925" w:rsidRPr="007D29E5" w:rsidRDefault="008F0925" w:rsidP="00016201"/>
        </w:tc>
        <w:tc>
          <w:tcPr>
            <w:tcW w:w="3969" w:type="dxa"/>
            <w:tcBorders>
              <w:right w:val="single" w:sz="4" w:space="0" w:color="7F7F7F" w:themeColor="text1" w:themeTint="80"/>
            </w:tcBorders>
          </w:tcPr>
          <w:p w14:paraId="143C80C4" w14:textId="77777777" w:rsidR="008F0925" w:rsidRPr="007D29E5" w:rsidRDefault="008F0925" w:rsidP="00016201"/>
        </w:tc>
        <w:tc>
          <w:tcPr>
            <w:tcW w:w="3969" w:type="dxa"/>
            <w:tcBorders>
              <w:left w:val="single" w:sz="4" w:space="0" w:color="7F7F7F" w:themeColor="text1" w:themeTint="80"/>
            </w:tcBorders>
          </w:tcPr>
          <w:p w14:paraId="702495D3" w14:textId="77777777" w:rsidR="008F0925" w:rsidRPr="007D29E5" w:rsidRDefault="008F0925" w:rsidP="00016201"/>
        </w:tc>
      </w:tr>
      <w:tr w:rsidR="008F0925" w:rsidRPr="007D29E5" w14:paraId="4BFA8229" w14:textId="77777777" w:rsidTr="00AE7541">
        <w:tc>
          <w:tcPr>
            <w:tcW w:w="1134" w:type="dxa"/>
          </w:tcPr>
          <w:p w14:paraId="50358CE6" w14:textId="77777777" w:rsidR="008F0925" w:rsidRPr="007D29E5" w:rsidRDefault="008F0925" w:rsidP="00736AF1">
            <w:pPr>
              <w:pStyle w:val="Standardfett"/>
            </w:pPr>
            <w:r w:rsidRPr="007D29E5">
              <w:t>9.6.4.2</w:t>
            </w:r>
          </w:p>
        </w:tc>
        <w:tc>
          <w:tcPr>
            <w:tcW w:w="3969" w:type="dxa"/>
            <w:tcBorders>
              <w:right w:val="single" w:sz="4" w:space="0" w:color="7F7F7F" w:themeColor="text1" w:themeTint="80"/>
            </w:tcBorders>
          </w:tcPr>
          <w:p w14:paraId="316B3184" w14:textId="77777777" w:rsidR="008F0925" w:rsidRPr="007D29E5" w:rsidRDefault="008F0925" w:rsidP="00736AF1">
            <w:pPr>
              <w:pStyle w:val="Standardfett"/>
            </w:pPr>
            <w:r w:rsidRPr="007D29E5">
              <w:t>Audits avec un préavis très court</w:t>
            </w:r>
          </w:p>
        </w:tc>
        <w:tc>
          <w:tcPr>
            <w:tcW w:w="3969" w:type="dxa"/>
            <w:tcBorders>
              <w:left w:val="single" w:sz="4" w:space="0" w:color="7F7F7F" w:themeColor="text1" w:themeTint="80"/>
            </w:tcBorders>
          </w:tcPr>
          <w:p w14:paraId="7857663F" w14:textId="77777777" w:rsidR="008F0925" w:rsidRPr="007D29E5" w:rsidRDefault="008F0925" w:rsidP="00016201"/>
        </w:tc>
      </w:tr>
      <w:tr w:rsidR="008F0925" w:rsidRPr="007D29E5" w14:paraId="171ACF9B" w14:textId="77777777" w:rsidTr="00AE7541">
        <w:tc>
          <w:tcPr>
            <w:tcW w:w="1134" w:type="dxa"/>
          </w:tcPr>
          <w:p w14:paraId="646041B9" w14:textId="77777777" w:rsidR="008F0925" w:rsidRPr="007D29E5" w:rsidRDefault="008F0925" w:rsidP="00016201"/>
        </w:tc>
        <w:tc>
          <w:tcPr>
            <w:tcW w:w="3969" w:type="dxa"/>
            <w:tcBorders>
              <w:right w:val="single" w:sz="4" w:space="0" w:color="7F7F7F" w:themeColor="text1" w:themeTint="80"/>
            </w:tcBorders>
          </w:tcPr>
          <w:p w14:paraId="5BC64673" w14:textId="77777777" w:rsidR="008F0925" w:rsidRPr="007D29E5" w:rsidRDefault="008F0925" w:rsidP="00016201"/>
        </w:tc>
        <w:tc>
          <w:tcPr>
            <w:tcW w:w="3969" w:type="dxa"/>
            <w:tcBorders>
              <w:left w:val="single" w:sz="4" w:space="0" w:color="7F7F7F" w:themeColor="text1" w:themeTint="80"/>
            </w:tcBorders>
          </w:tcPr>
          <w:p w14:paraId="6089875C" w14:textId="77777777" w:rsidR="008F0925" w:rsidRPr="007D29E5" w:rsidRDefault="008F0925" w:rsidP="00016201"/>
        </w:tc>
      </w:tr>
      <w:tr w:rsidR="008F0925" w:rsidRPr="007D29E5" w14:paraId="70B5A757" w14:textId="77777777" w:rsidTr="00AE7541">
        <w:tc>
          <w:tcPr>
            <w:tcW w:w="1134" w:type="dxa"/>
          </w:tcPr>
          <w:p w14:paraId="7A9B3875" w14:textId="77777777" w:rsidR="008F0925" w:rsidRPr="007D29E5" w:rsidRDefault="008F0925" w:rsidP="00140082">
            <w:pPr>
              <w:jc w:val="right"/>
            </w:pPr>
            <w:r w:rsidRPr="007D29E5">
              <w:t>a)</w:t>
            </w:r>
          </w:p>
        </w:tc>
        <w:tc>
          <w:tcPr>
            <w:tcW w:w="3969" w:type="dxa"/>
            <w:tcBorders>
              <w:right w:val="single" w:sz="4" w:space="0" w:color="7F7F7F" w:themeColor="text1" w:themeTint="80"/>
            </w:tcBorders>
          </w:tcPr>
          <w:p w14:paraId="2FD1E7D3" w14:textId="77777777" w:rsidR="008F0925" w:rsidRPr="007D29E5" w:rsidRDefault="008F0925" w:rsidP="00016201"/>
        </w:tc>
        <w:tc>
          <w:tcPr>
            <w:tcW w:w="3969" w:type="dxa"/>
            <w:tcBorders>
              <w:left w:val="single" w:sz="4" w:space="0" w:color="7F7F7F" w:themeColor="text1" w:themeTint="80"/>
            </w:tcBorders>
          </w:tcPr>
          <w:p w14:paraId="22B7654B" w14:textId="77777777" w:rsidR="008F0925" w:rsidRPr="007D29E5" w:rsidRDefault="008F0925" w:rsidP="00016201"/>
        </w:tc>
      </w:tr>
      <w:tr w:rsidR="008F0925" w:rsidRPr="007D29E5" w14:paraId="03B4484E" w14:textId="77777777" w:rsidTr="00AE7541">
        <w:tc>
          <w:tcPr>
            <w:tcW w:w="1134" w:type="dxa"/>
          </w:tcPr>
          <w:p w14:paraId="03E19E2F" w14:textId="77777777" w:rsidR="008F0925" w:rsidRPr="007D29E5" w:rsidRDefault="008F0925" w:rsidP="00140082">
            <w:pPr>
              <w:jc w:val="right"/>
            </w:pPr>
            <w:r w:rsidRPr="007D29E5">
              <w:t>b)</w:t>
            </w:r>
          </w:p>
        </w:tc>
        <w:tc>
          <w:tcPr>
            <w:tcW w:w="3969" w:type="dxa"/>
            <w:tcBorders>
              <w:right w:val="single" w:sz="4" w:space="0" w:color="7F7F7F" w:themeColor="text1" w:themeTint="80"/>
            </w:tcBorders>
          </w:tcPr>
          <w:p w14:paraId="017E2202" w14:textId="77777777" w:rsidR="008F0925" w:rsidRPr="007D29E5" w:rsidRDefault="008F0925" w:rsidP="00016201"/>
        </w:tc>
        <w:tc>
          <w:tcPr>
            <w:tcW w:w="3969" w:type="dxa"/>
            <w:tcBorders>
              <w:left w:val="single" w:sz="4" w:space="0" w:color="7F7F7F" w:themeColor="text1" w:themeTint="80"/>
            </w:tcBorders>
          </w:tcPr>
          <w:p w14:paraId="5EEB4B4A" w14:textId="77777777" w:rsidR="008F0925" w:rsidRPr="007D29E5" w:rsidRDefault="008F0925" w:rsidP="00016201"/>
        </w:tc>
      </w:tr>
      <w:tr w:rsidR="008F0925" w:rsidRPr="007D29E5" w14:paraId="47F293C9" w14:textId="77777777" w:rsidTr="00AE7541">
        <w:tc>
          <w:tcPr>
            <w:tcW w:w="1134" w:type="dxa"/>
          </w:tcPr>
          <w:p w14:paraId="36467EED" w14:textId="77777777" w:rsidR="008F0925" w:rsidRPr="007D29E5" w:rsidRDefault="008F0925" w:rsidP="00736AF1">
            <w:pPr>
              <w:pStyle w:val="Standardfett"/>
            </w:pPr>
            <w:r w:rsidRPr="007D29E5">
              <w:t>9.6.5</w:t>
            </w:r>
          </w:p>
        </w:tc>
        <w:tc>
          <w:tcPr>
            <w:tcW w:w="3969" w:type="dxa"/>
            <w:tcBorders>
              <w:right w:val="single" w:sz="4" w:space="0" w:color="7F7F7F" w:themeColor="text1" w:themeTint="80"/>
            </w:tcBorders>
          </w:tcPr>
          <w:p w14:paraId="4980127A" w14:textId="77777777" w:rsidR="008F0925" w:rsidRPr="007D29E5" w:rsidRDefault="008F0925" w:rsidP="00736AF1">
            <w:pPr>
              <w:pStyle w:val="Standardfett"/>
            </w:pPr>
            <w:r w:rsidRPr="007D29E5">
              <w:t>Suspension, retrait ou réduction du périmètre de la certification</w:t>
            </w:r>
          </w:p>
        </w:tc>
        <w:tc>
          <w:tcPr>
            <w:tcW w:w="3969" w:type="dxa"/>
            <w:tcBorders>
              <w:left w:val="single" w:sz="4" w:space="0" w:color="7F7F7F" w:themeColor="text1" w:themeTint="80"/>
            </w:tcBorders>
          </w:tcPr>
          <w:p w14:paraId="5151BDFE" w14:textId="77777777" w:rsidR="008F0925" w:rsidRPr="007D29E5" w:rsidRDefault="008F0925" w:rsidP="00016201"/>
        </w:tc>
      </w:tr>
      <w:tr w:rsidR="008F0925" w:rsidRPr="007D29E5" w14:paraId="5C56A6B1" w14:textId="77777777" w:rsidTr="00AE7541">
        <w:tc>
          <w:tcPr>
            <w:tcW w:w="1134" w:type="dxa"/>
          </w:tcPr>
          <w:p w14:paraId="401C700B" w14:textId="77777777" w:rsidR="008F0925" w:rsidRPr="007D29E5" w:rsidRDefault="008F0925" w:rsidP="00016201">
            <w:r w:rsidRPr="007D29E5">
              <w:t>9.6.5.1</w:t>
            </w:r>
          </w:p>
        </w:tc>
        <w:tc>
          <w:tcPr>
            <w:tcW w:w="3969" w:type="dxa"/>
            <w:tcBorders>
              <w:right w:val="single" w:sz="4" w:space="0" w:color="7F7F7F" w:themeColor="text1" w:themeTint="80"/>
            </w:tcBorders>
          </w:tcPr>
          <w:p w14:paraId="1E0330A9" w14:textId="77777777" w:rsidR="008F0925" w:rsidRPr="007D29E5" w:rsidRDefault="008F0925" w:rsidP="00016201"/>
        </w:tc>
        <w:tc>
          <w:tcPr>
            <w:tcW w:w="3969" w:type="dxa"/>
            <w:tcBorders>
              <w:left w:val="single" w:sz="4" w:space="0" w:color="7F7F7F" w:themeColor="text1" w:themeTint="80"/>
            </w:tcBorders>
          </w:tcPr>
          <w:p w14:paraId="7B6E94FD" w14:textId="77777777" w:rsidR="008F0925" w:rsidRPr="007D29E5" w:rsidRDefault="008F0925" w:rsidP="00016201"/>
        </w:tc>
      </w:tr>
      <w:tr w:rsidR="008F0925" w:rsidRPr="007D29E5" w14:paraId="5D12ECD8" w14:textId="77777777" w:rsidTr="00AE7541">
        <w:tc>
          <w:tcPr>
            <w:tcW w:w="1134" w:type="dxa"/>
          </w:tcPr>
          <w:p w14:paraId="0345CD04" w14:textId="77777777" w:rsidR="008F0925" w:rsidRPr="007D29E5" w:rsidRDefault="008F0925" w:rsidP="00016201">
            <w:r w:rsidRPr="007D29E5">
              <w:t>9.6.5.2</w:t>
            </w:r>
          </w:p>
        </w:tc>
        <w:tc>
          <w:tcPr>
            <w:tcW w:w="3969" w:type="dxa"/>
            <w:tcBorders>
              <w:right w:val="single" w:sz="4" w:space="0" w:color="7F7F7F" w:themeColor="text1" w:themeTint="80"/>
            </w:tcBorders>
          </w:tcPr>
          <w:p w14:paraId="27D6B778" w14:textId="77777777" w:rsidR="008F0925" w:rsidRPr="007D29E5" w:rsidRDefault="008F0925" w:rsidP="00016201"/>
        </w:tc>
        <w:tc>
          <w:tcPr>
            <w:tcW w:w="3969" w:type="dxa"/>
            <w:tcBorders>
              <w:left w:val="single" w:sz="4" w:space="0" w:color="7F7F7F" w:themeColor="text1" w:themeTint="80"/>
            </w:tcBorders>
          </w:tcPr>
          <w:p w14:paraId="73494618" w14:textId="77777777" w:rsidR="008F0925" w:rsidRPr="007D29E5" w:rsidRDefault="008F0925" w:rsidP="00016201"/>
        </w:tc>
      </w:tr>
      <w:tr w:rsidR="008F0925" w:rsidRPr="007D29E5" w14:paraId="38CD752A" w14:textId="77777777" w:rsidTr="00AE7541">
        <w:tc>
          <w:tcPr>
            <w:tcW w:w="1134" w:type="dxa"/>
          </w:tcPr>
          <w:p w14:paraId="3A150A7D" w14:textId="77777777" w:rsidR="008F0925" w:rsidRPr="007D29E5" w:rsidRDefault="008F0925" w:rsidP="00016201">
            <w:r w:rsidRPr="007D29E5">
              <w:t>9.6.5.3</w:t>
            </w:r>
          </w:p>
        </w:tc>
        <w:tc>
          <w:tcPr>
            <w:tcW w:w="3969" w:type="dxa"/>
            <w:tcBorders>
              <w:right w:val="single" w:sz="4" w:space="0" w:color="7F7F7F" w:themeColor="text1" w:themeTint="80"/>
            </w:tcBorders>
          </w:tcPr>
          <w:p w14:paraId="54402617" w14:textId="77777777" w:rsidR="008F0925" w:rsidRPr="007D29E5" w:rsidRDefault="008F0925" w:rsidP="00016201"/>
        </w:tc>
        <w:tc>
          <w:tcPr>
            <w:tcW w:w="3969" w:type="dxa"/>
            <w:tcBorders>
              <w:left w:val="single" w:sz="4" w:space="0" w:color="7F7F7F" w:themeColor="text1" w:themeTint="80"/>
            </w:tcBorders>
          </w:tcPr>
          <w:p w14:paraId="3C02218A" w14:textId="77777777" w:rsidR="008F0925" w:rsidRPr="007D29E5" w:rsidRDefault="008F0925" w:rsidP="00016201"/>
        </w:tc>
      </w:tr>
      <w:tr w:rsidR="008F0925" w:rsidRPr="007D29E5" w14:paraId="2DAC8A20" w14:textId="77777777" w:rsidTr="00AE7541">
        <w:tc>
          <w:tcPr>
            <w:tcW w:w="1134" w:type="dxa"/>
          </w:tcPr>
          <w:p w14:paraId="3D14916B" w14:textId="77777777" w:rsidR="008F0925" w:rsidRPr="007D29E5" w:rsidRDefault="008F0925" w:rsidP="00016201">
            <w:r w:rsidRPr="007D29E5">
              <w:t>9.6.5.4</w:t>
            </w:r>
          </w:p>
        </w:tc>
        <w:tc>
          <w:tcPr>
            <w:tcW w:w="3969" w:type="dxa"/>
            <w:tcBorders>
              <w:right w:val="single" w:sz="4" w:space="0" w:color="7F7F7F" w:themeColor="text1" w:themeTint="80"/>
            </w:tcBorders>
          </w:tcPr>
          <w:p w14:paraId="591B8272" w14:textId="77777777" w:rsidR="008F0925" w:rsidRPr="007D29E5" w:rsidRDefault="008F0925" w:rsidP="00016201"/>
        </w:tc>
        <w:tc>
          <w:tcPr>
            <w:tcW w:w="3969" w:type="dxa"/>
            <w:tcBorders>
              <w:left w:val="single" w:sz="4" w:space="0" w:color="7F7F7F" w:themeColor="text1" w:themeTint="80"/>
            </w:tcBorders>
          </w:tcPr>
          <w:p w14:paraId="0F6841AF" w14:textId="77777777" w:rsidR="008F0925" w:rsidRPr="007D29E5" w:rsidRDefault="008F0925" w:rsidP="00016201"/>
        </w:tc>
      </w:tr>
      <w:tr w:rsidR="008F0925" w:rsidRPr="007D29E5" w14:paraId="5C7D15AE" w14:textId="77777777" w:rsidTr="00AE7541">
        <w:tc>
          <w:tcPr>
            <w:tcW w:w="1134" w:type="dxa"/>
          </w:tcPr>
          <w:p w14:paraId="4F3BC644" w14:textId="77777777" w:rsidR="008F0925" w:rsidRPr="007D29E5" w:rsidRDefault="008F0925" w:rsidP="00016201">
            <w:r w:rsidRPr="007D29E5">
              <w:t>9.6.5.5</w:t>
            </w:r>
          </w:p>
        </w:tc>
        <w:tc>
          <w:tcPr>
            <w:tcW w:w="3969" w:type="dxa"/>
            <w:tcBorders>
              <w:bottom w:val="single" w:sz="4" w:space="0" w:color="7F7F7F" w:themeColor="text1" w:themeTint="80"/>
              <w:right w:val="single" w:sz="4" w:space="0" w:color="7F7F7F" w:themeColor="text1" w:themeTint="80"/>
            </w:tcBorders>
          </w:tcPr>
          <w:p w14:paraId="4331F3F9" w14:textId="77777777" w:rsidR="008F0925" w:rsidRPr="007D29E5" w:rsidRDefault="008F0925" w:rsidP="00016201"/>
        </w:tc>
        <w:tc>
          <w:tcPr>
            <w:tcW w:w="3969" w:type="dxa"/>
            <w:tcBorders>
              <w:left w:val="single" w:sz="4" w:space="0" w:color="7F7F7F" w:themeColor="text1" w:themeTint="80"/>
            </w:tcBorders>
          </w:tcPr>
          <w:p w14:paraId="6E69660E" w14:textId="77777777" w:rsidR="008F0925" w:rsidRPr="007D29E5" w:rsidRDefault="008F0925" w:rsidP="00016201"/>
        </w:tc>
      </w:tr>
    </w:tbl>
    <w:p w14:paraId="4C1702CA" w14:textId="77777777" w:rsidR="00D659F0" w:rsidRDefault="00D659F0">
      <w:pPr>
        <w:spacing w:before="0" w:after="0" w:line="240" w:lineRule="auto"/>
        <w:rPr>
          <w:b/>
          <w:sz w:val="24"/>
        </w:rPr>
      </w:pPr>
      <w:r>
        <w:br w:type="page"/>
      </w:r>
    </w:p>
    <w:p w14:paraId="6E80417F" w14:textId="4111347A" w:rsidR="00FA0B8E" w:rsidRPr="007D29E5" w:rsidRDefault="0009527B" w:rsidP="00033A7A">
      <w:pPr>
        <w:pStyle w:val="berschrift2"/>
      </w:pPr>
      <w:bookmarkStart w:id="36" w:name="_Toc23438864"/>
      <w:r w:rsidRPr="007D29E5">
        <w:t>Appels</w:t>
      </w:r>
      <w:bookmarkEnd w:id="36"/>
    </w:p>
    <w:p w14:paraId="495D9A2D" w14:textId="77777777" w:rsidR="001310DB" w:rsidRPr="007D29E5" w:rsidRDefault="00FA0B8E" w:rsidP="00FA0B8E">
      <w:r w:rsidRPr="007D29E5">
        <w:t>(Contre les décisions de l’organisme de certification)</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F0925" w:rsidRPr="007D29E5" w14:paraId="5CA99239" w14:textId="77777777" w:rsidTr="00DC19DA">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26F07FB3" w14:textId="77777777" w:rsidR="008F0925" w:rsidRPr="007D29E5" w:rsidRDefault="008F0925" w:rsidP="008F0925">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35FB736" w14:textId="358FF120" w:rsidR="008F0925" w:rsidRPr="007D29E5" w:rsidRDefault="00EF0055" w:rsidP="008F0925">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A0493DF" w14:textId="76FBB33E" w:rsidR="008F0925" w:rsidRPr="007D29E5" w:rsidRDefault="008F0925" w:rsidP="008F0925">
            <w:pPr>
              <w:pStyle w:val="Tabellentitel"/>
            </w:pPr>
            <w:r w:rsidRPr="007D29E5">
              <w:t xml:space="preserve">Remarques </w:t>
            </w:r>
            <w:r w:rsidR="00E24430" w:rsidRPr="007D29E5">
              <w:t xml:space="preserve">du </w:t>
            </w:r>
            <w:r w:rsidRPr="007D29E5">
              <w:t>SAS (laisser vide)</w:t>
            </w:r>
          </w:p>
        </w:tc>
      </w:tr>
      <w:tr w:rsidR="008F0925" w:rsidRPr="007D29E5" w14:paraId="0861795B" w14:textId="77777777" w:rsidTr="00DC19DA">
        <w:tc>
          <w:tcPr>
            <w:tcW w:w="1134" w:type="dxa"/>
            <w:tcBorders>
              <w:top w:val="single" w:sz="4" w:space="0" w:color="7F7F7F" w:themeColor="text1" w:themeTint="80"/>
            </w:tcBorders>
          </w:tcPr>
          <w:p w14:paraId="705B8818" w14:textId="77777777" w:rsidR="008F0925" w:rsidRPr="007D29E5" w:rsidRDefault="008F0925" w:rsidP="00B83023">
            <w:r w:rsidRPr="007D29E5">
              <w:t>9.7.1</w:t>
            </w:r>
          </w:p>
        </w:tc>
        <w:tc>
          <w:tcPr>
            <w:tcW w:w="3969" w:type="dxa"/>
            <w:tcBorders>
              <w:top w:val="single" w:sz="4" w:space="0" w:color="7F7F7F" w:themeColor="text1" w:themeTint="80"/>
              <w:right w:val="single" w:sz="4" w:space="0" w:color="7F7F7F" w:themeColor="text1" w:themeTint="80"/>
            </w:tcBorders>
          </w:tcPr>
          <w:p w14:paraId="0280F66F" w14:textId="77777777" w:rsidR="008F0925" w:rsidRPr="007D29E5" w:rsidRDefault="008F0925" w:rsidP="00B83023"/>
        </w:tc>
        <w:tc>
          <w:tcPr>
            <w:tcW w:w="3969" w:type="dxa"/>
            <w:tcBorders>
              <w:top w:val="single" w:sz="4" w:space="0" w:color="7F7F7F" w:themeColor="text1" w:themeTint="80"/>
              <w:left w:val="single" w:sz="4" w:space="0" w:color="7F7F7F" w:themeColor="text1" w:themeTint="80"/>
            </w:tcBorders>
          </w:tcPr>
          <w:p w14:paraId="287AC197" w14:textId="77777777" w:rsidR="008F0925" w:rsidRPr="007D29E5" w:rsidRDefault="008F0925" w:rsidP="00B83023"/>
        </w:tc>
      </w:tr>
      <w:tr w:rsidR="008F0925" w:rsidRPr="007D29E5" w14:paraId="33593AD3" w14:textId="77777777" w:rsidTr="00DC19DA">
        <w:tc>
          <w:tcPr>
            <w:tcW w:w="1134" w:type="dxa"/>
          </w:tcPr>
          <w:p w14:paraId="1E7944B8" w14:textId="77777777" w:rsidR="008F0925" w:rsidRPr="007D29E5" w:rsidRDefault="008F0925" w:rsidP="00B83023">
            <w:r w:rsidRPr="007D29E5">
              <w:t>9.7.2</w:t>
            </w:r>
          </w:p>
        </w:tc>
        <w:tc>
          <w:tcPr>
            <w:tcW w:w="3969" w:type="dxa"/>
            <w:tcBorders>
              <w:right w:val="single" w:sz="4" w:space="0" w:color="7F7F7F" w:themeColor="text1" w:themeTint="80"/>
            </w:tcBorders>
          </w:tcPr>
          <w:p w14:paraId="2D4E0436" w14:textId="77777777" w:rsidR="008F0925" w:rsidRPr="007D29E5" w:rsidRDefault="008F0925" w:rsidP="00B83023"/>
        </w:tc>
        <w:tc>
          <w:tcPr>
            <w:tcW w:w="3969" w:type="dxa"/>
            <w:tcBorders>
              <w:left w:val="single" w:sz="4" w:space="0" w:color="7F7F7F" w:themeColor="text1" w:themeTint="80"/>
            </w:tcBorders>
          </w:tcPr>
          <w:p w14:paraId="25045C64" w14:textId="77777777" w:rsidR="008F0925" w:rsidRPr="007D29E5" w:rsidRDefault="008F0925" w:rsidP="00B83023"/>
        </w:tc>
      </w:tr>
      <w:tr w:rsidR="008F0925" w:rsidRPr="007D29E5" w14:paraId="4F203A25" w14:textId="77777777" w:rsidTr="00DC19DA">
        <w:tc>
          <w:tcPr>
            <w:tcW w:w="1134" w:type="dxa"/>
          </w:tcPr>
          <w:p w14:paraId="013289F9" w14:textId="77777777" w:rsidR="008F0925" w:rsidRPr="007D29E5" w:rsidRDefault="008F0925" w:rsidP="00B83023">
            <w:r w:rsidRPr="007D29E5">
              <w:t>9.7.3</w:t>
            </w:r>
          </w:p>
        </w:tc>
        <w:tc>
          <w:tcPr>
            <w:tcW w:w="3969" w:type="dxa"/>
            <w:tcBorders>
              <w:right w:val="single" w:sz="4" w:space="0" w:color="7F7F7F" w:themeColor="text1" w:themeTint="80"/>
            </w:tcBorders>
          </w:tcPr>
          <w:p w14:paraId="0AE3B65B" w14:textId="77777777" w:rsidR="008F0925" w:rsidRPr="007D29E5" w:rsidRDefault="008F0925" w:rsidP="00B83023"/>
        </w:tc>
        <w:tc>
          <w:tcPr>
            <w:tcW w:w="3969" w:type="dxa"/>
            <w:tcBorders>
              <w:left w:val="single" w:sz="4" w:space="0" w:color="7F7F7F" w:themeColor="text1" w:themeTint="80"/>
            </w:tcBorders>
          </w:tcPr>
          <w:p w14:paraId="5CD76A92" w14:textId="77777777" w:rsidR="008F0925" w:rsidRPr="007D29E5" w:rsidRDefault="008F0925" w:rsidP="00B83023"/>
        </w:tc>
      </w:tr>
      <w:tr w:rsidR="008F0925" w:rsidRPr="007D29E5" w14:paraId="267BFC86" w14:textId="77777777" w:rsidTr="00DC19DA">
        <w:tc>
          <w:tcPr>
            <w:tcW w:w="1134" w:type="dxa"/>
          </w:tcPr>
          <w:p w14:paraId="22636A2C" w14:textId="77777777" w:rsidR="008F0925" w:rsidRPr="007D29E5" w:rsidRDefault="008F0925" w:rsidP="00B83023">
            <w:r w:rsidRPr="007D29E5">
              <w:lastRenderedPageBreak/>
              <w:t>9.7.4</w:t>
            </w:r>
          </w:p>
        </w:tc>
        <w:tc>
          <w:tcPr>
            <w:tcW w:w="3969" w:type="dxa"/>
            <w:tcBorders>
              <w:right w:val="single" w:sz="4" w:space="0" w:color="7F7F7F" w:themeColor="text1" w:themeTint="80"/>
            </w:tcBorders>
          </w:tcPr>
          <w:p w14:paraId="5AECCD75" w14:textId="77777777" w:rsidR="008F0925" w:rsidRPr="007D29E5" w:rsidRDefault="008F0925" w:rsidP="00B83023"/>
        </w:tc>
        <w:tc>
          <w:tcPr>
            <w:tcW w:w="3969" w:type="dxa"/>
            <w:tcBorders>
              <w:left w:val="single" w:sz="4" w:space="0" w:color="7F7F7F" w:themeColor="text1" w:themeTint="80"/>
            </w:tcBorders>
          </w:tcPr>
          <w:p w14:paraId="4992F98A" w14:textId="77777777" w:rsidR="008F0925" w:rsidRPr="007D29E5" w:rsidRDefault="008F0925" w:rsidP="00B83023"/>
        </w:tc>
      </w:tr>
      <w:tr w:rsidR="008F0925" w:rsidRPr="007D29E5" w14:paraId="3A33D8A4" w14:textId="77777777" w:rsidTr="00DC19DA">
        <w:tc>
          <w:tcPr>
            <w:tcW w:w="1134" w:type="dxa"/>
          </w:tcPr>
          <w:p w14:paraId="7D936EE7" w14:textId="77777777" w:rsidR="008F0925" w:rsidRPr="007D29E5" w:rsidRDefault="008F0925" w:rsidP="00C241E6">
            <w:pPr>
              <w:pStyle w:val="StandardTabulator12"/>
              <w:jc w:val="right"/>
            </w:pPr>
            <w:r w:rsidRPr="007D29E5">
              <w:t>a)</w:t>
            </w:r>
          </w:p>
        </w:tc>
        <w:tc>
          <w:tcPr>
            <w:tcW w:w="3969" w:type="dxa"/>
            <w:tcBorders>
              <w:right w:val="single" w:sz="4" w:space="0" w:color="7F7F7F" w:themeColor="text1" w:themeTint="80"/>
            </w:tcBorders>
          </w:tcPr>
          <w:p w14:paraId="1C128609" w14:textId="77777777" w:rsidR="008F0925" w:rsidRPr="007D29E5" w:rsidRDefault="008F0925" w:rsidP="00B83023"/>
        </w:tc>
        <w:tc>
          <w:tcPr>
            <w:tcW w:w="3969" w:type="dxa"/>
            <w:tcBorders>
              <w:left w:val="single" w:sz="4" w:space="0" w:color="7F7F7F" w:themeColor="text1" w:themeTint="80"/>
            </w:tcBorders>
          </w:tcPr>
          <w:p w14:paraId="0DACD353" w14:textId="77777777" w:rsidR="008F0925" w:rsidRPr="007D29E5" w:rsidRDefault="008F0925" w:rsidP="00B83023"/>
        </w:tc>
      </w:tr>
      <w:tr w:rsidR="008F0925" w:rsidRPr="007D29E5" w14:paraId="0F40D525" w14:textId="77777777" w:rsidTr="00DC19DA">
        <w:tc>
          <w:tcPr>
            <w:tcW w:w="1134" w:type="dxa"/>
          </w:tcPr>
          <w:p w14:paraId="720ADBF9" w14:textId="77777777" w:rsidR="008F0925" w:rsidRPr="007D29E5" w:rsidRDefault="008F0925" w:rsidP="00C241E6">
            <w:pPr>
              <w:pStyle w:val="StandardTabulator12"/>
              <w:jc w:val="right"/>
            </w:pPr>
            <w:r w:rsidRPr="007D29E5">
              <w:t>b)</w:t>
            </w:r>
          </w:p>
        </w:tc>
        <w:tc>
          <w:tcPr>
            <w:tcW w:w="3969" w:type="dxa"/>
            <w:tcBorders>
              <w:right w:val="single" w:sz="4" w:space="0" w:color="7F7F7F" w:themeColor="text1" w:themeTint="80"/>
            </w:tcBorders>
          </w:tcPr>
          <w:p w14:paraId="25A5DBD7" w14:textId="77777777" w:rsidR="008F0925" w:rsidRPr="007D29E5" w:rsidRDefault="008F0925" w:rsidP="00B83023"/>
        </w:tc>
        <w:tc>
          <w:tcPr>
            <w:tcW w:w="3969" w:type="dxa"/>
            <w:tcBorders>
              <w:left w:val="single" w:sz="4" w:space="0" w:color="7F7F7F" w:themeColor="text1" w:themeTint="80"/>
            </w:tcBorders>
          </w:tcPr>
          <w:p w14:paraId="66EF8EA9" w14:textId="77777777" w:rsidR="008F0925" w:rsidRPr="007D29E5" w:rsidRDefault="008F0925" w:rsidP="00B83023"/>
        </w:tc>
      </w:tr>
      <w:tr w:rsidR="008F0925" w:rsidRPr="007D29E5" w14:paraId="7869E7DE" w14:textId="77777777" w:rsidTr="00DC19DA">
        <w:tc>
          <w:tcPr>
            <w:tcW w:w="1134" w:type="dxa"/>
          </w:tcPr>
          <w:p w14:paraId="453DA78F" w14:textId="77777777" w:rsidR="008F0925" w:rsidRPr="007D29E5" w:rsidRDefault="008F0925" w:rsidP="00C241E6">
            <w:pPr>
              <w:pStyle w:val="StandardTabulator12"/>
              <w:jc w:val="right"/>
            </w:pPr>
            <w:r w:rsidRPr="007D29E5">
              <w:t>c)</w:t>
            </w:r>
          </w:p>
        </w:tc>
        <w:tc>
          <w:tcPr>
            <w:tcW w:w="3969" w:type="dxa"/>
            <w:tcBorders>
              <w:right w:val="single" w:sz="4" w:space="0" w:color="7F7F7F" w:themeColor="text1" w:themeTint="80"/>
            </w:tcBorders>
          </w:tcPr>
          <w:p w14:paraId="6951FED9" w14:textId="77777777" w:rsidR="008F0925" w:rsidRPr="007D29E5" w:rsidRDefault="008F0925" w:rsidP="00B83023"/>
        </w:tc>
        <w:tc>
          <w:tcPr>
            <w:tcW w:w="3969" w:type="dxa"/>
            <w:tcBorders>
              <w:left w:val="single" w:sz="4" w:space="0" w:color="7F7F7F" w:themeColor="text1" w:themeTint="80"/>
            </w:tcBorders>
          </w:tcPr>
          <w:p w14:paraId="09AACC3D" w14:textId="77777777" w:rsidR="008F0925" w:rsidRPr="007D29E5" w:rsidRDefault="008F0925" w:rsidP="00B83023"/>
        </w:tc>
      </w:tr>
      <w:tr w:rsidR="008F0925" w:rsidRPr="007D29E5" w14:paraId="7B5D20BA" w14:textId="77777777" w:rsidTr="00DC19DA">
        <w:tc>
          <w:tcPr>
            <w:tcW w:w="1134" w:type="dxa"/>
          </w:tcPr>
          <w:p w14:paraId="11F13A32" w14:textId="77777777" w:rsidR="008F0925" w:rsidRPr="007D29E5" w:rsidRDefault="008F0925" w:rsidP="00B83023">
            <w:r w:rsidRPr="007D29E5">
              <w:t>9.7.5</w:t>
            </w:r>
          </w:p>
        </w:tc>
        <w:tc>
          <w:tcPr>
            <w:tcW w:w="3969" w:type="dxa"/>
            <w:tcBorders>
              <w:right w:val="single" w:sz="4" w:space="0" w:color="7F7F7F" w:themeColor="text1" w:themeTint="80"/>
            </w:tcBorders>
          </w:tcPr>
          <w:p w14:paraId="6E523E18" w14:textId="77777777" w:rsidR="008F0925" w:rsidRPr="007D29E5" w:rsidRDefault="008F0925" w:rsidP="00B83023"/>
        </w:tc>
        <w:tc>
          <w:tcPr>
            <w:tcW w:w="3969" w:type="dxa"/>
            <w:tcBorders>
              <w:left w:val="single" w:sz="4" w:space="0" w:color="7F7F7F" w:themeColor="text1" w:themeTint="80"/>
            </w:tcBorders>
          </w:tcPr>
          <w:p w14:paraId="642505D1" w14:textId="77777777" w:rsidR="008F0925" w:rsidRPr="007D29E5" w:rsidRDefault="008F0925" w:rsidP="00B83023"/>
        </w:tc>
      </w:tr>
      <w:tr w:rsidR="008F0925" w:rsidRPr="007D29E5" w14:paraId="65922B9C" w14:textId="77777777" w:rsidTr="00DC19DA">
        <w:tc>
          <w:tcPr>
            <w:tcW w:w="1134" w:type="dxa"/>
          </w:tcPr>
          <w:p w14:paraId="3EBD7ECD" w14:textId="77777777" w:rsidR="008F0925" w:rsidRPr="007D29E5" w:rsidRDefault="008F0925" w:rsidP="00B83023">
            <w:r w:rsidRPr="007D29E5">
              <w:t>9.7.6</w:t>
            </w:r>
          </w:p>
        </w:tc>
        <w:tc>
          <w:tcPr>
            <w:tcW w:w="3969" w:type="dxa"/>
            <w:tcBorders>
              <w:right w:val="single" w:sz="4" w:space="0" w:color="7F7F7F" w:themeColor="text1" w:themeTint="80"/>
            </w:tcBorders>
          </w:tcPr>
          <w:p w14:paraId="06B64270" w14:textId="77777777" w:rsidR="008F0925" w:rsidRPr="007D29E5" w:rsidRDefault="008F0925" w:rsidP="00B83023"/>
        </w:tc>
        <w:tc>
          <w:tcPr>
            <w:tcW w:w="3969" w:type="dxa"/>
            <w:tcBorders>
              <w:left w:val="single" w:sz="4" w:space="0" w:color="7F7F7F" w:themeColor="text1" w:themeTint="80"/>
            </w:tcBorders>
          </w:tcPr>
          <w:p w14:paraId="191F6C80" w14:textId="77777777" w:rsidR="008F0925" w:rsidRPr="007D29E5" w:rsidRDefault="008F0925" w:rsidP="00B83023"/>
        </w:tc>
      </w:tr>
      <w:tr w:rsidR="008F0925" w:rsidRPr="007D29E5" w14:paraId="39477AF5" w14:textId="77777777" w:rsidTr="00DC19DA">
        <w:tc>
          <w:tcPr>
            <w:tcW w:w="1134" w:type="dxa"/>
          </w:tcPr>
          <w:p w14:paraId="339FF9F5" w14:textId="77777777" w:rsidR="008F0925" w:rsidRPr="007D29E5" w:rsidRDefault="008F0925" w:rsidP="00B83023">
            <w:r w:rsidRPr="007D29E5">
              <w:t>9.7.7</w:t>
            </w:r>
          </w:p>
        </w:tc>
        <w:tc>
          <w:tcPr>
            <w:tcW w:w="3969" w:type="dxa"/>
            <w:tcBorders>
              <w:right w:val="single" w:sz="4" w:space="0" w:color="7F7F7F" w:themeColor="text1" w:themeTint="80"/>
            </w:tcBorders>
          </w:tcPr>
          <w:p w14:paraId="1B44F044" w14:textId="77777777" w:rsidR="008F0925" w:rsidRPr="007D29E5" w:rsidRDefault="008F0925" w:rsidP="00B83023"/>
        </w:tc>
        <w:tc>
          <w:tcPr>
            <w:tcW w:w="3969" w:type="dxa"/>
            <w:tcBorders>
              <w:left w:val="single" w:sz="4" w:space="0" w:color="7F7F7F" w:themeColor="text1" w:themeTint="80"/>
            </w:tcBorders>
          </w:tcPr>
          <w:p w14:paraId="3EC22663" w14:textId="77777777" w:rsidR="008F0925" w:rsidRPr="007D29E5" w:rsidRDefault="008F0925" w:rsidP="00B83023"/>
        </w:tc>
      </w:tr>
      <w:tr w:rsidR="008F0925" w:rsidRPr="007D29E5" w14:paraId="1C2FEDDC" w14:textId="77777777" w:rsidTr="00DC19DA">
        <w:tc>
          <w:tcPr>
            <w:tcW w:w="1134" w:type="dxa"/>
          </w:tcPr>
          <w:p w14:paraId="0644DE6D" w14:textId="77777777" w:rsidR="008F0925" w:rsidRPr="007D29E5" w:rsidRDefault="008F0925" w:rsidP="00B83023">
            <w:r w:rsidRPr="007D29E5">
              <w:t>9.7.8</w:t>
            </w:r>
          </w:p>
        </w:tc>
        <w:tc>
          <w:tcPr>
            <w:tcW w:w="3969" w:type="dxa"/>
            <w:tcBorders>
              <w:right w:val="single" w:sz="4" w:space="0" w:color="7F7F7F" w:themeColor="text1" w:themeTint="80"/>
            </w:tcBorders>
          </w:tcPr>
          <w:p w14:paraId="1B15B1C6" w14:textId="77777777" w:rsidR="008F0925" w:rsidRPr="007D29E5" w:rsidRDefault="008F0925" w:rsidP="00B83023"/>
        </w:tc>
        <w:tc>
          <w:tcPr>
            <w:tcW w:w="3969" w:type="dxa"/>
            <w:tcBorders>
              <w:left w:val="single" w:sz="4" w:space="0" w:color="7F7F7F" w:themeColor="text1" w:themeTint="80"/>
            </w:tcBorders>
          </w:tcPr>
          <w:p w14:paraId="2A51B8EC" w14:textId="77777777" w:rsidR="008F0925" w:rsidRPr="007D29E5" w:rsidRDefault="008F0925" w:rsidP="00B83023"/>
        </w:tc>
      </w:tr>
    </w:tbl>
    <w:p w14:paraId="75C4C645" w14:textId="77777777" w:rsidR="001310DB" w:rsidRPr="007D29E5" w:rsidRDefault="0009527B" w:rsidP="00033A7A">
      <w:pPr>
        <w:pStyle w:val="berschrift2"/>
      </w:pPr>
      <w:bookmarkStart w:id="37" w:name="_Toc23438865"/>
      <w:r w:rsidRPr="007D29E5">
        <w:t>Plaintes</w:t>
      </w:r>
      <w:bookmarkEnd w:id="37"/>
    </w:p>
    <w:p w14:paraId="18F72B7F" w14:textId="77777777" w:rsidR="00281240" w:rsidRPr="007D29E5" w:rsidRDefault="008A6A92" w:rsidP="008A6A92">
      <w:pPr>
        <w:rPr>
          <w:lang w:eastAsia="de-DE"/>
        </w:rPr>
      </w:pPr>
      <w:r w:rsidRPr="007D29E5">
        <w:t>(C</w:t>
      </w:r>
      <w:r w:rsidR="00281240" w:rsidRPr="007D29E5">
        <w:t>ontre les activités de certification de l’organisme de certification ou contre des clients certifiés)</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6F50BA" w:rsidRPr="007D29E5" w14:paraId="5D5D884C" w14:textId="77777777" w:rsidTr="00DC19DA">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5D4C664D" w14:textId="77777777" w:rsidR="006F50BA" w:rsidRPr="007D29E5" w:rsidRDefault="006F50BA" w:rsidP="00F57ACA">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6FD7688" w14:textId="6E222EF1" w:rsidR="006F50BA" w:rsidRPr="007D29E5" w:rsidRDefault="00EF0055" w:rsidP="00F57ACA">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4B92216" w14:textId="31184A4F" w:rsidR="006F50BA" w:rsidRPr="007D29E5" w:rsidRDefault="006F50BA" w:rsidP="00F57ACA">
            <w:pPr>
              <w:pStyle w:val="Tabellentitel"/>
            </w:pPr>
            <w:r w:rsidRPr="007D29E5">
              <w:t xml:space="preserve">Remarques </w:t>
            </w:r>
            <w:r w:rsidR="00E24430" w:rsidRPr="007D29E5">
              <w:t xml:space="preserve">du </w:t>
            </w:r>
            <w:r w:rsidRPr="007D29E5">
              <w:t>SAS (laisser vide)</w:t>
            </w:r>
          </w:p>
        </w:tc>
      </w:tr>
      <w:tr w:rsidR="006F50BA" w:rsidRPr="007D29E5" w14:paraId="42376F4A" w14:textId="77777777" w:rsidTr="00DC19DA">
        <w:tc>
          <w:tcPr>
            <w:tcW w:w="1134" w:type="dxa"/>
          </w:tcPr>
          <w:p w14:paraId="6842B16F" w14:textId="77777777" w:rsidR="006F50BA" w:rsidRPr="007D29E5" w:rsidRDefault="006F50BA" w:rsidP="00B83023">
            <w:r w:rsidRPr="007D29E5">
              <w:t>9.8.1</w:t>
            </w:r>
          </w:p>
        </w:tc>
        <w:tc>
          <w:tcPr>
            <w:tcW w:w="3969" w:type="dxa"/>
            <w:tcBorders>
              <w:right w:val="single" w:sz="4" w:space="0" w:color="7F7F7F" w:themeColor="text1" w:themeTint="80"/>
            </w:tcBorders>
          </w:tcPr>
          <w:p w14:paraId="619DE9C1" w14:textId="77777777" w:rsidR="006F50BA" w:rsidRPr="007D29E5" w:rsidRDefault="006F50BA" w:rsidP="00B83023"/>
        </w:tc>
        <w:tc>
          <w:tcPr>
            <w:tcW w:w="3969" w:type="dxa"/>
            <w:tcBorders>
              <w:left w:val="single" w:sz="4" w:space="0" w:color="7F7F7F" w:themeColor="text1" w:themeTint="80"/>
            </w:tcBorders>
          </w:tcPr>
          <w:p w14:paraId="021D89AD" w14:textId="77777777" w:rsidR="006F50BA" w:rsidRPr="007D29E5" w:rsidRDefault="006F50BA" w:rsidP="00B83023"/>
        </w:tc>
      </w:tr>
      <w:tr w:rsidR="006F50BA" w:rsidRPr="007D29E5" w14:paraId="45334CF8" w14:textId="77777777" w:rsidTr="00DC19DA">
        <w:tc>
          <w:tcPr>
            <w:tcW w:w="1134" w:type="dxa"/>
          </w:tcPr>
          <w:p w14:paraId="63B541A0" w14:textId="77777777" w:rsidR="006F50BA" w:rsidRPr="007D29E5" w:rsidRDefault="006F50BA" w:rsidP="00B83023">
            <w:r w:rsidRPr="007D29E5">
              <w:t>9.8.2</w:t>
            </w:r>
          </w:p>
        </w:tc>
        <w:tc>
          <w:tcPr>
            <w:tcW w:w="3969" w:type="dxa"/>
            <w:tcBorders>
              <w:right w:val="single" w:sz="4" w:space="0" w:color="7F7F7F" w:themeColor="text1" w:themeTint="80"/>
            </w:tcBorders>
          </w:tcPr>
          <w:p w14:paraId="3BA37C81" w14:textId="77777777" w:rsidR="006F50BA" w:rsidRPr="007D29E5" w:rsidRDefault="006F50BA" w:rsidP="00B83023"/>
        </w:tc>
        <w:tc>
          <w:tcPr>
            <w:tcW w:w="3969" w:type="dxa"/>
            <w:tcBorders>
              <w:left w:val="single" w:sz="4" w:space="0" w:color="7F7F7F" w:themeColor="text1" w:themeTint="80"/>
            </w:tcBorders>
          </w:tcPr>
          <w:p w14:paraId="09EC317D" w14:textId="77777777" w:rsidR="006F50BA" w:rsidRPr="007D29E5" w:rsidRDefault="006F50BA" w:rsidP="00B83023"/>
        </w:tc>
      </w:tr>
      <w:tr w:rsidR="006F50BA" w:rsidRPr="007D29E5" w14:paraId="59605827" w14:textId="77777777" w:rsidTr="00DC19DA">
        <w:tc>
          <w:tcPr>
            <w:tcW w:w="1134" w:type="dxa"/>
          </w:tcPr>
          <w:p w14:paraId="5C1CA7A6" w14:textId="77777777" w:rsidR="006F50BA" w:rsidRPr="007D29E5" w:rsidRDefault="006F50BA" w:rsidP="00B83023">
            <w:r w:rsidRPr="007D29E5">
              <w:t>9.8.3</w:t>
            </w:r>
          </w:p>
        </w:tc>
        <w:tc>
          <w:tcPr>
            <w:tcW w:w="3969" w:type="dxa"/>
            <w:tcBorders>
              <w:right w:val="single" w:sz="4" w:space="0" w:color="7F7F7F" w:themeColor="text1" w:themeTint="80"/>
            </w:tcBorders>
          </w:tcPr>
          <w:p w14:paraId="5258782D" w14:textId="77777777" w:rsidR="006F50BA" w:rsidRPr="007D29E5" w:rsidRDefault="006F50BA" w:rsidP="00791F19"/>
        </w:tc>
        <w:tc>
          <w:tcPr>
            <w:tcW w:w="3969" w:type="dxa"/>
            <w:tcBorders>
              <w:left w:val="single" w:sz="4" w:space="0" w:color="7F7F7F" w:themeColor="text1" w:themeTint="80"/>
            </w:tcBorders>
          </w:tcPr>
          <w:p w14:paraId="27072D44" w14:textId="77777777" w:rsidR="006F50BA" w:rsidRPr="007D29E5" w:rsidRDefault="006F50BA" w:rsidP="00B83023"/>
        </w:tc>
      </w:tr>
      <w:tr w:rsidR="006F50BA" w:rsidRPr="007D29E5" w14:paraId="2F72A018" w14:textId="77777777" w:rsidTr="00DC19DA">
        <w:tc>
          <w:tcPr>
            <w:tcW w:w="1134" w:type="dxa"/>
          </w:tcPr>
          <w:p w14:paraId="6022B0D3" w14:textId="77777777" w:rsidR="006F50BA" w:rsidRPr="007D29E5" w:rsidRDefault="006F50BA" w:rsidP="00B83023">
            <w:r w:rsidRPr="007D29E5">
              <w:t>9.8.4</w:t>
            </w:r>
          </w:p>
        </w:tc>
        <w:tc>
          <w:tcPr>
            <w:tcW w:w="3969" w:type="dxa"/>
            <w:tcBorders>
              <w:right w:val="single" w:sz="4" w:space="0" w:color="7F7F7F" w:themeColor="text1" w:themeTint="80"/>
            </w:tcBorders>
          </w:tcPr>
          <w:p w14:paraId="2DE674A2" w14:textId="77777777" w:rsidR="006F50BA" w:rsidRPr="007D29E5" w:rsidRDefault="006F50BA" w:rsidP="00B83023"/>
        </w:tc>
        <w:tc>
          <w:tcPr>
            <w:tcW w:w="3969" w:type="dxa"/>
            <w:tcBorders>
              <w:left w:val="single" w:sz="4" w:space="0" w:color="7F7F7F" w:themeColor="text1" w:themeTint="80"/>
            </w:tcBorders>
          </w:tcPr>
          <w:p w14:paraId="7D15267E" w14:textId="77777777" w:rsidR="006F50BA" w:rsidRPr="007D29E5" w:rsidRDefault="006F50BA" w:rsidP="00B83023"/>
        </w:tc>
      </w:tr>
      <w:tr w:rsidR="006F50BA" w:rsidRPr="007D29E5" w14:paraId="741D85C6" w14:textId="77777777" w:rsidTr="00DC19DA">
        <w:tc>
          <w:tcPr>
            <w:tcW w:w="1134" w:type="dxa"/>
          </w:tcPr>
          <w:p w14:paraId="5B7476FC" w14:textId="77777777" w:rsidR="006F50BA" w:rsidRPr="007D29E5" w:rsidRDefault="006F50BA" w:rsidP="00B83023">
            <w:r w:rsidRPr="007D29E5">
              <w:t>9.8.5</w:t>
            </w:r>
          </w:p>
        </w:tc>
        <w:tc>
          <w:tcPr>
            <w:tcW w:w="3969" w:type="dxa"/>
            <w:tcBorders>
              <w:right w:val="single" w:sz="4" w:space="0" w:color="7F7F7F" w:themeColor="text1" w:themeTint="80"/>
            </w:tcBorders>
          </w:tcPr>
          <w:p w14:paraId="1E057937" w14:textId="77777777" w:rsidR="006F50BA" w:rsidRPr="007D29E5" w:rsidRDefault="006F50BA" w:rsidP="00B83023"/>
        </w:tc>
        <w:tc>
          <w:tcPr>
            <w:tcW w:w="3969" w:type="dxa"/>
            <w:tcBorders>
              <w:left w:val="single" w:sz="4" w:space="0" w:color="7F7F7F" w:themeColor="text1" w:themeTint="80"/>
            </w:tcBorders>
          </w:tcPr>
          <w:p w14:paraId="5307FA63" w14:textId="77777777" w:rsidR="006F50BA" w:rsidRPr="007D29E5" w:rsidRDefault="006F50BA" w:rsidP="00B83023"/>
        </w:tc>
      </w:tr>
      <w:tr w:rsidR="006F50BA" w:rsidRPr="007D29E5" w14:paraId="09F82A7A" w14:textId="77777777" w:rsidTr="00DC19DA">
        <w:tc>
          <w:tcPr>
            <w:tcW w:w="1134" w:type="dxa"/>
          </w:tcPr>
          <w:p w14:paraId="2BA1E6A8" w14:textId="77777777" w:rsidR="006F50BA" w:rsidRPr="007D29E5" w:rsidRDefault="006F50BA" w:rsidP="00672152">
            <w:pPr>
              <w:pStyle w:val="StandardTabulator12"/>
            </w:pPr>
            <w:r w:rsidRPr="007D29E5">
              <w:t>9.8.6</w:t>
            </w:r>
          </w:p>
        </w:tc>
        <w:tc>
          <w:tcPr>
            <w:tcW w:w="3969" w:type="dxa"/>
            <w:tcBorders>
              <w:right w:val="single" w:sz="4" w:space="0" w:color="7F7F7F" w:themeColor="text1" w:themeTint="80"/>
            </w:tcBorders>
          </w:tcPr>
          <w:p w14:paraId="7D1A79E5" w14:textId="77777777" w:rsidR="006F50BA" w:rsidRPr="007D29E5" w:rsidRDefault="006F50BA" w:rsidP="00B83023"/>
        </w:tc>
        <w:tc>
          <w:tcPr>
            <w:tcW w:w="3969" w:type="dxa"/>
            <w:tcBorders>
              <w:left w:val="single" w:sz="4" w:space="0" w:color="7F7F7F" w:themeColor="text1" w:themeTint="80"/>
            </w:tcBorders>
          </w:tcPr>
          <w:p w14:paraId="7BC32F3D" w14:textId="77777777" w:rsidR="006F50BA" w:rsidRPr="007D29E5" w:rsidRDefault="006F50BA" w:rsidP="00B83023"/>
        </w:tc>
      </w:tr>
      <w:tr w:rsidR="006F50BA" w:rsidRPr="007D29E5" w14:paraId="039B8970" w14:textId="77777777" w:rsidTr="00DC19DA">
        <w:tc>
          <w:tcPr>
            <w:tcW w:w="1134" w:type="dxa"/>
          </w:tcPr>
          <w:p w14:paraId="108252C7" w14:textId="77777777" w:rsidR="006F50BA" w:rsidRPr="007D29E5" w:rsidRDefault="006F50BA" w:rsidP="00016201">
            <w:pPr>
              <w:pStyle w:val="StandardTabulator12"/>
              <w:jc w:val="right"/>
            </w:pPr>
            <w:r w:rsidRPr="007D29E5">
              <w:t>a)</w:t>
            </w:r>
          </w:p>
        </w:tc>
        <w:tc>
          <w:tcPr>
            <w:tcW w:w="3969" w:type="dxa"/>
            <w:tcBorders>
              <w:right w:val="single" w:sz="4" w:space="0" w:color="7F7F7F" w:themeColor="text1" w:themeTint="80"/>
            </w:tcBorders>
          </w:tcPr>
          <w:p w14:paraId="72AE6891" w14:textId="77777777" w:rsidR="006F50BA" w:rsidRPr="007D29E5" w:rsidRDefault="006F50BA" w:rsidP="00B83023"/>
        </w:tc>
        <w:tc>
          <w:tcPr>
            <w:tcW w:w="3969" w:type="dxa"/>
            <w:tcBorders>
              <w:left w:val="single" w:sz="4" w:space="0" w:color="7F7F7F" w:themeColor="text1" w:themeTint="80"/>
            </w:tcBorders>
          </w:tcPr>
          <w:p w14:paraId="27EE7F6F" w14:textId="77777777" w:rsidR="006F50BA" w:rsidRPr="007D29E5" w:rsidRDefault="006F50BA" w:rsidP="00B83023"/>
        </w:tc>
      </w:tr>
      <w:tr w:rsidR="006F50BA" w:rsidRPr="007D29E5" w14:paraId="17773872" w14:textId="77777777" w:rsidTr="00DC19DA">
        <w:tc>
          <w:tcPr>
            <w:tcW w:w="1134" w:type="dxa"/>
          </w:tcPr>
          <w:p w14:paraId="00F44570" w14:textId="77777777" w:rsidR="006F50BA" w:rsidRPr="007D29E5" w:rsidRDefault="006F50BA" w:rsidP="00016201">
            <w:pPr>
              <w:pStyle w:val="StandardTabulator12"/>
              <w:jc w:val="right"/>
            </w:pPr>
            <w:r w:rsidRPr="007D29E5">
              <w:t>b)</w:t>
            </w:r>
          </w:p>
        </w:tc>
        <w:tc>
          <w:tcPr>
            <w:tcW w:w="3969" w:type="dxa"/>
            <w:tcBorders>
              <w:right w:val="single" w:sz="4" w:space="0" w:color="7F7F7F" w:themeColor="text1" w:themeTint="80"/>
            </w:tcBorders>
          </w:tcPr>
          <w:p w14:paraId="3618928F" w14:textId="77777777" w:rsidR="006F50BA" w:rsidRPr="007D29E5" w:rsidRDefault="006F50BA" w:rsidP="00B83023"/>
        </w:tc>
        <w:tc>
          <w:tcPr>
            <w:tcW w:w="3969" w:type="dxa"/>
            <w:tcBorders>
              <w:left w:val="single" w:sz="4" w:space="0" w:color="7F7F7F" w:themeColor="text1" w:themeTint="80"/>
            </w:tcBorders>
          </w:tcPr>
          <w:p w14:paraId="67BB4C9E" w14:textId="77777777" w:rsidR="006F50BA" w:rsidRPr="007D29E5" w:rsidRDefault="006F50BA" w:rsidP="00B83023"/>
        </w:tc>
      </w:tr>
      <w:tr w:rsidR="006F50BA" w:rsidRPr="007D29E5" w14:paraId="49B3B3ED" w14:textId="77777777" w:rsidTr="00DC19DA">
        <w:tc>
          <w:tcPr>
            <w:tcW w:w="1134" w:type="dxa"/>
          </w:tcPr>
          <w:p w14:paraId="53BD283B" w14:textId="77777777" w:rsidR="006F50BA" w:rsidRPr="007D29E5" w:rsidRDefault="006F50BA" w:rsidP="00016201">
            <w:pPr>
              <w:pStyle w:val="StandardTabulator12"/>
              <w:jc w:val="right"/>
            </w:pPr>
            <w:r w:rsidRPr="007D29E5">
              <w:t>c)</w:t>
            </w:r>
          </w:p>
        </w:tc>
        <w:tc>
          <w:tcPr>
            <w:tcW w:w="3969" w:type="dxa"/>
            <w:tcBorders>
              <w:right w:val="single" w:sz="4" w:space="0" w:color="7F7F7F" w:themeColor="text1" w:themeTint="80"/>
            </w:tcBorders>
          </w:tcPr>
          <w:p w14:paraId="1ABD4FD4" w14:textId="77777777" w:rsidR="006F50BA" w:rsidRPr="007D29E5" w:rsidRDefault="006F50BA" w:rsidP="00B83023"/>
        </w:tc>
        <w:tc>
          <w:tcPr>
            <w:tcW w:w="3969" w:type="dxa"/>
            <w:tcBorders>
              <w:left w:val="single" w:sz="4" w:space="0" w:color="7F7F7F" w:themeColor="text1" w:themeTint="80"/>
            </w:tcBorders>
          </w:tcPr>
          <w:p w14:paraId="6BAC3D2C" w14:textId="77777777" w:rsidR="006F50BA" w:rsidRPr="007D29E5" w:rsidRDefault="006F50BA" w:rsidP="00B83023"/>
        </w:tc>
      </w:tr>
      <w:tr w:rsidR="006F50BA" w:rsidRPr="007D29E5" w14:paraId="4E330EFA" w14:textId="77777777" w:rsidTr="00DC19DA">
        <w:tc>
          <w:tcPr>
            <w:tcW w:w="1134" w:type="dxa"/>
          </w:tcPr>
          <w:p w14:paraId="0E0A5727" w14:textId="77777777" w:rsidR="006F50BA" w:rsidRPr="007D29E5" w:rsidRDefault="006F50BA" w:rsidP="00B83023">
            <w:r w:rsidRPr="007D29E5">
              <w:t>9.8.7</w:t>
            </w:r>
          </w:p>
        </w:tc>
        <w:tc>
          <w:tcPr>
            <w:tcW w:w="3969" w:type="dxa"/>
            <w:tcBorders>
              <w:right w:val="single" w:sz="4" w:space="0" w:color="7F7F7F" w:themeColor="text1" w:themeTint="80"/>
            </w:tcBorders>
          </w:tcPr>
          <w:p w14:paraId="3DBE34A8" w14:textId="77777777" w:rsidR="006F50BA" w:rsidRPr="007D29E5" w:rsidRDefault="006F50BA" w:rsidP="00B83023"/>
        </w:tc>
        <w:tc>
          <w:tcPr>
            <w:tcW w:w="3969" w:type="dxa"/>
            <w:tcBorders>
              <w:left w:val="single" w:sz="4" w:space="0" w:color="7F7F7F" w:themeColor="text1" w:themeTint="80"/>
            </w:tcBorders>
          </w:tcPr>
          <w:p w14:paraId="44F6E16E" w14:textId="77777777" w:rsidR="006F50BA" w:rsidRPr="007D29E5" w:rsidRDefault="006F50BA" w:rsidP="00B83023"/>
        </w:tc>
      </w:tr>
      <w:tr w:rsidR="006F50BA" w:rsidRPr="007D29E5" w14:paraId="2AAC3B3F" w14:textId="77777777" w:rsidTr="00DC19DA">
        <w:tc>
          <w:tcPr>
            <w:tcW w:w="1134" w:type="dxa"/>
          </w:tcPr>
          <w:p w14:paraId="17D27ABE" w14:textId="77777777" w:rsidR="006F50BA" w:rsidRPr="007D29E5" w:rsidRDefault="006F50BA" w:rsidP="00B83023">
            <w:r w:rsidRPr="007D29E5">
              <w:t>9.8.8</w:t>
            </w:r>
          </w:p>
        </w:tc>
        <w:tc>
          <w:tcPr>
            <w:tcW w:w="3969" w:type="dxa"/>
            <w:tcBorders>
              <w:right w:val="single" w:sz="4" w:space="0" w:color="7F7F7F" w:themeColor="text1" w:themeTint="80"/>
            </w:tcBorders>
          </w:tcPr>
          <w:p w14:paraId="00BB9069" w14:textId="77777777" w:rsidR="006F50BA" w:rsidRPr="007D29E5" w:rsidRDefault="006F50BA" w:rsidP="00B83023"/>
        </w:tc>
        <w:tc>
          <w:tcPr>
            <w:tcW w:w="3969" w:type="dxa"/>
            <w:tcBorders>
              <w:left w:val="single" w:sz="4" w:space="0" w:color="7F7F7F" w:themeColor="text1" w:themeTint="80"/>
            </w:tcBorders>
          </w:tcPr>
          <w:p w14:paraId="369FC744" w14:textId="77777777" w:rsidR="006F50BA" w:rsidRPr="007D29E5" w:rsidRDefault="006F50BA" w:rsidP="00B83023"/>
        </w:tc>
      </w:tr>
      <w:tr w:rsidR="006F50BA" w:rsidRPr="007D29E5" w14:paraId="2E65B6D6" w14:textId="77777777" w:rsidTr="00DC19DA">
        <w:tc>
          <w:tcPr>
            <w:tcW w:w="1134" w:type="dxa"/>
          </w:tcPr>
          <w:p w14:paraId="2C69A007" w14:textId="77777777" w:rsidR="006F50BA" w:rsidRPr="007D29E5" w:rsidRDefault="006F50BA" w:rsidP="00B83023">
            <w:r w:rsidRPr="007D29E5">
              <w:t>9.8.9</w:t>
            </w:r>
          </w:p>
        </w:tc>
        <w:tc>
          <w:tcPr>
            <w:tcW w:w="3969" w:type="dxa"/>
            <w:tcBorders>
              <w:right w:val="single" w:sz="4" w:space="0" w:color="7F7F7F" w:themeColor="text1" w:themeTint="80"/>
            </w:tcBorders>
          </w:tcPr>
          <w:p w14:paraId="6B2CF299" w14:textId="77777777" w:rsidR="006F50BA" w:rsidRPr="007D29E5" w:rsidRDefault="006F50BA" w:rsidP="00B83023"/>
        </w:tc>
        <w:tc>
          <w:tcPr>
            <w:tcW w:w="3969" w:type="dxa"/>
            <w:tcBorders>
              <w:left w:val="single" w:sz="4" w:space="0" w:color="7F7F7F" w:themeColor="text1" w:themeTint="80"/>
            </w:tcBorders>
          </w:tcPr>
          <w:p w14:paraId="3663D16B" w14:textId="77777777" w:rsidR="006F50BA" w:rsidRPr="007D29E5" w:rsidRDefault="006F50BA" w:rsidP="00B83023"/>
        </w:tc>
      </w:tr>
      <w:tr w:rsidR="006F50BA" w:rsidRPr="007D29E5" w14:paraId="412DCDC7" w14:textId="77777777" w:rsidTr="00DC19DA">
        <w:tc>
          <w:tcPr>
            <w:tcW w:w="1134" w:type="dxa"/>
          </w:tcPr>
          <w:p w14:paraId="0F23F5BB" w14:textId="77777777" w:rsidR="006F50BA" w:rsidRPr="007D29E5" w:rsidRDefault="006F50BA" w:rsidP="00B83023">
            <w:r w:rsidRPr="007D29E5">
              <w:t>9.8.10</w:t>
            </w:r>
          </w:p>
        </w:tc>
        <w:tc>
          <w:tcPr>
            <w:tcW w:w="3969" w:type="dxa"/>
            <w:tcBorders>
              <w:right w:val="single" w:sz="4" w:space="0" w:color="7F7F7F" w:themeColor="text1" w:themeTint="80"/>
            </w:tcBorders>
          </w:tcPr>
          <w:p w14:paraId="7196AD12" w14:textId="77777777" w:rsidR="006F50BA" w:rsidRPr="007D29E5" w:rsidRDefault="006F50BA" w:rsidP="00B83023"/>
        </w:tc>
        <w:tc>
          <w:tcPr>
            <w:tcW w:w="3969" w:type="dxa"/>
            <w:tcBorders>
              <w:left w:val="single" w:sz="4" w:space="0" w:color="7F7F7F" w:themeColor="text1" w:themeTint="80"/>
            </w:tcBorders>
          </w:tcPr>
          <w:p w14:paraId="3C7A76D6" w14:textId="77777777" w:rsidR="006F50BA" w:rsidRPr="007D29E5" w:rsidRDefault="006F50BA" w:rsidP="00B83023"/>
        </w:tc>
      </w:tr>
      <w:tr w:rsidR="006F50BA" w:rsidRPr="007D29E5" w14:paraId="2B1FF102" w14:textId="77777777" w:rsidTr="00DC19DA">
        <w:tc>
          <w:tcPr>
            <w:tcW w:w="1134" w:type="dxa"/>
          </w:tcPr>
          <w:p w14:paraId="153C2390" w14:textId="77777777" w:rsidR="006F50BA" w:rsidRPr="007D29E5" w:rsidRDefault="006F50BA" w:rsidP="00B83023">
            <w:r w:rsidRPr="007D29E5">
              <w:t>9.8.11</w:t>
            </w:r>
          </w:p>
        </w:tc>
        <w:tc>
          <w:tcPr>
            <w:tcW w:w="3969" w:type="dxa"/>
            <w:tcBorders>
              <w:right w:val="single" w:sz="4" w:space="0" w:color="7F7F7F" w:themeColor="text1" w:themeTint="80"/>
            </w:tcBorders>
          </w:tcPr>
          <w:p w14:paraId="3F2CFDBD" w14:textId="77777777" w:rsidR="006F50BA" w:rsidRPr="007D29E5" w:rsidRDefault="006F50BA" w:rsidP="00B83023"/>
        </w:tc>
        <w:tc>
          <w:tcPr>
            <w:tcW w:w="3969" w:type="dxa"/>
            <w:tcBorders>
              <w:left w:val="single" w:sz="4" w:space="0" w:color="7F7F7F" w:themeColor="text1" w:themeTint="80"/>
            </w:tcBorders>
          </w:tcPr>
          <w:p w14:paraId="3C0F1EDE" w14:textId="77777777" w:rsidR="006F50BA" w:rsidRPr="007D29E5" w:rsidRDefault="006F50BA" w:rsidP="00B83023"/>
        </w:tc>
      </w:tr>
    </w:tbl>
    <w:p w14:paraId="036DA2B6" w14:textId="77777777" w:rsidR="001310DB" w:rsidRPr="007D29E5" w:rsidRDefault="0009527B" w:rsidP="00033A7A">
      <w:pPr>
        <w:pStyle w:val="berschrift2"/>
      </w:pPr>
      <w:bookmarkStart w:id="38" w:name="_Toc23438866"/>
      <w:r w:rsidRPr="007D29E5">
        <w:lastRenderedPageBreak/>
        <w:t>Enregistrements relatifs aux clients</w:t>
      </w:r>
      <w:bookmarkEnd w:id="3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6F50BA" w:rsidRPr="007D29E5" w14:paraId="0F65F50E" w14:textId="77777777" w:rsidTr="00DC19DA">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2007D073" w14:textId="77777777" w:rsidR="006F50BA" w:rsidRPr="007D29E5" w:rsidRDefault="006F50BA" w:rsidP="00F57ACA">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6D48552" w14:textId="306FB6FB" w:rsidR="006F50BA" w:rsidRPr="007D29E5" w:rsidRDefault="00EF0055" w:rsidP="00F57ACA">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20B87D0" w14:textId="0BE78B0D" w:rsidR="006F50BA" w:rsidRPr="007D29E5" w:rsidRDefault="006F50BA" w:rsidP="00F57ACA">
            <w:pPr>
              <w:pStyle w:val="Tabellentitel"/>
            </w:pPr>
            <w:r w:rsidRPr="007D29E5">
              <w:t xml:space="preserve">Remarques </w:t>
            </w:r>
            <w:r w:rsidR="00E24430" w:rsidRPr="007D29E5">
              <w:t xml:space="preserve">du </w:t>
            </w:r>
            <w:r w:rsidRPr="007D29E5">
              <w:t>SAS (laisser vide)</w:t>
            </w:r>
          </w:p>
        </w:tc>
      </w:tr>
      <w:tr w:rsidR="006F50BA" w:rsidRPr="007D29E5" w14:paraId="76BF0E89" w14:textId="77777777" w:rsidTr="00DC19DA">
        <w:tc>
          <w:tcPr>
            <w:tcW w:w="1134" w:type="dxa"/>
            <w:tcBorders>
              <w:top w:val="single" w:sz="4" w:space="0" w:color="7F7F7F" w:themeColor="text1" w:themeTint="80"/>
            </w:tcBorders>
          </w:tcPr>
          <w:p w14:paraId="5576E04C" w14:textId="77777777" w:rsidR="006F50BA" w:rsidRPr="007D29E5" w:rsidRDefault="006F50BA" w:rsidP="00B83023">
            <w:r w:rsidRPr="007D29E5">
              <w:t>9.9.1</w:t>
            </w:r>
          </w:p>
        </w:tc>
        <w:tc>
          <w:tcPr>
            <w:tcW w:w="3969" w:type="dxa"/>
            <w:tcBorders>
              <w:top w:val="single" w:sz="4" w:space="0" w:color="7F7F7F" w:themeColor="text1" w:themeTint="80"/>
              <w:right w:val="single" w:sz="4" w:space="0" w:color="7F7F7F" w:themeColor="text1" w:themeTint="80"/>
            </w:tcBorders>
          </w:tcPr>
          <w:p w14:paraId="4C8795A8" w14:textId="77777777" w:rsidR="006F50BA" w:rsidRPr="007D29E5" w:rsidRDefault="006F50BA" w:rsidP="00B83023"/>
        </w:tc>
        <w:tc>
          <w:tcPr>
            <w:tcW w:w="3969" w:type="dxa"/>
            <w:tcBorders>
              <w:top w:val="single" w:sz="4" w:space="0" w:color="7F7F7F" w:themeColor="text1" w:themeTint="80"/>
              <w:left w:val="single" w:sz="4" w:space="0" w:color="7F7F7F" w:themeColor="text1" w:themeTint="80"/>
            </w:tcBorders>
          </w:tcPr>
          <w:p w14:paraId="088523E7" w14:textId="77777777" w:rsidR="006F50BA" w:rsidRPr="007D29E5" w:rsidRDefault="006F50BA" w:rsidP="00B83023"/>
        </w:tc>
      </w:tr>
      <w:tr w:rsidR="006F50BA" w:rsidRPr="007D29E5" w14:paraId="454FC86A" w14:textId="77777777" w:rsidTr="00DC19DA">
        <w:tc>
          <w:tcPr>
            <w:tcW w:w="1134" w:type="dxa"/>
          </w:tcPr>
          <w:p w14:paraId="1A9D91C3" w14:textId="77777777" w:rsidR="006F50BA" w:rsidRPr="007D29E5" w:rsidRDefault="006F50BA" w:rsidP="00B83023">
            <w:r w:rsidRPr="007D29E5">
              <w:t>9.9.2</w:t>
            </w:r>
          </w:p>
        </w:tc>
        <w:tc>
          <w:tcPr>
            <w:tcW w:w="3969" w:type="dxa"/>
            <w:tcBorders>
              <w:right w:val="single" w:sz="4" w:space="0" w:color="7F7F7F" w:themeColor="text1" w:themeTint="80"/>
            </w:tcBorders>
          </w:tcPr>
          <w:p w14:paraId="29EDA036" w14:textId="77777777" w:rsidR="006F50BA" w:rsidRPr="007D29E5" w:rsidRDefault="006F50BA" w:rsidP="00B83023"/>
        </w:tc>
        <w:tc>
          <w:tcPr>
            <w:tcW w:w="3969" w:type="dxa"/>
            <w:tcBorders>
              <w:left w:val="single" w:sz="4" w:space="0" w:color="7F7F7F" w:themeColor="text1" w:themeTint="80"/>
            </w:tcBorders>
          </w:tcPr>
          <w:p w14:paraId="1C27FE34" w14:textId="77777777" w:rsidR="006F50BA" w:rsidRPr="007D29E5" w:rsidRDefault="006F50BA" w:rsidP="00B83023"/>
        </w:tc>
      </w:tr>
      <w:tr w:rsidR="006F50BA" w:rsidRPr="007D29E5" w14:paraId="3F22DF5E" w14:textId="77777777" w:rsidTr="00DC19DA">
        <w:tc>
          <w:tcPr>
            <w:tcW w:w="1134" w:type="dxa"/>
          </w:tcPr>
          <w:p w14:paraId="20C854D7" w14:textId="77777777" w:rsidR="006F50BA" w:rsidRPr="007D29E5" w:rsidRDefault="006F50BA" w:rsidP="00B53EC3">
            <w:pPr>
              <w:pStyle w:val="StandardTabulator12"/>
              <w:jc w:val="right"/>
            </w:pPr>
            <w:r w:rsidRPr="007D29E5">
              <w:t>a)</w:t>
            </w:r>
          </w:p>
        </w:tc>
        <w:tc>
          <w:tcPr>
            <w:tcW w:w="3969" w:type="dxa"/>
            <w:tcBorders>
              <w:right w:val="single" w:sz="4" w:space="0" w:color="7F7F7F" w:themeColor="text1" w:themeTint="80"/>
            </w:tcBorders>
          </w:tcPr>
          <w:p w14:paraId="406B76C6" w14:textId="77777777" w:rsidR="006F50BA" w:rsidRPr="007D29E5" w:rsidRDefault="006F50BA" w:rsidP="00B83023"/>
        </w:tc>
        <w:tc>
          <w:tcPr>
            <w:tcW w:w="3969" w:type="dxa"/>
            <w:tcBorders>
              <w:left w:val="single" w:sz="4" w:space="0" w:color="7F7F7F" w:themeColor="text1" w:themeTint="80"/>
            </w:tcBorders>
          </w:tcPr>
          <w:p w14:paraId="75B86C62" w14:textId="77777777" w:rsidR="006F50BA" w:rsidRPr="007D29E5" w:rsidRDefault="006F50BA" w:rsidP="00B83023"/>
        </w:tc>
      </w:tr>
      <w:tr w:rsidR="006F50BA" w:rsidRPr="007D29E5" w14:paraId="20775CD4" w14:textId="77777777" w:rsidTr="00DC19DA">
        <w:tc>
          <w:tcPr>
            <w:tcW w:w="1134" w:type="dxa"/>
          </w:tcPr>
          <w:p w14:paraId="37DFE50D" w14:textId="77777777" w:rsidR="006F50BA" w:rsidRPr="007D29E5" w:rsidRDefault="006F50BA" w:rsidP="00B53EC3">
            <w:pPr>
              <w:pStyle w:val="StandardTabulator12"/>
              <w:jc w:val="right"/>
            </w:pPr>
            <w:r w:rsidRPr="007D29E5">
              <w:t>b)</w:t>
            </w:r>
          </w:p>
        </w:tc>
        <w:tc>
          <w:tcPr>
            <w:tcW w:w="3969" w:type="dxa"/>
            <w:tcBorders>
              <w:right w:val="single" w:sz="4" w:space="0" w:color="7F7F7F" w:themeColor="text1" w:themeTint="80"/>
            </w:tcBorders>
          </w:tcPr>
          <w:p w14:paraId="2362FDA4" w14:textId="77777777" w:rsidR="006F50BA" w:rsidRPr="007D29E5" w:rsidRDefault="006F50BA" w:rsidP="00B83023"/>
        </w:tc>
        <w:tc>
          <w:tcPr>
            <w:tcW w:w="3969" w:type="dxa"/>
            <w:tcBorders>
              <w:left w:val="single" w:sz="4" w:space="0" w:color="7F7F7F" w:themeColor="text1" w:themeTint="80"/>
            </w:tcBorders>
          </w:tcPr>
          <w:p w14:paraId="27A92EDB" w14:textId="77777777" w:rsidR="006F50BA" w:rsidRPr="007D29E5" w:rsidRDefault="006F50BA" w:rsidP="00B83023"/>
        </w:tc>
      </w:tr>
      <w:tr w:rsidR="006F50BA" w:rsidRPr="007D29E5" w14:paraId="05678B77" w14:textId="77777777" w:rsidTr="00DC19DA">
        <w:tc>
          <w:tcPr>
            <w:tcW w:w="1134" w:type="dxa"/>
          </w:tcPr>
          <w:p w14:paraId="1E30FF9E" w14:textId="77777777" w:rsidR="006F50BA" w:rsidRPr="007D29E5" w:rsidRDefault="006F50BA" w:rsidP="00B53EC3">
            <w:pPr>
              <w:pStyle w:val="StandardTabulator12"/>
              <w:jc w:val="right"/>
            </w:pPr>
            <w:r w:rsidRPr="007D29E5">
              <w:t>c)</w:t>
            </w:r>
          </w:p>
        </w:tc>
        <w:tc>
          <w:tcPr>
            <w:tcW w:w="3969" w:type="dxa"/>
            <w:tcBorders>
              <w:right w:val="single" w:sz="4" w:space="0" w:color="7F7F7F" w:themeColor="text1" w:themeTint="80"/>
            </w:tcBorders>
          </w:tcPr>
          <w:p w14:paraId="58CB18A1" w14:textId="77777777" w:rsidR="006F50BA" w:rsidRPr="007D29E5" w:rsidRDefault="006F50BA" w:rsidP="00B83023"/>
        </w:tc>
        <w:tc>
          <w:tcPr>
            <w:tcW w:w="3969" w:type="dxa"/>
            <w:tcBorders>
              <w:left w:val="single" w:sz="4" w:space="0" w:color="7F7F7F" w:themeColor="text1" w:themeTint="80"/>
            </w:tcBorders>
          </w:tcPr>
          <w:p w14:paraId="027CB63A" w14:textId="77777777" w:rsidR="006F50BA" w:rsidRPr="007D29E5" w:rsidRDefault="006F50BA" w:rsidP="00B83023"/>
        </w:tc>
      </w:tr>
      <w:tr w:rsidR="006F50BA" w:rsidRPr="007D29E5" w14:paraId="2C4A4F06" w14:textId="77777777" w:rsidTr="00DC19DA">
        <w:tc>
          <w:tcPr>
            <w:tcW w:w="1134" w:type="dxa"/>
          </w:tcPr>
          <w:p w14:paraId="705E1724" w14:textId="77777777" w:rsidR="006F50BA" w:rsidRPr="007D29E5" w:rsidRDefault="006F50BA" w:rsidP="00B53EC3">
            <w:pPr>
              <w:pStyle w:val="StandardTabulator12"/>
              <w:jc w:val="right"/>
            </w:pPr>
            <w:r w:rsidRPr="007D29E5">
              <w:t>d)</w:t>
            </w:r>
          </w:p>
        </w:tc>
        <w:tc>
          <w:tcPr>
            <w:tcW w:w="3969" w:type="dxa"/>
            <w:tcBorders>
              <w:right w:val="single" w:sz="4" w:space="0" w:color="7F7F7F" w:themeColor="text1" w:themeTint="80"/>
            </w:tcBorders>
          </w:tcPr>
          <w:p w14:paraId="64AAB8C7" w14:textId="77777777" w:rsidR="006F50BA" w:rsidRPr="007D29E5" w:rsidRDefault="006F50BA" w:rsidP="00B83023"/>
        </w:tc>
        <w:tc>
          <w:tcPr>
            <w:tcW w:w="3969" w:type="dxa"/>
            <w:tcBorders>
              <w:left w:val="single" w:sz="4" w:space="0" w:color="7F7F7F" w:themeColor="text1" w:themeTint="80"/>
            </w:tcBorders>
          </w:tcPr>
          <w:p w14:paraId="047F8CD4" w14:textId="77777777" w:rsidR="006F50BA" w:rsidRPr="007D29E5" w:rsidRDefault="006F50BA" w:rsidP="00B83023"/>
        </w:tc>
      </w:tr>
      <w:tr w:rsidR="006F50BA" w:rsidRPr="007D29E5" w14:paraId="6BE491A0" w14:textId="77777777" w:rsidTr="00DC19DA">
        <w:tc>
          <w:tcPr>
            <w:tcW w:w="1134" w:type="dxa"/>
          </w:tcPr>
          <w:p w14:paraId="39C660E3" w14:textId="77777777" w:rsidR="006F50BA" w:rsidRPr="007D29E5" w:rsidRDefault="006F50BA" w:rsidP="00B53EC3">
            <w:pPr>
              <w:pStyle w:val="StandardTabulator12"/>
              <w:jc w:val="right"/>
            </w:pPr>
            <w:r w:rsidRPr="007D29E5">
              <w:t>e)</w:t>
            </w:r>
          </w:p>
        </w:tc>
        <w:tc>
          <w:tcPr>
            <w:tcW w:w="3969" w:type="dxa"/>
            <w:tcBorders>
              <w:right w:val="single" w:sz="4" w:space="0" w:color="7F7F7F" w:themeColor="text1" w:themeTint="80"/>
            </w:tcBorders>
          </w:tcPr>
          <w:p w14:paraId="0A7FB7CA" w14:textId="77777777" w:rsidR="006F50BA" w:rsidRPr="007D29E5" w:rsidRDefault="006F50BA" w:rsidP="00B83023"/>
        </w:tc>
        <w:tc>
          <w:tcPr>
            <w:tcW w:w="3969" w:type="dxa"/>
            <w:tcBorders>
              <w:left w:val="single" w:sz="4" w:space="0" w:color="7F7F7F" w:themeColor="text1" w:themeTint="80"/>
            </w:tcBorders>
          </w:tcPr>
          <w:p w14:paraId="60BA7342" w14:textId="77777777" w:rsidR="006F50BA" w:rsidRPr="007D29E5" w:rsidRDefault="006F50BA" w:rsidP="00B83023"/>
        </w:tc>
      </w:tr>
      <w:tr w:rsidR="006F50BA" w:rsidRPr="007D29E5" w14:paraId="1DAB1A51" w14:textId="77777777" w:rsidTr="00DC19DA">
        <w:tc>
          <w:tcPr>
            <w:tcW w:w="1134" w:type="dxa"/>
          </w:tcPr>
          <w:p w14:paraId="3AB3A17C" w14:textId="77777777" w:rsidR="006F50BA" w:rsidRPr="007D29E5" w:rsidRDefault="006F50BA" w:rsidP="00B53EC3">
            <w:pPr>
              <w:pStyle w:val="StandardTabulator12"/>
              <w:jc w:val="right"/>
            </w:pPr>
            <w:r w:rsidRPr="007D29E5">
              <w:t>f)</w:t>
            </w:r>
          </w:p>
        </w:tc>
        <w:tc>
          <w:tcPr>
            <w:tcW w:w="3969" w:type="dxa"/>
            <w:tcBorders>
              <w:right w:val="single" w:sz="4" w:space="0" w:color="7F7F7F" w:themeColor="text1" w:themeTint="80"/>
            </w:tcBorders>
          </w:tcPr>
          <w:p w14:paraId="1846DD5A" w14:textId="77777777" w:rsidR="006F50BA" w:rsidRPr="007D29E5" w:rsidRDefault="006F50BA" w:rsidP="00B83023"/>
        </w:tc>
        <w:tc>
          <w:tcPr>
            <w:tcW w:w="3969" w:type="dxa"/>
            <w:tcBorders>
              <w:left w:val="single" w:sz="4" w:space="0" w:color="7F7F7F" w:themeColor="text1" w:themeTint="80"/>
            </w:tcBorders>
          </w:tcPr>
          <w:p w14:paraId="71A68E39" w14:textId="77777777" w:rsidR="006F50BA" w:rsidRPr="007D29E5" w:rsidRDefault="006F50BA" w:rsidP="00B83023"/>
        </w:tc>
      </w:tr>
      <w:tr w:rsidR="006F50BA" w:rsidRPr="007D29E5" w14:paraId="58EA33A7" w14:textId="77777777" w:rsidTr="00DC19DA">
        <w:tc>
          <w:tcPr>
            <w:tcW w:w="1134" w:type="dxa"/>
          </w:tcPr>
          <w:p w14:paraId="481D67C6" w14:textId="77777777" w:rsidR="006F50BA" w:rsidRPr="007D29E5" w:rsidRDefault="006F50BA" w:rsidP="00B53EC3">
            <w:pPr>
              <w:pStyle w:val="StandardTabulator12"/>
              <w:jc w:val="right"/>
            </w:pPr>
            <w:r w:rsidRPr="007D29E5">
              <w:t>g)</w:t>
            </w:r>
          </w:p>
        </w:tc>
        <w:tc>
          <w:tcPr>
            <w:tcW w:w="3969" w:type="dxa"/>
            <w:tcBorders>
              <w:right w:val="single" w:sz="4" w:space="0" w:color="7F7F7F" w:themeColor="text1" w:themeTint="80"/>
            </w:tcBorders>
          </w:tcPr>
          <w:p w14:paraId="2B22E24F" w14:textId="77777777" w:rsidR="006F50BA" w:rsidRPr="007D29E5" w:rsidRDefault="006F50BA" w:rsidP="00B83023"/>
        </w:tc>
        <w:tc>
          <w:tcPr>
            <w:tcW w:w="3969" w:type="dxa"/>
            <w:tcBorders>
              <w:left w:val="single" w:sz="4" w:space="0" w:color="7F7F7F" w:themeColor="text1" w:themeTint="80"/>
            </w:tcBorders>
          </w:tcPr>
          <w:p w14:paraId="7450C032" w14:textId="77777777" w:rsidR="006F50BA" w:rsidRPr="007D29E5" w:rsidRDefault="006F50BA" w:rsidP="00B83023"/>
        </w:tc>
      </w:tr>
      <w:tr w:rsidR="006F50BA" w:rsidRPr="007D29E5" w14:paraId="0D90BDAD" w14:textId="77777777" w:rsidTr="00DC19DA">
        <w:tc>
          <w:tcPr>
            <w:tcW w:w="1134" w:type="dxa"/>
          </w:tcPr>
          <w:p w14:paraId="2BCC6051" w14:textId="77777777" w:rsidR="006F50BA" w:rsidRPr="007D29E5" w:rsidRDefault="006F50BA" w:rsidP="00B53EC3">
            <w:pPr>
              <w:pStyle w:val="StandardTabulator12"/>
              <w:jc w:val="right"/>
            </w:pPr>
            <w:r w:rsidRPr="007D29E5">
              <w:t>h)</w:t>
            </w:r>
          </w:p>
        </w:tc>
        <w:tc>
          <w:tcPr>
            <w:tcW w:w="3969" w:type="dxa"/>
            <w:tcBorders>
              <w:right w:val="single" w:sz="4" w:space="0" w:color="7F7F7F" w:themeColor="text1" w:themeTint="80"/>
            </w:tcBorders>
          </w:tcPr>
          <w:p w14:paraId="5A97C450" w14:textId="77777777" w:rsidR="006F50BA" w:rsidRPr="007D29E5" w:rsidRDefault="006F50BA" w:rsidP="00B83023"/>
        </w:tc>
        <w:tc>
          <w:tcPr>
            <w:tcW w:w="3969" w:type="dxa"/>
            <w:tcBorders>
              <w:left w:val="single" w:sz="4" w:space="0" w:color="7F7F7F" w:themeColor="text1" w:themeTint="80"/>
            </w:tcBorders>
          </w:tcPr>
          <w:p w14:paraId="0B531672" w14:textId="77777777" w:rsidR="006F50BA" w:rsidRPr="007D29E5" w:rsidRDefault="006F50BA" w:rsidP="00B83023"/>
        </w:tc>
      </w:tr>
      <w:tr w:rsidR="006F50BA" w:rsidRPr="007D29E5" w14:paraId="72C4F073" w14:textId="77777777" w:rsidTr="00DC19DA">
        <w:tc>
          <w:tcPr>
            <w:tcW w:w="1134" w:type="dxa"/>
          </w:tcPr>
          <w:p w14:paraId="04C95A69" w14:textId="77777777" w:rsidR="006F50BA" w:rsidRPr="007D29E5" w:rsidRDefault="006F50BA" w:rsidP="00B53EC3">
            <w:pPr>
              <w:pStyle w:val="StandardTabulator12"/>
              <w:jc w:val="right"/>
            </w:pPr>
            <w:r w:rsidRPr="007D29E5">
              <w:t>i)</w:t>
            </w:r>
          </w:p>
        </w:tc>
        <w:tc>
          <w:tcPr>
            <w:tcW w:w="3969" w:type="dxa"/>
            <w:tcBorders>
              <w:right w:val="single" w:sz="4" w:space="0" w:color="7F7F7F" w:themeColor="text1" w:themeTint="80"/>
            </w:tcBorders>
          </w:tcPr>
          <w:p w14:paraId="3B9E2957" w14:textId="77777777" w:rsidR="006F50BA" w:rsidRPr="007D29E5" w:rsidRDefault="006F50BA" w:rsidP="00B83023"/>
        </w:tc>
        <w:tc>
          <w:tcPr>
            <w:tcW w:w="3969" w:type="dxa"/>
            <w:tcBorders>
              <w:left w:val="single" w:sz="4" w:space="0" w:color="7F7F7F" w:themeColor="text1" w:themeTint="80"/>
            </w:tcBorders>
          </w:tcPr>
          <w:p w14:paraId="3DA4B51D" w14:textId="77777777" w:rsidR="006F50BA" w:rsidRPr="007D29E5" w:rsidRDefault="006F50BA" w:rsidP="00B83023"/>
        </w:tc>
      </w:tr>
      <w:tr w:rsidR="006F50BA" w:rsidRPr="007D29E5" w14:paraId="18D03A94" w14:textId="77777777" w:rsidTr="00DC19DA">
        <w:tc>
          <w:tcPr>
            <w:tcW w:w="1134" w:type="dxa"/>
          </w:tcPr>
          <w:p w14:paraId="08496098" w14:textId="77777777" w:rsidR="006F50BA" w:rsidRPr="007D29E5" w:rsidRDefault="006F50BA" w:rsidP="00B53EC3">
            <w:pPr>
              <w:pStyle w:val="StandardTabulator12"/>
              <w:jc w:val="right"/>
            </w:pPr>
            <w:r w:rsidRPr="007D29E5">
              <w:t>j)</w:t>
            </w:r>
          </w:p>
        </w:tc>
        <w:tc>
          <w:tcPr>
            <w:tcW w:w="3969" w:type="dxa"/>
            <w:tcBorders>
              <w:right w:val="single" w:sz="4" w:space="0" w:color="7F7F7F" w:themeColor="text1" w:themeTint="80"/>
            </w:tcBorders>
          </w:tcPr>
          <w:p w14:paraId="020B6198" w14:textId="77777777" w:rsidR="006F50BA" w:rsidRPr="007D29E5" w:rsidRDefault="006F50BA" w:rsidP="008F0925"/>
        </w:tc>
        <w:tc>
          <w:tcPr>
            <w:tcW w:w="3969" w:type="dxa"/>
            <w:tcBorders>
              <w:left w:val="single" w:sz="4" w:space="0" w:color="7F7F7F" w:themeColor="text1" w:themeTint="80"/>
            </w:tcBorders>
          </w:tcPr>
          <w:p w14:paraId="09ABA471" w14:textId="77777777" w:rsidR="006F50BA" w:rsidRPr="007D29E5" w:rsidRDefault="006F50BA" w:rsidP="008F0925"/>
        </w:tc>
      </w:tr>
      <w:tr w:rsidR="006F50BA" w:rsidRPr="007D29E5" w14:paraId="7C72034C" w14:textId="77777777" w:rsidTr="00DC19DA">
        <w:tc>
          <w:tcPr>
            <w:tcW w:w="1134" w:type="dxa"/>
          </w:tcPr>
          <w:p w14:paraId="0763FABB" w14:textId="77777777" w:rsidR="006F50BA" w:rsidRPr="007D29E5" w:rsidRDefault="006F50BA" w:rsidP="00B53EC3">
            <w:pPr>
              <w:pStyle w:val="StandardTabulator12"/>
              <w:jc w:val="right"/>
            </w:pPr>
            <w:r w:rsidRPr="007D29E5">
              <w:t>k)</w:t>
            </w:r>
          </w:p>
        </w:tc>
        <w:tc>
          <w:tcPr>
            <w:tcW w:w="3969" w:type="dxa"/>
            <w:tcBorders>
              <w:right w:val="single" w:sz="4" w:space="0" w:color="7F7F7F" w:themeColor="text1" w:themeTint="80"/>
            </w:tcBorders>
          </w:tcPr>
          <w:p w14:paraId="21967A4A" w14:textId="77777777" w:rsidR="006F50BA" w:rsidRPr="007D29E5" w:rsidRDefault="006F50BA" w:rsidP="00B53EC3"/>
        </w:tc>
        <w:tc>
          <w:tcPr>
            <w:tcW w:w="3969" w:type="dxa"/>
            <w:tcBorders>
              <w:left w:val="single" w:sz="4" w:space="0" w:color="7F7F7F" w:themeColor="text1" w:themeTint="80"/>
            </w:tcBorders>
          </w:tcPr>
          <w:p w14:paraId="24DE3A5F" w14:textId="77777777" w:rsidR="006F50BA" w:rsidRPr="007D29E5" w:rsidRDefault="006F50BA" w:rsidP="00B83023"/>
        </w:tc>
      </w:tr>
      <w:tr w:rsidR="006F50BA" w:rsidRPr="007D29E5" w14:paraId="3976A727" w14:textId="77777777" w:rsidTr="00DC19DA">
        <w:tc>
          <w:tcPr>
            <w:tcW w:w="1134" w:type="dxa"/>
          </w:tcPr>
          <w:p w14:paraId="3CF56652" w14:textId="77777777" w:rsidR="006F50BA" w:rsidRPr="007D29E5" w:rsidRDefault="006F50BA" w:rsidP="00B83023">
            <w:r w:rsidRPr="007D29E5">
              <w:t>9.9.3</w:t>
            </w:r>
          </w:p>
        </w:tc>
        <w:tc>
          <w:tcPr>
            <w:tcW w:w="3969" w:type="dxa"/>
            <w:tcBorders>
              <w:right w:val="single" w:sz="4" w:space="0" w:color="7F7F7F" w:themeColor="text1" w:themeTint="80"/>
            </w:tcBorders>
          </w:tcPr>
          <w:p w14:paraId="2D6322A5" w14:textId="77777777" w:rsidR="006F50BA" w:rsidRPr="007D29E5" w:rsidRDefault="006F50BA" w:rsidP="00B83023"/>
        </w:tc>
        <w:tc>
          <w:tcPr>
            <w:tcW w:w="3969" w:type="dxa"/>
            <w:tcBorders>
              <w:left w:val="single" w:sz="4" w:space="0" w:color="7F7F7F" w:themeColor="text1" w:themeTint="80"/>
            </w:tcBorders>
          </w:tcPr>
          <w:p w14:paraId="4F34D906" w14:textId="77777777" w:rsidR="006F50BA" w:rsidRPr="007D29E5" w:rsidRDefault="006F50BA" w:rsidP="00B83023"/>
        </w:tc>
      </w:tr>
      <w:tr w:rsidR="006F50BA" w:rsidRPr="007D29E5" w14:paraId="1F449214" w14:textId="77777777" w:rsidTr="00DC19DA">
        <w:tc>
          <w:tcPr>
            <w:tcW w:w="1134" w:type="dxa"/>
          </w:tcPr>
          <w:p w14:paraId="17F75332" w14:textId="77777777" w:rsidR="006F50BA" w:rsidRPr="007D29E5" w:rsidRDefault="006F50BA" w:rsidP="00B83023">
            <w:r w:rsidRPr="007D29E5">
              <w:t>9.9.4</w:t>
            </w:r>
          </w:p>
        </w:tc>
        <w:tc>
          <w:tcPr>
            <w:tcW w:w="3969" w:type="dxa"/>
            <w:tcBorders>
              <w:right w:val="single" w:sz="4" w:space="0" w:color="7F7F7F" w:themeColor="text1" w:themeTint="80"/>
            </w:tcBorders>
          </w:tcPr>
          <w:p w14:paraId="063F5858" w14:textId="77777777" w:rsidR="006F50BA" w:rsidRPr="007D29E5" w:rsidRDefault="006F50BA" w:rsidP="00281240"/>
        </w:tc>
        <w:tc>
          <w:tcPr>
            <w:tcW w:w="3969" w:type="dxa"/>
            <w:tcBorders>
              <w:left w:val="single" w:sz="4" w:space="0" w:color="7F7F7F" w:themeColor="text1" w:themeTint="80"/>
            </w:tcBorders>
          </w:tcPr>
          <w:p w14:paraId="472CDDC4" w14:textId="77777777" w:rsidR="006F50BA" w:rsidRPr="007D29E5" w:rsidRDefault="006F50BA" w:rsidP="00B83023"/>
        </w:tc>
      </w:tr>
    </w:tbl>
    <w:p w14:paraId="24A4D5FF" w14:textId="77777777" w:rsidR="0009252A" w:rsidRPr="007D29E5" w:rsidRDefault="00E23BAD" w:rsidP="00033A7A">
      <w:pPr>
        <w:pStyle w:val="berschrift1"/>
      </w:pPr>
      <w:bookmarkStart w:id="39" w:name="_Toc23438867"/>
      <w:r w:rsidRPr="007D29E5">
        <w:t>Exigences relatives au système de management des organismes de certification</w:t>
      </w:r>
      <w:bookmarkEnd w:id="39"/>
    </w:p>
    <w:p w14:paraId="62B24B1C" w14:textId="77777777" w:rsidR="001310DB" w:rsidRPr="007D29E5" w:rsidRDefault="00E23BAD" w:rsidP="00033A7A">
      <w:pPr>
        <w:pStyle w:val="berschrift2"/>
      </w:pPr>
      <w:bookmarkStart w:id="40" w:name="_Toc23438868"/>
      <w:r w:rsidRPr="007D29E5">
        <w:t>Options</w:t>
      </w:r>
      <w:bookmarkEnd w:id="4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6F50BA" w:rsidRPr="007D29E5" w14:paraId="1A3F2C3F" w14:textId="77777777" w:rsidTr="00DC19DA">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6CF86934" w14:textId="77777777" w:rsidR="006F50BA" w:rsidRPr="007D29E5" w:rsidRDefault="006F50BA" w:rsidP="00F57ACA">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0E8EFA6" w14:textId="48CB9685" w:rsidR="006F50BA" w:rsidRPr="007D29E5" w:rsidRDefault="00EF0055" w:rsidP="00F57ACA">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33E5B3E" w14:textId="4CCE16BD" w:rsidR="006F50BA" w:rsidRPr="007D29E5" w:rsidRDefault="006F50BA" w:rsidP="00F57ACA">
            <w:pPr>
              <w:pStyle w:val="Tabellentitel"/>
            </w:pPr>
            <w:r w:rsidRPr="007D29E5">
              <w:t xml:space="preserve">Remarques </w:t>
            </w:r>
            <w:r w:rsidR="00E24430" w:rsidRPr="007D29E5">
              <w:t xml:space="preserve">du </w:t>
            </w:r>
            <w:r w:rsidRPr="007D29E5">
              <w:t>SAS (laisser vide)</w:t>
            </w:r>
          </w:p>
        </w:tc>
      </w:tr>
      <w:tr w:rsidR="006F50BA" w:rsidRPr="007D29E5" w14:paraId="5807BC91" w14:textId="77777777" w:rsidTr="00DC19DA">
        <w:tc>
          <w:tcPr>
            <w:tcW w:w="1134" w:type="dxa"/>
            <w:tcBorders>
              <w:top w:val="single" w:sz="4" w:space="0" w:color="7F7F7F" w:themeColor="text1" w:themeTint="80"/>
            </w:tcBorders>
          </w:tcPr>
          <w:p w14:paraId="049134BF" w14:textId="77777777" w:rsidR="006F50BA" w:rsidRPr="007D29E5" w:rsidRDefault="006F50BA" w:rsidP="00B83023"/>
        </w:tc>
        <w:tc>
          <w:tcPr>
            <w:tcW w:w="3969" w:type="dxa"/>
            <w:tcBorders>
              <w:top w:val="single" w:sz="4" w:space="0" w:color="7F7F7F" w:themeColor="text1" w:themeTint="80"/>
              <w:right w:val="single" w:sz="4" w:space="0" w:color="7F7F7F" w:themeColor="text1" w:themeTint="80"/>
            </w:tcBorders>
          </w:tcPr>
          <w:p w14:paraId="51A13E48" w14:textId="77777777" w:rsidR="006F50BA" w:rsidRPr="007D29E5" w:rsidRDefault="006F50BA" w:rsidP="00B83023"/>
        </w:tc>
        <w:tc>
          <w:tcPr>
            <w:tcW w:w="3969" w:type="dxa"/>
            <w:tcBorders>
              <w:top w:val="single" w:sz="4" w:space="0" w:color="7F7F7F" w:themeColor="text1" w:themeTint="80"/>
              <w:left w:val="single" w:sz="4" w:space="0" w:color="7F7F7F" w:themeColor="text1" w:themeTint="80"/>
            </w:tcBorders>
          </w:tcPr>
          <w:p w14:paraId="31DF2128" w14:textId="77777777" w:rsidR="006F50BA" w:rsidRPr="007D29E5" w:rsidRDefault="006F50BA" w:rsidP="00B83023"/>
        </w:tc>
      </w:tr>
      <w:tr w:rsidR="006F50BA" w:rsidRPr="007D29E5" w14:paraId="56FC431E" w14:textId="77777777" w:rsidTr="00DC19DA">
        <w:tc>
          <w:tcPr>
            <w:tcW w:w="1134" w:type="dxa"/>
          </w:tcPr>
          <w:p w14:paraId="3BD9F9FE" w14:textId="455A5644" w:rsidR="006F50BA" w:rsidRPr="007D29E5" w:rsidRDefault="00B77CF0" w:rsidP="00B53EC3">
            <w:pPr>
              <w:jc w:val="right"/>
            </w:pPr>
            <w:r>
              <w:t>a</w:t>
            </w:r>
            <w:r w:rsidR="006F50BA" w:rsidRPr="007D29E5">
              <w:t>)</w:t>
            </w:r>
          </w:p>
        </w:tc>
        <w:tc>
          <w:tcPr>
            <w:tcW w:w="3969" w:type="dxa"/>
            <w:tcBorders>
              <w:right w:val="single" w:sz="4" w:space="0" w:color="7F7F7F" w:themeColor="text1" w:themeTint="80"/>
            </w:tcBorders>
          </w:tcPr>
          <w:p w14:paraId="34584DA8" w14:textId="77777777" w:rsidR="006F50BA" w:rsidRPr="007D29E5" w:rsidRDefault="006F50BA" w:rsidP="00B83023"/>
        </w:tc>
        <w:tc>
          <w:tcPr>
            <w:tcW w:w="3969" w:type="dxa"/>
            <w:tcBorders>
              <w:left w:val="single" w:sz="4" w:space="0" w:color="7F7F7F" w:themeColor="text1" w:themeTint="80"/>
            </w:tcBorders>
          </w:tcPr>
          <w:p w14:paraId="3AA7EB57" w14:textId="77777777" w:rsidR="006F50BA" w:rsidRPr="007D29E5" w:rsidRDefault="006F50BA" w:rsidP="00B83023"/>
        </w:tc>
      </w:tr>
      <w:tr w:rsidR="006F50BA" w:rsidRPr="007D29E5" w14:paraId="15E9FE18" w14:textId="77777777" w:rsidTr="00DC19DA">
        <w:tc>
          <w:tcPr>
            <w:tcW w:w="1134" w:type="dxa"/>
          </w:tcPr>
          <w:p w14:paraId="26A7BFED" w14:textId="35AC4266" w:rsidR="006F50BA" w:rsidRPr="007D29E5" w:rsidRDefault="00B77CF0" w:rsidP="00B53EC3">
            <w:pPr>
              <w:jc w:val="right"/>
            </w:pPr>
            <w:r>
              <w:t>b</w:t>
            </w:r>
            <w:r w:rsidR="006F50BA" w:rsidRPr="007D29E5">
              <w:t>)</w:t>
            </w:r>
          </w:p>
        </w:tc>
        <w:tc>
          <w:tcPr>
            <w:tcW w:w="3969" w:type="dxa"/>
            <w:tcBorders>
              <w:right w:val="single" w:sz="4" w:space="0" w:color="7F7F7F" w:themeColor="text1" w:themeTint="80"/>
            </w:tcBorders>
          </w:tcPr>
          <w:p w14:paraId="0C7A9B67" w14:textId="77777777" w:rsidR="006F50BA" w:rsidRPr="007D29E5" w:rsidRDefault="006F50BA" w:rsidP="00B83023"/>
        </w:tc>
        <w:tc>
          <w:tcPr>
            <w:tcW w:w="3969" w:type="dxa"/>
            <w:tcBorders>
              <w:left w:val="single" w:sz="4" w:space="0" w:color="7F7F7F" w:themeColor="text1" w:themeTint="80"/>
            </w:tcBorders>
          </w:tcPr>
          <w:p w14:paraId="56A869A7" w14:textId="77777777" w:rsidR="006F50BA" w:rsidRPr="007D29E5" w:rsidRDefault="006F50BA" w:rsidP="00B83023"/>
        </w:tc>
      </w:tr>
    </w:tbl>
    <w:p w14:paraId="4CC58AB4" w14:textId="77777777" w:rsidR="0009252A" w:rsidRPr="007D29E5" w:rsidRDefault="00B53EC3" w:rsidP="00033A7A">
      <w:pPr>
        <w:pStyle w:val="berschrift2"/>
      </w:pPr>
      <w:bookmarkStart w:id="41" w:name="_Toc23438869"/>
      <w:r w:rsidRPr="007D29E5">
        <w:lastRenderedPageBreak/>
        <w:t>Option A</w:t>
      </w:r>
      <w:r w:rsidR="00E23BAD" w:rsidRPr="007D29E5">
        <w:t xml:space="preserve"> : </w:t>
      </w:r>
      <w:r w:rsidRPr="007D29E5">
        <w:t>Exigences générales relatives au système de management</w:t>
      </w:r>
      <w:bookmarkEnd w:id="4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6F50BA" w:rsidRPr="007D29E5" w14:paraId="43DEA69E" w14:textId="77777777" w:rsidTr="00DC19DA">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5166E6C5" w14:textId="77777777" w:rsidR="006F50BA" w:rsidRPr="007D29E5" w:rsidRDefault="006F50BA" w:rsidP="00F57ACA">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3AFE310" w14:textId="2FCF35FA" w:rsidR="006F50BA" w:rsidRPr="007D29E5" w:rsidRDefault="00EF0055" w:rsidP="00F57ACA">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DA6D24D" w14:textId="194B2029" w:rsidR="006F50BA" w:rsidRPr="007D29E5" w:rsidRDefault="006F50BA" w:rsidP="00F57ACA">
            <w:pPr>
              <w:pStyle w:val="Tabellentitel"/>
            </w:pPr>
            <w:r w:rsidRPr="007D29E5">
              <w:t xml:space="preserve">Remarques </w:t>
            </w:r>
            <w:r w:rsidR="00E24430" w:rsidRPr="007D29E5">
              <w:t xml:space="preserve">du </w:t>
            </w:r>
            <w:r w:rsidRPr="007D29E5">
              <w:t>SAS (laisser vide)</w:t>
            </w:r>
          </w:p>
        </w:tc>
      </w:tr>
      <w:tr w:rsidR="006F50BA" w:rsidRPr="007D29E5" w14:paraId="46BE2216" w14:textId="77777777" w:rsidTr="00DC19DA">
        <w:tc>
          <w:tcPr>
            <w:tcW w:w="1134" w:type="dxa"/>
            <w:tcBorders>
              <w:top w:val="single" w:sz="4" w:space="0" w:color="7F7F7F" w:themeColor="text1" w:themeTint="80"/>
            </w:tcBorders>
          </w:tcPr>
          <w:p w14:paraId="4FAAE2A6" w14:textId="77777777" w:rsidR="006F50BA" w:rsidRPr="007D29E5" w:rsidRDefault="006F50BA" w:rsidP="00736AF1">
            <w:pPr>
              <w:pStyle w:val="Standardfett"/>
            </w:pPr>
            <w:r w:rsidRPr="007D29E5">
              <w:t>10.2.1</w:t>
            </w:r>
          </w:p>
        </w:tc>
        <w:tc>
          <w:tcPr>
            <w:tcW w:w="3969" w:type="dxa"/>
            <w:tcBorders>
              <w:top w:val="single" w:sz="4" w:space="0" w:color="7F7F7F" w:themeColor="text1" w:themeTint="80"/>
              <w:right w:val="single" w:sz="4" w:space="0" w:color="7F7F7F" w:themeColor="text1" w:themeTint="80"/>
            </w:tcBorders>
          </w:tcPr>
          <w:p w14:paraId="69C5DFAE" w14:textId="77777777" w:rsidR="006F50BA" w:rsidRPr="007D29E5" w:rsidRDefault="006F50BA" w:rsidP="00736AF1">
            <w:pPr>
              <w:pStyle w:val="Standardfett"/>
            </w:pPr>
            <w:r w:rsidRPr="007D29E5">
              <w:t>Généralités</w:t>
            </w:r>
          </w:p>
        </w:tc>
        <w:tc>
          <w:tcPr>
            <w:tcW w:w="3969" w:type="dxa"/>
            <w:tcBorders>
              <w:top w:val="single" w:sz="4" w:space="0" w:color="7F7F7F" w:themeColor="text1" w:themeTint="80"/>
              <w:left w:val="single" w:sz="4" w:space="0" w:color="7F7F7F" w:themeColor="text1" w:themeTint="80"/>
            </w:tcBorders>
          </w:tcPr>
          <w:p w14:paraId="67230D32" w14:textId="77777777" w:rsidR="006F50BA" w:rsidRPr="007D29E5" w:rsidRDefault="006F50BA" w:rsidP="00B83023"/>
        </w:tc>
      </w:tr>
      <w:tr w:rsidR="006F50BA" w:rsidRPr="007D29E5" w14:paraId="7A3767A4" w14:textId="77777777" w:rsidTr="00DC19DA">
        <w:tc>
          <w:tcPr>
            <w:tcW w:w="1134" w:type="dxa"/>
          </w:tcPr>
          <w:p w14:paraId="072E878D" w14:textId="77777777" w:rsidR="006F50BA" w:rsidRPr="007D29E5" w:rsidRDefault="006F50BA" w:rsidP="00B83023"/>
        </w:tc>
        <w:tc>
          <w:tcPr>
            <w:tcW w:w="3969" w:type="dxa"/>
            <w:tcBorders>
              <w:right w:val="single" w:sz="4" w:space="0" w:color="7F7F7F" w:themeColor="text1" w:themeTint="80"/>
            </w:tcBorders>
          </w:tcPr>
          <w:p w14:paraId="1F12F2BC" w14:textId="77777777" w:rsidR="006F50BA" w:rsidRPr="007D29E5" w:rsidRDefault="006F50BA" w:rsidP="00B83023"/>
        </w:tc>
        <w:tc>
          <w:tcPr>
            <w:tcW w:w="3969" w:type="dxa"/>
            <w:tcBorders>
              <w:left w:val="single" w:sz="4" w:space="0" w:color="7F7F7F" w:themeColor="text1" w:themeTint="80"/>
            </w:tcBorders>
          </w:tcPr>
          <w:p w14:paraId="34F6C6DA" w14:textId="77777777" w:rsidR="006F50BA" w:rsidRPr="007D29E5" w:rsidRDefault="006F50BA" w:rsidP="00B83023"/>
        </w:tc>
      </w:tr>
      <w:tr w:rsidR="006F50BA" w:rsidRPr="007D29E5" w14:paraId="618ECBBD" w14:textId="77777777" w:rsidTr="00DC19DA">
        <w:tc>
          <w:tcPr>
            <w:tcW w:w="1134" w:type="dxa"/>
          </w:tcPr>
          <w:p w14:paraId="3A900599" w14:textId="77777777" w:rsidR="006F50BA" w:rsidRPr="007D29E5" w:rsidRDefault="006F50BA" w:rsidP="00B53EC3">
            <w:pPr>
              <w:jc w:val="right"/>
            </w:pPr>
            <w:r w:rsidRPr="007D29E5">
              <w:t>a)</w:t>
            </w:r>
          </w:p>
        </w:tc>
        <w:tc>
          <w:tcPr>
            <w:tcW w:w="3969" w:type="dxa"/>
            <w:tcBorders>
              <w:right w:val="single" w:sz="4" w:space="0" w:color="7F7F7F" w:themeColor="text1" w:themeTint="80"/>
            </w:tcBorders>
          </w:tcPr>
          <w:p w14:paraId="4233A4B6" w14:textId="77777777" w:rsidR="006F50BA" w:rsidRPr="007D29E5" w:rsidRDefault="006F50BA" w:rsidP="00B83023"/>
        </w:tc>
        <w:tc>
          <w:tcPr>
            <w:tcW w:w="3969" w:type="dxa"/>
            <w:tcBorders>
              <w:left w:val="single" w:sz="4" w:space="0" w:color="7F7F7F" w:themeColor="text1" w:themeTint="80"/>
            </w:tcBorders>
          </w:tcPr>
          <w:p w14:paraId="5242A3B2" w14:textId="77777777" w:rsidR="006F50BA" w:rsidRPr="007D29E5" w:rsidRDefault="006F50BA" w:rsidP="00B83023"/>
        </w:tc>
      </w:tr>
      <w:tr w:rsidR="006F50BA" w:rsidRPr="007D29E5" w14:paraId="281BC420" w14:textId="77777777" w:rsidTr="00DC19DA">
        <w:tc>
          <w:tcPr>
            <w:tcW w:w="1134" w:type="dxa"/>
          </w:tcPr>
          <w:p w14:paraId="3E2AF6F7" w14:textId="77777777" w:rsidR="006F50BA" w:rsidRPr="007D29E5" w:rsidRDefault="006F50BA" w:rsidP="00B53EC3">
            <w:pPr>
              <w:jc w:val="right"/>
            </w:pPr>
            <w:r w:rsidRPr="007D29E5">
              <w:t>b)</w:t>
            </w:r>
          </w:p>
        </w:tc>
        <w:tc>
          <w:tcPr>
            <w:tcW w:w="3969" w:type="dxa"/>
            <w:tcBorders>
              <w:right w:val="single" w:sz="4" w:space="0" w:color="7F7F7F" w:themeColor="text1" w:themeTint="80"/>
            </w:tcBorders>
          </w:tcPr>
          <w:p w14:paraId="11512B63" w14:textId="77777777" w:rsidR="006F50BA" w:rsidRPr="007D29E5" w:rsidRDefault="006F50BA" w:rsidP="00B83023"/>
        </w:tc>
        <w:tc>
          <w:tcPr>
            <w:tcW w:w="3969" w:type="dxa"/>
            <w:tcBorders>
              <w:left w:val="single" w:sz="4" w:space="0" w:color="7F7F7F" w:themeColor="text1" w:themeTint="80"/>
            </w:tcBorders>
          </w:tcPr>
          <w:p w14:paraId="71FA3DA4" w14:textId="77777777" w:rsidR="006F50BA" w:rsidRPr="007D29E5" w:rsidRDefault="006F50BA" w:rsidP="00B83023"/>
        </w:tc>
      </w:tr>
      <w:tr w:rsidR="006F50BA" w:rsidRPr="007D29E5" w14:paraId="51CCA858" w14:textId="77777777" w:rsidTr="00DC19DA">
        <w:tc>
          <w:tcPr>
            <w:tcW w:w="1134" w:type="dxa"/>
          </w:tcPr>
          <w:p w14:paraId="4C3FC9BB" w14:textId="77777777" w:rsidR="006F50BA" w:rsidRPr="007D29E5" w:rsidRDefault="006F50BA" w:rsidP="00736AF1">
            <w:pPr>
              <w:pStyle w:val="Standardfett"/>
            </w:pPr>
            <w:r w:rsidRPr="007D29E5">
              <w:t>10.2.2</w:t>
            </w:r>
          </w:p>
        </w:tc>
        <w:tc>
          <w:tcPr>
            <w:tcW w:w="3969" w:type="dxa"/>
            <w:tcBorders>
              <w:right w:val="single" w:sz="4" w:space="0" w:color="7F7F7F" w:themeColor="text1" w:themeTint="80"/>
            </w:tcBorders>
          </w:tcPr>
          <w:p w14:paraId="462AD710" w14:textId="77777777" w:rsidR="006F50BA" w:rsidRPr="007D29E5" w:rsidRDefault="006F50BA" w:rsidP="00736AF1">
            <w:pPr>
              <w:pStyle w:val="Standardfett"/>
            </w:pPr>
            <w:r w:rsidRPr="007D29E5">
              <w:t>Manuel du système de management</w:t>
            </w:r>
          </w:p>
        </w:tc>
        <w:tc>
          <w:tcPr>
            <w:tcW w:w="3969" w:type="dxa"/>
            <w:tcBorders>
              <w:left w:val="single" w:sz="4" w:space="0" w:color="7F7F7F" w:themeColor="text1" w:themeTint="80"/>
            </w:tcBorders>
          </w:tcPr>
          <w:p w14:paraId="74894944" w14:textId="77777777" w:rsidR="006F50BA" w:rsidRPr="007D29E5" w:rsidRDefault="006F50BA" w:rsidP="00B83023"/>
        </w:tc>
      </w:tr>
      <w:tr w:rsidR="006F50BA" w:rsidRPr="007D29E5" w14:paraId="0D8583CD" w14:textId="77777777" w:rsidTr="00DC19DA">
        <w:tc>
          <w:tcPr>
            <w:tcW w:w="1134" w:type="dxa"/>
          </w:tcPr>
          <w:p w14:paraId="33630E83" w14:textId="77777777" w:rsidR="006F50BA" w:rsidRPr="007D29E5" w:rsidRDefault="006F50BA" w:rsidP="00B83023"/>
        </w:tc>
        <w:tc>
          <w:tcPr>
            <w:tcW w:w="3969" w:type="dxa"/>
            <w:tcBorders>
              <w:right w:val="single" w:sz="4" w:space="0" w:color="7F7F7F" w:themeColor="text1" w:themeTint="80"/>
            </w:tcBorders>
          </w:tcPr>
          <w:p w14:paraId="7A30898F" w14:textId="77777777" w:rsidR="006F50BA" w:rsidRPr="007D29E5" w:rsidRDefault="006F50BA" w:rsidP="00B83023"/>
        </w:tc>
        <w:tc>
          <w:tcPr>
            <w:tcW w:w="3969" w:type="dxa"/>
            <w:tcBorders>
              <w:left w:val="single" w:sz="4" w:space="0" w:color="7F7F7F" w:themeColor="text1" w:themeTint="80"/>
            </w:tcBorders>
          </w:tcPr>
          <w:p w14:paraId="331A2837" w14:textId="77777777" w:rsidR="006F50BA" w:rsidRPr="007D29E5" w:rsidRDefault="006F50BA" w:rsidP="00B83023"/>
        </w:tc>
      </w:tr>
      <w:tr w:rsidR="006F50BA" w:rsidRPr="007D29E5" w14:paraId="51FEA323" w14:textId="77777777" w:rsidTr="00DC19DA">
        <w:tc>
          <w:tcPr>
            <w:tcW w:w="1134" w:type="dxa"/>
          </w:tcPr>
          <w:p w14:paraId="561DFD54" w14:textId="77777777" w:rsidR="006F50BA" w:rsidRPr="007D29E5" w:rsidRDefault="006F50BA" w:rsidP="00736AF1">
            <w:pPr>
              <w:pStyle w:val="Standardfett"/>
            </w:pPr>
            <w:r w:rsidRPr="007D29E5">
              <w:t>10.2.3</w:t>
            </w:r>
          </w:p>
        </w:tc>
        <w:tc>
          <w:tcPr>
            <w:tcW w:w="3969" w:type="dxa"/>
            <w:tcBorders>
              <w:right w:val="single" w:sz="4" w:space="0" w:color="7F7F7F" w:themeColor="text1" w:themeTint="80"/>
            </w:tcBorders>
          </w:tcPr>
          <w:p w14:paraId="578C5FA6" w14:textId="77777777" w:rsidR="006F50BA" w:rsidRPr="007D29E5" w:rsidRDefault="006F50BA" w:rsidP="00736AF1">
            <w:pPr>
              <w:pStyle w:val="Standardfett"/>
            </w:pPr>
            <w:r w:rsidRPr="007D29E5">
              <w:t>Maîtrise des documents</w:t>
            </w:r>
          </w:p>
        </w:tc>
        <w:tc>
          <w:tcPr>
            <w:tcW w:w="3969" w:type="dxa"/>
            <w:tcBorders>
              <w:left w:val="single" w:sz="4" w:space="0" w:color="7F7F7F" w:themeColor="text1" w:themeTint="80"/>
            </w:tcBorders>
          </w:tcPr>
          <w:p w14:paraId="3F3E3EDE" w14:textId="77777777" w:rsidR="006F50BA" w:rsidRPr="007D29E5" w:rsidRDefault="006F50BA" w:rsidP="00B83023"/>
        </w:tc>
      </w:tr>
      <w:tr w:rsidR="006F50BA" w:rsidRPr="007D29E5" w14:paraId="1437BF1C" w14:textId="77777777" w:rsidTr="00DC19DA">
        <w:tc>
          <w:tcPr>
            <w:tcW w:w="1134" w:type="dxa"/>
          </w:tcPr>
          <w:p w14:paraId="30C56369" w14:textId="77777777" w:rsidR="006F50BA" w:rsidRPr="007D29E5" w:rsidRDefault="006F50BA" w:rsidP="00B83023"/>
        </w:tc>
        <w:tc>
          <w:tcPr>
            <w:tcW w:w="3969" w:type="dxa"/>
            <w:tcBorders>
              <w:right w:val="single" w:sz="4" w:space="0" w:color="7F7F7F" w:themeColor="text1" w:themeTint="80"/>
            </w:tcBorders>
          </w:tcPr>
          <w:p w14:paraId="1F8389FD" w14:textId="77777777" w:rsidR="006F50BA" w:rsidRPr="007D29E5" w:rsidRDefault="006F50BA" w:rsidP="00B83023"/>
        </w:tc>
        <w:tc>
          <w:tcPr>
            <w:tcW w:w="3969" w:type="dxa"/>
            <w:tcBorders>
              <w:left w:val="single" w:sz="4" w:space="0" w:color="7F7F7F" w:themeColor="text1" w:themeTint="80"/>
            </w:tcBorders>
          </w:tcPr>
          <w:p w14:paraId="14517665" w14:textId="77777777" w:rsidR="006F50BA" w:rsidRPr="007D29E5" w:rsidRDefault="006F50BA" w:rsidP="00B83023"/>
        </w:tc>
      </w:tr>
      <w:tr w:rsidR="006F50BA" w:rsidRPr="007D29E5" w14:paraId="75E686D3" w14:textId="77777777" w:rsidTr="00DC19DA">
        <w:tc>
          <w:tcPr>
            <w:tcW w:w="1134" w:type="dxa"/>
          </w:tcPr>
          <w:p w14:paraId="39AB5469" w14:textId="77777777" w:rsidR="006F50BA" w:rsidRPr="007D29E5" w:rsidRDefault="006F50BA" w:rsidP="00B53EC3">
            <w:pPr>
              <w:jc w:val="right"/>
            </w:pPr>
            <w:r w:rsidRPr="007D29E5">
              <w:t>a)</w:t>
            </w:r>
          </w:p>
        </w:tc>
        <w:tc>
          <w:tcPr>
            <w:tcW w:w="3969" w:type="dxa"/>
            <w:tcBorders>
              <w:right w:val="single" w:sz="4" w:space="0" w:color="7F7F7F" w:themeColor="text1" w:themeTint="80"/>
            </w:tcBorders>
          </w:tcPr>
          <w:p w14:paraId="7CD225AB" w14:textId="77777777" w:rsidR="006F50BA" w:rsidRPr="007D29E5" w:rsidRDefault="006F50BA" w:rsidP="00B83023"/>
        </w:tc>
        <w:tc>
          <w:tcPr>
            <w:tcW w:w="3969" w:type="dxa"/>
            <w:tcBorders>
              <w:left w:val="single" w:sz="4" w:space="0" w:color="7F7F7F" w:themeColor="text1" w:themeTint="80"/>
            </w:tcBorders>
          </w:tcPr>
          <w:p w14:paraId="24FC160C" w14:textId="77777777" w:rsidR="006F50BA" w:rsidRPr="007D29E5" w:rsidRDefault="006F50BA" w:rsidP="00B83023"/>
        </w:tc>
      </w:tr>
      <w:tr w:rsidR="006F50BA" w:rsidRPr="007D29E5" w14:paraId="4BD3EC78" w14:textId="77777777" w:rsidTr="00DC19DA">
        <w:tc>
          <w:tcPr>
            <w:tcW w:w="1134" w:type="dxa"/>
          </w:tcPr>
          <w:p w14:paraId="27CF3CE6" w14:textId="77777777" w:rsidR="006F50BA" w:rsidRPr="007D29E5" w:rsidRDefault="006F50BA" w:rsidP="00B53EC3">
            <w:pPr>
              <w:jc w:val="right"/>
            </w:pPr>
            <w:r w:rsidRPr="007D29E5">
              <w:t>b)</w:t>
            </w:r>
          </w:p>
        </w:tc>
        <w:tc>
          <w:tcPr>
            <w:tcW w:w="3969" w:type="dxa"/>
            <w:tcBorders>
              <w:right w:val="single" w:sz="4" w:space="0" w:color="7F7F7F" w:themeColor="text1" w:themeTint="80"/>
            </w:tcBorders>
          </w:tcPr>
          <w:p w14:paraId="545FFAED" w14:textId="77777777" w:rsidR="006F50BA" w:rsidRPr="007D29E5" w:rsidRDefault="006F50BA" w:rsidP="00B83023"/>
        </w:tc>
        <w:tc>
          <w:tcPr>
            <w:tcW w:w="3969" w:type="dxa"/>
            <w:tcBorders>
              <w:left w:val="single" w:sz="4" w:space="0" w:color="7F7F7F" w:themeColor="text1" w:themeTint="80"/>
            </w:tcBorders>
          </w:tcPr>
          <w:p w14:paraId="012A38DB" w14:textId="77777777" w:rsidR="006F50BA" w:rsidRPr="007D29E5" w:rsidRDefault="006F50BA" w:rsidP="00B83023"/>
        </w:tc>
      </w:tr>
      <w:tr w:rsidR="006F50BA" w:rsidRPr="007D29E5" w14:paraId="015CF956" w14:textId="77777777" w:rsidTr="00DC19DA">
        <w:tc>
          <w:tcPr>
            <w:tcW w:w="1134" w:type="dxa"/>
          </w:tcPr>
          <w:p w14:paraId="1C23994E" w14:textId="77777777" w:rsidR="006F50BA" w:rsidRPr="007D29E5" w:rsidRDefault="006F50BA" w:rsidP="00B53EC3">
            <w:pPr>
              <w:jc w:val="right"/>
            </w:pPr>
            <w:r w:rsidRPr="007D29E5">
              <w:t>c)</w:t>
            </w:r>
          </w:p>
        </w:tc>
        <w:tc>
          <w:tcPr>
            <w:tcW w:w="3969" w:type="dxa"/>
            <w:tcBorders>
              <w:right w:val="single" w:sz="4" w:space="0" w:color="7F7F7F" w:themeColor="text1" w:themeTint="80"/>
            </w:tcBorders>
          </w:tcPr>
          <w:p w14:paraId="1CBCFEE2" w14:textId="77777777" w:rsidR="006F50BA" w:rsidRPr="007D29E5" w:rsidRDefault="006F50BA" w:rsidP="00B83023"/>
        </w:tc>
        <w:tc>
          <w:tcPr>
            <w:tcW w:w="3969" w:type="dxa"/>
            <w:tcBorders>
              <w:left w:val="single" w:sz="4" w:space="0" w:color="7F7F7F" w:themeColor="text1" w:themeTint="80"/>
            </w:tcBorders>
          </w:tcPr>
          <w:p w14:paraId="198AEAC3" w14:textId="77777777" w:rsidR="006F50BA" w:rsidRPr="007D29E5" w:rsidRDefault="006F50BA" w:rsidP="00B83023"/>
        </w:tc>
      </w:tr>
      <w:tr w:rsidR="006F50BA" w:rsidRPr="007D29E5" w14:paraId="7BC8ED47" w14:textId="77777777" w:rsidTr="00DC19DA">
        <w:tc>
          <w:tcPr>
            <w:tcW w:w="1134" w:type="dxa"/>
          </w:tcPr>
          <w:p w14:paraId="66D5F816" w14:textId="77777777" w:rsidR="006F50BA" w:rsidRPr="007D29E5" w:rsidRDefault="006F50BA" w:rsidP="00B53EC3">
            <w:pPr>
              <w:jc w:val="right"/>
            </w:pPr>
            <w:r w:rsidRPr="007D29E5">
              <w:t>d)</w:t>
            </w:r>
          </w:p>
        </w:tc>
        <w:tc>
          <w:tcPr>
            <w:tcW w:w="3969" w:type="dxa"/>
            <w:tcBorders>
              <w:right w:val="single" w:sz="4" w:space="0" w:color="7F7F7F" w:themeColor="text1" w:themeTint="80"/>
            </w:tcBorders>
          </w:tcPr>
          <w:p w14:paraId="399B4567" w14:textId="77777777" w:rsidR="006F50BA" w:rsidRPr="007D29E5" w:rsidRDefault="006F50BA" w:rsidP="00B83023"/>
        </w:tc>
        <w:tc>
          <w:tcPr>
            <w:tcW w:w="3969" w:type="dxa"/>
            <w:tcBorders>
              <w:left w:val="single" w:sz="4" w:space="0" w:color="7F7F7F" w:themeColor="text1" w:themeTint="80"/>
            </w:tcBorders>
          </w:tcPr>
          <w:p w14:paraId="14C24475" w14:textId="77777777" w:rsidR="006F50BA" w:rsidRPr="007D29E5" w:rsidRDefault="006F50BA" w:rsidP="00B83023"/>
        </w:tc>
      </w:tr>
      <w:tr w:rsidR="006F50BA" w:rsidRPr="007D29E5" w14:paraId="7ABCC21C" w14:textId="77777777" w:rsidTr="00DC19DA">
        <w:tc>
          <w:tcPr>
            <w:tcW w:w="1134" w:type="dxa"/>
          </w:tcPr>
          <w:p w14:paraId="6643C682" w14:textId="77777777" w:rsidR="006F50BA" w:rsidRPr="007D29E5" w:rsidRDefault="006F50BA" w:rsidP="00B53EC3">
            <w:pPr>
              <w:jc w:val="right"/>
            </w:pPr>
            <w:r w:rsidRPr="007D29E5">
              <w:t>e)</w:t>
            </w:r>
          </w:p>
        </w:tc>
        <w:tc>
          <w:tcPr>
            <w:tcW w:w="3969" w:type="dxa"/>
            <w:tcBorders>
              <w:right w:val="single" w:sz="4" w:space="0" w:color="7F7F7F" w:themeColor="text1" w:themeTint="80"/>
            </w:tcBorders>
          </w:tcPr>
          <w:p w14:paraId="51236409" w14:textId="77777777" w:rsidR="006F50BA" w:rsidRPr="007D29E5" w:rsidRDefault="006F50BA" w:rsidP="00B83023"/>
        </w:tc>
        <w:tc>
          <w:tcPr>
            <w:tcW w:w="3969" w:type="dxa"/>
            <w:tcBorders>
              <w:left w:val="single" w:sz="4" w:space="0" w:color="7F7F7F" w:themeColor="text1" w:themeTint="80"/>
            </w:tcBorders>
          </w:tcPr>
          <w:p w14:paraId="55C17BF1" w14:textId="77777777" w:rsidR="006F50BA" w:rsidRPr="007D29E5" w:rsidRDefault="006F50BA" w:rsidP="00B83023"/>
        </w:tc>
      </w:tr>
      <w:tr w:rsidR="006F50BA" w:rsidRPr="007D29E5" w14:paraId="2E41A905" w14:textId="77777777" w:rsidTr="00DC19DA">
        <w:tc>
          <w:tcPr>
            <w:tcW w:w="1134" w:type="dxa"/>
          </w:tcPr>
          <w:p w14:paraId="366FAC26" w14:textId="77777777" w:rsidR="006F50BA" w:rsidRPr="007D29E5" w:rsidRDefault="006F50BA" w:rsidP="00B53EC3">
            <w:pPr>
              <w:jc w:val="right"/>
            </w:pPr>
            <w:r w:rsidRPr="007D29E5">
              <w:t>f)</w:t>
            </w:r>
          </w:p>
        </w:tc>
        <w:tc>
          <w:tcPr>
            <w:tcW w:w="3969" w:type="dxa"/>
            <w:tcBorders>
              <w:right w:val="single" w:sz="4" w:space="0" w:color="7F7F7F" w:themeColor="text1" w:themeTint="80"/>
            </w:tcBorders>
          </w:tcPr>
          <w:p w14:paraId="752C10EF" w14:textId="77777777" w:rsidR="006F50BA" w:rsidRPr="007D29E5" w:rsidRDefault="006F50BA" w:rsidP="00B83023"/>
        </w:tc>
        <w:tc>
          <w:tcPr>
            <w:tcW w:w="3969" w:type="dxa"/>
            <w:tcBorders>
              <w:left w:val="single" w:sz="4" w:space="0" w:color="7F7F7F" w:themeColor="text1" w:themeTint="80"/>
            </w:tcBorders>
          </w:tcPr>
          <w:p w14:paraId="36928694" w14:textId="77777777" w:rsidR="006F50BA" w:rsidRPr="007D29E5" w:rsidRDefault="006F50BA" w:rsidP="00B83023"/>
        </w:tc>
      </w:tr>
      <w:tr w:rsidR="006F50BA" w:rsidRPr="007D29E5" w14:paraId="035D9941" w14:textId="77777777" w:rsidTr="00DC19DA">
        <w:tc>
          <w:tcPr>
            <w:tcW w:w="1134" w:type="dxa"/>
          </w:tcPr>
          <w:p w14:paraId="27FDE2B5" w14:textId="77777777" w:rsidR="006F50BA" w:rsidRPr="007D29E5" w:rsidRDefault="006F50BA" w:rsidP="00B53EC3">
            <w:pPr>
              <w:jc w:val="right"/>
            </w:pPr>
            <w:r w:rsidRPr="007D29E5">
              <w:t>g)</w:t>
            </w:r>
          </w:p>
        </w:tc>
        <w:tc>
          <w:tcPr>
            <w:tcW w:w="3969" w:type="dxa"/>
            <w:tcBorders>
              <w:right w:val="single" w:sz="4" w:space="0" w:color="7F7F7F" w:themeColor="text1" w:themeTint="80"/>
            </w:tcBorders>
          </w:tcPr>
          <w:p w14:paraId="51EF14F1" w14:textId="77777777" w:rsidR="006F50BA" w:rsidRPr="007D29E5" w:rsidRDefault="006F50BA" w:rsidP="00B83023"/>
        </w:tc>
        <w:tc>
          <w:tcPr>
            <w:tcW w:w="3969" w:type="dxa"/>
            <w:tcBorders>
              <w:left w:val="single" w:sz="4" w:space="0" w:color="7F7F7F" w:themeColor="text1" w:themeTint="80"/>
            </w:tcBorders>
          </w:tcPr>
          <w:p w14:paraId="5C033D90" w14:textId="77777777" w:rsidR="006F50BA" w:rsidRPr="007D29E5" w:rsidRDefault="006F50BA" w:rsidP="00B83023"/>
        </w:tc>
      </w:tr>
      <w:tr w:rsidR="006F50BA" w:rsidRPr="007D29E5" w14:paraId="6184F4DE" w14:textId="77777777" w:rsidTr="00DC19DA">
        <w:tc>
          <w:tcPr>
            <w:tcW w:w="1134" w:type="dxa"/>
          </w:tcPr>
          <w:p w14:paraId="38CD0138" w14:textId="77777777" w:rsidR="006F50BA" w:rsidRPr="007D29E5" w:rsidRDefault="006F50BA" w:rsidP="00736AF1">
            <w:pPr>
              <w:pStyle w:val="Standardfett"/>
            </w:pPr>
            <w:r w:rsidRPr="007D29E5">
              <w:t>10.2.4</w:t>
            </w:r>
          </w:p>
        </w:tc>
        <w:tc>
          <w:tcPr>
            <w:tcW w:w="3969" w:type="dxa"/>
            <w:tcBorders>
              <w:right w:val="single" w:sz="4" w:space="0" w:color="7F7F7F" w:themeColor="text1" w:themeTint="80"/>
            </w:tcBorders>
          </w:tcPr>
          <w:p w14:paraId="2BB49A6F" w14:textId="77777777" w:rsidR="006F50BA" w:rsidRPr="007D29E5" w:rsidRDefault="006F50BA" w:rsidP="00736AF1">
            <w:pPr>
              <w:pStyle w:val="Standardfett"/>
            </w:pPr>
            <w:r w:rsidRPr="007D29E5">
              <w:t>Maîtrise des enregistrements</w:t>
            </w:r>
          </w:p>
        </w:tc>
        <w:tc>
          <w:tcPr>
            <w:tcW w:w="3969" w:type="dxa"/>
            <w:tcBorders>
              <w:left w:val="single" w:sz="4" w:space="0" w:color="7F7F7F" w:themeColor="text1" w:themeTint="80"/>
            </w:tcBorders>
          </w:tcPr>
          <w:p w14:paraId="4A956D0A" w14:textId="77777777" w:rsidR="006F50BA" w:rsidRPr="007D29E5" w:rsidRDefault="006F50BA" w:rsidP="00B83023"/>
        </w:tc>
      </w:tr>
      <w:tr w:rsidR="006F50BA" w:rsidRPr="007D29E5" w14:paraId="7327DE4A" w14:textId="77777777" w:rsidTr="00DC19DA">
        <w:tc>
          <w:tcPr>
            <w:tcW w:w="1134" w:type="dxa"/>
          </w:tcPr>
          <w:p w14:paraId="44B2D97E" w14:textId="77777777" w:rsidR="006F50BA" w:rsidRPr="007D29E5" w:rsidRDefault="006F50BA" w:rsidP="00B83023"/>
        </w:tc>
        <w:tc>
          <w:tcPr>
            <w:tcW w:w="3969" w:type="dxa"/>
            <w:tcBorders>
              <w:right w:val="single" w:sz="4" w:space="0" w:color="7F7F7F" w:themeColor="text1" w:themeTint="80"/>
            </w:tcBorders>
          </w:tcPr>
          <w:p w14:paraId="1C4E7F62" w14:textId="77777777" w:rsidR="006F50BA" w:rsidRPr="007D29E5" w:rsidRDefault="006F50BA" w:rsidP="00B83023"/>
        </w:tc>
        <w:tc>
          <w:tcPr>
            <w:tcW w:w="3969" w:type="dxa"/>
            <w:tcBorders>
              <w:left w:val="single" w:sz="4" w:space="0" w:color="7F7F7F" w:themeColor="text1" w:themeTint="80"/>
            </w:tcBorders>
          </w:tcPr>
          <w:p w14:paraId="0A798675" w14:textId="77777777" w:rsidR="006F50BA" w:rsidRPr="007D29E5" w:rsidRDefault="006F50BA" w:rsidP="00B83023"/>
        </w:tc>
      </w:tr>
      <w:tr w:rsidR="006F50BA" w:rsidRPr="007D29E5" w14:paraId="4A77E7FC" w14:textId="77777777" w:rsidTr="00DC19DA">
        <w:tc>
          <w:tcPr>
            <w:tcW w:w="1134" w:type="dxa"/>
          </w:tcPr>
          <w:p w14:paraId="5B87A807" w14:textId="0B93BD49" w:rsidR="006F50BA" w:rsidRPr="00736AF1" w:rsidRDefault="006F50BA" w:rsidP="00D659F0">
            <w:pPr>
              <w:pStyle w:val="Standardfett"/>
              <w:keepNext/>
            </w:pPr>
            <w:r w:rsidRPr="00736AF1">
              <w:t>10.2.</w:t>
            </w:r>
            <w:r w:rsidR="00E15DD3" w:rsidRPr="00736AF1">
              <w:t>5</w:t>
            </w:r>
          </w:p>
        </w:tc>
        <w:tc>
          <w:tcPr>
            <w:tcW w:w="3969" w:type="dxa"/>
            <w:tcBorders>
              <w:right w:val="single" w:sz="4" w:space="0" w:color="7F7F7F" w:themeColor="text1" w:themeTint="80"/>
            </w:tcBorders>
          </w:tcPr>
          <w:p w14:paraId="7E460B27" w14:textId="77777777" w:rsidR="006F50BA" w:rsidRPr="00736AF1" w:rsidRDefault="006F50BA" w:rsidP="00D659F0">
            <w:pPr>
              <w:pStyle w:val="Standardfett"/>
              <w:keepNext/>
            </w:pPr>
            <w:r w:rsidRPr="00736AF1">
              <w:t>Revue de direction</w:t>
            </w:r>
          </w:p>
        </w:tc>
        <w:tc>
          <w:tcPr>
            <w:tcW w:w="3969" w:type="dxa"/>
            <w:tcBorders>
              <w:left w:val="single" w:sz="4" w:space="0" w:color="7F7F7F" w:themeColor="text1" w:themeTint="80"/>
            </w:tcBorders>
          </w:tcPr>
          <w:p w14:paraId="6026C59C" w14:textId="77777777" w:rsidR="006F50BA" w:rsidRPr="007D29E5" w:rsidRDefault="006F50BA" w:rsidP="00D659F0">
            <w:pPr>
              <w:keepNext/>
            </w:pPr>
          </w:p>
        </w:tc>
      </w:tr>
      <w:tr w:rsidR="006F50BA" w:rsidRPr="007D29E5" w14:paraId="6FA5B9BC" w14:textId="77777777" w:rsidTr="00DC19DA">
        <w:tc>
          <w:tcPr>
            <w:tcW w:w="1134" w:type="dxa"/>
          </w:tcPr>
          <w:p w14:paraId="750B811D" w14:textId="77777777" w:rsidR="006F50BA" w:rsidRPr="007D29E5" w:rsidRDefault="006F50BA" w:rsidP="00D659F0">
            <w:pPr>
              <w:pStyle w:val="Standardfett"/>
              <w:keepNext/>
            </w:pPr>
            <w:r w:rsidRPr="007D29E5">
              <w:t>10.2.5.1</w:t>
            </w:r>
          </w:p>
        </w:tc>
        <w:tc>
          <w:tcPr>
            <w:tcW w:w="3969" w:type="dxa"/>
            <w:tcBorders>
              <w:right w:val="single" w:sz="4" w:space="0" w:color="7F7F7F" w:themeColor="text1" w:themeTint="80"/>
            </w:tcBorders>
          </w:tcPr>
          <w:p w14:paraId="55653C2E" w14:textId="77777777" w:rsidR="006F50BA" w:rsidRPr="007D29E5" w:rsidRDefault="006F50BA" w:rsidP="00D659F0">
            <w:pPr>
              <w:pStyle w:val="Standardfett"/>
              <w:keepNext/>
            </w:pPr>
            <w:r w:rsidRPr="007D29E5">
              <w:t>Généralités</w:t>
            </w:r>
          </w:p>
        </w:tc>
        <w:tc>
          <w:tcPr>
            <w:tcW w:w="3969" w:type="dxa"/>
            <w:tcBorders>
              <w:left w:val="single" w:sz="4" w:space="0" w:color="7F7F7F" w:themeColor="text1" w:themeTint="80"/>
            </w:tcBorders>
          </w:tcPr>
          <w:p w14:paraId="27C29A49" w14:textId="77777777" w:rsidR="006F50BA" w:rsidRPr="007D29E5" w:rsidRDefault="006F50BA" w:rsidP="00D659F0">
            <w:pPr>
              <w:keepNext/>
            </w:pPr>
          </w:p>
        </w:tc>
      </w:tr>
      <w:tr w:rsidR="006F50BA" w:rsidRPr="007D29E5" w14:paraId="553511C8" w14:textId="77777777" w:rsidTr="00DC19DA">
        <w:tc>
          <w:tcPr>
            <w:tcW w:w="1134" w:type="dxa"/>
          </w:tcPr>
          <w:p w14:paraId="43D34B9F" w14:textId="77777777" w:rsidR="006F50BA" w:rsidRPr="007D29E5" w:rsidRDefault="006F50BA" w:rsidP="00B83023"/>
        </w:tc>
        <w:tc>
          <w:tcPr>
            <w:tcW w:w="3969" w:type="dxa"/>
            <w:tcBorders>
              <w:right w:val="single" w:sz="4" w:space="0" w:color="7F7F7F" w:themeColor="text1" w:themeTint="80"/>
            </w:tcBorders>
          </w:tcPr>
          <w:p w14:paraId="1C08E303" w14:textId="77777777" w:rsidR="006F50BA" w:rsidRPr="007D29E5" w:rsidRDefault="006F50BA" w:rsidP="00B83023"/>
        </w:tc>
        <w:tc>
          <w:tcPr>
            <w:tcW w:w="3969" w:type="dxa"/>
            <w:tcBorders>
              <w:left w:val="single" w:sz="4" w:space="0" w:color="7F7F7F" w:themeColor="text1" w:themeTint="80"/>
            </w:tcBorders>
          </w:tcPr>
          <w:p w14:paraId="1BF9B22C" w14:textId="77777777" w:rsidR="006F50BA" w:rsidRPr="007D29E5" w:rsidRDefault="006F50BA" w:rsidP="00B83023"/>
        </w:tc>
      </w:tr>
      <w:tr w:rsidR="006F50BA" w:rsidRPr="007D29E5" w14:paraId="42940F63" w14:textId="77777777" w:rsidTr="00DC19DA">
        <w:tc>
          <w:tcPr>
            <w:tcW w:w="1134" w:type="dxa"/>
          </w:tcPr>
          <w:p w14:paraId="6FF810A7" w14:textId="77777777" w:rsidR="006F50BA" w:rsidRPr="007D29E5" w:rsidRDefault="006F50BA" w:rsidP="00736AF1">
            <w:pPr>
              <w:pStyle w:val="Standardfett"/>
            </w:pPr>
            <w:r w:rsidRPr="007D29E5">
              <w:t>10.2.5.2</w:t>
            </w:r>
          </w:p>
        </w:tc>
        <w:tc>
          <w:tcPr>
            <w:tcW w:w="3969" w:type="dxa"/>
            <w:tcBorders>
              <w:right w:val="single" w:sz="4" w:space="0" w:color="7F7F7F" w:themeColor="text1" w:themeTint="80"/>
            </w:tcBorders>
          </w:tcPr>
          <w:p w14:paraId="1AA3BF32" w14:textId="77777777" w:rsidR="006F50BA" w:rsidRPr="007D29E5" w:rsidRDefault="006F50BA" w:rsidP="00736AF1">
            <w:pPr>
              <w:pStyle w:val="Standardfett"/>
            </w:pPr>
            <w:r w:rsidRPr="007D29E5">
              <w:t>Éléments d'entrée de la revue</w:t>
            </w:r>
          </w:p>
        </w:tc>
        <w:tc>
          <w:tcPr>
            <w:tcW w:w="3969" w:type="dxa"/>
            <w:tcBorders>
              <w:left w:val="single" w:sz="4" w:space="0" w:color="7F7F7F" w:themeColor="text1" w:themeTint="80"/>
            </w:tcBorders>
          </w:tcPr>
          <w:p w14:paraId="16EAA3A1" w14:textId="77777777" w:rsidR="006F50BA" w:rsidRPr="007D29E5" w:rsidRDefault="006F50BA" w:rsidP="00B83023"/>
        </w:tc>
      </w:tr>
      <w:tr w:rsidR="006F50BA" w:rsidRPr="007D29E5" w14:paraId="150C4620" w14:textId="77777777" w:rsidTr="00DC19DA">
        <w:tc>
          <w:tcPr>
            <w:tcW w:w="1134" w:type="dxa"/>
          </w:tcPr>
          <w:p w14:paraId="451F0FC6" w14:textId="77777777" w:rsidR="006F50BA" w:rsidRPr="007D29E5" w:rsidRDefault="006F50BA" w:rsidP="00B83023"/>
        </w:tc>
        <w:tc>
          <w:tcPr>
            <w:tcW w:w="3969" w:type="dxa"/>
            <w:tcBorders>
              <w:right w:val="single" w:sz="4" w:space="0" w:color="7F7F7F" w:themeColor="text1" w:themeTint="80"/>
            </w:tcBorders>
          </w:tcPr>
          <w:p w14:paraId="53ACEB5B" w14:textId="77777777" w:rsidR="006F50BA" w:rsidRPr="007D29E5" w:rsidRDefault="006F50BA" w:rsidP="00B83023"/>
        </w:tc>
        <w:tc>
          <w:tcPr>
            <w:tcW w:w="3969" w:type="dxa"/>
            <w:tcBorders>
              <w:left w:val="single" w:sz="4" w:space="0" w:color="7F7F7F" w:themeColor="text1" w:themeTint="80"/>
            </w:tcBorders>
          </w:tcPr>
          <w:p w14:paraId="2BCDE664" w14:textId="77777777" w:rsidR="006F50BA" w:rsidRPr="007D29E5" w:rsidRDefault="006F50BA" w:rsidP="00B83023"/>
        </w:tc>
      </w:tr>
      <w:tr w:rsidR="006F50BA" w:rsidRPr="007D29E5" w14:paraId="0CAE07D7" w14:textId="77777777" w:rsidTr="00DC19DA">
        <w:tc>
          <w:tcPr>
            <w:tcW w:w="1134" w:type="dxa"/>
          </w:tcPr>
          <w:p w14:paraId="12EAEB28" w14:textId="77777777" w:rsidR="006F50BA" w:rsidRPr="007D29E5" w:rsidRDefault="006F50BA" w:rsidP="00B53EC3">
            <w:pPr>
              <w:jc w:val="right"/>
            </w:pPr>
            <w:r w:rsidRPr="007D29E5">
              <w:t>a)</w:t>
            </w:r>
          </w:p>
        </w:tc>
        <w:tc>
          <w:tcPr>
            <w:tcW w:w="3969" w:type="dxa"/>
            <w:tcBorders>
              <w:right w:val="single" w:sz="4" w:space="0" w:color="7F7F7F" w:themeColor="text1" w:themeTint="80"/>
            </w:tcBorders>
          </w:tcPr>
          <w:p w14:paraId="594C137A" w14:textId="77777777" w:rsidR="006F50BA" w:rsidRPr="007D29E5" w:rsidRDefault="006F50BA" w:rsidP="00B83023"/>
        </w:tc>
        <w:tc>
          <w:tcPr>
            <w:tcW w:w="3969" w:type="dxa"/>
            <w:tcBorders>
              <w:left w:val="single" w:sz="4" w:space="0" w:color="7F7F7F" w:themeColor="text1" w:themeTint="80"/>
            </w:tcBorders>
          </w:tcPr>
          <w:p w14:paraId="56942721" w14:textId="77777777" w:rsidR="006F50BA" w:rsidRPr="007D29E5" w:rsidRDefault="006F50BA" w:rsidP="00B83023"/>
        </w:tc>
      </w:tr>
      <w:tr w:rsidR="006F50BA" w:rsidRPr="007D29E5" w14:paraId="7DC91689" w14:textId="77777777" w:rsidTr="00DC19DA">
        <w:tc>
          <w:tcPr>
            <w:tcW w:w="1134" w:type="dxa"/>
          </w:tcPr>
          <w:p w14:paraId="0B6F7756" w14:textId="77777777" w:rsidR="006F50BA" w:rsidRPr="007D29E5" w:rsidRDefault="006F50BA" w:rsidP="00B53EC3">
            <w:pPr>
              <w:jc w:val="right"/>
            </w:pPr>
            <w:r w:rsidRPr="007D29E5">
              <w:t>b)</w:t>
            </w:r>
          </w:p>
        </w:tc>
        <w:tc>
          <w:tcPr>
            <w:tcW w:w="3969" w:type="dxa"/>
            <w:tcBorders>
              <w:right w:val="single" w:sz="4" w:space="0" w:color="7F7F7F" w:themeColor="text1" w:themeTint="80"/>
            </w:tcBorders>
          </w:tcPr>
          <w:p w14:paraId="4E41C282" w14:textId="77777777" w:rsidR="006F50BA" w:rsidRPr="007D29E5" w:rsidRDefault="006F50BA" w:rsidP="00B83023"/>
        </w:tc>
        <w:tc>
          <w:tcPr>
            <w:tcW w:w="3969" w:type="dxa"/>
            <w:tcBorders>
              <w:left w:val="single" w:sz="4" w:space="0" w:color="7F7F7F" w:themeColor="text1" w:themeTint="80"/>
            </w:tcBorders>
          </w:tcPr>
          <w:p w14:paraId="4BCFCBC5" w14:textId="77777777" w:rsidR="006F50BA" w:rsidRPr="007D29E5" w:rsidRDefault="006F50BA" w:rsidP="00B83023"/>
        </w:tc>
      </w:tr>
      <w:tr w:rsidR="006F50BA" w:rsidRPr="007D29E5" w14:paraId="34100DC0" w14:textId="77777777" w:rsidTr="00DC19DA">
        <w:tc>
          <w:tcPr>
            <w:tcW w:w="1134" w:type="dxa"/>
          </w:tcPr>
          <w:p w14:paraId="26727B09" w14:textId="77777777" w:rsidR="006F50BA" w:rsidRPr="007D29E5" w:rsidRDefault="006F50BA" w:rsidP="00B53EC3">
            <w:pPr>
              <w:jc w:val="right"/>
            </w:pPr>
            <w:r w:rsidRPr="007D29E5">
              <w:t>c)</w:t>
            </w:r>
          </w:p>
        </w:tc>
        <w:tc>
          <w:tcPr>
            <w:tcW w:w="3969" w:type="dxa"/>
            <w:tcBorders>
              <w:right w:val="single" w:sz="4" w:space="0" w:color="7F7F7F" w:themeColor="text1" w:themeTint="80"/>
            </w:tcBorders>
          </w:tcPr>
          <w:p w14:paraId="10E6C617" w14:textId="77777777" w:rsidR="006F50BA" w:rsidRPr="007D29E5" w:rsidRDefault="006F50BA" w:rsidP="00B83023"/>
        </w:tc>
        <w:tc>
          <w:tcPr>
            <w:tcW w:w="3969" w:type="dxa"/>
            <w:tcBorders>
              <w:left w:val="single" w:sz="4" w:space="0" w:color="7F7F7F" w:themeColor="text1" w:themeTint="80"/>
            </w:tcBorders>
          </w:tcPr>
          <w:p w14:paraId="004A0E37" w14:textId="77777777" w:rsidR="006F50BA" w:rsidRPr="007D29E5" w:rsidRDefault="006F50BA" w:rsidP="00B83023"/>
        </w:tc>
      </w:tr>
      <w:tr w:rsidR="006F50BA" w:rsidRPr="007D29E5" w14:paraId="17208E39" w14:textId="77777777" w:rsidTr="00DC19DA">
        <w:tc>
          <w:tcPr>
            <w:tcW w:w="1134" w:type="dxa"/>
          </w:tcPr>
          <w:p w14:paraId="66EC5A50" w14:textId="77777777" w:rsidR="006F50BA" w:rsidRPr="007D29E5" w:rsidRDefault="006F50BA" w:rsidP="00B53EC3">
            <w:pPr>
              <w:jc w:val="right"/>
            </w:pPr>
            <w:r w:rsidRPr="007D29E5">
              <w:t>d)</w:t>
            </w:r>
          </w:p>
        </w:tc>
        <w:tc>
          <w:tcPr>
            <w:tcW w:w="3969" w:type="dxa"/>
            <w:tcBorders>
              <w:right w:val="single" w:sz="4" w:space="0" w:color="7F7F7F" w:themeColor="text1" w:themeTint="80"/>
            </w:tcBorders>
          </w:tcPr>
          <w:p w14:paraId="145195F1" w14:textId="77777777" w:rsidR="006F50BA" w:rsidRPr="007D29E5" w:rsidRDefault="006F50BA" w:rsidP="00B83023"/>
        </w:tc>
        <w:tc>
          <w:tcPr>
            <w:tcW w:w="3969" w:type="dxa"/>
            <w:tcBorders>
              <w:left w:val="single" w:sz="4" w:space="0" w:color="7F7F7F" w:themeColor="text1" w:themeTint="80"/>
            </w:tcBorders>
          </w:tcPr>
          <w:p w14:paraId="18F20117" w14:textId="77777777" w:rsidR="006F50BA" w:rsidRPr="007D29E5" w:rsidRDefault="006F50BA" w:rsidP="00B83023"/>
        </w:tc>
      </w:tr>
      <w:tr w:rsidR="006F50BA" w:rsidRPr="007D29E5" w14:paraId="4322B1AE" w14:textId="77777777" w:rsidTr="00DC19DA">
        <w:tc>
          <w:tcPr>
            <w:tcW w:w="1134" w:type="dxa"/>
          </w:tcPr>
          <w:p w14:paraId="56FCE364" w14:textId="77777777" w:rsidR="006F50BA" w:rsidRPr="007D29E5" w:rsidRDefault="006F50BA" w:rsidP="00B53EC3">
            <w:pPr>
              <w:jc w:val="right"/>
            </w:pPr>
            <w:r w:rsidRPr="007D29E5">
              <w:lastRenderedPageBreak/>
              <w:t>e)</w:t>
            </w:r>
          </w:p>
        </w:tc>
        <w:tc>
          <w:tcPr>
            <w:tcW w:w="3969" w:type="dxa"/>
            <w:tcBorders>
              <w:right w:val="single" w:sz="4" w:space="0" w:color="7F7F7F" w:themeColor="text1" w:themeTint="80"/>
            </w:tcBorders>
          </w:tcPr>
          <w:p w14:paraId="3EAC667E" w14:textId="77777777" w:rsidR="006F50BA" w:rsidRPr="007D29E5" w:rsidRDefault="006F50BA" w:rsidP="00B83023"/>
        </w:tc>
        <w:tc>
          <w:tcPr>
            <w:tcW w:w="3969" w:type="dxa"/>
            <w:tcBorders>
              <w:left w:val="single" w:sz="4" w:space="0" w:color="7F7F7F" w:themeColor="text1" w:themeTint="80"/>
            </w:tcBorders>
          </w:tcPr>
          <w:p w14:paraId="76E4D094" w14:textId="77777777" w:rsidR="006F50BA" w:rsidRPr="007D29E5" w:rsidRDefault="006F50BA" w:rsidP="00B83023"/>
        </w:tc>
      </w:tr>
      <w:tr w:rsidR="006F50BA" w:rsidRPr="007D29E5" w14:paraId="296285DB" w14:textId="77777777" w:rsidTr="00DC19DA">
        <w:tc>
          <w:tcPr>
            <w:tcW w:w="1134" w:type="dxa"/>
          </w:tcPr>
          <w:p w14:paraId="25073A0D" w14:textId="77777777" w:rsidR="006F50BA" w:rsidRPr="007D29E5" w:rsidRDefault="006F50BA" w:rsidP="00B53EC3">
            <w:pPr>
              <w:jc w:val="right"/>
            </w:pPr>
            <w:r w:rsidRPr="007D29E5">
              <w:t>f)</w:t>
            </w:r>
          </w:p>
        </w:tc>
        <w:tc>
          <w:tcPr>
            <w:tcW w:w="3969" w:type="dxa"/>
            <w:tcBorders>
              <w:right w:val="single" w:sz="4" w:space="0" w:color="7F7F7F" w:themeColor="text1" w:themeTint="80"/>
            </w:tcBorders>
          </w:tcPr>
          <w:p w14:paraId="214AD666" w14:textId="77777777" w:rsidR="006F50BA" w:rsidRPr="007D29E5" w:rsidRDefault="006F50BA" w:rsidP="00B83023"/>
        </w:tc>
        <w:tc>
          <w:tcPr>
            <w:tcW w:w="3969" w:type="dxa"/>
            <w:tcBorders>
              <w:left w:val="single" w:sz="4" w:space="0" w:color="7F7F7F" w:themeColor="text1" w:themeTint="80"/>
            </w:tcBorders>
          </w:tcPr>
          <w:p w14:paraId="4F0FBA15" w14:textId="77777777" w:rsidR="006F50BA" w:rsidRPr="007D29E5" w:rsidRDefault="006F50BA" w:rsidP="00B83023"/>
        </w:tc>
      </w:tr>
      <w:tr w:rsidR="006F50BA" w:rsidRPr="007D29E5" w14:paraId="39F1F379" w14:textId="77777777" w:rsidTr="00DC19DA">
        <w:tc>
          <w:tcPr>
            <w:tcW w:w="1134" w:type="dxa"/>
          </w:tcPr>
          <w:p w14:paraId="43B5EE50" w14:textId="77777777" w:rsidR="006F50BA" w:rsidRPr="007D29E5" w:rsidRDefault="006F50BA" w:rsidP="00B53EC3">
            <w:pPr>
              <w:jc w:val="right"/>
            </w:pPr>
            <w:r w:rsidRPr="007D29E5">
              <w:t>g)</w:t>
            </w:r>
          </w:p>
        </w:tc>
        <w:tc>
          <w:tcPr>
            <w:tcW w:w="3969" w:type="dxa"/>
            <w:tcBorders>
              <w:right w:val="single" w:sz="4" w:space="0" w:color="7F7F7F" w:themeColor="text1" w:themeTint="80"/>
            </w:tcBorders>
          </w:tcPr>
          <w:p w14:paraId="35843F0A" w14:textId="77777777" w:rsidR="006F50BA" w:rsidRPr="007D29E5" w:rsidRDefault="006F50BA" w:rsidP="00B83023"/>
        </w:tc>
        <w:tc>
          <w:tcPr>
            <w:tcW w:w="3969" w:type="dxa"/>
            <w:tcBorders>
              <w:left w:val="single" w:sz="4" w:space="0" w:color="7F7F7F" w:themeColor="text1" w:themeTint="80"/>
            </w:tcBorders>
          </w:tcPr>
          <w:p w14:paraId="2D734384" w14:textId="77777777" w:rsidR="006F50BA" w:rsidRPr="007D29E5" w:rsidRDefault="006F50BA" w:rsidP="00B83023"/>
        </w:tc>
      </w:tr>
      <w:tr w:rsidR="006F50BA" w:rsidRPr="007D29E5" w14:paraId="7A3E5E4D" w14:textId="77777777" w:rsidTr="00DC19DA">
        <w:tc>
          <w:tcPr>
            <w:tcW w:w="1134" w:type="dxa"/>
          </w:tcPr>
          <w:p w14:paraId="12163E9A" w14:textId="77777777" w:rsidR="006F50BA" w:rsidRPr="007D29E5" w:rsidRDefault="006F50BA" w:rsidP="00B53EC3">
            <w:pPr>
              <w:jc w:val="right"/>
            </w:pPr>
            <w:r w:rsidRPr="007D29E5">
              <w:t>h)</w:t>
            </w:r>
          </w:p>
        </w:tc>
        <w:tc>
          <w:tcPr>
            <w:tcW w:w="3969" w:type="dxa"/>
            <w:tcBorders>
              <w:right w:val="single" w:sz="4" w:space="0" w:color="7F7F7F" w:themeColor="text1" w:themeTint="80"/>
            </w:tcBorders>
          </w:tcPr>
          <w:p w14:paraId="7A6C6505" w14:textId="77777777" w:rsidR="006F50BA" w:rsidRPr="007D29E5" w:rsidRDefault="006F50BA" w:rsidP="00B83023"/>
        </w:tc>
        <w:tc>
          <w:tcPr>
            <w:tcW w:w="3969" w:type="dxa"/>
            <w:tcBorders>
              <w:left w:val="single" w:sz="4" w:space="0" w:color="7F7F7F" w:themeColor="text1" w:themeTint="80"/>
            </w:tcBorders>
          </w:tcPr>
          <w:p w14:paraId="2B6C712C" w14:textId="77777777" w:rsidR="006F50BA" w:rsidRPr="007D29E5" w:rsidRDefault="006F50BA" w:rsidP="00B83023"/>
        </w:tc>
      </w:tr>
      <w:tr w:rsidR="006F50BA" w:rsidRPr="007D29E5" w14:paraId="61939FD0" w14:textId="77777777" w:rsidTr="00DC19DA">
        <w:tc>
          <w:tcPr>
            <w:tcW w:w="1134" w:type="dxa"/>
          </w:tcPr>
          <w:p w14:paraId="45B4AE74" w14:textId="77777777" w:rsidR="006F50BA" w:rsidRPr="007D29E5" w:rsidRDefault="006F50BA" w:rsidP="00B53EC3">
            <w:pPr>
              <w:jc w:val="right"/>
            </w:pPr>
            <w:r w:rsidRPr="007D29E5">
              <w:t>i)</w:t>
            </w:r>
          </w:p>
        </w:tc>
        <w:tc>
          <w:tcPr>
            <w:tcW w:w="3969" w:type="dxa"/>
            <w:tcBorders>
              <w:right w:val="single" w:sz="4" w:space="0" w:color="7F7F7F" w:themeColor="text1" w:themeTint="80"/>
            </w:tcBorders>
          </w:tcPr>
          <w:p w14:paraId="3F9562FF" w14:textId="77777777" w:rsidR="006F50BA" w:rsidRPr="007D29E5" w:rsidRDefault="006F50BA" w:rsidP="00B83023"/>
        </w:tc>
        <w:tc>
          <w:tcPr>
            <w:tcW w:w="3969" w:type="dxa"/>
            <w:tcBorders>
              <w:left w:val="single" w:sz="4" w:space="0" w:color="7F7F7F" w:themeColor="text1" w:themeTint="80"/>
            </w:tcBorders>
          </w:tcPr>
          <w:p w14:paraId="610395B8" w14:textId="77777777" w:rsidR="006F50BA" w:rsidRPr="007D29E5" w:rsidRDefault="006F50BA" w:rsidP="00B83023"/>
        </w:tc>
      </w:tr>
      <w:tr w:rsidR="006F50BA" w:rsidRPr="007D29E5" w14:paraId="613ADABC" w14:textId="77777777" w:rsidTr="00DC19DA">
        <w:tc>
          <w:tcPr>
            <w:tcW w:w="1134" w:type="dxa"/>
          </w:tcPr>
          <w:p w14:paraId="7766E4F2" w14:textId="77777777" w:rsidR="006F50BA" w:rsidRPr="00736AF1" w:rsidRDefault="006F50BA" w:rsidP="00736AF1">
            <w:pPr>
              <w:pStyle w:val="Standardfett"/>
            </w:pPr>
            <w:r w:rsidRPr="00736AF1">
              <w:t>10.2.5.3</w:t>
            </w:r>
          </w:p>
        </w:tc>
        <w:tc>
          <w:tcPr>
            <w:tcW w:w="3969" w:type="dxa"/>
            <w:tcBorders>
              <w:right w:val="single" w:sz="4" w:space="0" w:color="7F7F7F" w:themeColor="text1" w:themeTint="80"/>
            </w:tcBorders>
          </w:tcPr>
          <w:p w14:paraId="416A17D1" w14:textId="77777777" w:rsidR="006F50BA" w:rsidRPr="00736AF1" w:rsidRDefault="006F50BA" w:rsidP="00736AF1">
            <w:pPr>
              <w:pStyle w:val="Standardfett"/>
            </w:pPr>
            <w:r w:rsidRPr="00736AF1">
              <w:t>Éléments de sortie de la revue</w:t>
            </w:r>
          </w:p>
        </w:tc>
        <w:tc>
          <w:tcPr>
            <w:tcW w:w="3969" w:type="dxa"/>
            <w:tcBorders>
              <w:left w:val="single" w:sz="4" w:space="0" w:color="7F7F7F" w:themeColor="text1" w:themeTint="80"/>
            </w:tcBorders>
          </w:tcPr>
          <w:p w14:paraId="1E20892A" w14:textId="77777777" w:rsidR="006F50BA" w:rsidRPr="007D29E5" w:rsidRDefault="006F50BA" w:rsidP="00B83023"/>
        </w:tc>
      </w:tr>
      <w:tr w:rsidR="006F50BA" w:rsidRPr="007D29E5" w14:paraId="0E710578" w14:textId="77777777" w:rsidTr="00DC19DA">
        <w:tc>
          <w:tcPr>
            <w:tcW w:w="1134" w:type="dxa"/>
          </w:tcPr>
          <w:p w14:paraId="29E64D44" w14:textId="77777777" w:rsidR="006F50BA" w:rsidRPr="007D29E5" w:rsidRDefault="006F50BA" w:rsidP="00B83023"/>
        </w:tc>
        <w:tc>
          <w:tcPr>
            <w:tcW w:w="3969" w:type="dxa"/>
            <w:tcBorders>
              <w:right w:val="single" w:sz="4" w:space="0" w:color="7F7F7F" w:themeColor="text1" w:themeTint="80"/>
            </w:tcBorders>
          </w:tcPr>
          <w:p w14:paraId="032F03EC" w14:textId="77777777" w:rsidR="006F50BA" w:rsidRPr="007D29E5" w:rsidRDefault="006F50BA" w:rsidP="00B83023"/>
        </w:tc>
        <w:tc>
          <w:tcPr>
            <w:tcW w:w="3969" w:type="dxa"/>
            <w:tcBorders>
              <w:left w:val="single" w:sz="4" w:space="0" w:color="7F7F7F" w:themeColor="text1" w:themeTint="80"/>
            </w:tcBorders>
          </w:tcPr>
          <w:p w14:paraId="3DB61C86" w14:textId="77777777" w:rsidR="006F50BA" w:rsidRPr="007D29E5" w:rsidRDefault="006F50BA" w:rsidP="00B83023"/>
        </w:tc>
      </w:tr>
      <w:tr w:rsidR="006F50BA" w:rsidRPr="007D29E5" w14:paraId="256E3FD8" w14:textId="77777777" w:rsidTr="00DC19DA">
        <w:tc>
          <w:tcPr>
            <w:tcW w:w="1134" w:type="dxa"/>
          </w:tcPr>
          <w:p w14:paraId="20EB8D56" w14:textId="77777777" w:rsidR="006F50BA" w:rsidRPr="007D29E5" w:rsidRDefault="006F50BA" w:rsidP="00B53EC3">
            <w:pPr>
              <w:jc w:val="right"/>
            </w:pPr>
            <w:r w:rsidRPr="007D29E5">
              <w:t>a)</w:t>
            </w:r>
          </w:p>
        </w:tc>
        <w:tc>
          <w:tcPr>
            <w:tcW w:w="3969" w:type="dxa"/>
            <w:tcBorders>
              <w:right w:val="single" w:sz="4" w:space="0" w:color="7F7F7F" w:themeColor="text1" w:themeTint="80"/>
            </w:tcBorders>
          </w:tcPr>
          <w:p w14:paraId="0799CD53" w14:textId="77777777" w:rsidR="006F50BA" w:rsidRPr="007D29E5" w:rsidRDefault="006F50BA" w:rsidP="00B83023"/>
        </w:tc>
        <w:tc>
          <w:tcPr>
            <w:tcW w:w="3969" w:type="dxa"/>
            <w:tcBorders>
              <w:left w:val="single" w:sz="4" w:space="0" w:color="7F7F7F" w:themeColor="text1" w:themeTint="80"/>
            </w:tcBorders>
          </w:tcPr>
          <w:p w14:paraId="32669BA8" w14:textId="77777777" w:rsidR="006F50BA" w:rsidRPr="007D29E5" w:rsidRDefault="006F50BA" w:rsidP="00B83023"/>
        </w:tc>
      </w:tr>
      <w:tr w:rsidR="006F50BA" w:rsidRPr="007D29E5" w14:paraId="0A9DCC6D" w14:textId="77777777" w:rsidTr="00DC19DA">
        <w:tc>
          <w:tcPr>
            <w:tcW w:w="1134" w:type="dxa"/>
          </w:tcPr>
          <w:p w14:paraId="119403B5" w14:textId="77777777" w:rsidR="006F50BA" w:rsidRPr="007D29E5" w:rsidRDefault="006F50BA" w:rsidP="00B53EC3">
            <w:pPr>
              <w:jc w:val="right"/>
            </w:pPr>
            <w:r w:rsidRPr="007D29E5">
              <w:t>b)</w:t>
            </w:r>
          </w:p>
        </w:tc>
        <w:tc>
          <w:tcPr>
            <w:tcW w:w="3969" w:type="dxa"/>
            <w:tcBorders>
              <w:right w:val="single" w:sz="4" w:space="0" w:color="7F7F7F" w:themeColor="text1" w:themeTint="80"/>
            </w:tcBorders>
          </w:tcPr>
          <w:p w14:paraId="765F001B" w14:textId="77777777" w:rsidR="006F50BA" w:rsidRPr="007D29E5" w:rsidRDefault="006F50BA" w:rsidP="00B83023"/>
        </w:tc>
        <w:tc>
          <w:tcPr>
            <w:tcW w:w="3969" w:type="dxa"/>
            <w:tcBorders>
              <w:left w:val="single" w:sz="4" w:space="0" w:color="7F7F7F" w:themeColor="text1" w:themeTint="80"/>
            </w:tcBorders>
          </w:tcPr>
          <w:p w14:paraId="35940558" w14:textId="77777777" w:rsidR="006F50BA" w:rsidRPr="007D29E5" w:rsidRDefault="006F50BA" w:rsidP="00B83023"/>
        </w:tc>
      </w:tr>
      <w:tr w:rsidR="006F50BA" w:rsidRPr="007D29E5" w14:paraId="7EFBB3D8" w14:textId="77777777" w:rsidTr="00DC19DA">
        <w:tc>
          <w:tcPr>
            <w:tcW w:w="1134" w:type="dxa"/>
          </w:tcPr>
          <w:p w14:paraId="62B821B3" w14:textId="77777777" w:rsidR="006F50BA" w:rsidRPr="007D29E5" w:rsidRDefault="006F50BA" w:rsidP="00B53EC3">
            <w:pPr>
              <w:jc w:val="right"/>
            </w:pPr>
            <w:r w:rsidRPr="007D29E5">
              <w:t>c)</w:t>
            </w:r>
          </w:p>
        </w:tc>
        <w:tc>
          <w:tcPr>
            <w:tcW w:w="3969" w:type="dxa"/>
            <w:tcBorders>
              <w:right w:val="single" w:sz="4" w:space="0" w:color="7F7F7F" w:themeColor="text1" w:themeTint="80"/>
            </w:tcBorders>
          </w:tcPr>
          <w:p w14:paraId="4CF1C165" w14:textId="77777777" w:rsidR="006F50BA" w:rsidRPr="007D29E5" w:rsidRDefault="006F50BA" w:rsidP="00B83023"/>
        </w:tc>
        <w:tc>
          <w:tcPr>
            <w:tcW w:w="3969" w:type="dxa"/>
            <w:tcBorders>
              <w:left w:val="single" w:sz="4" w:space="0" w:color="7F7F7F" w:themeColor="text1" w:themeTint="80"/>
            </w:tcBorders>
          </w:tcPr>
          <w:p w14:paraId="719512B6" w14:textId="77777777" w:rsidR="006F50BA" w:rsidRPr="007D29E5" w:rsidRDefault="006F50BA" w:rsidP="00B83023"/>
        </w:tc>
      </w:tr>
      <w:tr w:rsidR="006F50BA" w:rsidRPr="007D29E5" w14:paraId="1ACD6985" w14:textId="77777777" w:rsidTr="00DC19DA">
        <w:tc>
          <w:tcPr>
            <w:tcW w:w="1134" w:type="dxa"/>
          </w:tcPr>
          <w:p w14:paraId="192F5CAF" w14:textId="77777777" w:rsidR="006F50BA" w:rsidRPr="007D29E5" w:rsidRDefault="006F50BA" w:rsidP="00B53EC3">
            <w:pPr>
              <w:jc w:val="right"/>
            </w:pPr>
            <w:r w:rsidRPr="007D29E5">
              <w:t>d)</w:t>
            </w:r>
          </w:p>
        </w:tc>
        <w:tc>
          <w:tcPr>
            <w:tcW w:w="3969" w:type="dxa"/>
            <w:tcBorders>
              <w:right w:val="single" w:sz="4" w:space="0" w:color="7F7F7F" w:themeColor="text1" w:themeTint="80"/>
            </w:tcBorders>
          </w:tcPr>
          <w:p w14:paraId="490358C0" w14:textId="77777777" w:rsidR="006F50BA" w:rsidRPr="007D29E5" w:rsidRDefault="006F50BA" w:rsidP="00B83023"/>
        </w:tc>
        <w:tc>
          <w:tcPr>
            <w:tcW w:w="3969" w:type="dxa"/>
            <w:tcBorders>
              <w:left w:val="single" w:sz="4" w:space="0" w:color="7F7F7F" w:themeColor="text1" w:themeTint="80"/>
            </w:tcBorders>
          </w:tcPr>
          <w:p w14:paraId="207099EA" w14:textId="77777777" w:rsidR="006F50BA" w:rsidRPr="007D29E5" w:rsidRDefault="006F50BA" w:rsidP="00B83023"/>
        </w:tc>
      </w:tr>
      <w:tr w:rsidR="006F50BA" w:rsidRPr="007D29E5" w14:paraId="38EF49E6" w14:textId="77777777" w:rsidTr="00DC19DA">
        <w:tc>
          <w:tcPr>
            <w:tcW w:w="1134" w:type="dxa"/>
          </w:tcPr>
          <w:p w14:paraId="5555E00B" w14:textId="77777777" w:rsidR="006F50BA" w:rsidRPr="00736AF1" w:rsidRDefault="006F50BA" w:rsidP="00736AF1">
            <w:pPr>
              <w:pStyle w:val="Standardfett"/>
            </w:pPr>
            <w:r w:rsidRPr="00736AF1">
              <w:t>10.2.6</w:t>
            </w:r>
          </w:p>
        </w:tc>
        <w:tc>
          <w:tcPr>
            <w:tcW w:w="3969" w:type="dxa"/>
            <w:tcBorders>
              <w:right w:val="single" w:sz="4" w:space="0" w:color="7F7F7F" w:themeColor="text1" w:themeTint="80"/>
            </w:tcBorders>
          </w:tcPr>
          <w:p w14:paraId="5A80DFD5" w14:textId="77777777" w:rsidR="006F50BA" w:rsidRPr="00736AF1" w:rsidRDefault="006F50BA" w:rsidP="00736AF1">
            <w:pPr>
              <w:pStyle w:val="Standardfett"/>
            </w:pPr>
            <w:r w:rsidRPr="00736AF1">
              <w:t>Audits internes</w:t>
            </w:r>
          </w:p>
        </w:tc>
        <w:tc>
          <w:tcPr>
            <w:tcW w:w="3969" w:type="dxa"/>
            <w:tcBorders>
              <w:left w:val="single" w:sz="4" w:space="0" w:color="7F7F7F" w:themeColor="text1" w:themeTint="80"/>
            </w:tcBorders>
          </w:tcPr>
          <w:p w14:paraId="1D17E66B" w14:textId="77777777" w:rsidR="006F50BA" w:rsidRPr="007D29E5" w:rsidRDefault="006F50BA" w:rsidP="00B83023"/>
        </w:tc>
      </w:tr>
      <w:tr w:rsidR="006F50BA" w:rsidRPr="007D29E5" w14:paraId="0A74C426" w14:textId="77777777" w:rsidTr="00DC19DA">
        <w:tc>
          <w:tcPr>
            <w:tcW w:w="1134" w:type="dxa"/>
          </w:tcPr>
          <w:p w14:paraId="4EF2CAC7" w14:textId="77777777" w:rsidR="006F50BA" w:rsidRPr="007D29E5" w:rsidRDefault="006F50BA" w:rsidP="00B83023">
            <w:r w:rsidRPr="007D29E5">
              <w:t>10.2.6.1</w:t>
            </w:r>
          </w:p>
        </w:tc>
        <w:tc>
          <w:tcPr>
            <w:tcW w:w="3969" w:type="dxa"/>
            <w:tcBorders>
              <w:right w:val="single" w:sz="4" w:space="0" w:color="7F7F7F" w:themeColor="text1" w:themeTint="80"/>
            </w:tcBorders>
          </w:tcPr>
          <w:p w14:paraId="535A2668" w14:textId="77777777" w:rsidR="006F50BA" w:rsidRPr="007D29E5" w:rsidRDefault="006F50BA" w:rsidP="00B83023"/>
        </w:tc>
        <w:tc>
          <w:tcPr>
            <w:tcW w:w="3969" w:type="dxa"/>
            <w:tcBorders>
              <w:left w:val="single" w:sz="4" w:space="0" w:color="7F7F7F" w:themeColor="text1" w:themeTint="80"/>
            </w:tcBorders>
          </w:tcPr>
          <w:p w14:paraId="4480561F" w14:textId="77777777" w:rsidR="006F50BA" w:rsidRPr="007D29E5" w:rsidRDefault="006F50BA" w:rsidP="00B83023"/>
        </w:tc>
      </w:tr>
      <w:tr w:rsidR="006F50BA" w:rsidRPr="007D29E5" w14:paraId="31073B9C" w14:textId="77777777" w:rsidTr="00DC19DA">
        <w:tc>
          <w:tcPr>
            <w:tcW w:w="1134" w:type="dxa"/>
          </w:tcPr>
          <w:p w14:paraId="3C9593F6" w14:textId="77777777" w:rsidR="006F50BA" w:rsidRPr="007D29E5" w:rsidRDefault="006F50BA" w:rsidP="00B83023">
            <w:r w:rsidRPr="007D29E5">
              <w:t>10.2.6.2</w:t>
            </w:r>
          </w:p>
        </w:tc>
        <w:tc>
          <w:tcPr>
            <w:tcW w:w="3969" w:type="dxa"/>
            <w:tcBorders>
              <w:right w:val="single" w:sz="4" w:space="0" w:color="7F7F7F" w:themeColor="text1" w:themeTint="80"/>
            </w:tcBorders>
          </w:tcPr>
          <w:p w14:paraId="515A1A02" w14:textId="77777777" w:rsidR="006F50BA" w:rsidRPr="007D29E5" w:rsidRDefault="006F50BA" w:rsidP="00B83023"/>
        </w:tc>
        <w:tc>
          <w:tcPr>
            <w:tcW w:w="3969" w:type="dxa"/>
            <w:tcBorders>
              <w:left w:val="single" w:sz="4" w:space="0" w:color="7F7F7F" w:themeColor="text1" w:themeTint="80"/>
            </w:tcBorders>
          </w:tcPr>
          <w:p w14:paraId="08A4B02C" w14:textId="77777777" w:rsidR="006F50BA" w:rsidRPr="007D29E5" w:rsidRDefault="006F50BA" w:rsidP="00B83023"/>
        </w:tc>
      </w:tr>
      <w:tr w:rsidR="006F50BA" w:rsidRPr="007D29E5" w14:paraId="572CE2A4" w14:textId="77777777" w:rsidTr="00DC19DA">
        <w:tc>
          <w:tcPr>
            <w:tcW w:w="1134" w:type="dxa"/>
          </w:tcPr>
          <w:p w14:paraId="7D86AF47" w14:textId="77777777" w:rsidR="006F50BA" w:rsidRPr="007D29E5" w:rsidRDefault="006F50BA" w:rsidP="00B83023">
            <w:r w:rsidRPr="007D29E5">
              <w:t>10.2.6.3</w:t>
            </w:r>
          </w:p>
        </w:tc>
        <w:tc>
          <w:tcPr>
            <w:tcW w:w="3969" w:type="dxa"/>
            <w:tcBorders>
              <w:right w:val="single" w:sz="4" w:space="0" w:color="7F7F7F" w:themeColor="text1" w:themeTint="80"/>
            </w:tcBorders>
          </w:tcPr>
          <w:p w14:paraId="32FF2E4E" w14:textId="77777777" w:rsidR="006F50BA" w:rsidRPr="007D29E5" w:rsidRDefault="006F50BA" w:rsidP="00B83023"/>
        </w:tc>
        <w:tc>
          <w:tcPr>
            <w:tcW w:w="3969" w:type="dxa"/>
            <w:tcBorders>
              <w:left w:val="single" w:sz="4" w:space="0" w:color="7F7F7F" w:themeColor="text1" w:themeTint="80"/>
            </w:tcBorders>
          </w:tcPr>
          <w:p w14:paraId="02A03564" w14:textId="77777777" w:rsidR="006F50BA" w:rsidRPr="007D29E5" w:rsidRDefault="006F50BA" w:rsidP="00B83023"/>
        </w:tc>
      </w:tr>
      <w:tr w:rsidR="006F50BA" w:rsidRPr="007D29E5" w14:paraId="0B5CA472" w14:textId="77777777" w:rsidTr="00DC19DA">
        <w:tc>
          <w:tcPr>
            <w:tcW w:w="1134" w:type="dxa"/>
          </w:tcPr>
          <w:p w14:paraId="6FFF98F3" w14:textId="77777777" w:rsidR="006F50BA" w:rsidRPr="007D29E5" w:rsidRDefault="006F50BA" w:rsidP="00B83023">
            <w:r w:rsidRPr="007D29E5">
              <w:t>10.2.6.4</w:t>
            </w:r>
          </w:p>
        </w:tc>
        <w:tc>
          <w:tcPr>
            <w:tcW w:w="3969" w:type="dxa"/>
            <w:tcBorders>
              <w:right w:val="single" w:sz="4" w:space="0" w:color="7F7F7F" w:themeColor="text1" w:themeTint="80"/>
            </w:tcBorders>
          </w:tcPr>
          <w:p w14:paraId="3B9B9E49" w14:textId="77777777" w:rsidR="006F50BA" w:rsidRPr="007D29E5" w:rsidRDefault="006F50BA" w:rsidP="00B83023"/>
        </w:tc>
        <w:tc>
          <w:tcPr>
            <w:tcW w:w="3969" w:type="dxa"/>
            <w:tcBorders>
              <w:left w:val="single" w:sz="4" w:space="0" w:color="7F7F7F" w:themeColor="text1" w:themeTint="80"/>
            </w:tcBorders>
          </w:tcPr>
          <w:p w14:paraId="5C1421AC" w14:textId="77777777" w:rsidR="006F50BA" w:rsidRPr="007D29E5" w:rsidRDefault="006F50BA" w:rsidP="00B83023"/>
        </w:tc>
      </w:tr>
      <w:tr w:rsidR="006F50BA" w:rsidRPr="007D29E5" w14:paraId="3BCD1084" w14:textId="77777777" w:rsidTr="00DC19DA">
        <w:tc>
          <w:tcPr>
            <w:tcW w:w="1134" w:type="dxa"/>
          </w:tcPr>
          <w:p w14:paraId="7C1D5E89" w14:textId="77777777" w:rsidR="006F50BA" w:rsidRPr="007D29E5" w:rsidRDefault="006F50BA" w:rsidP="00B53EC3">
            <w:pPr>
              <w:jc w:val="right"/>
            </w:pPr>
            <w:r w:rsidRPr="007D29E5">
              <w:t>a)</w:t>
            </w:r>
          </w:p>
        </w:tc>
        <w:tc>
          <w:tcPr>
            <w:tcW w:w="3969" w:type="dxa"/>
            <w:tcBorders>
              <w:right w:val="single" w:sz="4" w:space="0" w:color="7F7F7F" w:themeColor="text1" w:themeTint="80"/>
            </w:tcBorders>
          </w:tcPr>
          <w:p w14:paraId="0DC0A5A8" w14:textId="77777777" w:rsidR="006F50BA" w:rsidRPr="007D29E5" w:rsidRDefault="006F50BA" w:rsidP="00B83023"/>
        </w:tc>
        <w:tc>
          <w:tcPr>
            <w:tcW w:w="3969" w:type="dxa"/>
            <w:tcBorders>
              <w:left w:val="single" w:sz="4" w:space="0" w:color="7F7F7F" w:themeColor="text1" w:themeTint="80"/>
            </w:tcBorders>
          </w:tcPr>
          <w:p w14:paraId="329FE97C" w14:textId="77777777" w:rsidR="006F50BA" w:rsidRPr="007D29E5" w:rsidRDefault="006F50BA" w:rsidP="00B83023"/>
        </w:tc>
      </w:tr>
      <w:tr w:rsidR="006F50BA" w:rsidRPr="007D29E5" w14:paraId="015C046C" w14:textId="77777777" w:rsidTr="00DC19DA">
        <w:tc>
          <w:tcPr>
            <w:tcW w:w="1134" w:type="dxa"/>
          </w:tcPr>
          <w:p w14:paraId="44FF62F5" w14:textId="77777777" w:rsidR="006F50BA" w:rsidRPr="007D29E5" w:rsidRDefault="006F50BA" w:rsidP="00B53EC3">
            <w:pPr>
              <w:jc w:val="right"/>
            </w:pPr>
            <w:r w:rsidRPr="007D29E5">
              <w:t>b)</w:t>
            </w:r>
          </w:p>
        </w:tc>
        <w:tc>
          <w:tcPr>
            <w:tcW w:w="3969" w:type="dxa"/>
            <w:tcBorders>
              <w:right w:val="single" w:sz="4" w:space="0" w:color="7F7F7F" w:themeColor="text1" w:themeTint="80"/>
            </w:tcBorders>
          </w:tcPr>
          <w:p w14:paraId="14842407" w14:textId="77777777" w:rsidR="006F50BA" w:rsidRPr="007D29E5" w:rsidRDefault="006F50BA" w:rsidP="00B83023"/>
        </w:tc>
        <w:tc>
          <w:tcPr>
            <w:tcW w:w="3969" w:type="dxa"/>
            <w:tcBorders>
              <w:left w:val="single" w:sz="4" w:space="0" w:color="7F7F7F" w:themeColor="text1" w:themeTint="80"/>
            </w:tcBorders>
          </w:tcPr>
          <w:p w14:paraId="2C66DDE9" w14:textId="77777777" w:rsidR="006F50BA" w:rsidRPr="007D29E5" w:rsidRDefault="006F50BA" w:rsidP="00B83023"/>
        </w:tc>
      </w:tr>
      <w:tr w:rsidR="006F50BA" w:rsidRPr="007D29E5" w14:paraId="331A357F" w14:textId="77777777" w:rsidTr="00DC19DA">
        <w:tc>
          <w:tcPr>
            <w:tcW w:w="1134" w:type="dxa"/>
          </w:tcPr>
          <w:p w14:paraId="42224F5E" w14:textId="77777777" w:rsidR="006F50BA" w:rsidRPr="007D29E5" w:rsidRDefault="006F50BA" w:rsidP="00B53EC3">
            <w:pPr>
              <w:jc w:val="right"/>
            </w:pPr>
            <w:r w:rsidRPr="007D29E5">
              <w:t>c)</w:t>
            </w:r>
          </w:p>
        </w:tc>
        <w:tc>
          <w:tcPr>
            <w:tcW w:w="3969" w:type="dxa"/>
            <w:tcBorders>
              <w:right w:val="single" w:sz="4" w:space="0" w:color="7F7F7F" w:themeColor="text1" w:themeTint="80"/>
            </w:tcBorders>
          </w:tcPr>
          <w:p w14:paraId="394BA277" w14:textId="77777777" w:rsidR="006F50BA" w:rsidRPr="007D29E5" w:rsidRDefault="006F50BA" w:rsidP="00B83023"/>
        </w:tc>
        <w:tc>
          <w:tcPr>
            <w:tcW w:w="3969" w:type="dxa"/>
            <w:tcBorders>
              <w:left w:val="single" w:sz="4" w:space="0" w:color="7F7F7F" w:themeColor="text1" w:themeTint="80"/>
            </w:tcBorders>
          </w:tcPr>
          <w:p w14:paraId="25A481F4" w14:textId="77777777" w:rsidR="006F50BA" w:rsidRPr="007D29E5" w:rsidRDefault="006F50BA" w:rsidP="00B83023"/>
        </w:tc>
      </w:tr>
      <w:tr w:rsidR="006F50BA" w:rsidRPr="007D29E5" w14:paraId="69A13E8E" w14:textId="77777777" w:rsidTr="00DC19DA">
        <w:tc>
          <w:tcPr>
            <w:tcW w:w="1134" w:type="dxa"/>
          </w:tcPr>
          <w:p w14:paraId="0F832A66" w14:textId="77777777" w:rsidR="006F50BA" w:rsidRPr="007D29E5" w:rsidRDefault="006F50BA" w:rsidP="00B53EC3">
            <w:pPr>
              <w:jc w:val="right"/>
            </w:pPr>
            <w:r w:rsidRPr="007D29E5">
              <w:t>d)</w:t>
            </w:r>
          </w:p>
        </w:tc>
        <w:tc>
          <w:tcPr>
            <w:tcW w:w="3969" w:type="dxa"/>
            <w:tcBorders>
              <w:right w:val="single" w:sz="4" w:space="0" w:color="7F7F7F" w:themeColor="text1" w:themeTint="80"/>
            </w:tcBorders>
          </w:tcPr>
          <w:p w14:paraId="35FE35B1" w14:textId="77777777" w:rsidR="006F50BA" w:rsidRPr="007D29E5" w:rsidRDefault="006F50BA" w:rsidP="00B83023"/>
        </w:tc>
        <w:tc>
          <w:tcPr>
            <w:tcW w:w="3969" w:type="dxa"/>
            <w:tcBorders>
              <w:left w:val="single" w:sz="4" w:space="0" w:color="7F7F7F" w:themeColor="text1" w:themeTint="80"/>
            </w:tcBorders>
          </w:tcPr>
          <w:p w14:paraId="745E8856" w14:textId="77777777" w:rsidR="006F50BA" w:rsidRPr="007D29E5" w:rsidRDefault="006F50BA" w:rsidP="00B83023"/>
        </w:tc>
      </w:tr>
      <w:tr w:rsidR="006F50BA" w:rsidRPr="007D29E5" w14:paraId="28D96181" w14:textId="77777777" w:rsidTr="00DC19DA">
        <w:tc>
          <w:tcPr>
            <w:tcW w:w="1134" w:type="dxa"/>
          </w:tcPr>
          <w:p w14:paraId="69E9BC67" w14:textId="77777777" w:rsidR="006F50BA" w:rsidRPr="007D29E5" w:rsidRDefault="006F50BA" w:rsidP="00B53EC3">
            <w:pPr>
              <w:jc w:val="right"/>
            </w:pPr>
            <w:r w:rsidRPr="007D29E5">
              <w:t>e)</w:t>
            </w:r>
          </w:p>
        </w:tc>
        <w:tc>
          <w:tcPr>
            <w:tcW w:w="3969" w:type="dxa"/>
            <w:tcBorders>
              <w:right w:val="single" w:sz="4" w:space="0" w:color="7F7F7F" w:themeColor="text1" w:themeTint="80"/>
            </w:tcBorders>
          </w:tcPr>
          <w:p w14:paraId="46EDAE0F" w14:textId="77777777" w:rsidR="006F50BA" w:rsidRPr="007D29E5" w:rsidRDefault="006F50BA" w:rsidP="00B83023"/>
        </w:tc>
        <w:tc>
          <w:tcPr>
            <w:tcW w:w="3969" w:type="dxa"/>
            <w:tcBorders>
              <w:left w:val="single" w:sz="4" w:space="0" w:color="7F7F7F" w:themeColor="text1" w:themeTint="80"/>
            </w:tcBorders>
          </w:tcPr>
          <w:p w14:paraId="273B4BD8" w14:textId="77777777" w:rsidR="006F50BA" w:rsidRPr="007D29E5" w:rsidRDefault="006F50BA" w:rsidP="00B83023"/>
        </w:tc>
      </w:tr>
      <w:tr w:rsidR="006F50BA" w:rsidRPr="007D29E5" w14:paraId="696AAED0" w14:textId="77777777" w:rsidTr="00DC19DA">
        <w:tc>
          <w:tcPr>
            <w:tcW w:w="1134" w:type="dxa"/>
          </w:tcPr>
          <w:p w14:paraId="367E6901" w14:textId="77777777" w:rsidR="006F50BA" w:rsidRPr="007D29E5" w:rsidRDefault="006F50BA" w:rsidP="00033A7A">
            <w:pPr>
              <w:pStyle w:val="Standardfett"/>
            </w:pPr>
            <w:r w:rsidRPr="007D29E5">
              <w:t>10.2.7</w:t>
            </w:r>
          </w:p>
        </w:tc>
        <w:tc>
          <w:tcPr>
            <w:tcW w:w="3969" w:type="dxa"/>
            <w:tcBorders>
              <w:right w:val="single" w:sz="4" w:space="0" w:color="7F7F7F" w:themeColor="text1" w:themeTint="80"/>
            </w:tcBorders>
          </w:tcPr>
          <w:p w14:paraId="2A8F2EB8" w14:textId="77777777" w:rsidR="006F50BA" w:rsidRPr="007D29E5" w:rsidRDefault="006F50BA" w:rsidP="00033A7A">
            <w:pPr>
              <w:pStyle w:val="Standardfett"/>
            </w:pPr>
            <w:r w:rsidRPr="007D29E5">
              <w:t>Actions correctives</w:t>
            </w:r>
          </w:p>
        </w:tc>
        <w:tc>
          <w:tcPr>
            <w:tcW w:w="3969" w:type="dxa"/>
            <w:tcBorders>
              <w:left w:val="single" w:sz="4" w:space="0" w:color="7F7F7F" w:themeColor="text1" w:themeTint="80"/>
            </w:tcBorders>
          </w:tcPr>
          <w:p w14:paraId="52001D23" w14:textId="77777777" w:rsidR="006F50BA" w:rsidRPr="007D29E5" w:rsidRDefault="006F50BA" w:rsidP="00B83023"/>
        </w:tc>
      </w:tr>
      <w:tr w:rsidR="006F50BA" w:rsidRPr="007D29E5" w14:paraId="75573DF0" w14:textId="77777777" w:rsidTr="00DC19DA">
        <w:tc>
          <w:tcPr>
            <w:tcW w:w="1134" w:type="dxa"/>
          </w:tcPr>
          <w:p w14:paraId="3CC15F5E" w14:textId="77777777" w:rsidR="006F50BA" w:rsidRPr="007D29E5" w:rsidRDefault="006F50BA" w:rsidP="00B83023"/>
        </w:tc>
        <w:tc>
          <w:tcPr>
            <w:tcW w:w="3969" w:type="dxa"/>
            <w:tcBorders>
              <w:right w:val="single" w:sz="4" w:space="0" w:color="7F7F7F" w:themeColor="text1" w:themeTint="80"/>
            </w:tcBorders>
          </w:tcPr>
          <w:p w14:paraId="61747203" w14:textId="77777777" w:rsidR="006F50BA" w:rsidRPr="007D29E5" w:rsidRDefault="006F50BA" w:rsidP="00B83023"/>
        </w:tc>
        <w:tc>
          <w:tcPr>
            <w:tcW w:w="3969" w:type="dxa"/>
            <w:tcBorders>
              <w:left w:val="single" w:sz="4" w:space="0" w:color="7F7F7F" w:themeColor="text1" w:themeTint="80"/>
            </w:tcBorders>
          </w:tcPr>
          <w:p w14:paraId="4B46C743" w14:textId="77777777" w:rsidR="006F50BA" w:rsidRPr="007D29E5" w:rsidRDefault="006F50BA" w:rsidP="00B83023"/>
        </w:tc>
      </w:tr>
      <w:tr w:rsidR="006F50BA" w:rsidRPr="007D29E5" w14:paraId="55497AD6" w14:textId="77777777" w:rsidTr="00DC19DA">
        <w:tc>
          <w:tcPr>
            <w:tcW w:w="1134" w:type="dxa"/>
          </w:tcPr>
          <w:p w14:paraId="2EF00FE8" w14:textId="77777777" w:rsidR="006F50BA" w:rsidRPr="007D29E5" w:rsidRDefault="006F50BA" w:rsidP="004702D8">
            <w:pPr>
              <w:jc w:val="right"/>
            </w:pPr>
            <w:r w:rsidRPr="007D29E5">
              <w:t>a)</w:t>
            </w:r>
          </w:p>
        </w:tc>
        <w:tc>
          <w:tcPr>
            <w:tcW w:w="3969" w:type="dxa"/>
            <w:tcBorders>
              <w:right w:val="single" w:sz="4" w:space="0" w:color="7F7F7F" w:themeColor="text1" w:themeTint="80"/>
            </w:tcBorders>
          </w:tcPr>
          <w:p w14:paraId="4A9F0A87" w14:textId="77777777" w:rsidR="006F50BA" w:rsidRPr="007D29E5" w:rsidRDefault="006F50BA" w:rsidP="00B83023"/>
        </w:tc>
        <w:tc>
          <w:tcPr>
            <w:tcW w:w="3969" w:type="dxa"/>
            <w:tcBorders>
              <w:left w:val="single" w:sz="4" w:space="0" w:color="7F7F7F" w:themeColor="text1" w:themeTint="80"/>
            </w:tcBorders>
          </w:tcPr>
          <w:p w14:paraId="5263AF50" w14:textId="77777777" w:rsidR="006F50BA" w:rsidRPr="007D29E5" w:rsidRDefault="006F50BA" w:rsidP="00B83023"/>
        </w:tc>
      </w:tr>
      <w:tr w:rsidR="006F50BA" w:rsidRPr="007D29E5" w14:paraId="7D40B68C" w14:textId="77777777" w:rsidTr="00DC19DA">
        <w:tc>
          <w:tcPr>
            <w:tcW w:w="1134" w:type="dxa"/>
          </w:tcPr>
          <w:p w14:paraId="7EFA375C" w14:textId="77777777" w:rsidR="006F50BA" w:rsidRPr="007D29E5" w:rsidRDefault="006F50BA" w:rsidP="004702D8">
            <w:pPr>
              <w:jc w:val="right"/>
            </w:pPr>
            <w:r w:rsidRPr="007D29E5">
              <w:t>b)</w:t>
            </w:r>
          </w:p>
        </w:tc>
        <w:tc>
          <w:tcPr>
            <w:tcW w:w="3969" w:type="dxa"/>
            <w:tcBorders>
              <w:right w:val="single" w:sz="4" w:space="0" w:color="7F7F7F" w:themeColor="text1" w:themeTint="80"/>
            </w:tcBorders>
          </w:tcPr>
          <w:p w14:paraId="602AB988" w14:textId="77777777" w:rsidR="006F50BA" w:rsidRPr="007D29E5" w:rsidRDefault="006F50BA" w:rsidP="00B83023"/>
        </w:tc>
        <w:tc>
          <w:tcPr>
            <w:tcW w:w="3969" w:type="dxa"/>
            <w:tcBorders>
              <w:left w:val="single" w:sz="4" w:space="0" w:color="7F7F7F" w:themeColor="text1" w:themeTint="80"/>
            </w:tcBorders>
          </w:tcPr>
          <w:p w14:paraId="621C9303" w14:textId="77777777" w:rsidR="006F50BA" w:rsidRPr="007D29E5" w:rsidRDefault="006F50BA" w:rsidP="00B83023"/>
        </w:tc>
      </w:tr>
      <w:tr w:rsidR="006F50BA" w:rsidRPr="007D29E5" w14:paraId="058FD1D0" w14:textId="77777777" w:rsidTr="00DC19DA">
        <w:tc>
          <w:tcPr>
            <w:tcW w:w="1134" w:type="dxa"/>
          </w:tcPr>
          <w:p w14:paraId="36A81E9B" w14:textId="77777777" w:rsidR="006F50BA" w:rsidRPr="007D29E5" w:rsidRDefault="006F50BA" w:rsidP="004702D8">
            <w:pPr>
              <w:jc w:val="right"/>
            </w:pPr>
            <w:r w:rsidRPr="007D29E5">
              <w:t>c)</w:t>
            </w:r>
          </w:p>
        </w:tc>
        <w:tc>
          <w:tcPr>
            <w:tcW w:w="3969" w:type="dxa"/>
            <w:tcBorders>
              <w:right w:val="single" w:sz="4" w:space="0" w:color="7F7F7F" w:themeColor="text1" w:themeTint="80"/>
            </w:tcBorders>
          </w:tcPr>
          <w:p w14:paraId="6AAB02FD" w14:textId="77777777" w:rsidR="006F50BA" w:rsidRPr="007D29E5" w:rsidRDefault="006F50BA" w:rsidP="00B83023"/>
        </w:tc>
        <w:tc>
          <w:tcPr>
            <w:tcW w:w="3969" w:type="dxa"/>
            <w:tcBorders>
              <w:left w:val="single" w:sz="4" w:space="0" w:color="7F7F7F" w:themeColor="text1" w:themeTint="80"/>
            </w:tcBorders>
          </w:tcPr>
          <w:p w14:paraId="3D9E8637" w14:textId="77777777" w:rsidR="006F50BA" w:rsidRPr="007D29E5" w:rsidRDefault="006F50BA" w:rsidP="00B83023"/>
        </w:tc>
      </w:tr>
      <w:tr w:rsidR="006F50BA" w:rsidRPr="007D29E5" w14:paraId="7B15C820" w14:textId="77777777" w:rsidTr="00DC19DA">
        <w:tc>
          <w:tcPr>
            <w:tcW w:w="1134" w:type="dxa"/>
          </w:tcPr>
          <w:p w14:paraId="7970C644" w14:textId="77777777" w:rsidR="006F50BA" w:rsidRPr="007D29E5" w:rsidRDefault="006F50BA" w:rsidP="004702D8">
            <w:pPr>
              <w:jc w:val="right"/>
            </w:pPr>
            <w:r w:rsidRPr="007D29E5">
              <w:lastRenderedPageBreak/>
              <w:t>d)</w:t>
            </w:r>
          </w:p>
        </w:tc>
        <w:tc>
          <w:tcPr>
            <w:tcW w:w="3969" w:type="dxa"/>
            <w:tcBorders>
              <w:right w:val="single" w:sz="4" w:space="0" w:color="7F7F7F" w:themeColor="text1" w:themeTint="80"/>
            </w:tcBorders>
          </w:tcPr>
          <w:p w14:paraId="76731742" w14:textId="77777777" w:rsidR="006F50BA" w:rsidRPr="007D29E5" w:rsidRDefault="006F50BA" w:rsidP="00B83023"/>
        </w:tc>
        <w:tc>
          <w:tcPr>
            <w:tcW w:w="3969" w:type="dxa"/>
            <w:tcBorders>
              <w:left w:val="single" w:sz="4" w:space="0" w:color="7F7F7F" w:themeColor="text1" w:themeTint="80"/>
            </w:tcBorders>
          </w:tcPr>
          <w:p w14:paraId="38504938" w14:textId="77777777" w:rsidR="006F50BA" w:rsidRPr="007D29E5" w:rsidRDefault="006F50BA" w:rsidP="00B83023"/>
        </w:tc>
      </w:tr>
      <w:tr w:rsidR="006F50BA" w:rsidRPr="007D29E5" w14:paraId="7978176B" w14:textId="77777777" w:rsidTr="00DC19DA">
        <w:tc>
          <w:tcPr>
            <w:tcW w:w="1134" w:type="dxa"/>
          </w:tcPr>
          <w:p w14:paraId="0DAB6B37" w14:textId="77777777" w:rsidR="006F50BA" w:rsidRPr="007D29E5" w:rsidRDefault="006F50BA" w:rsidP="004702D8">
            <w:pPr>
              <w:jc w:val="right"/>
            </w:pPr>
            <w:r w:rsidRPr="007D29E5">
              <w:t>e)</w:t>
            </w:r>
          </w:p>
        </w:tc>
        <w:tc>
          <w:tcPr>
            <w:tcW w:w="3969" w:type="dxa"/>
            <w:tcBorders>
              <w:right w:val="single" w:sz="4" w:space="0" w:color="7F7F7F" w:themeColor="text1" w:themeTint="80"/>
            </w:tcBorders>
          </w:tcPr>
          <w:p w14:paraId="043CCC90" w14:textId="77777777" w:rsidR="006F50BA" w:rsidRPr="007D29E5" w:rsidRDefault="006F50BA" w:rsidP="00B83023"/>
        </w:tc>
        <w:tc>
          <w:tcPr>
            <w:tcW w:w="3969" w:type="dxa"/>
            <w:tcBorders>
              <w:left w:val="single" w:sz="4" w:space="0" w:color="7F7F7F" w:themeColor="text1" w:themeTint="80"/>
            </w:tcBorders>
          </w:tcPr>
          <w:p w14:paraId="2B8070E7" w14:textId="77777777" w:rsidR="006F50BA" w:rsidRPr="007D29E5" w:rsidRDefault="006F50BA" w:rsidP="00B83023"/>
        </w:tc>
      </w:tr>
      <w:tr w:rsidR="006F50BA" w:rsidRPr="007D29E5" w14:paraId="07B46BCB" w14:textId="77777777" w:rsidTr="00DC19DA">
        <w:tc>
          <w:tcPr>
            <w:tcW w:w="1134" w:type="dxa"/>
          </w:tcPr>
          <w:p w14:paraId="0F276B58" w14:textId="77777777" w:rsidR="006F50BA" w:rsidRPr="007D29E5" w:rsidRDefault="006F50BA" w:rsidP="004702D8">
            <w:pPr>
              <w:jc w:val="right"/>
            </w:pPr>
            <w:r w:rsidRPr="007D29E5">
              <w:t>f)</w:t>
            </w:r>
          </w:p>
        </w:tc>
        <w:tc>
          <w:tcPr>
            <w:tcW w:w="3969" w:type="dxa"/>
            <w:tcBorders>
              <w:right w:val="single" w:sz="4" w:space="0" w:color="7F7F7F" w:themeColor="text1" w:themeTint="80"/>
            </w:tcBorders>
          </w:tcPr>
          <w:p w14:paraId="764DD207" w14:textId="77777777" w:rsidR="006F50BA" w:rsidRPr="007D29E5" w:rsidRDefault="006F50BA" w:rsidP="00B83023"/>
        </w:tc>
        <w:tc>
          <w:tcPr>
            <w:tcW w:w="3969" w:type="dxa"/>
            <w:tcBorders>
              <w:left w:val="single" w:sz="4" w:space="0" w:color="7F7F7F" w:themeColor="text1" w:themeTint="80"/>
            </w:tcBorders>
          </w:tcPr>
          <w:p w14:paraId="227F4630" w14:textId="77777777" w:rsidR="006F50BA" w:rsidRPr="007D29E5" w:rsidRDefault="006F50BA" w:rsidP="00B83023"/>
        </w:tc>
      </w:tr>
      <w:tr w:rsidR="006F50BA" w:rsidRPr="007D29E5" w14:paraId="52BF743E" w14:textId="77777777" w:rsidTr="00DC19DA">
        <w:tc>
          <w:tcPr>
            <w:tcW w:w="1134" w:type="dxa"/>
          </w:tcPr>
          <w:p w14:paraId="2F9801BF" w14:textId="77777777" w:rsidR="006F50BA" w:rsidRPr="007D29E5" w:rsidRDefault="006F50BA" w:rsidP="004702D8">
            <w:pPr>
              <w:jc w:val="right"/>
            </w:pPr>
            <w:r w:rsidRPr="007D29E5">
              <w:t>g)</w:t>
            </w:r>
          </w:p>
        </w:tc>
        <w:tc>
          <w:tcPr>
            <w:tcW w:w="3969" w:type="dxa"/>
            <w:tcBorders>
              <w:right w:val="single" w:sz="4" w:space="0" w:color="7F7F7F" w:themeColor="text1" w:themeTint="80"/>
            </w:tcBorders>
          </w:tcPr>
          <w:p w14:paraId="7587BC4C" w14:textId="77777777" w:rsidR="006F50BA" w:rsidRPr="007D29E5" w:rsidRDefault="006F50BA" w:rsidP="00B83023"/>
        </w:tc>
        <w:tc>
          <w:tcPr>
            <w:tcW w:w="3969" w:type="dxa"/>
            <w:tcBorders>
              <w:left w:val="single" w:sz="4" w:space="0" w:color="7F7F7F" w:themeColor="text1" w:themeTint="80"/>
            </w:tcBorders>
          </w:tcPr>
          <w:p w14:paraId="734FAD7C" w14:textId="77777777" w:rsidR="006F50BA" w:rsidRPr="007D29E5" w:rsidRDefault="006F50BA" w:rsidP="00B83023"/>
        </w:tc>
      </w:tr>
    </w:tbl>
    <w:p w14:paraId="15DB54A7" w14:textId="7C25421E" w:rsidR="0009252A" w:rsidRPr="007D29E5" w:rsidRDefault="00E23BAD" w:rsidP="00033A7A">
      <w:pPr>
        <w:pStyle w:val="berschrift2"/>
      </w:pPr>
      <w:bookmarkStart w:id="42" w:name="_Toc23438870"/>
      <w:r w:rsidRPr="007D29E5">
        <w:t xml:space="preserve">Option </w:t>
      </w:r>
      <w:r w:rsidR="004702D8" w:rsidRPr="007D29E5">
        <w:t>B</w:t>
      </w:r>
      <w:r w:rsidRPr="007D29E5">
        <w:t xml:space="preserve"> : Exigences </w:t>
      </w:r>
      <w:r w:rsidR="004702D8" w:rsidRPr="007D29E5">
        <w:t xml:space="preserve">relatives </w:t>
      </w:r>
      <w:r w:rsidRPr="007D29E5">
        <w:t xml:space="preserve">au </w:t>
      </w:r>
      <w:r w:rsidR="004702D8" w:rsidRPr="007D29E5">
        <w:t>système de management conformément à</w:t>
      </w:r>
      <w:r w:rsidR="006A31DF">
        <w:t> </w:t>
      </w:r>
      <w:r w:rsidR="004702D8" w:rsidRPr="007D29E5">
        <w:t>l</w:t>
      </w:r>
      <w:r w:rsidR="009C7842" w:rsidRPr="007D29E5">
        <w:t>'</w:t>
      </w:r>
      <w:r w:rsidR="004702D8" w:rsidRPr="007D29E5">
        <w:t>ISO 9001</w:t>
      </w:r>
      <w:bookmarkEnd w:id="4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70BAC" w:rsidRPr="007D29E5" w14:paraId="63A1C623" w14:textId="77777777" w:rsidTr="00DC19DA">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1A4B5440" w14:textId="77777777" w:rsidR="00070BAC" w:rsidRPr="007D29E5" w:rsidRDefault="00070BAC" w:rsidP="00070BAC">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6EBDCF6" w14:textId="3B568DB0" w:rsidR="00070BAC" w:rsidRPr="007D29E5" w:rsidRDefault="00EF0055" w:rsidP="00070BAC">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188AEAC" w14:textId="4E35D431" w:rsidR="00070BAC" w:rsidRPr="007D29E5" w:rsidRDefault="00070BAC" w:rsidP="00070BAC">
            <w:pPr>
              <w:pStyle w:val="Tabellentitel"/>
            </w:pPr>
            <w:r w:rsidRPr="007D29E5">
              <w:t xml:space="preserve">Remarques </w:t>
            </w:r>
            <w:r w:rsidR="00E24430" w:rsidRPr="007D29E5">
              <w:t xml:space="preserve">du </w:t>
            </w:r>
            <w:r w:rsidRPr="007D29E5">
              <w:t>SAS (laisser vide)</w:t>
            </w:r>
          </w:p>
        </w:tc>
      </w:tr>
      <w:tr w:rsidR="00070BAC" w:rsidRPr="007D29E5" w14:paraId="38D9F5C2" w14:textId="77777777" w:rsidTr="00DC19DA">
        <w:tc>
          <w:tcPr>
            <w:tcW w:w="1134" w:type="dxa"/>
            <w:tcBorders>
              <w:top w:val="single" w:sz="4" w:space="0" w:color="7F7F7F" w:themeColor="text1" w:themeTint="80"/>
            </w:tcBorders>
          </w:tcPr>
          <w:p w14:paraId="503B1BC2" w14:textId="77777777" w:rsidR="00070BAC" w:rsidRPr="007D29E5" w:rsidRDefault="00070BAC" w:rsidP="00070BAC">
            <w:pPr>
              <w:pStyle w:val="Standardfett"/>
            </w:pPr>
            <w:r w:rsidRPr="007D29E5">
              <w:t>10.3.1</w:t>
            </w:r>
          </w:p>
        </w:tc>
        <w:tc>
          <w:tcPr>
            <w:tcW w:w="3969" w:type="dxa"/>
            <w:tcBorders>
              <w:top w:val="single" w:sz="4" w:space="0" w:color="7F7F7F" w:themeColor="text1" w:themeTint="80"/>
              <w:right w:val="single" w:sz="4" w:space="0" w:color="7F7F7F" w:themeColor="text1" w:themeTint="80"/>
            </w:tcBorders>
          </w:tcPr>
          <w:p w14:paraId="06A4C2AA" w14:textId="77777777" w:rsidR="00070BAC" w:rsidRPr="007D29E5" w:rsidRDefault="00070BAC" w:rsidP="00736AF1">
            <w:pPr>
              <w:pStyle w:val="Standardfett"/>
            </w:pPr>
            <w:r w:rsidRPr="00736AF1">
              <w:t>Généralités</w:t>
            </w:r>
          </w:p>
        </w:tc>
        <w:tc>
          <w:tcPr>
            <w:tcW w:w="3969" w:type="dxa"/>
            <w:tcBorders>
              <w:top w:val="single" w:sz="4" w:space="0" w:color="7F7F7F" w:themeColor="text1" w:themeTint="80"/>
              <w:left w:val="single" w:sz="4" w:space="0" w:color="7F7F7F" w:themeColor="text1" w:themeTint="80"/>
            </w:tcBorders>
          </w:tcPr>
          <w:p w14:paraId="79CC976C" w14:textId="77777777" w:rsidR="00070BAC" w:rsidRPr="007D29E5" w:rsidRDefault="00070BAC" w:rsidP="00070BAC"/>
        </w:tc>
      </w:tr>
      <w:tr w:rsidR="00070BAC" w:rsidRPr="007D29E5" w14:paraId="286E027F" w14:textId="77777777" w:rsidTr="00DC19DA">
        <w:tc>
          <w:tcPr>
            <w:tcW w:w="1134" w:type="dxa"/>
          </w:tcPr>
          <w:p w14:paraId="1CB5E021" w14:textId="77777777" w:rsidR="00070BAC" w:rsidRPr="007D29E5" w:rsidRDefault="00070BAC" w:rsidP="00070BAC"/>
        </w:tc>
        <w:tc>
          <w:tcPr>
            <w:tcW w:w="3969" w:type="dxa"/>
            <w:tcBorders>
              <w:right w:val="single" w:sz="4" w:space="0" w:color="7F7F7F" w:themeColor="text1" w:themeTint="80"/>
            </w:tcBorders>
          </w:tcPr>
          <w:p w14:paraId="086424DD" w14:textId="77777777" w:rsidR="00070BAC" w:rsidRPr="007D29E5" w:rsidRDefault="00070BAC" w:rsidP="00070BAC"/>
        </w:tc>
        <w:tc>
          <w:tcPr>
            <w:tcW w:w="3969" w:type="dxa"/>
            <w:tcBorders>
              <w:left w:val="single" w:sz="4" w:space="0" w:color="7F7F7F" w:themeColor="text1" w:themeTint="80"/>
            </w:tcBorders>
          </w:tcPr>
          <w:p w14:paraId="04E6E1B8" w14:textId="77777777" w:rsidR="00070BAC" w:rsidRPr="007D29E5" w:rsidRDefault="00070BAC" w:rsidP="00070BAC"/>
        </w:tc>
      </w:tr>
      <w:tr w:rsidR="00070BAC" w:rsidRPr="007D29E5" w14:paraId="5FD1C195" w14:textId="77777777" w:rsidTr="00DC19DA">
        <w:tc>
          <w:tcPr>
            <w:tcW w:w="1134" w:type="dxa"/>
          </w:tcPr>
          <w:p w14:paraId="1F6293E3" w14:textId="77777777" w:rsidR="00070BAC" w:rsidRPr="007D29E5" w:rsidRDefault="00070BAC" w:rsidP="00033A7A">
            <w:pPr>
              <w:pStyle w:val="Standardfett"/>
            </w:pPr>
            <w:r w:rsidRPr="007D29E5">
              <w:t>10.3.2</w:t>
            </w:r>
          </w:p>
        </w:tc>
        <w:tc>
          <w:tcPr>
            <w:tcW w:w="3969" w:type="dxa"/>
            <w:tcBorders>
              <w:right w:val="single" w:sz="4" w:space="0" w:color="7F7F7F" w:themeColor="text1" w:themeTint="80"/>
            </w:tcBorders>
          </w:tcPr>
          <w:p w14:paraId="23D02576" w14:textId="77777777" w:rsidR="00070BAC" w:rsidRPr="007D29E5" w:rsidRDefault="00070BAC" w:rsidP="00033A7A">
            <w:pPr>
              <w:pStyle w:val="Standardfett"/>
            </w:pPr>
            <w:r w:rsidRPr="007D29E5">
              <w:t>Domaine d'application</w:t>
            </w:r>
          </w:p>
        </w:tc>
        <w:tc>
          <w:tcPr>
            <w:tcW w:w="3969" w:type="dxa"/>
            <w:tcBorders>
              <w:left w:val="single" w:sz="4" w:space="0" w:color="7F7F7F" w:themeColor="text1" w:themeTint="80"/>
            </w:tcBorders>
          </w:tcPr>
          <w:p w14:paraId="0339E9FA" w14:textId="77777777" w:rsidR="00070BAC" w:rsidRPr="007D29E5" w:rsidRDefault="00070BAC" w:rsidP="00070BAC"/>
        </w:tc>
      </w:tr>
      <w:tr w:rsidR="00070BAC" w:rsidRPr="007D29E5" w14:paraId="75FD27A6" w14:textId="77777777" w:rsidTr="00DC19DA">
        <w:tc>
          <w:tcPr>
            <w:tcW w:w="1134" w:type="dxa"/>
          </w:tcPr>
          <w:p w14:paraId="0CFC5FF4" w14:textId="77777777" w:rsidR="00070BAC" w:rsidRPr="007D29E5" w:rsidRDefault="00070BAC" w:rsidP="00070BAC"/>
        </w:tc>
        <w:tc>
          <w:tcPr>
            <w:tcW w:w="3969" w:type="dxa"/>
            <w:tcBorders>
              <w:right w:val="single" w:sz="4" w:space="0" w:color="7F7F7F" w:themeColor="text1" w:themeTint="80"/>
            </w:tcBorders>
          </w:tcPr>
          <w:p w14:paraId="48F9D08F" w14:textId="77777777" w:rsidR="00070BAC" w:rsidRPr="007D29E5" w:rsidRDefault="00070BAC" w:rsidP="00070BAC"/>
        </w:tc>
        <w:tc>
          <w:tcPr>
            <w:tcW w:w="3969" w:type="dxa"/>
            <w:tcBorders>
              <w:left w:val="single" w:sz="4" w:space="0" w:color="7F7F7F" w:themeColor="text1" w:themeTint="80"/>
            </w:tcBorders>
          </w:tcPr>
          <w:p w14:paraId="32C2CB47" w14:textId="77777777" w:rsidR="00070BAC" w:rsidRPr="007D29E5" w:rsidRDefault="00070BAC" w:rsidP="00070BAC"/>
        </w:tc>
      </w:tr>
      <w:tr w:rsidR="00070BAC" w:rsidRPr="007D29E5" w14:paraId="0959416C" w14:textId="77777777" w:rsidTr="00DC19DA">
        <w:tc>
          <w:tcPr>
            <w:tcW w:w="1134" w:type="dxa"/>
          </w:tcPr>
          <w:p w14:paraId="0BE708BD" w14:textId="77777777" w:rsidR="00070BAC" w:rsidRPr="007D29E5" w:rsidRDefault="00070BAC" w:rsidP="00033A7A">
            <w:pPr>
              <w:pStyle w:val="Standardfett"/>
            </w:pPr>
            <w:r w:rsidRPr="007D29E5">
              <w:t>10.3.3</w:t>
            </w:r>
          </w:p>
        </w:tc>
        <w:tc>
          <w:tcPr>
            <w:tcW w:w="3969" w:type="dxa"/>
            <w:tcBorders>
              <w:right w:val="single" w:sz="4" w:space="0" w:color="7F7F7F" w:themeColor="text1" w:themeTint="80"/>
            </w:tcBorders>
          </w:tcPr>
          <w:p w14:paraId="3946F0D6" w14:textId="77777777" w:rsidR="00070BAC" w:rsidRPr="007D29E5" w:rsidRDefault="00070BAC" w:rsidP="00033A7A">
            <w:pPr>
              <w:pStyle w:val="Standardfett"/>
            </w:pPr>
            <w:r w:rsidRPr="007D29E5">
              <w:t>Écoute client</w:t>
            </w:r>
          </w:p>
        </w:tc>
        <w:tc>
          <w:tcPr>
            <w:tcW w:w="3969" w:type="dxa"/>
            <w:tcBorders>
              <w:left w:val="single" w:sz="4" w:space="0" w:color="7F7F7F" w:themeColor="text1" w:themeTint="80"/>
            </w:tcBorders>
          </w:tcPr>
          <w:p w14:paraId="719201BA" w14:textId="77777777" w:rsidR="00070BAC" w:rsidRPr="007D29E5" w:rsidRDefault="00070BAC" w:rsidP="00070BAC"/>
        </w:tc>
      </w:tr>
      <w:tr w:rsidR="00070BAC" w:rsidRPr="007D29E5" w14:paraId="53A30F80" w14:textId="77777777" w:rsidTr="00DC19DA">
        <w:tc>
          <w:tcPr>
            <w:tcW w:w="1134" w:type="dxa"/>
          </w:tcPr>
          <w:p w14:paraId="402F81A9" w14:textId="77777777" w:rsidR="00070BAC" w:rsidRPr="007D29E5" w:rsidRDefault="00070BAC" w:rsidP="00070BAC"/>
        </w:tc>
        <w:tc>
          <w:tcPr>
            <w:tcW w:w="3969" w:type="dxa"/>
            <w:tcBorders>
              <w:right w:val="single" w:sz="4" w:space="0" w:color="7F7F7F" w:themeColor="text1" w:themeTint="80"/>
            </w:tcBorders>
          </w:tcPr>
          <w:p w14:paraId="798DF76C" w14:textId="77777777" w:rsidR="00070BAC" w:rsidRPr="007D29E5" w:rsidRDefault="00070BAC" w:rsidP="00070BAC"/>
        </w:tc>
        <w:tc>
          <w:tcPr>
            <w:tcW w:w="3969" w:type="dxa"/>
            <w:tcBorders>
              <w:left w:val="single" w:sz="4" w:space="0" w:color="7F7F7F" w:themeColor="text1" w:themeTint="80"/>
            </w:tcBorders>
          </w:tcPr>
          <w:p w14:paraId="5659F1EE" w14:textId="77777777" w:rsidR="00070BAC" w:rsidRPr="007D29E5" w:rsidRDefault="00070BAC" w:rsidP="00070BAC"/>
        </w:tc>
      </w:tr>
      <w:tr w:rsidR="00070BAC" w:rsidRPr="007D29E5" w14:paraId="6D7738B4" w14:textId="77777777" w:rsidTr="00DC19DA">
        <w:tc>
          <w:tcPr>
            <w:tcW w:w="1134" w:type="dxa"/>
          </w:tcPr>
          <w:p w14:paraId="31968BC0" w14:textId="77777777" w:rsidR="00070BAC" w:rsidRPr="007D29E5" w:rsidRDefault="00070BAC" w:rsidP="00033A7A">
            <w:pPr>
              <w:pStyle w:val="Standardfett"/>
            </w:pPr>
            <w:r w:rsidRPr="007D29E5">
              <w:t>10.3.4</w:t>
            </w:r>
          </w:p>
        </w:tc>
        <w:tc>
          <w:tcPr>
            <w:tcW w:w="3969" w:type="dxa"/>
            <w:tcBorders>
              <w:right w:val="single" w:sz="4" w:space="0" w:color="7F7F7F" w:themeColor="text1" w:themeTint="80"/>
            </w:tcBorders>
          </w:tcPr>
          <w:p w14:paraId="777C0DF4" w14:textId="77777777" w:rsidR="00070BAC" w:rsidRPr="007D29E5" w:rsidRDefault="00070BAC" w:rsidP="00033A7A">
            <w:pPr>
              <w:pStyle w:val="Standardfett"/>
            </w:pPr>
            <w:r w:rsidRPr="007D29E5">
              <w:t>Revue de direction</w:t>
            </w:r>
          </w:p>
        </w:tc>
        <w:tc>
          <w:tcPr>
            <w:tcW w:w="3969" w:type="dxa"/>
            <w:tcBorders>
              <w:left w:val="single" w:sz="4" w:space="0" w:color="7F7F7F" w:themeColor="text1" w:themeTint="80"/>
            </w:tcBorders>
          </w:tcPr>
          <w:p w14:paraId="6D30353C" w14:textId="77777777" w:rsidR="00070BAC" w:rsidRPr="007D29E5" w:rsidRDefault="00070BAC" w:rsidP="00070BAC"/>
        </w:tc>
      </w:tr>
      <w:tr w:rsidR="00070BAC" w:rsidRPr="007D29E5" w14:paraId="11DA697D" w14:textId="77777777" w:rsidTr="00DC19DA">
        <w:tc>
          <w:tcPr>
            <w:tcW w:w="1134" w:type="dxa"/>
          </w:tcPr>
          <w:p w14:paraId="61647B6F" w14:textId="77777777" w:rsidR="00070BAC" w:rsidRPr="007D29E5" w:rsidRDefault="00070BAC" w:rsidP="00070BAC">
            <w:pPr>
              <w:pStyle w:val="StandardTabulator12"/>
            </w:pPr>
          </w:p>
        </w:tc>
        <w:tc>
          <w:tcPr>
            <w:tcW w:w="3969" w:type="dxa"/>
            <w:tcBorders>
              <w:right w:val="single" w:sz="4" w:space="0" w:color="7F7F7F" w:themeColor="text1" w:themeTint="80"/>
            </w:tcBorders>
          </w:tcPr>
          <w:p w14:paraId="66E03C8B" w14:textId="77777777" w:rsidR="00070BAC" w:rsidRPr="007D29E5" w:rsidRDefault="00070BAC" w:rsidP="00070BAC"/>
        </w:tc>
        <w:tc>
          <w:tcPr>
            <w:tcW w:w="3969" w:type="dxa"/>
            <w:tcBorders>
              <w:left w:val="single" w:sz="4" w:space="0" w:color="7F7F7F" w:themeColor="text1" w:themeTint="80"/>
            </w:tcBorders>
          </w:tcPr>
          <w:p w14:paraId="437F9DED" w14:textId="77777777" w:rsidR="00070BAC" w:rsidRPr="007D29E5" w:rsidRDefault="00070BAC" w:rsidP="00070BAC"/>
        </w:tc>
      </w:tr>
    </w:tbl>
    <w:p w14:paraId="030D9277" w14:textId="77777777" w:rsidR="001E79BA" w:rsidRPr="007D29E5" w:rsidRDefault="001E79BA" w:rsidP="00070BAC"/>
    <w:p w14:paraId="3AB89F98" w14:textId="77777777" w:rsidR="001E79BA" w:rsidRPr="00197C45" w:rsidRDefault="001E79BA" w:rsidP="00F4442D">
      <w:r w:rsidRPr="007D29E5">
        <w:br w:type="page"/>
      </w:r>
    </w:p>
    <w:p w14:paraId="57CF652F" w14:textId="77777777" w:rsidR="00447EF9" w:rsidRPr="007D29E5" w:rsidRDefault="00447EF9" w:rsidP="00033A7A">
      <w:pPr>
        <w:pStyle w:val="TitelI"/>
      </w:pPr>
      <w:bookmarkStart w:id="43" w:name="_Toc23438871"/>
      <w:r w:rsidRPr="007D29E5">
        <w:lastRenderedPageBreak/>
        <w:t>Annexe A (</w:t>
      </w:r>
      <w:r w:rsidRPr="00033A7A">
        <w:t>normative</w:t>
      </w:r>
      <w:r w:rsidRPr="007D29E5">
        <w:t>) : Connaissance et savoir-faire exigés</w:t>
      </w:r>
      <w:bookmarkEnd w:id="43"/>
    </w:p>
    <w:p w14:paraId="4A699A2F" w14:textId="77777777" w:rsidR="00070BAC" w:rsidRPr="007D29E5" w:rsidRDefault="00070BAC" w:rsidP="00197C45">
      <w:pPr>
        <w:pStyle w:val="TitelII"/>
      </w:pPr>
      <w:bookmarkStart w:id="44" w:name="_Toc23438872"/>
      <w:r w:rsidRPr="007D29E5">
        <w:t>A.1</w:t>
      </w:r>
      <w:r w:rsidRPr="007D29E5">
        <w:tab/>
      </w:r>
      <w:r w:rsidRPr="00197C45">
        <w:t>Généralités</w:t>
      </w:r>
      <w:bookmarkEnd w:id="4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70BAC" w:rsidRPr="007D29E5" w14:paraId="77E8CCC4" w14:textId="77777777" w:rsidTr="004262E6">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504CDC4F" w14:textId="77777777" w:rsidR="00070BAC" w:rsidRPr="007D29E5" w:rsidRDefault="00070BAC" w:rsidP="00070BAC">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FAC975F" w14:textId="028678ED" w:rsidR="00070BAC" w:rsidRPr="007D29E5" w:rsidRDefault="00EF0055" w:rsidP="00070BAC">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B37D4BB" w14:textId="021A483A" w:rsidR="00070BAC" w:rsidRPr="007D29E5" w:rsidRDefault="00070BAC" w:rsidP="00070BAC">
            <w:pPr>
              <w:pStyle w:val="Tabellentitel"/>
            </w:pPr>
            <w:r w:rsidRPr="007D29E5">
              <w:t xml:space="preserve">Remarques </w:t>
            </w:r>
            <w:r w:rsidR="00E24430" w:rsidRPr="007D29E5">
              <w:t xml:space="preserve">du </w:t>
            </w:r>
            <w:r w:rsidRPr="007D29E5">
              <w:t>SAS (laisser vide)</w:t>
            </w:r>
          </w:p>
        </w:tc>
      </w:tr>
      <w:tr w:rsidR="00070BAC" w:rsidRPr="007D29E5" w14:paraId="203F111B" w14:textId="77777777" w:rsidTr="004262E6">
        <w:tc>
          <w:tcPr>
            <w:tcW w:w="1134" w:type="dxa"/>
          </w:tcPr>
          <w:p w14:paraId="39047C4E" w14:textId="77777777" w:rsidR="00070BAC" w:rsidRPr="007D29E5" w:rsidRDefault="00070BAC" w:rsidP="00070BAC"/>
        </w:tc>
        <w:tc>
          <w:tcPr>
            <w:tcW w:w="3969" w:type="dxa"/>
            <w:tcBorders>
              <w:right w:val="single" w:sz="4" w:space="0" w:color="7F7F7F" w:themeColor="text1" w:themeTint="80"/>
            </w:tcBorders>
          </w:tcPr>
          <w:p w14:paraId="7C2194F9" w14:textId="77777777" w:rsidR="00070BAC" w:rsidRPr="007D29E5" w:rsidRDefault="00070BAC" w:rsidP="00070BAC"/>
        </w:tc>
        <w:tc>
          <w:tcPr>
            <w:tcW w:w="3969" w:type="dxa"/>
            <w:tcBorders>
              <w:left w:val="single" w:sz="4" w:space="0" w:color="7F7F7F" w:themeColor="text1" w:themeTint="80"/>
            </w:tcBorders>
          </w:tcPr>
          <w:p w14:paraId="2F5D1017" w14:textId="77777777" w:rsidR="00070BAC" w:rsidRPr="007D29E5" w:rsidRDefault="00070BAC" w:rsidP="00070BAC"/>
        </w:tc>
      </w:tr>
    </w:tbl>
    <w:p w14:paraId="2E800EFA" w14:textId="77777777" w:rsidR="00DE4AD0" w:rsidRPr="007D29E5" w:rsidRDefault="00DE4AD0" w:rsidP="00197C45">
      <w:pPr>
        <w:pStyle w:val="TitelII"/>
      </w:pPr>
      <w:bookmarkStart w:id="45" w:name="_Toc23438873"/>
      <w:r w:rsidRPr="007D29E5">
        <w:t>A.2</w:t>
      </w:r>
      <w:r w:rsidRPr="007D29E5">
        <w:tab/>
      </w:r>
      <w:r w:rsidRPr="00197C45">
        <w:t>Exigences</w:t>
      </w:r>
      <w:r w:rsidRPr="007D29E5">
        <w:t xml:space="preserve"> de compétence pour les auditeurs pour les systèmes de management</w:t>
      </w:r>
      <w:bookmarkEnd w:id="4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70BAC" w:rsidRPr="007D29E5" w14:paraId="115B3026" w14:textId="77777777" w:rsidTr="004262E6">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01CB6251" w14:textId="77777777" w:rsidR="00070BAC" w:rsidRPr="007D29E5" w:rsidRDefault="00070BAC" w:rsidP="00070BAC">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2877A91" w14:textId="7BD9C35B" w:rsidR="00070BAC" w:rsidRPr="007D29E5" w:rsidRDefault="00EF0055" w:rsidP="00070BAC">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275EEE9" w14:textId="4551862D" w:rsidR="00070BAC" w:rsidRPr="007D29E5" w:rsidRDefault="00070BAC" w:rsidP="00070BAC">
            <w:pPr>
              <w:pStyle w:val="Tabellentitel"/>
            </w:pPr>
            <w:r w:rsidRPr="007D29E5">
              <w:t xml:space="preserve">Remarques </w:t>
            </w:r>
            <w:r w:rsidR="00E24430" w:rsidRPr="007D29E5">
              <w:t xml:space="preserve">du </w:t>
            </w:r>
            <w:r w:rsidRPr="007D29E5">
              <w:t>SAS (laisser vide)</w:t>
            </w:r>
          </w:p>
        </w:tc>
      </w:tr>
      <w:tr w:rsidR="00070BAC" w:rsidRPr="007D29E5" w14:paraId="1B25B8F5" w14:textId="77777777" w:rsidTr="004262E6">
        <w:tc>
          <w:tcPr>
            <w:tcW w:w="1134" w:type="dxa"/>
            <w:tcBorders>
              <w:top w:val="single" w:sz="4" w:space="0" w:color="7F7F7F" w:themeColor="text1" w:themeTint="80"/>
            </w:tcBorders>
          </w:tcPr>
          <w:p w14:paraId="7252CA90" w14:textId="77777777" w:rsidR="00070BAC" w:rsidRPr="007D29E5" w:rsidRDefault="00DE4AD0" w:rsidP="00070BAC">
            <w:pPr>
              <w:pStyle w:val="Standardfett"/>
            </w:pPr>
            <w:r w:rsidRPr="007D29E5">
              <w:t>A.2.1</w:t>
            </w:r>
          </w:p>
        </w:tc>
        <w:tc>
          <w:tcPr>
            <w:tcW w:w="3969" w:type="dxa"/>
            <w:tcBorders>
              <w:top w:val="single" w:sz="4" w:space="0" w:color="7F7F7F" w:themeColor="text1" w:themeTint="80"/>
              <w:right w:val="single" w:sz="4" w:space="0" w:color="7F7F7F" w:themeColor="text1" w:themeTint="80"/>
            </w:tcBorders>
          </w:tcPr>
          <w:p w14:paraId="6D31EF52" w14:textId="63955386" w:rsidR="00070BAC" w:rsidRPr="007D29E5" w:rsidRDefault="00DE4AD0" w:rsidP="00070BAC">
            <w:pPr>
              <w:pStyle w:val="Standardfett"/>
            </w:pPr>
            <w:r w:rsidRPr="007D29E5">
              <w:t>Connaissances des pratiques managérial</w:t>
            </w:r>
            <w:r w:rsidR="00E24430" w:rsidRPr="007D29E5">
              <w:t>e</w:t>
            </w:r>
            <w:r w:rsidRPr="007D29E5">
              <w:t>s des entreprises</w:t>
            </w:r>
          </w:p>
        </w:tc>
        <w:tc>
          <w:tcPr>
            <w:tcW w:w="3969" w:type="dxa"/>
            <w:tcBorders>
              <w:top w:val="single" w:sz="4" w:space="0" w:color="7F7F7F" w:themeColor="text1" w:themeTint="80"/>
              <w:left w:val="single" w:sz="4" w:space="0" w:color="7F7F7F" w:themeColor="text1" w:themeTint="80"/>
            </w:tcBorders>
          </w:tcPr>
          <w:p w14:paraId="2FB7041E" w14:textId="77777777" w:rsidR="00070BAC" w:rsidRPr="007D29E5" w:rsidRDefault="00070BAC" w:rsidP="00070BAC"/>
        </w:tc>
      </w:tr>
      <w:tr w:rsidR="00070BAC" w:rsidRPr="007D29E5" w14:paraId="57D26695" w14:textId="77777777" w:rsidTr="004262E6">
        <w:tc>
          <w:tcPr>
            <w:tcW w:w="1134" w:type="dxa"/>
          </w:tcPr>
          <w:p w14:paraId="1135627A" w14:textId="77777777" w:rsidR="00070BAC" w:rsidRPr="007D29E5" w:rsidRDefault="00070BAC" w:rsidP="00070BAC"/>
        </w:tc>
        <w:tc>
          <w:tcPr>
            <w:tcW w:w="3969" w:type="dxa"/>
            <w:tcBorders>
              <w:right w:val="single" w:sz="4" w:space="0" w:color="7F7F7F" w:themeColor="text1" w:themeTint="80"/>
            </w:tcBorders>
          </w:tcPr>
          <w:p w14:paraId="480FA322" w14:textId="77777777" w:rsidR="00070BAC" w:rsidRPr="007D29E5" w:rsidRDefault="00070BAC" w:rsidP="00070BAC"/>
        </w:tc>
        <w:tc>
          <w:tcPr>
            <w:tcW w:w="3969" w:type="dxa"/>
            <w:tcBorders>
              <w:left w:val="single" w:sz="4" w:space="0" w:color="7F7F7F" w:themeColor="text1" w:themeTint="80"/>
            </w:tcBorders>
          </w:tcPr>
          <w:p w14:paraId="1AF22DC4" w14:textId="77777777" w:rsidR="00070BAC" w:rsidRPr="007D29E5" w:rsidRDefault="00070BAC" w:rsidP="00070BAC"/>
        </w:tc>
      </w:tr>
      <w:tr w:rsidR="00070BAC" w:rsidRPr="007D29E5" w14:paraId="567804A9" w14:textId="77777777" w:rsidTr="004262E6">
        <w:tc>
          <w:tcPr>
            <w:tcW w:w="1134" w:type="dxa"/>
          </w:tcPr>
          <w:p w14:paraId="3DB64CAD" w14:textId="77777777" w:rsidR="00070BAC" w:rsidRPr="007D29E5" w:rsidRDefault="00DE4AD0" w:rsidP="00033A7A">
            <w:pPr>
              <w:pStyle w:val="Standardfett"/>
            </w:pPr>
            <w:r w:rsidRPr="007D29E5">
              <w:t>A.2.2</w:t>
            </w:r>
          </w:p>
        </w:tc>
        <w:tc>
          <w:tcPr>
            <w:tcW w:w="3969" w:type="dxa"/>
            <w:tcBorders>
              <w:right w:val="single" w:sz="4" w:space="0" w:color="7F7F7F" w:themeColor="text1" w:themeTint="80"/>
            </w:tcBorders>
          </w:tcPr>
          <w:p w14:paraId="15A86DEE" w14:textId="77777777" w:rsidR="00070BAC" w:rsidRPr="007D29E5" w:rsidRDefault="00DE4AD0" w:rsidP="00033A7A">
            <w:pPr>
              <w:pStyle w:val="Standardfett"/>
            </w:pPr>
            <w:r w:rsidRPr="007D29E5">
              <w:t>Connaissances des principes, pratiques et techniques d'audit</w:t>
            </w:r>
          </w:p>
        </w:tc>
        <w:tc>
          <w:tcPr>
            <w:tcW w:w="3969" w:type="dxa"/>
            <w:tcBorders>
              <w:left w:val="single" w:sz="4" w:space="0" w:color="7F7F7F" w:themeColor="text1" w:themeTint="80"/>
            </w:tcBorders>
          </w:tcPr>
          <w:p w14:paraId="798DF835" w14:textId="77777777" w:rsidR="00070BAC" w:rsidRPr="007D29E5" w:rsidRDefault="00070BAC" w:rsidP="00070BAC"/>
        </w:tc>
      </w:tr>
      <w:tr w:rsidR="00070BAC" w:rsidRPr="007D29E5" w14:paraId="405892CE" w14:textId="77777777" w:rsidTr="004262E6">
        <w:tc>
          <w:tcPr>
            <w:tcW w:w="1134" w:type="dxa"/>
          </w:tcPr>
          <w:p w14:paraId="5557A787" w14:textId="77777777" w:rsidR="00070BAC" w:rsidRPr="007D29E5" w:rsidRDefault="00070BAC" w:rsidP="00070BAC"/>
        </w:tc>
        <w:tc>
          <w:tcPr>
            <w:tcW w:w="3969" w:type="dxa"/>
            <w:tcBorders>
              <w:right w:val="single" w:sz="4" w:space="0" w:color="7F7F7F" w:themeColor="text1" w:themeTint="80"/>
            </w:tcBorders>
          </w:tcPr>
          <w:p w14:paraId="1EC2C19C" w14:textId="77777777" w:rsidR="00070BAC" w:rsidRPr="007D29E5" w:rsidRDefault="00070BAC" w:rsidP="00070BAC"/>
        </w:tc>
        <w:tc>
          <w:tcPr>
            <w:tcW w:w="3969" w:type="dxa"/>
            <w:tcBorders>
              <w:left w:val="single" w:sz="4" w:space="0" w:color="7F7F7F" w:themeColor="text1" w:themeTint="80"/>
            </w:tcBorders>
          </w:tcPr>
          <w:p w14:paraId="308A2FCD" w14:textId="77777777" w:rsidR="00070BAC" w:rsidRPr="007D29E5" w:rsidRDefault="00070BAC" w:rsidP="00070BAC"/>
        </w:tc>
      </w:tr>
      <w:tr w:rsidR="00070BAC" w:rsidRPr="007D29E5" w14:paraId="4006A8DE" w14:textId="77777777" w:rsidTr="004262E6">
        <w:tc>
          <w:tcPr>
            <w:tcW w:w="1134" w:type="dxa"/>
          </w:tcPr>
          <w:p w14:paraId="2104BFAE" w14:textId="77777777" w:rsidR="00070BAC" w:rsidRPr="007D29E5" w:rsidRDefault="00DE4AD0" w:rsidP="00033A7A">
            <w:pPr>
              <w:pStyle w:val="Standardfett"/>
            </w:pPr>
            <w:r w:rsidRPr="007D29E5">
              <w:t>A.2.3</w:t>
            </w:r>
          </w:p>
        </w:tc>
        <w:tc>
          <w:tcPr>
            <w:tcW w:w="3969" w:type="dxa"/>
            <w:tcBorders>
              <w:right w:val="single" w:sz="4" w:space="0" w:color="7F7F7F" w:themeColor="text1" w:themeTint="80"/>
            </w:tcBorders>
          </w:tcPr>
          <w:p w14:paraId="4E3A3DB1" w14:textId="77777777" w:rsidR="00070BAC" w:rsidRPr="007D29E5" w:rsidRDefault="00DE4AD0" w:rsidP="00033A7A">
            <w:pPr>
              <w:pStyle w:val="Standardfett"/>
            </w:pPr>
            <w:r w:rsidRPr="007D29E5">
              <w:t>Connaissance des normes / documents normatifs de systèmes de management</w:t>
            </w:r>
            <w:r w:rsidR="008431F1" w:rsidRPr="007D29E5">
              <w:t xml:space="preserve"> spécifiques</w:t>
            </w:r>
          </w:p>
        </w:tc>
        <w:tc>
          <w:tcPr>
            <w:tcW w:w="3969" w:type="dxa"/>
            <w:tcBorders>
              <w:left w:val="single" w:sz="4" w:space="0" w:color="7F7F7F" w:themeColor="text1" w:themeTint="80"/>
            </w:tcBorders>
          </w:tcPr>
          <w:p w14:paraId="2B5D9415" w14:textId="77777777" w:rsidR="00070BAC" w:rsidRPr="007D29E5" w:rsidRDefault="00070BAC" w:rsidP="00070BAC"/>
        </w:tc>
      </w:tr>
      <w:tr w:rsidR="00070BAC" w:rsidRPr="007D29E5" w14:paraId="587483AC" w14:textId="77777777" w:rsidTr="004262E6">
        <w:tc>
          <w:tcPr>
            <w:tcW w:w="1134" w:type="dxa"/>
          </w:tcPr>
          <w:p w14:paraId="5A89322D" w14:textId="77777777" w:rsidR="00070BAC" w:rsidRPr="007D29E5" w:rsidRDefault="00070BAC" w:rsidP="00070BAC"/>
        </w:tc>
        <w:tc>
          <w:tcPr>
            <w:tcW w:w="3969" w:type="dxa"/>
            <w:tcBorders>
              <w:right w:val="single" w:sz="4" w:space="0" w:color="7F7F7F" w:themeColor="text1" w:themeTint="80"/>
            </w:tcBorders>
          </w:tcPr>
          <w:p w14:paraId="5C56C6E8" w14:textId="77777777" w:rsidR="00070BAC" w:rsidRPr="007D29E5" w:rsidRDefault="00070BAC" w:rsidP="00070BAC"/>
        </w:tc>
        <w:tc>
          <w:tcPr>
            <w:tcW w:w="3969" w:type="dxa"/>
            <w:tcBorders>
              <w:left w:val="single" w:sz="4" w:space="0" w:color="7F7F7F" w:themeColor="text1" w:themeTint="80"/>
            </w:tcBorders>
          </w:tcPr>
          <w:p w14:paraId="081994F7" w14:textId="77777777" w:rsidR="00070BAC" w:rsidRPr="007D29E5" w:rsidRDefault="00070BAC" w:rsidP="00070BAC"/>
        </w:tc>
      </w:tr>
      <w:tr w:rsidR="00070BAC" w:rsidRPr="007D29E5" w14:paraId="1B1E48BE" w14:textId="77777777" w:rsidTr="004262E6">
        <w:tc>
          <w:tcPr>
            <w:tcW w:w="1134" w:type="dxa"/>
          </w:tcPr>
          <w:p w14:paraId="08EC4351" w14:textId="77777777" w:rsidR="00070BAC" w:rsidRPr="007D29E5" w:rsidRDefault="00DE4AD0" w:rsidP="00033A7A">
            <w:pPr>
              <w:pStyle w:val="Standardfett"/>
            </w:pPr>
            <w:r w:rsidRPr="007D29E5">
              <w:t>A.2.4</w:t>
            </w:r>
          </w:p>
        </w:tc>
        <w:tc>
          <w:tcPr>
            <w:tcW w:w="3969" w:type="dxa"/>
            <w:tcBorders>
              <w:right w:val="single" w:sz="4" w:space="0" w:color="7F7F7F" w:themeColor="text1" w:themeTint="80"/>
            </w:tcBorders>
          </w:tcPr>
          <w:p w14:paraId="6ADF2821" w14:textId="77777777" w:rsidR="00070BAC" w:rsidRPr="007D29E5" w:rsidRDefault="00DE4AD0" w:rsidP="00033A7A">
            <w:pPr>
              <w:pStyle w:val="Standardfett"/>
            </w:pPr>
            <w:r w:rsidRPr="007D29E5">
              <w:t>Connaissance des processus de l'organisme de certification</w:t>
            </w:r>
          </w:p>
        </w:tc>
        <w:tc>
          <w:tcPr>
            <w:tcW w:w="3969" w:type="dxa"/>
            <w:tcBorders>
              <w:left w:val="single" w:sz="4" w:space="0" w:color="7F7F7F" w:themeColor="text1" w:themeTint="80"/>
            </w:tcBorders>
          </w:tcPr>
          <w:p w14:paraId="0E13728D" w14:textId="77777777" w:rsidR="00070BAC" w:rsidRPr="007D29E5" w:rsidRDefault="00070BAC" w:rsidP="00070BAC"/>
        </w:tc>
      </w:tr>
      <w:tr w:rsidR="00070BAC" w:rsidRPr="007D29E5" w14:paraId="5F531F39" w14:textId="77777777" w:rsidTr="004262E6">
        <w:tc>
          <w:tcPr>
            <w:tcW w:w="1134" w:type="dxa"/>
          </w:tcPr>
          <w:p w14:paraId="73D9595E" w14:textId="77777777" w:rsidR="00070BAC" w:rsidRPr="007D29E5" w:rsidRDefault="00070BAC" w:rsidP="00070BAC">
            <w:pPr>
              <w:pStyle w:val="StandardTabulator12"/>
            </w:pPr>
          </w:p>
        </w:tc>
        <w:tc>
          <w:tcPr>
            <w:tcW w:w="3969" w:type="dxa"/>
            <w:tcBorders>
              <w:right w:val="single" w:sz="4" w:space="0" w:color="7F7F7F" w:themeColor="text1" w:themeTint="80"/>
            </w:tcBorders>
          </w:tcPr>
          <w:p w14:paraId="74465BC3" w14:textId="77777777" w:rsidR="00070BAC" w:rsidRPr="007D29E5" w:rsidRDefault="00070BAC" w:rsidP="00070BAC"/>
        </w:tc>
        <w:tc>
          <w:tcPr>
            <w:tcW w:w="3969" w:type="dxa"/>
            <w:tcBorders>
              <w:left w:val="single" w:sz="4" w:space="0" w:color="7F7F7F" w:themeColor="text1" w:themeTint="80"/>
            </w:tcBorders>
          </w:tcPr>
          <w:p w14:paraId="4A3B4857" w14:textId="77777777" w:rsidR="00070BAC" w:rsidRPr="007D29E5" w:rsidRDefault="00070BAC" w:rsidP="00070BAC"/>
        </w:tc>
      </w:tr>
      <w:tr w:rsidR="00070BAC" w:rsidRPr="007D29E5" w14:paraId="09D99E30" w14:textId="77777777" w:rsidTr="004262E6">
        <w:tc>
          <w:tcPr>
            <w:tcW w:w="1134" w:type="dxa"/>
          </w:tcPr>
          <w:p w14:paraId="12E1C3F2" w14:textId="77777777" w:rsidR="00070BAC" w:rsidRPr="007D29E5" w:rsidRDefault="00DE4AD0" w:rsidP="00033A7A">
            <w:pPr>
              <w:pStyle w:val="Standardfett"/>
            </w:pPr>
            <w:r w:rsidRPr="007D29E5">
              <w:t>A.2.5</w:t>
            </w:r>
          </w:p>
        </w:tc>
        <w:tc>
          <w:tcPr>
            <w:tcW w:w="3969" w:type="dxa"/>
            <w:tcBorders>
              <w:right w:val="single" w:sz="4" w:space="0" w:color="7F7F7F" w:themeColor="text1" w:themeTint="80"/>
            </w:tcBorders>
          </w:tcPr>
          <w:p w14:paraId="7A26E683" w14:textId="77777777" w:rsidR="00070BAC" w:rsidRPr="007D29E5" w:rsidRDefault="00E5712E" w:rsidP="00033A7A">
            <w:pPr>
              <w:pStyle w:val="Standardfett"/>
            </w:pPr>
            <w:r w:rsidRPr="007D29E5">
              <w:t>Connaissance du secteur professionnel du client</w:t>
            </w:r>
          </w:p>
        </w:tc>
        <w:tc>
          <w:tcPr>
            <w:tcW w:w="3969" w:type="dxa"/>
            <w:tcBorders>
              <w:left w:val="single" w:sz="4" w:space="0" w:color="7F7F7F" w:themeColor="text1" w:themeTint="80"/>
            </w:tcBorders>
          </w:tcPr>
          <w:p w14:paraId="41663A5B" w14:textId="77777777" w:rsidR="00070BAC" w:rsidRPr="007D29E5" w:rsidRDefault="00070BAC" w:rsidP="00070BAC">
            <w:pPr>
              <w:rPr>
                <w:b/>
                <w:bCs/>
              </w:rPr>
            </w:pPr>
          </w:p>
        </w:tc>
      </w:tr>
      <w:tr w:rsidR="00DE4AD0" w:rsidRPr="007D29E5" w14:paraId="5B5F019E" w14:textId="77777777" w:rsidTr="004262E6">
        <w:tc>
          <w:tcPr>
            <w:tcW w:w="1134" w:type="dxa"/>
          </w:tcPr>
          <w:p w14:paraId="7C9644D7" w14:textId="77777777" w:rsidR="00DE4AD0" w:rsidRPr="007D29E5" w:rsidRDefault="00DE4AD0" w:rsidP="00070BAC">
            <w:pPr>
              <w:pStyle w:val="StandardTabulator12"/>
            </w:pPr>
          </w:p>
        </w:tc>
        <w:tc>
          <w:tcPr>
            <w:tcW w:w="3969" w:type="dxa"/>
            <w:tcBorders>
              <w:right w:val="single" w:sz="4" w:space="0" w:color="7F7F7F" w:themeColor="text1" w:themeTint="80"/>
            </w:tcBorders>
          </w:tcPr>
          <w:p w14:paraId="2BDBEF28" w14:textId="77777777" w:rsidR="00DE4AD0" w:rsidRPr="007D29E5" w:rsidRDefault="00DE4AD0" w:rsidP="00070BAC"/>
        </w:tc>
        <w:tc>
          <w:tcPr>
            <w:tcW w:w="3969" w:type="dxa"/>
            <w:tcBorders>
              <w:left w:val="single" w:sz="4" w:space="0" w:color="7F7F7F" w:themeColor="text1" w:themeTint="80"/>
            </w:tcBorders>
          </w:tcPr>
          <w:p w14:paraId="2F729F88" w14:textId="77777777" w:rsidR="00DE4AD0" w:rsidRPr="007D29E5" w:rsidRDefault="00DE4AD0" w:rsidP="00070BAC"/>
        </w:tc>
      </w:tr>
      <w:tr w:rsidR="00DE4AD0" w:rsidRPr="007D29E5" w14:paraId="6AD314BC" w14:textId="77777777" w:rsidTr="004262E6">
        <w:tc>
          <w:tcPr>
            <w:tcW w:w="1134" w:type="dxa"/>
          </w:tcPr>
          <w:p w14:paraId="66CDE2BD" w14:textId="77777777" w:rsidR="00DE4AD0" w:rsidRPr="007D29E5" w:rsidRDefault="00E5712E" w:rsidP="00033A7A">
            <w:pPr>
              <w:pStyle w:val="Standardfett"/>
            </w:pPr>
            <w:r w:rsidRPr="007D29E5">
              <w:t>A.2.6</w:t>
            </w:r>
          </w:p>
        </w:tc>
        <w:tc>
          <w:tcPr>
            <w:tcW w:w="3969" w:type="dxa"/>
            <w:tcBorders>
              <w:right w:val="single" w:sz="4" w:space="0" w:color="7F7F7F" w:themeColor="text1" w:themeTint="80"/>
            </w:tcBorders>
          </w:tcPr>
          <w:p w14:paraId="03804C6C" w14:textId="77777777" w:rsidR="00DE4AD0" w:rsidRPr="007D29E5" w:rsidRDefault="00E5712E" w:rsidP="00033A7A">
            <w:pPr>
              <w:pStyle w:val="Standardfett"/>
            </w:pPr>
            <w:r w:rsidRPr="007D29E5">
              <w:t>Connaissance des produits, des processus et de l'organisation du client</w:t>
            </w:r>
          </w:p>
        </w:tc>
        <w:tc>
          <w:tcPr>
            <w:tcW w:w="3969" w:type="dxa"/>
            <w:tcBorders>
              <w:left w:val="single" w:sz="4" w:space="0" w:color="7F7F7F" w:themeColor="text1" w:themeTint="80"/>
            </w:tcBorders>
          </w:tcPr>
          <w:p w14:paraId="6C0083F4" w14:textId="77777777" w:rsidR="00DE4AD0" w:rsidRPr="007D29E5" w:rsidRDefault="00DE4AD0" w:rsidP="00070BAC">
            <w:pPr>
              <w:rPr>
                <w:b/>
                <w:bCs/>
              </w:rPr>
            </w:pPr>
          </w:p>
        </w:tc>
      </w:tr>
      <w:tr w:rsidR="00DE4AD0" w:rsidRPr="007D29E5" w14:paraId="46CFA0D7" w14:textId="77777777" w:rsidTr="004262E6">
        <w:tc>
          <w:tcPr>
            <w:tcW w:w="1134" w:type="dxa"/>
          </w:tcPr>
          <w:p w14:paraId="3ECF5C1E" w14:textId="77777777" w:rsidR="00DE4AD0" w:rsidRPr="007D29E5" w:rsidRDefault="00DE4AD0" w:rsidP="00070BAC">
            <w:pPr>
              <w:pStyle w:val="StandardTabulator12"/>
            </w:pPr>
          </w:p>
        </w:tc>
        <w:tc>
          <w:tcPr>
            <w:tcW w:w="3969" w:type="dxa"/>
            <w:tcBorders>
              <w:right w:val="single" w:sz="4" w:space="0" w:color="7F7F7F" w:themeColor="text1" w:themeTint="80"/>
            </w:tcBorders>
          </w:tcPr>
          <w:p w14:paraId="340DD36D" w14:textId="77777777" w:rsidR="00DE4AD0" w:rsidRPr="007D29E5" w:rsidRDefault="00DE4AD0" w:rsidP="00070BAC"/>
        </w:tc>
        <w:tc>
          <w:tcPr>
            <w:tcW w:w="3969" w:type="dxa"/>
            <w:tcBorders>
              <w:left w:val="single" w:sz="4" w:space="0" w:color="7F7F7F" w:themeColor="text1" w:themeTint="80"/>
            </w:tcBorders>
          </w:tcPr>
          <w:p w14:paraId="1174BEFD" w14:textId="77777777" w:rsidR="00DE4AD0" w:rsidRPr="007D29E5" w:rsidRDefault="00DE4AD0" w:rsidP="00070BAC"/>
        </w:tc>
      </w:tr>
      <w:tr w:rsidR="00DE4AD0" w:rsidRPr="007D29E5" w14:paraId="7F18ED1F" w14:textId="77777777" w:rsidTr="004262E6">
        <w:tc>
          <w:tcPr>
            <w:tcW w:w="1134" w:type="dxa"/>
          </w:tcPr>
          <w:p w14:paraId="265A2309" w14:textId="77777777" w:rsidR="00DE4AD0" w:rsidRPr="007D29E5" w:rsidRDefault="00E5712E" w:rsidP="00033A7A">
            <w:pPr>
              <w:pStyle w:val="Standardfett"/>
            </w:pPr>
            <w:r w:rsidRPr="007D29E5">
              <w:t>A.2.7</w:t>
            </w:r>
          </w:p>
        </w:tc>
        <w:tc>
          <w:tcPr>
            <w:tcW w:w="3969" w:type="dxa"/>
            <w:tcBorders>
              <w:right w:val="single" w:sz="4" w:space="0" w:color="7F7F7F" w:themeColor="text1" w:themeTint="80"/>
            </w:tcBorders>
          </w:tcPr>
          <w:p w14:paraId="6AFEDC52" w14:textId="77777777" w:rsidR="00DE4AD0" w:rsidRPr="007D29E5" w:rsidRDefault="00E5712E" w:rsidP="00033A7A">
            <w:pPr>
              <w:pStyle w:val="Standardfett"/>
            </w:pPr>
            <w:r w:rsidRPr="007D29E5">
              <w:t>Compétence en langues appropriées à tous les niveaux au sein de l'organisation</w:t>
            </w:r>
          </w:p>
        </w:tc>
        <w:tc>
          <w:tcPr>
            <w:tcW w:w="3969" w:type="dxa"/>
            <w:tcBorders>
              <w:left w:val="single" w:sz="4" w:space="0" w:color="7F7F7F" w:themeColor="text1" w:themeTint="80"/>
            </w:tcBorders>
          </w:tcPr>
          <w:p w14:paraId="4E571DA4" w14:textId="77777777" w:rsidR="00DE4AD0" w:rsidRPr="007D29E5" w:rsidRDefault="00DE4AD0" w:rsidP="00070BAC">
            <w:pPr>
              <w:rPr>
                <w:b/>
                <w:bCs/>
              </w:rPr>
            </w:pPr>
          </w:p>
        </w:tc>
      </w:tr>
      <w:tr w:rsidR="00DE4AD0" w:rsidRPr="007D29E5" w14:paraId="2061EAF4" w14:textId="77777777" w:rsidTr="004262E6">
        <w:tc>
          <w:tcPr>
            <w:tcW w:w="1134" w:type="dxa"/>
          </w:tcPr>
          <w:p w14:paraId="7A4DC893" w14:textId="77777777" w:rsidR="00DE4AD0" w:rsidRPr="007D29E5" w:rsidRDefault="00DE4AD0" w:rsidP="00070BAC">
            <w:pPr>
              <w:pStyle w:val="StandardTabulator12"/>
            </w:pPr>
          </w:p>
        </w:tc>
        <w:tc>
          <w:tcPr>
            <w:tcW w:w="3969" w:type="dxa"/>
            <w:tcBorders>
              <w:right w:val="single" w:sz="4" w:space="0" w:color="7F7F7F" w:themeColor="text1" w:themeTint="80"/>
            </w:tcBorders>
          </w:tcPr>
          <w:p w14:paraId="1514BB99" w14:textId="77777777" w:rsidR="00DE4AD0" w:rsidRPr="007D29E5" w:rsidRDefault="00DE4AD0" w:rsidP="00070BAC"/>
        </w:tc>
        <w:tc>
          <w:tcPr>
            <w:tcW w:w="3969" w:type="dxa"/>
            <w:tcBorders>
              <w:left w:val="single" w:sz="4" w:space="0" w:color="7F7F7F" w:themeColor="text1" w:themeTint="80"/>
            </w:tcBorders>
          </w:tcPr>
          <w:p w14:paraId="576D8A5D" w14:textId="77777777" w:rsidR="00DE4AD0" w:rsidRPr="007D29E5" w:rsidRDefault="00DE4AD0" w:rsidP="00070BAC"/>
        </w:tc>
      </w:tr>
      <w:tr w:rsidR="00DE4AD0" w:rsidRPr="007D29E5" w14:paraId="7E6B7A00" w14:textId="77777777" w:rsidTr="004262E6">
        <w:tc>
          <w:tcPr>
            <w:tcW w:w="1134" w:type="dxa"/>
          </w:tcPr>
          <w:p w14:paraId="677F4BF5" w14:textId="77777777" w:rsidR="00DE4AD0" w:rsidRPr="007D29E5" w:rsidRDefault="00E5712E" w:rsidP="00D659F0">
            <w:pPr>
              <w:pStyle w:val="Standardfett"/>
              <w:keepNext/>
            </w:pPr>
            <w:r w:rsidRPr="007D29E5">
              <w:t>A.2.8</w:t>
            </w:r>
          </w:p>
        </w:tc>
        <w:tc>
          <w:tcPr>
            <w:tcW w:w="3969" w:type="dxa"/>
            <w:tcBorders>
              <w:right w:val="single" w:sz="4" w:space="0" w:color="7F7F7F" w:themeColor="text1" w:themeTint="80"/>
            </w:tcBorders>
          </w:tcPr>
          <w:p w14:paraId="1991F47C" w14:textId="77777777" w:rsidR="00DE4AD0" w:rsidRPr="007D29E5" w:rsidRDefault="00E5712E" w:rsidP="00D659F0">
            <w:pPr>
              <w:pStyle w:val="Standardfett"/>
              <w:keepNext/>
            </w:pPr>
            <w:r w:rsidRPr="007D29E5">
              <w:t>Savoir prendre des notes et rédiger des rapports</w:t>
            </w:r>
          </w:p>
        </w:tc>
        <w:tc>
          <w:tcPr>
            <w:tcW w:w="3969" w:type="dxa"/>
            <w:tcBorders>
              <w:left w:val="single" w:sz="4" w:space="0" w:color="7F7F7F" w:themeColor="text1" w:themeTint="80"/>
            </w:tcBorders>
          </w:tcPr>
          <w:p w14:paraId="0F5D03E7" w14:textId="77777777" w:rsidR="00DE4AD0" w:rsidRPr="007D29E5" w:rsidRDefault="00DE4AD0" w:rsidP="00D659F0">
            <w:pPr>
              <w:keepNext/>
              <w:rPr>
                <w:b/>
                <w:bCs/>
              </w:rPr>
            </w:pPr>
          </w:p>
        </w:tc>
      </w:tr>
      <w:tr w:rsidR="00DE4AD0" w:rsidRPr="007D29E5" w14:paraId="481429B4" w14:textId="77777777" w:rsidTr="004262E6">
        <w:tc>
          <w:tcPr>
            <w:tcW w:w="1134" w:type="dxa"/>
          </w:tcPr>
          <w:p w14:paraId="7C343DF8" w14:textId="77777777" w:rsidR="00DE4AD0" w:rsidRPr="007D29E5" w:rsidRDefault="00DE4AD0" w:rsidP="00D659F0">
            <w:pPr>
              <w:pStyle w:val="StandardTabulator12"/>
              <w:keepNext/>
            </w:pPr>
          </w:p>
        </w:tc>
        <w:tc>
          <w:tcPr>
            <w:tcW w:w="3969" w:type="dxa"/>
            <w:tcBorders>
              <w:right w:val="single" w:sz="4" w:space="0" w:color="7F7F7F" w:themeColor="text1" w:themeTint="80"/>
            </w:tcBorders>
          </w:tcPr>
          <w:p w14:paraId="7B3A498D" w14:textId="77777777" w:rsidR="00DE4AD0" w:rsidRPr="007D29E5" w:rsidRDefault="00DE4AD0" w:rsidP="00D659F0">
            <w:pPr>
              <w:keepNext/>
            </w:pPr>
          </w:p>
        </w:tc>
        <w:tc>
          <w:tcPr>
            <w:tcW w:w="3969" w:type="dxa"/>
            <w:tcBorders>
              <w:left w:val="single" w:sz="4" w:space="0" w:color="7F7F7F" w:themeColor="text1" w:themeTint="80"/>
            </w:tcBorders>
          </w:tcPr>
          <w:p w14:paraId="0624AD2C" w14:textId="77777777" w:rsidR="00DE4AD0" w:rsidRPr="007D29E5" w:rsidRDefault="00DE4AD0" w:rsidP="00D659F0">
            <w:pPr>
              <w:keepNext/>
            </w:pPr>
          </w:p>
        </w:tc>
      </w:tr>
      <w:tr w:rsidR="00DE4AD0" w:rsidRPr="007D29E5" w14:paraId="3D2C7104" w14:textId="77777777" w:rsidTr="004262E6">
        <w:tc>
          <w:tcPr>
            <w:tcW w:w="1134" w:type="dxa"/>
          </w:tcPr>
          <w:p w14:paraId="4890CB7C" w14:textId="77777777" w:rsidR="00DE4AD0" w:rsidRPr="007D29E5" w:rsidRDefault="00E5712E" w:rsidP="00033A7A">
            <w:pPr>
              <w:pStyle w:val="Standardfett"/>
            </w:pPr>
            <w:r w:rsidRPr="007D29E5">
              <w:t>A.2.9</w:t>
            </w:r>
          </w:p>
        </w:tc>
        <w:tc>
          <w:tcPr>
            <w:tcW w:w="3969" w:type="dxa"/>
            <w:tcBorders>
              <w:right w:val="single" w:sz="4" w:space="0" w:color="7F7F7F" w:themeColor="text1" w:themeTint="80"/>
            </w:tcBorders>
          </w:tcPr>
          <w:p w14:paraId="75DB3FDE" w14:textId="72B23117" w:rsidR="00DE4AD0" w:rsidRPr="007D29E5" w:rsidRDefault="000E7E30" w:rsidP="00033A7A">
            <w:pPr>
              <w:pStyle w:val="Standardfett"/>
            </w:pPr>
            <w:r w:rsidRPr="007D29E5">
              <w:t>Savoir-faire en termes de présentation</w:t>
            </w:r>
          </w:p>
        </w:tc>
        <w:tc>
          <w:tcPr>
            <w:tcW w:w="3969" w:type="dxa"/>
            <w:tcBorders>
              <w:left w:val="single" w:sz="4" w:space="0" w:color="7F7F7F" w:themeColor="text1" w:themeTint="80"/>
            </w:tcBorders>
          </w:tcPr>
          <w:p w14:paraId="772E1018" w14:textId="77777777" w:rsidR="00DE4AD0" w:rsidRPr="007D29E5" w:rsidRDefault="00DE4AD0" w:rsidP="00070BAC">
            <w:pPr>
              <w:rPr>
                <w:b/>
                <w:bCs/>
              </w:rPr>
            </w:pPr>
          </w:p>
        </w:tc>
      </w:tr>
      <w:tr w:rsidR="00DE4AD0" w:rsidRPr="007D29E5" w14:paraId="7279D72A" w14:textId="77777777" w:rsidTr="004262E6">
        <w:tc>
          <w:tcPr>
            <w:tcW w:w="1134" w:type="dxa"/>
          </w:tcPr>
          <w:p w14:paraId="6CF86983" w14:textId="77777777" w:rsidR="00DE4AD0" w:rsidRPr="007D29E5" w:rsidRDefault="00DE4AD0" w:rsidP="00070BAC">
            <w:pPr>
              <w:pStyle w:val="StandardTabulator12"/>
            </w:pPr>
          </w:p>
        </w:tc>
        <w:tc>
          <w:tcPr>
            <w:tcW w:w="3969" w:type="dxa"/>
            <w:tcBorders>
              <w:right w:val="single" w:sz="4" w:space="0" w:color="7F7F7F" w:themeColor="text1" w:themeTint="80"/>
            </w:tcBorders>
          </w:tcPr>
          <w:p w14:paraId="10F4B63C" w14:textId="77777777" w:rsidR="00DE4AD0" w:rsidRPr="007D29E5" w:rsidRDefault="00DE4AD0" w:rsidP="00070BAC"/>
        </w:tc>
        <w:tc>
          <w:tcPr>
            <w:tcW w:w="3969" w:type="dxa"/>
            <w:tcBorders>
              <w:left w:val="single" w:sz="4" w:space="0" w:color="7F7F7F" w:themeColor="text1" w:themeTint="80"/>
            </w:tcBorders>
          </w:tcPr>
          <w:p w14:paraId="16FFE827" w14:textId="77777777" w:rsidR="00DE4AD0" w:rsidRPr="007D29E5" w:rsidRDefault="00DE4AD0" w:rsidP="00070BAC"/>
        </w:tc>
      </w:tr>
      <w:tr w:rsidR="00DE4AD0" w:rsidRPr="007D29E5" w14:paraId="7EDF6FA3" w14:textId="77777777" w:rsidTr="004262E6">
        <w:tc>
          <w:tcPr>
            <w:tcW w:w="1134" w:type="dxa"/>
          </w:tcPr>
          <w:p w14:paraId="47404C89" w14:textId="77777777" w:rsidR="00DE4AD0" w:rsidRPr="007D29E5" w:rsidRDefault="000E7E30" w:rsidP="00033A7A">
            <w:pPr>
              <w:pStyle w:val="Standardfett"/>
            </w:pPr>
            <w:r w:rsidRPr="007D29E5">
              <w:t>A.2.10</w:t>
            </w:r>
          </w:p>
        </w:tc>
        <w:tc>
          <w:tcPr>
            <w:tcW w:w="3969" w:type="dxa"/>
            <w:tcBorders>
              <w:right w:val="single" w:sz="4" w:space="0" w:color="7F7F7F" w:themeColor="text1" w:themeTint="80"/>
            </w:tcBorders>
          </w:tcPr>
          <w:p w14:paraId="08C4FB5D" w14:textId="77777777" w:rsidR="00DE4AD0" w:rsidRPr="007D29E5" w:rsidRDefault="000E7E30" w:rsidP="00033A7A">
            <w:pPr>
              <w:pStyle w:val="Standardfett"/>
            </w:pPr>
            <w:r w:rsidRPr="007D29E5">
              <w:t xml:space="preserve">Savoir mener des entretiens </w:t>
            </w:r>
          </w:p>
        </w:tc>
        <w:tc>
          <w:tcPr>
            <w:tcW w:w="3969" w:type="dxa"/>
            <w:tcBorders>
              <w:left w:val="single" w:sz="4" w:space="0" w:color="7F7F7F" w:themeColor="text1" w:themeTint="80"/>
            </w:tcBorders>
          </w:tcPr>
          <w:p w14:paraId="07EBDF3A" w14:textId="77777777" w:rsidR="00DE4AD0" w:rsidRPr="007D29E5" w:rsidRDefault="00DE4AD0" w:rsidP="00070BAC">
            <w:pPr>
              <w:rPr>
                <w:b/>
                <w:bCs/>
              </w:rPr>
            </w:pPr>
          </w:p>
        </w:tc>
      </w:tr>
      <w:tr w:rsidR="00DE4AD0" w:rsidRPr="007D29E5" w14:paraId="1748DBA1" w14:textId="77777777" w:rsidTr="004262E6">
        <w:tc>
          <w:tcPr>
            <w:tcW w:w="1134" w:type="dxa"/>
          </w:tcPr>
          <w:p w14:paraId="5CCAA990" w14:textId="77777777" w:rsidR="00DE4AD0" w:rsidRPr="007D29E5" w:rsidRDefault="00DE4AD0" w:rsidP="00070BAC">
            <w:pPr>
              <w:pStyle w:val="StandardTabulator12"/>
            </w:pPr>
          </w:p>
        </w:tc>
        <w:tc>
          <w:tcPr>
            <w:tcW w:w="3969" w:type="dxa"/>
            <w:tcBorders>
              <w:right w:val="single" w:sz="4" w:space="0" w:color="7F7F7F" w:themeColor="text1" w:themeTint="80"/>
            </w:tcBorders>
          </w:tcPr>
          <w:p w14:paraId="65D7E223" w14:textId="77777777" w:rsidR="00DE4AD0" w:rsidRPr="007D29E5" w:rsidRDefault="00DE4AD0" w:rsidP="00070BAC"/>
        </w:tc>
        <w:tc>
          <w:tcPr>
            <w:tcW w:w="3969" w:type="dxa"/>
            <w:tcBorders>
              <w:left w:val="single" w:sz="4" w:space="0" w:color="7F7F7F" w:themeColor="text1" w:themeTint="80"/>
            </w:tcBorders>
          </w:tcPr>
          <w:p w14:paraId="260B36FA" w14:textId="77777777" w:rsidR="00DE4AD0" w:rsidRPr="007D29E5" w:rsidRDefault="00DE4AD0" w:rsidP="00070BAC"/>
        </w:tc>
      </w:tr>
      <w:tr w:rsidR="00DE4AD0" w:rsidRPr="007D29E5" w14:paraId="68EF75F2" w14:textId="77777777" w:rsidTr="004262E6">
        <w:tc>
          <w:tcPr>
            <w:tcW w:w="1134" w:type="dxa"/>
          </w:tcPr>
          <w:p w14:paraId="611E7BEA" w14:textId="77777777" w:rsidR="00DE4AD0" w:rsidRPr="007D29E5" w:rsidRDefault="00837F8B" w:rsidP="00033A7A">
            <w:pPr>
              <w:pStyle w:val="Standardfett"/>
            </w:pPr>
            <w:r w:rsidRPr="007D29E5">
              <w:t>A.2.11</w:t>
            </w:r>
          </w:p>
        </w:tc>
        <w:tc>
          <w:tcPr>
            <w:tcW w:w="3969" w:type="dxa"/>
            <w:tcBorders>
              <w:right w:val="single" w:sz="4" w:space="0" w:color="7F7F7F" w:themeColor="text1" w:themeTint="80"/>
            </w:tcBorders>
          </w:tcPr>
          <w:p w14:paraId="6984A456" w14:textId="77777777" w:rsidR="00DE4AD0" w:rsidRPr="007D29E5" w:rsidRDefault="00837F8B" w:rsidP="00033A7A">
            <w:pPr>
              <w:pStyle w:val="Standardfett"/>
            </w:pPr>
            <w:r w:rsidRPr="007D29E5">
              <w:t>Savoir-faire en management des audits</w:t>
            </w:r>
          </w:p>
        </w:tc>
        <w:tc>
          <w:tcPr>
            <w:tcW w:w="3969" w:type="dxa"/>
            <w:tcBorders>
              <w:left w:val="single" w:sz="4" w:space="0" w:color="7F7F7F" w:themeColor="text1" w:themeTint="80"/>
            </w:tcBorders>
          </w:tcPr>
          <w:p w14:paraId="20A15967" w14:textId="77777777" w:rsidR="00DE4AD0" w:rsidRPr="007D29E5" w:rsidRDefault="00DE4AD0" w:rsidP="00070BAC">
            <w:pPr>
              <w:rPr>
                <w:b/>
              </w:rPr>
            </w:pPr>
          </w:p>
        </w:tc>
      </w:tr>
      <w:tr w:rsidR="00DE4AD0" w:rsidRPr="007D29E5" w14:paraId="5FDC740F" w14:textId="77777777" w:rsidTr="004262E6">
        <w:tc>
          <w:tcPr>
            <w:tcW w:w="1134" w:type="dxa"/>
          </w:tcPr>
          <w:p w14:paraId="458CA13A" w14:textId="77777777" w:rsidR="00DE4AD0" w:rsidRPr="007D29E5" w:rsidRDefault="00DE4AD0" w:rsidP="00070BAC">
            <w:pPr>
              <w:pStyle w:val="StandardTabulator12"/>
            </w:pPr>
          </w:p>
        </w:tc>
        <w:tc>
          <w:tcPr>
            <w:tcW w:w="3969" w:type="dxa"/>
            <w:tcBorders>
              <w:right w:val="single" w:sz="4" w:space="0" w:color="7F7F7F" w:themeColor="text1" w:themeTint="80"/>
            </w:tcBorders>
          </w:tcPr>
          <w:p w14:paraId="3F11FF85" w14:textId="77777777" w:rsidR="00DE4AD0" w:rsidRPr="007D29E5" w:rsidRDefault="00DE4AD0" w:rsidP="00070BAC"/>
        </w:tc>
        <w:tc>
          <w:tcPr>
            <w:tcW w:w="3969" w:type="dxa"/>
            <w:tcBorders>
              <w:left w:val="single" w:sz="4" w:space="0" w:color="7F7F7F" w:themeColor="text1" w:themeTint="80"/>
            </w:tcBorders>
          </w:tcPr>
          <w:p w14:paraId="308455CD" w14:textId="77777777" w:rsidR="00DE4AD0" w:rsidRPr="007D29E5" w:rsidRDefault="00DE4AD0" w:rsidP="00070BAC"/>
        </w:tc>
      </w:tr>
    </w:tbl>
    <w:p w14:paraId="275D5471" w14:textId="6E98E8CF" w:rsidR="00837F8B" w:rsidRPr="007D29E5" w:rsidRDefault="00837F8B" w:rsidP="00197C45">
      <w:pPr>
        <w:pStyle w:val="TitelII"/>
      </w:pPr>
      <w:bookmarkStart w:id="46" w:name="_Toc23438874"/>
      <w:r w:rsidRPr="007D29E5">
        <w:t>A.3</w:t>
      </w:r>
      <w:r w:rsidRPr="007D29E5">
        <w:tab/>
        <w:t>Exigences de compétence pour le personnel examinant les rapports</w:t>
      </w:r>
      <w:r w:rsidR="006A31DF">
        <w:t xml:space="preserve"> d'audits </w:t>
      </w:r>
      <w:r w:rsidR="006A31DF" w:rsidRPr="006A31DF">
        <w:t>et</w:t>
      </w:r>
      <w:r w:rsidR="006A31DF">
        <w:t> </w:t>
      </w:r>
      <w:r w:rsidRPr="006A31DF">
        <w:t>prenant</w:t>
      </w:r>
      <w:r w:rsidRPr="007D29E5">
        <w:t xml:space="preserve"> les décision</w:t>
      </w:r>
      <w:r w:rsidR="008431F1" w:rsidRPr="007D29E5">
        <w:t>s</w:t>
      </w:r>
      <w:r w:rsidRPr="007D29E5">
        <w:t xml:space="preserve"> de certification</w:t>
      </w:r>
      <w:bookmarkEnd w:id="4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7F8B" w:rsidRPr="007D29E5" w14:paraId="05801323" w14:textId="77777777" w:rsidTr="004262E6">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427D4998" w14:textId="77777777" w:rsidR="00837F8B" w:rsidRPr="007D29E5" w:rsidRDefault="00837F8B" w:rsidP="004262E6">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B7D1E30" w14:textId="6C288127" w:rsidR="00837F8B" w:rsidRPr="007D29E5" w:rsidRDefault="00EF0055" w:rsidP="004262E6">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9FC0CB3" w14:textId="53065B2F" w:rsidR="00837F8B" w:rsidRPr="007D29E5" w:rsidRDefault="00837F8B" w:rsidP="004262E6">
            <w:pPr>
              <w:pStyle w:val="Tabellentitel"/>
            </w:pPr>
            <w:r w:rsidRPr="007D29E5">
              <w:t xml:space="preserve">Remarques </w:t>
            </w:r>
            <w:r w:rsidR="00E24430" w:rsidRPr="007D29E5">
              <w:t xml:space="preserve">du </w:t>
            </w:r>
            <w:r w:rsidRPr="007D29E5">
              <w:t>SAS (laisser vide)</w:t>
            </w:r>
          </w:p>
        </w:tc>
      </w:tr>
      <w:tr w:rsidR="00DE4AD0" w:rsidRPr="007D29E5" w14:paraId="08401F7F" w14:textId="77777777" w:rsidTr="004262E6">
        <w:tc>
          <w:tcPr>
            <w:tcW w:w="1134" w:type="dxa"/>
          </w:tcPr>
          <w:p w14:paraId="1D6ACC9B" w14:textId="77777777" w:rsidR="00DE4AD0" w:rsidRPr="007D29E5" w:rsidRDefault="00837F8B" w:rsidP="00033A7A">
            <w:pPr>
              <w:pStyle w:val="Standardfett"/>
            </w:pPr>
            <w:r w:rsidRPr="007D29E5">
              <w:t>A.3.1</w:t>
            </w:r>
          </w:p>
        </w:tc>
        <w:tc>
          <w:tcPr>
            <w:tcW w:w="3969" w:type="dxa"/>
            <w:tcBorders>
              <w:right w:val="single" w:sz="4" w:space="0" w:color="7F7F7F" w:themeColor="text1" w:themeTint="80"/>
            </w:tcBorders>
          </w:tcPr>
          <w:p w14:paraId="25381434" w14:textId="77777777" w:rsidR="00DE4AD0" w:rsidRPr="007D29E5" w:rsidRDefault="008431F1" w:rsidP="00033A7A">
            <w:pPr>
              <w:pStyle w:val="Standardfett"/>
            </w:pPr>
            <w:r w:rsidRPr="007D29E5">
              <w:t>Connaissances des principes, pratiques et techniques d'audit</w:t>
            </w:r>
          </w:p>
        </w:tc>
        <w:tc>
          <w:tcPr>
            <w:tcW w:w="3969" w:type="dxa"/>
            <w:tcBorders>
              <w:left w:val="single" w:sz="4" w:space="0" w:color="7F7F7F" w:themeColor="text1" w:themeTint="80"/>
            </w:tcBorders>
          </w:tcPr>
          <w:p w14:paraId="736BC3B6" w14:textId="77777777" w:rsidR="00DE4AD0" w:rsidRPr="007D29E5" w:rsidRDefault="00DE4AD0" w:rsidP="00070BAC">
            <w:pPr>
              <w:rPr>
                <w:b/>
                <w:bCs/>
              </w:rPr>
            </w:pPr>
          </w:p>
        </w:tc>
      </w:tr>
      <w:tr w:rsidR="00DE4AD0" w:rsidRPr="007D29E5" w14:paraId="6BF0A257" w14:textId="77777777" w:rsidTr="004262E6">
        <w:tc>
          <w:tcPr>
            <w:tcW w:w="1134" w:type="dxa"/>
          </w:tcPr>
          <w:p w14:paraId="1F0500B6" w14:textId="77777777" w:rsidR="00DE4AD0" w:rsidRPr="007D29E5" w:rsidRDefault="00DE4AD0" w:rsidP="00070BAC">
            <w:pPr>
              <w:pStyle w:val="StandardTabulator12"/>
            </w:pPr>
          </w:p>
        </w:tc>
        <w:tc>
          <w:tcPr>
            <w:tcW w:w="3969" w:type="dxa"/>
            <w:tcBorders>
              <w:right w:val="single" w:sz="4" w:space="0" w:color="7F7F7F" w:themeColor="text1" w:themeTint="80"/>
            </w:tcBorders>
          </w:tcPr>
          <w:p w14:paraId="1DF91B17" w14:textId="77777777" w:rsidR="00DE4AD0" w:rsidRPr="007D29E5" w:rsidRDefault="00DE4AD0" w:rsidP="00070BAC"/>
        </w:tc>
        <w:tc>
          <w:tcPr>
            <w:tcW w:w="3969" w:type="dxa"/>
            <w:tcBorders>
              <w:left w:val="single" w:sz="4" w:space="0" w:color="7F7F7F" w:themeColor="text1" w:themeTint="80"/>
            </w:tcBorders>
          </w:tcPr>
          <w:p w14:paraId="7890F414" w14:textId="77777777" w:rsidR="00DE4AD0" w:rsidRPr="007D29E5" w:rsidRDefault="00DE4AD0" w:rsidP="00070BAC"/>
        </w:tc>
      </w:tr>
      <w:tr w:rsidR="00DE4AD0" w:rsidRPr="007D29E5" w14:paraId="0768D707" w14:textId="77777777" w:rsidTr="004262E6">
        <w:tc>
          <w:tcPr>
            <w:tcW w:w="1134" w:type="dxa"/>
          </w:tcPr>
          <w:p w14:paraId="0990E636" w14:textId="77777777" w:rsidR="00DE4AD0" w:rsidRPr="007D29E5" w:rsidRDefault="00837F8B" w:rsidP="00033A7A">
            <w:pPr>
              <w:pStyle w:val="Standardfett"/>
            </w:pPr>
            <w:r w:rsidRPr="007D29E5">
              <w:t>A.3.2</w:t>
            </w:r>
          </w:p>
        </w:tc>
        <w:tc>
          <w:tcPr>
            <w:tcW w:w="3969" w:type="dxa"/>
            <w:tcBorders>
              <w:right w:val="single" w:sz="4" w:space="0" w:color="7F7F7F" w:themeColor="text1" w:themeTint="80"/>
            </w:tcBorders>
          </w:tcPr>
          <w:p w14:paraId="16DC49CF" w14:textId="77777777" w:rsidR="00DE4AD0" w:rsidRPr="007D29E5" w:rsidRDefault="008431F1" w:rsidP="00033A7A">
            <w:pPr>
              <w:pStyle w:val="Standardfett"/>
            </w:pPr>
            <w:r w:rsidRPr="007D29E5">
              <w:t>Connaissance des normes / documents normatifs de systèmes de management spécifiques</w:t>
            </w:r>
          </w:p>
        </w:tc>
        <w:tc>
          <w:tcPr>
            <w:tcW w:w="3969" w:type="dxa"/>
            <w:tcBorders>
              <w:left w:val="single" w:sz="4" w:space="0" w:color="7F7F7F" w:themeColor="text1" w:themeTint="80"/>
            </w:tcBorders>
          </w:tcPr>
          <w:p w14:paraId="1C0859C7" w14:textId="77777777" w:rsidR="00DE4AD0" w:rsidRPr="007D29E5" w:rsidRDefault="00DE4AD0" w:rsidP="00070BAC">
            <w:pPr>
              <w:rPr>
                <w:b/>
                <w:bCs/>
              </w:rPr>
            </w:pPr>
          </w:p>
        </w:tc>
      </w:tr>
      <w:tr w:rsidR="00DE4AD0" w:rsidRPr="007D29E5" w14:paraId="44AA1C15" w14:textId="77777777" w:rsidTr="004262E6">
        <w:tc>
          <w:tcPr>
            <w:tcW w:w="1134" w:type="dxa"/>
          </w:tcPr>
          <w:p w14:paraId="5C0DCFB4" w14:textId="77777777" w:rsidR="00DE4AD0" w:rsidRPr="007D29E5" w:rsidRDefault="00DE4AD0" w:rsidP="00070BAC">
            <w:pPr>
              <w:pStyle w:val="StandardTabulator12"/>
            </w:pPr>
          </w:p>
        </w:tc>
        <w:tc>
          <w:tcPr>
            <w:tcW w:w="3969" w:type="dxa"/>
            <w:tcBorders>
              <w:right w:val="single" w:sz="4" w:space="0" w:color="7F7F7F" w:themeColor="text1" w:themeTint="80"/>
            </w:tcBorders>
          </w:tcPr>
          <w:p w14:paraId="18E61405" w14:textId="77777777" w:rsidR="00DE4AD0" w:rsidRPr="007D29E5" w:rsidRDefault="00DE4AD0" w:rsidP="00070BAC"/>
        </w:tc>
        <w:tc>
          <w:tcPr>
            <w:tcW w:w="3969" w:type="dxa"/>
            <w:tcBorders>
              <w:left w:val="single" w:sz="4" w:space="0" w:color="7F7F7F" w:themeColor="text1" w:themeTint="80"/>
            </w:tcBorders>
          </w:tcPr>
          <w:p w14:paraId="4D9ABF4F" w14:textId="77777777" w:rsidR="00DE4AD0" w:rsidRPr="007D29E5" w:rsidRDefault="00DE4AD0" w:rsidP="00070BAC"/>
        </w:tc>
      </w:tr>
      <w:tr w:rsidR="00DE4AD0" w:rsidRPr="007D29E5" w14:paraId="36EAB06E" w14:textId="77777777" w:rsidTr="004262E6">
        <w:tc>
          <w:tcPr>
            <w:tcW w:w="1134" w:type="dxa"/>
          </w:tcPr>
          <w:p w14:paraId="4D041810" w14:textId="77777777" w:rsidR="00DE4AD0" w:rsidRPr="007D29E5" w:rsidRDefault="00837F8B" w:rsidP="00033A7A">
            <w:pPr>
              <w:pStyle w:val="Standardfett"/>
            </w:pPr>
            <w:r w:rsidRPr="007D29E5">
              <w:t>A.3.3</w:t>
            </w:r>
          </w:p>
        </w:tc>
        <w:tc>
          <w:tcPr>
            <w:tcW w:w="3969" w:type="dxa"/>
            <w:tcBorders>
              <w:right w:val="single" w:sz="4" w:space="0" w:color="7F7F7F" w:themeColor="text1" w:themeTint="80"/>
            </w:tcBorders>
          </w:tcPr>
          <w:p w14:paraId="311BEDC3" w14:textId="77777777" w:rsidR="00DE4AD0" w:rsidRPr="007D29E5" w:rsidRDefault="008431F1" w:rsidP="00033A7A">
            <w:pPr>
              <w:pStyle w:val="Standardfett"/>
            </w:pPr>
            <w:r w:rsidRPr="007D29E5">
              <w:t>Connaissance des processus de l'organisme de certification</w:t>
            </w:r>
          </w:p>
        </w:tc>
        <w:tc>
          <w:tcPr>
            <w:tcW w:w="3969" w:type="dxa"/>
            <w:tcBorders>
              <w:left w:val="single" w:sz="4" w:space="0" w:color="7F7F7F" w:themeColor="text1" w:themeTint="80"/>
            </w:tcBorders>
          </w:tcPr>
          <w:p w14:paraId="177D246A" w14:textId="77777777" w:rsidR="00DE4AD0" w:rsidRPr="007D29E5" w:rsidRDefault="00DE4AD0" w:rsidP="00070BAC">
            <w:pPr>
              <w:rPr>
                <w:b/>
                <w:bCs/>
              </w:rPr>
            </w:pPr>
          </w:p>
        </w:tc>
      </w:tr>
      <w:tr w:rsidR="00DE4AD0" w:rsidRPr="007D29E5" w14:paraId="77D5D350" w14:textId="77777777" w:rsidTr="004262E6">
        <w:tc>
          <w:tcPr>
            <w:tcW w:w="1134" w:type="dxa"/>
          </w:tcPr>
          <w:p w14:paraId="647F2F18" w14:textId="77777777" w:rsidR="00DE4AD0" w:rsidRPr="007D29E5" w:rsidRDefault="00DE4AD0" w:rsidP="00070BAC">
            <w:pPr>
              <w:pStyle w:val="StandardTabulator12"/>
            </w:pPr>
          </w:p>
        </w:tc>
        <w:tc>
          <w:tcPr>
            <w:tcW w:w="3969" w:type="dxa"/>
            <w:tcBorders>
              <w:right w:val="single" w:sz="4" w:space="0" w:color="7F7F7F" w:themeColor="text1" w:themeTint="80"/>
            </w:tcBorders>
          </w:tcPr>
          <w:p w14:paraId="7E3EA254" w14:textId="77777777" w:rsidR="00DE4AD0" w:rsidRPr="007D29E5" w:rsidRDefault="00DE4AD0" w:rsidP="00070BAC"/>
        </w:tc>
        <w:tc>
          <w:tcPr>
            <w:tcW w:w="3969" w:type="dxa"/>
            <w:tcBorders>
              <w:left w:val="single" w:sz="4" w:space="0" w:color="7F7F7F" w:themeColor="text1" w:themeTint="80"/>
            </w:tcBorders>
          </w:tcPr>
          <w:p w14:paraId="43E65EF6" w14:textId="77777777" w:rsidR="00DE4AD0" w:rsidRPr="007D29E5" w:rsidRDefault="00DE4AD0" w:rsidP="00070BAC"/>
        </w:tc>
      </w:tr>
      <w:tr w:rsidR="00DE4AD0" w:rsidRPr="007D29E5" w14:paraId="2CAC010B" w14:textId="77777777" w:rsidTr="004262E6">
        <w:tc>
          <w:tcPr>
            <w:tcW w:w="1134" w:type="dxa"/>
          </w:tcPr>
          <w:p w14:paraId="61189CFF" w14:textId="77777777" w:rsidR="00DE4AD0" w:rsidRPr="007D29E5" w:rsidRDefault="00837F8B" w:rsidP="00033A7A">
            <w:pPr>
              <w:pStyle w:val="Standardfett"/>
            </w:pPr>
            <w:r w:rsidRPr="007D29E5">
              <w:t>A.3.4</w:t>
            </w:r>
          </w:p>
        </w:tc>
        <w:tc>
          <w:tcPr>
            <w:tcW w:w="3969" w:type="dxa"/>
            <w:tcBorders>
              <w:right w:val="single" w:sz="4" w:space="0" w:color="7F7F7F" w:themeColor="text1" w:themeTint="80"/>
            </w:tcBorders>
          </w:tcPr>
          <w:p w14:paraId="084BC313" w14:textId="77777777" w:rsidR="00DE4AD0" w:rsidRPr="007D29E5" w:rsidRDefault="008431F1" w:rsidP="00033A7A">
            <w:pPr>
              <w:pStyle w:val="Standardfett"/>
            </w:pPr>
            <w:r w:rsidRPr="007D29E5">
              <w:t>Connaissance du secteur professionnel du client</w:t>
            </w:r>
          </w:p>
        </w:tc>
        <w:tc>
          <w:tcPr>
            <w:tcW w:w="3969" w:type="dxa"/>
            <w:tcBorders>
              <w:left w:val="single" w:sz="4" w:space="0" w:color="7F7F7F" w:themeColor="text1" w:themeTint="80"/>
            </w:tcBorders>
          </w:tcPr>
          <w:p w14:paraId="5D875A9C" w14:textId="77777777" w:rsidR="00DE4AD0" w:rsidRPr="007D29E5" w:rsidRDefault="00DE4AD0" w:rsidP="00070BAC">
            <w:pPr>
              <w:rPr>
                <w:b/>
                <w:bCs/>
              </w:rPr>
            </w:pPr>
          </w:p>
        </w:tc>
      </w:tr>
      <w:tr w:rsidR="00DE4AD0" w:rsidRPr="007D29E5" w14:paraId="76DF9DC0" w14:textId="77777777" w:rsidTr="004262E6">
        <w:tc>
          <w:tcPr>
            <w:tcW w:w="1134" w:type="dxa"/>
          </w:tcPr>
          <w:p w14:paraId="5DB0CBD3" w14:textId="77777777" w:rsidR="00DE4AD0" w:rsidRPr="007D29E5" w:rsidRDefault="00DE4AD0" w:rsidP="00070BAC">
            <w:pPr>
              <w:pStyle w:val="StandardTabulator12"/>
            </w:pPr>
          </w:p>
        </w:tc>
        <w:tc>
          <w:tcPr>
            <w:tcW w:w="3969" w:type="dxa"/>
            <w:tcBorders>
              <w:right w:val="single" w:sz="4" w:space="0" w:color="7F7F7F" w:themeColor="text1" w:themeTint="80"/>
            </w:tcBorders>
          </w:tcPr>
          <w:p w14:paraId="62884CC5" w14:textId="77777777" w:rsidR="00DE4AD0" w:rsidRPr="007D29E5" w:rsidRDefault="00DE4AD0" w:rsidP="00070BAC"/>
        </w:tc>
        <w:tc>
          <w:tcPr>
            <w:tcW w:w="3969" w:type="dxa"/>
            <w:tcBorders>
              <w:left w:val="single" w:sz="4" w:space="0" w:color="7F7F7F" w:themeColor="text1" w:themeTint="80"/>
            </w:tcBorders>
          </w:tcPr>
          <w:p w14:paraId="21F609B8" w14:textId="77777777" w:rsidR="00DE4AD0" w:rsidRPr="007D29E5" w:rsidRDefault="00DE4AD0" w:rsidP="00070BAC"/>
        </w:tc>
      </w:tr>
    </w:tbl>
    <w:p w14:paraId="7BB3BAA5" w14:textId="77777777" w:rsidR="00070BAC" w:rsidRPr="007D29E5" w:rsidRDefault="00070BAC" w:rsidP="00070BAC"/>
    <w:p w14:paraId="390C3B5C" w14:textId="69113075" w:rsidR="008431F1" w:rsidRPr="007D29E5" w:rsidRDefault="008431F1" w:rsidP="00197C45">
      <w:pPr>
        <w:pStyle w:val="TitelII"/>
      </w:pPr>
      <w:bookmarkStart w:id="47" w:name="_Toc23438875"/>
      <w:r w:rsidRPr="007D29E5">
        <w:lastRenderedPageBreak/>
        <w:t>A.4</w:t>
      </w:r>
      <w:r w:rsidRPr="007D29E5">
        <w:tab/>
        <w:t>Exigences de compétence pour le personnel conduisant la revue de la</w:t>
      </w:r>
      <w:r w:rsidR="006A31DF">
        <w:t xml:space="preserve"> demande </w:t>
      </w:r>
      <w:r w:rsidRPr="007D29E5">
        <w:t>pour déterminer les compétences requises de l'équipe d'audit, choisir</w:t>
      </w:r>
      <w:r w:rsidR="006A31DF">
        <w:t> </w:t>
      </w:r>
      <w:r w:rsidRPr="007D29E5">
        <w:t>les membres de l'équipe d'audit et déterminer la durée de l'audit</w:t>
      </w:r>
      <w:bookmarkEnd w:id="4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431F1" w:rsidRPr="007D29E5" w14:paraId="6BB13973" w14:textId="77777777" w:rsidTr="004262E6">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254E1629" w14:textId="77777777" w:rsidR="008431F1" w:rsidRPr="007D29E5" w:rsidRDefault="008431F1" w:rsidP="004262E6">
            <w:pPr>
              <w:pStyle w:val="Tabellentitel"/>
            </w:pPr>
            <w:r w:rsidRPr="007D29E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FB4DF49" w14:textId="68EFB91D" w:rsidR="008431F1" w:rsidRPr="007D29E5" w:rsidRDefault="00EF0055" w:rsidP="004262E6">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8E6DCCC" w14:textId="35E4F9AF" w:rsidR="008431F1" w:rsidRPr="007D29E5" w:rsidRDefault="008431F1" w:rsidP="004262E6">
            <w:pPr>
              <w:pStyle w:val="Tabellentitel"/>
            </w:pPr>
            <w:r w:rsidRPr="007D29E5">
              <w:t xml:space="preserve">Remarques </w:t>
            </w:r>
            <w:r w:rsidR="00E24430" w:rsidRPr="007D29E5">
              <w:t xml:space="preserve">du </w:t>
            </w:r>
            <w:r w:rsidRPr="007D29E5">
              <w:t>SAS (laisser vide)</w:t>
            </w:r>
          </w:p>
        </w:tc>
      </w:tr>
      <w:tr w:rsidR="008431F1" w:rsidRPr="007D29E5" w14:paraId="0AEFE3CC" w14:textId="77777777" w:rsidTr="004262E6">
        <w:tc>
          <w:tcPr>
            <w:tcW w:w="1134" w:type="dxa"/>
          </w:tcPr>
          <w:p w14:paraId="08F5EB97" w14:textId="77777777" w:rsidR="008431F1" w:rsidRPr="007D29E5" w:rsidRDefault="008431F1" w:rsidP="00033A7A">
            <w:pPr>
              <w:pStyle w:val="Standardfett"/>
            </w:pPr>
            <w:r w:rsidRPr="007D29E5">
              <w:t>A.4.1</w:t>
            </w:r>
          </w:p>
        </w:tc>
        <w:tc>
          <w:tcPr>
            <w:tcW w:w="3969" w:type="dxa"/>
            <w:tcBorders>
              <w:right w:val="single" w:sz="4" w:space="0" w:color="7F7F7F" w:themeColor="text1" w:themeTint="80"/>
            </w:tcBorders>
          </w:tcPr>
          <w:p w14:paraId="5D5BA83E" w14:textId="77777777" w:rsidR="008431F1" w:rsidRPr="007D29E5" w:rsidRDefault="008431F1" w:rsidP="00033A7A">
            <w:pPr>
              <w:pStyle w:val="Standardfett"/>
            </w:pPr>
            <w:r w:rsidRPr="007D29E5">
              <w:t>Connaissance des normes / documents normatifs de systèmes de management spécifiques</w:t>
            </w:r>
          </w:p>
        </w:tc>
        <w:tc>
          <w:tcPr>
            <w:tcW w:w="3969" w:type="dxa"/>
            <w:tcBorders>
              <w:left w:val="single" w:sz="4" w:space="0" w:color="7F7F7F" w:themeColor="text1" w:themeTint="80"/>
            </w:tcBorders>
          </w:tcPr>
          <w:p w14:paraId="205228B1" w14:textId="77777777" w:rsidR="008431F1" w:rsidRPr="007D29E5" w:rsidRDefault="008431F1" w:rsidP="004262E6">
            <w:pPr>
              <w:rPr>
                <w:b/>
                <w:bCs/>
              </w:rPr>
            </w:pPr>
          </w:p>
        </w:tc>
      </w:tr>
      <w:tr w:rsidR="008431F1" w:rsidRPr="007D29E5" w14:paraId="0AA684D7" w14:textId="77777777" w:rsidTr="004262E6">
        <w:tc>
          <w:tcPr>
            <w:tcW w:w="1134" w:type="dxa"/>
          </w:tcPr>
          <w:p w14:paraId="3002C641" w14:textId="77777777" w:rsidR="008431F1" w:rsidRPr="007D29E5" w:rsidRDefault="008431F1" w:rsidP="004262E6">
            <w:pPr>
              <w:pStyle w:val="StandardTabulator12"/>
            </w:pPr>
          </w:p>
        </w:tc>
        <w:tc>
          <w:tcPr>
            <w:tcW w:w="3969" w:type="dxa"/>
            <w:tcBorders>
              <w:right w:val="single" w:sz="4" w:space="0" w:color="7F7F7F" w:themeColor="text1" w:themeTint="80"/>
            </w:tcBorders>
          </w:tcPr>
          <w:p w14:paraId="757C677A" w14:textId="77777777" w:rsidR="008431F1" w:rsidRPr="007D29E5" w:rsidRDefault="008431F1" w:rsidP="004262E6"/>
        </w:tc>
        <w:tc>
          <w:tcPr>
            <w:tcW w:w="3969" w:type="dxa"/>
            <w:tcBorders>
              <w:left w:val="single" w:sz="4" w:space="0" w:color="7F7F7F" w:themeColor="text1" w:themeTint="80"/>
            </w:tcBorders>
          </w:tcPr>
          <w:p w14:paraId="409AB88B" w14:textId="77777777" w:rsidR="008431F1" w:rsidRPr="007D29E5" w:rsidRDefault="008431F1" w:rsidP="004262E6"/>
        </w:tc>
      </w:tr>
      <w:tr w:rsidR="008431F1" w:rsidRPr="007D29E5" w14:paraId="5383C187" w14:textId="77777777" w:rsidTr="004262E6">
        <w:tc>
          <w:tcPr>
            <w:tcW w:w="1134" w:type="dxa"/>
          </w:tcPr>
          <w:p w14:paraId="3142E580" w14:textId="77777777" w:rsidR="008431F1" w:rsidRPr="007D29E5" w:rsidRDefault="008431F1" w:rsidP="00033A7A">
            <w:pPr>
              <w:pStyle w:val="Standardfett"/>
            </w:pPr>
            <w:r w:rsidRPr="007D29E5">
              <w:t>A.4.2</w:t>
            </w:r>
          </w:p>
        </w:tc>
        <w:tc>
          <w:tcPr>
            <w:tcW w:w="3969" w:type="dxa"/>
            <w:tcBorders>
              <w:right w:val="single" w:sz="4" w:space="0" w:color="7F7F7F" w:themeColor="text1" w:themeTint="80"/>
            </w:tcBorders>
          </w:tcPr>
          <w:p w14:paraId="6E6B3E95" w14:textId="77777777" w:rsidR="008431F1" w:rsidRPr="007D29E5" w:rsidRDefault="008431F1" w:rsidP="00033A7A">
            <w:pPr>
              <w:pStyle w:val="Standardfett"/>
            </w:pPr>
            <w:r w:rsidRPr="007D29E5">
              <w:t>Connaissance des processus de l'organisme de certification</w:t>
            </w:r>
          </w:p>
        </w:tc>
        <w:tc>
          <w:tcPr>
            <w:tcW w:w="3969" w:type="dxa"/>
            <w:tcBorders>
              <w:left w:val="single" w:sz="4" w:space="0" w:color="7F7F7F" w:themeColor="text1" w:themeTint="80"/>
            </w:tcBorders>
          </w:tcPr>
          <w:p w14:paraId="234CC73A" w14:textId="77777777" w:rsidR="008431F1" w:rsidRPr="007D29E5" w:rsidRDefault="008431F1" w:rsidP="004262E6">
            <w:pPr>
              <w:rPr>
                <w:b/>
                <w:bCs/>
              </w:rPr>
            </w:pPr>
          </w:p>
        </w:tc>
      </w:tr>
      <w:tr w:rsidR="008431F1" w:rsidRPr="007D29E5" w14:paraId="58C1E804" w14:textId="77777777" w:rsidTr="004262E6">
        <w:tc>
          <w:tcPr>
            <w:tcW w:w="1134" w:type="dxa"/>
          </w:tcPr>
          <w:p w14:paraId="00A4407F" w14:textId="77777777" w:rsidR="008431F1" w:rsidRPr="007D29E5" w:rsidRDefault="008431F1" w:rsidP="004262E6">
            <w:pPr>
              <w:pStyle w:val="StandardTabulator12"/>
            </w:pPr>
          </w:p>
        </w:tc>
        <w:tc>
          <w:tcPr>
            <w:tcW w:w="3969" w:type="dxa"/>
            <w:tcBorders>
              <w:right w:val="single" w:sz="4" w:space="0" w:color="7F7F7F" w:themeColor="text1" w:themeTint="80"/>
            </w:tcBorders>
          </w:tcPr>
          <w:p w14:paraId="384B038E" w14:textId="77777777" w:rsidR="008431F1" w:rsidRPr="007D29E5" w:rsidRDefault="008431F1" w:rsidP="004262E6"/>
        </w:tc>
        <w:tc>
          <w:tcPr>
            <w:tcW w:w="3969" w:type="dxa"/>
            <w:tcBorders>
              <w:left w:val="single" w:sz="4" w:space="0" w:color="7F7F7F" w:themeColor="text1" w:themeTint="80"/>
            </w:tcBorders>
          </w:tcPr>
          <w:p w14:paraId="30D43A00" w14:textId="77777777" w:rsidR="008431F1" w:rsidRPr="007D29E5" w:rsidRDefault="008431F1" w:rsidP="004262E6"/>
        </w:tc>
      </w:tr>
      <w:tr w:rsidR="008431F1" w:rsidRPr="007D29E5" w14:paraId="58DE7268" w14:textId="77777777" w:rsidTr="004262E6">
        <w:tc>
          <w:tcPr>
            <w:tcW w:w="1134" w:type="dxa"/>
          </w:tcPr>
          <w:p w14:paraId="21EECF60" w14:textId="77777777" w:rsidR="008431F1" w:rsidRPr="007D29E5" w:rsidRDefault="008431F1" w:rsidP="00033A7A">
            <w:pPr>
              <w:pStyle w:val="Standardfett"/>
            </w:pPr>
            <w:r w:rsidRPr="007D29E5">
              <w:t>A.4.3</w:t>
            </w:r>
          </w:p>
        </w:tc>
        <w:tc>
          <w:tcPr>
            <w:tcW w:w="3969" w:type="dxa"/>
            <w:tcBorders>
              <w:right w:val="single" w:sz="4" w:space="0" w:color="7F7F7F" w:themeColor="text1" w:themeTint="80"/>
            </w:tcBorders>
          </w:tcPr>
          <w:p w14:paraId="61965B42" w14:textId="77777777" w:rsidR="008431F1" w:rsidRPr="007D29E5" w:rsidRDefault="008431F1" w:rsidP="00033A7A">
            <w:pPr>
              <w:pStyle w:val="Standardfett"/>
            </w:pPr>
            <w:r w:rsidRPr="007D29E5">
              <w:t>Connaissance du secteur professionnel du client</w:t>
            </w:r>
          </w:p>
        </w:tc>
        <w:tc>
          <w:tcPr>
            <w:tcW w:w="3969" w:type="dxa"/>
            <w:tcBorders>
              <w:left w:val="single" w:sz="4" w:space="0" w:color="7F7F7F" w:themeColor="text1" w:themeTint="80"/>
            </w:tcBorders>
          </w:tcPr>
          <w:p w14:paraId="6037D475" w14:textId="77777777" w:rsidR="008431F1" w:rsidRPr="007D29E5" w:rsidRDefault="008431F1" w:rsidP="004262E6">
            <w:pPr>
              <w:rPr>
                <w:b/>
                <w:bCs/>
              </w:rPr>
            </w:pPr>
          </w:p>
        </w:tc>
      </w:tr>
      <w:tr w:rsidR="008431F1" w:rsidRPr="007D29E5" w14:paraId="0B3AB6F4" w14:textId="77777777" w:rsidTr="004262E6">
        <w:tc>
          <w:tcPr>
            <w:tcW w:w="1134" w:type="dxa"/>
          </w:tcPr>
          <w:p w14:paraId="68D7DAD1" w14:textId="77777777" w:rsidR="008431F1" w:rsidRPr="007D29E5" w:rsidRDefault="008431F1" w:rsidP="004262E6">
            <w:pPr>
              <w:pStyle w:val="StandardTabulator12"/>
            </w:pPr>
          </w:p>
        </w:tc>
        <w:tc>
          <w:tcPr>
            <w:tcW w:w="3969" w:type="dxa"/>
            <w:tcBorders>
              <w:right w:val="single" w:sz="4" w:space="0" w:color="7F7F7F" w:themeColor="text1" w:themeTint="80"/>
            </w:tcBorders>
          </w:tcPr>
          <w:p w14:paraId="3BF2785D" w14:textId="77777777" w:rsidR="008431F1" w:rsidRPr="007D29E5" w:rsidRDefault="008431F1" w:rsidP="004262E6"/>
        </w:tc>
        <w:tc>
          <w:tcPr>
            <w:tcW w:w="3969" w:type="dxa"/>
            <w:tcBorders>
              <w:left w:val="single" w:sz="4" w:space="0" w:color="7F7F7F" w:themeColor="text1" w:themeTint="80"/>
            </w:tcBorders>
          </w:tcPr>
          <w:p w14:paraId="60006BF6" w14:textId="77777777" w:rsidR="008431F1" w:rsidRPr="007D29E5" w:rsidRDefault="008431F1" w:rsidP="004262E6"/>
        </w:tc>
      </w:tr>
      <w:tr w:rsidR="008431F1" w:rsidRPr="007D29E5" w14:paraId="0747E739" w14:textId="77777777" w:rsidTr="004262E6">
        <w:tc>
          <w:tcPr>
            <w:tcW w:w="1134" w:type="dxa"/>
          </w:tcPr>
          <w:p w14:paraId="66896869" w14:textId="77777777" w:rsidR="008431F1" w:rsidRPr="007D29E5" w:rsidRDefault="008431F1" w:rsidP="00033A7A">
            <w:pPr>
              <w:pStyle w:val="Standardfett"/>
            </w:pPr>
            <w:r w:rsidRPr="007D29E5">
              <w:t>A.4.4</w:t>
            </w:r>
          </w:p>
        </w:tc>
        <w:tc>
          <w:tcPr>
            <w:tcW w:w="3969" w:type="dxa"/>
            <w:tcBorders>
              <w:right w:val="single" w:sz="4" w:space="0" w:color="7F7F7F" w:themeColor="text1" w:themeTint="80"/>
            </w:tcBorders>
          </w:tcPr>
          <w:p w14:paraId="40775FB5" w14:textId="77777777" w:rsidR="008431F1" w:rsidRPr="007D29E5" w:rsidRDefault="008431F1" w:rsidP="00033A7A">
            <w:pPr>
              <w:pStyle w:val="Standardfett"/>
            </w:pPr>
            <w:r w:rsidRPr="007D29E5">
              <w:t>Connaissance des produits, des processus et de l'organisation du client</w:t>
            </w:r>
          </w:p>
        </w:tc>
        <w:tc>
          <w:tcPr>
            <w:tcW w:w="3969" w:type="dxa"/>
            <w:tcBorders>
              <w:left w:val="single" w:sz="4" w:space="0" w:color="7F7F7F" w:themeColor="text1" w:themeTint="80"/>
            </w:tcBorders>
          </w:tcPr>
          <w:p w14:paraId="3E9F7B3F" w14:textId="77777777" w:rsidR="008431F1" w:rsidRPr="007D29E5" w:rsidRDefault="008431F1" w:rsidP="004262E6">
            <w:pPr>
              <w:rPr>
                <w:b/>
                <w:bCs/>
              </w:rPr>
            </w:pPr>
          </w:p>
        </w:tc>
      </w:tr>
      <w:tr w:rsidR="008431F1" w:rsidRPr="007D29E5" w14:paraId="26A6F927" w14:textId="77777777" w:rsidTr="004262E6">
        <w:tc>
          <w:tcPr>
            <w:tcW w:w="1134" w:type="dxa"/>
          </w:tcPr>
          <w:p w14:paraId="6C7E262F" w14:textId="77777777" w:rsidR="008431F1" w:rsidRPr="007D29E5" w:rsidRDefault="008431F1" w:rsidP="004262E6">
            <w:pPr>
              <w:pStyle w:val="StandardTabulator12"/>
            </w:pPr>
          </w:p>
        </w:tc>
        <w:tc>
          <w:tcPr>
            <w:tcW w:w="3969" w:type="dxa"/>
            <w:tcBorders>
              <w:right w:val="single" w:sz="4" w:space="0" w:color="7F7F7F" w:themeColor="text1" w:themeTint="80"/>
            </w:tcBorders>
          </w:tcPr>
          <w:p w14:paraId="3E8BC6EB" w14:textId="77777777" w:rsidR="008431F1" w:rsidRPr="007D29E5" w:rsidRDefault="008431F1" w:rsidP="004262E6"/>
        </w:tc>
        <w:tc>
          <w:tcPr>
            <w:tcW w:w="3969" w:type="dxa"/>
            <w:tcBorders>
              <w:left w:val="single" w:sz="4" w:space="0" w:color="7F7F7F" w:themeColor="text1" w:themeTint="80"/>
            </w:tcBorders>
          </w:tcPr>
          <w:p w14:paraId="135B0A4D" w14:textId="77777777" w:rsidR="008431F1" w:rsidRPr="007D29E5" w:rsidRDefault="008431F1" w:rsidP="004262E6"/>
        </w:tc>
      </w:tr>
    </w:tbl>
    <w:p w14:paraId="6EB10416" w14:textId="77777777" w:rsidR="008431F1" w:rsidRPr="007D29E5" w:rsidRDefault="008431F1" w:rsidP="008431F1"/>
    <w:p w14:paraId="17F6C5AB" w14:textId="77777777" w:rsidR="00070BAC" w:rsidRPr="00197C45" w:rsidRDefault="00070BAC" w:rsidP="00197C45">
      <w:pPr>
        <w:rPr>
          <w:lang w:eastAsia="de-DE"/>
        </w:rPr>
      </w:pPr>
      <w:r w:rsidRPr="007D29E5">
        <w:br w:type="page"/>
      </w:r>
    </w:p>
    <w:p w14:paraId="7109E664" w14:textId="2C4B7FB9" w:rsidR="00447EF9" w:rsidRPr="007D29E5" w:rsidRDefault="00447EF9" w:rsidP="00197C45">
      <w:pPr>
        <w:pStyle w:val="berschrift1A"/>
      </w:pPr>
      <w:bookmarkStart w:id="48" w:name="_Toc23438876"/>
      <w:r w:rsidRPr="007D29E5">
        <w:lastRenderedPageBreak/>
        <w:t xml:space="preserve">Documents supplémentaires et pertinents de l'ISO, </w:t>
      </w:r>
      <w:r w:rsidR="00E24430" w:rsidRPr="007D29E5">
        <w:t xml:space="preserve">de </w:t>
      </w:r>
      <w:r w:rsidRPr="007D29E5">
        <w:t>l'EA et de l'IAF</w:t>
      </w:r>
      <w:bookmarkEnd w:id="48"/>
    </w:p>
    <w:tbl>
      <w:tblPr>
        <w:tblW w:w="9071"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247"/>
        <w:gridCol w:w="3912"/>
        <w:gridCol w:w="3912"/>
      </w:tblGrid>
      <w:tr w:rsidR="00070BAC" w:rsidRPr="007D29E5" w14:paraId="17A2833F" w14:textId="77777777" w:rsidTr="00AE7541">
        <w:trPr>
          <w:tblHeader/>
        </w:trPr>
        <w:tc>
          <w:tcPr>
            <w:tcW w:w="1247" w:type="dxa"/>
            <w:tcBorders>
              <w:top w:val="single" w:sz="4" w:space="0" w:color="7F7F7F" w:themeColor="text1" w:themeTint="80"/>
              <w:bottom w:val="single" w:sz="4" w:space="0" w:color="7F7F7F" w:themeColor="text1" w:themeTint="80"/>
            </w:tcBorders>
            <w:shd w:val="clear" w:color="auto" w:fill="E6E6E6"/>
          </w:tcPr>
          <w:p w14:paraId="23D89027" w14:textId="77777777" w:rsidR="00070BAC" w:rsidRPr="007D29E5" w:rsidRDefault="00070BAC" w:rsidP="00070BAC">
            <w:pPr>
              <w:pStyle w:val="Tabellentitel"/>
            </w:pPr>
            <w:r w:rsidRPr="007D29E5">
              <w:t>17021-1</w:t>
            </w:r>
          </w:p>
        </w:tc>
        <w:tc>
          <w:tcPr>
            <w:tcW w:w="3912"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61EEB87" w14:textId="4F9D88CB" w:rsidR="00070BAC" w:rsidRPr="007D29E5" w:rsidRDefault="00EF0055" w:rsidP="00070BAC">
            <w:pPr>
              <w:pStyle w:val="Tabellentitel"/>
            </w:pPr>
            <w:r>
              <w:t>I</w:t>
            </w:r>
            <w:r w:rsidRPr="003F2ADC">
              <w:t>ndications du</w:t>
            </w:r>
            <w:r>
              <w:t>/de la</w:t>
            </w:r>
            <w:r w:rsidRPr="003F2ADC">
              <w:t xml:space="preserve"> requérant</w:t>
            </w:r>
            <w:r>
              <w:t>/e ou </w:t>
            </w:r>
            <w:r w:rsidRPr="003F2ADC">
              <w:t>de</w:t>
            </w:r>
            <w:r>
              <w:t> </w:t>
            </w:r>
            <w:r w:rsidRPr="003F2ADC">
              <w:t>l’</w:t>
            </w:r>
            <w:r>
              <w:t>OEC</w:t>
            </w:r>
            <w:r w:rsidRPr="003F2ADC">
              <w:t xml:space="preserve"> accrédité</w:t>
            </w:r>
          </w:p>
        </w:tc>
        <w:tc>
          <w:tcPr>
            <w:tcW w:w="391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B3E7F33" w14:textId="676FAB2E" w:rsidR="00070BAC" w:rsidRPr="007D29E5" w:rsidRDefault="00070BAC" w:rsidP="00070BAC">
            <w:pPr>
              <w:pStyle w:val="Tabellentitel"/>
            </w:pPr>
            <w:r w:rsidRPr="007D29E5">
              <w:t xml:space="preserve">Remarques </w:t>
            </w:r>
            <w:r w:rsidR="00E24430" w:rsidRPr="007D29E5">
              <w:t xml:space="preserve">du </w:t>
            </w:r>
            <w:r w:rsidRPr="007D29E5">
              <w:t>SAS (laisser vide)</w:t>
            </w:r>
          </w:p>
        </w:tc>
      </w:tr>
      <w:tr w:rsidR="00070BAC" w:rsidRPr="00D659F0" w14:paraId="1D34AC1B" w14:textId="77777777" w:rsidTr="00AE7541">
        <w:tc>
          <w:tcPr>
            <w:tcW w:w="1247" w:type="dxa"/>
            <w:tcBorders>
              <w:top w:val="single" w:sz="4" w:space="0" w:color="7F7F7F" w:themeColor="text1" w:themeTint="80"/>
            </w:tcBorders>
          </w:tcPr>
          <w:p w14:paraId="5091D8CF" w14:textId="77777777" w:rsidR="00070BAC" w:rsidRPr="007D29E5" w:rsidRDefault="00070BAC" w:rsidP="00070BAC">
            <w:r w:rsidRPr="007D29E5">
              <w:t>17021-2</w:t>
            </w:r>
          </w:p>
        </w:tc>
        <w:tc>
          <w:tcPr>
            <w:tcW w:w="3912" w:type="dxa"/>
            <w:tcBorders>
              <w:top w:val="single" w:sz="4" w:space="0" w:color="7F7F7F" w:themeColor="text1" w:themeTint="80"/>
              <w:right w:val="single" w:sz="4" w:space="0" w:color="7F7F7F" w:themeColor="text1" w:themeTint="80"/>
            </w:tcBorders>
          </w:tcPr>
          <w:p w14:paraId="06375DA3" w14:textId="6124113B" w:rsidR="00070BAC" w:rsidRPr="003F2ADC" w:rsidRDefault="00070BAC" w:rsidP="004717E3">
            <w:pPr>
              <w:rPr>
                <w:lang w:val="en-US"/>
              </w:rPr>
            </w:pPr>
            <w:r w:rsidRPr="003F2ADC">
              <w:rPr>
                <w:lang w:val="en-US"/>
              </w:rPr>
              <w:t>ISO/IEC TS 17021-2:201</w:t>
            </w:r>
            <w:r w:rsidR="004717E3">
              <w:rPr>
                <w:lang w:val="en-US"/>
              </w:rPr>
              <w:t>6</w:t>
            </w:r>
            <w:r w:rsidRPr="003F2ADC">
              <w:rPr>
                <w:lang w:val="en-US"/>
              </w:rPr>
              <w:br/>
              <w:t>Competence requirements for auditing and certification of environmental management systems</w:t>
            </w:r>
          </w:p>
        </w:tc>
        <w:tc>
          <w:tcPr>
            <w:tcW w:w="3912" w:type="dxa"/>
            <w:tcBorders>
              <w:top w:val="single" w:sz="4" w:space="0" w:color="7F7F7F" w:themeColor="text1" w:themeTint="80"/>
              <w:left w:val="single" w:sz="4" w:space="0" w:color="7F7F7F" w:themeColor="text1" w:themeTint="80"/>
            </w:tcBorders>
          </w:tcPr>
          <w:p w14:paraId="150FE0ED" w14:textId="77777777" w:rsidR="00070BAC" w:rsidRPr="003F2ADC" w:rsidRDefault="00070BAC" w:rsidP="00070BAC">
            <w:pPr>
              <w:rPr>
                <w:lang w:val="en-US"/>
              </w:rPr>
            </w:pPr>
          </w:p>
        </w:tc>
      </w:tr>
      <w:tr w:rsidR="00070BAC" w:rsidRPr="00D659F0" w14:paraId="3D46B5D1" w14:textId="77777777" w:rsidTr="00AE7541">
        <w:tc>
          <w:tcPr>
            <w:tcW w:w="1247" w:type="dxa"/>
          </w:tcPr>
          <w:p w14:paraId="08BB50A5" w14:textId="77777777" w:rsidR="00070BAC" w:rsidRPr="003F2ADC" w:rsidRDefault="00070BAC" w:rsidP="00070BAC">
            <w:pPr>
              <w:pStyle w:val="StandardTabulator12"/>
              <w:rPr>
                <w:lang w:val="en-US"/>
              </w:rPr>
            </w:pPr>
          </w:p>
        </w:tc>
        <w:tc>
          <w:tcPr>
            <w:tcW w:w="3912" w:type="dxa"/>
            <w:tcBorders>
              <w:right w:val="single" w:sz="4" w:space="0" w:color="7F7F7F" w:themeColor="text1" w:themeTint="80"/>
            </w:tcBorders>
          </w:tcPr>
          <w:p w14:paraId="15116C56" w14:textId="77777777" w:rsidR="00070BAC" w:rsidRPr="003F2ADC" w:rsidRDefault="00070BAC" w:rsidP="00070BAC">
            <w:pPr>
              <w:rPr>
                <w:lang w:val="en-US"/>
              </w:rPr>
            </w:pPr>
          </w:p>
        </w:tc>
        <w:tc>
          <w:tcPr>
            <w:tcW w:w="3912" w:type="dxa"/>
            <w:tcBorders>
              <w:left w:val="single" w:sz="4" w:space="0" w:color="7F7F7F" w:themeColor="text1" w:themeTint="80"/>
            </w:tcBorders>
          </w:tcPr>
          <w:p w14:paraId="5875E107" w14:textId="77777777" w:rsidR="00070BAC" w:rsidRPr="003F2ADC" w:rsidRDefault="00070BAC" w:rsidP="00070BAC">
            <w:pPr>
              <w:rPr>
                <w:lang w:val="en-US"/>
              </w:rPr>
            </w:pPr>
          </w:p>
        </w:tc>
      </w:tr>
      <w:tr w:rsidR="00070BAC" w:rsidRPr="00D659F0" w14:paraId="3E8B147B" w14:textId="77777777" w:rsidTr="00AE7541">
        <w:tc>
          <w:tcPr>
            <w:tcW w:w="1247" w:type="dxa"/>
          </w:tcPr>
          <w:p w14:paraId="5CB9D875" w14:textId="77777777" w:rsidR="00070BAC" w:rsidRPr="007D29E5" w:rsidRDefault="00070BAC" w:rsidP="00070BAC">
            <w:pPr>
              <w:pStyle w:val="StandardTabulator12"/>
            </w:pPr>
            <w:r w:rsidRPr="007D29E5">
              <w:t>17021-3</w:t>
            </w:r>
          </w:p>
        </w:tc>
        <w:tc>
          <w:tcPr>
            <w:tcW w:w="3912" w:type="dxa"/>
            <w:tcBorders>
              <w:right w:val="single" w:sz="4" w:space="0" w:color="7F7F7F" w:themeColor="text1" w:themeTint="80"/>
            </w:tcBorders>
          </w:tcPr>
          <w:p w14:paraId="60B1EFEC" w14:textId="3FB5FF51" w:rsidR="00070BAC" w:rsidRPr="003F2ADC" w:rsidRDefault="00070BAC" w:rsidP="004717E3">
            <w:pPr>
              <w:rPr>
                <w:lang w:val="en-US"/>
              </w:rPr>
            </w:pPr>
            <w:r w:rsidRPr="003F2ADC">
              <w:rPr>
                <w:lang w:val="en-US"/>
              </w:rPr>
              <w:t>ISO/IEC TS 17021-3:201</w:t>
            </w:r>
            <w:r w:rsidR="004717E3">
              <w:rPr>
                <w:lang w:val="en-US"/>
              </w:rPr>
              <w:t>7</w:t>
            </w:r>
            <w:r w:rsidRPr="003F2ADC">
              <w:rPr>
                <w:lang w:val="en-US"/>
              </w:rPr>
              <w:br/>
              <w:t>Competence requirements for auditing and certification of quality management systems</w:t>
            </w:r>
          </w:p>
        </w:tc>
        <w:tc>
          <w:tcPr>
            <w:tcW w:w="3912" w:type="dxa"/>
            <w:tcBorders>
              <w:left w:val="single" w:sz="4" w:space="0" w:color="7F7F7F" w:themeColor="text1" w:themeTint="80"/>
            </w:tcBorders>
          </w:tcPr>
          <w:p w14:paraId="254E0E66" w14:textId="77777777" w:rsidR="00070BAC" w:rsidRPr="003F2ADC" w:rsidRDefault="00070BAC" w:rsidP="00070BAC">
            <w:pPr>
              <w:rPr>
                <w:lang w:val="en-US"/>
              </w:rPr>
            </w:pPr>
          </w:p>
        </w:tc>
      </w:tr>
      <w:tr w:rsidR="00070BAC" w:rsidRPr="00D659F0" w14:paraId="25ABE732" w14:textId="77777777" w:rsidTr="00AE7541">
        <w:tc>
          <w:tcPr>
            <w:tcW w:w="1247" w:type="dxa"/>
          </w:tcPr>
          <w:p w14:paraId="789D79B6" w14:textId="77777777" w:rsidR="00070BAC" w:rsidRPr="003F2ADC" w:rsidRDefault="00070BAC" w:rsidP="00070BAC">
            <w:pPr>
              <w:pStyle w:val="StandardTabulator12"/>
              <w:rPr>
                <w:lang w:val="en-US"/>
              </w:rPr>
            </w:pPr>
          </w:p>
        </w:tc>
        <w:tc>
          <w:tcPr>
            <w:tcW w:w="3912" w:type="dxa"/>
            <w:tcBorders>
              <w:right w:val="single" w:sz="4" w:space="0" w:color="7F7F7F" w:themeColor="text1" w:themeTint="80"/>
            </w:tcBorders>
          </w:tcPr>
          <w:p w14:paraId="4C5342D0" w14:textId="77777777" w:rsidR="00070BAC" w:rsidRPr="003F2ADC" w:rsidRDefault="00070BAC" w:rsidP="00070BAC">
            <w:pPr>
              <w:rPr>
                <w:lang w:val="en-US"/>
              </w:rPr>
            </w:pPr>
          </w:p>
        </w:tc>
        <w:tc>
          <w:tcPr>
            <w:tcW w:w="3912" w:type="dxa"/>
            <w:tcBorders>
              <w:left w:val="single" w:sz="4" w:space="0" w:color="7F7F7F" w:themeColor="text1" w:themeTint="80"/>
            </w:tcBorders>
          </w:tcPr>
          <w:p w14:paraId="3136FD9B" w14:textId="77777777" w:rsidR="00070BAC" w:rsidRPr="003F2ADC" w:rsidRDefault="00070BAC" w:rsidP="00070BAC">
            <w:pPr>
              <w:rPr>
                <w:lang w:val="en-US"/>
              </w:rPr>
            </w:pPr>
          </w:p>
        </w:tc>
      </w:tr>
      <w:tr w:rsidR="00070BAC" w:rsidRPr="00D659F0" w14:paraId="4641C59B" w14:textId="77777777" w:rsidTr="00AE7541">
        <w:tc>
          <w:tcPr>
            <w:tcW w:w="1247" w:type="dxa"/>
          </w:tcPr>
          <w:p w14:paraId="4ED1325E" w14:textId="77777777" w:rsidR="00070BAC" w:rsidRPr="007D29E5" w:rsidRDefault="00070BAC" w:rsidP="00070BAC">
            <w:pPr>
              <w:pStyle w:val="StandardTabulator12"/>
            </w:pPr>
            <w:r w:rsidRPr="007D29E5">
              <w:t>17021-6</w:t>
            </w:r>
          </w:p>
        </w:tc>
        <w:tc>
          <w:tcPr>
            <w:tcW w:w="3912" w:type="dxa"/>
            <w:tcBorders>
              <w:right w:val="single" w:sz="4" w:space="0" w:color="7F7F7F" w:themeColor="text1" w:themeTint="80"/>
            </w:tcBorders>
          </w:tcPr>
          <w:p w14:paraId="4A862BBF" w14:textId="77777777" w:rsidR="00070BAC" w:rsidRPr="003F2ADC" w:rsidRDefault="00070BAC" w:rsidP="00F4442D">
            <w:pPr>
              <w:rPr>
                <w:lang w:val="en-US"/>
              </w:rPr>
            </w:pPr>
            <w:r w:rsidRPr="003F2ADC">
              <w:rPr>
                <w:lang w:val="en-US"/>
              </w:rPr>
              <w:t>ISO/IEC TS 17021-6:2014</w:t>
            </w:r>
            <w:r w:rsidRPr="003F2ADC">
              <w:rPr>
                <w:lang w:val="en-US"/>
              </w:rPr>
              <w:br/>
              <w:t>Competence requirements for auditing and certification of business continuity management systems</w:t>
            </w:r>
          </w:p>
        </w:tc>
        <w:tc>
          <w:tcPr>
            <w:tcW w:w="3912" w:type="dxa"/>
            <w:tcBorders>
              <w:left w:val="single" w:sz="4" w:space="0" w:color="7F7F7F" w:themeColor="text1" w:themeTint="80"/>
            </w:tcBorders>
          </w:tcPr>
          <w:p w14:paraId="184911EF" w14:textId="77777777" w:rsidR="00070BAC" w:rsidRPr="003F2ADC" w:rsidRDefault="00070BAC" w:rsidP="00070BAC">
            <w:pPr>
              <w:rPr>
                <w:lang w:val="en-US"/>
              </w:rPr>
            </w:pPr>
          </w:p>
        </w:tc>
      </w:tr>
      <w:tr w:rsidR="004717E3" w:rsidRPr="00D659F0" w14:paraId="3F586919" w14:textId="77777777" w:rsidTr="00AE7541">
        <w:tc>
          <w:tcPr>
            <w:tcW w:w="1247" w:type="dxa"/>
          </w:tcPr>
          <w:p w14:paraId="7E02B036" w14:textId="77777777" w:rsidR="004717E3" w:rsidRPr="008E42A6" w:rsidRDefault="004717E3" w:rsidP="00070BAC">
            <w:pPr>
              <w:pStyle w:val="StandardTabulator12"/>
              <w:rPr>
                <w:lang w:val="en-US"/>
              </w:rPr>
            </w:pPr>
          </w:p>
        </w:tc>
        <w:tc>
          <w:tcPr>
            <w:tcW w:w="3912" w:type="dxa"/>
            <w:tcBorders>
              <w:right w:val="single" w:sz="4" w:space="0" w:color="7F7F7F" w:themeColor="text1" w:themeTint="80"/>
            </w:tcBorders>
          </w:tcPr>
          <w:p w14:paraId="482EF6F6" w14:textId="77777777" w:rsidR="004717E3" w:rsidRPr="003F2ADC" w:rsidRDefault="004717E3" w:rsidP="00F4442D">
            <w:pPr>
              <w:rPr>
                <w:lang w:val="en-US"/>
              </w:rPr>
            </w:pPr>
          </w:p>
        </w:tc>
        <w:tc>
          <w:tcPr>
            <w:tcW w:w="3912" w:type="dxa"/>
            <w:tcBorders>
              <w:left w:val="single" w:sz="4" w:space="0" w:color="7F7F7F" w:themeColor="text1" w:themeTint="80"/>
            </w:tcBorders>
          </w:tcPr>
          <w:p w14:paraId="4CC51235" w14:textId="77777777" w:rsidR="004717E3" w:rsidRPr="003F2ADC" w:rsidRDefault="004717E3" w:rsidP="00070BAC">
            <w:pPr>
              <w:rPr>
                <w:lang w:val="en-US"/>
              </w:rPr>
            </w:pPr>
          </w:p>
        </w:tc>
      </w:tr>
      <w:tr w:rsidR="004717E3" w:rsidRPr="00D659F0" w14:paraId="34267817" w14:textId="77777777" w:rsidTr="00AE7541">
        <w:tc>
          <w:tcPr>
            <w:tcW w:w="1247" w:type="dxa"/>
          </w:tcPr>
          <w:p w14:paraId="75E461CC" w14:textId="2010EEAC" w:rsidR="004717E3" w:rsidRPr="007D29E5" w:rsidRDefault="004717E3" w:rsidP="004717E3">
            <w:pPr>
              <w:pStyle w:val="StandardTabulator12"/>
            </w:pPr>
            <w:r>
              <w:rPr>
                <w:lang w:val="en-GB"/>
              </w:rPr>
              <w:t>17021-10</w:t>
            </w:r>
          </w:p>
        </w:tc>
        <w:tc>
          <w:tcPr>
            <w:tcW w:w="3912" w:type="dxa"/>
            <w:tcBorders>
              <w:right w:val="single" w:sz="4" w:space="0" w:color="7F7F7F" w:themeColor="text1" w:themeTint="80"/>
            </w:tcBorders>
          </w:tcPr>
          <w:p w14:paraId="5588CE43" w14:textId="44A10E3B" w:rsidR="004717E3" w:rsidRPr="003F2ADC" w:rsidRDefault="004717E3" w:rsidP="004717E3">
            <w:pPr>
              <w:rPr>
                <w:lang w:val="en-US"/>
              </w:rPr>
            </w:pPr>
            <w:r>
              <w:rPr>
                <w:lang w:val="en-US"/>
              </w:rPr>
              <w:t>ISO/IEC TS 17021-10:2018</w:t>
            </w:r>
            <w:r>
              <w:rPr>
                <w:lang w:val="en-US"/>
              </w:rPr>
              <w:br/>
            </w:r>
            <w:r>
              <w:rPr>
                <w:lang w:val="en-GB"/>
              </w:rPr>
              <w:t>Competence requirements for auditing and certification of occupational health and safety management systems</w:t>
            </w:r>
          </w:p>
        </w:tc>
        <w:tc>
          <w:tcPr>
            <w:tcW w:w="3912" w:type="dxa"/>
            <w:tcBorders>
              <w:left w:val="single" w:sz="4" w:space="0" w:color="7F7F7F" w:themeColor="text1" w:themeTint="80"/>
            </w:tcBorders>
          </w:tcPr>
          <w:p w14:paraId="7C5DC39E" w14:textId="77777777" w:rsidR="004717E3" w:rsidRPr="003F2ADC" w:rsidRDefault="004717E3" w:rsidP="004717E3">
            <w:pPr>
              <w:rPr>
                <w:lang w:val="en-US"/>
              </w:rPr>
            </w:pPr>
          </w:p>
        </w:tc>
      </w:tr>
      <w:tr w:rsidR="00070BAC" w:rsidRPr="00D659F0" w14:paraId="76B0068E" w14:textId="77777777" w:rsidTr="00AE7541">
        <w:tc>
          <w:tcPr>
            <w:tcW w:w="1247" w:type="dxa"/>
          </w:tcPr>
          <w:p w14:paraId="6446A598" w14:textId="77777777" w:rsidR="00070BAC" w:rsidRPr="003F2ADC" w:rsidRDefault="00070BAC" w:rsidP="00070BAC">
            <w:pPr>
              <w:pStyle w:val="StandardTabulator12"/>
              <w:rPr>
                <w:lang w:val="en-US"/>
              </w:rPr>
            </w:pPr>
          </w:p>
        </w:tc>
        <w:tc>
          <w:tcPr>
            <w:tcW w:w="3912" w:type="dxa"/>
            <w:tcBorders>
              <w:right w:val="single" w:sz="4" w:space="0" w:color="7F7F7F" w:themeColor="text1" w:themeTint="80"/>
            </w:tcBorders>
          </w:tcPr>
          <w:p w14:paraId="054BB3B4" w14:textId="77777777" w:rsidR="00070BAC" w:rsidRPr="003F2ADC" w:rsidRDefault="00070BAC" w:rsidP="00070BAC">
            <w:pPr>
              <w:rPr>
                <w:lang w:val="en-US"/>
              </w:rPr>
            </w:pPr>
          </w:p>
        </w:tc>
        <w:tc>
          <w:tcPr>
            <w:tcW w:w="3912" w:type="dxa"/>
            <w:tcBorders>
              <w:left w:val="single" w:sz="4" w:space="0" w:color="7F7F7F" w:themeColor="text1" w:themeTint="80"/>
            </w:tcBorders>
          </w:tcPr>
          <w:p w14:paraId="4439C10E" w14:textId="77777777" w:rsidR="00070BAC" w:rsidRPr="003F2ADC" w:rsidRDefault="00070BAC" w:rsidP="00070BAC">
            <w:pPr>
              <w:rPr>
                <w:lang w:val="en-US"/>
              </w:rPr>
            </w:pPr>
          </w:p>
        </w:tc>
      </w:tr>
      <w:tr w:rsidR="00070BAC" w:rsidRPr="00D659F0" w14:paraId="3A56EAF4" w14:textId="77777777" w:rsidTr="00AE7541">
        <w:tc>
          <w:tcPr>
            <w:tcW w:w="1247" w:type="dxa"/>
          </w:tcPr>
          <w:p w14:paraId="59F878EF" w14:textId="77777777" w:rsidR="00070BAC" w:rsidRPr="007D29E5" w:rsidRDefault="00070BAC" w:rsidP="00070BAC">
            <w:pPr>
              <w:pStyle w:val="StandardTabulator12"/>
            </w:pPr>
            <w:r w:rsidRPr="007D29E5">
              <w:t>TS 17023</w:t>
            </w:r>
          </w:p>
        </w:tc>
        <w:tc>
          <w:tcPr>
            <w:tcW w:w="3912" w:type="dxa"/>
            <w:tcBorders>
              <w:right w:val="single" w:sz="4" w:space="0" w:color="7F7F7F" w:themeColor="text1" w:themeTint="80"/>
            </w:tcBorders>
          </w:tcPr>
          <w:p w14:paraId="2C4452B3" w14:textId="77777777" w:rsidR="00070BAC" w:rsidRPr="003F2ADC" w:rsidRDefault="00070BAC" w:rsidP="00070BAC">
            <w:pPr>
              <w:rPr>
                <w:lang w:val="en-US"/>
              </w:rPr>
            </w:pPr>
            <w:r w:rsidRPr="003F2ADC">
              <w:rPr>
                <w:lang w:val="en-US"/>
              </w:rPr>
              <w:t>ISO/IEC TS 17023:2013</w:t>
            </w:r>
            <w:r w:rsidRPr="003F2ADC">
              <w:rPr>
                <w:lang w:val="en-US"/>
              </w:rPr>
              <w:br/>
              <w:t>Guidelines for determining the duration of management system certification audits</w:t>
            </w:r>
          </w:p>
        </w:tc>
        <w:tc>
          <w:tcPr>
            <w:tcW w:w="3912" w:type="dxa"/>
            <w:tcBorders>
              <w:left w:val="single" w:sz="4" w:space="0" w:color="7F7F7F" w:themeColor="text1" w:themeTint="80"/>
            </w:tcBorders>
          </w:tcPr>
          <w:p w14:paraId="542569C1" w14:textId="77777777" w:rsidR="00070BAC" w:rsidRPr="003F2ADC" w:rsidRDefault="00070BAC" w:rsidP="00070BAC">
            <w:pPr>
              <w:rPr>
                <w:lang w:val="en-US"/>
              </w:rPr>
            </w:pPr>
          </w:p>
        </w:tc>
      </w:tr>
      <w:tr w:rsidR="00070BAC" w:rsidRPr="00D659F0" w14:paraId="72524BE6" w14:textId="77777777" w:rsidTr="00AE7541">
        <w:tc>
          <w:tcPr>
            <w:tcW w:w="1247" w:type="dxa"/>
          </w:tcPr>
          <w:p w14:paraId="33806450" w14:textId="77777777" w:rsidR="00070BAC" w:rsidRPr="003F2ADC" w:rsidRDefault="00070BAC" w:rsidP="00070BAC">
            <w:pPr>
              <w:pStyle w:val="StandardTabulator12"/>
              <w:rPr>
                <w:lang w:val="en-US"/>
              </w:rPr>
            </w:pPr>
          </w:p>
        </w:tc>
        <w:tc>
          <w:tcPr>
            <w:tcW w:w="3912" w:type="dxa"/>
            <w:tcBorders>
              <w:right w:val="single" w:sz="4" w:space="0" w:color="7F7F7F" w:themeColor="text1" w:themeTint="80"/>
            </w:tcBorders>
          </w:tcPr>
          <w:p w14:paraId="5F952A73" w14:textId="77777777" w:rsidR="00070BAC" w:rsidRPr="003F2ADC" w:rsidRDefault="00070BAC" w:rsidP="00070BAC">
            <w:pPr>
              <w:rPr>
                <w:lang w:val="en-US"/>
              </w:rPr>
            </w:pPr>
          </w:p>
        </w:tc>
        <w:tc>
          <w:tcPr>
            <w:tcW w:w="3912" w:type="dxa"/>
            <w:tcBorders>
              <w:left w:val="single" w:sz="4" w:space="0" w:color="7F7F7F" w:themeColor="text1" w:themeTint="80"/>
            </w:tcBorders>
          </w:tcPr>
          <w:p w14:paraId="788A725D" w14:textId="77777777" w:rsidR="00070BAC" w:rsidRPr="003F2ADC" w:rsidRDefault="00070BAC" w:rsidP="00070BAC">
            <w:pPr>
              <w:rPr>
                <w:lang w:val="en-US"/>
              </w:rPr>
            </w:pPr>
          </w:p>
        </w:tc>
      </w:tr>
      <w:tr w:rsidR="004717E3" w:rsidRPr="00D659F0" w14:paraId="2E53089B" w14:textId="77777777" w:rsidTr="00AE7541">
        <w:tc>
          <w:tcPr>
            <w:tcW w:w="1247" w:type="dxa"/>
          </w:tcPr>
          <w:p w14:paraId="1F6DE720" w14:textId="7218EB1F" w:rsidR="004717E3" w:rsidRPr="003F2ADC" w:rsidRDefault="004717E3" w:rsidP="004717E3">
            <w:pPr>
              <w:pStyle w:val="StandardTabulator12"/>
              <w:rPr>
                <w:lang w:val="en-US"/>
              </w:rPr>
            </w:pPr>
            <w:r>
              <w:rPr>
                <w:lang w:val="en-GB"/>
              </w:rPr>
              <w:t>ISO/IEC 20000-6</w:t>
            </w:r>
          </w:p>
        </w:tc>
        <w:tc>
          <w:tcPr>
            <w:tcW w:w="3912" w:type="dxa"/>
            <w:tcBorders>
              <w:right w:val="single" w:sz="4" w:space="0" w:color="7F7F7F" w:themeColor="text1" w:themeTint="80"/>
            </w:tcBorders>
          </w:tcPr>
          <w:p w14:paraId="564872CB" w14:textId="38C8F675" w:rsidR="004717E3" w:rsidRPr="003F2ADC" w:rsidRDefault="008E42A6" w:rsidP="008E42A6">
            <w:pPr>
              <w:rPr>
                <w:lang w:val="en-US"/>
              </w:rPr>
            </w:pPr>
            <w:r>
              <w:rPr>
                <w:lang w:val="en-GB"/>
              </w:rPr>
              <w:t>ISO/IEC 20000-6</w:t>
            </w:r>
            <w:r w:rsidR="004717E3" w:rsidRPr="00E435EB">
              <w:rPr>
                <w:lang w:val="en-GB"/>
              </w:rPr>
              <w:t>:2017</w:t>
            </w:r>
            <w:r w:rsidR="004717E3" w:rsidRPr="008F60B5">
              <w:rPr>
                <w:lang w:val="en-US"/>
              </w:rPr>
              <w:br/>
            </w:r>
            <w:r w:rsidR="004717E3" w:rsidRPr="00E435EB">
              <w:rPr>
                <w:lang w:val="en-GB"/>
              </w:rPr>
              <w:t>Requirements for bodies providing audit and certification of service management systems</w:t>
            </w:r>
          </w:p>
        </w:tc>
        <w:tc>
          <w:tcPr>
            <w:tcW w:w="3912" w:type="dxa"/>
            <w:tcBorders>
              <w:left w:val="single" w:sz="4" w:space="0" w:color="7F7F7F" w:themeColor="text1" w:themeTint="80"/>
            </w:tcBorders>
          </w:tcPr>
          <w:p w14:paraId="3468AA1E" w14:textId="77777777" w:rsidR="004717E3" w:rsidRPr="003F2ADC" w:rsidRDefault="004717E3" w:rsidP="004717E3">
            <w:pPr>
              <w:rPr>
                <w:lang w:val="en-US"/>
              </w:rPr>
            </w:pPr>
          </w:p>
        </w:tc>
      </w:tr>
      <w:tr w:rsidR="004717E3" w:rsidRPr="00D659F0" w14:paraId="25292371" w14:textId="77777777" w:rsidTr="00AE7541">
        <w:tc>
          <w:tcPr>
            <w:tcW w:w="1247" w:type="dxa"/>
          </w:tcPr>
          <w:p w14:paraId="29C982D8" w14:textId="77777777" w:rsidR="004717E3" w:rsidRPr="003F2ADC" w:rsidRDefault="004717E3" w:rsidP="00070BAC">
            <w:pPr>
              <w:pStyle w:val="StandardTabulator12"/>
              <w:rPr>
                <w:lang w:val="en-US"/>
              </w:rPr>
            </w:pPr>
          </w:p>
        </w:tc>
        <w:tc>
          <w:tcPr>
            <w:tcW w:w="3912" w:type="dxa"/>
            <w:tcBorders>
              <w:right w:val="single" w:sz="4" w:space="0" w:color="7F7F7F" w:themeColor="text1" w:themeTint="80"/>
            </w:tcBorders>
          </w:tcPr>
          <w:p w14:paraId="32AD638C" w14:textId="77777777" w:rsidR="004717E3" w:rsidRPr="003F2ADC" w:rsidRDefault="004717E3" w:rsidP="00070BAC">
            <w:pPr>
              <w:rPr>
                <w:lang w:val="en-US"/>
              </w:rPr>
            </w:pPr>
          </w:p>
        </w:tc>
        <w:tc>
          <w:tcPr>
            <w:tcW w:w="3912" w:type="dxa"/>
            <w:tcBorders>
              <w:left w:val="single" w:sz="4" w:space="0" w:color="7F7F7F" w:themeColor="text1" w:themeTint="80"/>
            </w:tcBorders>
          </w:tcPr>
          <w:p w14:paraId="40D0CBD9" w14:textId="77777777" w:rsidR="004717E3" w:rsidRPr="003F2ADC" w:rsidRDefault="004717E3" w:rsidP="00070BAC">
            <w:pPr>
              <w:rPr>
                <w:lang w:val="en-US"/>
              </w:rPr>
            </w:pPr>
          </w:p>
        </w:tc>
      </w:tr>
      <w:tr w:rsidR="004717E3" w:rsidRPr="00D659F0" w14:paraId="02E185AE" w14:textId="77777777" w:rsidTr="00AE7541">
        <w:tc>
          <w:tcPr>
            <w:tcW w:w="1247" w:type="dxa"/>
          </w:tcPr>
          <w:p w14:paraId="0F1B24C3" w14:textId="54358C46" w:rsidR="004717E3" w:rsidRPr="003F2ADC" w:rsidRDefault="004717E3" w:rsidP="004717E3">
            <w:pPr>
              <w:pStyle w:val="StandardTabulator12"/>
              <w:rPr>
                <w:lang w:val="en-US"/>
              </w:rPr>
            </w:pPr>
            <w:r>
              <w:rPr>
                <w:lang w:val="en-GB"/>
              </w:rPr>
              <w:t>ISO/TS 22003</w:t>
            </w:r>
          </w:p>
        </w:tc>
        <w:tc>
          <w:tcPr>
            <w:tcW w:w="3912" w:type="dxa"/>
            <w:tcBorders>
              <w:right w:val="single" w:sz="4" w:space="0" w:color="7F7F7F" w:themeColor="text1" w:themeTint="80"/>
            </w:tcBorders>
          </w:tcPr>
          <w:p w14:paraId="1F5E044A" w14:textId="21041637" w:rsidR="004717E3" w:rsidRPr="003F2ADC" w:rsidRDefault="008E42A6" w:rsidP="00701DD9">
            <w:pPr>
              <w:rPr>
                <w:lang w:val="en-US"/>
              </w:rPr>
            </w:pPr>
            <w:r>
              <w:rPr>
                <w:lang w:val="en-GB"/>
              </w:rPr>
              <w:t>ISO/TS 22003:20</w:t>
            </w:r>
            <w:r w:rsidR="004717E3">
              <w:rPr>
                <w:lang w:val="en-GB"/>
              </w:rPr>
              <w:t>13</w:t>
            </w:r>
            <w:r w:rsidR="004717E3" w:rsidRPr="008F60B5">
              <w:rPr>
                <w:lang w:val="en-US"/>
              </w:rPr>
              <w:br/>
            </w:r>
            <w:r w:rsidR="004717E3" w:rsidRPr="00E435EB">
              <w:rPr>
                <w:lang w:val="en-GB"/>
              </w:rPr>
              <w:t>Requirements for bodies providing audit and certification of food safety management systems</w:t>
            </w:r>
          </w:p>
        </w:tc>
        <w:tc>
          <w:tcPr>
            <w:tcW w:w="3912" w:type="dxa"/>
            <w:tcBorders>
              <w:left w:val="single" w:sz="4" w:space="0" w:color="7F7F7F" w:themeColor="text1" w:themeTint="80"/>
            </w:tcBorders>
          </w:tcPr>
          <w:p w14:paraId="74D74E3E" w14:textId="77777777" w:rsidR="004717E3" w:rsidRPr="003F2ADC" w:rsidRDefault="004717E3" w:rsidP="004717E3">
            <w:pPr>
              <w:rPr>
                <w:lang w:val="en-US"/>
              </w:rPr>
            </w:pPr>
          </w:p>
        </w:tc>
      </w:tr>
      <w:tr w:rsidR="004717E3" w:rsidRPr="00D659F0" w14:paraId="1F74309B" w14:textId="77777777" w:rsidTr="00AE7541">
        <w:tc>
          <w:tcPr>
            <w:tcW w:w="1247" w:type="dxa"/>
          </w:tcPr>
          <w:p w14:paraId="7F64EB73" w14:textId="77777777" w:rsidR="004717E3" w:rsidRDefault="004717E3" w:rsidP="004717E3">
            <w:pPr>
              <w:pStyle w:val="StandardTabulator12"/>
              <w:rPr>
                <w:lang w:val="en-GB"/>
              </w:rPr>
            </w:pPr>
          </w:p>
        </w:tc>
        <w:tc>
          <w:tcPr>
            <w:tcW w:w="3912" w:type="dxa"/>
            <w:tcBorders>
              <w:right w:val="single" w:sz="4" w:space="0" w:color="7F7F7F" w:themeColor="text1" w:themeTint="80"/>
            </w:tcBorders>
          </w:tcPr>
          <w:p w14:paraId="5DA9A4B8" w14:textId="77777777" w:rsidR="004717E3" w:rsidRPr="00E435EB" w:rsidRDefault="004717E3" w:rsidP="004717E3">
            <w:pPr>
              <w:rPr>
                <w:lang w:val="en-GB"/>
              </w:rPr>
            </w:pPr>
          </w:p>
        </w:tc>
        <w:tc>
          <w:tcPr>
            <w:tcW w:w="3912" w:type="dxa"/>
            <w:tcBorders>
              <w:left w:val="single" w:sz="4" w:space="0" w:color="7F7F7F" w:themeColor="text1" w:themeTint="80"/>
            </w:tcBorders>
          </w:tcPr>
          <w:p w14:paraId="5021101E" w14:textId="77777777" w:rsidR="004717E3" w:rsidRPr="003F2ADC" w:rsidRDefault="004717E3" w:rsidP="004717E3">
            <w:pPr>
              <w:rPr>
                <w:lang w:val="en-US"/>
              </w:rPr>
            </w:pPr>
          </w:p>
        </w:tc>
      </w:tr>
      <w:tr w:rsidR="004717E3" w:rsidRPr="00D659F0" w14:paraId="077A57EB" w14:textId="77777777" w:rsidTr="00AE7541">
        <w:tc>
          <w:tcPr>
            <w:tcW w:w="1247" w:type="dxa"/>
          </w:tcPr>
          <w:p w14:paraId="17B25BF7" w14:textId="29983738" w:rsidR="004717E3" w:rsidRDefault="004717E3" w:rsidP="004717E3">
            <w:pPr>
              <w:pStyle w:val="StandardTabulator12"/>
              <w:rPr>
                <w:lang w:val="en-GB"/>
              </w:rPr>
            </w:pPr>
            <w:r w:rsidRPr="00E435EB">
              <w:rPr>
                <w:lang w:val="en-GB"/>
              </w:rPr>
              <w:lastRenderedPageBreak/>
              <w:t>ISO/IEC 27006</w:t>
            </w:r>
          </w:p>
        </w:tc>
        <w:tc>
          <w:tcPr>
            <w:tcW w:w="3912" w:type="dxa"/>
            <w:tcBorders>
              <w:right w:val="single" w:sz="4" w:space="0" w:color="7F7F7F" w:themeColor="text1" w:themeTint="80"/>
            </w:tcBorders>
          </w:tcPr>
          <w:p w14:paraId="307ED39F" w14:textId="4E30B70E" w:rsidR="004717E3" w:rsidRPr="00E435EB" w:rsidRDefault="008E42A6" w:rsidP="008E42A6">
            <w:pPr>
              <w:rPr>
                <w:lang w:val="en-GB"/>
              </w:rPr>
            </w:pPr>
            <w:r>
              <w:rPr>
                <w:lang w:val="en-GB"/>
              </w:rPr>
              <w:t>ISO/IEC 27006</w:t>
            </w:r>
            <w:r w:rsidR="004717E3" w:rsidRPr="00E435EB">
              <w:rPr>
                <w:lang w:val="en-GB"/>
              </w:rPr>
              <w:t>:2015</w:t>
            </w:r>
            <w:r w:rsidR="004717E3" w:rsidRPr="008F60B5">
              <w:rPr>
                <w:lang w:val="en-US"/>
              </w:rPr>
              <w:br/>
            </w:r>
            <w:r w:rsidR="004717E3" w:rsidRPr="00E435EB">
              <w:rPr>
                <w:lang w:val="en-GB"/>
              </w:rPr>
              <w:t>Requirements for bodies providing audit and certification of information security management systems</w:t>
            </w:r>
          </w:p>
        </w:tc>
        <w:tc>
          <w:tcPr>
            <w:tcW w:w="3912" w:type="dxa"/>
            <w:tcBorders>
              <w:left w:val="single" w:sz="4" w:space="0" w:color="7F7F7F" w:themeColor="text1" w:themeTint="80"/>
            </w:tcBorders>
          </w:tcPr>
          <w:p w14:paraId="0C8939C8" w14:textId="77777777" w:rsidR="004717E3" w:rsidRPr="003F2ADC" w:rsidRDefault="004717E3" w:rsidP="004717E3">
            <w:pPr>
              <w:rPr>
                <w:lang w:val="en-US"/>
              </w:rPr>
            </w:pPr>
          </w:p>
        </w:tc>
      </w:tr>
      <w:tr w:rsidR="004717E3" w:rsidRPr="00D659F0" w14:paraId="20B29585" w14:textId="77777777" w:rsidTr="00AE7541">
        <w:tc>
          <w:tcPr>
            <w:tcW w:w="1247" w:type="dxa"/>
          </w:tcPr>
          <w:p w14:paraId="3DE6F8D8" w14:textId="77777777" w:rsidR="004717E3" w:rsidRDefault="004717E3" w:rsidP="004717E3">
            <w:pPr>
              <w:pStyle w:val="StandardTabulator12"/>
              <w:rPr>
                <w:lang w:val="en-GB"/>
              </w:rPr>
            </w:pPr>
          </w:p>
        </w:tc>
        <w:tc>
          <w:tcPr>
            <w:tcW w:w="3912" w:type="dxa"/>
            <w:tcBorders>
              <w:right w:val="single" w:sz="4" w:space="0" w:color="7F7F7F" w:themeColor="text1" w:themeTint="80"/>
            </w:tcBorders>
          </w:tcPr>
          <w:p w14:paraId="60E5401F" w14:textId="77777777" w:rsidR="004717E3" w:rsidRPr="00E435EB" w:rsidRDefault="004717E3" w:rsidP="004717E3">
            <w:pPr>
              <w:rPr>
                <w:lang w:val="en-GB"/>
              </w:rPr>
            </w:pPr>
          </w:p>
        </w:tc>
        <w:tc>
          <w:tcPr>
            <w:tcW w:w="3912" w:type="dxa"/>
            <w:tcBorders>
              <w:left w:val="single" w:sz="4" w:space="0" w:color="7F7F7F" w:themeColor="text1" w:themeTint="80"/>
            </w:tcBorders>
          </w:tcPr>
          <w:p w14:paraId="55D9D44E" w14:textId="77777777" w:rsidR="004717E3" w:rsidRPr="003F2ADC" w:rsidRDefault="004717E3" w:rsidP="004717E3">
            <w:pPr>
              <w:rPr>
                <w:lang w:val="en-US"/>
              </w:rPr>
            </w:pPr>
          </w:p>
        </w:tc>
      </w:tr>
      <w:tr w:rsidR="004717E3" w:rsidRPr="00D659F0" w14:paraId="6540687D" w14:textId="77777777" w:rsidTr="00AE7541">
        <w:tc>
          <w:tcPr>
            <w:tcW w:w="1247" w:type="dxa"/>
          </w:tcPr>
          <w:p w14:paraId="7BCDCD82" w14:textId="7F14612A" w:rsidR="004717E3" w:rsidRDefault="004717E3" w:rsidP="004717E3">
            <w:pPr>
              <w:pStyle w:val="StandardTabulator12"/>
              <w:rPr>
                <w:lang w:val="en-GB"/>
              </w:rPr>
            </w:pPr>
            <w:r>
              <w:rPr>
                <w:lang w:val="en-GB"/>
              </w:rPr>
              <w:t>ISO 50003</w:t>
            </w:r>
          </w:p>
        </w:tc>
        <w:tc>
          <w:tcPr>
            <w:tcW w:w="3912" w:type="dxa"/>
            <w:tcBorders>
              <w:right w:val="single" w:sz="4" w:space="0" w:color="7F7F7F" w:themeColor="text1" w:themeTint="80"/>
            </w:tcBorders>
          </w:tcPr>
          <w:p w14:paraId="2151E8AB" w14:textId="6B50F6EB" w:rsidR="004717E3" w:rsidRPr="00E435EB" w:rsidRDefault="004717E3" w:rsidP="00701DD9">
            <w:pPr>
              <w:rPr>
                <w:lang w:val="en-GB"/>
              </w:rPr>
            </w:pPr>
            <w:r w:rsidRPr="00E435EB">
              <w:rPr>
                <w:lang w:val="en-GB"/>
              </w:rPr>
              <w:t>ISO 50003:2014</w:t>
            </w:r>
            <w:r w:rsidRPr="008F60B5">
              <w:rPr>
                <w:lang w:val="en-US"/>
              </w:rPr>
              <w:br/>
            </w:r>
            <w:r w:rsidRPr="00E435EB">
              <w:rPr>
                <w:lang w:val="en-GB"/>
              </w:rPr>
              <w:t>Requirements for bodies providing audit and certification of energy management systems</w:t>
            </w:r>
          </w:p>
        </w:tc>
        <w:tc>
          <w:tcPr>
            <w:tcW w:w="3912" w:type="dxa"/>
            <w:tcBorders>
              <w:left w:val="single" w:sz="4" w:space="0" w:color="7F7F7F" w:themeColor="text1" w:themeTint="80"/>
            </w:tcBorders>
          </w:tcPr>
          <w:p w14:paraId="5E57B179" w14:textId="77777777" w:rsidR="004717E3" w:rsidRPr="003F2ADC" w:rsidRDefault="004717E3" w:rsidP="004717E3">
            <w:pPr>
              <w:rPr>
                <w:lang w:val="en-US"/>
              </w:rPr>
            </w:pPr>
          </w:p>
        </w:tc>
      </w:tr>
      <w:tr w:rsidR="004717E3" w:rsidRPr="00D659F0" w14:paraId="4D7AB76A" w14:textId="77777777" w:rsidTr="00AE7541">
        <w:tc>
          <w:tcPr>
            <w:tcW w:w="1247" w:type="dxa"/>
          </w:tcPr>
          <w:p w14:paraId="4CE72DC1" w14:textId="77777777" w:rsidR="004717E3" w:rsidRDefault="004717E3" w:rsidP="004717E3">
            <w:pPr>
              <w:pStyle w:val="StandardTabulator12"/>
              <w:rPr>
                <w:lang w:val="en-GB"/>
              </w:rPr>
            </w:pPr>
          </w:p>
        </w:tc>
        <w:tc>
          <w:tcPr>
            <w:tcW w:w="3912" w:type="dxa"/>
            <w:tcBorders>
              <w:right w:val="single" w:sz="4" w:space="0" w:color="7F7F7F" w:themeColor="text1" w:themeTint="80"/>
            </w:tcBorders>
          </w:tcPr>
          <w:p w14:paraId="5BD3301C" w14:textId="77777777" w:rsidR="004717E3" w:rsidRPr="00E435EB" w:rsidRDefault="004717E3" w:rsidP="004717E3">
            <w:pPr>
              <w:rPr>
                <w:lang w:val="en-GB"/>
              </w:rPr>
            </w:pPr>
          </w:p>
        </w:tc>
        <w:tc>
          <w:tcPr>
            <w:tcW w:w="3912" w:type="dxa"/>
            <w:tcBorders>
              <w:left w:val="single" w:sz="4" w:space="0" w:color="7F7F7F" w:themeColor="text1" w:themeTint="80"/>
            </w:tcBorders>
          </w:tcPr>
          <w:p w14:paraId="4FE98AB2" w14:textId="77777777" w:rsidR="004717E3" w:rsidRPr="003F2ADC" w:rsidRDefault="004717E3" w:rsidP="004717E3">
            <w:pPr>
              <w:rPr>
                <w:lang w:val="en-US"/>
              </w:rPr>
            </w:pPr>
          </w:p>
        </w:tc>
      </w:tr>
      <w:tr w:rsidR="004717E3" w:rsidRPr="00D659F0" w14:paraId="6A608F63" w14:textId="77777777" w:rsidTr="00AE7541">
        <w:tc>
          <w:tcPr>
            <w:tcW w:w="1247" w:type="dxa"/>
          </w:tcPr>
          <w:p w14:paraId="5F7E340D" w14:textId="71D1D264" w:rsidR="004717E3" w:rsidRDefault="004717E3" w:rsidP="004717E3">
            <w:pPr>
              <w:pStyle w:val="StandardTabulator12"/>
              <w:rPr>
                <w:lang w:val="en-GB"/>
              </w:rPr>
            </w:pPr>
            <w:r>
              <w:rPr>
                <w:lang w:val="en-GB"/>
              </w:rPr>
              <w:t>EN 9104-001</w:t>
            </w:r>
          </w:p>
        </w:tc>
        <w:tc>
          <w:tcPr>
            <w:tcW w:w="3912" w:type="dxa"/>
            <w:tcBorders>
              <w:right w:val="single" w:sz="4" w:space="0" w:color="7F7F7F" w:themeColor="text1" w:themeTint="80"/>
            </w:tcBorders>
          </w:tcPr>
          <w:p w14:paraId="079FB0F1" w14:textId="4B501223" w:rsidR="004717E3" w:rsidRPr="008E42A6" w:rsidRDefault="004717E3" w:rsidP="004717E3">
            <w:pPr>
              <w:rPr>
                <w:lang w:val="en-US"/>
              </w:rPr>
            </w:pPr>
            <w:r w:rsidRPr="008E42A6">
              <w:rPr>
                <w:lang w:val="en-US"/>
              </w:rPr>
              <w:t>EN 9104-001:2013</w:t>
            </w:r>
            <w:r w:rsidRPr="008E42A6">
              <w:rPr>
                <w:lang w:val="en-US"/>
              </w:rPr>
              <w:br/>
              <w:t>Requirements for Aviation, Space, and Defence Quality Management System Certification Programs</w:t>
            </w:r>
          </w:p>
        </w:tc>
        <w:tc>
          <w:tcPr>
            <w:tcW w:w="3912" w:type="dxa"/>
            <w:tcBorders>
              <w:left w:val="single" w:sz="4" w:space="0" w:color="7F7F7F" w:themeColor="text1" w:themeTint="80"/>
            </w:tcBorders>
          </w:tcPr>
          <w:p w14:paraId="1453B557" w14:textId="77777777" w:rsidR="004717E3" w:rsidRPr="004717E3" w:rsidRDefault="004717E3" w:rsidP="004717E3">
            <w:pPr>
              <w:rPr>
                <w:lang w:val="en-US"/>
              </w:rPr>
            </w:pPr>
          </w:p>
        </w:tc>
      </w:tr>
      <w:tr w:rsidR="004717E3" w:rsidRPr="00D659F0" w14:paraId="640517E0" w14:textId="77777777" w:rsidTr="00AE7541">
        <w:tc>
          <w:tcPr>
            <w:tcW w:w="1247" w:type="dxa"/>
          </w:tcPr>
          <w:p w14:paraId="164A6694" w14:textId="77777777" w:rsidR="004717E3" w:rsidRPr="008E42A6" w:rsidRDefault="004717E3" w:rsidP="004717E3">
            <w:pPr>
              <w:pStyle w:val="StandardTabulator12"/>
              <w:rPr>
                <w:lang w:val="en-US"/>
              </w:rPr>
            </w:pPr>
          </w:p>
        </w:tc>
        <w:tc>
          <w:tcPr>
            <w:tcW w:w="3912" w:type="dxa"/>
            <w:tcBorders>
              <w:right w:val="single" w:sz="4" w:space="0" w:color="7F7F7F" w:themeColor="text1" w:themeTint="80"/>
            </w:tcBorders>
          </w:tcPr>
          <w:p w14:paraId="3F4E0186" w14:textId="77777777" w:rsidR="004717E3" w:rsidRPr="008E42A6" w:rsidRDefault="004717E3" w:rsidP="004717E3">
            <w:pPr>
              <w:rPr>
                <w:lang w:val="en-US"/>
              </w:rPr>
            </w:pPr>
          </w:p>
        </w:tc>
        <w:tc>
          <w:tcPr>
            <w:tcW w:w="3912" w:type="dxa"/>
            <w:tcBorders>
              <w:left w:val="single" w:sz="4" w:space="0" w:color="7F7F7F" w:themeColor="text1" w:themeTint="80"/>
            </w:tcBorders>
          </w:tcPr>
          <w:p w14:paraId="2E9D4FA4" w14:textId="77777777" w:rsidR="004717E3" w:rsidRPr="004717E3" w:rsidRDefault="004717E3" w:rsidP="004717E3">
            <w:pPr>
              <w:rPr>
                <w:lang w:val="en-US"/>
              </w:rPr>
            </w:pPr>
          </w:p>
        </w:tc>
      </w:tr>
      <w:tr w:rsidR="004717E3" w:rsidRPr="00D659F0" w14:paraId="3AF00CA4" w14:textId="77777777" w:rsidTr="00AE7541">
        <w:tc>
          <w:tcPr>
            <w:tcW w:w="1247" w:type="dxa"/>
          </w:tcPr>
          <w:p w14:paraId="2B92AE8B" w14:textId="0D427AC3" w:rsidR="004717E3" w:rsidRDefault="004717E3" w:rsidP="004717E3">
            <w:pPr>
              <w:pStyle w:val="StandardTabulator12"/>
              <w:rPr>
                <w:lang w:val="en-GB"/>
              </w:rPr>
            </w:pPr>
            <w:r>
              <w:rPr>
                <w:lang w:val="en-GB"/>
              </w:rPr>
              <w:t>EN 9104-002</w:t>
            </w:r>
          </w:p>
        </w:tc>
        <w:tc>
          <w:tcPr>
            <w:tcW w:w="3912" w:type="dxa"/>
            <w:tcBorders>
              <w:right w:val="single" w:sz="4" w:space="0" w:color="7F7F7F" w:themeColor="text1" w:themeTint="80"/>
            </w:tcBorders>
          </w:tcPr>
          <w:p w14:paraId="353ED25A" w14:textId="4A6C4F2D" w:rsidR="004717E3" w:rsidRPr="00E435EB" w:rsidRDefault="004717E3" w:rsidP="004717E3">
            <w:pPr>
              <w:rPr>
                <w:lang w:val="en-GB"/>
              </w:rPr>
            </w:pPr>
            <w:r>
              <w:rPr>
                <w:lang w:val="en-GB"/>
              </w:rPr>
              <w:t>EN 9104-002:2016</w:t>
            </w:r>
            <w:r w:rsidRPr="00211DCB">
              <w:rPr>
                <w:lang w:val="en-US"/>
              </w:rPr>
              <w:br/>
              <w:t>Requirements for Oversight of Aerospace Quality Management System Registration/Certification Programs</w:t>
            </w:r>
          </w:p>
        </w:tc>
        <w:tc>
          <w:tcPr>
            <w:tcW w:w="3912" w:type="dxa"/>
            <w:tcBorders>
              <w:left w:val="single" w:sz="4" w:space="0" w:color="7F7F7F" w:themeColor="text1" w:themeTint="80"/>
            </w:tcBorders>
          </w:tcPr>
          <w:p w14:paraId="4618A7F4" w14:textId="77777777" w:rsidR="004717E3" w:rsidRPr="003F2ADC" w:rsidRDefault="004717E3" w:rsidP="004717E3">
            <w:pPr>
              <w:rPr>
                <w:lang w:val="en-US"/>
              </w:rPr>
            </w:pPr>
          </w:p>
        </w:tc>
      </w:tr>
      <w:tr w:rsidR="004717E3" w:rsidRPr="00D659F0" w14:paraId="4F8471C7" w14:textId="77777777" w:rsidTr="00AE7541">
        <w:tc>
          <w:tcPr>
            <w:tcW w:w="1247" w:type="dxa"/>
          </w:tcPr>
          <w:p w14:paraId="4281785D" w14:textId="77777777" w:rsidR="004717E3" w:rsidRDefault="004717E3" w:rsidP="004717E3">
            <w:pPr>
              <w:pStyle w:val="StandardTabulator12"/>
              <w:rPr>
                <w:lang w:val="en-GB"/>
              </w:rPr>
            </w:pPr>
          </w:p>
        </w:tc>
        <w:tc>
          <w:tcPr>
            <w:tcW w:w="3912" w:type="dxa"/>
            <w:tcBorders>
              <w:right w:val="single" w:sz="4" w:space="0" w:color="7F7F7F" w:themeColor="text1" w:themeTint="80"/>
            </w:tcBorders>
          </w:tcPr>
          <w:p w14:paraId="7BF35A94" w14:textId="77777777" w:rsidR="004717E3" w:rsidRPr="00E435EB" w:rsidRDefault="004717E3" w:rsidP="004717E3">
            <w:pPr>
              <w:rPr>
                <w:lang w:val="en-GB"/>
              </w:rPr>
            </w:pPr>
          </w:p>
        </w:tc>
        <w:tc>
          <w:tcPr>
            <w:tcW w:w="3912" w:type="dxa"/>
            <w:tcBorders>
              <w:left w:val="single" w:sz="4" w:space="0" w:color="7F7F7F" w:themeColor="text1" w:themeTint="80"/>
            </w:tcBorders>
          </w:tcPr>
          <w:p w14:paraId="41E6D4F4" w14:textId="77777777" w:rsidR="004717E3" w:rsidRPr="003F2ADC" w:rsidRDefault="004717E3" w:rsidP="004717E3">
            <w:pPr>
              <w:rPr>
                <w:lang w:val="en-US"/>
              </w:rPr>
            </w:pPr>
          </w:p>
        </w:tc>
      </w:tr>
      <w:tr w:rsidR="004717E3" w:rsidRPr="00D659F0" w14:paraId="7DDE9F97" w14:textId="77777777" w:rsidTr="00AE7541">
        <w:tc>
          <w:tcPr>
            <w:tcW w:w="1247" w:type="dxa"/>
          </w:tcPr>
          <w:p w14:paraId="24BD52FE" w14:textId="38263E00" w:rsidR="004717E3" w:rsidRDefault="004717E3" w:rsidP="004717E3">
            <w:pPr>
              <w:pStyle w:val="StandardTabulator12"/>
              <w:rPr>
                <w:lang w:val="en-GB"/>
              </w:rPr>
            </w:pPr>
            <w:r>
              <w:rPr>
                <w:lang w:val="en-GB"/>
              </w:rPr>
              <w:t>EN 9104-003</w:t>
            </w:r>
          </w:p>
        </w:tc>
        <w:tc>
          <w:tcPr>
            <w:tcW w:w="3912" w:type="dxa"/>
            <w:tcBorders>
              <w:right w:val="single" w:sz="4" w:space="0" w:color="7F7F7F" w:themeColor="text1" w:themeTint="80"/>
            </w:tcBorders>
          </w:tcPr>
          <w:p w14:paraId="0E259133" w14:textId="2565C818" w:rsidR="004717E3" w:rsidRPr="00E435EB" w:rsidRDefault="008E42A6" w:rsidP="008E42A6">
            <w:pPr>
              <w:rPr>
                <w:lang w:val="en-GB"/>
              </w:rPr>
            </w:pPr>
            <w:r>
              <w:rPr>
                <w:lang w:val="en-GB"/>
              </w:rPr>
              <w:t>SN EN 9104-003</w:t>
            </w:r>
            <w:r w:rsidR="004717E3" w:rsidRPr="00E435EB">
              <w:rPr>
                <w:lang w:val="en-GB"/>
              </w:rPr>
              <w:t>:2010</w:t>
            </w:r>
            <w:r w:rsidR="004717E3" w:rsidRPr="008F60B5">
              <w:rPr>
                <w:lang w:val="en-US"/>
              </w:rPr>
              <w:br/>
            </w:r>
            <w:r w:rsidR="004717E3" w:rsidRPr="00E435EB">
              <w:rPr>
                <w:lang w:val="en-GB"/>
              </w:rPr>
              <w:t>Requirements for Aerospace Quality Management System (AQMS) - Auditor Training and Qualification</w:t>
            </w:r>
          </w:p>
        </w:tc>
        <w:tc>
          <w:tcPr>
            <w:tcW w:w="3912" w:type="dxa"/>
            <w:tcBorders>
              <w:left w:val="single" w:sz="4" w:space="0" w:color="7F7F7F" w:themeColor="text1" w:themeTint="80"/>
            </w:tcBorders>
          </w:tcPr>
          <w:p w14:paraId="52400A79" w14:textId="77777777" w:rsidR="004717E3" w:rsidRPr="003F2ADC" w:rsidRDefault="004717E3" w:rsidP="004717E3">
            <w:pPr>
              <w:rPr>
                <w:lang w:val="en-US"/>
              </w:rPr>
            </w:pPr>
          </w:p>
        </w:tc>
      </w:tr>
      <w:tr w:rsidR="004717E3" w:rsidRPr="00D659F0" w14:paraId="6ACA8B2A" w14:textId="77777777" w:rsidTr="00AE7541">
        <w:tc>
          <w:tcPr>
            <w:tcW w:w="1247" w:type="dxa"/>
          </w:tcPr>
          <w:p w14:paraId="0B263C2A" w14:textId="77777777" w:rsidR="004717E3" w:rsidRDefault="004717E3" w:rsidP="004717E3">
            <w:pPr>
              <w:pStyle w:val="StandardTabulator12"/>
              <w:rPr>
                <w:lang w:val="en-GB"/>
              </w:rPr>
            </w:pPr>
          </w:p>
        </w:tc>
        <w:tc>
          <w:tcPr>
            <w:tcW w:w="3912" w:type="dxa"/>
            <w:tcBorders>
              <w:right w:val="single" w:sz="4" w:space="0" w:color="7F7F7F" w:themeColor="text1" w:themeTint="80"/>
            </w:tcBorders>
          </w:tcPr>
          <w:p w14:paraId="54DEC20A" w14:textId="77777777" w:rsidR="004717E3" w:rsidRPr="00E435EB" w:rsidRDefault="004717E3" w:rsidP="004717E3">
            <w:pPr>
              <w:rPr>
                <w:lang w:val="en-GB"/>
              </w:rPr>
            </w:pPr>
          </w:p>
        </w:tc>
        <w:tc>
          <w:tcPr>
            <w:tcW w:w="3912" w:type="dxa"/>
            <w:tcBorders>
              <w:left w:val="single" w:sz="4" w:space="0" w:color="7F7F7F" w:themeColor="text1" w:themeTint="80"/>
            </w:tcBorders>
          </w:tcPr>
          <w:p w14:paraId="00C6EEFA" w14:textId="77777777" w:rsidR="004717E3" w:rsidRPr="003F2ADC" w:rsidRDefault="004717E3" w:rsidP="004717E3">
            <w:pPr>
              <w:rPr>
                <w:lang w:val="en-US"/>
              </w:rPr>
            </w:pPr>
          </w:p>
        </w:tc>
      </w:tr>
      <w:tr w:rsidR="004717E3" w:rsidRPr="00D659F0" w14:paraId="2E373E4F" w14:textId="77777777" w:rsidTr="00AE7541">
        <w:tc>
          <w:tcPr>
            <w:tcW w:w="1247" w:type="dxa"/>
          </w:tcPr>
          <w:p w14:paraId="737ED534" w14:textId="77777777" w:rsidR="004717E3" w:rsidRPr="007D29E5" w:rsidRDefault="004717E3" w:rsidP="004717E3">
            <w:r w:rsidRPr="007D29E5">
              <w:t>IAF MD1</w:t>
            </w:r>
          </w:p>
        </w:tc>
        <w:tc>
          <w:tcPr>
            <w:tcW w:w="3912" w:type="dxa"/>
            <w:tcBorders>
              <w:right w:val="single" w:sz="4" w:space="0" w:color="7F7F7F" w:themeColor="text1" w:themeTint="80"/>
            </w:tcBorders>
          </w:tcPr>
          <w:p w14:paraId="63C612D7" w14:textId="44109C12" w:rsidR="004717E3" w:rsidRPr="003F2ADC" w:rsidRDefault="004717E3" w:rsidP="004717E3">
            <w:pPr>
              <w:rPr>
                <w:lang w:val="en-US"/>
              </w:rPr>
            </w:pPr>
            <w:r w:rsidRPr="004717E3">
              <w:rPr>
                <w:lang w:val="en-US"/>
              </w:rPr>
              <w:t>Mandatory Document for the Audit and Certification of a Management System Operated by a Multi-Site Organization</w:t>
            </w:r>
          </w:p>
        </w:tc>
        <w:tc>
          <w:tcPr>
            <w:tcW w:w="3912" w:type="dxa"/>
            <w:tcBorders>
              <w:left w:val="single" w:sz="4" w:space="0" w:color="7F7F7F" w:themeColor="text1" w:themeTint="80"/>
            </w:tcBorders>
          </w:tcPr>
          <w:p w14:paraId="40CDB220" w14:textId="77777777" w:rsidR="004717E3" w:rsidRPr="003F2ADC" w:rsidRDefault="004717E3" w:rsidP="004717E3">
            <w:pPr>
              <w:rPr>
                <w:lang w:val="en-US"/>
              </w:rPr>
            </w:pPr>
          </w:p>
        </w:tc>
      </w:tr>
      <w:tr w:rsidR="004717E3" w:rsidRPr="00D659F0" w14:paraId="00F4686E" w14:textId="77777777" w:rsidTr="00AE7541">
        <w:tc>
          <w:tcPr>
            <w:tcW w:w="1247" w:type="dxa"/>
          </w:tcPr>
          <w:p w14:paraId="185E1785" w14:textId="77777777" w:rsidR="004717E3" w:rsidRPr="003F2ADC" w:rsidRDefault="004717E3" w:rsidP="004717E3">
            <w:pPr>
              <w:rPr>
                <w:lang w:val="en-US"/>
              </w:rPr>
            </w:pPr>
          </w:p>
        </w:tc>
        <w:tc>
          <w:tcPr>
            <w:tcW w:w="3912" w:type="dxa"/>
            <w:tcBorders>
              <w:right w:val="single" w:sz="4" w:space="0" w:color="7F7F7F" w:themeColor="text1" w:themeTint="80"/>
            </w:tcBorders>
          </w:tcPr>
          <w:p w14:paraId="6CB91358" w14:textId="77777777" w:rsidR="004717E3" w:rsidRPr="003F2ADC" w:rsidRDefault="004717E3" w:rsidP="004717E3">
            <w:pPr>
              <w:rPr>
                <w:lang w:val="en-US"/>
              </w:rPr>
            </w:pPr>
          </w:p>
        </w:tc>
        <w:tc>
          <w:tcPr>
            <w:tcW w:w="3912" w:type="dxa"/>
            <w:tcBorders>
              <w:left w:val="single" w:sz="4" w:space="0" w:color="7F7F7F" w:themeColor="text1" w:themeTint="80"/>
            </w:tcBorders>
          </w:tcPr>
          <w:p w14:paraId="1328027E" w14:textId="77777777" w:rsidR="004717E3" w:rsidRPr="003F2ADC" w:rsidRDefault="004717E3" w:rsidP="004717E3">
            <w:pPr>
              <w:rPr>
                <w:lang w:val="en-US"/>
              </w:rPr>
            </w:pPr>
          </w:p>
        </w:tc>
      </w:tr>
      <w:tr w:rsidR="004717E3" w:rsidRPr="00D659F0" w14:paraId="707E3A24" w14:textId="77777777" w:rsidTr="00AE7541">
        <w:tc>
          <w:tcPr>
            <w:tcW w:w="1247" w:type="dxa"/>
          </w:tcPr>
          <w:p w14:paraId="3B56F078" w14:textId="77777777" w:rsidR="004717E3" w:rsidRPr="007D29E5" w:rsidRDefault="004717E3" w:rsidP="004717E3">
            <w:r w:rsidRPr="007D29E5">
              <w:t>IAF MD2</w:t>
            </w:r>
          </w:p>
        </w:tc>
        <w:tc>
          <w:tcPr>
            <w:tcW w:w="3912" w:type="dxa"/>
            <w:tcBorders>
              <w:right w:val="single" w:sz="4" w:space="0" w:color="7F7F7F" w:themeColor="text1" w:themeTint="80"/>
            </w:tcBorders>
          </w:tcPr>
          <w:p w14:paraId="11540164" w14:textId="149B9FCB" w:rsidR="004717E3" w:rsidRPr="00F160D9" w:rsidRDefault="004717E3" w:rsidP="004717E3">
            <w:pPr>
              <w:rPr>
                <w:lang w:val="en-US"/>
              </w:rPr>
            </w:pPr>
            <w:r w:rsidRPr="00F160D9">
              <w:rPr>
                <w:lang w:val="en-US"/>
              </w:rPr>
              <w:t>IAF Mandatory Document for the Transfer of Accredited Cert</w:t>
            </w:r>
            <w:r w:rsidR="00090154">
              <w:rPr>
                <w:lang w:val="en-US"/>
              </w:rPr>
              <w:t>ification of Management Systems</w:t>
            </w:r>
          </w:p>
        </w:tc>
        <w:tc>
          <w:tcPr>
            <w:tcW w:w="3912" w:type="dxa"/>
            <w:tcBorders>
              <w:left w:val="single" w:sz="4" w:space="0" w:color="7F7F7F" w:themeColor="text1" w:themeTint="80"/>
            </w:tcBorders>
          </w:tcPr>
          <w:p w14:paraId="5EC61771" w14:textId="77777777" w:rsidR="004717E3" w:rsidRPr="003F2ADC" w:rsidRDefault="004717E3" w:rsidP="004717E3">
            <w:pPr>
              <w:rPr>
                <w:lang w:val="en-US"/>
              </w:rPr>
            </w:pPr>
          </w:p>
        </w:tc>
      </w:tr>
      <w:tr w:rsidR="004717E3" w:rsidRPr="00D659F0" w14:paraId="25209E79" w14:textId="77777777" w:rsidTr="00AE7541">
        <w:tc>
          <w:tcPr>
            <w:tcW w:w="1247" w:type="dxa"/>
          </w:tcPr>
          <w:p w14:paraId="35896D17" w14:textId="77777777" w:rsidR="004717E3" w:rsidRPr="003F2ADC" w:rsidRDefault="004717E3" w:rsidP="004717E3">
            <w:pPr>
              <w:rPr>
                <w:lang w:val="en-US"/>
              </w:rPr>
            </w:pPr>
          </w:p>
        </w:tc>
        <w:tc>
          <w:tcPr>
            <w:tcW w:w="3912" w:type="dxa"/>
            <w:tcBorders>
              <w:right w:val="single" w:sz="4" w:space="0" w:color="7F7F7F" w:themeColor="text1" w:themeTint="80"/>
            </w:tcBorders>
          </w:tcPr>
          <w:p w14:paraId="742AE87D" w14:textId="77777777" w:rsidR="004717E3" w:rsidRPr="003F2ADC" w:rsidRDefault="004717E3" w:rsidP="004717E3">
            <w:pPr>
              <w:rPr>
                <w:lang w:val="en-US"/>
              </w:rPr>
            </w:pPr>
          </w:p>
        </w:tc>
        <w:tc>
          <w:tcPr>
            <w:tcW w:w="3912" w:type="dxa"/>
            <w:tcBorders>
              <w:left w:val="single" w:sz="4" w:space="0" w:color="7F7F7F" w:themeColor="text1" w:themeTint="80"/>
            </w:tcBorders>
          </w:tcPr>
          <w:p w14:paraId="2D25FB26" w14:textId="77777777" w:rsidR="004717E3" w:rsidRPr="003F2ADC" w:rsidRDefault="004717E3" w:rsidP="004717E3">
            <w:pPr>
              <w:rPr>
                <w:lang w:val="en-US"/>
              </w:rPr>
            </w:pPr>
          </w:p>
        </w:tc>
      </w:tr>
      <w:tr w:rsidR="004717E3" w:rsidRPr="00D659F0" w14:paraId="7E0B9F88" w14:textId="77777777" w:rsidTr="00AE7541">
        <w:tc>
          <w:tcPr>
            <w:tcW w:w="1247" w:type="dxa"/>
          </w:tcPr>
          <w:p w14:paraId="6F6C4E3D" w14:textId="77777777" w:rsidR="004717E3" w:rsidRPr="007D29E5" w:rsidRDefault="004717E3" w:rsidP="004717E3">
            <w:r w:rsidRPr="007D29E5">
              <w:t>IAF MD4</w:t>
            </w:r>
          </w:p>
        </w:tc>
        <w:tc>
          <w:tcPr>
            <w:tcW w:w="3912" w:type="dxa"/>
            <w:tcBorders>
              <w:right w:val="single" w:sz="4" w:space="0" w:color="7F7F7F" w:themeColor="text1" w:themeTint="80"/>
            </w:tcBorders>
          </w:tcPr>
          <w:p w14:paraId="29026289" w14:textId="4C40299E" w:rsidR="004717E3" w:rsidRPr="003F2ADC" w:rsidRDefault="004717E3" w:rsidP="004717E3">
            <w:pPr>
              <w:rPr>
                <w:lang w:val="en-US"/>
              </w:rPr>
            </w:pPr>
            <w:r w:rsidRPr="003F2ADC">
              <w:rPr>
                <w:lang w:val="en-US"/>
              </w:rPr>
              <w:t xml:space="preserve">IAF Mandatory Document for the Use of </w:t>
            </w:r>
            <w:r w:rsidRPr="004717E3">
              <w:rPr>
                <w:lang w:val="en-US"/>
              </w:rPr>
              <w:t xml:space="preserve">ICT for Auditing/Assessment Purposes </w:t>
            </w:r>
          </w:p>
        </w:tc>
        <w:tc>
          <w:tcPr>
            <w:tcW w:w="3912" w:type="dxa"/>
            <w:tcBorders>
              <w:left w:val="single" w:sz="4" w:space="0" w:color="7F7F7F" w:themeColor="text1" w:themeTint="80"/>
            </w:tcBorders>
          </w:tcPr>
          <w:p w14:paraId="5B8AFCA8" w14:textId="77777777" w:rsidR="004717E3" w:rsidRPr="003F2ADC" w:rsidRDefault="004717E3" w:rsidP="004717E3">
            <w:pPr>
              <w:rPr>
                <w:lang w:val="en-US"/>
              </w:rPr>
            </w:pPr>
          </w:p>
        </w:tc>
      </w:tr>
      <w:tr w:rsidR="004717E3" w:rsidRPr="00D659F0" w14:paraId="31B38702" w14:textId="77777777" w:rsidTr="00AE7541">
        <w:tc>
          <w:tcPr>
            <w:tcW w:w="1247" w:type="dxa"/>
          </w:tcPr>
          <w:p w14:paraId="1EF410D4" w14:textId="77777777" w:rsidR="004717E3" w:rsidRPr="003F2ADC" w:rsidRDefault="004717E3" w:rsidP="004717E3">
            <w:pPr>
              <w:rPr>
                <w:lang w:val="en-US"/>
              </w:rPr>
            </w:pPr>
          </w:p>
        </w:tc>
        <w:tc>
          <w:tcPr>
            <w:tcW w:w="3912" w:type="dxa"/>
            <w:tcBorders>
              <w:right w:val="single" w:sz="4" w:space="0" w:color="7F7F7F" w:themeColor="text1" w:themeTint="80"/>
            </w:tcBorders>
          </w:tcPr>
          <w:p w14:paraId="14366890" w14:textId="77777777" w:rsidR="004717E3" w:rsidRPr="003F2ADC" w:rsidRDefault="004717E3" w:rsidP="004717E3">
            <w:pPr>
              <w:rPr>
                <w:lang w:val="en-US"/>
              </w:rPr>
            </w:pPr>
          </w:p>
        </w:tc>
        <w:tc>
          <w:tcPr>
            <w:tcW w:w="3912" w:type="dxa"/>
            <w:tcBorders>
              <w:left w:val="single" w:sz="4" w:space="0" w:color="7F7F7F" w:themeColor="text1" w:themeTint="80"/>
            </w:tcBorders>
          </w:tcPr>
          <w:p w14:paraId="06562419" w14:textId="77777777" w:rsidR="004717E3" w:rsidRPr="003F2ADC" w:rsidRDefault="004717E3" w:rsidP="004717E3">
            <w:pPr>
              <w:rPr>
                <w:lang w:val="en-US"/>
              </w:rPr>
            </w:pPr>
          </w:p>
        </w:tc>
      </w:tr>
      <w:tr w:rsidR="004717E3" w:rsidRPr="00D659F0" w14:paraId="182DBEA9" w14:textId="77777777" w:rsidTr="00AE7541">
        <w:tc>
          <w:tcPr>
            <w:tcW w:w="1247" w:type="dxa"/>
          </w:tcPr>
          <w:p w14:paraId="4F4F2CD8" w14:textId="77777777" w:rsidR="004717E3" w:rsidRPr="007D29E5" w:rsidRDefault="004717E3" w:rsidP="004717E3">
            <w:pPr>
              <w:keepLines/>
            </w:pPr>
            <w:r w:rsidRPr="007D29E5">
              <w:t>IAF MD5</w:t>
            </w:r>
          </w:p>
        </w:tc>
        <w:tc>
          <w:tcPr>
            <w:tcW w:w="3912" w:type="dxa"/>
            <w:tcBorders>
              <w:right w:val="single" w:sz="4" w:space="0" w:color="7F7F7F" w:themeColor="text1" w:themeTint="80"/>
            </w:tcBorders>
          </w:tcPr>
          <w:p w14:paraId="2B78417F" w14:textId="77777777" w:rsidR="004717E3" w:rsidRPr="003F2ADC" w:rsidRDefault="004717E3" w:rsidP="004717E3">
            <w:pPr>
              <w:keepLines/>
              <w:rPr>
                <w:lang w:val="en-US"/>
              </w:rPr>
            </w:pPr>
            <w:r w:rsidRPr="003F2ADC">
              <w:rPr>
                <w:lang w:val="en-US"/>
              </w:rPr>
              <w:t xml:space="preserve">IAF Mandatory Document - </w:t>
            </w:r>
            <w:r w:rsidRPr="003F2ADC">
              <w:rPr>
                <w:lang w:val="en-US"/>
              </w:rPr>
              <w:br/>
              <w:t>Determination of Audit Time of Quality and Environmental Management Systems</w:t>
            </w:r>
          </w:p>
        </w:tc>
        <w:tc>
          <w:tcPr>
            <w:tcW w:w="3912" w:type="dxa"/>
            <w:tcBorders>
              <w:left w:val="single" w:sz="4" w:space="0" w:color="7F7F7F" w:themeColor="text1" w:themeTint="80"/>
            </w:tcBorders>
          </w:tcPr>
          <w:p w14:paraId="3F75759C" w14:textId="77777777" w:rsidR="004717E3" w:rsidRPr="003F2ADC" w:rsidRDefault="004717E3" w:rsidP="004717E3">
            <w:pPr>
              <w:keepLines/>
              <w:rPr>
                <w:lang w:val="en-US"/>
              </w:rPr>
            </w:pPr>
          </w:p>
        </w:tc>
      </w:tr>
      <w:tr w:rsidR="004717E3" w:rsidRPr="00D659F0" w14:paraId="545F6F25" w14:textId="77777777" w:rsidTr="00AE7541">
        <w:tc>
          <w:tcPr>
            <w:tcW w:w="1247" w:type="dxa"/>
          </w:tcPr>
          <w:p w14:paraId="2DF81CD5" w14:textId="77777777" w:rsidR="004717E3" w:rsidRPr="003F2ADC" w:rsidRDefault="004717E3" w:rsidP="004717E3">
            <w:pPr>
              <w:pStyle w:val="Standardfett"/>
              <w:keepLines/>
              <w:rPr>
                <w:b w:val="0"/>
                <w:lang w:val="en-US"/>
              </w:rPr>
            </w:pPr>
          </w:p>
        </w:tc>
        <w:tc>
          <w:tcPr>
            <w:tcW w:w="3912" w:type="dxa"/>
            <w:tcBorders>
              <w:right w:val="single" w:sz="4" w:space="0" w:color="7F7F7F" w:themeColor="text1" w:themeTint="80"/>
            </w:tcBorders>
          </w:tcPr>
          <w:p w14:paraId="2276DD24" w14:textId="77777777" w:rsidR="004717E3" w:rsidRPr="003F2ADC" w:rsidRDefault="004717E3" w:rsidP="004717E3">
            <w:pPr>
              <w:pStyle w:val="Standardfett"/>
              <w:keepLines/>
              <w:rPr>
                <w:b w:val="0"/>
                <w:lang w:val="en-US"/>
              </w:rPr>
            </w:pPr>
          </w:p>
        </w:tc>
        <w:tc>
          <w:tcPr>
            <w:tcW w:w="3912" w:type="dxa"/>
            <w:tcBorders>
              <w:left w:val="single" w:sz="4" w:space="0" w:color="7F7F7F" w:themeColor="text1" w:themeTint="80"/>
            </w:tcBorders>
          </w:tcPr>
          <w:p w14:paraId="450E65AD" w14:textId="77777777" w:rsidR="004717E3" w:rsidRPr="003F2ADC" w:rsidRDefault="004717E3" w:rsidP="004717E3">
            <w:pPr>
              <w:keepLines/>
              <w:rPr>
                <w:lang w:val="en-US"/>
              </w:rPr>
            </w:pPr>
          </w:p>
        </w:tc>
      </w:tr>
      <w:tr w:rsidR="004717E3" w:rsidRPr="00D659F0" w14:paraId="45CFCD31" w14:textId="77777777" w:rsidTr="00AE7541">
        <w:tc>
          <w:tcPr>
            <w:tcW w:w="1247" w:type="dxa"/>
          </w:tcPr>
          <w:p w14:paraId="6C37BB5A" w14:textId="77777777" w:rsidR="004717E3" w:rsidRPr="007D29E5" w:rsidRDefault="004717E3" w:rsidP="004717E3">
            <w:r w:rsidRPr="007D29E5">
              <w:t>IAF MD9</w:t>
            </w:r>
          </w:p>
        </w:tc>
        <w:tc>
          <w:tcPr>
            <w:tcW w:w="3912" w:type="dxa"/>
            <w:tcBorders>
              <w:right w:val="single" w:sz="4" w:space="0" w:color="7F7F7F" w:themeColor="text1" w:themeTint="80"/>
            </w:tcBorders>
          </w:tcPr>
          <w:p w14:paraId="311B4E87" w14:textId="77777777" w:rsidR="004717E3" w:rsidRPr="003F2ADC" w:rsidRDefault="004717E3" w:rsidP="004717E3">
            <w:pPr>
              <w:rPr>
                <w:lang w:val="en-US"/>
              </w:rPr>
            </w:pPr>
            <w:r w:rsidRPr="003F2ADC">
              <w:rPr>
                <w:lang w:val="en-US"/>
              </w:rPr>
              <w:t>IAF Mandatory Document -</w:t>
            </w:r>
            <w:r w:rsidRPr="003F2ADC">
              <w:rPr>
                <w:lang w:val="en-US"/>
              </w:rPr>
              <w:br/>
              <w:t>Application of ISO/IEC 17021 in the Field of Medical Device Quality Management Systems (ISO 13485)</w:t>
            </w:r>
          </w:p>
        </w:tc>
        <w:tc>
          <w:tcPr>
            <w:tcW w:w="3912" w:type="dxa"/>
            <w:tcBorders>
              <w:left w:val="single" w:sz="4" w:space="0" w:color="7F7F7F" w:themeColor="text1" w:themeTint="80"/>
            </w:tcBorders>
          </w:tcPr>
          <w:p w14:paraId="7FA05AFE" w14:textId="77777777" w:rsidR="004717E3" w:rsidRPr="003F2ADC" w:rsidRDefault="004717E3" w:rsidP="004717E3">
            <w:pPr>
              <w:rPr>
                <w:lang w:val="en-US"/>
              </w:rPr>
            </w:pPr>
          </w:p>
        </w:tc>
      </w:tr>
      <w:tr w:rsidR="004717E3" w:rsidRPr="00D659F0" w14:paraId="6CE21878" w14:textId="77777777" w:rsidTr="00AE7541">
        <w:tc>
          <w:tcPr>
            <w:tcW w:w="1247" w:type="dxa"/>
          </w:tcPr>
          <w:p w14:paraId="4FFFA1A6" w14:textId="77777777" w:rsidR="004717E3" w:rsidRPr="003F2ADC" w:rsidRDefault="004717E3" w:rsidP="004717E3">
            <w:pPr>
              <w:rPr>
                <w:lang w:val="en-US"/>
              </w:rPr>
            </w:pPr>
          </w:p>
        </w:tc>
        <w:tc>
          <w:tcPr>
            <w:tcW w:w="3912" w:type="dxa"/>
            <w:tcBorders>
              <w:right w:val="single" w:sz="4" w:space="0" w:color="7F7F7F" w:themeColor="text1" w:themeTint="80"/>
            </w:tcBorders>
          </w:tcPr>
          <w:p w14:paraId="1CE936C6" w14:textId="77777777" w:rsidR="004717E3" w:rsidRPr="003F2ADC" w:rsidRDefault="004717E3" w:rsidP="004717E3">
            <w:pPr>
              <w:rPr>
                <w:lang w:val="en-US"/>
              </w:rPr>
            </w:pPr>
          </w:p>
        </w:tc>
        <w:tc>
          <w:tcPr>
            <w:tcW w:w="3912" w:type="dxa"/>
            <w:tcBorders>
              <w:left w:val="single" w:sz="4" w:space="0" w:color="7F7F7F" w:themeColor="text1" w:themeTint="80"/>
            </w:tcBorders>
          </w:tcPr>
          <w:p w14:paraId="39E6F8C3" w14:textId="77777777" w:rsidR="004717E3" w:rsidRPr="003F2ADC" w:rsidRDefault="004717E3" w:rsidP="004717E3">
            <w:pPr>
              <w:rPr>
                <w:lang w:val="en-US"/>
              </w:rPr>
            </w:pPr>
          </w:p>
        </w:tc>
      </w:tr>
      <w:tr w:rsidR="004717E3" w:rsidRPr="00D659F0" w14:paraId="247F23FB" w14:textId="77777777" w:rsidTr="00AE7541">
        <w:tc>
          <w:tcPr>
            <w:tcW w:w="1247" w:type="dxa"/>
          </w:tcPr>
          <w:p w14:paraId="38D1A64F" w14:textId="77777777" w:rsidR="004717E3" w:rsidRPr="007D29E5" w:rsidRDefault="004717E3" w:rsidP="004717E3">
            <w:pPr>
              <w:pStyle w:val="StandardTabulator12"/>
            </w:pPr>
            <w:r w:rsidRPr="007D29E5">
              <w:t>IAF MD11</w:t>
            </w:r>
          </w:p>
        </w:tc>
        <w:tc>
          <w:tcPr>
            <w:tcW w:w="3912" w:type="dxa"/>
            <w:tcBorders>
              <w:right w:val="single" w:sz="4" w:space="0" w:color="7F7F7F" w:themeColor="text1" w:themeTint="80"/>
            </w:tcBorders>
          </w:tcPr>
          <w:p w14:paraId="5DE60222" w14:textId="77777777" w:rsidR="004717E3" w:rsidRPr="003F2ADC" w:rsidRDefault="004717E3" w:rsidP="004717E3">
            <w:pPr>
              <w:rPr>
                <w:lang w:val="en-US"/>
              </w:rPr>
            </w:pPr>
            <w:r w:rsidRPr="003F2ADC">
              <w:rPr>
                <w:lang w:val="en-US"/>
              </w:rPr>
              <w:t>IAF Mandatory Document for the Application of ISO/IEC 17021 for Audits of integrated Management Systems</w:t>
            </w:r>
          </w:p>
        </w:tc>
        <w:tc>
          <w:tcPr>
            <w:tcW w:w="3912" w:type="dxa"/>
            <w:tcBorders>
              <w:left w:val="single" w:sz="4" w:space="0" w:color="7F7F7F" w:themeColor="text1" w:themeTint="80"/>
            </w:tcBorders>
          </w:tcPr>
          <w:p w14:paraId="5BECBF98" w14:textId="77777777" w:rsidR="004717E3" w:rsidRPr="003F2ADC" w:rsidRDefault="004717E3" w:rsidP="004717E3">
            <w:pPr>
              <w:rPr>
                <w:lang w:val="en-US"/>
              </w:rPr>
            </w:pPr>
          </w:p>
        </w:tc>
      </w:tr>
      <w:tr w:rsidR="004717E3" w:rsidRPr="00D659F0" w14:paraId="7FAF0B22" w14:textId="77777777" w:rsidTr="00AE7541">
        <w:tc>
          <w:tcPr>
            <w:tcW w:w="1247" w:type="dxa"/>
          </w:tcPr>
          <w:p w14:paraId="3C940E07" w14:textId="77777777" w:rsidR="004717E3" w:rsidRPr="003F2ADC" w:rsidRDefault="004717E3" w:rsidP="004717E3">
            <w:pPr>
              <w:pStyle w:val="StandardTabulator12"/>
              <w:rPr>
                <w:lang w:val="en-US"/>
              </w:rPr>
            </w:pPr>
          </w:p>
        </w:tc>
        <w:tc>
          <w:tcPr>
            <w:tcW w:w="3912" w:type="dxa"/>
            <w:tcBorders>
              <w:right w:val="single" w:sz="4" w:space="0" w:color="7F7F7F" w:themeColor="text1" w:themeTint="80"/>
            </w:tcBorders>
          </w:tcPr>
          <w:p w14:paraId="16EB0514" w14:textId="77777777" w:rsidR="004717E3" w:rsidRPr="003F2ADC" w:rsidRDefault="004717E3" w:rsidP="004717E3">
            <w:pPr>
              <w:rPr>
                <w:lang w:val="en-US"/>
              </w:rPr>
            </w:pPr>
          </w:p>
        </w:tc>
        <w:tc>
          <w:tcPr>
            <w:tcW w:w="3912" w:type="dxa"/>
            <w:tcBorders>
              <w:left w:val="single" w:sz="4" w:space="0" w:color="7F7F7F" w:themeColor="text1" w:themeTint="80"/>
            </w:tcBorders>
          </w:tcPr>
          <w:p w14:paraId="512E7E45" w14:textId="77777777" w:rsidR="004717E3" w:rsidRPr="003F2ADC" w:rsidRDefault="004717E3" w:rsidP="004717E3">
            <w:pPr>
              <w:rPr>
                <w:lang w:val="en-US"/>
              </w:rPr>
            </w:pPr>
          </w:p>
        </w:tc>
      </w:tr>
      <w:tr w:rsidR="004717E3" w:rsidRPr="00D659F0" w14:paraId="52293F9A" w14:textId="77777777" w:rsidTr="00AE7541">
        <w:tc>
          <w:tcPr>
            <w:tcW w:w="1247" w:type="dxa"/>
          </w:tcPr>
          <w:p w14:paraId="794B1108" w14:textId="77777777" w:rsidR="004717E3" w:rsidRPr="007D29E5" w:rsidRDefault="004717E3" w:rsidP="004717E3">
            <w:pPr>
              <w:pStyle w:val="StandardTabulator12"/>
            </w:pPr>
            <w:r w:rsidRPr="007D29E5">
              <w:t>IAF MD18</w:t>
            </w:r>
          </w:p>
        </w:tc>
        <w:tc>
          <w:tcPr>
            <w:tcW w:w="3912" w:type="dxa"/>
            <w:tcBorders>
              <w:right w:val="single" w:sz="4" w:space="0" w:color="7F7F7F" w:themeColor="text1" w:themeTint="80"/>
            </w:tcBorders>
          </w:tcPr>
          <w:p w14:paraId="4FD95F82" w14:textId="77777777" w:rsidR="004717E3" w:rsidRPr="003F2ADC" w:rsidRDefault="004717E3" w:rsidP="004717E3">
            <w:pPr>
              <w:rPr>
                <w:lang w:val="en-US"/>
              </w:rPr>
            </w:pPr>
            <w:r w:rsidRPr="003F2ADC">
              <w:rPr>
                <w:lang w:val="en-US"/>
              </w:rPr>
              <w:t>IAF Mandatory Document -</w:t>
            </w:r>
            <w:r w:rsidRPr="003F2ADC">
              <w:rPr>
                <w:lang w:val="en-US"/>
              </w:rPr>
              <w:br/>
              <w:t>Application of ISO/IEC 17021:2011 in the Service Management Sector (ISO/IEC 20000-1)</w:t>
            </w:r>
          </w:p>
        </w:tc>
        <w:tc>
          <w:tcPr>
            <w:tcW w:w="3912" w:type="dxa"/>
            <w:tcBorders>
              <w:left w:val="single" w:sz="4" w:space="0" w:color="7F7F7F" w:themeColor="text1" w:themeTint="80"/>
            </w:tcBorders>
          </w:tcPr>
          <w:p w14:paraId="6131E4F4" w14:textId="77777777" w:rsidR="004717E3" w:rsidRPr="003F2ADC" w:rsidRDefault="004717E3" w:rsidP="004717E3">
            <w:pPr>
              <w:rPr>
                <w:lang w:val="en-US"/>
              </w:rPr>
            </w:pPr>
          </w:p>
        </w:tc>
      </w:tr>
      <w:tr w:rsidR="004717E3" w:rsidRPr="00D659F0" w:rsidDel="00E15DD3" w14:paraId="15B6D908" w14:textId="77777777" w:rsidTr="00AE7541">
        <w:tc>
          <w:tcPr>
            <w:tcW w:w="1247" w:type="dxa"/>
          </w:tcPr>
          <w:p w14:paraId="49FEC02B" w14:textId="77777777" w:rsidR="004717E3" w:rsidRPr="00F160D9" w:rsidRDefault="004717E3" w:rsidP="004717E3">
            <w:pPr>
              <w:pStyle w:val="StandardTabulator12"/>
              <w:rPr>
                <w:lang w:val="en-US"/>
              </w:rPr>
            </w:pPr>
          </w:p>
        </w:tc>
        <w:tc>
          <w:tcPr>
            <w:tcW w:w="3912" w:type="dxa"/>
            <w:tcBorders>
              <w:right w:val="single" w:sz="4" w:space="0" w:color="7F7F7F" w:themeColor="text1" w:themeTint="80"/>
            </w:tcBorders>
          </w:tcPr>
          <w:p w14:paraId="4D1F1773" w14:textId="77777777" w:rsidR="004717E3" w:rsidRPr="003F2ADC" w:rsidRDefault="004717E3" w:rsidP="004717E3">
            <w:pPr>
              <w:rPr>
                <w:lang w:val="en-US"/>
              </w:rPr>
            </w:pPr>
          </w:p>
        </w:tc>
        <w:tc>
          <w:tcPr>
            <w:tcW w:w="3912" w:type="dxa"/>
            <w:tcBorders>
              <w:left w:val="single" w:sz="4" w:space="0" w:color="7F7F7F" w:themeColor="text1" w:themeTint="80"/>
            </w:tcBorders>
          </w:tcPr>
          <w:p w14:paraId="3CD36AD9" w14:textId="77777777" w:rsidR="004717E3" w:rsidRPr="003F2ADC" w:rsidDel="00E15DD3" w:rsidRDefault="004717E3" w:rsidP="004717E3">
            <w:pPr>
              <w:rPr>
                <w:lang w:val="en-US"/>
              </w:rPr>
            </w:pPr>
          </w:p>
        </w:tc>
      </w:tr>
      <w:tr w:rsidR="004717E3" w:rsidRPr="00D659F0" w14:paraId="5D8F06CC" w14:textId="77777777" w:rsidTr="00AE7541">
        <w:tc>
          <w:tcPr>
            <w:tcW w:w="1247" w:type="dxa"/>
          </w:tcPr>
          <w:p w14:paraId="4352DDA6" w14:textId="53B00145" w:rsidR="004717E3" w:rsidRPr="003F2ADC" w:rsidRDefault="004717E3" w:rsidP="004717E3">
            <w:pPr>
              <w:pStyle w:val="StandardTabulator12"/>
              <w:rPr>
                <w:lang w:val="en-US"/>
              </w:rPr>
            </w:pPr>
            <w:r w:rsidRPr="008F60B5">
              <w:rPr>
                <w:lang w:val="en-GB"/>
              </w:rPr>
              <w:t>IAF MD</w:t>
            </w:r>
            <w:r>
              <w:rPr>
                <w:lang w:val="en-GB"/>
              </w:rPr>
              <w:t>21</w:t>
            </w:r>
          </w:p>
        </w:tc>
        <w:tc>
          <w:tcPr>
            <w:tcW w:w="3912" w:type="dxa"/>
            <w:tcBorders>
              <w:right w:val="single" w:sz="4" w:space="0" w:color="7F7F7F" w:themeColor="text1" w:themeTint="80"/>
            </w:tcBorders>
          </w:tcPr>
          <w:p w14:paraId="5D0E028B" w14:textId="222D910E" w:rsidR="004717E3" w:rsidRPr="003F2ADC" w:rsidRDefault="004717E3" w:rsidP="004717E3">
            <w:pPr>
              <w:rPr>
                <w:lang w:val="en-US"/>
              </w:rPr>
            </w:pPr>
            <w:r w:rsidRPr="00DC07BC">
              <w:rPr>
                <w:lang w:val="en-US"/>
              </w:rPr>
              <w:t>Requirements for the Migration to ISO 45001:2018 from OHSAS 18001:2007</w:t>
            </w:r>
          </w:p>
        </w:tc>
        <w:tc>
          <w:tcPr>
            <w:tcW w:w="3912" w:type="dxa"/>
            <w:tcBorders>
              <w:left w:val="single" w:sz="4" w:space="0" w:color="7F7F7F" w:themeColor="text1" w:themeTint="80"/>
            </w:tcBorders>
          </w:tcPr>
          <w:p w14:paraId="7D847525" w14:textId="77777777" w:rsidR="004717E3" w:rsidRPr="003F2ADC" w:rsidRDefault="004717E3" w:rsidP="004717E3">
            <w:pPr>
              <w:rPr>
                <w:lang w:val="en-US"/>
              </w:rPr>
            </w:pPr>
          </w:p>
        </w:tc>
      </w:tr>
      <w:tr w:rsidR="004717E3" w:rsidRPr="00D659F0" w14:paraId="2D444171" w14:textId="77777777" w:rsidTr="00AE7541">
        <w:tc>
          <w:tcPr>
            <w:tcW w:w="1247" w:type="dxa"/>
          </w:tcPr>
          <w:p w14:paraId="39B7C258" w14:textId="77777777" w:rsidR="004717E3" w:rsidRPr="003F2ADC" w:rsidRDefault="004717E3" w:rsidP="004717E3">
            <w:pPr>
              <w:pStyle w:val="StandardTabulator12"/>
              <w:rPr>
                <w:lang w:val="en-US"/>
              </w:rPr>
            </w:pPr>
          </w:p>
        </w:tc>
        <w:tc>
          <w:tcPr>
            <w:tcW w:w="3912" w:type="dxa"/>
            <w:tcBorders>
              <w:right w:val="single" w:sz="4" w:space="0" w:color="7F7F7F" w:themeColor="text1" w:themeTint="80"/>
            </w:tcBorders>
          </w:tcPr>
          <w:p w14:paraId="59A78EBF" w14:textId="77777777" w:rsidR="004717E3" w:rsidRPr="003F2ADC" w:rsidRDefault="004717E3" w:rsidP="004717E3">
            <w:pPr>
              <w:rPr>
                <w:lang w:val="en-US"/>
              </w:rPr>
            </w:pPr>
          </w:p>
        </w:tc>
        <w:tc>
          <w:tcPr>
            <w:tcW w:w="3912" w:type="dxa"/>
            <w:tcBorders>
              <w:left w:val="single" w:sz="4" w:space="0" w:color="7F7F7F" w:themeColor="text1" w:themeTint="80"/>
            </w:tcBorders>
          </w:tcPr>
          <w:p w14:paraId="0C1C1AFE" w14:textId="77777777" w:rsidR="004717E3" w:rsidRPr="003F2ADC" w:rsidRDefault="004717E3" w:rsidP="004717E3">
            <w:pPr>
              <w:rPr>
                <w:lang w:val="en-US"/>
              </w:rPr>
            </w:pPr>
          </w:p>
        </w:tc>
      </w:tr>
      <w:tr w:rsidR="004717E3" w:rsidRPr="00D659F0" w14:paraId="2D041608" w14:textId="77777777" w:rsidTr="00AE7541">
        <w:tc>
          <w:tcPr>
            <w:tcW w:w="1247" w:type="dxa"/>
          </w:tcPr>
          <w:p w14:paraId="65224B61" w14:textId="49228985" w:rsidR="004717E3" w:rsidRPr="003F2ADC" w:rsidRDefault="004717E3" w:rsidP="004717E3">
            <w:pPr>
              <w:pStyle w:val="StandardTabulator12"/>
              <w:rPr>
                <w:lang w:val="en-US"/>
              </w:rPr>
            </w:pPr>
            <w:r w:rsidRPr="008F60B5">
              <w:rPr>
                <w:lang w:val="en-GB"/>
              </w:rPr>
              <w:t>IAF MD</w:t>
            </w:r>
            <w:r>
              <w:rPr>
                <w:lang w:val="en-GB"/>
              </w:rPr>
              <w:t>22</w:t>
            </w:r>
          </w:p>
        </w:tc>
        <w:tc>
          <w:tcPr>
            <w:tcW w:w="3912" w:type="dxa"/>
            <w:tcBorders>
              <w:right w:val="single" w:sz="4" w:space="0" w:color="7F7F7F" w:themeColor="text1" w:themeTint="80"/>
            </w:tcBorders>
          </w:tcPr>
          <w:p w14:paraId="6FB2C4C4" w14:textId="4D029F70" w:rsidR="004717E3" w:rsidRPr="003F2ADC" w:rsidRDefault="004717E3" w:rsidP="004717E3">
            <w:pPr>
              <w:rPr>
                <w:lang w:val="en-US"/>
              </w:rPr>
            </w:pPr>
            <w:r w:rsidRPr="00DC07BC">
              <w:rPr>
                <w:lang w:val="en-GB"/>
              </w:rPr>
              <w:t>Application of ISO/IEC 17021-1 for the Certification of Occupational Health and Safety Management Systems (OH&amp;SMS)</w:t>
            </w:r>
          </w:p>
        </w:tc>
        <w:tc>
          <w:tcPr>
            <w:tcW w:w="3912" w:type="dxa"/>
            <w:tcBorders>
              <w:left w:val="single" w:sz="4" w:space="0" w:color="7F7F7F" w:themeColor="text1" w:themeTint="80"/>
            </w:tcBorders>
          </w:tcPr>
          <w:p w14:paraId="38338F0F" w14:textId="77777777" w:rsidR="004717E3" w:rsidRPr="003F2ADC" w:rsidRDefault="004717E3" w:rsidP="004717E3">
            <w:pPr>
              <w:rPr>
                <w:lang w:val="en-US"/>
              </w:rPr>
            </w:pPr>
          </w:p>
        </w:tc>
      </w:tr>
      <w:tr w:rsidR="004717E3" w:rsidRPr="00D659F0" w14:paraId="7890A113" w14:textId="77777777" w:rsidTr="00AE7541">
        <w:tc>
          <w:tcPr>
            <w:tcW w:w="1247" w:type="dxa"/>
          </w:tcPr>
          <w:p w14:paraId="00F4E3F1" w14:textId="77777777" w:rsidR="004717E3" w:rsidRPr="003F2ADC" w:rsidRDefault="004717E3" w:rsidP="004717E3">
            <w:pPr>
              <w:pStyle w:val="StandardTabulator12"/>
              <w:rPr>
                <w:lang w:val="en-US"/>
              </w:rPr>
            </w:pPr>
          </w:p>
        </w:tc>
        <w:tc>
          <w:tcPr>
            <w:tcW w:w="3912" w:type="dxa"/>
            <w:tcBorders>
              <w:right w:val="single" w:sz="4" w:space="0" w:color="7F7F7F" w:themeColor="text1" w:themeTint="80"/>
            </w:tcBorders>
          </w:tcPr>
          <w:p w14:paraId="4DD956F0" w14:textId="77777777" w:rsidR="004717E3" w:rsidRPr="003F2ADC" w:rsidRDefault="004717E3" w:rsidP="004717E3">
            <w:pPr>
              <w:rPr>
                <w:lang w:val="en-US"/>
              </w:rPr>
            </w:pPr>
          </w:p>
        </w:tc>
        <w:tc>
          <w:tcPr>
            <w:tcW w:w="3912" w:type="dxa"/>
            <w:tcBorders>
              <w:left w:val="single" w:sz="4" w:space="0" w:color="7F7F7F" w:themeColor="text1" w:themeTint="80"/>
            </w:tcBorders>
          </w:tcPr>
          <w:p w14:paraId="25E90C7B" w14:textId="77777777" w:rsidR="004717E3" w:rsidRPr="003F2ADC" w:rsidRDefault="004717E3" w:rsidP="004717E3">
            <w:pPr>
              <w:rPr>
                <w:lang w:val="en-US"/>
              </w:rPr>
            </w:pPr>
          </w:p>
        </w:tc>
      </w:tr>
      <w:tr w:rsidR="004717E3" w:rsidRPr="00D659F0" w14:paraId="78537E6A" w14:textId="77777777" w:rsidTr="00AE7541">
        <w:tc>
          <w:tcPr>
            <w:tcW w:w="1247" w:type="dxa"/>
          </w:tcPr>
          <w:p w14:paraId="51C4D9DD" w14:textId="77777777" w:rsidR="004717E3" w:rsidRPr="007D29E5" w:rsidRDefault="004717E3" w:rsidP="004717E3">
            <w:pPr>
              <w:pStyle w:val="StandardTabulator12"/>
            </w:pPr>
            <w:r w:rsidRPr="007D29E5">
              <w:t>EA-6/02 M</w:t>
            </w:r>
          </w:p>
        </w:tc>
        <w:tc>
          <w:tcPr>
            <w:tcW w:w="3912" w:type="dxa"/>
            <w:tcBorders>
              <w:right w:val="single" w:sz="4" w:space="0" w:color="7F7F7F" w:themeColor="text1" w:themeTint="80"/>
            </w:tcBorders>
          </w:tcPr>
          <w:p w14:paraId="07E6E375" w14:textId="77777777" w:rsidR="004717E3" w:rsidRPr="003F2ADC" w:rsidRDefault="004717E3" w:rsidP="004717E3">
            <w:pPr>
              <w:rPr>
                <w:lang w:val="en-US"/>
              </w:rPr>
            </w:pPr>
            <w:r w:rsidRPr="003F2ADC">
              <w:rPr>
                <w:lang w:val="en-US"/>
              </w:rPr>
              <w:t>EA Guidelines on the Use of EN 45011 and ISO/IEC 17021 for Certification to EN ISO 3834</w:t>
            </w:r>
          </w:p>
        </w:tc>
        <w:tc>
          <w:tcPr>
            <w:tcW w:w="3912" w:type="dxa"/>
            <w:tcBorders>
              <w:left w:val="single" w:sz="4" w:space="0" w:color="7F7F7F" w:themeColor="text1" w:themeTint="80"/>
            </w:tcBorders>
          </w:tcPr>
          <w:p w14:paraId="3FB0AFC2" w14:textId="77777777" w:rsidR="004717E3" w:rsidRPr="003F2ADC" w:rsidRDefault="004717E3" w:rsidP="004717E3">
            <w:pPr>
              <w:rPr>
                <w:lang w:val="en-US"/>
              </w:rPr>
            </w:pPr>
          </w:p>
        </w:tc>
      </w:tr>
      <w:tr w:rsidR="004717E3" w:rsidRPr="00D659F0" w14:paraId="2C5B922E" w14:textId="77777777" w:rsidTr="00AE7541">
        <w:tc>
          <w:tcPr>
            <w:tcW w:w="1247" w:type="dxa"/>
          </w:tcPr>
          <w:p w14:paraId="362599A7" w14:textId="77777777" w:rsidR="004717E3" w:rsidRPr="003F2ADC" w:rsidRDefault="004717E3" w:rsidP="004717E3">
            <w:pPr>
              <w:pStyle w:val="StandardTabulator12"/>
              <w:rPr>
                <w:lang w:val="en-US"/>
              </w:rPr>
            </w:pPr>
          </w:p>
        </w:tc>
        <w:tc>
          <w:tcPr>
            <w:tcW w:w="3912" w:type="dxa"/>
            <w:tcBorders>
              <w:right w:val="single" w:sz="4" w:space="0" w:color="7F7F7F" w:themeColor="text1" w:themeTint="80"/>
            </w:tcBorders>
          </w:tcPr>
          <w:p w14:paraId="5B8459EF" w14:textId="77777777" w:rsidR="004717E3" w:rsidRPr="003F2ADC" w:rsidRDefault="004717E3" w:rsidP="004717E3">
            <w:pPr>
              <w:rPr>
                <w:lang w:val="en-US"/>
              </w:rPr>
            </w:pPr>
          </w:p>
        </w:tc>
        <w:tc>
          <w:tcPr>
            <w:tcW w:w="3912" w:type="dxa"/>
            <w:tcBorders>
              <w:left w:val="single" w:sz="4" w:space="0" w:color="7F7F7F" w:themeColor="text1" w:themeTint="80"/>
            </w:tcBorders>
          </w:tcPr>
          <w:p w14:paraId="7F7AFD7D" w14:textId="77777777" w:rsidR="004717E3" w:rsidRPr="003F2ADC" w:rsidRDefault="004717E3" w:rsidP="004717E3">
            <w:pPr>
              <w:rPr>
                <w:lang w:val="en-US"/>
              </w:rPr>
            </w:pPr>
          </w:p>
        </w:tc>
      </w:tr>
      <w:tr w:rsidR="004717E3" w:rsidRPr="00D659F0" w14:paraId="753E394D" w14:textId="77777777" w:rsidTr="00AE7541">
        <w:tc>
          <w:tcPr>
            <w:tcW w:w="1247" w:type="dxa"/>
          </w:tcPr>
          <w:p w14:paraId="5003CC98" w14:textId="77777777" w:rsidR="004717E3" w:rsidRPr="007D29E5" w:rsidRDefault="004717E3" w:rsidP="004717E3">
            <w:pPr>
              <w:pStyle w:val="StandardTabulator12"/>
            </w:pPr>
            <w:r w:rsidRPr="007D29E5">
              <w:t>EA-7/04 M</w:t>
            </w:r>
          </w:p>
        </w:tc>
        <w:tc>
          <w:tcPr>
            <w:tcW w:w="3912" w:type="dxa"/>
            <w:tcBorders>
              <w:right w:val="single" w:sz="4" w:space="0" w:color="7F7F7F" w:themeColor="text1" w:themeTint="80"/>
            </w:tcBorders>
          </w:tcPr>
          <w:p w14:paraId="3CCCD3E9" w14:textId="47A18146" w:rsidR="004717E3" w:rsidRPr="003F2ADC" w:rsidRDefault="004717E3" w:rsidP="008E42A6">
            <w:pPr>
              <w:rPr>
                <w:lang w:val="en-US"/>
              </w:rPr>
            </w:pPr>
            <w:r w:rsidRPr="003F2ADC">
              <w:rPr>
                <w:lang w:val="en-US"/>
              </w:rPr>
              <w:t>Legal Compliance as a part of accredited ISO 14001:20</w:t>
            </w:r>
            <w:r>
              <w:rPr>
                <w:lang w:val="en-US"/>
              </w:rPr>
              <w:t>15</w:t>
            </w:r>
            <w:r w:rsidRPr="003F2ADC">
              <w:rPr>
                <w:lang w:val="en-US"/>
              </w:rPr>
              <w:t xml:space="preserve"> certification</w:t>
            </w:r>
          </w:p>
        </w:tc>
        <w:tc>
          <w:tcPr>
            <w:tcW w:w="3912" w:type="dxa"/>
            <w:tcBorders>
              <w:left w:val="single" w:sz="4" w:space="0" w:color="7F7F7F" w:themeColor="text1" w:themeTint="80"/>
            </w:tcBorders>
          </w:tcPr>
          <w:p w14:paraId="18EA72AE" w14:textId="77777777" w:rsidR="004717E3" w:rsidRPr="003F2ADC" w:rsidRDefault="004717E3" w:rsidP="004717E3">
            <w:pPr>
              <w:rPr>
                <w:lang w:val="en-US"/>
              </w:rPr>
            </w:pPr>
          </w:p>
        </w:tc>
      </w:tr>
      <w:tr w:rsidR="004717E3" w:rsidRPr="00D659F0" w14:paraId="15A220ED" w14:textId="77777777" w:rsidTr="00AE7541">
        <w:tc>
          <w:tcPr>
            <w:tcW w:w="1247" w:type="dxa"/>
          </w:tcPr>
          <w:p w14:paraId="52D31047" w14:textId="77777777" w:rsidR="004717E3" w:rsidRPr="003F2ADC" w:rsidRDefault="004717E3" w:rsidP="004717E3">
            <w:pPr>
              <w:pStyle w:val="StandardTabulator12"/>
              <w:rPr>
                <w:lang w:val="en-US"/>
              </w:rPr>
            </w:pPr>
          </w:p>
        </w:tc>
        <w:tc>
          <w:tcPr>
            <w:tcW w:w="3912" w:type="dxa"/>
            <w:tcBorders>
              <w:bottom w:val="single" w:sz="4" w:space="0" w:color="7F7F7F" w:themeColor="text1" w:themeTint="80"/>
              <w:right w:val="single" w:sz="4" w:space="0" w:color="7F7F7F" w:themeColor="text1" w:themeTint="80"/>
            </w:tcBorders>
          </w:tcPr>
          <w:p w14:paraId="062442C5" w14:textId="77777777" w:rsidR="004717E3" w:rsidRPr="003F2ADC" w:rsidRDefault="004717E3" w:rsidP="004717E3">
            <w:pPr>
              <w:rPr>
                <w:lang w:val="en-US"/>
              </w:rPr>
            </w:pPr>
          </w:p>
        </w:tc>
        <w:tc>
          <w:tcPr>
            <w:tcW w:w="3912" w:type="dxa"/>
            <w:tcBorders>
              <w:left w:val="single" w:sz="4" w:space="0" w:color="7F7F7F" w:themeColor="text1" w:themeTint="80"/>
            </w:tcBorders>
          </w:tcPr>
          <w:p w14:paraId="38224447" w14:textId="77777777" w:rsidR="004717E3" w:rsidRPr="003F2ADC" w:rsidRDefault="004717E3" w:rsidP="004717E3">
            <w:pPr>
              <w:rPr>
                <w:lang w:val="en-US"/>
              </w:rPr>
            </w:pPr>
          </w:p>
        </w:tc>
      </w:tr>
    </w:tbl>
    <w:p w14:paraId="07D5E25E" w14:textId="77777777" w:rsidR="00A836CB" w:rsidRPr="00F160D9" w:rsidRDefault="00A836CB" w:rsidP="009D770F">
      <w:pPr>
        <w:pStyle w:val="zzTabellenende"/>
        <w:rPr>
          <w:lang w:val="en-US"/>
        </w:rPr>
      </w:pPr>
    </w:p>
    <w:p w14:paraId="3359E174" w14:textId="77777777" w:rsidR="0008134D" w:rsidRPr="007D29E5" w:rsidRDefault="009D770F" w:rsidP="009D770F">
      <w:pPr>
        <w:pStyle w:val="zzTabellenende"/>
      </w:pPr>
      <w:r w:rsidRPr="007D29E5">
        <w:t>* / * / * / * / *</w:t>
      </w:r>
    </w:p>
    <w:sectPr w:rsidR="0008134D" w:rsidRPr="007D29E5" w:rsidSect="003A00F4">
      <w:headerReference w:type="default" r:id="rId16"/>
      <w:footerReference w:type="default" r:id="rId17"/>
      <w:pgSz w:w="11906" w:h="16838" w:code="9"/>
      <w:pgMar w:top="1418" w:right="1134" w:bottom="992" w:left="1701"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663E4" w14:textId="77777777" w:rsidR="00EF0055" w:rsidRDefault="00EF0055">
      <w:r>
        <w:separator/>
      </w:r>
    </w:p>
  </w:endnote>
  <w:endnote w:type="continuationSeparator" w:id="0">
    <w:p w14:paraId="757E7A57" w14:textId="77777777" w:rsidR="00EF0055" w:rsidRDefault="00EF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51AF4" w14:textId="77777777" w:rsidR="00AE1A35" w:rsidRDefault="00AE1A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41" w:type="dxa"/>
      <w:tblInd w:w="-88" w:type="dxa"/>
      <w:tblLayout w:type="fixed"/>
      <w:tblLook w:val="01E0" w:firstRow="1" w:lastRow="1" w:firstColumn="1" w:lastColumn="1" w:noHBand="0" w:noVBand="0"/>
    </w:tblPr>
    <w:tblGrid>
      <w:gridCol w:w="4592"/>
      <w:gridCol w:w="3912"/>
      <w:gridCol w:w="737"/>
    </w:tblGrid>
    <w:tr w:rsidR="00EF0055" w:rsidRPr="006B6252" w14:paraId="65C61A30" w14:textId="77777777" w:rsidTr="008E6B93">
      <w:tc>
        <w:tcPr>
          <w:tcW w:w="4592" w:type="dxa"/>
          <w:vAlign w:val="center"/>
        </w:tcPr>
        <w:p w14:paraId="45D37F57" w14:textId="7F8F79CC" w:rsidR="00EF0055" w:rsidRPr="00DB66B2" w:rsidRDefault="00EF0055" w:rsidP="00A836CB">
          <w:pPr>
            <w:pStyle w:val="zzPfad"/>
          </w:pPr>
          <w:r>
            <w:fldChar w:fldCharType="begin"/>
          </w:r>
          <w:r>
            <w:instrText xml:space="preserve"> REF  Dokbezeichnung </w:instrText>
          </w:r>
          <w:r>
            <w:fldChar w:fldCharType="separate"/>
          </w:r>
          <w:r w:rsidR="00E751CB">
            <w:t>506fw, 2019-10, rév. 13</w:t>
          </w:r>
          <w:r>
            <w:fldChar w:fldCharType="end"/>
          </w:r>
        </w:p>
      </w:tc>
      <w:tc>
        <w:tcPr>
          <w:tcW w:w="3912" w:type="dxa"/>
          <w:vAlign w:val="center"/>
        </w:tcPr>
        <w:p w14:paraId="5DC8FE5A" w14:textId="4D79CF76" w:rsidR="00EF0055" w:rsidRPr="00D66D81" w:rsidRDefault="00EF0055" w:rsidP="007E1786">
          <w:pPr>
            <w:pStyle w:val="zzPfad"/>
            <w:rPr>
              <w:lang w:val="de-CH"/>
            </w:rPr>
          </w:pPr>
          <w:r>
            <w:fldChar w:fldCharType="begin"/>
          </w:r>
          <w:r w:rsidRPr="00D66D81">
            <w:rPr>
              <w:lang w:val="de-CH"/>
            </w:rPr>
            <w:instrText xml:space="preserve"> FILENAME   \* MERGEFORMAT </w:instrText>
          </w:r>
          <w:r>
            <w:fldChar w:fldCharType="separate"/>
          </w:r>
          <w:r w:rsidR="00E751CB">
            <w:rPr>
              <w:noProof/>
              <w:lang w:val="de-CH"/>
            </w:rPr>
            <w:t>506f.docx</w:t>
          </w:r>
          <w:r>
            <w:rPr>
              <w:noProof/>
            </w:rPr>
            <w:fldChar w:fldCharType="end"/>
          </w:r>
        </w:p>
      </w:tc>
      <w:tc>
        <w:tcPr>
          <w:tcW w:w="737" w:type="dxa"/>
          <w:vAlign w:val="center"/>
        </w:tcPr>
        <w:p w14:paraId="02D2A30F" w14:textId="6AD964F6" w:rsidR="00EF0055" w:rsidRPr="00DB66B2" w:rsidRDefault="00EF0055" w:rsidP="008D7F0A">
          <w:pPr>
            <w:pStyle w:val="zzSeite"/>
          </w:pPr>
          <w:r w:rsidRPr="00DB66B2">
            <w:fldChar w:fldCharType="begin"/>
          </w:r>
          <w:r>
            <w:instrText xml:space="preserve"> PAGE </w:instrText>
          </w:r>
          <w:r w:rsidRPr="00DB66B2">
            <w:fldChar w:fldCharType="separate"/>
          </w:r>
          <w:r w:rsidR="00E751CB">
            <w:rPr>
              <w:noProof/>
            </w:rPr>
            <w:t>3</w:t>
          </w:r>
          <w:r w:rsidRPr="00DB66B2">
            <w:rPr>
              <w:noProof/>
            </w:rPr>
            <w:fldChar w:fldCharType="end"/>
          </w:r>
          <w:r w:rsidRPr="00DB66B2">
            <w:t>/</w:t>
          </w:r>
          <w:r w:rsidRPr="00DB66B2">
            <w:fldChar w:fldCharType="begin"/>
          </w:r>
          <w:r>
            <w:instrText xml:space="preserve"> NUMPAGES </w:instrText>
          </w:r>
          <w:r w:rsidRPr="00DB66B2">
            <w:fldChar w:fldCharType="separate"/>
          </w:r>
          <w:r w:rsidR="00E751CB">
            <w:rPr>
              <w:noProof/>
            </w:rPr>
            <w:t>35</w:t>
          </w:r>
          <w:r w:rsidRPr="00DB66B2">
            <w:rPr>
              <w:noProof/>
            </w:rPr>
            <w:fldChar w:fldCharType="end"/>
          </w:r>
        </w:p>
      </w:tc>
    </w:tr>
  </w:tbl>
  <w:p w14:paraId="7BE795ED" w14:textId="77777777" w:rsidR="00EF0055" w:rsidRDefault="00EF005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40" w:type="dxa"/>
      <w:tblInd w:w="-88" w:type="dxa"/>
      <w:tblLayout w:type="fixed"/>
      <w:tblLook w:val="01E0" w:firstRow="1" w:lastRow="1" w:firstColumn="1" w:lastColumn="1" w:noHBand="0" w:noVBand="0"/>
    </w:tblPr>
    <w:tblGrid>
      <w:gridCol w:w="4591"/>
      <w:gridCol w:w="3912"/>
      <w:gridCol w:w="737"/>
    </w:tblGrid>
    <w:tr w:rsidR="00EF0055" w14:paraId="5943AFD6" w14:textId="77777777" w:rsidTr="008E6B93">
      <w:tc>
        <w:tcPr>
          <w:tcW w:w="4591" w:type="dxa"/>
          <w:vAlign w:val="center"/>
        </w:tcPr>
        <w:p w14:paraId="24EB1EB1" w14:textId="4210848A" w:rsidR="00EF0055" w:rsidRDefault="00EF0055" w:rsidP="00EF0055">
          <w:pPr>
            <w:pStyle w:val="zzPfad"/>
          </w:pPr>
          <w:bookmarkStart w:id="2" w:name="Dokbezeichnung"/>
          <w:r>
            <w:t>506fw, 2019-10, rév. 13</w:t>
          </w:r>
          <w:bookmarkEnd w:id="2"/>
        </w:p>
      </w:tc>
      <w:tc>
        <w:tcPr>
          <w:tcW w:w="3912" w:type="dxa"/>
          <w:vAlign w:val="center"/>
        </w:tcPr>
        <w:p w14:paraId="6B052372" w14:textId="516DB9F3" w:rsidR="00EF0055" w:rsidRPr="00D66D81" w:rsidRDefault="00EF0055" w:rsidP="007E1786">
          <w:pPr>
            <w:pStyle w:val="zzPfad"/>
            <w:rPr>
              <w:lang w:val="de-CH"/>
            </w:rPr>
          </w:pPr>
          <w:r>
            <w:fldChar w:fldCharType="begin"/>
          </w:r>
          <w:r w:rsidRPr="00D66D81">
            <w:rPr>
              <w:lang w:val="de-CH"/>
            </w:rPr>
            <w:instrText xml:space="preserve"> FILENAME   \* MERGEFORMAT </w:instrText>
          </w:r>
          <w:r>
            <w:fldChar w:fldCharType="separate"/>
          </w:r>
          <w:r w:rsidR="00E751CB">
            <w:rPr>
              <w:noProof/>
              <w:lang w:val="de-CH"/>
            </w:rPr>
            <w:t>506f.docx</w:t>
          </w:r>
          <w:r>
            <w:rPr>
              <w:noProof/>
            </w:rPr>
            <w:fldChar w:fldCharType="end"/>
          </w:r>
        </w:p>
      </w:tc>
      <w:tc>
        <w:tcPr>
          <w:tcW w:w="737" w:type="dxa"/>
          <w:vAlign w:val="center"/>
        </w:tcPr>
        <w:p w14:paraId="3F2DC0A1" w14:textId="7D083874" w:rsidR="00EF0055" w:rsidRDefault="00EF0055" w:rsidP="008D7F0A">
          <w:pPr>
            <w:pStyle w:val="zzSeite"/>
          </w:pPr>
          <w:r>
            <w:fldChar w:fldCharType="begin"/>
          </w:r>
          <w:r>
            <w:instrText xml:space="preserve"> PAGE </w:instrText>
          </w:r>
          <w:r>
            <w:fldChar w:fldCharType="separate"/>
          </w:r>
          <w:r w:rsidR="00E751CB">
            <w:rPr>
              <w:noProof/>
            </w:rPr>
            <w:t>1</w:t>
          </w:r>
          <w:r>
            <w:rPr>
              <w:noProof/>
            </w:rPr>
            <w:fldChar w:fldCharType="end"/>
          </w:r>
          <w:r>
            <w:t>/</w:t>
          </w:r>
          <w:r>
            <w:fldChar w:fldCharType="begin"/>
          </w:r>
          <w:r>
            <w:instrText xml:space="preserve"> NUMPAGES </w:instrText>
          </w:r>
          <w:r>
            <w:fldChar w:fldCharType="separate"/>
          </w:r>
          <w:r w:rsidR="00E751CB">
            <w:rPr>
              <w:noProof/>
            </w:rPr>
            <w:t>35</w:t>
          </w:r>
          <w:r>
            <w:rPr>
              <w:noProof/>
            </w:rPr>
            <w:fldChar w:fldCharType="end"/>
          </w:r>
        </w:p>
      </w:tc>
    </w:tr>
  </w:tbl>
  <w:p w14:paraId="14BD8C4C" w14:textId="77777777" w:rsidR="00EF0055" w:rsidRDefault="00EF005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40" w:type="dxa"/>
      <w:tblInd w:w="-88" w:type="dxa"/>
      <w:tblLayout w:type="fixed"/>
      <w:tblLook w:val="01E0" w:firstRow="1" w:lastRow="1" w:firstColumn="1" w:lastColumn="1" w:noHBand="0" w:noVBand="0"/>
    </w:tblPr>
    <w:tblGrid>
      <w:gridCol w:w="4591"/>
      <w:gridCol w:w="3912"/>
      <w:gridCol w:w="737"/>
    </w:tblGrid>
    <w:tr w:rsidR="00EF0055" w14:paraId="7F7CCAE2" w14:textId="77777777" w:rsidTr="008E6B93">
      <w:tc>
        <w:tcPr>
          <w:tcW w:w="4591" w:type="dxa"/>
          <w:vAlign w:val="center"/>
        </w:tcPr>
        <w:p w14:paraId="33CCFB57" w14:textId="02F6343B" w:rsidR="00EF0055" w:rsidRDefault="00EF0055" w:rsidP="008D7F0A">
          <w:pPr>
            <w:pStyle w:val="zzPfad"/>
          </w:pPr>
          <w:r>
            <w:fldChar w:fldCharType="begin"/>
          </w:r>
          <w:r>
            <w:instrText xml:space="preserve"> REF  DokBezeichnung \h  \* MERGEFORMAT </w:instrText>
          </w:r>
          <w:r>
            <w:fldChar w:fldCharType="separate"/>
          </w:r>
          <w:r w:rsidR="00E751CB">
            <w:t>506fw, 2019-10, rév. 13</w:t>
          </w:r>
          <w:r>
            <w:fldChar w:fldCharType="end"/>
          </w:r>
        </w:p>
      </w:tc>
      <w:tc>
        <w:tcPr>
          <w:tcW w:w="3912" w:type="dxa"/>
          <w:vAlign w:val="center"/>
        </w:tcPr>
        <w:p w14:paraId="59D2FD8A" w14:textId="09F7DDE4" w:rsidR="00EF0055" w:rsidRPr="00D66D81" w:rsidRDefault="00EF0055" w:rsidP="007E1786">
          <w:pPr>
            <w:pStyle w:val="zzPfad"/>
            <w:rPr>
              <w:lang w:val="de-CH"/>
            </w:rPr>
          </w:pPr>
          <w:r>
            <w:fldChar w:fldCharType="begin"/>
          </w:r>
          <w:r w:rsidRPr="00D66D81">
            <w:rPr>
              <w:lang w:val="de-CH"/>
            </w:rPr>
            <w:instrText xml:space="preserve"> FILENAME   \* MERGEFORMAT </w:instrText>
          </w:r>
          <w:r>
            <w:fldChar w:fldCharType="separate"/>
          </w:r>
          <w:r w:rsidR="00E751CB">
            <w:rPr>
              <w:noProof/>
              <w:lang w:val="de-CH"/>
            </w:rPr>
            <w:t>506f.docx</w:t>
          </w:r>
          <w:r>
            <w:rPr>
              <w:noProof/>
            </w:rPr>
            <w:fldChar w:fldCharType="end"/>
          </w:r>
        </w:p>
      </w:tc>
      <w:tc>
        <w:tcPr>
          <w:tcW w:w="737" w:type="dxa"/>
          <w:vAlign w:val="center"/>
        </w:tcPr>
        <w:p w14:paraId="0E55752C" w14:textId="75AD7FC2" w:rsidR="00EF0055" w:rsidRDefault="00EF0055" w:rsidP="008D7F0A">
          <w:pPr>
            <w:pStyle w:val="zzSeite"/>
          </w:pPr>
          <w:r>
            <w:fldChar w:fldCharType="begin"/>
          </w:r>
          <w:r>
            <w:instrText xml:space="preserve"> PAGE </w:instrText>
          </w:r>
          <w:r>
            <w:fldChar w:fldCharType="separate"/>
          </w:r>
          <w:r w:rsidR="00E751CB">
            <w:rPr>
              <w:noProof/>
            </w:rPr>
            <w:t>4</w:t>
          </w:r>
          <w:r>
            <w:rPr>
              <w:noProof/>
            </w:rPr>
            <w:fldChar w:fldCharType="end"/>
          </w:r>
          <w:r>
            <w:t>/</w:t>
          </w:r>
          <w:r>
            <w:fldChar w:fldCharType="begin"/>
          </w:r>
          <w:r>
            <w:instrText xml:space="preserve"> NUMPAGES </w:instrText>
          </w:r>
          <w:r>
            <w:fldChar w:fldCharType="separate"/>
          </w:r>
          <w:r w:rsidR="00E751CB">
            <w:rPr>
              <w:noProof/>
            </w:rPr>
            <w:t>35</w:t>
          </w:r>
          <w:r>
            <w:rPr>
              <w:noProof/>
            </w:rPr>
            <w:fldChar w:fldCharType="end"/>
          </w:r>
        </w:p>
      </w:tc>
    </w:tr>
  </w:tbl>
  <w:p w14:paraId="71803F41" w14:textId="77777777" w:rsidR="00EF0055" w:rsidRDefault="00EF0055" w:rsidP="00ED26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9E025" w14:textId="77777777" w:rsidR="00EF0055" w:rsidRDefault="00EF0055">
      <w:r>
        <w:separator/>
      </w:r>
    </w:p>
  </w:footnote>
  <w:footnote w:type="continuationSeparator" w:id="0">
    <w:p w14:paraId="5BF810F3" w14:textId="77777777" w:rsidR="00EF0055" w:rsidRDefault="00EF0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87356" w14:textId="77777777" w:rsidR="00AE1A35" w:rsidRDefault="00AE1A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6753"/>
      <w:gridCol w:w="2318"/>
    </w:tblGrid>
    <w:tr w:rsidR="00EF0055" w14:paraId="2D683919" w14:textId="77777777" w:rsidTr="0013559A">
      <w:trPr>
        <w:trHeight w:val="340"/>
      </w:trPr>
      <w:tc>
        <w:tcPr>
          <w:tcW w:w="6912" w:type="dxa"/>
          <w:vAlign w:val="center"/>
        </w:tcPr>
        <w:p w14:paraId="762353B5" w14:textId="3ECA9EBF" w:rsidR="00EF0055" w:rsidRPr="003C0092" w:rsidRDefault="00EF0055" w:rsidP="00D22BCD">
          <w:pPr>
            <w:pStyle w:val="zzRef"/>
            <w:spacing w:after="20"/>
            <w:ind w:right="-108"/>
            <w:rPr>
              <w:sz w:val="16"/>
              <w:szCs w:val="16"/>
            </w:rPr>
          </w:pPr>
          <w:r>
            <w:rPr>
              <w:sz w:val="16"/>
              <w:szCs w:val="16"/>
            </w:rPr>
            <w:t xml:space="preserve">SAS : </w:t>
          </w:r>
          <w:r>
            <w:fldChar w:fldCharType="begin"/>
          </w:r>
          <w:r>
            <w:instrText xml:space="preserve"> REF  DokTitel \h  \* MERGEFORMAT </w:instrText>
          </w:r>
          <w:r>
            <w:fldChar w:fldCharType="separate"/>
          </w:r>
          <w:r w:rsidR="00E751CB" w:rsidRPr="007D29E5">
            <w:t>Document de référence à la norme ISO/CEI</w:t>
          </w:r>
          <w:r w:rsidR="00E751CB">
            <w:t> </w:t>
          </w:r>
          <w:r w:rsidR="00E751CB" w:rsidRPr="007D29E5">
            <w:t>17021</w:t>
          </w:r>
          <w:r w:rsidR="00E751CB" w:rsidRPr="007D29E5">
            <w:noBreakHyphen/>
            <w:t xml:space="preserve">1:2015 pour l’accréditation d’organismes </w:t>
          </w:r>
          <w:r w:rsidR="00E751CB">
            <w:t>procédant à l’audit et à la certification des systèmes de </w:t>
          </w:r>
          <w:r w:rsidR="00E751CB" w:rsidRPr="007D29E5">
            <w:t xml:space="preserve">management </w:t>
          </w:r>
          <w:r>
            <w:fldChar w:fldCharType="end"/>
          </w:r>
        </w:p>
      </w:tc>
      <w:tc>
        <w:tcPr>
          <w:tcW w:w="2375" w:type="dxa"/>
          <w:shd w:val="clear" w:color="auto" w:fill="D9D9D9" w:themeFill="background1" w:themeFillShade="D9"/>
          <w:vAlign w:val="center"/>
        </w:tcPr>
        <w:p w14:paraId="444F331A" w14:textId="5F4AB17F" w:rsidR="00EF0055" w:rsidRPr="003C0092" w:rsidRDefault="00EF0055" w:rsidP="0013559A">
          <w:pPr>
            <w:pStyle w:val="zzKlassifizierungFolgeseiten"/>
            <w:spacing w:after="20"/>
            <w:jc w:val="center"/>
            <w:rPr>
              <w:sz w:val="16"/>
              <w:szCs w:val="16"/>
            </w:rPr>
          </w:pPr>
          <w:r>
            <w:fldChar w:fldCharType="begin"/>
          </w:r>
          <w:r>
            <w:instrText xml:space="preserve"> REF Klassifizierung \h  \* MERGEFORMAT </w:instrText>
          </w:r>
          <w:r>
            <w:fldChar w:fldCharType="separate"/>
          </w:r>
          <w:sdt>
            <w:sdtPr>
              <w:rPr>
                <w:szCs w:val="18"/>
              </w:rPr>
              <w:id w:val="-1870221177"/>
              <w:placeholder>
                <w:docPart w:val="1990E0F5F50F466A8338FED42D2799D6"/>
              </w:placeholder>
              <w:dropDownList>
                <w:listItem w:value="Wählen Sie ein Element aus."/>
                <w:listItem w:displayText="Pas de classification" w:value="Pas de classification"/>
                <w:listItem w:displayText="INTERNE" w:value="INTERNE"/>
                <w:listItem w:displayText="CONFIDENTIEL" w:value="CONFIDENTIEL"/>
                <w:listItem w:displayText="SECRET" w:value="SECRET"/>
              </w:dropDownList>
            </w:sdtPr>
            <w:sdtContent>
              <w:r w:rsidR="00E751CB" w:rsidRPr="00E751CB">
                <w:rPr>
                  <w:szCs w:val="18"/>
                </w:rPr>
                <w:t>Pas de classification</w:t>
              </w:r>
            </w:sdtContent>
          </w:sdt>
          <w:r>
            <w:fldChar w:fldCharType="end"/>
          </w:r>
        </w:p>
      </w:tc>
    </w:tr>
  </w:tbl>
  <w:p w14:paraId="126346F5" w14:textId="77777777" w:rsidR="00EF0055" w:rsidRPr="003145ED" w:rsidRDefault="00EF0055" w:rsidP="00D22BCD">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10" w:type="dxa"/>
      <w:tblLayout w:type="fixed"/>
      <w:tblLook w:val="01E0" w:firstRow="1" w:lastRow="1" w:firstColumn="1" w:lastColumn="1" w:noHBand="0" w:noVBand="0"/>
    </w:tblPr>
    <w:tblGrid>
      <w:gridCol w:w="4832"/>
      <w:gridCol w:w="4913"/>
    </w:tblGrid>
    <w:tr w:rsidR="00EF0055" w:rsidRPr="00C11EDC" w14:paraId="15F62237" w14:textId="77777777" w:rsidTr="00C11EDC">
      <w:trPr>
        <w:cantSplit/>
        <w:trHeight w:hRule="exact" w:val="1563"/>
      </w:trPr>
      <w:tc>
        <w:tcPr>
          <w:tcW w:w="4832" w:type="dxa"/>
          <w:hideMark/>
        </w:tcPr>
        <w:p w14:paraId="1CFCE319" w14:textId="3EE9605A" w:rsidR="00EF0055" w:rsidRPr="00C11EDC" w:rsidRDefault="00EF0055" w:rsidP="00C11EDC">
          <w:pPr>
            <w:spacing w:before="0" w:after="180"/>
          </w:pPr>
          <w:r w:rsidRPr="00C11EDC">
            <w:rPr>
              <w:noProof/>
              <w:lang w:val="de-CH" w:eastAsia="de-CH"/>
            </w:rPr>
            <w:drawing>
              <wp:anchor distT="0" distB="0" distL="114300" distR="114300" simplePos="0" relativeHeight="251658240" behindDoc="0" locked="1" layoutInCell="1" allowOverlap="1" wp14:anchorId="32F41F2E" wp14:editId="5A5CEFA4">
                <wp:simplePos x="0" y="0"/>
                <wp:positionH relativeFrom="column">
                  <wp:posOffset>-53975</wp:posOffset>
                </wp:positionH>
                <wp:positionV relativeFrom="paragraph">
                  <wp:posOffset>6350</wp:posOffset>
                </wp:positionV>
                <wp:extent cx="1969770" cy="491490"/>
                <wp:effectExtent l="0" t="0" r="0" b="3810"/>
                <wp:wrapNone/>
                <wp:docPr id="5"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noProof/>
              <w:lang w:val="de-CH" w:eastAsia="de-CH"/>
            </w:rPr>
            <mc:AlternateContent>
              <mc:Choice Requires="wpg">
                <w:drawing>
                  <wp:anchor distT="0" distB="0" distL="114300" distR="114300" simplePos="0" relativeHeight="251660288" behindDoc="0" locked="1" layoutInCell="1" allowOverlap="1" wp14:anchorId="37AA4419" wp14:editId="520C5A19">
                    <wp:simplePos x="0" y="0"/>
                    <wp:positionH relativeFrom="column">
                      <wp:posOffset>-53975</wp:posOffset>
                    </wp:positionH>
                    <wp:positionV relativeFrom="page">
                      <wp:posOffset>6985</wp:posOffset>
                    </wp:positionV>
                    <wp:extent cx="1979930" cy="492125"/>
                    <wp:effectExtent l="0" t="0" r="1270" b="317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3"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392802" id="LogoCol" o:spid="_x0000_s1026" style="position:absolute;margin-left:-4.25pt;margin-top:.55pt;width:155.9pt;height:38.75pt;z-index:251660288;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XwU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gh5jDAAAA2gAAAA8AAABkcnMvZG93bnJldi54bWxEj0FrAjEUhO+C/yE8oTfN1q1StkYRQXTx&#10;Um0vvT02r7tLk5cliev675uC0OMwM98wq81gjejJh9axgudZBoK4crrlWsHnx376CiJEZI3GMSm4&#10;U4DNejxaYaHdjc/UX2ItEoRDgQqaGLtCylA1ZDHMXEecvG/nLcYkfS21x1uCWyPnWbaUFltOCw12&#10;tGuo+rlcrYL33dWb8sXk5aLP+XRsy8PXfaHU02TYvoGINMT/8KN91Apy+LuSb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CHmM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i6PrFAAAA2gAAAA8AAABkcnMvZG93bnJldi54bWxEj0FrwkAUhO8F/8PyhF6kbpRS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Yuj6xQAAANoAAAAPAAAAAAAAAAAAAAAA&#10;AJ8CAABkcnMvZG93bnJldi54bWxQSwUGAAAAAAQABAD3AAAAkQMAAAAA&#10;">
                      <v:imagedata r:id="rId4" o:title="Bundeslogo_RGB_pos_600 neu" cropright="53762f"/>
                    </v:shape>
                    <w10:wrap anchory="page"/>
                    <w10:anchorlock/>
                  </v:group>
                </w:pict>
              </mc:Fallback>
            </mc:AlternateContent>
          </w:r>
        </w:p>
      </w:tc>
      <w:tc>
        <w:tcPr>
          <w:tcW w:w="4913" w:type="dxa"/>
        </w:tcPr>
        <w:p w14:paraId="2CA0F4F3" w14:textId="77777777" w:rsidR="00EF0055" w:rsidRPr="00C11EDC" w:rsidRDefault="00EF0055" w:rsidP="00C11EDC">
          <w:pPr>
            <w:suppressAutoHyphens/>
            <w:spacing w:before="0" w:after="100" w:line="200" w:lineRule="exact"/>
            <w:rPr>
              <w:noProof/>
              <w:sz w:val="15"/>
            </w:rPr>
          </w:pPr>
          <w:r w:rsidRPr="00C11EDC">
            <w:rPr>
              <w:noProof/>
              <w:sz w:val="15"/>
            </w:rPr>
            <w:t>Département fédéral de l’économie,</w:t>
          </w:r>
          <w:r>
            <w:rPr>
              <w:noProof/>
              <w:sz w:val="15"/>
            </w:rPr>
            <w:br/>
          </w:r>
          <w:r w:rsidRPr="00C11EDC">
            <w:rPr>
              <w:noProof/>
              <w:sz w:val="15"/>
            </w:rPr>
            <w:t>de la formation et de la recherche DEFR</w:t>
          </w:r>
        </w:p>
        <w:p w14:paraId="35E1D0F7" w14:textId="77777777" w:rsidR="00EF0055" w:rsidRPr="00C11EDC" w:rsidRDefault="00EF0055" w:rsidP="00C11EDC">
          <w:pPr>
            <w:suppressAutoHyphens/>
            <w:spacing w:before="0" w:after="0" w:line="200" w:lineRule="exact"/>
            <w:rPr>
              <w:b/>
              <w:noProof/>
              <w:sz w:val="15"/>
            </w:rPr>
          </w:pPr>
          <w:r w:rsidRPr="00C11EDC">
            <w:rPr>
              <w:b/>
              <w:noProof/>
              <w:sz w:val="15"/>
            </w:rPr>
            <w:t>Secrétariat d’Etat à l’économie SECO</w:t>
          </w:r>
        </w:p>
        <w:p w14:paraId="331A6088" w14:textId="77777777" w:rsidR="00EF0055" w:rsidRPr="00C11EDC" w:rsidRDefault="00EF0055" w:rsidP="006E2F54">
          <w:pPr>
            <w:suppressAutoHyphens/>
            <w:spacing w:before="0" w:after="0" w:line="200" w:lineRule="exact"/>
            <w:rPr>
              <w:noProof/>
              <w:sz w:val="15"/>
              <w:lang w:eastAsia="de-DE"/>
            </w:rPr>
          </w:pPr>
          <w:r w:rsidRPr="00C11EDC">
            <w:rPr>
              <w:noProof/>
              <w:sz w:val="15"/>
              <w:lang w:eastAsia="de-DE"/>
            </w:rPr>
            <w:t>Service d’accréditation suisse SAS</w:t>
          </w:r>
        </w:p>
      </w:tc>
    </w:tr>
  </w:tbl>
  <w:p w14:paraId="1E8B6589" w14:textId="77777777" w:rsidR="00EF0055" w:rsidRPr="003145ED" w:rsidRDefault="00EF0055" w:rsidP="00C11EDC">
    <w:pP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8" w:type="pct"/>
      <w:tblInd w:w="-34" w:type="dxa"/>
      <w:tblLook w:val="01E0" w:firstRow="1" w:lastRow="1" w:firstColumn="1" w:lastColumn="1" w:noHBand="0" w:noVBand="0"/>
    </w:tblPr>
    <w:tblGrid>
      <w:gridCol w:w="6512"/>
      <w:gridCol w:w="2555"/>
    </w:tblGrid>
    <w:tr w:rsidR="00EF0055" w14:paraId="1F108DDF" w14:textId="77777777" w:rsidTr="00F160D9">
      <w:trPr>
        <w:trHeight w:val="340"/>
      </w:trPr>
      <w:tc>
        <w:tcPr>
          <w:tcW w:w="6664" w:type="dxa"/>
          <w:vAlign w:val="center"/>
        </w:tcPr>
        <w:p w14:paraId="3391A2DB" w14:textId="65C16480" w:rsidR="00EF0055" w:rsidRPr="00C11EDC" w:rsidRDefault="00EF0055" w:rsidP="008E42A6">
          <w:pPr>
            <w:pStyle w:val="zzRef"/>
            <w:spacing w:line="240" w:lineRule="atLeast"/>
            <w:ind w:left="-74"/>
          </w:pPr>
          <w:r>
            <w:t xml:space="preserve">SAS : </w:t>
          </w:r>
          <w:r>
            <w:fldChar w:fldCharType="begin"/>
          </w:r>
          <w:r>
            <w:instrText xml:space="preserve"> REF DokTitel \h  \* MERGEFORMAT </w:instrText>
          </w:r>
          <w:r>
            <w:fldChar w:fldCharType="separate"/>
          </w:r>
          <w:r w:rsidR="00E751CB" w:rsidRPr="007D29E5">
            <w:t>Document de référence à la norme ISO/CEI</w:t>
          </w:r>
          <w:r w:rsidR="00E751CB">
            <w:t> </w:t>
          </w:r>
          <w:r w:rsidR="00E751CB" w:rsidRPr="007D29E5">
            <w:t>17021</w:t>
          </w:r>
          <w:r w:rsidR="00E751CB" w:rsidRPr="007D29E5">
            <w:noBreakHyphen/>
            <w:t xml:space="preserve">1:2015 pour l’accréditation d’organismes </w:t>
          </w:r>
          <w:r w:rsidR="00E751CB">
            <w:t>procédant à l’audit et à la certification des systèmes de </w:t>
          </w:r>
          <w:r w:rsidR="00E751CB" w:rsidRPr="007D29E5">
            <w:t xml:space="preserve">management </w:t>
          </w:r>
          <w:r>
            <w:fldChar w:fldCharType="end"/>
          </w:r>
        </w:p>
      </w:tc>
      <w:tc>
        <w:tcPr>
          <w:tcW w:w="2619" w:type="dxa"/>
          <w:shd w:val="clear" w:color="auto" w:fill="D9D9D9" w:themeFill="background1" w:themeFillShade="D9"/>
          <w:vAlign w:val="center"/>
        </w:tcPr>
        <w:p w14:paraId="7521719D" w14:textId="19FBD146" w:rsidR="00EF0055" w:rsidRDefault="00EF0055" w:rsidP="00F160D9">
          <w:pPr>
            <w:pStyle w:val="zzKlassifizierungFolgeseiten"/>
            <w:jc w:val="center"/>
          </w:pPr>
          <w:r>
            <w:fldChar w:fldCharType="begin"/>
          </w:r>
          <w:r>
            <w:instrText xml:space="preserve"> REF Klassifizierung \h  \* MERGEFORMAT </w:instrText>
          </w:r>
          <w:r>
            <w:fldChar w:fldCharType="separate"/>
          </w:r>
          <w:sdt>
            <w:sdtPr>
              <w:id w:val="1888983092"/>
              <w:placeholder>
                <w:docPart w:val="614906DCA8194927B77856286C6E6E43"/>
              </w:placeholder>
              <w:dropDownList>
                <w:listItem w:value="Wählen Sie ein Element aus."/>
                <w:listItem w:displayText="Pas de classification" w:value="Pas de classification"/>
                <w:listItem w:displayText="INTERNE" w:value="INTERNE"/>
                <w:listItem w:displayText="CONFIDENTIEL" w:value="CONFIDENTIEL"/>
                <w:listItem w:displayText="SECRET" w:value="SECRET"/>
              </w:dropDownList>
            </w:sdtPr>
            <w:sdtContent>
              <w:r w:rsidR="00E751CB" w:rsidRPr="007D29E5">
                <w:t>Pas de classification</w:t>
              </w:r>
            </w:sdtContent>
          </w:sdt>
          <w:r>
            <w:fldChar w:fldCharType="end"/>
          </w:r>
        </w:p>
      </w:tc>
    </w:tr>
  </w:tbl>
  <w:p w14:paraId="591F64F9" w14:textId="77777777" w:rsidR="00EF0055" w:rsidRPr="003145ED" w:rsidRDefault="00EF0055" w:rsidP="009504C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FA63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C02A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2ED8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3A38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0E7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16CE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AAFB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2E9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A60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0CD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057E6ECA"/>
    <w:multiLevelType w:val="multilevel"/>
    <w:tmpl w:val="B5DAE7DA"/>
    <w:styleLink w:val="Anmerkung-Aufzhlung"/>
    <w:lvl w:ilvl="0">
      <w:start w:val="1"/>
      <w:numFmt w:val="bullet"/>
      <w:lvlText w:val="-"/>
      <w:lvlJc w:val="left"/>
      <w:pPr>
        <w:ind w:left="720" w:hanging="360"/>
      </w:pPr>
      <w:rPr>
        <w:rFonts w:ascii="Arial" w:hAnsi="Arial"/>
        <w:i/>
        <w:iCs/>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4C56B7"/>
    <w:multiLevelType w:val="multilevel"/>
    <w:tmpl w:val="B5DAE7DA"/>
    <w:numStyleLink w:val="Anmerkung-Aufzhlung"/>
  </w:abstractNum>
  <w:abstractNum w:abstractNumId="13" w15:restartNumberingAfterBreak="0">
    <w:nsid w:val="16637DD1"/>
    <w:multiLevelType w:val="hybridMultilevel"/>
    <w:tmpl w:val="38380662"/>
    <w:lvl w:ilvl="0" w:tplc="5AEC775E">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31867"/>
    <w:multiLevelType w:val="multilevel"/>
    <w:tmpl w:val="B5DAE7DA"/>
    <w:numStyleLink w:val="Anmerkung-Aufzhlung"/>
  </w:abstractNum>
  <w:abstractNum w:abstractNumId="15" w15:restartNumberingAfterBreak="0">
    <w:nsid w:val="1EEF5B33"/>
    <w:multiLevelType w:val="multilevel"/>
    <w:tmpl w:val="B5DAE7DA"/>
    <w:numStyleLink w:val="Anmerkung-Aufzhlung"/>
  </w:abstractNum>
  <w:abstractNum w:abstractNumId="16" w15:restartNumberingAfterBreak="0">
    <w:nsid w:val="1FE3708F"/>
    <w:multiLevelType w:val="hybridMultilevel"/>
    <w:tmpl w:val="E8721D88"/>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920941"/>
    <w:multiLevelType w:val="hybridMultilevel"/>
    <w:tmpl w:val="7A3E0FF0"/>
    <w:lvl w:ilvl="0" w:tplc="DAE0411A">
      <w:start w:val="11"/>
      <w:numFmt w:val="bullet"/>
      <w:pStyle w:val="TabellentextListeStrichI"/>
      <w:lvlText w:val="-"/>
      <w:lvlJc w:val="left"/>
      <w:pPr>
        <w:ind w:left="417" w:hanging="360"/>
      </w:pPr>
      <w:rPr>
        <w:rFonts w:ascii="Arial" w:eastAsia="Times New Roman" w:hAnsi="Arial" w:cs="Arial"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18" w15:restartNumberingAfterBreak="0">
    <w:nsid w:val="31BC4991"/>
    <w:multiLevelType w:val="multilevel"/>
    <w:tmpl w:val="97A61F0A"/>
    <w:lvl w:ilvl="0">
      <w:start w:val="1"/>
      <w:numFmt w:val="upperLetter"/>
      <w:pStyle w:val="berschrift1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74E1A"/>
    <w:multiLevelType w:val="multilevel"/>
    <w:tmpl w:val="82C0A27E"/>
    <w:lvl w:ilvl="0">
      <w:start w:val="5"/>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3E2EC3"/>
    <w:multiLevelType w:val="hybridMultilevel"/>
    <w:tmpl w:val="B7188B5C"/>
    <w:lvl w:ilvl="0" w:tplc="BD783688">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041F8"/>
    <w:multiLevelType w:val="hybridMultilevel"/>
    <w:tmpl w:val="85A21724"/>
    <w:lvl w:ilvl="0" w:tplc="053ACB0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426B1"/>
    <w:multiLevelType w:val="multilevel"/>
    <w:tmpl w:val="B5DAE7DA"/>
    <w:numStyleLink w:val="Anmerkung-Aufzhlung"/>
  </w:abstractNum>
  <w:abstractNum w:abstractNumId="23" w15:restartNumberingAfterBreak="0">
    <w:nsid w:val="57F40645"/>
    <w:multiLevelType w:val="hybridMultilevel"/>
    <w:tmpl w:val="ED521F40"/>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F61948"/>
    <w:multiLevelType w:val="singleLevel"/>
    <w:tmpl w:val="AD8698E2"/>
    <w:lvl w:ilvl="0">
      <w:start w:val="1"/>
      <w:numFmt w:val="bullet"/>
      <w:pStyle w:val="ListePunktI"/>
      <w:lvlText w:val=""/>
      <w:lvlJc w:val="left"/>
      <w:pPr>
        <w:tabs>
          <w:tab w:val="num" w:pos="360"/>
        </w:tabs>
        <w:ind w:left="284" w:hanging="284"/>
      </w:pPr>
      <w:rPr>
        <w:rFonts w:ascii="Symbol" w:hAnsi="Symbol" w:hint="default"/>
      </w:rPr>
    </w:lvl>
  </w:abstractNum>
  <w:abstractNum w:abstractNumId="25" w15:restartNumberingAfterBreak="0">
    <w:nsid w:val="69AE17D0"/>
    <w:multiLevelType w:val="multilevel"/>
    <w:tmpl w:val="B5DAE7DA"/>
    <w:numStyleLink w:val="Anmerkung-Aufzhlung"/>
  </w:abstractNum>
  <w:abstractNum w:abstractNumId="26" w15:restartNumberingAfterBreak="0">
    <w:nsid w:val="6F097700"/>
    <w:multiLevelType w:val="multilevel"/>
    <w:tmpl w:val="B5DAE7DA"/>
    <w:numStyleLink w:val="Anmerkung-Aufzhlung"/>
  </w:abstractNum>
  <w:abstractNum w:abstractNumId="27" w15:restartNumberingAfterBreak="0">
    <w:nsid w:val="7D5902F5"/>
    <w:multiLevelType w:val="multilevel"/>
    <w:tmpl w:val="B5DAE7DA"/>
    <w:numStyleLink w:val="Anmerkung-Aufzhlung"/>
  </w:abstractNum>
  <w:abstractNum w:abstractNumId="28" w15:restartNumberingAfterBreak="0">
    <w:nsid w:val="7E9439C2"/>
    <w:multiLevelType w:val="hybridMultilevel"/>
    <w:tmpl w:val="0172D452"/>
    <w:lvl w:ilvl="0" w:tplc="CBDE96CC">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6"/>
  </w:num>
  <w:num w:numId="3">
    <w:abstractNumId w:val="13"/>
  </w:num>
  <w:num w:numId="4">
    <w:abstractNumId w:val="24"/>
  </w:num>
  <w:num w:numId="5">
    <w:abstractNumId w:val="28"/>
  </w:num>
  <w:num w:numId="6">
    <w:abstractNumId w:val="20"/>
  </w:num>
  <w:num w:numId="7">
    <w:abstractNumId w:val="17"/>
  </w:num>
  <w:num w:numId="8">
    <w:abstractNumId w:val="19"/>
  </w:num>
  <w:num w:numId="9">
    <w:abstractNumId w:val="18"/>
  </w:num>
  <w:num w:numId="10">
    <w:abstractNumId w:val="11"/>
  </w:num>
  <w:num w:numId="11">
    <w:abstractNumId w:val="12"/>
  </w:num>
  <w:num w:numId="12">
    <w:abstractNumId w:val="26"/>
  </w:num>
  <w:num w:numId="13">
    <w:abstractNumId w:val="14"/>
  </w:num>
  <w:num w:numId="14">
    <w:abstractNumId w:val="25"/>
  </w:num>
  <w:num w:numId="15">
    <w:abstractNumId w:val="22"/>
  </w:num>
  <w:num w:numId="16">
    <w:abstractNumId w:val="15"/>
  </w:num>
  <w:num w:numId="17">
    <w:abstractNumId w:val="27"/>
  </w:num>
  <w:num w:numId="18">
    <w:abstractNumId w:val="21"/>
  </w:num>
  <w:num w:numId="19">
    <w:abstractNumId w:val="23"/>
    <w:lvlOverride w:ilvl="0">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0"/>
  <w:autoHyphenation/>
  <w:consecutiveHyphenLimit w:val="3"/>
  <w:hyphenationZone w:val="280"/>
  <w:doNotHyphenateCaps/>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4A0"/>
    <w:rsid w:val="00000C66"/>
    <w:rsid w:val="000031AA"/>
    <w:rsid w:val="00016201"/>
    <w:rsid w:val="00024F2E"/>
    <w:rsid w:val="000256D4"/>
    <w:rsid w:val="000272EE"/>
    <w:rsid w:val="00030AD1"/>
    <w:rsid w:val="00033A7A"/>
    <w:rsid w:val="0003437D"/>
    <w:rsid w:val="0004135B"/>
    <w:rsid w:val="000460A6"/>
    <w:rsid w:val="000622FA"/>
    <w:rsid w:val="000627C5"/>
    <w:rsid w:val="00064229"/>
    <w:rsid w:val="00070BAC"/>
    <w:rsid w:val="00070DE9"/>
    <w:rsid w:val="000769AF"/>
    <w:rsid w:val="0008134D"/>
    <w:rsid w:val="00086026"/>
    <w:rsid w:val="00086608"/>
    <w:rsid w:val="00090154"/>
    <w:rsid w:val="0009071A"/>
    <w:rsid w:val="0009252A"/>
    <w:rsid w:val="0009527B"/>
    <w:rsid w:val="00096146"/>
    <w:rsid w:val="000A6997"/>
    <w:rsid w:val="000B0C6A"/>
    <w:rsid w:val="000B2C99"/>
    <w:rsid w:val="000C0DC9"/>
    <w:rsid w:val="000C226A"/>
    <w:rsid w:val="000E14E5"/>
    <w:rsid w:val="000E7E30"/>
    <w:rsid w:val="000F1676"/>
    <w:rsid w:val="000F34C3"/>
    <w:rsid w:val="000F3C91"/>
    <w:rsid w:val="00102419"/>
    <w:rsid w:val="001066FF"/>
    <w:rsid w:val="00122EC0"/>
    <w:rsid w:val="00122F03"/>
    <w:rsid w:val="00126E16"/>
    <w:rsid w:val="001310DB"/>
    <w:rsid w:val="001329ED"/>
    <w:rsid w:val="00134CC1"/>
    <w:rsid w:val="0013559A"/>
    <w:rsid w:val="00135825"/>
    <w:rsid w:val="00140082"/>
    <w:rsid w:val="00140A6C"/>
    <w:rsid w:val="00164E22"/>
    <w:rsid w:val="0018655C"/>
    <w:rsid w:val="00186E81"/>
    <w:rsid w:val="0019488D"/>
    <w:rsid w:val="0019654C"/>
    <w:rsid w:val="00197C45"/>
    <w:rsid w:val="001A6627"/>
    <w:rsid w:val="001B2CF6"/>
    <w:rsid w:val="001B5702"/>
    <w:rsid w:val="001B5E7B"/>
    <w:rsid w:val="001C2219"/>
    <w:rsid w:val="001D0438"/>
    <w:rsid w:val="001D3350"/>
    <w:rsid w:val="001D6649"/>
    <w:rsid w:val="001E6ED0"/>
    <w:rsid w:val="001E79BA"/>
    <w:rsid w:val="001F1BAB"/>
    <w:rsid w:val="00205587"/>
    <w:rsid w:val="0020595A"/>
    <w:rsid w:val="002133D3"/>
    <w:rsid w:val="0022041F"/>
    <w:rsid w:val="00222951"/>
    <w:rsid w:val="0024557F"/>
    <w:rsid w:val="00247DFD"/>
    <w:rsid w:val="00256E9F"/>
    <w:rsid w:val="002573A9"/>
    <w:rsid w:val="00264176"/>
    <w:rsid w:val="0027026E"/>
    <w:rsid w:val="002755A0"/>
    <w:rsid w:val="00277D61"/>
    <w:rsid w:val="00281240"/>
    <w:rsid w:val="00282343"/>
    <w:rsid w:val="0028274E"/>
    <w:rsid w:val="002878E0"/>
    <w:rsid w:val="00287A95"/>
    <w:rsid w:val="002B2ACE"/>
    <w:rsid w:val="002B4A17"/>
    <w:rsid w:val="002C0F3D"/>
    <w:rsid w:val="002C1EA7"/>
    <w:rsid w:val="002C4CCE"/>
    <w:rsid w:val="002D24DB"/>
    <w:rsid w:val="002D2E82"/>
    <w:rsid w:val="002D3A24"/>
    <w:rsid w:val="002D4395"/>
    <w:rsid w:val="002E4011"/>
    <w:rsid w:val="002E454E"/>
    <w:rsid w:val="002E6B39"/>
    <w:rsid w:val="002F0580"/>
    <w:rsid w:val="003010EC"/>
    <w:rsid w:val="00301286"/>
    <w:rsid w:val="00303E8B"/>
    <w:rsid w:val="00311D45"/>
    <w:rsid w:val="003130CF"/>
    <w:rsid w:val="003145ED"/>
    <w:rsid w:val="00330553"/>
    <w:rsid w:val="00330CBA"/>
    <w:rsid w:val="00337768"/>
    <w:rsid w:val="00340D86"/>
    <w:rsid w:val="003469D2"/>
    <w:rsid w:val="00352DC5"/>
    <w:rsid w:val="00360E94"/>
    <w:rsid w:val="003675D0"/>
    <w:rsid w:val="003711C7"/>
    <w:rsid w:val="003723E9"/>
    <w:rsid w:val="003743BE"/>
    <w:rsid w:val="003815BC"/>
    <w:rsid w:val="003825AF"/>
    <w:rsid w:val="0038764A"/>
    <w:rsid w:val="00387A27"/>
    <w:rsid w:val="00390566"/>
    <w:rsid w:val="00397D65"/>
    <w:rsid w:val="003A00F4"/>
    <w:rsid w:val="003C0092"/>
    <w:rsid w:val="003C0423"/>
    <w:rsid w:val="003C3594"/>
    <w:rsid w:val="003C4FFC"/>
    <w:rsid w:val="003D5570"/>
    <w:rsid w:val="003E184C"/>
    <w:rsid w:val="003F12C5"/>
    <w:rsid w:val="003F2ADC"/>
    <w:rsid w:val="00406635"/>
    <w:rsid w:val="00407DD7"/>
    <w:rsid w:val="004105B5"/>
    <w:rsid w:val="00412BAD"/>
    <w:rsid w:val="00413B76"/>
    <w:rsid w:val="0041597A"/>
    <w:rsid w:val="00420DA9"/>
    <w:rsid w:val="00423159"/>
    <w:rsid w:val="004262E6"/>
    <w:rsid w:val="00430027"/>
    <w:rsid w:val="00431594"/>
    <w:rsid w:val="00433262"/>
    <w:rsid w:val="004362AC"/>
    <w:rsid w:val="00442454"/>
    <w:rsid w:val="00443301"/>
    <w:rsid w:val="00447EF9"/>
    <w:rsid w:val="00464F4F"/>
    <w:rsid w:val="004702D8"/>
    <w:rsid w:val="004717E3"/>
    <w:rsid w:val="0047274A"/>
    <w:rsid w:val="004817BF"/>
    <w:rsid w:val="0048260B"/>
    <w:rsid w:val="00485A35"/>
    <w:rsid w:val="00486380"/>
    <w:rsid w:val="00486A42"/>
    <w:rsid w:val="00490F55"/>
    <w:rsid w:val="00491B5A"/>
    <w:rsid w:val="00492442"/>
    <w:rsid w:val="004A7E3C"/>
    <w:rsid w:val="004B0EFC"/>
    <w:rsid w:val="004B469D"/>
    <w:rsid w:val="004C0E69"/>
    <w:rsid w:val="004C1642"/>
    <w:rsid w:val="004C583A"/>
    <w:rsid w:val="004D168C"/>
    <w:rsid w:val="004D2FA7"/>
    <w:rsid w:val="004E2339"/>
    <w:rsid w:val="004E3B67"/>
    <w:rsid w:val="004E443B"/>
    <w:rsid w:val="004F34A0"/>
    <w:rsid w:val="0051426C"/>
    <w:rsid w:val="00516523"/>
    <w:rsid w:val="00525107"/>
    <w:rsid w:val="00531A86"/>
    <w:rsid w:val="00533E96"/>
    <w:rsid w:val="00535259"/>
    <w:rsid w:val="00537964"/>
    <w:rsid w:val="00542AD1"/>
    <w:rsid w:val="0054784B"/>
    <w:rsid w:val="00555D3F"/>
    <w:rsid w:val="00560342"/>
    <w:rsid w:val="00560B2B"/>
    <w:rsid w:val="005611B7"/>
    <w:rsid w:val="00561291"/>
    <w:rsid w:val="005623CA"/>
    <w:rsid w:val="00581F7A"/>
    <w:rsid w:val="005826C7"/>
    <w:rsid w:val="00590718"/>
    <w:rsid w:val="005924E5"/>
    <w:rsid w:val="005A01F9"/>
    <w:rsid w:val="005A481F"/>
    <w:rsid w:val="005A5506"/>
    <w:rsid w:val="005B19FE"/>
    <w:rsid w:val="005B2527"/>
    <w:rsid w:val="005B2FF3"/>
    <w:rsid w:val="005C1B0B"/>
    <w:rsid w:val="005C1BF1"/>
    <w:rsid w:val="005C2D32"/>
    <w:rsid w:val="005D4FEB"/>
    <w:rsid w:val="005E2DC6"/>
    <w:rsid w:val="005E4AB0"/>
    <w:rsid w:val="005E5127"/>
    <w:rsid w:val="005E526B"/>
    <w:rsid w:val="005F5C53"/>
    <w:rsid w:val="00614EDD"/>
    <w:rsid w:val="00622E42"/>
    <w:rsid w:val="00640913"/>
    <w:rsid w:val="006416F9"/>
    <w:rsid w:val="00642D96"/>
    <w:rsid w:val="00644E5B"/>
    <w:rsid w:val="006453A8"/>
    <w:rsid w:val="00650F33"/>
    <w:rsid w:val="0065332E"/>
    <w:rsid w:val="00653ECC"/>
    <w:rsid w:val="00656C9E"/>
    <w:rsid w:val="006627B0"/>
    <w:rsid w:val="00665F10"/>
    <w:rsid w:val="00666610"/>
    <w:rsid w:val="00672152"/>
    <w:rsid w:val="0067528A"/>
    <w:rsid w:val="00687894"/>
    <w:rsid w:val="006A0FEE"/>
    <w:rsid w:val="006A31DF"/>
    <w:rsid w:val="006B118D"/>
    <w:rsid w:val="006B6252"/>
    <w:rsid w:val="006C1CB8"/>
    <w:rsid w:val="006D3B57"/>
    <w:rsid w:val="006E2F54"/>
    <w:rsid w:val="006E5FFB"/>
    <w:rsid w:val="006F4091"/>
    <w:rsid w:val="006F50BA"/>
    <w:rsid w:val="0070034C"/>
    <w:rsid w:val="00701DD9"/>
    <w:rsid w:val="007109EF"/>
    <w:rsid w:val="00731160"/>
    <w:rsid w:val="007337E5"/>
    <w:rsid w:val="00735C3D"/>
    <w:rsid w:val="00736AF1"/>
    <w:rsid w:val="0075459E"/>
    <w:rsid w:val="007654A3"/>
    <w:rsid w:val="00774E2B"/>
    <w:rsid w:val="00783CB9"/>
    <w:rsid w:val="00791F19"/>
    <w:rsid w:val="00792D35"/>
    <w:rsid w:val="0079396A"/>
    <w:rsid w:val="007965E3"/>
    <w:rsid w:val="007A0A31"/>
    <w:rsid w:val="007A5C96"/>
    <w:rsid w:val="007B0F66"/>
    <w:rsid w:val="007B251A"/>
    <w:rsid w:val="007D29E5"/>
    <w:rsid w:val="007D6690"/>
    <w:rsid w:val="007E1786"/>
    <w:rsid w:val="007F1E28"/>
    <w:rsid w:val="008043F1"/>
    <w:rsid w:val="00804684"/>
    <w:rsid w:val="00804F0D"/>
    <w:rsid w:val="0081064D"/>
    <w:rsid w:val="00812166"/>
    <w:rsid w:val="008217EF"/>
    <w:rsid w:val="00822A42"/>
    <w:rsid w:val="00827851"/>
    <w:rsid w:val="00830194"/>
    <w:rsid w:val="0083416D"/>
    <w:rsid w:val="008358A0"/>
    <w:rsid w:val="00837F8B"/>
    <w:rsid w:val="008431F1"/>
    <w:rsid w:val="008620F9"/>
    <w:rsid w:val="00863B38"/>
    <w:rsid w:val="0087125F"/>
    <w:rsid w:val="008720F4"/>
    <w:rsid w:val="00887A05"/>
    <w:rsid w:val="00890B02"/>
    <w:rsid w:val="00894E1E"/>
    <w:rsid w:val="00895129"/>
    <w:rsid w:val="008A3205"/>
    <w:rsid w:val="008A6A92"/>
    <w:rsid w:val="008A6D0E"/>
    <w:rsid w:val="008C096E"/>
    <w:rsid w:val="008D7F0A"/>
    <w:rsid w:val="008E42A6"/>
    <w:rsid w:val="008E64DD"/>
    <w:rsid w:val="008E6B93"/>
    <w:rsid w:val="008E74F2"/>
    <w:rsid w:val="008F0925"/>
    <w:rsid w:val="008F4E7F"/>
    <w:rsid w:val="009034E4"/>
    <w:rsid w:val="00915BA1"/>
    <w:rsid w:val="009219AA"/>
    <w:rsid w:val="00933E55"/>
    <w:rsid w:val="00934D61"/>
    <w:rsid w:val="00942766"/>
    <w:rsid w:val="00946F91"/>
    <w:rsid w:val="00947081"/>
    <w:rsid w:val="00947F08"/>
    <w:rsid w:val="009504CB"/>
    <w:rsid w:val="00962D4F"/>
    <w:rsid w:val="0096364A"/>
    <w:rsid w:val="00964A66"/>
    <w:rsid w:val="00966ACE"/>
    <w:rsid w:val="00973E96"/>
    <w:rsid w:val="00977D83"/>
    <w:rsid w:val="00982224"/>
    <w:rsid w:val="00983749"/>
    <w:rsid w:val="009849E9"/>
    <w:rsid w:val="00984C59"/>
    <w:rsid w:val="00986489"/>
    <w:rsid w:val="00990443"/>
    <w:rsid w:val="00992901"/>
    <w:rsid w:val="00993CB4"/>
    <w:rsid w:val="009A590E"/>
    <w:rsid w:val="009A6EA3"/>
    <w:rsid w:val="009C2099"/>
    <w:rsid w:val="009C56B3"/>
    <w:rsid w:val="009C5DBC"/>
    <w:rsid w:val="009C7842"/>
    <w:rsid w:val="009D1EE8"/>
    <w:rsid w:val="009D46CA"/>
    <w:rsid w:val="009D5338"/>
    <w:rsid w:val="009D770F"/>
    <w:rsid w:val="009E0252"/>
    <w:rsid w:val="009E177A"/>
    <w:rsid w:val="009E4433"/>
    <w:rsid w:val="009F3891"/>
    <w:rsid w:val="009F4B7C"/>
    <w:rsid w:val="00A10DDF"/>
    <w:rsid w:val="00A12D84"/>
    <w:rsid w:val="00A20FAB"/>
    <w:rsid w:val="00A22A7C"/>
    <w:rsid w:val="00A32116"/>
    <w:rsid w:val="00A32E90"/>
    <w:rsid w:val="00A408AB"/>
    <w:rsid w:val="00A478C3"/>
    <w:rsid w:val="00A5331B"/>
    <w:rsid w:val="00A57B7B"/>
    <w:rsid w:val="00A66CCF"/>
    <w:rsid w:val="00A71B10"/>
    <w:rsid w:val="00A80BB2"/>
    <w:rsid w:val="00A836CB"/>
    <w:rsid w:val="00A85072"/>
    <w:rsid w:val="00A87E90"/>
    <w:rsid w:val="00A9184D"/>
    <w:rsid w:val="00A92F24"/>
    <w:rsid w:val="00A979C7"/>
    <w:rsid w:val="00AA3AFD"/>
    <w:rsid w:val="00AB0BBA"/>
    <w:rsid w:val="00AB69EC"/>
    <w:rsid w:val="00AC0EDF"/>
    <w:rsid w:val="00AC2F9B"/>
    <w:rsid w:val="00AC6870"/>
    <w:rsid w:val="00AD2D6B"/>
    <w:rsid w:val="00AD513C"/>
    <w:rsid w:val="00AE0014"/>
    <w:rsid w:val="00AE035E"/>
    <w:rsid w:val="00AE0D4C"/>
    <w:rsid w:val="00AE1A35"/>
    <w:rsid w:val="00AE3DE1"/>
    <w:rsid w:val="00AE4028"/>
    <w:rsid w:val="00AE7541"/>
    <w:rsid w:val="00AF31C8"/>
    <w:rsid w:val="00B0093F"/>
    <w:rsid w:val="00B04254"/>
    <w:rsid w:val="00B048CF"/>
    <w:rsid w:val="00B15B08"/>
    <w:rsid w:val="00B25E62"/>
    <w:rsid w:val="00B271C5"/>
    <w:rsid w:val="00B30911"/>
    <w:rsid w:val="00B347A7"/>
    <w:rsid w:val="00B4463A"/>
    <w:rsid w:val="00B53EC3"/>
    <w:rsid w:val="00B56D4C"/>
    <w:rsid w:val="00B65149"/>
    <w:rsid w:val="00B77CF0"/>
    <w:rsid w:val="00B83023"/>
    <w:rsid w:val="00B90A18"/>
    <w:rsid w:val="00B96016"/>
    <w:rsid w:val="00B97D74"/>
    <w:rsid w:val="00BA5E8A"/>
    <w:rsid w:val="00BB629C"/>
    <w:rsid w:val="00BB6ADA"/>
    <w:rsid w:val="00BD2F0D"/>
    <w:rsid w:val="00BE1836"/>
    <w:rsid w:val="00BE4BA2"/>
    <w:rsid w:val="00BF2102"/>
    <w:rsid w:val="00BF347B"/>
    <w:rsid w:val="00C10142"/>
    <w:rsid w:val="00C11EDC"/>
    <w:rsid w:val="00C219CE"/>
    <w:rsid w:val="00C241E6"/>
    <w:rsid w:val="00C25432"/>
    <w:rsid w:val="00C3041A"/>
    <w:rsid w:val="00C31200"/>
    <w:rsid w:val="00C33D2E"/>
    <w:rsid w:val="00C34BE7"/>
    <w:rsid w:val="00C41722"/>
    <w:rsid w:val="00C42765"/>
    <w:rsid w:val="00C46050"/>
    <w:rsid w:val="00C6099B"/>
    <w:rsid w:val="00C62AE9"/>
    <w:rsid w:val="00C716EA"/>
    <w:rsid w:val="00C87A8C"/>
    <w:rsid w:val="00C92100"/>
    <w:rsid w:val="00C931A3"/>
    <w:rsid w:val="00C9383B"/>
    <w:rsid w:val="00CA236E"/>
    <w:rsid w:val="00CA42BF"/>
    <w:rsid w:val="00CB7E59"/>
    <w:rsid w:val="00CC6428"/>
    <w:rsid w:val="00CC71FB"/>
    <w:rsid w:val="00CD4CCC"/>
    <w:rsid w:val="00CD55B5"/>
    <w:rsid w:val="00CD630F"/>
    <w:rsid w:val="00CE110C"/>
    <w:rsid w:val="00CE3D68"/>
    <w:rsid w:val="00CE65A2"/>
    <w:rsid w:val="00CE6A35"/>
    <w:rsid w:val="00CE7793"/>
    <w:rsid w:val="00CF08D7"/>
    <w:rsid w:val="00CF441B"/>
    <w:rsid w:val="00D039FF"/>
    <w:rsid w:val="00D06371"/>
    <w:rsid w:val="00D1262E"/>
    <w:rsid w:val="00D2110B"/>
    <w:rsid w:val="00D22BCD"/>
    <w:rsid w:val="00D32AEE"/>
    <w:rsid w:val="00D4197B"/>
    <w:rsid w:val="00D44BE9"/>
    <w:rsid w:val="00D511BC"/>
    <w:rsid w:val="00D52D81"/>
    <w:rsid w:val="00D560CB"/>
    <w:rsid w:val="00D57D22"/>
    <w:rsid w:val="00D659F0"/>
    <w:rsid w:val="00D66D81"/>
    <w:rsid w:val="00D676EC"/>
    <w:rsid w:val="00D712BE"/>
    <w:rsid w:val="00D72102"/>
    <w:rsid w:val="00D86807"/>
    <w:rsid w:val="00D92D70"/>
    <w:rsid w:val="00D93F8A"/>
    <w:rsid w:val="00D9471C"/>
    <w:rsid w:val="00D97666"/>
    <w:rsid w:val="00DA0CC4"/>
    <w:rsid w:val="00DA0D4F"/>
    <w:rsid w:val="00DA3DA3"/>
    <w:rsid w:val="00DA6D62"/>
    <w:rsid w:val="00DB66B2"/>
    <w:rsid w:val="00DB677D"/>
    <w:rsid w:val="00DC024C"/>
    <w:rsid w:val="00DC19DA"/>
    <w:rsid w:val="00DD2903"/>
    <w:rsid w:val="00DD357F"/>
    <w:rsid w:val="00DD5C37"/>
    <w:rsid w:val="00DE4AD0"/>
    <w:rsid w:val="00DF7DEB"/>
    <w:rsid w:val="00E01D6F"/>
    <w:rsid w:val="00E0406A"/>
    <w:rsid w:val="00E12A49"/>
    <w:rsid w:val="00E15B3D"/>
    <w:rsid w:val="00E15DD3"/>
    <w:rsid w:val="00E20BE8"/>
    <w:rsid w:val="00E23BAD"/>
    <w:rsid w:val="00E24430"/>
    <w:rsid w:val="00E3296B"/>
    <w:rsid w:val="00E3565D"/>
    <w:rsid w:val="00E42475"/>
    <w:rsid w:val="00E5712E"/>
    <w:rsid w:val="00E60BF7"/>
    <w:rsid w:val="00E751CB"/>
    <w:rsid w:val="00E92217"/>
    <w:rsid w:val="00E94489"/>
    <w:rsid w:val="00E967B1"/>
    <w:rsid w:val="00EA6D9C"/>
    <w:rsid w:val="00EB02CA"/>
    <w:rsid w:val="00EB138F"/>
    <w:rsid w:val="00EB35FB"/>
    <w:rsid w:val="00ED26FE"/>
    <w:rsid w:val="00ED3A92"/>
    <w:rsid w:val="00ED43F7"/>
    <w:rsid w:val="00EF0055"/>
    <w:rsid w:val="00EF1052"/>
    <w:rsid w:val="00F023CF"/>
    <w:rsid w:val="00F0572F"/>
    <w:rsid w:val="00F159B7"/>
    <w:rsid w:val="00F15F0C"/>
    <w:rsid w:val="00F160D9"/>
    <w:rsid w:val="00F200E2"/>
    <w:rsid w:val="00F22A78"/>
    <w:rsid w:val="00F2746F"/>
    <w:rsid w:val="00F4442D"/>
    <w:rsid w:val="00F503FE"/>
    <w:rsid w:val="00F55AED"/>
    <w:rsid w:val="00F572E0"/>
    <w:rsid w:val="00F57ACA"/>
    <w:rsid w:val="00F60807"/>
    <w:rsid w:val="00F644FF"/>
    <w:rsid w:val="00F754D6"/>
    <w:rsid w:val="00F80CA0"/>
    <w:rsid w:val="00F856FA"/>
    <w:rsid w:val="00F8749C"/>
    <w:rsid w:val="00FA0B8E"/>
    <w:rsid w:val="00FA50D5"/>
    <w:rsid w:val="00FC113C"/>
    <w:rsid w:val="00FC5CC9"/>
    <w:rsid w:val="00FD2695"/>
    <w:rsid w:val="00FD3B4F"/>
    <w:rsid w:val="00FD5159"/>
    <w:rsid w:val="00FD5930"/>
    <w:rsid w:val="00FF058A"/>
    <w:rsid w:val="00FF6946"/>
  </w:rsids>
  <m:mathPr>
    <m:mathFont m:val="Cambria Math"/>
    <m:brkBin m:val="before"/>
    <m:brkBinSub m:val="--"/>
    <m:smallFrac m:val="0"/>
    <m:dispDef/>
    <m:lMargin m:val="0"/>
    <m:rMargin m:val="0"/>
    <m:defJc m:val="centerGroup"/>
    <m:wrapIndent m:val="1440"/>
    <m:intLim m:val="subSup"/>
    <m:naryLim m:val="undOvr"/>
  </m:mathPr>
  <w:themeFontLang w:val="de-CH"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876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4BE7"/>
    <w:pPr>
      <w:spacing w:before="60" w:after="60" w:line="260" w:lineRule="atLeast"/>
    </w:pPr>
    <w:rPr>
      <w:rFonts w:ascii="Arial" w:hAnsi="Arial"/>
      <w:sz w:val="22"/>
      <w:szCs w:val="24"/>
      <w:lang w:val="fr-CH" w:eastAsia="en-US"/>
    </w:rPr>
  </w:style>
  <w:style w:type="paragraph" w:styleId="berschrift1">
    <w:name w:val="heading 1"/>
    <w:basedOn w:val="Standard"/>
    <w:next w:val="Standard"/>
    <w:link w:val="berschrift1Zchn"/>
    <w:autoRedefine/>
    <w:qFormat/>
    <w:rsid w:val="00033A7A"/>
    <w:pPr>
      <w:keepNext/>
      <w:keepLines/>
      <w:numPr>
        <w:numId w:val="8"/>
      </w:numPr>
      <w:suppressAutoHyphens/>
      <w:spacing w:before="360"/>
      <w:ind w:left="680" w:hanging="680"/>
      <w:outlineLvl w:val="0"/>
    </w:pPr>
    <w:rPr>
      <w:b/>
      <w:bCs/>
      <w:sz w:val="28"/>
    </w:rPr>
  </w:style>
  <w:style w:type="paragraph" w:styleId="berschrift2">
    <w:name w:val="heading 2"/>
    <w:basedOn w:val="berschrift1"/>
    <w:next w:val="Standard"/>
    <w:link w:val="berschrift2Zchn"/>
    <w:qFormat/>
    <w:rsid w:val="00033A7A"/>
    <w:pPr>
      <w:numPr>
        <w:ilvl w:val="1"/>
      </w:numPr>
      <w:spacing w:before="240" w:after="120"/>
      <w:ind w:left="680" w:hanging="680"/>
      <w:outlineLvl w:val="1"/>
    </w:pPr>
    <w:rPr>
      <w:bCs w:val="0"/>
      <w:sz w:val="24"/>
    </w:rPr>
  </w:style>
  <w:style w:type="paragraph" w:styleId="berschrift3">
    <w:name w:val="heading 3"/>
    <w:basedOn w:val="berschrift2"/>
    <w:next w:val="Standard"/>
    <w:link w:val="berschrift3Zchn"/>
    <w:qFormat/>
    <w:rsid w:val="00CD4CCC"/>
    <w:pPr>
      <w:numPr>
        <w:ilvl w:val="2"/>
      </w:numPr>
      <w:outlineLvl w:val="2"/>
    </w:pPr>
    <w:rPr>
      <w:rFonts w:cs="Arial"/>
      <w:bCs/>
      <w:sz w:val="22"/>
      <w:szCs w:val="26"/>
    </w:rPr>
  </w:style>
  <w:style w:type="paragraph" w:styleId="berschrift4">
    <w:name w:val="heading 4"/>
    <w:aliases w:val="fett"/>
    <w:basedOn w:val="berschrift3"/>
    <w:next w:val="Standard"/>
    <w:link w:val="berschrift4Zchn"/>
    <w:qFormat/>
    <w:rsid w:val="00CD4CCC"/>
    <w:pPr>
      <w:numPr>
        <w:ilvl w:val="0"/>
        <w:numId w:val="0"/>
      </w:numPr>
      <w:tabs>
        <w:tab w:val="left" w:pos="1429"/>
      </w:tabs>
      <w:outlineLvl w:val="3"/>
    </w:pPr>
    <w:rPr>
      <w:bCs w:val="0"/>
      <w:szCs w:val="28"/>
    </w:rPr>
  </w:style>
  <w:style w:type="paragraph" w:styleId="berschrift5">
    <w:name w:val="heading 5"/>
    <w:aliases w:val="kursiv"/>
    <w:basedOn w:val="berschrift4"/>
    <w:next w:val="Standard"/>
    <w:link w:val="berschrift5Zchn"/>
    <w:qFormat/>
    <w:rsid w:val="00CD4CCC"/>
    <w:pPr>
      <w:outlineLvl w:val="4"/>
    </w:pPr>
    <w:rPr>
      <w:b w:val="0"/>
      <w:bCs/>
      <w:i/>
      <w:iCs/>
      <w:szCs w:val="26"/>
    </w:rPr>
  </w:style>
  <w:style w:type="paragraph" w:styleId="berschrift6">
    <w:name w:val="heading 6"/>
    <w:basedOn w:val="berschrift5"/>
    <w:next w:val="Standard"/>
    <w:link w:val="berschrift6Zchn"/>
    <w:qFormat/>
    <w:rsid w:val="00CD4CCC"/>
    <w:pPr>
      <w:outlineLvl w:val="5"/>
    </w:pPr>
    <w:rPr>
      <w:bCs w:val="0"/>
      <w:i w:val="0"/>
      <w:szCs w:val="22"/>
    </w:rPr>
  </w:style>
  <w:style w:type="paragraph" w:styleId="berschrift7">
    <w:name w:val="heading 7"/>
    <w:basedOn w:val="berschrift6"/>
    <w:next w:val="Standard"/>
    <w:link w:val="berschrift7Zchn"/>
    <w:qFormat/>
    <w:rsid w:val="00CD4CCC"/>
    <w:pPr>
      <w:tabs>
        <w:tab w:val="clear" w:pos="1429"/>
        <w:tab w:val="left" w:pos="1979"/>
      </w:tabs>
      <w:outlineLvl w:val="6"/>
    </w:pPr>
  </w:style>
  <w:style w:type="paragraph" w:styleId="berschrift8">
    <w:name w:val="heading 8"/>
    <w:basedOn w:val="berschrift7"/>
    <w:next w:val="Standard"/>
    <w:link w:val="berschrift8Zchn"/>
    <w:qFormat/>
    <w:rsid w:val="00CD4CCC"/>
    <w:pPr>
      <w:outlineLvl w:val="7"/>
    </w:pPr>
    <w:rPr>
      <w:iCs w:val="0"/>
    </w:rPr>
  </w:style>
  <w:style w:type="paragraph" w:styleId="berschrift9">
    <w:name w:val="heading 9"/>
    <w:basedOn w:val="berschrift8"/>
    <w:next w:val="Standard"/>
    <w:link w:val="berschrift9Zchn"/>
    <w:qFormat/>
    <w:rsid w:val="00CD4CC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33A7A"/>
    <w:rPr>
      <w:rFonts w:ascii="Arial" w:hAnsi="Arial"/>
      <w:b/>
      <w:bCs/>
      <w:sz w:val="28"/>
      <w:szCs w:val="24"/>
      <w:lang w:val="fr-CH" w:eastAsia="en-US"/>
    </w:rPr>
  </w:style>
  <w:style w:type="character" w:customStyle="1" w:styleId="berschrift2Zchn">
    <w:name w:val="Überschrift 2 Zchn"/>
    <w:basedOn w:val="Absatz-Standardschriftart"/>
    <w:link w:val="berschrift2"/>
    <w:rsid w:val="00033A7A"/>
    <w:rPr>
      <w:rFonts w:ascii="Arial" w:hAnsi="Arial"/>
      <w:b/>
      <w:sz w:val="24"/>
      <w:szCs w:val="24"/>
      <w:lang w:val="fr-CH" w:eastAsia="en-US"/>
    </w:rPr>
  </w:style>
  <w:style w:type="character" w:customStyle="1" w:styleId="berschrift3Zchn">
    <w:name w:val="Überschrift 3 Zchn"/>
    <w:basedOn w:val="Absatz-Standardschriftart"/>
    <w:link w:val="berschrift3"/>
    <w:rsid w:val="00CD4CCC"/>
    <w:rPr>
      <w:rFonts w:ascii="Arial" w:hAnsi="Arial" w:cs="Arial"/>
      <w:b/>
      <w:bCs/>
      <w:sz w:val="22"/>
      <w:szCs w:val="26"/>
      <w:lang w:val="fr-CH" w:eastAsia="en-US"/>
    </w:rPr>
  </w:style>
  <w:style w:type="character" w:customStyle="1" w:styleId="berschrift4Zchn">
    <w:name w:val="Überschrift 4 Zchn"/>
    <w:aliases w:val="fett Zchn"/>
    <w:basedOn w:val="Absatz-Standardschriftart"/>
    <w:link w:val="berschrift4"/>
    <w:rsid w:val="00CD4CCC"/>
    <w:rPr>
      <w:rFonts w:ascii="Arial" w:hAnsi="Arial" w:cs="Arial"/>
      <w:b/>
      <w:sz w:val="22"/>
      <w:szCs w:val="28"/>
      <w:lang w:val="fr-CH" w:eastAsia="en-US"/>
    </w:rPr>
  </w:style>
  <w:style w:type="character" w:customStyle="1" w:styleId="berschrift5Zchn">
    <w:name w:val="Überschrift 5 Zchn"/>
    <w:aliases w:val="kursiv Zchn"/>
    <w:basedOn w:val="Absatz-Standardschriftart"/>
    <w:link w:val="berschrift5"/>
    <w:rsid w:val="00CD4CCC"/>
    <w:rPr>
      <w:rFonts w:ascii="Arial" w:hAnsi="Arial" w:cs="Arial"/>
      <w:bCs/>
      <w:i/>
      <w:iCs/>
      <w:sz w:val="22"/>
      <w:szCs w:val="26"/>
      <w:lang w:val="fr-CH" w:eastAsia="en-US"/>
    </w:rPr>
  </w:style>
  <w:style w:type="character" w:customStyle="1" w:styleId="berschrift6Zchn">
    <w:name w:val="Überschrift 6 Zchn"/>
    <w:basedOn w:val="Absatz-Standardschriftart"/>
    <w:link w:val="berschrift6"/>
    <w:rsid w:val="00CD4CCC"/>
    <w:rPr>
      <w:rFonts w:ascii="Arial" w:hAnsi="Arial" w:cs="Arial"/>
      <w:iCs/>
      <w:sz w:val="22"/>
      <w:szCs w:val="22"/>
      <w:lang w:val="fr-CH" w:eastAsia="en-US"/>
    </w:rPr>
  </w:style>
  <w:style w:type="character" w:customStyle="1" w:styleId="berschrift7Zchn">
    <w:name w:val="Überschrift 7 Zchn"/>
    <w:basedOn w:val="Absatz-Standardschriftart"/>
    <w:link w:val="berschrift7"/>
    <w:rsid w:val="00CD4CCC"/>
    <w:rPr>
      <w:rFonts w:ascii="Arial" w:hAnsi="Arial" w:cs="Arial"/>
      <w:iCs/>
      <w:sz w:val="22"/>
      <w:szCs w:val="22"/>
      <w:lang w:val="fr-CH" w:eastAsia="en-US"/>
    </w:rPr>
  </w:style>
  <w:style w:type="character" w:customStyle="1" w:styleId="berschrift8Zchn">
    <w:name w:val="Überschrift 8 Zchn"/>
    <w:basedOn w:val="Absatz-Standardschriftart"/>
    <w:link w:val="berschrift8"/>
    <w:rsid w:val="00CD4CCC"/>
    <w:rPr>
      <w:rFonts w:ascii="Arial" w:hAnsi="Arial" w:cs="Arial"/>
      <w:sz w:val="22"/>
      <w:szCs w:val="22"/>
      <w:lang w:val="fr-CH" w:eastAsia="en-US"/>
    </w:rPr>
  </w:style>
  <w:style w:type="character" w:customStyle="1" w:styleId="berschrift9Zchn">
    <w:name w:val="Überschrift 9 Zchn"/>
    <w:basedOn w:val="Absatz-Standardschriftart"/>
    <w:link w:val="berschrift9"/>
    <w:rsid w:val="00CD4CCC"/>
    <w:rPr>
      <w:rFonts w:ascii="Arial" w:hAnsi="Arial" w:cs="Arial"/>
      <w:sz w:val="22"/>
      <w:szCs w:val="22"/>
      <w:lang w:val="fr-CH" w:eastAsia="en-US"/>
    </w:rPr>
  </w:style>
  <w:style w:type="paragraph" w:customStyle="1" w:styleId="Standardunterstrichen">
    <w:name w:val="Standard unterstrichen"/>
    <w:basedOn w:val="Standard"/>
    <w:qFormat/>
    <w:rsid w:val="003815BC"/>
    <w:rPr>
      <w:u w:val="single"/>
      <w:lang w:val="en-US"/>
    </w:rPr>
  </w:style>
  <w:style w:type="numbering" w:customStyle="1" w:styleId="Anmerkung-Aufzhlung">
    <w:name w:val="Anmerkung - Aufzählung"/>
    <w:basedOn w:val="KeineListe"/>
    <w:rsid w:val="00791F19"/>
    <w:pPr>
      <w:numPr>
        <w:numId w:val="10"/>
      </w:numPr>
    </w:pPr>
  </w:style>
  <w:style w:type="paragraph" w:styleId="Abbildungsverzeichnis">
    <w:name w:val="table of figures"/>
    <w:basedOn w:val="Standard"/>
    <w:next w:val="Standard"/>
    <w:uiPriority w:val="99"/>
    <w:unhideWhenUsed/>
    <w:rsid w:val="00CD4CCC"/>
    <w:pPr>
      <w:spacing w:after="0"/>
    </w:pPr>
  </w:style>
  <w:style w:type="paragraph" w:customStyle="1" w:styleId="Anmerkung">
    <w:name w:val="Anmerkung"/>
    <w:basedOn w:val="Standard"/>
    <w:qFormat/>
    <w:rsid w:val="00CD4CCC"/>
    <w:pPr>
      <w:widowControl w:val="0"/>
      <w:spacing w:line="220" w:lineRule="exact"/>
    </w:pPr>
    <w:rPr>
      <w:i/>
      <w:sz w:val="18"/>
      <w:szCs w:val="18"/>
      <w:lang w:eastAsia="de-CH"/>
    </w:rPr>
  </w:style>
  <w:style w:type="paragraph" w:styleId="Anrede">
    <w:name w:val="Salutation"/>
    <w:basedOn w:val="Standard"/>
    <w:next w:val="Standard"/>
    <w:link w:val="AnredeZchn"/>
    <w:uiPriority w:val="99"/>
    <w:unhideWhenUsed/>
    <w:rsid w:val="00CD4CCC"/>
  </w:style>
  <w:style w:type="character" w:customStyle="1" w:styleId="AnredeZchn">
    <w:name w:val="Anrede Zchn"/>
    <w:basedOn w:val="Absatz-Standardschriftart"/>
    <w:link w:val="Anrede"/>
    <w:uiPriority w:val="99"/>
    <w:rsid w:val="00CD4CCC"/>
    <w:rPr>
      <w:rFonts w:ascii="Arial" w:hAnsi="Arial"/>
      <w:sz w:val="22"/>
      <w:szCs w:val="24"/>
      <w:lang w:val="fr-CH" w:eastAsia="en-US"/>
    </w:rPr>
  </w:style>
  <w:style w:type="character" w:styleId="BesuchterLink">
    <w:name w:val="FollowedHyperlink"/>
    <w:basedOn w:val="Absatz-Standardschriftart"/>
    <w:uiPriority w:val="99"/>
    <w:unhideWhenUsed/>
    <w:rsid w:val="00CD4CCC"/>
    <w:rPr>
      <w:color w:val="800080" w:themeColor="followedHyperlink"/>
      <w:u w:val="single"/>
    </w:rPr>
  </w:style>
  <w:style w:type="paragraph" w:styleId="Blocktext">
    <w:name w:val="Block Text"/>
    <w:basedOn w:val="Standard"/>
    <w:uiPriority w:val="99"/>
    <w:unhideWhenUsed/>
    <w:rsid w:val="00CD4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uchtitel">
    <w:name w:val="Book Title"/>
    <w:basedOn w:val="Absatz-Standardschriftart"/>
    <w:uiPriority w:val="33"/>
    <w:rsid w:val="00CD4CCC"/>
    <w:rPr>
      <w:b/>
      <w:bCs/>
      <w:smallCaps/>
      <w:spacing w:val="5"/>
    </w:rPr>
  </w:style>
  <w:style w:type="paragraph" w:styleId="Datum">
    <w:name w:val="Date"/>
    <w:basedOn w:val="Standard"/>
    <w:next w:val="Standard"/>
    <w:link w:val="DatumZchn"/>
    <w:uiPriority w:val="99"/>
    <w:unhideWhenUsed/>
    <w:rsid w:val="00CD4CCC"/>
  </w:style>
  <w:style w:type="character" w:customStyle="1" w:styleId="DatumZchn">
    <w:name w:val="Datum Zchn"/>
    <w:basedOn w:val="Absatz-Standardschriftart"/>
    <w:link w:val="Datum"/>
    <w:uiPriority w:val="99"/>
    <w:rsid w:val="00CD4CCC"/>
    <w:rPr>
      <w:rFonts w:ascii="Arial" w:hAnsi="Arial"/>
      <w:sz w:val="22"/>
      <w:szCs w:val="24"/>
      <w:lang w:val="fr-CH" w:eastAsia="en-US"/>
    </w:rPr>
  </w:style>
  <w:style w:type="paragraph" w:styleId="E-Mail-Signatur">
    <w:name w:val="E-mail Signature"/>
    <w:basedOn w:val="Standard"/>
    <w:link w:val="E-Mail-SignaturZchn"/>
    <w:uiPriority w:val="99"/>
    <w:unhideWhenUsed/>
    <w:rsid w:val="00CD4CCC"/>
    <w:pPr>
      <w:spacing w:before="0" w:after="0" w:line="240" w:lineRule="auto"/>
    </w:pPr>
  </w:style>
  <w:style w:type="character" w:customStyle="1" w:styleId="E-Mail-SignaturZchn">
    <w:name w:val="E-Mail-Signatur Zchn"/>
    <w:basedOn w:val="Absatz-Standardschriftart"/>
    <w:link w:val="E-Mail-Signatur"/>
    <w:uiPriority w:val="99"/>
    <w:rsid w:val="00CD4CCC"/>
    <w:rPr>
      <w:rFonts w:ascii="Arial" w:hAnsi="Arial"/>
      <w:sz w:val="22"/>
      <w:szCs w:val="24"/>
      <w:lang w:val="fr-CH" w:eastAsia="en-US"/>
    </w:rPr>
  </w:style>
  <w:style w:type="paragraph" w:styleId="Endnotentext">
    <w:name w:val="endnote text"/>
    <w:basedOn w:val="Standard"/>
    <w:link w:val="EndnotentextZchn"/>
    <w:uiPriority w:val="99"/>
    <w:unhideWhenUsed/>
    <w:rsid w:val="00CD4CCC"/>
    <w:pPr>
      <w:spacing w:before="0" w:after="0" w:line="240" w:lineRule="auto"/>
    </w:pPr>
    <w:rPr>
      <w:sz w:val="20"/>
      <w:szCs w:val="20"/>
    </w:rPr>
  </w:style>
  <w:style w:type="character" w:customStyle="1" w:styleId="EndnotentextZchn">
    <w:name w:val="Endnotentext Zchn"/>
    <w:basedOn w:val="Absatz-Standardschriftart"/>
    <w:link w:val="Endnotentext"/>
    <w:uiPriority w:val="99"/>
    <w:rsid w:val="00CD4CCC"/>
    <w:rPr>
      <w:rFonts w:ascii="Arial" w:hAnsi="Arial"/>
      <w:lang w:val="fr-CH" w:eastAsia="en-US"/>
    </w:rPr>
  </w:style>
  <w:style w:type="character" w:styleId="Endnotenzeichen">
    <w:name w:val="endnote reference"/>
    <w:basedOn w:val="Absatz-Standardschriftart"/>
    <w:uiPriority w:val="99"/>
    <w:unhideWhenUsed/>
    <w:rsid w:val="00CD4CCC"/>
    <w:rPr>
      <w:vertAlign w:val="superscript"/>
    </w:rPr>
  </w:style>
  <w:style w:type="character" w:styleId="Fett">
    <w:name w:val="Strong"/>
    <w:basedOn w:val="Absatz-Standardschriftart"/>
    <w:uiPriority w:val="22"/>
    <w:qFormat/>
    <w:rsid w:val="00CD4CCC"/>
    <w:rPr>
      <w:b/>
      <w:bCs/>
    </w:rPr>
  </w:style>
  <w:style w:type="paragraph" w:styleId="Fu-Endnotenberschrift">
    <w:name w:val="Note Heading"/>
    <w:basedOn w:val="Standard"/>
    <w:next w:val="Standard"/>
    <w:link w:val="Fu-EndnotenberschriftZchn"/>
    <w:uiPriority w:val="99"/>
    <w:unhideWhenUsed/>
    <w:rsid w:val="00CD4CCC"/>
    <w:pPr>
      <w:spacing w:before="0" w:after="0" w:line="240" w:lineRule="auto"/>
    </w:pPr>
  </w:style>
  <w:style w:type="character" w:customStyle="1" w:styleId="Fu-EndnotenberschriftZchn">
    <w:name w:val="Fuß/-Endnotenüberschrift Zchn"/>
    <w:basedOn w:val="Absatz-Standardschriftart"/>
    <w:link w:val="Fu-Endnotenberschrift"/>
    <w:uiPriority w:val="99"/>
    <w:rsid w:val="00CD4CCC"/>
    <w:rPr>
      <w:rFonts w:ascii="Arial" w:hAnsi="Arial"/>
      <w:sz w:val="22"/>
      <w:szCs w:val="24"/>
      <w:lang w:val="fr-CH" w:eastAsia="en-US"/>
    </w:rPr>
  </w:style>
  <w:style w:type="paragraph" w:styleId="Funotentext">
    <w:name w:val="footnote text"/>
    <w:basedOn w:val="Standard"/>
    <w:link w:val="FunotentextZchn"/>
    <w:semiHidden/>
    <w:rsid w:val="00CD4CCC"/>
    <w:pPr>
      <w:spacing w:before="20" w:after="100" w:line="180" w:lineRule="atLeast"/>
    </w:pPr>
    <w:rPr>
      <w:sz w:val="18"/>
      <w:szCs w:val="20"/>
    </w:rPr>
  </w:style>
  <w:style w:type="character" w:customStyle="1" w:styleId="FunotentextZchn">
    <w:name w:val="Fußnotentext Zchn"/>
    <w:basedOn w:val="Absatz-Standardschriftart"/>
    <w:link w:val="Funotentext"/>
    <w:semiHidden/>
    <w:rsid w:val="00CD4CCC"/>
    <w:rPr>
      <w:rFonts w:ascii="Arial" w:hAnsi="Arial"/>
      <w:sz w:val="18"/>
      <w:lang w:val="fr-CH" w:eastAsia="en-US"/>
    </w:rPr>
  </w:style>
  <w:style w:type="paragraph" w:styleId="Fuzeile">
    <w:name w:val="footer"/>
    <w:basedOn w:val="Standard"/>
    <w:link w:val="FuzeileZchn"/>
    <w:uiPriority w:val="99"/>
    <w:rsid w:val="00CD4CCC"/>
    <w:pPr>
      <w:tabs>
        <w:tab w:val="center" w:pos="4320"/>
        <w:tab w:val="right" w:pos="8640"/>
      </w:tabs>
      <w:spacing w:line="200" w:lineRule="exact"/>
    </w:pPr>
    <w:rPr>
      <w:sz w:val="16"/>
      <w:lang w:eastAsia="de-DE"/>
    </w:rPr>
  </w:style>
  <w:style w:type="character" w:customStyle="1" w:styleId="FuzeileZchn">
    <w:name w:val="Fußzeile Zchn"/>
    <w:basedOn w:val="Absatz-Standardschriftart"/>
    <w:link w:val="Fuzeile"/>
    <w:uiPriority w:val="99"/>
    <w:rsid w:val="00CD4CCC"/>
    <w:rPr>
      <w:rFonts w:ascii="Arial" w:hAnsi="Arial"/>
      <w:sz w:val="16"/>
      <w:szCs w:val="24"/>
      <w:lang w:val="fr-CH" w:eastAsia="de-DE"/>
    </w:rPr>
  </w:style>
  <w:style w:type="paragraph" w:styleId="Gruformel">
    <w:name w:val="Closing"/>
    <w:basedOn w:val="Standard"/>
    <w:link w:val="GruformelZchn"/>
    <w:uiPriority w:val="99"/>
    <w:unhideWhenUsed/>
    <w:rsid w:val="00CD4CCC"/>
    <w:pPr>
      <w:spacing w:before="0" w:after="0" w:line="240" w:lineRule="auto"/>
      <w:ind w:left="4252"/>
    </w:pPr>
  </w:style>
  <w:style w:type="character" w:customStyle="1" w:styleId="GruformelZchn">
    <w:name w:val="Grußformel Zchn"/>
    <w:basedOn w:val="Absatz-Standardschriftart"/>
    <w:link w:val="Gruformel"/>
    <w:uiPriority w:val="99"/>
    <w:rsid w:val="00CD4CCC"/>
    <w:rPr>
      <w:rFonts w:ascii="Arial" w:hAnsi="Arial"/>
      <w:sz w:val="22"/>
      <w:szCs w:val="24"/>
      <w:lang w:val="fr-CH" w:eastAsia="en-US"/>
    </w:rPr>
  </w:style>
  <w:style w:type="paragraph" w:styleId="HTMLAdresse">
    <w:name w:val="HTML Address"/>
    <w:basedOn w:val="Standard"/>
    <w:link w:val="HTMLAdresseZchn"/>
    <w:uiPriority w:val="99"/>
    <w:unhideWhenUsed/>
    <w:rsid w:val="00CD4CCC"/>
    <w:pPr>
      <w:spacing w:before="0" w:after="0" w:line="240" w:lineRule="auto"/>
    </w:pPr>
    <w:rPr>
      <w:i/>
      <w:iCs/>
    </w:rPr>
  </w:style>
  <w:style w:type="character" w:customStyle="1" w:styleId="HTMLAdresseZchn">
    <w:name w:val="HTML Adresse Zchn"/>
    <w:basedOn w:val="Absatz-Standardschriftart"/>
    <w:link w:val="HTMLAdresse"/>
    <w:uiPriority w:val="99"/>
    <w:rsid w:val="00CD4CCC"/>
    <w:rPr>
      <w:rFonts w:ascii="Arial" w:hAnsi="Arial"/>
      <w:i/>
      <w:iCs/>
      <w:sz w:val="22"/>
      <w:szCs w:val="24"/>
      <w:lang w:val="fr-CH" w:eastAsia="en-US"/>
    </w:rPr>
  </w:style>
  <w:style w:type="character" w:styleId="HTMLAkronym">
    <w:name w:val="HTML Acronym"/>
    <w:basedOn w:val="Absatz-Standardschriftart"/>
    <w:uiPriority w:val="99"/>
    <w:unhideWhenUsed/>
    <w:rsid w:val="00CD4CCC"/>
  </w:style>
  <w:style w:type="character" w:styleId="HTMLBeispiel">
    <w:name w:val="HTML Sample"/>
    <w:basedOn w:val="Absatz-Standardschriftart"/>
    <w:uiPriority w:val="99"/>
    <w:unhideWhenUsed/>
    <w:rsid w:val="00CD4CCC"/>
    <w:rPr>
      <w:rFonts w:ascii="Consolas" w:hAnsi="Consolas" w:cs="Consolas"/>
      <w:sz w:val="24"/>
      <w:szCs w:val="24"/>
    </w:rPr>
  </w:style>
  <w:style w:type="character" w:styleId="HTMLCode">
    <w:name w:val="HTML Code"/>
    <w:basedOn w:val="Absatz-Standardschriftart"/>
    <w:uiPriority w:val="99"/>
    <w:unhideWhenUsed/>
    <w:rsid w:val="00CD4CCC"/>
    <w:rPr>
      <w:rFonts w:ascii="Consolas" w:hAnsi="Consolas" w:cs="Consolas"/>
      <w:sz w:val="20"/>
      <w:szCs w:val="20"/>
    </w:rPr>
  </w:style>
  <w:style w:type="character" w:styleId="HTMLDefinition">
    <w:name w:val="HTML Definition"/>
    <w:basedOn w:val="Absatz-Standardschriftart"/>
    <w:uiPriority w:val="99"/>
    <w:unhideWhenUsed/>
    <w:rsid w:val="00CD4CCC"/>
    <w:rPr>
      <w:i/>
      <w:iCs/>
    </w:rPr>
  </w:style>
  <w:style w:type="character" w:styleId="HTMLSchreibmaschine">
    <w:name w:val="HTML Typewriter"/>
    <w:basedOn w:val="Absatz-Standardschriftart"/>
    <w:uiPriority w:val="99"/>
    <w:unhideWhenUsed/>
    <w:rsid w:val="00CD4CCC"/>
    <w:rPr>
      <w:rFonts w:ascii="Consolas" w:hAnsi="Consolas" w:cs="Consolas"/>
      <w:sz w:val="20"/>
      <w:szCs w:val="20"/>
    </w:rPr>
  </w:style>
  <w:style w:type="character" w:styleId="HTMLTastatur">
    <w:name w:val="HTML Keyboard"/>
    <w:basedOn w:val="Absatz-Standardschriftart"/>
    <w:uiPriority w:val="99"/>
    <w:unhideWhenUsed/>
    <w:rsid w:val="00CD4CCC"/>
    <w:rPr>
      <w:rFonts w:ascii="Consolas" w:hAnsi="Consolas" w:cs="Consolas"/>
      <w:sz w:val="20"/>
      <w:szCs w:val="20"/>
    </w:rPr>
  </w:style>
  <w:style w:type="character" w:styleId="HTMLVariable">
    <w:name w:val="HTML Variable"/>
    <w:basedOn w:val="Absatz-Standardschriftart"/>
    <w:uiPriority w:val="99"/>
    <w:unhideWhenUsed/>
    <w:rsid w:val="00CD4CCC"/>
    <w:rPr>
      <w:i/>
      <w:iCs/>
    </w:rPr>
  </w:style>
  <w:style w:type="paragraph" w:styleId="HTMLVorformatiert">
    <w:name w:val="HTML Preformatted"/>
    <w:basedOn w:val="Standard"/>
    <w:link w:val="HTMLVorformatiertZchn"/>
    <w:uiPriority w:val="99"/>
    <w:unhideWhenUsed/>
    <w:rsid w:val="00CD4CCC"/>
    <w:pPr>
      <w:spacing w:before="0"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CD4CCC"/>
    <w:rPr>
      <w:rFonts w:ascii="Consolas" w:hAnsi="Consolas" w:cs="Consolas"/>
      <w:lang w:val="fr-CH" w:eastAsia="en-US"/>
    </w:rPr>
  </w:style>
  <w:style w:type="character" w:styleId="HTMLZitat">
    <w:name w:val="HTML Cite"/>
    <w:basedOn w:val="Absatz-Standardschriftart"/>
    <w:uiPriority w:val="99"/>
    <w:unhideWhenUsed/>
    <w:rsid w:val="00CD4CCC"/>
    <w:rPr>
      <w:i/>
      <w:iCs/>
    </w:rPr>
  </w:style>
  <w:style w:type="character" w:styleId="Hyperlink">
    <w:name w:val="Hyperlink"/>
    <w:basedOn w:val="Absatz-Standardschriftart"/>
    <w:uiPriority w:val="99"/>
    <w:rsid w:val="00CD4CCC"/>
    <w:rPr>
      <w:color w:val="0000FF"/>
      <w:u w:val="single"/>
    </w:rPr>
  </w:style>
  <w:style w:type="paragraph" w:styleId="Index1">
    <w:name w:val="index 1"/>
    <w:basedOn w:val="Standard"/>
    <w:next w:val="Standard"/>
    <w:autoRedefine/>
    <w:uiPriority w:val="99"/>
    <w:unhideWhenUsed/>
    <w:rsid w:val="00CD4CCC"/>
    <w:pPr>
      <w:spacing w:before="0" w:after="0" w:line="240" w:lineRule="auto"/>
      <w:ind w:left="220" w:hanging="220"/>
    </w:pPr>
  </w:style>
  <w:style w:type="paragraph" w:styleId="Inhaltsverzeichnisberschrift">
    <w:name w:val="TOC Heading"/>
    <w:basedOn w:val="berschrift1"/>
    <w:next w:val="Standard"/>
    <w:uiPriority w:val="39"/>
    <w:unhideWhenUsed/>
    <w:qFormat/>
    <w:rsid w:val="00CD4CCC"/>
    <w:pPr>
      <w:numPr>
        <w:numId w:val="0"/>
      </w:numPr>
      <w:suppressAutoHyphens w:val="0"/>
      <w:spacing w:before="480" w:after="0"/>
      <w:outlineLvl w:val="9"/>
    </w:pPr>
    <w:rPr>
      <w:rFonts w:asciiTheme="majorHAnsi" w:eastAsiaTheme="majorEastAsia" w:hAnsiTheme="majorHAnsi" w:cstheme="majorBidi"/>
      <w:color w:val="365F91" w:themeColor="accent1" w:themeShade="BF"/>
      <w:szCs w:val="28"/>
    </w:rPr>
  </w:style>
  <w:style w:type="character" w:styleId="IntensiveHervorhebung">
    <w:name w:val="Intense Emphasis"/>
    <w:basedOn w:val="Absatz-Standardschriftart"/>
    <w:uiPriority w:val="21"/>
    <w:qFormat/>
    <w:rsid w:val="00CD4CCC"/>
    <w:rPr>
      <w:b/>
      <w:bCs/>
      <w:i/>
      <w:iCs/>
      <w:color w:val="4F81BD" w:themeColor="accent1"/>
    </w:rPr>
  </w:style>
  <w:style w:type="character" w:styleId="IntensiverVerweis">
    <w:name w:val="Intense Reference"/>
    <w:basedOn w:val="Absatz-Standardschriftart"/>
    <w:uiPriority w:val="32"/>
    <w:qFormat/>
    <w:rsid w:val="00CD4CCC"/>
    <w:rPr>
      <w:b/>
      <w:bCs/>
      <w:smallCaps/>
      <w:color w:val="C0504D" w:themeColor="accent2"/>
      <w:spacing w:val="5"/>
      <w:u w:val="single"/>
    </w:rPr>
  </w:style>
  <w:style w:type="paragraph" w:styleId="IntensivesZitat">
    <w:name w:val="Intense Quote"/>
    <w:basedOn w:val="Standard"/>
    <w:next w:val="Standard"/>
    <w:link w:val="IntensivesZitatZchn"/>
    <w:uiPriority w:val="30"/>
    <w:qFormat/>
    <w:rsid w:val="00CD4CC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D4CCC"/>
    <w:rPr>
      <w:rFonts w:ascii="Arial" w:hAnsi="Arial"/>
      <w:b/>
      <w:bCs/>
      <w:i/>
      <w:iCs/>
      <w:color w:val="4F81BD" w:themeColor="accent1"/>
      <w:sz w:val="22"/>
      <w:szCs w:val="24"/>
      <w:lang w:val="fr-CH" w:eastAsia="en-US"/>
    </w:rPr>
  </w:style>
  <w:style w:type="paragraph" w:styleId="KeinLeerraum">
    <w:name w:val="No Spacing"/>
    <w:uiPriority w:val="1"/>
    <w:rsid w:val="00CD4CCC"/>
    <w:rPr>
      <w:rFonts w:ascii="Arial" w:hAnsi="Arial"/>
      <w:sz w:val="22"/>
      <w:szCs w:val="24"/>
      <w:lang w:val="fr-CH" w:eastAsia="en-US"/>
    </w:rPr>
  </w:style>
  <w:style w:type="paragraph" w:styleId="Kommentartext">
    <w:name w:val="annotation text"/>
    <w:basedOn w:val="Standard"/>
    <w:link w:val="KommentartextZchn"/>
    <w:uiPriority w:val="99"/>
    <w:semiHidden/>
    <w:unhideWhenUsed/>
    <w:rsid w:val="00CD4C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CCC"/>
    <w:rPr>
      <w:rFonts w:ascii="Arial" w:hAnsi="Arial"/>
      <w:lang w:val="fr-CH" w:eastAsia="en-US"/>
    </w:rPr>
  </w:style>
  <w:style w:type="paragraph" w:styleId="Kommentarthema">
    <w:name w:val="annotation subject"/>
    <w:basedOn w:val="Kommentartext"/>
    <w:next w:val="Kommentartext"/>
    <w:link w:val="KommentarthemaZchn"/>
    <w:uiPriority w:val="99"/>
    <w:semiHidden/>
    <w:unhideWhenUsed/>
    <w:rsid w:val="00CD4CCC"/>
    <w:rPr>
      <w:b/>
      <w:bCs/>
    </w:rPr>
  </w:style>
  <w:style w:type="character" w:customStyle="1" w:styleId="KommentarthemaZchn">
    <w:name w:val="Kommentarthema Zchn"/>
    <w:basedOn w:val="KommentartextZchn"/>
    <w:link w:val="Kommentarthema"/>
    <w:uiPriority w:val="99"/>
    <w:semiHidden/>
    <w:rsid w:val="00CD4CCC"/>
    <w:rPr>
      <w:rFonts w:ascii="Arial" w:hAnsi="Arial"/>
      <w:b/>
      <w:bCs/>
      <w:lang w:val="fr-CH" w:eastAsia="en-US"/>
    </w:rPr>
  </w:style>
  <w:style w:type="character" w:styleId="Kommentarzeichen">
    <w:name w:val="annotation reference"/>
    <w:basedOn w:val="Absatz-Standardschriftart"/>
    <w:uiPriority w:val="99"/>
    <w:semiHidden/>
    <w:unhideWhenUsed/>
    <w:rsid w:val="00CD4CCC"/>
    <w:rPr>
      <w:sz w:val="16"/>
      <w:szCs w:val="16"/>
    </w:rPr>
  </w:style>
  <w:style w:type="paragraph" w:styleId="Kopfzeile">
    <w:name w:val="header"/>
    <w:basedOn w:val="Standard"/>
    <w:link w:val="KopfzeileZchn"/>
    <w:rsid w:val="00CD4CCC"/>
    <w:pPr>
      <w:spacing w:line="240" w:lineRule="auto"/>
    </w:pPr>
    <w:rPr>
      <w:sz w:val="15"/>
      <w:lang w:eastAsia="de-DE"/>
    </w:rPr>
  </w:style>
  <w:style w:type="character" w:customStyle="1" w:styleId="KopfzeileZchn">
    <w:name w:val="Kopfzeile Zchn"/>
    <w:basedOn w:val="Absatz-Standardschriftart"/>
    <w:link w:val="Kopfzeile"/>
    <w:rsid w:val="00CD4CCC"/>
    <w:rPr>
      <w:rFonts w:ascii="Arial" w:hAnsi="Arial"/>
      <w:sz w:val="15"/>
      <w:szCs w:val="24"/>
      <w:lang w:val="fr-CH" w:eastAsia="de-DE"/>
    </w:rPr>
  </w:style>
  <w:style w:type="paragraph" w:customStyle="1" w:styleId="KopfDept">
    <w:name w:val="KopfDept"/>
    <w:basedOn w:val="Kopfzeile"/>
    <w:next w:val="Standard"/>
    <w:rsid w:val="00CD4CCC"/>
    <w:pPr>
      <w:suppressAutoHyphens/>
      <w:spacing w:after="100" w:line="200" w:lineRule="exact"/>
      <w:contextualSpacing/>
    </w:pPr>
    <w:rPr>
      <w:szCs w:val="20"/>
      <w:lang w:eastAsia="de-CH"/>
    </w:rPr>
  </w:style>
  <w:style w:type="paragraph" w:customStyle="1" w:styleId="Liste1">
    <w:name w:val="Liste 1)"/>
    <w:basedOn w:val="Standard"/>
    <w:rsid w:val="00CD4CCC"/>
    <w:pPr>
      <w:numPr>
        <w:numId w:val="1"/>
      </w:numPr>
      <w:spacing w:after="120" w:line="260" w:lineRule="exact"/>
    </w:pPr>
  </w:style>
  <w:style w:type="paragraph" w:customStyle="1" w:styleId="Listea">
    <w:name w:val="Liste a)"/>
    <w:basedOn w:val="Standard"/>
    <w:rsid w:val="00CD4CCC"/>
    <w:pPr>
      <w:numPr>
        <w:numId w:val="2"/>
      </w:numPr>
      <w:spacing w:line="260" w:lineRule="exact"/>
    </w:pPr>
  </w:style>
  <w:style w:type="paragraph" w:customStyle="1" w:styleId="ListeStrichI">
    <w:name w:val="Liste Strich I"/>
    <w:basedOn w:val="Standard"/>
    <w:rsid w:val="006453A8"/>
    <w:pPr>
      <w:numPr>
        <w:numId w:val="3"/>
      </w:numPr>
      <w:tabs>
        <w:tab w:val="clear" w:pos="360"/>
        <w:tab w:val="left" w:pos="284"/>
      </w:tabs>
    </w:pPr>
    <w:rPr>
      <w:szCs w:val="20"/>
      <w:lang w:eastAsia="de-DE"/>
    </w:rPr>
  </w:style>
  <w:style w:type="paragraph" w:customStyle="1" w:styleId="ListePunktI">
    <w:name w:val="Liste Punkt I"/>
    <w:basedOn w:val="ListeStrichI"/>
    <w:rsid w:val="00CD4CCC"/>
    <w:pPr>
      <w:numPr>
        <w:numId w:val="4"/>
      </w:numPr>
    </w:pPr>
  </w:style>
  <w:style w:type="paragraph" w:customStyle="1" w:styleId="ListeStrichII">
    <w:name w:val="Liste Strich II"/>
    <w:basedOn w:val="ListeStrichI"/>
    <w:rsid w:val="00CD4CCC"/>
    <w:pPr>
      <w:numPr>
        <w:numId w:val="5"/>
      </w:numPr>
    </w:pPr>
  </w:style>
  <w:style w:type="paragraph" w:customStyle="1" w:styleId="ListePunktII">
    <w:name w:val="Liste Punkt II"/>
    <w:basedOn w:val="ListeStrichII"/>
    <w:rsid w:val="00CD4CCC"/>
    <w:pPr>
      <w:numPr>
        <w:numId w:val="6"/>
      </w:numPr>
    </w:pPr>
  </w:style>
  <w:style w:type="paragraph" w:styleId="Listenabsatz">
    <w:name w:val="List Paragraph"/>
    <w:basedOn w:val="Standard"/>
    <w:uiPriority w:val="34"/>
    <w:qFormat/>
    <w:rsid w:val="00CD4CCC"/>
    <w:pPr>
      <w:ind w:left="720"/>
      <w:contextualSpacing/>
    </w:pPr>
  </w:style>
  <w:style w:type="paragraph" w:styleId="Literaturverzeichnis">
    <w:name w:val="Bibliography"/>
    <w:basedOn w:val="Standard"/>
    <w:next w:val="Standard"/>
    <w:uiPriority w:val="37"/>
    <w:unhideWhenUsed/>
    <w:rsid w:val="00CD4CCC"/>
  </w:style>
  <w:style w:type="paragraph" w:customStyle="1" w:styleId="Platzhalter">
    <w:name w:val="Platzhalter"/>
    <w:basedOn w:val="Standard"/>
    <w:next w:val="Standard"/>
    <w:rsid w:val="00CD4CCC"/>
    <w:pPr>
      <w:spacing w:after="0" w:line="240" w:lineRule="auto"/>
    </w:pPr>
    <w:rPr>
      <w:sz w:val="16"/>
      <w:szCs w:val="2"/>
      <w:lang w:eastAsia="de-CH"/>
    </w:rPr>
  </w:style>
  <w:style w:type="character" w:styleId="Platzhaltertext">
    <w:name w:val="Placeholder Text"/>
    <w:basedOn w:val="Absatz-Standardschriftart"/>
    <w:uiPriority w:val="99"/>
    <w:semiHidden/>
    <w:rsid w:val="00CD4CCC"/>
    <w:rPr>
      <w:color w:val="808080"/>
    </w:rPr>
  </w:style>
  <w:style w:type="character" w:styleId="SchwacheHervorhebung">
    <w:name w:val="Subtle Emphasis"/>
    <w:basedOn w:val="Absatz-Standardschriftart"/>
    <w:uiPriority w:val="19"/>
    <w:qFormat/>
    <w:rsid w:val="00CD4CCC"/>
    <w:rPr>
      <w:i/>
      <w:iCs/>
      <w:color w:val="808080" w:themeColor="text1" w:themeTint="7F"/>
    </w:rPr>
  </w:style>
  <w:style w:type="character" w:styleId="SchwacherVerweis">
    <w:name w:val="Subtle Reference"/>
    <w:basedOn w:val="Absatz-Standardschriftart"/>
    <w:uiPriority w:val="31"/>
    <w:qFormat/>
    <w:rsid w:val="00CD4CCC"/>
    <w:rPr>
      <w:smallCaps/>
      <w:color w:val="C0504D" w:themeColor="accent2"/>
      <w:u w:val="single"/>
    </w:rPr>
  </w:style>
  <w:style w:type="character" w:styleId="Seitenzahl">
    <w:name w:val="page number"/>
    <w:basedOn w:val="Absatz-Standardschriftart"/>
    <w:semiHidden/>
    <w:rsid w:val="00CD4CCC"/>
    <w:rPr>
      <w:rFonts w:ascii="Arial" w:hAnsi="Arial"/>
      <w:noProof w:val="0"/>
      <w:sz w:val="15"/>
      <w:lang w:val="fr-CH"/>
    </w:rPr>
  </w:style>
  <w:style w:type="paragraph" w:customStyle="1" w:styleId="Standardausgeblendet">
    <w:name w:val="Standard ausgeblendet"/>
    <w:basedOn w:val="Standard"/>
    <w:qFormat/>
    <w:rsid w:val="00CD4CCC"/>
    <w:pPr>
      <w:spacing w:after="20"/>
      <w:ind w:left="57"/>
    </w:pPr>
    <w:rPr>
      <w:i/>
      <w:vanish/>
      <w:color w:val="3333FF"/>
      <w:lang w:eastAsia="de-DE"/>
    </w:rPr>
  </w:style>
  <w:style w:type="paragraph" w:customStyle="1" w:styleId="StandardeingercktI">
    <w:name w:val="Standard eingerückt I"/>
    <w:basedOn w:val="Standard"/>
    <w:qFormat/>
    <w:rsid w:val="00CD4CCC"/>
    <w:pPr>
      <w:spacing w:after="120"/>
      <w:ind w:left="397"/>
    </w:pPr>
  </w:style>
  <w:style w:type="paragraph" w:customStyle="1" w:styleId="StandardeingercktII">
    <w:name w:val="Standard eingerückt II"/>
    <w:basedOn w:val="StandardeingercktI"/>
    <w:qFormat/>
    <w:rsid w:val="00CD4CCC"/>
    <w:pPr>
      <w:ind w:left="737"/>
    </w:pPr>
  </w:style>
  <w:style w:type="paragraph" w:customStyle="1" w:styleId="Standardfett">
    <w:name w:val="Standard fett"/>
    <w:basedOn w:val="Standard"/>
    <w:qFormat/>
    <w:rsid w:val="00CD4CCC"/>
    <w:rPr>
      <w:b/>
      <w:noProof/>
    </w:rPr>
  </w:style>
  <w:style w:type="paragraph" w:customStyle="1" w:styleId="StandardohneSilbentrennung">
    <w:name w:val="Standard ohne Silbentrennung"/>
    <w:basedOn w:val="Standard"/>
    <w:qFormat/>
    <w:rsid w:val="00CD4CCC"/>
    <w:pPr>
      <w:suppressAutoHyphens/>
    </w:pPr>
  </w:style>
  <w:style w:type="paragraph" w:customStyle="1" w:styleId="StandardTabulator12">
    <w:name w:val="Standard Tabulator 1.2"/>
    <w:basedOn w:val="Standard"/>
    <w:qFormat/>
    <w:rsid w:val="00070DE9"/>
    <w:pPr>
      <w:tabs>
        <w:tab w:val="left" w:pos="680"/>
      </w:tabs>
    </w:pPr>
    <w:rPr>
      <w:noProof/>
    </w:rPr>
  </w:style>
  <w:style w:type="paragraph" w:customStyle="1" w:styleId="Tabellentext">
    <w:name w:val="Tabellentext"/>
    <w:basedOn w:val="Standard"/>
    <w:rsid w:val="00736AF1"/>
    <w:pPr>
      <w:spacing w:before="40" w:after="20" w:line="240" w:lineRule="exact"/>
    </w:pPr>
    <w:rPr>
      <w:sz w:val="20"/>
    </w:rPr>
  </w:style>
  <w:style w:type="paragraph" w:customStyle="1" w:styleId="TabellentexteingercktI">
    <w:name w:val="Tabellentext eingerückt I"/>
    <w:basedOn w:val="Tabellentext"/>
    <w:qFormat/>
    <w:rsid w:val="00CD4CCC"/>
    <w:pPr>
      <w:ind w:left="227"/>
    </w:pPr>
  </w:style>
  <w:style w:type="paragraph" w:customStyle="1" w:styleId="Tabellentextklein">
    <w:name w:val="Tabellentext klein"/>
    <w:basedOn w:val="Tabellentext"/>
    <w:rsid w:val="00CD4CCC"/>
    <w:pPr>
      <w:suppressAutoHyphens/>
      <w:spacing w:line="220" w:lineRule="exact"/>
      <w:ind w:left="57" w:right="57"/>
    </w:pPr>
    <w:rPr>
      <w:sz w:val="18"/>
    </w:rPr>
  </w:style>
  <w:style w:type="paragraph" w:customStyle="1" w:styleId="TabellentextListeStrichI">
    <w:name w:val="Tabellentext Liste Strich I"/>
    <w:basedOn w:val="Tabellentext"/>
    <w:qFormat/>
    <w:rsid w:val="00CD4CCC"/>
    <w:pPr>
      <w:numPr>
        <w:numId w:val="7"/>
      </w:numPr>
    </w:pPr>
  </w:style>
  <w:style w:type="paragraph" w:customStyle="1" w:styleId="TabellentextkleinListeStrichI">
    <w:name w:val="Tabellentext klein Liste Strich I"/>
    <w:basedOn w:val="TabellentextListeStrichI"/>
    <w:qFormat/>
    <w:rsid w:val="00CD4CCC"/>
    <w:pPr>
      <w:numPr>
        <w:numId w:val="0"/>
      </w:numPr>
      <w:spacing w:line="220" w:lineRule="exact"/>
    </w:pPr>
    <w:rPr>
      <w:sz w:val="18"/>
    </w:rPr>
  </w:style>
  <w:style w:type="paragraph" w:customStyle="1" w:styleId="TabellentextkleinListeStrichII">
    <w:name w:val="Tabellentext klein Liste Strich II"/>
    <w:basedOn w:val="TabellentextkleinListeStrichI"/>
    <w:qFormat/>
    <w:rsid w:val="00CD4CCC"/>
  </w:style>
  <w:style w:type="paragraph" w:customStyle="1" w:styleId="Tabellentextkleinzentriert">
    <w:name w:val="Tabellentext klein zentriert"/>
    <w:basedOn w:val="Tabellentextklein"/>
    <w:rsid w:val="00CD4CCC"/>
    <w:pPr>
      <w:ind w:left="0" w:right="0"/>
      <w:jc w:val="center"/>
    </w:pPr>
    <w:rPr>
      <w:szCs w:val="20"/>
    </w:rPr>
  </w:style>
  <w:style w:type="paragraph" w:customStyle="1" w:styleId="TabellentextListeStrichII">
    <w:name w:val="Tabellentext Liste Strich II"/>
    <w:basedOn w:val="TabellentextListeStrichI"/>
    <w:qFormat/>
    <w:rsid w:val="00CD4CCC"/>
    <w:pPr>
      <w:numPr>
        <w:numId w:val="0"/>
      </w:numPr>
    </w:pPr>
  </w:style>
  <w:style w:type="paragraph" w:customStyle="1" w:styleId="Tabellentextzentriert">
    <w:name w:val="Tabellentext zentriert"/>
    <w:basedOn w:val="Tabellentext"/>
    <w:qFormat/>
    <w:rsid w:val="00CD4CCC"/>
    <w:pPr>
      <w:jc w:val="center"/>
    </w:pPr>
  </w:style>
  <w:style w:type="paragraph" w:customStyle="1" w:styleId="Tabellentitel">
    <w:name w:val="Tabellentitel"/>
    <w:basedOn w:val="Standard"/>
    <w:rsid w:val="00CD4CCC"/>
    <w:pPr>
      <w:keepNext/>
      <w:keepLines/>
      <w:suppressAutoHyphens/>
      <w:spacing w:before="40" w:after="20" w:line="240" w:lineRule="exact"/>
    </w:pPr>
    <w:rPr>
      <w:b/>
      <w:sz w:val="20"/>
    </w:rPr>
  </w:style>
  <w:style w:type="paragraph" w:customStyle="1" w:styleId="Tabellentitelklein">
    <w:name w:val="Tabellentitel klein"/>
    <w:basedOn w:val="Tabellentitel"/>
    <w:rsid w:val="00CD4CCC"/>
    <w:pPr>
      <w:spacing w:line="220" w:lineRule="exact"/>
      <w:ind w:left="57" w:right="57"/>
    </w:pPr>
    <w:rPr>
      <w:sz w:val="18"/>
    </w:rPr>
  </w:style>
  <w:style w:type="paragraph" w:customStyle="1" w:styleId="Tabellentitelkleinzentriert">
    <w:name w:val="Tabellentitel klein zentriert"/>
    <w:basedOn w:val="Tabellentitelklein"/>
    <w:qFormat/>
    <w:rsid w:val="00CD4CCC"/>
    <w:pPr>
      <w:jc w:val="center"/>
    </w:pPr>
  </w:style>
  <w:style w:type="paragraph" w:customStyle="1" w:styleId="Tabellentitelzentriert">
    <w:name w:val="Tabellentitel zentriert"/>
    <w:basedOn w:val="Tabellentitel"/>
    <w:rsid w:val="00CD4CCC"/>
    <w:pPr>
      <w:jc w:val="center"/>
    </w:pPr>
    <w:rPr>
      <w:bCs/>
      <w:szCs w:val="20"/>
    </w:rPr>
  </w:style>
  <w:style w:type="paragraph" w:customStyle="1" w:styleId="Tabellenberschrift">
    <w:name w:val="Tabellenüberschrift"/>
    <w:basedOn w:val="Kopfzeile"/>
    <w:autoRedefine/>
    <w:qFormat/>
    <w:rsid w:val="00CD4CCC"/>
    <w:pPr>
      <w:spacing w:before="120" w:after="120" w:line="260" w:lineRule="exact"/>
    </w:pPr>
    <w:rPr>
      <w:sz w:val="22"/>
      <w:szCs w:val="22"/>
      <w:lang w:val="de-CH" w:eastAsia="de-CH"/>
    </w:rPr>
  </w:style>
  <w:style w:type="paragraph" w:styleId="Textkrper-Zeileneinzug">
    <w:name w:val="Body Text Indent"/>
    <w:basedOn w:val="Standard"/>
    <w:link w:val="Textkrper-ZeileneinzugZchn"/>
    <w:uiPriority w:val="99"/>
    <w:unhideWhenUsed/>
    <w:rsid w:val="00CD4CCC"/>
    <w:pPr>
      <w:spacing w:after="120"/>
      <w:ind w:left="283"/>
    </w:pPr>
  </w:style>
  <w:style w:type="character" w:customStyle="1" w:styleId="Textkrper-ZeileneinzugZchn">
    <w:name w:val="Textkörper-Zeileneinzug Zchn"/>
    <w:basedOn w:val="Absatz-Standardschriftart"/>
    <w:link w:val="Textkrper-Zeileneinzug"/>
    <w:uiPriority w:val="99"/>
    <w:rsid w:val="00CD4CCC"/>
    <w:rPr>
      <w:rFonts w:ascii="Arial" w:hAnsi="Arial"/>
      <w:sz w:val="22"/>
      <w:szCs w:val="24"/>
      <w:lang w:val="fr-CH" w:eastAsia="en-US"/>
    </w:rPr>
  </w:style>
  <w:style w:type="paragraph" w:styleId="Titel">
    <w:name w:val="Title"/>
    <w:basedOn w:val="Standard"/>
    <w:next w:val="Standard"/>
    <w:link w:val="TitelZchn"/>
    <w:qFormat/>
    <w:rsid w:val="00CD4CCC"/>
    <w:pPr>
      <w:spacing w:before="0" w:after="0" w:line="240" w:lineRule="auto"/>
    </w:pPr>
  </w:style>
  <w:style w:type="character" w:customStyle="1" w:styleId="TitelZchn">
    <w:name w:val="Titel Zchn"/>
    <w:basedOn w:val="Absatz-Standardschriftart"/>
    <w:link w:val="Titel"/>
    <w:rsid w:val="00CD4CCC"/>
    <w:rPr>
      <w:rFonts w:ascii="Arial" w:hAnsi="Arial"/>
      <w:sz w:val="22"/>
      <w:szCs w:val="24"/>
      <w:lang w:val="fr-CH" w:eastAsia="en-US"/>
    </w:rPr>
  </w:style>
  <w:style w:type="paragraph" w:customStyle="1" w:styleId="TitelI">
    <w:name w:val="Titel I"/>
    <w:basedOn w:val="berschrift1"/>
    <w:next w:val="Standard"/>
    <w:rsid w:val="00197C45"/>
    <w:pPr>
      <w:numPr>
        <w:numId w:val="0"/>
      </w:numPr>
      <w:ind w:left="680" w:hanging="680"/>
      <w:outlineLvl w:val="9"/>
    </w:pPr>
    <w:rPr>
      <w:szCs w:val="20"/>
      <w:lang w:eastAsia="de-DE"/>
    </w:rPr>
  </w:style>
  <w:style w:type="paragraph" w:customStyle="1" w:styleId="TitelII">
    <w:name w:val="Titel II"/>
    <w:basedOn w:val="berschrift2"/>
    <w:next w:val="Standard"/>
    <w:rsid w:val="00197C45"/>
    <w:pPr>
      <w:numPr>
        <w:ilvl w:val="0"/>
        <w:numId w:val="0"/>
      </w:numPr>
      <w:tabs>
        <w:tab w:val="left" w:pos="709"/>
      </w:tabs>
      <w:ind w:left="680" w:hanging="680"/>
      <w:outlineLvl w:val="9"/>
    </w:pPr>
    <w:rPr>
      <w:szCs w:val="20"/>
      <w:lang w:eastAsia="de-DE"/>
    </w:rPr>
  </w:style>
  <w:style w:type="paragraph" w:customStyle="1" w:styleId="TitelIII">
    <w:name w:val="Titel III"/>
    <w:basedOn w:val="TitelII"/>
    <w:qFormat/>
    <w:rsid w:val="00CD4CCC"/>
    <w:pPr>
      <w:ind w:left="0" w:firstLine="0"/>
    </w:pPr>
  </w:style>
  <w:style w:type="paragraph" w:customStyle="1" w:styleId="berschrift1A">
    <w:name w:val="Überschrift 1 (A)"/>
    <w:basedOn w:val="berschrift1"/>
    <w:next w:val="Standard"/>
    <w:qFormat/>
    <w:rsid w:val="00033A7A"/>
    <w:pPr>
      <w:numPr>
        <w:numId w:val="9"/>
      </w:numPr>
      <w:ind w:left="680" w:hanging="680"/>
    </w:pPr>
  </w:style>
  <w:style w:type="paragraph" w:customStyle="1" w:styleId="berschrift2A">
    <w:name w:val="Überschrift 2 (A)"/>
    <w:basedOn w:val="berschrift1A"/>
    <w:next w:val="Standard"/>
    <w:qFormat/>
    <w:rsid w:val="00CD4CCC"/>
    <w:pPr>
      <w:numPr>
        <w:ilvl w:val="1"/>
      </w:numPr>
      <w:spacing w:before="240"/>
      <w:outlineLvl w:val="1"/>
    </w:pPr>
    <w:rPr>
      <w:sz w:val="24"/>
    </w:rPr>
  </w:style>
  <w:style w:type="paragraph" w:customStyle="1" w:styleId="berschrift3A">
    <w:name w:val="Überschrift 3 (A)"/>
    <w:basedOn w:val="berschrift2A"/>
    <w:next w:val="Standard"/>
    <w:qFormat/>
    <w:rsid w:val="00CD4CCC"/>
    <w:pPr>
      <w:numPr>
        <w:ilvl w:val="2"/>
      </w:numPr>
      <w:outlineLvl w:val="2"/>
    </w:pPr>
  </w:style>
  <w:style w:type="paragraph" w:styleId="Umschlagabsenderadresse">
    <w:name w:val="envelope return"/>
    <w:basedOn w:val="Standard"/>
    <w:uiPriority w:val="99"/>
    <w:unhideWhenUsed/>
    <w:rsid w:val="00CD4CCC"/>
    <w:pPr>
      <w:spacing w:before="0"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unhideWhenUsed/>
    <w:rsid w:val="00CD4CCC"/>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uiPriority w:val="99"/>
    <w:unhideWhenUsed/>
    <w:rsid w:val="00CD4CCC"/>
    <w:pPr>
      <w:spacing w:before="0" w:after="0" w:line="240" w:lineRule="auto"/>
      <w:ind w:left="4252"/>
    </w:pPr>
  </w:style>
  <w:style w:type="character" w:customStyle="1" w:styleId="UnterschriftZchn">
    <w:name w:val="Unterschrift Zchn"/>
    <w:basedOn w:val="Absatz-Standardschriftart"/>
    <w:link w:val="Unterschrift"/>
    <w:uiPriority w:val="99"/>
    <w:rsid w:val="00CD4CCC"/>
    <w:rPr>
      <w:rFonts w:ascii="Arial" w:hAnsi="Arial"/>
      <w:sz w:val="22"/>
      <w:szCs w:val="24"/>
      <w:lang w:val="fr-CH" w:eastAsia="en-US"/>
    </w:rPr>
  </w:style>
  <w:style w:type="paragraph" w:styleId="Untertitel">
    <w:name w:val="Subtitle"/>
    <w:basedOn w:val="Standard"/>
    <w:next w:val="Standard"/>
    <w:link w:val="UntertitelZchn"/>
    <w:uiPriority w:val="11"/>
    <w:rsid w:val="00CD4CCC"/>
    <w:pPr>
      <w:spacing w:before="0" w:after="0" w:line="240" w:lineRule="auto"/>
    </w:pPr>
  </w:style>
  <w:style w:type="character" w:customStyle="1" w:styleId="UntertitelZchn">
    <w:name w:val="Untertitel Zchn"/>
    <w:basedOn w:val="Absatz-Standardschriftart"/>
    <w:link w:val="Untertitel"/>
    <w:uiPriority w:val="11"/>
    <w:rsid w:val="00CD4CCC"/>
    <w:rPr>
      <w:rFonts w:ascii="Arial" w:hAnsi="Arial"/>
      <w:sz w:val="22"/>
      <w:szCs w:val="24"/>
      <w:lang w:val="fr-CH" w:eastAsia="en-US"/>
    </w:rPr>
  </w:style>
  <w:style w:type="paragraph" w:styleId="Verzeichnis1">
    <w:name w:val="toc 1"/>
    <w:basedOn w:val="Standard"/>
    <w:next w:val="Standard"/>
    <w:uiPriority w:val="39"/>
    <w:rsid w:val="00412BAD"/>
    <w:pPr>
      <w:keepNext/>
      <w:keepLines/>
      <w:tabs>
        <w:tab w:val="right" w:leader="dot" w:pos="9072"/>
      </w:tabs>
      <w:suppressAutoHyphens/>
      <w:spacing w:before="240"/>
      <w:ind w:left="567" w:right="567" w:hanging="567"/>
    </w:pPr>
    <w:rPr>
      <w:b/>
    </w:rPr>
  </w:style>
  <w:style w:type="paragraph" w:customStyle="1" w:styleId="Verzeichnis1A">
    <w:name w:val="Verzeichnis 1 (A)"/>
    <w:basedOn w:val="Verzeichnis1"/>
    <w:qFormat/>
    <w:rsid w:val="00CD4CCC"/>
  </w:style>
  <w:style w:type="paragraph" w:styleId="Verzeichnis2">
    <w:name w:val="toc 2"/>
    <w:basedOn w:val="Verzeichnis1"/>
    <w:next w:val="Standard"/>
    <w:uiPriority w:val="39"/>
    <w:rsid w:val="00CD4CCC"/>
    <w:pPr>
      <w:keepNext w:val="0"/>
      <w:keepLines w:val="0"/>
      <w:spacing w:before="0" w:after="40"/>
    </w:pPr>
    <w:rPr>
      <w:b w:val="0"/>
    </w:rPr>
  </w:style>
  <w:style w:type="paragraph" w:customStyle="1" w:styleId="Verzeichnis2A">
    <w:name w:val="Verzeichnis 2 (A)"/>
    <w:basedOn w:val="Verzeichnis2"/>
    <w:qFormat/>
    <w:rsid w:val="00CD4CCC"/>
  </w:style>
  <w:style w:type="paragraph" w:styleId="Verzeichnis3">
    <w:name w:val="toc 3"/>
    <w:basedOn w:val="Verzeichnis2"/>
    <w:next w:val="Standard"/>
    <w:uiPriority w:val="39"/>
    <w:rsid w:val="00CD4CCC"/>
    <w:pPr>
      <w:spacing w:line="220" w:lineRule="atLeast"/>
    </w:pPr>
    <w:rPr>
      <w:sz w:val="20"/>
    </w:rPr>
  </w:style>
  <w:style w:type="paragraph" w:styleId="Verzeichnis4">
    <w:name w:val="toc 4"/>
    <w:basedOn w:val="Verzeichnis3"/>
    <w:next w:val="Standard"/>
    <w:semiHidden/>
    <w:rsid w:val="00CD4CCC"/>
  </w:style>
  <w:style w:type="paragraph" w:styleId="Verzeichnis5">
    <w:name w:val="toc 5"/>
    <w:basedOn w:val="Verzeichnis4"/>
    <w:next w:val="Standard"/>
    <w:semiHidden/>
    <w:rsid w:val="00CD4CCC"/>
  </w:style>
  <w:style w:type="paragraph" w:styleId="Verzeichnis6">
    <w:name w:val="toc 6"/>
    <w:basedOn w:val="Verzeichnis5"/>
    <w:next w:val="Standard"/>
    <w:semiHidden/>
    <w:rsid w:val="00CD4CCC"/>
  </w:style>
  <w:style w:type="paragraph" w:styleId="Verzeichnis7">
    <w:name w:val="toc 7"/>
    <w:basedOn w:val="Verzeichnis6"/>
    <w:next w:val="Standard"/>
    <w:semiHidden/>
    <w:rsid w:val="00CD4CCC"/>
    <w:pPr>
      <w:ind w:left="454"/>
    </w:pPr>
  </w:style>
  <w:style w:type="paragraph" w:styleId="Verzeichnis8">
    <w:name w:val="toc 8"/>
    <w:basedOn w:val="Verzeichnis7"/>
    <w:next w:val="Standard"/>
    <w:semiHidden/>
    <w:rsid w:val="00CD4CCC"/>
  </w:style>
  <w:style w:type="paragraph" w:styleId="Verzeichnis9">
    <w:name w:val="toc 9"/>
    <w:basedOn w:val="Verzeichnis8"/>
    <w:next w:val="Standard"/>
    <w:semiHidden/>
    <w:rsid w:val="00CD4CCC"/>
  </w:style>
  <w:style w:type="character" w:styleId="Zeilennummer">
    <w:name w:val="line number"/>
    <w:basedOn w:val="Absatz-Standardschriftart"/>
    <w:uiPriority w:val="99"/>
    <w:unhideWhenUsed/>
    <w:rsid w:val="00CD4CCC"/>
  </w:style>
  <w:style w:type="paragraph" w:styleId="Zitat">
    <w:name w:val="Quote"/>
    <w:basedOn w:val="Standard"/>
    <w:next w:val="Standard"/>
    <w:link w:val="ZitatZchn"/>
    <w:uiPriority w:val="29"/>
    <w:qFormat/>
    <w:rsid w:val="00CD4CCC"/>
    <w:rPr>
      <w:i/>
      <w:iCs/>
      <w:color w:val="000000" w:themeColor="text1"/>
    </w:rPr>
  </w:style>
  <w:style w:type="character" w:customStyle="1" w:styleId="ZitatZchn">
    <w:name w:val="Zitat Zchn"/>
    <w:basedOn w:val="Absatz-Standardschriftart"/>
    <w:link w:val="Zitat"/>
    <w:uiPriority w:val="29"/>
    <w:rsid w:val="00CD4CCC"/>
    <w:rPr>
      <w:rFonts w:ascii="Arial" w:hAnsi="Arial"/>
      <w:i/>
      <w:iCs/>
      <w:color w:val="000000" w:themeColor="text1"/>
      <w:sz w:val="22"/>
      <w:szCs w:val="24"/>
      <w:lang w:val="fr-CH" w:eastAsia="en-US"/>
    </w:rPr>
  </w:style>
  <w:style w:type="paragraph" w:customStyle="1" w:styleId="zzHaupttitel">
    <w:name w:val="zz Haupttitel"/>
    <w:basedOn w:val="Standard"/>
    <w:rsid w:val="00CD4CCC"/>
    <w:pPr>
      <w:keepNext/>
      <w:keepLines/>
      <w:suppressAutoHyphens/>
      <w:spacing w:before="120" w:after="120" w:line="440" w:lineRule="exact"/>
      <w:ind w:left="57"/>
    </w:pPr>
    <w:rPr>
      <w:b/>
      <w:sz w:val="36"/>
      <w:lang w:eastAsia="de-DE"/>
    </w:rPr>
  </w:style>
  <w:style w:type="paragraph" w:customStyle="1" w:styleId="zzInhaltsverzeichnisTitel">
    <w:name w:val="zz Inhaltsverzeichnis Titel"/>
    <w:basedOn w:val="Standard"/>
    <w:qFormat/>
    <w:rsid w:val="00CD4CCC"/>
    <w:pPr>
      <w:keepNext/>
      <w:keepLines/>
      <w:suppressAutoHyphens/>
      <w:spacing w:before="360"/>
    </w:pPr>
    <w:rPr>
      <w:b/>
      <w:lang w:eastAsia="de-DE"/>
    </w:rPr>
  </w:style>
  <w:style w:type="paragraph" w:customStyle="1" w:styleId="zzKlassifizierung1Seite">
    <w:name w:val="zz Klassifizierung 1. Seite"/>
    <w:basedOn w:val="Standard"/>
    <w:qFormat/>
    <w:rsid w:val="00CD4CCC"/>
    <w:pPr>
      <w:spacing w:after="20"/>
      <w:ind w:left="57"/>
    </w:pPr>
    <w:rPr>
      <w:b/>
      <w:bCs/>
    </w:rPr>
  </w:style>
  <w:style w:type="paragraph" w:customStyle="1" w:styleId="zzRef">
    <w:name w:val="zz Ref"/>
    <w:basedOn w:val="Standard"/>
    <w:next w:val="Standard"/>
    <w:rsid w:val="00CD4CCC"/>
    <w:pPr>
      <w:spacing w:after="0" w:line="220" w:lineRule="exact"/>
    </w:pPr>
    <w:rPr>
      <w:sz w:val="18"/>
    </w:rPr>
  </w:style>
  <w:style w:type="paragraph" w:customStyle="1" w:styleId="zzReffett">
    <w:name w:val="zz Ref fett"/>
    <w:basedOn w:val="zzRef"/>
    <w:rsid w:val="00CD4CCC"/>
    <w:pPr>
      <w:spacing w:line="200" w:lineRule="atLeast"/>
    </w:pPr>
    <w:rPr>
      <w:b/>
      <w:szCs w:val="22"/>
    </w:rPr>
  </w:style>
  <w:style w:type="paragraph" w:customStyle="1" w:styleId="zzKlassifizierungFolgeseiten">
    <w:name w:val="zz Klassifizierung Folgeseiten"/>
    <w:basedOn w:val="zzReffett"/>
    <w:qFormat/>
    <w:rsid w:val="00CD4CCC"/>
    <w:pPr>
      <w:spacing w:line="220" w:lineRule="atLeast"/>
      <w:jc w:val="right"/>
    </w:pPr>
  </w:style>
  <w:style w:type="paragraph" w:customStyle="1" w:styleId="zzKopfDept">
    <w:name w:val="zz KopfDept"/>
    <w:basedOn w:val="Standard"/>
    <w:next w:val="Standard"/>
    <w:rsid w:val="00CD4CCC"/>
    <w:pPr>
      <w:suppressAutoHyphens/>
      <w:spacing w:after="100" w:line="200" w:lineRule="exact"/>
      <w:contextualSpacing/>
    </w:pPr>
    <w:rPr>
      <w:sz w:val="15"/>
    </w:rPr>
  </w:style>
  <w:style w:type="paragraph" w:customStyle="1" w:styleId="zzKopfFett">
    <w:name w:val="zz KopfFett"/>
    <w:basedOn w:val="zzKopfDept"/>
    <w:next w:val="Kopfzeile"/>
    <w:rsid w:val="00CD4CCC"/>
    <w:pPr>
      <w:spacing w:after="0"/>
      <w:contextualSpacing w:val="0"/>
    </w:pPr>
    <w:rPr>
      <w:b/>
    </w:rPr>
  </w:style>
  <w:style w:type="paragraph" w:customStyle="1" w:styleId="zzKopfOE">
    <w:name w:val="zz KopfOE"/>
    <w:basedOn w:val="zzKopfDept"/>
    <w:rsid w:val="00CD4CCC"/>
    <w:rPr>
      <w:lang w:eastAsia="de-DE"/>
    </w:rPr>
  </w:style>
  <w:style w:type="paragraph" w:customStyle="1" w:styleId="zzPfad">
    <w:name w:val="zz Pfad"/>
    <w:basedOn w:val="Fuzeile"/>
    <w:rsid w:val="00CD4CCC"/>
    <w:pPr>
      <w:spacing w:after="0" w:line="220" w:lineRule="exact"/>
    </w:pPr>
    <w:rPr>
      <w:bCs/>
      <w:sz w:val="18"/>
    </w:rPr>
  </w:style>
  <w:style w:type="paragraph" w:customStyle="1" w:styleId="zzSeite">
    <w:name w:val="zz Seite"/>
    <w:basedOn w:val="zzPfad"/>
    <w:rsid w:val="00CD4CCC"/>
    <w:pPr>
      <w:jc w:val="right"/>
    </w:pPr>
    <w:rPr>
      <w:lang w:eastAsia="en-US"/>
    </w:rPr>
  </w:style>
  <w:style w:type="paragraph" w:customStyle="1" w:styleId="zzTabellenende">
    <w:name w:val="zz Tabellenende"/>
    <w:basedOn w:val="Standard"/>
    <w:uiPriority w:val="1"/>
    <w:rsid w:val="00CD4CCC"/>
    <w:pPr>
      <w:spacing w:after="0" w:line="240" w:lineRule="auto"/>
      <w:jc w:val="center"/>
    </w:pPr>
    <w:rPr>
      <w:sz w:val="24"/>
    </w:rPr>
  </w:style>
  <w:style w:type="paragraph" w:customStyle="1" w:styleId="zzUntertitel">
    <w:name w:val="zz Untertitel"/>
    <w:basedOn w:val="zzHaupttitel"/>
    <w:rsid w:val="00CD4CCC"/>
    <w:pPr>
      <w:spacing w:before="0" w:after="0"/>
    </w:pPr>
    <w:rPr>
      <w:b w:val="0"/>
    </w:rPr>
  </w:style>
  <w:style w:type="table" w:styleId="Tabellenraster">
    <w:name w:val="Table Grid"/>
    <w:basedOn w:val="NormaleTabelle"/>
    <w:uiPriority w:val="59"/>
    <w:rsid w:val="00CC7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2E4011"/>
    <w:pPr>
      <w:spacing w:before="0" w:after="0" w:line="240" w:lineRule="auto"/>
    </w:pPr>
    <w:rPr>
      <w:rFonts w:cs="Arial"/>
      <w:sz w:val="18"/>
      <w:szCs w:val="18"/>
    </w:rPr>
  </w:style>
  <w:style w:type="character" w:customStyle="1" w:styleId="SprechblasentextZchn">
    <w:name w:val="Sprechblasentext Zchn"/>
    <w:basedOn w:val="Absatz-Standardschriftart"/>
    <w:link w:val="Sprechblasentext"/>
    <w:semiHidden/>
    <w:rsid w:val="002E4011"/>
    <w:rPr>
      <w:rFonts w:ascii="Arial" w:hAnsi="Arial" w:cs="Arial"/>
      <w:sz w:val="18"/>
      <w:szCs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32408">
      <w:bodyDiv w:val="1"/>
      <w:marLeft w:val="0"/>
      <w:marRight w:val="0"/>
      <w:marTop w:val="0"/>
      <w:marBottom w:val="0"/>
      <w:divBdr>
        <w:top w:val="none" w:sz="0" w:space="0" w:color="auto"/>
        <w:left w:val="none" w:sz="0" w:space="0" w:color="auto"/>
        <w:bottom w:val="none" w:sz="0" w:space="0" w:color="auto"/>
        <w:right w:val="none" w:sz="0" w:space="0" w:color="auto"/>
      </w:divBdr>
    </w:div>
    <w:div w:id="1082141391">
      <w:bodyDiv w:val="1"/>
      <w:marLeft w:val="0"/>
      <w:marRight w:val="0"/>
      <w:marTop w:val="0"/>
      <w:marBottom w:val="0"/>
      <w:divBdr>
        <w:top w:val="none" w:sz="0" w:space="0" w:color="auto"/>
        <w:left w:val="none" w:sz="0" w:space="0" w:color="auto"/>
        <w:bottom w:val="none" w:sz="0" w:space="0" w:color="auto"/>
        <w:right w:val="none" w:sz="0" w:space="0" w:color="auto"/>
      </w:divBdr>
    </w:div>
    <w:div w:id="119689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nv.ch"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98E6F0838841C6B674B286CE58BECE"/>
        <w:category>
          <w:name w:val="Allgemein"/>
          <w:gallery w:val="placeholder"/>
        </w:category>
        <w:types>
          <w:type w:val="bbPlcHdr"/>
        </w:types>
        <w:behaviors>
          <w:behavior w:val="content"/>
        </w:behaviors>
        <w:guid w:val="{22D37FF9-852D-437B-BC02-D66CF05E7841}"/>
      </w:docPartPr>
      <w:docPartBody>
        <w:p w:rsidR="00096E55" w:rsidRDefault="0094508A">
          <w:pPr>
            <w:pStyle w:val="0798E6F0838841C6B674B286CE58BECE"/>
          </w:pPr>
          <w:r>
            <w:rPr>
              <w:rStyle w:val="Hervorhebung"/>
            </w:rPr>
            <w:t>Klassifizierung festlegen</w:t>
          </w:r>
        </w:p>
      </w:docPartBody>
    </w:docPart>
    <w:docPart>
      <w:docPartPr>
        <w:name w:val="1990E0F5F50F466A8338FED42D2799D6"/>
        <w:category>
          <w:name w:val="Allgemein"/>
          <w:gallery w:val="placeholder"/>
        </w:category>
        <w:types>
          <w:type w:val="bbPlcHdr"/>
        </w:types>
        <w:behaviors>
          <w:behavior w:val="content"/>
        </w:behaviors>
        <w:guid w:val="{274EEC4E-AEFE-45CB-B038-A9B465B53126}"/>
      </w:docPartPr>
      <w:docPartBody>
        <w:p w:rsidR="00000000" w:rsidRDefault="00270C87" w:rsidP="00270C87">
          <w:pPr>
            <w:pStyle w:val="1990E0F5F50F466A8338FED42D2799D6"/>
          </w:pPr>
          <w:r>
            <w:rPr>
              <w:rStyle w:val="Hervorhebung"/>
            </w:rPr>
            <w:t>Klassifizierung festlegen</w:t>
          </w:r>
        </w:p>
      </w:docPartBody>
    </w:docPart>
    <w:docPart>
      <w:docPartPr>
        <w:name w:val="614906DCA8194927B77856286C6E6E43"/>
        <w:category>
          <w:name w:val="Allgemein"/>
          <w:gallery w:val="placeholder"/>
        </w:category>
        <w:types>
          <w:type w:val="bbPlcHdr"/>
        </w:types>
        <w:behaviors>
          <w:behavior w:val="content"/>
        </w:behaviors>
        <w:guid w:val="{502A27F7-F8A8-4E82-87FB-8AC532287F2A}"/>
      </w:docPartPr>
      <w:docPartBody>
        <w:p w:rsidR="00000000" w:rsidRDefault="00270C87" w:rsidP="00270C87">
          <w:pPr>
            <w:pStyle w:val="614906DCA8194927B77856286C6E6E43"/>
          </w:pPr>
          <w:r>
            <w:rPr>
              <w:rStyle w:val="Hervorhebung"/>
            </w:rPr>
            <w:t>Klassifizierung festle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94508A"/>
    <w:rsid w:val="0001725D"/>
    <w:rsid w:val="00030EF5"/>
    <w:rsid w:val="00043718"/>
    <w:rsid w:val="00096E55"/>
    <w:rsid w:val="001124A6"/>
    <w:rsid w:val="0015664C"/>
    <w:rsid w:val="00195018"/>
    <w:rsid w:val="001F32C2"/>
    <w:rsid w:val="00270C87"/>
    <w:rsid w:val="002C718E"/>
    <w:rsid w:val="003237DF"/>
    <w:rsid w:val="004C09B5"/>
    <w:rsid w:val="004E52C1"/>
    <w:rsid w:val="006359FA"/>
    <w:rsid w:val="006A0EF9"/>
    <w:rsid w:val="006B056A"/>
    <w:rsid w:val="006B2CD0"/>
    <w:rsid w:val="00703FFF"/>
    <w:rsid w:val="00707F6F"/>
    <w:rsid w:val="00775A4B"/>
    <w:rsid w:val="007979B0"/>
    <w:rsid w:val="008A3C00"/>
    <w:rsid w:val="008C4265"/>
    <w:rsid w:val="008D5189"/>
    <w:rsid w:val="008E7DC1"/>
    <w:rsid w:val="0094508A"/>
    <w:rsid w:val="00946B9A"/>
    <w:rsid w:val="00965D1B"/>
    <w:rsid w:val="00A13363"/>
    <w:rsid w:val="00B05DA9"/>
    <w:rsid w:val="00B67336"/>
    <w:rsid w:val="00D6318C"/>
    <w:rsid w:val="00D749BE"/>
    <w:rsid w:val="00E25D84"/>
    <w:rsid w:val="00E7791A"/>
    <w:rsid w:val="00F142FB"/>
    <w:rsid w:val="00F352FF"/>
    <w:rsid w:val="00F91808"/>
    <w:rsid w:val="00FC2FCF"/>
    <w:rsid w:val="00FF16D2"/>
  </w:rsids>
  <m:mathPr>
    <m:mathFont m:val="Cambria Math"/>
    <m:brkBin m:val="before"/>
    <m:brkBinSub m:val="--"/>
    <m:smallFrac m:val="0"/>
    <m:dispDef/>
    <m:lMargin m:val="0"/>
    <m:rMargin m:val="0"/>
    <m:defJc m:val="centerGroup"/>
    <m:wrapIndent m:val="1440"/>
    <m:intLim m:val="subSup"/>
    <m:naryLim m:val="undOvr"/>
  </m:mathPr>
  <w:themeFontLang w:val="de-CH"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2FC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270C87"/>
    <w:rPr>
      <w:rFonts w:ascii="Arial" w:hAnsi="Arial"/>
      <w:i/>
      <w:iCs/>
      <w:color w:val="0070C0"/>
      <w:sz w:val="22"/>
      <w:u w:val="none"/>
      <w:lang w:val="de-CH"/>
    </w:rPr>
  </w:style>
  <w:style w:type="paragraph" w:customStyle="1" w:styleId="0798E6F0838841C6B674B286CE58BECE">
    <w:name w:val="0798E6F0838841C6B674B286CE58BECE"/>
    <w:rsid w:val="00FC2FCF"/>
  </w:style>
  <w:style w:type="paragraph" w:customStyle="1" w:styleId="2ED14B984B014D3994168BCCF7507269">
    <w:name w:val="2ED14B984B014D3994168BCCF7507269"/>
    <w:rsid w:val="00FC2FCF"/>
  </w:style>
  <w:style w:type="paragraph" w:customStyle="1" w:styleId="BE86757E30124F9B9ACA307C5ED98A47">
    <w:name w:val="BE86757E30124F9B9ACA307C5ED98A47"/>
    <w:rsid w:val="0094508A"/>
  </w:style>
  <w:style w:type="paragraph" w:customStyle="1" w:styleId="F73E2242792A4134A86D9BF87BD50D14">
    <w:name w:val="F73E2242792A4134A86D9BF87BD50D14"/>
    <w:rsid w:val="0094508A"/>
  </w:style>
  <w:style w:type="paragraph" w:customStyle="1" w:styleId="7EB646E299F2450A80F7AC39B08D3ABD">
    <w:name w:val="7EB646E299F2450A80F7AC39B08D3ABD"/>
    <w:rsid w:val="0094508A"/>
  </w:style>
  <w:style w:type="paragraph" w:customStyle="1" w:styleId="670244D71E9C496EA46A204214F2B1EF">
    <w:name w:val="670244D71E9C496EA46A204214F2B1EF"/>
    <w:rsid w:val="0094508A"/>
  </w:style>
  <w:style w:type="paragraph" w:customStyle="1" w:styleId="2B4C9A4A504D421AAA901D5635B7DA16">
    <w:name w:val="2B4C9A4A504D421AAA901D5635B7DA16"/>
    <w:rsid w:val="0094508A"/>
  </w:style>
  <w:style w:type="paragraph" w:customStyle="1" w:styleId="55746B5FC03F4E81B8BEEB3A73CEE83E">
    <w:name w:val="55746B5FC03F4E81B8BEEB3A73CEE83E"/>
    <w:rsid w:val="0094508A"/>
  </w:style>
  <w:style w:type="paragraph" w:customStyle="1" w:styleId="332C190F6483444D885B0B1B17447E90">
    <w:name w:val="332C190F6483444D885B0B1B17447E90"/>
    <w:rsid w:val="0094508A"/>
  </w:style>
  <w:style w:type="paragraph" w:customStyle="1" w:styleId="C6628AD42C29425AB1599E18E51ABD82">
    <w:name w:val="C6628AD42C29425AB1599E18E51ABD82"/>
    <w:rsid w:val="0094508A"/>
  </w:style>
  <w:style w:type="paragraph" w:customStyle="1" w:styleId="7A3A020AF9AA48A3991D9D64A65C67E2">
    <w:name w:val="7A3A020AF9AA48A3991D9D64A65C67E2"/>
    <w:rsid w:val="0094508A"/>
  </w:style>
  <w:style w:type="paragraph" w:customStyle="1" w:styleId="11216F247FDA437F8C94A2967BE72420">
    <w:name w:val="11216F247FDA437F8C94A2967BE72420"/>
    <w:rsid w:val="0094508A"/>
  </w:style>
  <w:style w:type="paragraph" w:customStyle="1" w:styleId="BB8BC0350E66420DA6FCB3D9EA2CB4F8">
    <w:name w:val="BB8BC0350E66420DA6FCB3D9EA2CB4F8"/>
    <w:rsid w:val="0094508A"/>
  </w:style>
  <w:style w:type="paragraph" w:customStyle="1" w:styleId="95695F46E84C47F6B7745D694C01A2EF">
    <w:name w:val="95695F46E84C47F6B7745D694C01A2EF"/>
    <w:rsid w:val="0094508A"/>
  </w:style>
  <w:style w:type="paragraph" w:customStyle="1" w:styleId="90709CA3029843A0BFC42FD832E1FD36">
    <w:name w:val="90709CA3029843A0BFC42FD832E1FD36"/>
    <w:rsid w:val="0094508A"/>
  </w:style>
  <w:style w:type="paragraph" w:customStyle="1" w:styleId="46FA03693CC349D5B2B878FE43A94396">
    <w:name w:val="46FA03693CC349D5B2B878FE43A94396"/>
    <w:rsid w:val="0094508A"/>
  </w:style>
  <w:style w:type="paragraph" w:customStyle="1" w:styleId="FA3C5A2DF81F448CBCF7C2F46A8F6D08">
    <w:name w:val="FA3C5A2DF81F448CBCF7C2F46A8F6D08"/>
    <w:rsid w:val="0094508A"/>
  </w:style>
  <w:style w:type="paragraph" w:customStyle="1" w:styleId="DA5C2EA3B9334FA198BDDFD12606F967">
    <w:name w:val="DA5C2EA3B9334FA198BDDFD12606F967"/>
    <w:rsid w:val="0094508A"/>
  </w:style>
  <w:style w:type="paragraph" w:customStyle="1" w:styleId="22BB315F5CA1495EA99A11835B8EDAF4">
    <w:name w:val="22BB315F5CA1495EA99A11835B8EDAF4"/>
    <w:rsid w:val="0094508A"/>
  </w:style>
  <w:style w:type="paragraph" w:customStyle="1" w:styleId="B5169FDABD5948818D5B765B15E295F3">
    <w:name w:val="B5169FDABD5948818D5B765B15E295F3"/>
    <w:rsid w:val="0094508A"/>
  </w:style>
  <w:style w:type="paragraph" w:customStyle="1" w:styleId="0E768250FE3C4FF8884735D9B7DD0CC9">
    <w:name w:val="0E768250FE3C4FF8884735D9B7DD0CC9"/>
    <w:rsid w:val="0094508A"/>
  </w:style>
  <w:style w:type="paragraph" w:customStyle="1" w:styleId="6586C1F183D6442097B110ADFDB71D6E">
    <w:name w:val="6586C1F183D6442097B110ADFDB71D6E"/>
    <w:rsid w:val="0094508A"/>
  </w:style>
  <w:style w:type="paragraph" w:customStyle="1" w:styleId="07E01F9FB063484F817448B1F4360774">
    <w:name w:val="07E01F9FB063484F817448B1F4360774"/>
    <w:rsid w:val="0094508A"/>
  </w:style>
  <w:style w:type="paragraph" w:customStyle="1" w:styleId="ABA534D1D7664B20A76F1CCA727BD33B">
    <w:name w:val="ABA534D1D7664B20A76F1CCA727BD33B"/>
    <w:rsid w:val="00096E55"/>
  </w:style>
  <w:style w:type="paragraph" w:customStyle="1" w:styleId="BCBEB2C1D1784F769E5AEB91A52D79DB">
    <w:name w:val="BCBEB2C1D1784F769E5AEB91A52D79DB"/>
    <w:rsid w:val="00096E55"/>
  </w:style>
  <w:style w:type="paragraph" w:customStyle="1" w:styleId="251E666E76004B1BA6DB42410391D2A5">
    <w:name w:val="251E666E76004B1BA6DB42410391D2A5"/>
    <w:rsid w:val="00096E55"/>
  </w:style>
  <w:style w:type="paragraph" w:customStyle="1" w:styleId="ED1A307F1EE94CF09DA0F7BE0B6590C0">
    <w:name w:val="ED1A307F1EE94CF09DA0F7BE0B6590C0"/>
    <w:rsid w:val="00096E55"/>
  </w:style>
  <w:style w:type="paragraph" w:customStyle="1" w:styleId="FB7039A70F5F4D28AE633BD8B4E6E11F">
    <w:name w:val="FB7039A70F5F4D28AE633BD8B4E6E11F"/>
    <w:rsid w:val="00096E55"/>
  </w:style>
  <w:style w:type="paragraph" w:customStyle="1" w:styleId="F091671B905140F19A4BFC520626B96B">
    <w:name w:val="F091671B905140F19A4BFC520626B96B"/>
    <w:rsid w:val="00096E55"/>
  </w:style>
  <w:style w:type="paragraph" w:customStyle="1" w:styleId="8F232F92CB4147058F5F297156276D83">
    <w:name w:val="8F232F92CB4147058F5F297156276D83"/>
    <w:rsid w:val="00096E55"/>
  </w:style>
  <w:style w:type="paragraph" w:customStyle="1" w:styleId="49E1DD45CF6C4D41AAE836DB13B5DB68">
    <w:name w:val="49E1DD45CF6C4D41AAE836DB13B5DB68"/>
    <w:rsid w:val="00096E55"/>
  </w:style>
  <w:style w:type="paragraph" w:customStyle="1" w:styleId="13935EB17C3349B3ADE8ADEA5EB7E7CC">
    <w:name w:val="13935EB17C3349B3ADE8ADEA5EB7E7CC"/>
    <w:rsid w:val="00096E55"/>
  </w:style>
  <w:style w:type="paragraph" w:customStyle="1" w:styleId="29F4CE7ABAC047449004758D6AD983BC">
    <w:name w:val="29F4CE7ABAC047449004758D6AD983BC"/>
    <w:rsid w:val="00096E55"/>
  </w:style>
  <w:style w:type="paragraph" w:customStyle="1" w:styleId="EA2C1B228DF7454F91957A9DA0771B66">
    <w:name w:val="EA2C1B228DF7454F91957A9DA0771B66"/>
    <w:rsid w:val="00096E55"/>
  </w:style>
  <w:style w:type="paragraph" w:customStyle="1" w:styleId="7BAB3A7C74AE4AB9A400A8FFE3D9BD3E">
    <w:name w:val="7BAB3A7C74AE4AB9A400A8FFE3D9BD3E"/>
    <w:rsid w:val="00096E55"/>
  </w:style>
  <w:style w:type="paragraph" w:customStyle="1" w:styleId="E7D2943D7C744CAE82DAB5D64ECA1AE7">
    <w:name w:val="E7D2943D7C744CAE82DAB5D64ECA1AE7"/>
    <w:rsid w:val="00096E55"/>
  </w:style>
  <w:style w:type="paragraph" w:customStyle="1" w:styleId="9F7CCA0C6756464DBCE0ED391995C35E">
    <w:name w:val="9F7CCA0C6756464DBCE0ED391995C35E"/>
    <w:rsid w:val="00096E55"/>
  </w:style>
  <w:style w:type="paragraph" w:customStyle="1" w:styleId="C1DFADB4F64F471E8B23BD86B35EE899">
    <w:name w:val="C1DFADB4F64F471E8B23BD86B35EE899"/>
    <w:rsid w:val="00096E55"/>
  </w:style>
  <w:style w:type="paragraph" w:customStyle="1" w:styleId="26EBA3ED632642A7A43D4FD215F9984A">
    <w:name w:val="26EBA3ED632642A7A43D4FD215F9984A"/>
    <w:rsid w:val="00096E55"/>
  </w:style>
  <w:style w:type="paragraph" w:customStyle="1" w:styleId="55D644D99AF542BF84261E1E8782FC31">
    <w:name w:val="55D644D99AF542BF84261E1E8782FC31"/>
    <w:rsid w:val="00096E55"/>
  </w:style>
  <w:style w:type="paragraph" w:customStyle="1" w:styleId="C96683A0711541FE9BE7A7285D4D86EB">
    <w:name w:val="C96683A0711541FE9BE7A7285D4D86EB"/>
    <w:rsid w:val="00096E55"/>
  </w:style>
  <w:style w:type="paragraph" w:customStyle="1" w:styleId="AAFFE8D359C74D80841F140122FD39D8">
    <w:name w:val="AAFFE8D359C74D80841F140122FD39D8"/>
    <w:rsid w:val="00096E55"/>
  </w:style>
  <w:style w:type="paragraph" w:customStyle="1" w:styleId="DD5E83B560F849249260E9E3AF52D722">
    <w:name w:val="DD5E83B560F849249260E9E3AF52D722"/>
    <w:rsid w:val="00096E55"/>
  </w:style>
  <w:style w:type="paragraph" w:customStyle="1" w:styleId="9F5304F545404378BEBBCACCBEC56108">
    <w:name w:val="9F5304F545404378BEBBCACCBEC56108"/>
    <w:rsid w:val="00096E55"/>
  </w:style>
  <w:style w:type="paragraph" w:customStyle="1" w:styleId="9B48E80918FF44888FFBF8A413B9641D">
    <w:name w:val="9B48E80918FF44888FFBF8A413B9641D"/>
    <w:rsid w:val="00096E55"/>
  </w:style>
  <w:style w:type="paragraph" w:customStyle="1" w:styleId="8E6B5CCE0B57411DA8713EA464895C09">
    <w:name w:val="8E6B5CCE0B57411DA8713EA464895C09"/>
    <w:rsid w:val="00096E55"/>
  </w:style>
  <w:style w:type="paragraph" w:customStyle="1" w:styleId="26A7B856848147B285F035C2D3AD06E6">
    <w:name w:val="26A7B856848147B285F035C2D3AD06E6"/>
    <w:rsid w:val="00096E55"/>
  </w:style>
  <w:style w:type="paragraph" w:customStyle="1" w:styleId="C9DB72CAC62546878DB1BCF18E451FA5">
    <w:name w:val="C9DB72CAC62546878DB1BCF18E451FA5"/>
    <w:rsid w:val="00096E55"/>
  </w:style>
  <w:style w:type="paragraph" w:customStyle="1" w:styleId="30FF50D5E0E84F7EA33813698C362501">
    <w:name w:val="30FF50D5E0E84F7EA33813698C362501"/>
    <w:rsid w:val="00096E55"/>
  </w:style>
  <w:style w:type="paragraph" w:customStyle="1" w:styleId="3376A8F80EC340BA83621D40C5112535">
    <w:name w:val="3376A8F80EC340BA83621D40C5112535"/>
    <w:rsid w:val="00096E55"/>
  </w:style>
  <w:style w:type="paragraph" w:customStyle="1" w:styleId="2D836E020B5F4A70938CFA0445B30C20">
    <w:name w:val="2D836E020B5F4A70938CFA0445B30C20"/>
    <w:rsid w:val="00096E55"/>
  </w:style>
  <w:style w:type="paragraph" w:customStyle="1" w:styleId="819BF6550C9340459A3B5FD42A5E30F6">
    <w:name w:val="819BF6550C9340459A3B5FD42A5E30F6"/>
    <w:rsid w:val="00096E55"/>
  </w:style>
  <w:style w:type="paragraph" w:customStyle="1" w:styleId="4774B111B6BE403F8E4A6D6BD193352A">
    <w:name w:val="4774B111B6BE403F8E4A6D6BD193352A"/>
    <w:rsid w:val="00096E55"/>
  </w:style>
  <w:style w:type="paragraph" w:customStyle="1" w:styleId="95150B3C6A0D40F8A5F8B1C77F3AB104">
    <w:name w:val="95150B3C6A0D40F8A5F8B1C77F3AB104"/>
    <w:rsid w:val="00096E55"/>
  </w:style>
  <w:style w:type="paragraph" w:customStyle="1" w:styleId="BF78EAAA290341E5B41E28822EB885BE">
    <w:name w:val="BF78EAAA290341E5B41E28822EB885BE"/>
    <w:rsid w:val="00096E55"/>
  </w:style>
  <w:style w:type="paragraph" w:customStyle="1" w:styleId="4D9C1122CACB44F99E3C869A69374809">
    <w:name w:val="4D9C1122CACB44F99E3C869A69374809"/>
    <w:rsid w:val="00096E55"/>
  </w:style>
  <w:style w:type="paragraph" w:customStyle="1" w:styleId="FC963749E639459E90193823C01D3037">
    <w:name w:val="FC963749E639459E90193823C01D3037"/>
    <w:rsid w:val="00096E55"/>
  </w:style>
  <w:style w:type="paragraph" w:customStyle="1" w:styleId="14D44C563EA04C81B69DAC0E66C3C8B2">
    <w:name w:val="14D44C563EA04C81B69DAC0E66C3C8B2"/>
    <w:rsid w:val="00096E55"/>
  </w:style>
  <w:style w:type="paragraph" w:customStyle="1" w:styleId="ABE2DF8BC5B44B2498F4B12247979966">
    <w:name w:val="ABE2DF8BC5B44B2498F4B12247979966"/>
    <w:rsid w:val="00096E55"/>
  </w:style>
  <w:style w:type="paragraph" w:customStyle="1" w:styleId="E69A85C460E94DDE9223C096B992AFB0">
    <w:name w:val="E69A85C460E94DDE9223C096B992AFB0"/>
    <w:rsid w:val="00096E55"/>
  </w:style>
  <w:style w:type="paragraph" w:customStyle="1" w:styleId="16472850B7FC4B2D9EF1AFE70BAB7D02">
    <w:name w:val="16472850B7FC4B2D9EF1AFE70BAB7D02"/>
    <w:rsid w:val="00096E55"/>
  </w:style>
  <w:style w:type="paragraph" w:customStyle="1" w:styleId="D0E77F1B7B2C41B7AC37E2264EE4415A">
    <w:name w:val="D0E77F1B7B2C41B7AC37E2264EE4415A"/>
    <w:rsid w:val="00096E55"/>
  </w:style>
  <w:style w:type="paragraph" w:customStyle="1" w:styleId="B4BE9C68BF424A83A4AF837036B4A462">
    <w:name w:val="B4BE9C68BF424A83A4AF837036B4A462"/>
    <w:rsid w:val="00096E55"/>
  </w:style>
  <w:style w:type="paragraph" w:customStyle="1" w:styleId="A8FF9B5770FE4F199970E71E72D537B8">
    <w:name w:val="A8FF9B5770FE4F199970E71E72D537B8"/>
    <w:rsid w:val="00096E55"/>
  </w:style>
  <w:style w:type="paragraph" w:customStyle="1" w:styleId="F7922C7AE20146CF8814D89523FB124F">
    <w:name w:val="F7922C7AE20146CF8814D89523FB124F"/>
    <w:rsid w:val="00096E55"/>
  </w:style>
  <w:style w:type="paragraph" w:customStyle="1" w:styleId="EC12FE14172F42468EE54D6951A2B47B">
    <w:name w:val="EC12FE14172F42468EE54D6951A2B47B"/>
    <w:rsid w:val="00096E55"/>
  </w:style>
  <w:style w:type="paragraph" w:customStyle="1" w:styleId="F23F0D8884DD4A19A64E224851EDAE5D">
    <w:name w:val="F23F0D8884DD4A19A64E224851EDAE5D"/>
    <w:rsid w:val="00096E55"/>
  </w:style>
  <w:style w:type="paragraph" w:customStyle="1" w:styleId="8A3369652A0E43F986D3CCD33642DB65">
    <w:name w:val="8A3369652A0E43F986D3CCD33642DB65"/>
    <w:rsid w:val="00096E55"/>
  </w:style>
  <w:style w:type="paragraph" w:customStyle="1" w:styleId="59DDFC64A7124FA7A60CFA88D57A6BB3">
    <w:name w:val="59DDFC64A7124FA7A60CFA88D57A6BB3"/>
    <w:rsid w:val="00096E55"/>
  </w:style>
  <w:style w:type="paragraph" w:customStyle="1" w:styleId="A6C97FCAE395494F9F8E1AA53FCC1C9C">
    <w:name w:val="A6C97FCAE395494F9F8E1AA53FCC1C9C"/>
    <w:rsid w:val="00096E55"/>
  </w:style>
  <w:style w:type="paragraph" w:customStyle="1" w:styleId="B2BAC8D07DA3468D95A8D868BCC990AB">
    <w:name w:val="B2BAC8D07DA3468D95A8D868BCC990AB"/>
    <w:rsid w:val="00096E55"/>
  </w:style>
  <w:style w:type="paragraph" w:customStyle="1" w:styleId="0B35107E740E43EEA807D828E9AC5255">
    <w:name w:val="0B35107E740E43EEA807D828E9AC5255"/>
    <w:rsid w:val="00096E55"/>
  </w:style>
  <w:style w:type="paragraph" w:customStyle="1" w:styleId="88F1AEEFBDF24285A8772F450A08688B">
    <w:name w:val="88F1AEEFBDF24285A8772F450A08688B"/>
    <w:rsid w:val="00096E55"/>
  </w:style>
  <w:style w:type="paragraph" w:customStyle="1" w:styleId="5C9DC227352A482B93F2B883BC03F8F9">
    <w:name w:val="5C9DC227352A482B93F2B883BC03F8F9"/>
    <w:rsid w:val="00096E55"/>
  </w:style>
  <w:style w:type="paragraph" w:customStyle="1" w:styleId="BC5E50C8B2F649EFA4E6DBFF2F5A6C6B">
    <w:name w:val="BC5E50C8B2F649EFA4E6DBFF2F5A6C6B"/>
    <w:rsid w:val="00096E55"/>
  </w:style>
  <w:style w:type="paragraph" w:customStyle="1" w:styleId="B509F38A58DE4F489354261DDB292B39">
    <w:name w:val="B509F38A58DE4F489354261DDB292B39"/>
    <w:rsid w:val="00096E55"/>
  </w:style>
  <w:style w:type="paragraph" w:customStyle="1" w:styleId="C3416D570E7147518222C046804CAE17">
    <w:name w:val="C3416D570E7147518222C046804CAE17"/>
    <w:rsid w:val="00096E55"/>
  </w:style>
  <w:style w:type="paragraph" w:customStyle="1" w:styleId="E8A3B5AF76404A7691B549551CB45C48">
    <w:name w:val="E8A3B5AF76404A7691B549551CB45C48"/>
    <w:rsid w:val="00096E55"/>
  </w:style>
  <w:style w:type="paragraph" w:customStyle="1" w:styleId="48EB9FD81FA34F299F1E953C1CD07D13">
    <w:name w:val="48EB9FD81FA34F299F1E953C1CD07D13"/>
    <w:rsid w:val="00096E55"/>
  </w:style>
  <w:style w:type="paragraph" w:customStyle="1" w:styleId="E61BDB78369B43B497C641CAF6B8AE5B">
    <w:name w:val="E61BDB78369B43B497C641CAF6B8AE5B"/>
    <w:rsid w:val="00096E55"/>
  </w:style>
  <w:style w:type="paragraph" w:customStyle="1" w:styleId="E28049BDD9A04ADFAF386351E3974E94">
    <w:name w:val="E28049BDD9A04ADFAF386351E3974E94"/>
    <w:rsid w:val="00096E55"/>
  </w:style>
  <w:style w:type="paragraph" w:customStyle="1" w:styleId="17EE45A5C34243778238574FB66F2C6F">
    <w:name w:val="17EE45A5C34243778238574FB66F2C6F"/>
    <w:rsid w:val="00096E55"/>
  </w:style>
  <w:style w:type="paragraph" w:customStyle="1" w:styleId="848AC04FF421403C88BB152E78C96BA0">
    <w:name w:val="848AC04FF421403C88BB152E78C96BA0"/>
    <w:rsid w:val="00096E55"/>
  </w:style>
  <w:style w:type="paragraph" w:customStyle="1" w:styleId="2E253D299118461583B496B59E5412E5">
    <w:name w:val="2E253D299118461583B496B59E5412E5"/>
    <w:rsid w:val="00096E55"/>
  </w:style>
  <w:style w:type="paragraph" w:customStyle="1" w:styleId="2F1502FB814449EAA58D66807AA88DA9">
    <w:name w:val="2F1502FB814449EAA58D66807AA88DA9"/>
    <w:rsid w:val="00096E55"/>
  </w:style>
  <w:style w:type="paragraph" w:customStyle="1" w:styleId="DF03637D408B4767B2CCEACEBBE843D7">
    <w:name w:val="DF03637D408B4767B2CCEACEBBE843D7"/>
    <w:rsid w:val="00096E55"/>
  </w:style>
  <w:style w:type="paragraph" w:customStyle="1" w:styleId="7ADAC0B8DB3B4DC8AA525BE81DA76FC9">
    <w:name w:val="7ADAC0B8DB3B4DC8AA525BE81DA76FC9"/>
    <w:rsid w:val="00096E55"/>
  </w:style>
  <w:style w:type="paragraph" w:customStyle="1" w:styleId="EA57982E42E84334953AC1C18B5F2094">
    <w:name w:val="EA57982E42E84334953AC1C18B5F2094"/>
    <w:rsid w:val="00096E55"/>
  </w:style>
  <w:style w:type="paragraph" w:customStyle="1" w:styleId="AD6E434B02BA46C49F3C16586BD9D14F">
    <w:name w:val="AD6E434B02BA46C49F3C16586BD9D14F"/>
    <w:rsid w:val="00096E55"/>
  </w:style>
  <w:style w:type="paragraph" w:customStyle="1" w:styleId="FC2FFA63612D409F8AC442799ED9E758">
    <w:name w:val="FC2FFA63612D409F8AC442799ED9E758"/>
    <w:rsid w:val="00D6318C"/>
  </w:style>
  <w:style w:type="paragraph" w:customStyle="1" w:styleId="A38C27984CD043AC92D3E28D7BA1B267">
    <w:name w:val="A38C27984CD043AC92D3E28D7BA1B267"/>
    <w:rsid w:val="00D6318C"/>
  </w:style>
  <w:style w:type="paragraph" w:customStyle="1" w:styleId="3293EFCF16044CBE9C1529C743890EF5">
    <w:name w:val="3293EFCF16044CBE9C1529C743890EF5"/>
    <w:rsid w:val="00D6318C"/>
  </w:style>
  <w:style w:type="paragraph" w:customStyle="1" w:styleId="30EC6D2A25634C3F870B9DA8B9183B46">
    <w:name w:val="30EC6D2A25634C3F870B9DA8B9183B46"/>
    <w:rsid w:val="00D6318C"/>
  </w:style>
  <w:style w:type="paragraph" w:customStyle="1" w:styleId="B3D677EE06C64CB984C3BC08C67EE94F">
    <w:name w:val="B3D677EE06C64CB984C3BC08C67EE94F"/>
    <w:rsid w:val="007979B0"/>
  </w:style>
  <w:style w:type="paragraph" w:customStyle="1" w:styleId="555CBD5EEA804E0E97483553043B4707">
    <w:name w:val="555CBD5EEA804E0E97483553043B4707"/>
    <w:rsid w:val="007979B0"/>
  </w:style>
  <w:style w:type="paragraph" w:customStyle="1" w:styleId="A587135F702A430F9A2DECE4DE5B9269">
    <w:name w:val="A587135F702A430F9A2DECE4DE5B9269"/>
    <w:rsid w:val="007979B0"/>
  </w:style>
  <w:style w:type="paragraph" w:customStyle="1" w:styleId="0741CD2833884CC3A0CC47A4318E79BB">
    <w:name w:val="0741CD2833884CC3A0CC47A4318E79BB"/>
    <w:rsid w:val="007979B0"/>
  </w:style>
  <w:style w:type="paragraph" w:customStyle="1" w:styleId="1CBD3DB9BBEE439A9126AFB10CE51F57">
    <w:name w:val="1CBD3DB9BBEE439A9126AFB10CE51F57"/>
    <w:rsid w:val="006B2CD0"/>
  </w:style>
  <w:style w:type="paragraph" w:customStyle="1" w:styleId="0BA95C2279D64D29A1F102CA09D00857">
    <w:name w:val="0BA95C2279D64D29A1F102CA09D00857"/>
    <w:rsid w:val="006B2CD0"/>
  </w:style>
  <w:style w:type="paragraph" w:customStyle="1" w:styleId="C5C34C0D36E2403CAEEF616DC4F90BD0">
    <w:name w:val="C5C34C0D36E2403CAEEF616DC4F90BD0"/>
    <w:rsid w:val="006B2CD0"/>
  </w:style>
  <w:style w:type="paragraph" w:customStyle="1" w:styleId="480E7003CE0541DEA29E139E54931299">
    <w:name w:val="480E7003CE0541DEA29E139E54931299"/>
    <w:rsid w:val="006B2CD0"/>
  </w:style>
  <w:style w:type="paragraph" w:customStyle="1" w:styleId="08382C9776444BCABDB68E83B08EF0A1">
    <w:name w:val="08382C9776444BCABDB68E83B08EF0A1"/>
    <w:rsid w:val="006B2CD0"/>
  </w:style>
  <w:style w:type="paragraph" w:customStyle="1" w:styleId="6FA33B4B5C8E47739225B0F2D58A7816">
    <w:name w:val="6FA33B4B5C8E47739225B0F2D58A7816"/>
    <w:rsid w:val="006B2CD0"/>
  </w:style>
  <w:style w:type="paragraph" w:customStyle="1" w:styleId="A07B2BE6A9A14A80B794C118D7E06712">
    <w:name w:val="A07B2BE6A9A14A80B794C118D7E06712"/>
    <w:rsid w:val="008D5189"/>
  </w:style>
  <w:style w:type="paragraph" w:customStyle="1" w:styleId="94675484F9BC4292BF1931FAA7AE9F5A">
    <w:name w:val="94675484F9BC4292BF1931FAA7AE9F5A"/>
    <w:rsid w:val="008D5189"/>
  </w:style>
  <w:style w:type="paragraph" w:customStyle="1" w:styleId="027499FE79C24B63ADE58ACCF679E5FC">
    <w:name w:val="027499FE79C24B63ADE58ACCF679E5FC"/>
    <w:rsid w:val="008D5189"/>
  </w:style>
  <w:style w:type="paragraph" w:customStyle="1" w:styleId="C4C9DCEC7F7D497782CA1A41BDEA61A7">
    <w:name w:val="C4C9DCEC7F7D497782CA1A41BDEA61A7"/>
    <w:rsid w:val="008D5189"/>
  </w:style>
  <w:style w:type="paragraph" w:customStyle="1" w:styleId="25753B114D6B402B80913A4D4BAE036A">
    <w:name w:val="25753B114D6B402B80913A4D4BAE036A"/>
    <w:rsid w:val="008D5189"/>
  </w:style>
  <w:style w:type="paragraph" w:customStyle="1" w:styleId="D315E27AD9674B1D92B41F71B3E0CEB7">
    <w:name w:val="D315E27AD9674B1D92B41F71B3E0CEB7"/>
    <w:rsid w:val="008D5189"/>
  </w:style>
  <w:style w:type="paragraph" w:customStyle="1" w:styleId="45581406B57A44A59EA5FCE162DF64A0">
    <w:name w:val="45581406B57A44A59EA5FCE162DF64A0"/>
    <w:rsid w:val="008D5189"/>
  </w:style>
  <w:style w:type="paragraph" w:customStyle="1" w:styleId="ABB326B5094044F1B4FF63979C20031A">
    <w:name w:val="ABB326B5094044F1B4FF63979C20031A"/>
    <w:rsid w:val="008D5189"/>
  </w:style>
  <w:style w:type="paragraph" w:customStyle="1" w:styleId="BE727E9C92A348A8A131347C36A470D8">
    <w:name w:val="BE727E9C92A348A8A131347C36A470D8"/>
    <w:rsid w:val="008D5189"/>
  </w:style>
  <w:style w:type="paragraph" w:customStyle="1" w:styleId="D14CF6CE1F0C4A269DC65E8C2DC8EA2F">
    <w:name w:val="D14CF6CE1F0C4A269DC65E8C2DC8EA2F"/>
    <w:rsid w:val="008D5189"/>
  </w:style>
  <w:style w:type="paragraph" w:customStyle="1" w:styleId="C5437E0C7A384085A5F092D44FDA0FD3">
    <w:name w:val="C5437E0C7A384085A5F092D44FDA0FD3"/>
    <w:rsid w:val="008D5189"/>
  </w:style>
  <w:style w:type="paragraph" w:customStyle="1" w:styleId="817E1E4198C448FAB8548E90A58959EF">
    <w:name w:val="817E1E4198C448FAB8548E90A58959EF"/>
    <w:rsid w:val="008D5189"/>
  </w:style>
  <w:style w:type="paragraph" w:customStyle="1" w:styleId="D009A9A235EF4A20B2924291D888F709">
    <w:name w:val="D009A9A235EF4A20B2924291D888F709"/>
    <w:rsid w:val="008D5189"/>
  </w:style>
  <w:style w:type="paragraph" w:customStyle="1" w:styleId="177E9E4A80B94BB989E7D3AEFAFBA1C2">
    <w:name w:val="177E9E4A80B94BB989E7D3AEFAFBA1C2"/>
    <w:rsid w:val="008D5189"/>
  </w:style>
  <w:style w:type="paragraph" w:customStyle="1" w:styleId="823C5A9056824C0FB6A9F461BB0CED02">
    <w:name w:val="823C5A9056824C0FB6A9F461BB0CED02"/>
    <w:rsid w:val="008D5189"/>
  </w:style>
  <w:style w:type="paragraph" w:customStyle="1" w:styleId="36A6CE1DD57C4394BB0AD6DCC954F789">
    <w:name w:val="36A6CE1DD57C4394BB0AD6DCC954F789"/>
    <w:rsid w:val="008D5189"/>
  </w:style>
  <w:style w:type="paragraph" w:customStyle="1" w:styleId="B47B37A5F64D492985EB9F822BD664BC">
    <w:name w:val="B47B37A5F64D492985EB9F822BD664BC"/>
    <w:rsid w:val="008D5189"/>
  </w:style>
  <w:style w:type="paragraph" w:customStyle="1" w:styleId="6E81804E52104DF186FA75A4F68192A7">
    <w:name w:val="6E81804E52104DF186FA75A4F68192A7"/>
    <w:rsid w:val="008D5189"/>
  </w:style>
  <w:style w:type="paragraph" w:customStyle="1" w:styleId="BA04422B05384D9897783A2EFA3E129D">
    <w:name w:val="BA04422B05384D9897783A2EFA3E129D"/>
    <w:rsid w:val="008D5189"/>
  </w:style>
  <w:style w:type="paragraph" w:customStyle="1" w:styleId="60368B9B089D4396B4F5ADB45E799563">
    <w:name w:val="60368B9B089D4396B4F5ADB45E799563"/>
    <w:rsid w:val="008D5189"/>
  </w:style>
  <w:style w:type="paragraph" w:customStyle="1" w:styleId="6B6411C1D58F4FD7A319138B149F3CE9">
    <w:name w:val="6B6411C1D58F4FD7A319138B149F3CE9"/>
    <w:rsid w:val="008D5189"/>
  </w:style>
  <w:style w:type="paragraph" w:customStyle="1" w:styleId="9AA0DA5F28E146319E02C7E3CFB663E3">
    <w:name w:val="9AA0DA5F28E146319E02C7E3CFB663E3"/>
    <w:rsid w:val="008D5189"/>
  </w:style>
  <w:style w:type="paragraph" w:customStyle="1" w:styleId="FC6D51D12541458FA3F95502AED1E8D8">
    <w:name w:val="FC6D51D12541458FA3F95502AED1E8D8"/>
    <w:rsid w:val="008D5189"/>
  </w:style>
  <w:style w:type="paragraph" w:customStyle="1" w:styleId="DCBE4FC37287479F849B59BA1C95460F">
    <w:name w:val="DCBE4FC37287479F849B59BA1C95460F"/>
    <w:rsid w:val="008D5189"/>
  </w:style>
  <w:style w:type="paragraph" w:customStyle="1" w:styleId="6F0C88A9BD114686B5AE149D202C0B85">
    <w:name w:val="6F0C88A9BD114686B5AE149D202C0B85"/>
    <w:rsid w:val="008D5189"/>
  </w:style>
  <w:style w:type="paragraph" w:customStyle="1" w:styleId="A6B314DB750A44A3B336F3D25EF8B283">
    <w:name w:val="A6B314DB750A44A3B336F3D25EF8B283"/>
    <w:rsid w:val="008D5189"/>
  </w:style>
  <w:style w:type="paragraph" w:customStyle="1" w:styleId="7266667DFA2347259C94C5F0D2094FDF">
    <w:name w:val="7266667DFA2347259C94C5F0D2094FDF"/>
    <w:rsid w:val="008D5189"/>
  </w:style>
  <w:style w:type="paragraph" w:customStyle="1" w:styleId="3D0194FE30D349FC983B1FA6A39D425D">
    <w:name w:val="3D0194FE30D349FC983B1FA6A39D425D"/>
    <w:rsid w:val="008D5189"/>
  </w:style>
  <w:style w:type="paragraph" w:customStyle="1" w:styleId="12B85364535B456094CE123BF9AFB085">
    <w:name w:val="12B85364535B456094CE123BF9AFB085"/>
    <w:rsid w:val="008D5189"/>
  </w:style>
  <w:style w:type="paragraph" w:customStyle="1" w:styleId="51A1012526294AA18D6558668EF18318">
    <w:name w:val="51A1012526294AA18D6558668EF18318"/>
    <w:rsid w:val="008D5189"/>
  </w:style>
  <w:style w:type="paragraph" w:customStyle="1" w:styleId="EA21869BAA674F1DA95062795D55A0BB">
    <w:name w:val="EA21869BAA674F1DA95062795D55A0BB"/>
    <w:rsid w:val="008D5189"/>
  </w:style>
  <w:style w:type="paragraph" w:customStyle="1" w:styleId="367018D4DC9A4332816EEA95CD000772">
    <w:name w:val="367018D4DC9A4332816EEA95CD000772"/>
    <w:rsid w:val="008D5189"/>
  </w:style>
  <w:style w:type="paragraph" w:customStyle="1" w:styleId="BFD466203AA44F508CE4A8C44FBB6795">
    <w:name w:val="BFD466203AA44F508CE4A8C44FBB6795"/>
    <w:rsid w:val="008D5189"/>
  </w:style>
  <w:style w:type="paragraph" w:customStyle="1" w:styleId="3C8FE9AE96DB42FD8100C53E297F4F21">
    <w:name w:val="3C8FE9AE96DB42FD8100C53E297F4F21"/>
    <w:rsid w:val="008D5189"/>
  </w:style>
  <w:style w:type="paragraph" w:customStyle="1" w:styleId="B76518377B99413190632773153AEC8E">
    <w:name w:val="B76518377B99413190632773153AEC8E"/>
    <w:rsid w:val="008D5189"/>
  </w:style>
  <w:style w:type="paragraph" w:customStyle="1" w:styleId="2D199EDBAF314DBBA8C19C711EA6004A">
    <w:name w:val="2D199EDBAF314DBBA8C19C711EA6004A"/>
    <w:rsid w:val="008D5189"/>
  </w:style>
  <w:style w:type="paragraph" w:customStyle="1" w:styleId="412334FAAD0D4EFB9E90DE2695A4EB10">
    <w:name w:val="412334FAAD0D4EFB9E90DE2695A4EB10"/>
    <w:rsid w:val="008D5189"/>
  </w:style>
  <w:style w:type="paragraph" w:customStyle="1" w:styleId="2A9DA7794FE04BB6AC57DD63AB882F6B">
    <w:name w:val="2A9DA7794FE04BB6AC57DD63AB882F6B"/>
    <w:rsid w:val="008D5189"/>
  </w:style>
  <w:style w:type="paragraph" w:customStyle="1" w:styleId="57B1163B1DB7408D9FDC85D1BCECF607">
    <w:name w:val="57B1163B1DB7408D9FDC85D1BCECF607"/>
    <w:rsid w:val="008D5189"/>
  </w:style>
  <w:style w:type="paragraph" w:customStyle="1" w:styleId="D42EBB4E4EC640BA9E305B47EDD6D196">
    <w:name w:val="D42EBB4E4EC640BA9E305B47EDD6D196"/>
    <w:rsid w:val="008D5189"/>
  </w:style>
  <w:style w:type="paragraph" w:customStyle="1" w:styleId="7B5AA19C32FA43C197772B0E4994C5E3">
    <w:name w:val="7B5AA19C32FA43C197772B0E4994C5E3"/>
    <w:rsid w:val="008D5189"/>
  </w:style>
  <w:style w:type="paragraph" w:customStyle="1" w:styleId="804B74CD390B471BA4CA52264453812B">
    <w:name w:val="804B74CD390B471BA4CA52264453812B"/>
    <w:rsid w:val="008D5189"/>
  </w:style>
  <w:style w:type="paragraph" w:customStyle="1" w:styleId="F16756DFE41645B281DDD22128E86532">
    <w:name w:val="F16756DFE41645B281DDD22128E86532"/>
    <w:rsid w:val="008D5189"/>
  </w:style>
  <w:style w:type="paragraph" w:customStyle="1" w:styleId="A2B2C2EF9D5743129FA415E3553EE2D2">
    <w:name w:val="A2B2C2EF9D5743129FA415E3553EE2D2"/>
    <w:rsid w:val="008D5189"/>
  </w:style>
  <w:style w:type="paragraph" w:customStyle="1" w:styleId="0B11128012464D1DA10C23F3C020E79A">
    <w:name w:val="0B11128012464D1DA10C23F3C020E79A"/>
    <w:rsid w:val="008D5189"/>
  </w:style>
  <w:style w:type="paragraph" w:customStyle="1" w:styleId="34AC5547D41545FB8E79FF2201A84663">
    <w:name w:val="34AC5547D41545FB8E79FF2201A84663"/>
    <w:rsid w:val="008D5189"/>
  </w:style>
  <w:style w:type="paragraph" w:customStyle="1" w:styleId="91592919707240C9AB45A536B540D123">
    <w:name w:val="91592919707240C9AB45A536B540D123"/>
    <w:rsid w:val="008D5189"/>
  </w:style>
  <w:style w:type="paragraph" w:customStyle="1" w:styleId="4CD6DC77A0C5473C81785AC0ACF417AC">
    <w:name w:val="4CD6DC77A0C5473C81785AC0ACF417AC"/>
    <w:rsid w:val="008D5189"/>
  </w:style>
  <w:style w:type="paragraph" w:customStyle="1" w:styleId="903AC4E08B9243B0AA08596A10D381A2">
    <w:name w:val="903AC4E08B9243B0AA08596A10D381A2"/>
    <w:rsid w:val="008D5189"/>
  </w:style>
  <w:style w:type="paragraph" w:customStyle="1" w:styleId="0A532E3CCC1044DB88C8F731842EEDB7">
    <w:name w:val="0A532E3CCC1044DB88C8F731842EEDB7"/>
    <w:rsid w:val="008C4265"/>
  </w:style>
  <w:style w:type="paragraph" w:customStyle="1" w:styleId="B256635480334E3CB5C5358F7E4B964F">
    <w:name w:val="B256635480334E3CB5C5358F7E4B964F"/>
    <w:rsid w:val="008C4265"/>
  </w:style>
  <w:style w:type="paragraph" w:customStyle="1" w:styleId="EA703D0A25F2486E9664574E3024A8A2">
    <w:name w:val="EA703D0A25F2486E9664574E3024A8A2"/>
    <w:rsid w:val="008C4265"/>
  </w:style>
  <w:style w:type="paragraph" w:customStyle="1" w:styleId="730E8FBA69C64E209861DF43044DA99E">
    <w:name w:val="730E8FBA69C64E209861DF43044DA99E"/>
    <w:rsid w:val="008C4265"/>
  </w:style>
  <w:style w:type="paragraph" w:customStyle="1" w:styleId="D3FD2C3F2D1D4752BAB678E296AB6D40">
    <w:name w:val="D3FD2C3F2D1D4752BAB678E296AB6D40"/>
    <w:rsid w:val="008C4265"/>
  </w:style>
  <w:style w:type="paragraph" w:customStyle="1" w:styleId="FF9532E5BD934F3894422588AB51E69F">
    <w:name w:val="FF9532E5BD934F3894422588AB51E69F"/>
    <w:rsid w:val="008C4265"/>
  </w:style>
  <w:style w:type="paragraph" w:customStyle="1" w:styleId="B82B0E3063984693B2A3DD848F216602">
    <w:name w:val="B82B0E3063984693B2A3DD848F216602"/>
    <w:rsid w:val="008C4265"/>
  </w:style>
  <w:style w:type="paragraph" w:customStyle="1" w:styleId="A337A85AF8974AD0B99F36773DB03B40">
    <w:name w:val="A337A85AF8974AD0B99F36773DB03B40"/>
    <w:rsid w:val="008C4265"/>
  </w:style>
  <w:style w:type="paragraph" w:customStyle="1" w:styleId="D198C085B8CF4459A668B6754561E976">
    <w:name w:val="D198C085B8CF4459A668B6754561E976"/>
    <w:rsid w:val="008C4265"/>
  </w:style>
  <w:style w:type="paragraph" w:customStyle="1" w:styleId="C139D60F2CD7496B85CCC7C1A4F3390F">
    <w:name w:val="C139D60F2CD7496B85CCC7C1A4F3390F"/>
    <w:rsid w:val="008C4265"/>
  </w:style>
  <w:style w:type="paragraph" w:customStyle="1" w:styleId="C1389770BB644E9FA9E12859C61C74B6">
    <w:name w:val="C1389770BB644E9FA9E12859C61C74B6"/>
    <w:rsid w:val="008C4265"/>
  </w:style>
  <w:style w:type="paragraph" w:customStyle="1" w:styleId="70384F05417B4112B53BD9CF9808789E">
    <w:name w:val="70384F05417B4112B53BD9CF9808789E"/>
    <w:rsid w:val="008C4265"/>
  </w:style>
  <w:style w:type="paragraph" w:customStyle="1" w:styleId="8519817273214F2CB714357FB58977C0">
    <w:name w:val="8519817273214F2CB714357FB58977C0"/>
    <w:rsid w:val="008C4265"/>
  </w:style>
  <w:style w:type="paragraph" w:customStyle="1" w:styleId="0FB182A84231489B80D5275A1B33E222">
    <w:name w:val="0FB182A84231489B80D5275A1B33E222"/>
    <w:rsid w:val="008C4265"/>
  </w:style>
  <w:style w:type="paragraph" w:customStyle="1" w:styleId="63CB088F884D44F0AFDF62B8D91651CA">
    <w:name w:val="63CB088F884D44F0AFDF62B8D91651CA"/>
    <w:rsid w:val="008C4265"/>
  </w:style>
  <w:style w:type="paragraph" w:customStyle="1" w:styleId="02B56E13827340779FB4E66AB7602E45">
    <w:name w:val="02B56E13827340779FB4E66AB7602E45"/>
    <w:rsid w:val="008C4265"/>
  </w:style>
  <w:style w:type="paragraph" w:customStyle="1" w:styleId="8B54FDA8E182411E8FA739857B46432A">
    <w:name w:val="8B54FDA8E182411E8FA739857B46432A"/>
    <w:rsid w:val="008C4265"/>
  </w:style>
  <w:style w:type="paragraph" w:customStyle="1" w:styleId="EB1CCB85ECBE482A9CD6B3604594F8C3">
    <w:name w:val="EB1CCB85ECBE482A9CD6B3604594F8C3"/>
    <w:rsid w:val="008C4265"/>
  </w:style>
  <w:style w:type="paragraph" w:customStyle="1" w:styleId="0FC6C1509B1143A29CBAE71CF41A5AB8">
    <w:name w:val="0FC6C1509B1143A29CBAE71CF41A5AB8"/>
    <w:rsid w:val="008C4265"/>
  </w:style>
  <w:style w:type="paragraph" w:customStyle="1" w:styleId="82044A733BB74AA4AF21CB38C18755DC">
    <w:name w:val="82044A733BB74AA4AF21CB38C18755DC"/>
    <w:rsid w:val="008C4265"/>
  </w:style>
  <w:style w:type="paragraph" w:customStyle="1" w:styleId="A1159C2D88614585A55F659A8CA430AF">
    <w:name w:val="A1159C2D88614585A55F659A8CA430AF"/>
    <w:rsid w:val="008C4265"/>
  </w:style>
  <w:style w:type="paragraph" w:customStyle="1" w:styleId="60867D6B80F94F598CF63DB4DCC27761">
    <w:name w:val="60867D6B80F94F598CF63DB4DCC27761"/>
    <w:rsid w:val="008C4265"/>
  </w:style>
  <w:style w:type="paragraph" w:customStyle="1" w:styleId="3B9C16CC2CD04D05936B4323957B864A">
    <w:name w:val="3B9C16CC2CD04D05936B4323957B864A"/>
    <w:rsid w:val="008C4265"/>
  </w:style>
  <w:style w:type="paragraph" w:customStyle="1" w:styleId="D353F78CA7804B80B8C04368F8E0785C">
    <w:name w:val="D353F78CA7804B80B8C04368F8E0785C"/>
    <w:rsid w:val="008C4265"/>
  </w:style>
  <w:style w:type="paragraph" w:customStyle="1" w:styleId="B37890A507B54F1AA2361519A3E72DC4">
    <w:name w:val="B37890A507B54F1AA2361519A3E72DC4"/>
    <w:rsid w:val="008C4265"/>
  </w:style>
  <w:style w:type="paragraph" w:customStyle="1" w:styleId="3A7C606E3A5F40998EE19A78C7FBF8EB">
    <w:name w:val="3A7C606E3A5F40998EE19A78C7FBF8EB"/>
    <w:rsid w:val="008C4265"/>
  </w:style>
  <w:style w:type="paragraph" w:customStyle="1" w:styleId="4236A041BAB94FFE875FD7F4F1B06ACA">
    <w:name w:val="4236A041BAB94FFE875FD7F4F1B06ACA"/>
    <w:rsid w:val="008C4265"/>
  </w:style>
  <w:style w:type="paragraph" w:customStyle="1" w:styleId="F064AE82148C4BC09ACF12888BE3A99E">
    <w:name w:val="F064AE82148C4BC09ACF12888BE3A99E"/>
    <w:rsid w:val="008C4265"/>
  </w:style>
  <w:style w:type="paragraph" w:customStyle="1" w:styleId="99A383ADA4A54F948EC9A1BD063E01C9">
    <w:name w:val="99A383ADA4A54F948EC9A1BD063E01C9"/>
    <w:rsid w:val="008C4265"/>
  </w:style>
  <w:style w:type="paragraph" w:customStyle="1" w:styleId="6C8D9F37547E4078905337E5B9C34BE2">
    <w:name w:val="6C8D9F37547E4078905337E5B9C34BE2"/>
    <w:rsid w:val="008C4265"/>
  </w:style>
  <w:style w:type="paragraph" w:customStyle="1" w:styleId="DA9FB653C0F940189201795670C3C580">
    <w:name w:val="DA9FB653C0F940189201795670C3C580"/>
    <w:rsid w:val="008C4265"/>
  </w:style>
  <w:style w:type="paragraph" w:customStyle="1" w:styleId="90BF10D53C15406FB6F5694F43CFFBD2">
    <w:name w:val="90BF10D53C15406FB6F5694F43CFFBD2"/>
    <w:rsid w:val="008C4265"/>
  </w:style>
  <w:style w:type="paragraph" w:customStyle="1" w:styleId="E16562A0186B45FA8BB7A47156CD0035">
    <w:name w:val="E16562A0186B45FA8BB7A47156CD0035"/>
    <w:rsid w:val="008C4265"/>
  </w:style>
  <w:style w:type="paragraph" w:customStyle="1" w:styleId="EE7073F2FA764EFB90F1A6409021DF29">
    <w:name w:val="EE7073F2FA764EFB90F1A6409021DF29"/>
    <w:rsid w:val="008C4265"/>
  </w:style>
  <w:style w:type="paragraph" w:customStyle="1" w:styleId="1A469EEB2B994297A02F386C51CF39F1">
    <w:name w:val="1A469EEB2B994297A02F386C51CF39F1"/>
    <w:rsid w:val="008C4265"/>
  </w:style>
  <w:style w:type="paragraph" w:customStyle="1" w:styleId="4B0CA83485B84F3498D48913FA44503B">
    <w:name w:val="4B0CA83485B84F3498D48913FA44503B"/>
    <w:rsid w:val="008C4265"/>
  </w:style>
  <w:style w:type="paragraph" w:customStyle="1" w:styleId="93C65B67AF8443D3B17D6892ABC8AB24">
    <w:name w:val="93C65B67AF8443D3B17D6892ABC8AB24"/>
    <w:rsid w:val="008C4265"/>
  </w:style>
  <w:style w:type="paragraph" w:customStyle="1" w:styleId="46C51C0F68834F229DF4046EE811ABF1">
    <w:name w:val="46C51C0F68834F229DF4046EE811ABF1"/>
    <w:rsid w:val="008C4265"/>
  </w:style>
  <w:style w:type="paragraph" w:customStyle="1" w:styleId="8FBB4B11607345CB90F2157A0CFA0118">
    <w:name w:val="8FBB4B11607345CB90F2157A0CFA0118"/>
    <w:rsid w:val="008C4265"/>
  </w:style>
  <w:style w:type="paragraph" w:customStyle="1" w:styleId="25B17D49E23D4882A301A8DE235F69CF">
    <w:name w:val="25B17D49E23D4882A301A8DE235F69CF"/>
    <w:rsid w:val="008C4265"/>
  </w:style>
  <w:style w:type="paragraph" w:customStyle="1" w:styleId="27665EE030464B149023B3428E995368">
    <w:name w:val="27665EE030464B149023B3428E995368"/>
    <w:rsid w:val="008C4265"/>
  </w:style>
  <w:style w:type="paragraph" w:customStyle="1" w:styleId="8892A7C8A537445788C9002E9B8BFCF8">
    <w:name w:val="8892A7C8A537445788C9002E9B8BFCF8"/>
    <w:rsid w:val="008C4265"/>
  </w:style>
  <w:style w:type="paragraph" w:customStyle="1" w:styleId="CFC2240F32DD4102A1D898E7D3627DD2">
    <w:name w:val="CFC2240F32DD4102A1D898E7D3627DD2"/>
    <w:rsid w:val="008C4265"/>
  </w:style>
  <w:style w:type="paragraph" w:customStyle="1" w:styleId="1C0C29322016442899EFAF3E45F161BA">
    <w:name w:val="1C0C29322016442899EFAF3E45F161BA"/>
    <w:rsid w:val="008C4265"/>
  </w:style>
  <w:style w:type="paragraph" w:customStyle="1" w:styleId="3845004B0D6A49A58E324F745BC484AC">
    <w:name w:val="3845004B0D6A49A58E324F745BC484AC"/>
    <w:rsid w:val="008C4265"/>
  </w:style>
  <w:style w:type="paragraph" w:customStyle="1" w:styleId="77CF1EA50D0D465AA49AFEBB9D645ACF">
    <w:name w:val="77CF1EA50D0D465AA49AFEBB9D645ACF"/>
    <w:rsid w:val="008C4265"/>
  </w:style>
  <w:style w:type="paragraph" w:customStyle="1" w:styleId="EFE43F341A0F40F891E4B436F74FDA76">
    <w:name w:val="EFE43F341A0F40F891E4B436F74FDA76"/>
    <w:rsid w:val="008C4265"/>
  </w:style>
  <w:style w:type="paragraph" w:customStyle="1" w:styleId="EF9051DAFC1948AB8B74A0299E4D4864">
    <w:name w:val="EF9051DAFC1948AB8B74A0299E4D4864"/>
    <w:rsid w:val="008C4265"/>
  </w:style>
  <w:style w:type="paragraph" w:customStyle="1" w:styleId="29C2C12EF4B34160BE17CC0A01391283">
    <w:name w:val="29C2C12EF4B34160BE17CC0A01391283"/>
    <w:rsid w:val="008C4265"/>
  </w:style>
  <w:style w:type="paragraph" w:customStyle="1" w:styleId="8F85D11439B0485C8B819E0EEC829E8E">
    <w:name w:val="8F85D11439B0485C8B819E0EEC829E8E"/>
    <w:rsid w:val="00F91808"/>
    <w:rPr>
      <w:szCs w:val="28"/>
      <w:lang w:bidi="bn-BD"/>
    </w:rPr>
  </w:style>
  <w:style w:type="paragraph" w:customStyle="1" w:styleId="7F86D1750AD1406FA0176A05519E39D4">
    <w:name w:val="7F86D1750AD1406FA0176A05519E39D4"/>
    <w:rsid w:val="00F91808"/>
    <w:rPr>
      <w:szCs w:val="28"/>
      <w:lang w:bidi="bn-BD"/>
    </w:rPr>
  </w:style>
  <w:style w:type="paragraph" w:customStyle="1" w:styleId="9B6D3A435F6049C09C497FE09F6963E1">
    <w:name w:val="9B6D3A435F6049C09C497FE09F6963E1"/>
    <w:rsid w:val="00F91808"/>
    <w:rPr>
      <w:szCs w:val="28"/>
      <w:lang w:bidi="bn-BD"/>
    </w:rPr>
  </w:style>
  <w:style w:type="paragraph" w:customStyle="1" w:styleId="B94D2AB89A064571A04E8C71A794AAF7">
    <w:name w:val="B94D2AB89A064571A04E8C71A794AAF7"/>
    <w:rsid w:val="00F91808"/>
    <w:rPr>
      <w:szCs w:val="28"/>
      <w:lang w:bidi="bn-BD"/>
    </w:rPr>
  </w:style>
  <w:style w:type="paragraph" w:customStyle="1" w:styleId="44F7DA6D54534A9CB3EC733835B08986">
    <w:name w:val="44F7DA6D54534A9CB3EC733835B08986"/>
    <w:rsid w:val="00F91808"/>
    <w:rPr>
      <w:szCs w:val="28"/>
      <w:lang w:bidi="bn-BD"/>
    </w:rPr>
  </w:style>
  <w:style w:type="paragraph" w:customStyle="1" w:styleId="72C3E75F13FF47CE8344F2DA671565E5">
    <w:name w:val="72C3E75F13FF47CE8344F2DA671565E5"/>
    <w:rsid w:val="00F91808"/>
    <w:rPr>
      <w:szCs w:val="28"/>
      <w:lang w:bidi="bn-BD"/>
    </w:rPr>
  </w:style>
  <w:style w:type="paragraph" w:customStyle="1" w:styleId="4E5691EDD7E3400C8D15632F734012CB">
    <w:name w:val="4E5691EDD7E3400C8D15632F734012CB"/>
    <w:rsid w:val="00F91808"/>
    <w:rPr>
      <w:szCs w:val="28"/>
      <w:lang w:bidi="bn-BD"/>
    </w:rPr>
  </w:style>
  <w:style w:type="paragraph" w:customStyle="1" w:styleId="5ECABA98F05A4628AB35CBD5A4818E04">
    <w:name w:val="5ECABA98F05A4628AB35CBD5A4818E04"/>
    <w:rsid w:val="00F91808"/>
    <w:rPr>
      <w:szCs w:val="28"/>
      <w:lang w:bidi="bn-BD"/>
    </w:rPr>
  </w:style>
  <w:style w:type="paragraph" w:customStyle="1" w:styleId="56703345A5704F1C9D51C83C1963325D">
    <w:name w:val="56703345A5704F1C9D51C83C1963325D"/>
    <w:rsid w:val="00E7791A"/>
    <w:rPr>
      <w:szCs w:val="28"/>
      <w:lang w:bidi="bn-BD"/>
    </w:rPr>
  </w:style>
  <w:style w:type="paragraph" w:customStyle="1" w:styleId="8869B7495AD34AC992D9F4CF99AD3763">
    <w:name w:val="8869B7495AD34AC992D9F4CF99AD3763"/>
    <w:rsid w:val="00E7791A"/>
    <w:rPr>
      <w:szCs w:val="28"/>
      <w:lang w:bidi="bn-BD"/>
    </w:rPr>
  </w:style>
  <w:style w:type="paragraph" w:customStyle="1" w:styleId="8FF20B8DB4E142599D6A057962142E12">
    <w:name w:val="8FF20B8DB4E142599D6A057962142E12"/>
    <w:rsid w:val="00F352FF"/>
    <w:pPr>
      <w:spacing w:after="200" w:line="276" w:lineRule="auto"/>
    </w:pPr>
  </w:style>
  <w:style w:type="paragraph" w:customStyle="1" w:styleId="DBC85933A002407A875F96A180C4C03C">
    <w:name w:val="DBC85933A002407A875F96A180C4C03C"/>
    <w:rsid w:val="00F352FF"/>
    <w:pPr>
      <w:spacing w:after="200" w:line="276" w:lineRule="auto"/>
    </w:pPr>
  </w:style>
  <w:style w:type="paragraph" w:customStyle="1" w:styleId="1320471BE0034E98AADC66A067337EC2">
    <w:name w:val="1320471BE0034E98AADC66A067337EC2"/>
    <w:rsid w:val="00F352FF"/>
    <w:pPr>
      <w:spacing w:after="200" w:line="276" w:lineRule="auto"/>
    </w:pPr>
  </w:style>
  <w:style w:type="paragraph" w:customStyle="1" w:styleId="ADCF210C068B4A9E9EAFCD054D2D7C0F">
    <w:name w:val="ADCF210C068B4A9E9EAFCD054D2D7C0F"/>
    <w:rsid w:val="00F352FF"/>
    <w:pPr>
      <w:spacing w:after="200" w:line="276" w:lineRule="auto"/>
    </w:pPr>
  </w:style>
  <w:style w:type="paragraph" w:customStyle="1" w:styleId="FABEC46785B04AB68FCE6318DB66E403">
    <w:name w:val="FABEC46785B04AB68FCE6318DB66E403"/>
    <w:rsid w:val="006A0EF9"/>
    <w:pPr>
      <w:spacing w:after="200" w:line="276" w:lineRule="auto"/>
    </w:pPr>
  </w:style>
  <w:style w:type="paragraph" w:customStyle="1" w:styleId="1732C8F05873405EA7D72C518C898542">
    <w:name w:val="1732C8F05873405EA7D72C518C898542"/>
    <w:rsid w:val="006A0EF9"/>
    <w:pPr>
      <w:spacing w:after="200" w:line="276" w:lineRule="auto"/>
    </w:pPr>
  </w:style>
  <w:style w:type="paragraph" w:customStyle="1" w:styleId="E4DCFE7F0FAF45D7A2D5709E5FF96D8E">
    <w:name w:val="E4DCFE7F0FAF45D7A2D5709E5FF96D8E"/>
    <w:rsid w:val="006A0EF9"/>
    <w:pPr>
      <w:spacing w:after="200" w:line="276" w:lineRule="auto"/>
    </w:pPr>
  </w:style>
  <w:style w:type="paragraph" w:customStyle="1" w:styleId="17D69F4A76964DD0BE8458A0F16810C6">
    <w:name w:val="17D69F4A76964DD0BE8458A0F16810C6"/>
    <w:rsid w:val="006A0EF9"/>
    <w:pPr>
      <w:spacing w:after="200" w:line="276" w:lineRule="auto"/>
    </w:pPr>
  </w:style>
  <w:style w:type="paragraph" w:customStyle="1" w:styleId="24F7DA9A40404BA99057D387FE6FE22F">
    <w:name w:val="24F7DA9A40404BA99057D387FE6FE22F"/>
    <w:rsid w:val="00D749BE"/>
    <w:rPr>
      <w:szCs w:val="28"/>
      <w:lang w:bidi="bn-BD"/>
    </w:rPr>
  </w:style>
  <w:style w:type="paragraph" w:customStyle="1" w:styleId="B5DDA9DD15354EB9BA4FF69B2BA4ED58">
    <w:name w:val="B5DDA9DD15354EB9BA4FF69B2BA4ED58"/>
    <w:rsid w:val="00D749BE"/>
    <w:rPr>
      <w:szCs w:val="28"/>
      <w:lang w:bidi="bn-BD"/>
    </w:rPr>
  </w:style>
  <w:style w:type="paragraph" w:customStyle="1" w:styleId="A13927B63E5D48278AAB804673BF5748">
    <w:name w:val="A13927B63E5D48278AAB804673BF5748"/>
    <w:rsid w:val="008A3C00"/>
    <w:rPr>
      <w:lang w:val="en-US" w:eastAsia="en-US"/>
    </w:rPr>
  </w:style>
  <w:style w:type="paragraph" w:customStyle="1" w:styleId="41B67941CE3746B2988D1F9B358FD88A">
    <w:name w:val="41B67941CE3746B2988D1F9B358FD88A"/>
    <w:rsid w:val="008A3C00"/>
    <w:rPr>
      <w:lang w:val="en-US" w:eastAsia="en-US"/>
    </w:rPr>
  </w:style>
  <w:style w:type="paragraph" w:customStyle="1" w:styleId="7299811D4CED41ACB88383DC344D61EB">
    <w:name w:val="7299811D4CED41ACB88383DC344D61EB"/>
    <w:rsid w:val="00195018"/>
  </w:style>
  <w:style w:type="paragraph" w:customStyle="1" w:styleId="6AEB94C94A2E4F9182E0842FF8E1023B">
    <w:name w:val="6AEB94C94A2E4F9182E0842FF8E1023B"/>
    <w:rsid w:val="00195018"/>
  </w:style>
  <w:style w:type="paragraph" w:customStyle="1" w:styleId="3CC1DC9400674926BE5B0EEF3B85E06E">
    <w:name w:val="3CC1DC9400674926BE5B0EEF3B85E06E"/>
    <w:rsid w:val="00195018"/>
  </w:style>
  <w:style w:type="paragraph" w:customStyle="1" w:styleId="136B56D71B584AB090E500D2698965E2">
    <w:name w:val="136B56D71B584AB090E500D2698965E2"/>
    <w:rsid w:val="00195018"/>
  </w:style>
  <w:style w:type="paragraph" w:customStyle="1" w:styleId="5A64DAF2F8084E9A959AB01DDF1FDF1E">
    <w:name w:val="5A64DAF2F8084E9A959AB01DDF1FDF1E"/>
    <w:rsid w:val="004E52C1"/>
  </w:style>
  <w:style w:type="paragraph" w:customStyle="1" w:styleId="07B27F776A2A47889E2E594FC1D504B1">
    <w:name w:val="07B27F776A2A47889E2E594FC1D504B1"/>
    <w:rsid w:val="004E52C1"/>
  </w:style>
  <w:style w:type="paragraph" w:customStyle="1" w:styleId="8A7BC2D7BF79444C8E61F8B062010024">
    <w:name w:val="8A7BC2D7BF79444C8E61F8B062010024"/>
    <w:rsid w:val="00B05DA9"/>
  </w:style>
  <w:style w:type="paragraph" w:customStyle="1" w:styleId="5A78310A94B54AA898EBC6A855F32DE2">
    <w:name w:val="5A78310A94B54AA898EBC6A855F32DE2"/>
    <w:rsid w:val="00B05DA9"/>
  </w:style>
  <w:style w:type="paragraph" w:customStyle="1" w:styleId="9061AB716B2B4D0ABDEF2A673ACDDCF3">
    <w:name w:val="9061AB716B2B4D0ABDEF2A673ACDDCF3"/>
    <w:rsid w:val="00B05DA9"/>
  </w:style>
  <w:style w:type="paragraph" w:customStyle="1" w:styleId="83AE5974C7A145A2BF6818B794E9B0A5">
    <w:name w:val="83AE5974C7A145A2BF6818B794E9B0A5"/>
    <w:rsid w:val="00B05DA9"/>
  </w:style>
  <w:style w:type="paragraph" w:customStyle="1" w:styleId="B7338B0A514D48C7AB24ECE682D8BCC4">
    <w:name w:val="B7338B0A514D48C7AB24ECE682D8BCC4"/>
    <w:rsid w:val="00B05DA9"/>
  </w:style>
  <w:style w:type="paragraph" w:customStyle="1" w:styleId="43941D648E614F53891A8EB6C9E516C0">
    <w:name w:val="43941D648E614F53891A8EB6C9E516C0"/>
    <w:rsid w:val="00B05DA9"/>
  </w:style>
  <w:style w:type="paragraph" w:customStyle="1" w:styleId="642ED26F451A47BE85E49D339484B63B">
    <w:name w:val="642ED26F451A47BE85E49D339484B63B"/>
    <w:rsid w:val="003237DF"/>
  </w:style>
  <w:style w:type="paragraph" w:customStyle="1" w:styleId="4C227473C39442C6A479E0F1E973105A">
    <w:name w:val="4C227473C39442C6A479E0F1E973105A"/>
    <w:rsid w:val="003237DF"/>
  </w:style>
  <w:style w:type="paragraph" w:customStyle="1" w:styleId="A201776FE16744C7AC07C085819B53D9">
    <w:name w:val="A201776FE16744C7AC07C085819B53D9"/>
    <w:rsid w:val="0015664C"/>
  </w:style>
  <w:style w:type="paragraph" w:customStyle="1" w:styleId="D528D813AF6842BC9BF6BF1A6A870978">
    <w:name w:val="D528D813AF6842BC9BF6BF1A6A870978"/>
    <w:rsid w:val="0015664C"/>
  </w:style>
  <w:style w:type="paragraph" w:customStyle="1" w:styleId="46FFB228C9F444BF9FF06B96A57FA4D0">
    <w:name w:val="46FFB228C9F444BF9FF06B96A57FA4D0"/>
    <w:rsid w:val="0015664C"/>
  </w:style>
  <w:style w:type="paragraph" w:customStyle="1" w:styleId="3911C00C229D47D585190488CDDC60E7">
    <w:name w:val="3911C00C229D47D585190488CDDC60E7"/>
    <w:rsid w:val="0015664C"/>
  </w:style>
  <w:style w:type="paragraph" w:customStyle="1" w:styleId="DC6AA100D9BC4BA2BD8C24D89904814F">
    <w:name w:val="DC6AA100D9BC4BA2BD8C24D89904814F"/>
    <w:rsid w:val="0015664C"/>
  </w:style>
  <w:style w:type="paragraph" w:customStyle="1" w:styleId="5571F6FA78FD4B709CB968A7B6F844E8">
    <w:name w:val="5571F6FA78FD4B709CB968A7B6F844E8"/>
    <w:rsid w:val="0015664C"/>
  </w:style>
  <w:style w:type="paragraph" w:customStyle="1" w:styleId="61E3157825714D9989809179D1175576">
    <w:name w:val="61E3157825714D9989809179D1175576"/>
    <w:rsid w:val="0015664C"/>
  </w:style>
  <w:style w:type="paragraph" w:customStyle="1" w:styleId="3B9D7F186CB8452F9178269BB97FD89C">
    <w:name w:val="3B9D7F186CB8452F9178269BB97FD89C"/>
    <w:rsid w:val="0015664C"/>
  </w:style>
  <w:style w:type="paragraph" w:customStyle="1" w:styleId="04D5D380175745C2B761D8748D5DF02F">
    <w:name w:val="04D5D380175745C2B761D8748D5DF02F"/>
    <w:rsid w:val="0015664C"/>
  </w:style>
  <w:style w:type="paragraph" w:customStyle="1" w:styleId="5AE898259F1C4F48A5B68817568207BF">
    <w:name w:val="5AE898259F1C4F48A5B68817568207BF"/>
    <w:rsid w:val="0015664C"/>
  </w:style>
  <w:style w:type="paragraph" w:customStyle="1" w:styleId="0DEDE3F02E044F7BAA0D2CFC5F819C03">
    <w:name w:val="0DEDE3F02E044F7BAA0D2CFC5F819C03"/>
    <w:rsid w:val="0015664C"/>
  </w:style>
  <w:style w:type="paragraph" w:customStyle="1" w:styleId="E1FF4A6B6D7A4641973BA468D781D5F7">
    <w:name w:val="E1FF4A6B6D7A4641973BA468D781D5F7"/>
    <w:rsid w:val="0015664C"/>
  </w:style>
  <w:style w:type="paragraph" w:customStyle="1" w:styleId="6D7D647FFC3C45489D0AC67605B2F0DC">
    <w:name w:val="6D7D647FFC3C45489D0AC67605B2F0DC"/>
    <w:rsid w:val="0015664C"/>
  </w:style>
  <w:style w:type="paragraph" w:customStyle="1" w:styleId="9A946197C6054F19A6B2C8B42DC56278">
    <w:name w:val="9A946197C6054F19A6B2C8B42DC56278"/>
    <w:rsid w:val="0015664C"/>
  </w:style>
  <w:style w:type="paragraph" w:customStyle="1" w:styleId="8438D2AED7C64E34B89EB2EF0C4D6726">
    <w:name w:val="8438D2AED7C64E34B89EB2EF0C4D6726"/>
    <w:rsid w:val="0015664C"/>
  </w:style>
  <w:style w:type="paragraph" w:customStyle="1" w:styleId="0341D23DF57F4B6C88F7046A2CA05DA6">
    <w:name w:val="0341D23DF57F4B6C88F7046A2CA05DA6"/>
    <w:rsid w:val="0015664C"/>
  </w:style>
  <w:style w:type="paragraph" w:customStyle="1" w:styleId="7D9AD5520A744930BB6D5A0B3D1463BC">
    <w:name w:val="7D9AD5520A744930BB6D5A0B3D1463BC"/>
    <w:rsid w:val="0015664C"/>
  </w:style>
  <w:style w:type="paragraph" w:customStyle="1" w:styleId="090671B1AD0B4C568098BED44015B4EB">
    <w:name w:val="090671B1AD0B4C568098BED44015B4EB"/>
    <w:rsid w:val="0015664C"/>
  </w:style>
  <w:style w:type="paragraph" w:customStyle="1" w:styleId="98EC97EA52DF493681682D502E02F17B">
    <w:name w:val="98EC97EA52DF493681682D502E02F17B"/>
    <w:rsid w:val="0015664C"/>
  </w:style>
  <w:style w:type="paragraph" w:customStyle="1" w:styleId="360528E692C44A659D65BE35EC2ED458">
    <w:name w:val="360528E692C44A659D65BE35EC2ED458"/>
    <w:rsid w:val="0015664C"/>
  </w:style>
  <w:style w:type="paragraph" w:customStyle="1" w:styleId="2F82E340AFAF4D4896C04F697367B4BD">
    <w:name w:val="2F82E340AFAF4D4896C04F697367B4BD"/>
    <w:rsid w:val="0015664C"/>
  </w:style>
  <w:style w:type="paragraph" w:customStyle="1" w:styleId="18AA8CD7E57C43359EA09904343AEBEF">
    <w:name w:val="18AA8CD7E57C43359EA09904343AEBEF"/>
    <w:rsid w:val="0015664C"/>
  </w:style>
  <w:style w:type="paragraph" w:customStyle="1" w:styleId="69C3828E8BD14BF59CE504920B41204D">
    <w:name w:val="69C3828E8BD14BF59CE504920B41204D"/>
    <w:rsid w:val="0015664C"/>
  </w:style>
  <w:style w:type="paragraph" w:customStyle="1" w:styleId="E0744D2489E84BE1B12263A415D96F56">
    <w:name w:val="E0744D2489E84BE1B12263A415D96F56"/>
    <w:rsid w:val="0015664C"/>
  </w:style>
  <w:style w:type="paragraph" w:customStyle="1" w:styleId="B4BDE1165A1D40B3A38DFE1B9374EA55">
    <w:name w:val="B4BDE1165A1D40B3A38DFE1B9374EA55"/>
    <w:rsid w:val="0015664C"/>
  </w:style>
  <w:style w:type="paragraph" w:customStyle="1" w:styleId="528CBFD579FF4581821EB486864C6614">
    <w:name w:val="528CBFD579FF4581821EB486864C6614"/>
    <w:rsid w:val="0015664C"/>
  </w:style>
  <w:style w:type="paragraph" w:customStyle="1" w:styleId="1606333059B642CBB708AECE910EB135">
    <w:name w:val="1606333059B642CBB708AECE910EB135"/>
    <w:rsid w:val="0015664C"/>
  </w:style>
  <w:style w:type="paragraph" w:customStyle="1" w:styleId="1AD7FD463A47406C914C1F6B9E1F5521">
    <w:name w:val="1AD7FD463A47406C914C1F6B9E1F5521"/>
    <w:rsid w:val="0015664C"/>
  </w:style>
  <w:style w:type="paragraph" w:customStyle="1" w:styleId="CB9062B3AD5143A2975E0C1D513E523D">
    <w:name w:val="CB9062B3AD5143A2975E0C1D513E523D"/>
    <w:rsid w:val="0015664C"/>
  </w:style>
  <w:style w:type="paragraph" w:customStyle="1" w:styleId="E01B157B1F7F4EC1B0B2819C655E8D9C">
    <w:name w:val="E01B157B1F7F4EC1B0B2819C655E8D9C"/>
    <w:rsid w:val="0015664C"/>
  </w:style>
  <w:style w:type="paragraph" w:customStyle="1" w:styleId="68F9962879EB41028A510AFCEC078091">
    <w:name w:val="68F9962879EB41028A510AFCEC078091"/>
    <w:rsid w:val="0015664C"/>
  </w:style>
  <w:style w:type="paragraph" w:customStyle="1" w:styleId="60C257BE05904CF7824C760FA1D012EE">
    <w:name w:val="60C257BE05904CF7824C760FA1D012EE"/>
    <w:rsid w:val="0015664C"/>
  </w:style>
  <w:style w:type="paragraph" w:customStyle="1" w:styleId="6D4981BCEBA44AA5B5DBA7BB3C675B97">
    <w:name w:val="6D4981BCEBA44AA5B5DBA7BB3C675B97"/>
    <w:rsid w:val="0015664C"/>
  </w:style>
  <w:style w:type="paragraph" w:customStyle="1" w:styleId="38D09142861140B88126ECAAA598236F">
    <w:name w:val="38D09142861140B88126ECAAA598236F"/>
    <w:rsid w:val="0015664C"/>
  </w:style>
  <w:style w:type="paragraph" w:customStyle="1" w:styleId="D58184D9E17C461EA015CC69EC7E903E">
    <w:name w:val="D58184D9E17C461EA015CC69EC7E903E"/>
    <w:rsid w:val="0015664C"/>
  </w:style>
  <w:style w:type="paragraph" w:customStyle="1" w:styleId="31C827C2D72D4E4F8335F5E519CE0E40">
    <w:name w:val="31C827C2D72D4E4F8335F5E519CE0E40"/>
    <w:rsid w:val="0015664C"/>
  </w:style>
  <w:style w:type="paragraph" w:customStyle="1" w:styleId="D25D2DC152E9427A89F282E66AAD5E2F">
    <w:name w:val="D25D2DC152E9427A89F282E66AAD5E2F"/>
    <w:rsid w:val="00030EF5"/>
  </w:style>
  <w:style w:type="paragraph" w:customStyle="1" w:styleId="1FFD204466D548FCB7783B12A52A4C50">
    <w:name w:val="1FFD204466D548FCB7783B12A52A4C50"/>
    <w:rsid w:val="00030EF5"/>
  </w:style>
  <w:style w:type="paragraph" w:customStyle="1" w:styleId="DE4280B359A04578B8514D1F54FF6046">
    <w:name w:val="DE4280B359A04578B8514D1F54FF6046"/>
    <w:rsid w:val="00946B9A"/>
  </w:style>
  <w:style w:type="paragraph" w:customStyle="1" w:styleId="B82A4C3584E4402DA014699D7E265D08">
    <w:name w:val="B82A4C3584E4402DA014699D7E265D08"/>
    <w:rsid w:val="00946B9A"/>
  </w:style>
  <w:style w:type="paragraph" w:customStyle="1" w:styleId="21F6440E9C944A969EBE60BB4FD4F086">
    <w:name w:val="21F6440E9C944A969EBE60BB4FD4F086"/>
    <w:rsid w:val="00946B9A"/>
  </w:style>
  <w:style w:type="paragraph" w:customStyle="1" w:styleId="CC7C419EFFAA433EB018363BEBEA7E0F">
    <w:name w:val="CC7C419EFFAA433EB018363BEBEA7E0F"/>
    <w:rsid w:val="00946B9A"/>
  </w:style>
  <w:style w:type="paragraph" w:customStyle="1" w:styleId="8D5FF586EBA14D8C8F9C207734C6454D">
    <w:name w:val="8D5FF586EBA14D8C8F9C207734C6454D"/>
    <w:rsid w:val="00946B9A"/>
  </w:style>
  <w:style w:type="paragraph" w:customStyle="1" w:styleId="38AE0AD923E640A3A5DB135C75ED3C45">
    <w:name w:val="38AE0AD923E640A3A5DB135C75ED3C45"/>
    <w:rsid w:val="00946B9A"/>
  </w:style>
  <w:style w:type="paragraph" w:customStyle="1" w:styleId="1D693D039EEA496DB0D6055C762708BD">
    <w:name w:val="1D693D039EEA496DB0D6055C762708BD"/>
    <w:rsid w:val="00946B9A"/>
  </w:style>
  <w:style w:type="paragraph" w:customStyle="1" w:styleId="CE19A4F6657749FB9550CB616BDFC1A6">
    <w:name w:val="CE19A4F6657749FB9550CB616BDFC1A6"/>
    <w:rsid w:val="00946B9A"/>
  </w:style>
  <w:style w:type="paragraph" w:customStyle="1" w:styleId="3ADBC96F91124E3897EAD9139679890E">
    <w:name w:val="3ADBC96F91124E3897EAD9139679890E"/>
    <w:rsid w:val="00946B9A"/>
  </w:style>
  <w:style w:type="paragraph" w:customStyle="1" w:styleId="87BCFD5FAB684E18A00F255088E031ED">
    <w:name w:val="87BCFD5FAB684E18A00F255088E031ED"/>
    <w:rsid w:val="00946B9A"/>
  </w:style>
  <w:style w:type="paragraph" w:customStyle="1" w:styleId="B798D13A738F400CB957258A1E6288A2">
    <w:name w:val="B798D13A738F400CB957258A1E6288A2"/>
    <w:rsid w:val="00946B9A"/>
  </w:style>
  <w:style w:type="paragraph" w:customStyle="1" w:styleId="CF870E30E4D84E4D9A942F841D495D43">
    <w:name w:val="CF870E30E4D84E4D9A942F841D495D43"/>
    <w:rsid w:val="00946B9A"/>
  </w:style>
  <w:style w:type="paragraph" w:customStyle="1" w:styleId="B913CBD5536A418D818638C801570019">
    <w:name w:val="B913CBD5536A418D818638C801570019"/>
    <w:rsid w:val="00946B9A"/>
  </w:style>
  <w:style w:type="paragraph" w:customStyle="1" w:styleId="26D2A45CF9F949DDA7ABBF2874DF4549">
    <w:name w:val="26D2A45CF9F949DDA7ABBF2874DF4549"/>
    <w:rsid w:val="00946B9A"/>
  </w:style>
  <w:style w:type="paragraph" w:customStyle="1" w:styleId="39402CCC136444AAA2DD755962232C4D">
    <w:name w:val="39402CCC136444AAA2DD755962232C4D"/>
    <w:rsid w:val="00946B9A"/>
  </w:style>
  <w:style w:type="paragraph" w:customStyle="1" w:styleId="3126D6761E224D899C5602BD3F5EE5F4">
    <w:name w:val="3126D6761E224D899C5602BD3F5EE5F4"/>
    <w:rsid w:val="00946B9A"/>
  </w:style>
  <w:style w:type="paragraph" w:customStyle="1" w:styleId="C81716F8633E4F1E9FC10BD0DB8EE48E">
    <w:name w:val="C81716F8633E4F1E9FC10BD0DB8EE48E"/>
    <w:rsid w:val="00946B9A"/>
  </w:style>
  <w:style w:type="paragraph" w:customStyle="1" w:styleId="B7FA17AE7F784A89AE257855B0728878">
    <w:name w:val="B7FA17AE7F784A89AE257855B0728878"/>
    <w:rsid w:val="00946B9A"/>
  </w:style>
  <w:style w:type="paragraph" w:customStyle="1" w:styleId="551168E338F9455B96781EF2E9DA9BB2">
    <w:name w:val="551168E338F9455B96781EF2E9DA9BB2"/>
    <w:rsid w:val="00946B9A"/>
  </w:style>
  <w:style w:type="paragraph" w:customStyle="1" w:styleId="61542D62032944A8B8C72F89475C42DC">
    <w:name w:val="61542D62032944A8B8C72F89475C42DC"/>
    <w:rsid w:val="00946B9A"/>
  </w:style>
  <w:style w:type="paragraph" w:customStyle="1" w:styleId="D8053D632A4C4E1C8E3ABDDB3C835A69">
    <w:name w:val="D8053D632A4C4E1C8E3ABDDB3C835A69"/>
    <w:rsid w:val="00946B9A"/>
  </w:style>
  <w:style w:type="paragraph" w:customStyle="1" w:styleId="8E0828B1FEC5421EA060120C41934B30">
    <w:name w:val="8E0828B1FEC5421EA060120C41934B30"/>
    <w:rsid w:val="00946B9A"/>
  </w:style>
  <w:style w:type="paragraph" w:customStyle="1" w:styleId="B95BB9022FE749369DB4CAF57BFDE89C">
    <w:name w:val="B95BB9022FE749369DB4CAF57BFDE89C"/>
    <w:rsid w:val="00946B9A"/>
  </w:style>
  <w:style w:type="paragraph" w:customStyle="1" w:styleId="CE13B3719C6449B5B613195D38F2B529">
    <w:name w:val="CE13B3719C6449B5B613195D38F2B529"/>
    <w:rsid w:val="00946B9A"/>
  </w:style>
  <w:style w:type="paragraph" w:customStyle="1" w:styleId="EE3C02F41C164D54A1ACC7A156388FA6">
    <w:name w:val="EE3C02F41C164D54A1ACC7A156388FA6"/>
    <w:rsid w:val="00946B9A"/>
  </w:style>
  <w:style w:type="paragraph" w:customStyle="1" w:styleId="1090EA02FDDD4AC0A97D6E5D3FD3AAA8">
    <w:name w:val="1090EA02FDDD4AC0A97D6E5D3FD3AAA8"/>
    <w:rsid w:val="00946B9A"/>
  </w:style>
  <w:style w:type="paragraph" w:customStyle="1" w:styleId="FEE59ACAE68542198727120D57BA83A7">
    <w:name w:val="FEE59ACAE68542198727120D57BA83A7"/>
    <w:rsid w:val="00946B9A"/>
  </w:style>
  <w:style w:type="paragraph" w:customStyle="1" w:styleId="4054AE64B35842D09EDB2CC5B25F7818">
    <w:name w:val="4054AE64B35842D09EDB2CC5B25F7818"/>
    <w:rsid w:val="00946B9A"/>
  </w:style>
  <w:style w:type="paragraph" w:customStyle="1" w:styleId="CE94BCD29E124EA099D74BE630AF869D">
    <w:name w:val="CE94BCD29E124EA099D74BE630AF869D"/>
    <w:rsid w:val="00946B9A"/>
  </w:style>
  <w:style w:type="paragraph" w:customStyle="1" w:styleId="3B56C66C7AB8427B83EE36864A015D08">
    <w:name w:val="3B56C66C7AB8427B83EE36864A015D08"/>
    <w:rsid w:val="00946B9A"/>
  </w:style>
  <w:style w:type="paragraph" w:customStyle="1" w:styleId="0F64F63590714C11AF37F56B8AC86705">
    <w:name w:val="0F64F63590714C11AF37F56B8AC86705"/>
    <w:rsid w:val="00946B9A"/>
  </w:style>
  <w:style w:type="paragraph" w:customStyle="1" w:styleId="BB7981244F1247D993F549966D303CDB">
    <w:name w:val="BB7981244F1247D993F549966D303CDB"/>
    <w:rsid w:val="00946B9A"/>
  </w:style>
  <w:style w:type="paragraph" w:customStyle="1" w:styleId="F18EEEC19BF348D3919435E1DF7D4D40">
    <w:name w:val="F18EEEC19BF348D3919435E1DF7D4D40"/>
    <w:rsid w:val="00946B9A"/>
  </w:style>
  <w:style w:type="paragraph" w:customStyle="1" w:styleId="4CE26C0780D44895835AF11B0992A7C9">
    <w:name w:val="4CE26C0780D44895835AF11B0992A7C9"/>
    <w:rsid w:val="00946B9A"/>
  </w:style>
  <w:style w:type="paragraph" w:customStyle="1" w:styleId="1A931D46A20D4D91B0EB01FE50EDB47A">
    <w:name w:val="1A931D46A20D4D91B0EB01FE50EDB47A"/>
    <w:rsid w:val="00946B9A"/>
  </w:style>
  <w:style w:type="paragraph" w:customStyle="1" w:styleId="A4CC6DA600524D0683CB3980C7076C81">
    <w:name w:val="A4CC6DA600524D0683CB3980C7076C81"/>
    <w:rsid w:val="00946B9A"/>
  </w:style>
  <w:style w:type="paragraph" w:customStyle="1" w:styleId="D6538B41D01442FF84FC9CBE2317127E">
    <w:name w:val="D6538B41D01442FF84FC9CBE2317127E"/>
    <w:rsid w:val="00946B9A"/>
  </w:style>
  <w:style w:type="paragraph" w:customStyle="1" w:styleId="658335EDC8E0411283E022976B0AC2D0">
    <w:name w:val="658335EDC8E0411283E022976B0AC2D0"/>
    <w:rsid w:val="00946B9A"/>
  </w:style>
  <w:style w:type="paragraph" w:customStyle="1" w:styleId="1E882D6DC9BB47AEBF4BF3A2934856F2">
    <w:name w:val="1E882D6DC9BB47AEBF4BF3A2934856F2"/>
    <w:rsid w:val="00946B9A"/>
  </w:style>
  <w:style w:type="paragraph" w:customStyle="1" w:styleId="8E39914795E440FD8B2B7CF6926390B1">
    <w:name w:val="8E39914795E440FD8B2B7CF6926390B1"/>
    <w:rsid w:val="00946B9A"/>
  </w:style>
  <w:style w:type="paragraph" w:customStyle="1" w:styleId="5305BFAFFB8345959415C0AD3BAA0C80">
    <w:name w:val="5305BFAFFB8345959415C0AD3BAA0C80"/>
    <w:rsid w:val="00946B9A"/>
  </w:style>
  <w:style w:type="paragraph" w:customStyle="1" w:styleId="31B2B4CF3AFF4818870BD292E467B7DB">
    <w:name w:val="31B2B4CF3AFF4818870BD292E467B7DB"/>
    <w:rsid w:val="00946B9A"/>
  </w:style>
  <w:style w:type="paragraph" w:customStyle="1" w:styleId="24B5C77D3A5E4B56854CD788BDFD8450">
    <w:name w:val="24B5C77D3A5E4B56854CD788BDFD8450"/>
    <w:rsid w:val="00946B9A"/>
  </w:style>
  <w:style w:type="paragraph" w:customStyle="1" w:styleId="F93E6E520DD240E88F216C748BE56EC9">
    <w:name w:val="F93E6E520DD240E88F216C748BE56EC9"/>
    <w:rsid w:val="00946B9A"/>
  </w:style>
  <w:style w:type="paragraph" w:customStyle="1" w:styleId="C0A25AE9083D4B809AD1112F95F4BF81">
    <w:name w:val="C0A25AE9083D4B809AD1112F95F4BF81"/>
    <w:rsid w:val="00946B9A"/>
  </w:style>
  <w:style w:type="paragraph" w:customStyle="1" w:styleId="EDE2313C3A5B4C22B6AE3EA5B259EC01">
    <w:name w:val="EDE2313C3A5B4C22B6AE3EA5B259EC01"/>
    <w:rsid w:val="00946B9A"/>
  </w:style>
  <w:style w:type="paragraph" w:customStyle="1" w:styleId="3CE5717AA4B4448FACAE85E81A82FE05">
    <w:name w:val="3CE5717AA4B4448FACAE85E81A82FE05"/>
    <w:rsid w:val="00946B9A"/>
  </w:style>
  <w:style w:type="paragraph" w:customStyle="1" w:styleId="634937EC77B845268AD9F92405E4C812">
    <w:name w:val="634937EC77B845268AD9F92405E4C812"/>
    <w:rsid w:val="00946B9A"/>
  </w:style>
  <w:style w:type="paragraph" w:customStyle="1" w:styleId="8B9C40CBBB5D47099BDC1C2E4E9A7E82">
    <w:name w:val="8B9C40CBBB5D47099BDC1C2E4E9A7E82"/>
    <w:rsid w:val="00946B9A"/>
  </w:style>
  <w:style w:type="paragraph" w:customStyle="1" w:styleId="6BE3AFD275784408BF5EF42043F215AD">
    <w:name w:val="6BE3AFD275784408BF5EF42043F215AD"/>
    <w:rsid w:val="00946B9A"/>
  </w:style>
  <w:style w:type="paragraph" w:customStyle="1" w:styleId="B49470B8B74546BE926E366348F5B2A0">
    <w:name w:val="B49470B8B74546BE926E366348F5B2A0"/>
    <w:rsid w:val="00946B9A"/>
  </w:style>
  <w:style w:type="paragraph" w:customStyle="1" w:styleId="54E52EDC32EB4834B2CF89AD8FA811DF">
    <w:name w:val="54E52EDC32EB4834B2CF89AD8FA811DF"/>
    <w:rsid w:val="00946B9A"/>
  </w:style>
  <w:style w:type="paragraph" w:customStyle="1" w:styleId="3A6B465DC80B4273BA7B49100B2779A5">
    <w:name w:val="3A6B465DC80B4273BA7B49100B2779A5"/>
    <w:rsid w:val="00946B9A"/>
  </w:style>
  <w:style w:type="paragraph" w:customStyle="1" w:styleId="13A30D95842249D2B2C7FDC00C30918D">
    <w:name w:val="13A30D95842249D2B2C7FDC00C30918D"/>
    <w:rsid w:val="00946B9A"/>
  </w:style>
  <w:style w:type="paragraph" w:customStyle="1" w:styleId="F042FDC6D4CB4EB898AA5BF7DDFF547C">
    <w:name w:val="F042FDC6D4CB4EB898AA5BF7DDFF547C"/>
    <w:rsid w:val="00946B9A"/>
  </w:style>
  <w:style w:type="paragraph" w:customStyle="1" w:styleId="EFA339A0AC924C7A83AA067C01C3A50B">
    <w:name w:val="EFA339A0AC924C7A83AA067C01C3A50B"/>
    <w:rsid w:val="00946B9A"/>
  </w:style>
  <w:style w:type="paragraph" w:customStyle="1" w:styleId="6D0CDC8B96E74F4C8FE2C0B78C73E8E4">
    <w:name w:val="6D0CDC8B96E74F4C8FE2C0B78C73E8E4"/>
    <w:rsid w:val="00946B9A"/>
  </w:style>
  <w:style w:type="paragraph" w:customStyle="1" w:styleId="1807C20D564C4B4E8D7ACB61C94594CE">
    <w:name w:val="1807C20D564C4B4E8D7ACB61C94594CE"/>
    <w:rsid w:val="00946B9A"/>
  </w:style>
  <w:style w:type="paragraph" w:customStyle="1" w:styleId="B32B649F6BA34A87B35005E0E0E07CCE">
    <w:name w:val="B32B649F6BA34A87B35005E0E0E07CCE"/>
    <w:rsid w:val="00946B9A"/>
  </w:style>
  <w:style w:type="paragraph" w:customStyle="1" w:styleId="E4933E3F66FD41598D6A3E2B45D51FFE">
    <w:name w:val="E4933E3F66FD41598D6A3E2B45D51FFE"/>
    <w:rsid w:val="00946B9A"/>
  </w:style>
  <w:style w:type="paragraph" w:customStyle="1" w:styleId="C512DD7D955F47B6AC680CC9C9F3F4A0">
    <w:name w:val="C512DD7D955F47B6AC680CC9C9F3F4A0"/>
    <w:rsid w:val="00946B9A"/>
  </w:style>
  <w:style w:type="paragraph" w:customStyle="1" w:styleId="4DB05BCDC657412FBDD54223E05B2842">
    <w:name w:val="4DB05BCDC657412FBDD54223E05B2842"/>
    <w:rsid w:val="00946B9A"/>
  </w:style>
  <w:style w:type="paragraph" w:customStyle="1" w:styleId="38F85324E97346C185876E9062BCF4D1">
    <w:name w:val="38F85324E97346C185876E9062BCF4D1"/>
    <w:rsid w:val="00946B9A"/>
  </w:style>
  <w:style w:type="paragraph" w:customStyle="1" w:styleId="3FF182CC352D4A218C92AD6DF786AB6E">
    <w:name w:val="3FF182CC352D4A218C92AD6DF786AB6E"/>
    <w:rsid w:val="00946B9A"/>
  </w:style>
  <w:style w:type="paragraph" w:customStyle="1" w:styleId="01C7C94288FB4875B3AA927A0F09B084">
    <w:name w:val="01C7C94288FB4875B3AA927A0F09B084"/>
    <w:rsid w:val="00946B9A"/>
  </w:style>
  <w:style w:type="paragraph" w:customStyle="1" w:styleId="F080EDB33AE54F4AA0ED9C713138059F">
    <w:name w:val="F080EDB33AE54F4AA0ED9C713138059F"/>
    <w:rsid w:val="00946B9A"/>
  </w:style>
  <w:style w:type="paragraph" w:customStyle="1" w:styleId="65256F6634774CCCA24E4073E13A1E7D">
    <w:name w:val="65256F6634774CCCA24E4073E13A1E7D"/>
    <w:rsid w:val="00946B9A"/>
  </w:style>
  <w:style w:type="paragraph" w:customStyle="1" w:styleId="A43A2F5B58514789993502BBC8352239">
    <w:name w:val="A43A2F5B58514789993502BBC8352239"/>
    <w:rsid w:val="00946B9A"/>
  </w:style>
  <w:style w:type="paragraph" w:customStyle="1" w:styleId="1B54C1FC3904496286BE511CEAB9CDAB">
    <w:name w:val="1B54C1FC3904496286BE511CEAB9CDAB"/>
    <w:rsid w:val="00946B9A"/>
  </w:style>
  <w:style w:type="paragraph" w:customStyle="1" w:styleId="9E74B797BB9F44FBBC862987052598F3">
    <w:name w:val="9E74B797BB9F44FBBC862987052598F3"/>
    <w:rsid w:val="00946B9A"/>
  </w:style>
  <w:style w:type="paragraph" w:customStyle="1" w:styleId="F5D1DD004D5149D685D2C2A30555CBA8">
    <w:name w:val="F5D1DD004D5149D685D2C2A30555CBA8"/>
    <w:rsid w:val="00946B9A"/>
  </w:style>
  <w:style w:type="paragraph" w:customStyle="1" w:styleId="2713A719A5EF475181C3C7055696B293">
    <w:name w:val="2713A719A5EF475181C3C7055696B293"/>
    <w:rsid w:val="00F142FB"/>
  </w:style>
  <w:style w:type="paragraph" w:customStyle="1" w:styleId="B4A43A11D155433CB1537F9991724916">
    <w:name w:val="B4A43A11D155433CB1537F9991724916"/>
    <w:rsid w:val="00F142FB"/>
  </w:style>
  <w:style w:type="paragraph" w:customStyle="1" w:styleId="426CE9EFE2FF4E30BAABB2A5B1A4D18A">
    <w:name w:val="426CE9EFE2FF4E30BAABB2A5B1A4D18A"/>
    <w:rsid w:val="00F142FB"/>
  </w:style>
  <w:style w:type="paragraph" w:customStyle="1" w:styleId="55721184CBF245658347A0F29263BBB7">
    <w:name w:val="55721184CBF245658347A0F29263BBB7"/>
    <w:rsid w:val="00F142FB"/>
  </w:style>
  <w:style w:type="paragraph" w:customStyle="1" w:styleId="82AAAD1E3B904916A817B15E7EBB009F">
    <w:name w:val="82AAAD1E3B904916A817B15E7EBB009F"/>
    <w:rsid w:val="00F142FB"/>
  </w:style>
  <w:style w:type="paragraph" w:customStyle="1" w:styleId="636C147E9ADE469499134676A90F9C05">
    <w:name w:val="636C147E9ADE469499134676A90F9C05"/>
    <w:rsid w:val="00F142FB"/>
  </w:style>
  <w:style w:type="paragraph" w:customStyle="1" w:styleId="ECEA9D6D86D94DC6A51634237B7FDDAF">
    <w:name w:val="ECEA9D6D86D94DC6A51634237B7FDDAF"/>
    <w:rsid w:val="00F142FB"/>
  </w:style>
  <w:style w:type="paragraph" w:customStyle="1" w:styleId="2F24FEE9EE254D20BD55617AFCE89367">
    <w:name w:val="2F24FEE9EE254D20BD55617AFCE89367"/>
    <w:rsid w:val="00F142FB"/>
  </w:style>
  <w:style w:type="paragraph" w:customStyle="1" w:styleId="9C3E50D14E8147B08963BAA069913E03">
    <w:name w:val="9C3E50D14E8147B08963BAA069913E03"/>
    <w:rsid w:val="00F142FB"/>
  </w:style>
  <w:style w:type="paragraph" w:customStyle="1" w:styleId="BA7FFFA76F28478C9FD97BAC30151BE2">
    <w:name w:val="BA7FFFA76F28478C9FD97BAC30151BE2"/>
    <w:rsid w:val="00F142FB"/>
  </w:style>
  <w:style w:type="paragraph" w:customStyle="1" w:styleId="13B42F77902545A789C3F0B2D052C7D4">
    <w:name w:val="13B42F77902545A789C3F0B2D052C7D4"/>
    <w:rsid w:val="00F142FB"/>
  </w:style>
  <w:style w:type="paragraph" w:customStyle="1" w:styleId="A7D93FE7BE634FC8B791F1A2285D8ED1">
    <w:name w:val="A7D93FE7BE634FC8B791F1A2285D8ED1"/>
    <w:rsid w:val="00F142FB"/>
  </w:style>
  <w:style w:type="paragraph" w:customStyle="1" w:styleId="CD95D3CD065742AE80DBBC3E96D6B765">
    <w:name w:val="CD95D3CD065742AE80DBBC3E96D6B765"/>
    <w:rsid w:val="00F142FB"/>
  </w:style>
  <w:style w:type="paragraph" w:customStyle="1" w:styleId="7FA313AF2A374843839ADAB9DAC7B6E4">
    <w:name w:val="7FA313AF2A374843839ADAB9DAC7B6E4"/>
    <w:rsid w:val="00F142FB"/>
  </w:style>
  <w:style w:type="paragraph" w:customStyle="1" w:styleId="2FEE5A3FDFFA4EC6BC6FD810C4F8C2D7">
    <w:name w:val="2FEE5A3FDFFA4EC6BC6FD810C4F8C2D7"/>
    <w:rsid w:val="00F142FB"/>
  </w:style>
  <w:style w:type="paragraph" w:customStyle="1" w:styleId="92B2473364DA46EDBBFBE1E47F9637F5">
    <w:name w:val="92B2473364DA46EDBBFBE1E47F9637F5"/>
    <w:rsid w:val="00F142FB"/>
  </w:style>
  <w:style w:type="paragraph" w:customStyle="1" w:styleId="AD0D611D57E14599B99D5D4CCD456FA2">
    <w:name w:val="AD0D611D57E14599B99D5D4CCD456FA2"/>
    <w:rsid w:val="00F142FB"/>
  </w:style>
  <w:style w:type="paragraph" w:customStyle="1" w:styleId="081D24CE4DC64196BC1621B6AE6AE40F">
    <w:name w:val="081D24CE4DC64196BC1621B6AE6AE40F"/>
    <w:rsid w:val="00F142FB"/>
  </w:style>
  <w:style w:type="paragraph" w:customStyle="1" w:styleId="69B1D94B83064EBA899AE15C9701B4BA">
    <w:name w:val="69B1D94B83064EBA899AE15C9701B4BA"/>
    <w:rsid w:val="00F142FB"/>
  </w:style>
  <w:style w:type="paragraph" w:customStyle="1" w:styleId="6A5E22C6260C48C199FE3DC210B7E81B">
    <w:name w:val="6A5E22C6260C48C199FE3DC210B7E81B"/>
    <w:rsid w:val="00F142FB"/>
  </w:style>
  <w:style w:type="paragraph" w:customStyle="1" w:styleId="FB6422D863DE42448D29C328E83A18A1">
    <w:name w:val="FB6422D863DE42448D29C328E83A18A1"/>
    <w:rsid w:val="00F142FB"/>
  </w:style>
  <w:style w:type="paragraph" w:customStyle="1" w:styleId="BA85D1E141EA456CA4CA239C137C3464">
    <w:name w:val="BA85D1E141EA456CA4CA239C137C3464"/>
    <w:rsid w:val="00F142FB"/>
  </w:style>
  <w:style w:type="paragraph" w:customStyle="1" w:styleId="135B1442F0544B27A34BAEBDA1DE1BDF">
    <w:name w:val="135B1442F0544B27A34BAEBDA1DE1BDF"/>
    <w:rsid w:val="00F142FB"/>
  </w:style>
  <w:style w:type="paragraph" w:customStyle="1" w:styleId="3BEEB87107F2451798F4930F35482B5D">
    <w:name w:val="3BEEB87107F2451798F4930F35482B5D"/>
    <w:rsid w:val="00F142FB"/>
  </w:style>
  <w:style w:type="paragraph" w:customStyle="1" w:styleId="0AE3A3EC07B24F96AE7B03371B13B890">
    <w:name w:val="0AE3A3EC07B24F96AE7B03371B13B890"/>
    <w:rsid w:val="00F142FB"/>
  </w:style>
  <w:style w:type="paragraph" w:customStyle="1" w:styleId="3D7023A52E9C4A52AE998AF3ACAF8E97">
    <w:name w:val="3D7023A52E9C4A52AE998AF3ACAF8E97"/>
    <w:rsid w:val="00F142FB"/>
  </w:style>
  <w:style w:type="paragraph" w:customStyle="1" w:styleId="AD33547FC0994FBC93A0084D7D17776B">
    <w:name w:val="AD33547FC0994FBC93A0084D7D17776B"/>
    <w:rsid w:val="00F142FB"/>
  </w:style>
  <w:style w:type="paragraph" w:customStyle="1" w:styleId="7E4C2144DE8A4ECAB279009985AB265F">
    <w:name w:val="7E4C2144DE8A4ECAB279009985AB265F"/>
    <w:rsid w:val="00F142FB"/>
  </w:style>
  <w:style w:type="paragraph" w:customStyle="1" w:styleId="050020231246464DB3609FC166BCB8FE">
    <w:name w:val="050020231246464DB3609FC166BCB8FE"/>
    <w:rsid w:val="00F142FB"/>
  </w:style>
  <w:style w:type="paragraph" w:customStyle="1" w:styleId="884B138F8A624DD0A4931C279E917162">
    <w:name w:val="884B138F8A624DD0A4931C279E917162"/>
    <w:rsid w:val="00F142FB"/>
  </w:style>
  <w:style w:type="paragraph" w:customStyle="1" w:styleId="7A0A27E2B2EA4671AEFEB5099561BC0C">
    <w:name w:val="7A0A27E2B2EA4671AEFEB5099561BC0C"/>
    <w:rsid w:val="00F142FB"/>
  </w:style>
  <w:style w:type="paragraph" w:customStyle="1" w:styleId="DD1961122C524654BAB160405CB1F8D2">
    <w:name w:val="DD1961122C524654BAB160405CB1F8D2"/>
    <w:rsid w:val="00F142FB"/>
  </w:style>
  <w:style w:type="paragraph" w:customStyle="1" w:styleId="F672DE3CC4F44F24B7BAD50EAECDB84F">
    <w:name w:val="F672DE3CC4F44F24B7BAD50EAECDB84F"/>
    <w:rsid w:val="00F142FB"/>
  </w:style>
  <w:style w:type="paragraph" w:customStyle="1" w:styleId="DE582CF1F56A4643AD4B0772FE7AD69F">
    <w:name w:val="DE582CF1F56A4643AD4B0772FE7AD69F"/>
    <w:rsid w:val="00F142FB"/>
  </w:style>
  <w:style w:type="paragraph" w:customStyle="1" w:styleId="D09B9E6B3B1D4A7D94E28F97FE46B936">
    <w:name w:val="D09B9E6B3B1D4A7D94E28F97FE46B936"/>
    <w:rsid w:val="00F142FB"/>
  </w:style>
  <w:style w:type="paragraph" w:customStyle="1" w:styleId="7B9E4EC06F964E31BA76931BF74A648A">
    <w:name w:val="7B9E4EC06F964E31BA76931BF74A648A"/>
    <w:rsid w:val="00F142FB"/>
  </w:style>
  <w:style w:type="paragraph" w:customStyle="1" w:styleId="D7C693B6BDA94153A587CDB65CCB48B8">
    <w:name w:val="D7C693B6BDA94153A587CDB65CCB48B8"/>
    <w:rsid w:val="00F142FB"/>
  </w:style>
  <w:style w:type="paragraph" w:customStyle="1" w:styleId="BAABB8B66046464E8F9A72A1C16E3690">
    <w:name w:val="BAABB8B66046464E8F9A72A1C16E3690"/>
    <w:rsid w:val="00F142FB"/>
  </w:style>
  <w:style w:type="paragraph" w:customStyle="1" w:styleId="DB89A82DF0AC4C2289E8A29EDAB54193">
    <w:name w:val="DB89A82DF0AC4C2289E8A29EDAB54193"/>
    <w:rsid w:val="00F142FB"/>
  </w:style>
  <w:style w:type="paragraph" w:customStyle="1" w:styleId="F92B5B4923524F12AB3C276358B21454">
    <w:name w:val="F92B5B4923524F12AB3C276358B21454"/>
    <w:rsid w:val="00F142FB"/>
  </w:style>
  <w:style w:type="paragraph" w:customStyle="1" w:styleId="31BCAD43689C4EF5B1F6413BE9985E53">
    <w:name w:val="31BCAD43689C4EF5B1F6413BE9985E53"/>
    <w:rsid w:val="00F142FB"/>
  </w:style>
  <w:style w:type="paragraph" w:customStyle="1" w:styleId="BFA139FB23BA4A8794A8DC128AD5EFA5">
    <w:name w:val="BFA139FB23BA4A8794A8DC128AD5EFA5"/>
    <w:rsid w:val="00F142FB"/>
  </w:style>
  <w:style w:type="paragraph" w:customStyle="1" w:styleId="5F692B6CD1C649658D996CAA529DEEAA">
    <w:name w:val="5F692B6CD1C649658D996CAA529DEEAA"/>
    <w:rsid w:val="00F142FB"/>
  </w:style>
  <w:style w:type="paragraph" w:customStyle="1" w:styleId="0526DB38ABDE4C98892C1121D7C11692">
    <w:name w:val="0526DB38ABDE4C98892C1121D7C11692"/>
    <w:rsid w:val="00F142FB"/>
  </w:style>
  <w:style w:type="paragraph" w:customStyle="1" w:styleId="C64E2E6422F4424EB34D5A56F3D0AC9D">
    <w:name w:val="C64E2E6422F4424EB34D5A56F3D0AC9D"/>
    <w:rsid w:val="00F142FB"/>
  </w:style>
  <w:style w:type="paragraph" w:customStyle="1" w:styleId="55344E2F4C544532B0126A6869F95CA3">
    <w:name w:val="55344E2F4C544532B0126A6869F95CA3"/>
    <w:rsid w:val="00F142FB"/>
  </w:style>
  <w:style w:type="paragraph" w:customStyle="1" w:styleId="AAD867E87F27402EB756F0CEE62E7E43">
    <w:name w:val="AAD867E87F27402EB756F0CEE62E7E43"/>
    <w:rsid w:val="00F142FB"/>
  </w:style>
  <w:style w:type="paragraph" w:customStyle="1" w:styleId="C3AE8DC947B646C98028FE8DE1D4B40C">
    <w:name w:val="C3AE8DC947B646C98028FE8DE1D4B40C"/>
    <w:rsid w:val="00F142FB"/>
  </w:style>
  <w:style w:type="paragraph" w:customStyle="1" w:styleId="792B52ED7A724B1FB19F305DDDF23C90">
    <w:name w:val="792B52ED7A724B1FB19F305DDDF23C90"/>
    <w:rsid w:val="00F142FB"/>
  </w:style>
  <w:style w:type="paragraph" w:customStyle="1" w:styleId="236E85E475714060BB29E80FCDB44508">
    <w:name w:val="236E85E475714060BB29E80FCDB44508"/>
    <w:rsid w:val="00F142FB"/>
  </w:style>
  <w:style w:type="paragraph" w:customStyle="1" w:styleId="1D3BEF5230EB4DD18B78D29C808D8C82">
    <w:name w:val="1D3BEF5230EB4DD18B78D29C808D8C82"/>
    <w:rsid w:val="00F142FB"/>
  </w:style>
  <w:style w:type="paragraph" w:customStyle="1" w:styleId="0933A98313E540028B075D41D941E873">
    <w:name w:val="0933A98313E540028B075D41D941E873"/>
    <w:rsid w:val="00F142FB"/>
  </w:style>
  <w:style w:type="paragraph" w:customStyle="1" w:styleId="9A54168099DC454A83E8F8FC906F452C">
    <w:name w:val="9A54168099DC454A83E8F8FC906F452C"/>
    <w:rsid w:val="00F142FB"/>
  </w:style>
  <w:style w:type="paragraph" w:customStyle="1" w:styleId="C649F81C0E674EE8A93456A3B7D595A4">
    <w:name w:val="C649F81C0E674EE8A93456A3B7D595A4"/>
    <w:rsid w:val="00F142FB"/>
  </w:style>
  <w:style w:type="paragraph" w:customStyle="1" w:styleId="8385692042C14526A3CE56276C9EDF4E">
    <w:name w:val="8385692042C14526A3CE56276C9EDF4E"/>
    <w:rsid w:val="00F142FB"/>
  </w:style>
  <w:style w:type="paragraph" w:customStyle="1" w:styleId="8DA1F5B4F6724D989B514BE7698B8F1A">
    <w:name w:val="8DA1F5B4F6724D989B514BE7698B8F1A"/>
    <w:rsid w:val="00F142FB"/>
  </w:style>
  <w:style w:type="paragraph" w:customStyle="1" w:styleId="196C955846794FE8AC96BED0EBDDC59B">
    <w:name w:val="196C955846794FE8AC96BED0EBDDC59B"/>
    <w:rsid w:val="00F142FB"/>
  </w:style>
  <w:style w:type="paragraph" w:customStyle="1" w:styleId="A50B00C93DF14CAA944CFF010186146F">
    <w:name w:val="A50B00C93DF14CAA944CFF010186146F"/>
    <w:rsid w:val="00F142FB"/>
  </w:style>
  <w:style w:type="paragraph" w:customStyle="1" w:styleId="590BFC1DEA4C45CFBE4789F46129D9B7">
    <w:name w:val="590BFC1DEA4C45CFBE4789F46129D9B7"/>
    <w:rsid w:val="00F142FB"/>
  </w:style>
  <w:style w:type="paragraph" w:customStyle="1" w:styleId="16317E907E4248EFA4768AD1982A3BDC">
    <w:name w:val="16317E907E4248EFA4768AD1982A3BDC"/>
    <w:rsid w:val="00F142FB"/>
  </w:style>
  <w:style w:type="paragraph" w:customStyle="1" w:styleId="754D1D2EAF1D4B17BFFE7326BEA69FDE">
    <w:name w:val="754D1D2EAF1D4B17BFFE7326BEA69FDE"/>
    <w:rsid w:val="00F142FB"/>
  </w:style>
  <w:style w:type="paragraph" w:customStyle="1" w:styleId="5CED9E8B93374136AEC76E31A86DF741">
    <w:name w:val="5CED9E8B93374136AEC76E31A86DF741"/>
    <w:rsid w:val="00F142FB"/>
  </w:style>
  <w:style w:type="paragraph" w:customStyle="1" w:styleId="C4F14B73BCD440709E8E473F138DEA64">
    <w:name w:val="C4F14B73BCD440709E8E473F138DEA64"/>
    <w:rsid w:val="00F142FB"/>
  </w:style>
  <w:style w:type="paragraph" w:customStyle="1" w:styleId="4E1655CAA34742CC9E2B7584F39A15D9">
    <w:name w:val="4E1655CAA34742CC9E2B7584F39A15D9"/>
    <w:rsid w:val="00F142FB"/>
  </w:style>
  <w:style w:type="paragraph" w:customStyle="1" w:styleId="BD952CB466B64CF88C8E79DCB0F736D2">
    <w:name w:val="BD952CB466B64CF88C8E79DCB0F736D2"/>
    <w:rsid w:val="00F142FB"/>
  </w:style>
  <w:style w:type="paragraph" w:customStyle="1" w:styleId="32CDA44D3FB4480584A99A5F8376D7B7">
    <w:name w:val="32CDA44D3FB4480584A99A5F8376D7B7"/>
    <w:rsid w:val="00F142FB"/>
  </w:style>
  <w:style w:type="paragraph" w:customStyle="1" w:styleId="27BE855D37B548C38E1F285D203ECDCD">
    <w:name w:val="27BE855D37B548C38E1F285D203ECDCD"/>
    <w:rsid w:val="00F142FB"/>
  </w:style>
  <w:style w:type="paragraph" w:customStyle="1" w:styleId="B78AA7E123954671B74595201709376A">
    <w:name w:val="B78AA7E123954671B74595201709376A"/>
    <w:rsid w:val="00F142FB"/>
  </w:style>
  <w:style w:type="paragraph" w:customStyle="1" w:styleId="17A86E67AF0F44ED8546F1319C362A49">
    <w:name w:val="17A86E67AF0F44ED8546F1319C362A49"/>
    <w:rsid w:val="00F142FB"/>
  </w:style>
  <w:style w:type="paragraph" w:customStyle="1" w:styleId="100F5A0E5D66471AABA0679961C34424">
    <w:name w:val="100F5A0E5D66471AABA0679961C34424"/>
    <w:rsid w:val="00F142FB"/>
  </w:style>
  <w:style w:type="paragraph" w:customStyle="1" w:styleId="CDA84F98E6B8405F8DFE91E2C5B64A2A">
    <w:name w:val="CDA84F98E6B8405F8DFE91E2C5B64A2A"/>
    <w:rsid w:val="00F142FB"/>
  </w:style>
  <w:style w:type="paragraph" w:customStyle="1" w:styleId="C8893DAE51CC42C3BF6E3E982CAAED05">
    <w:name w:val="C8893DAE51CC42C3BF6E3E982CAAED05"/>
    <w:rsid w:val="00F142FB"/>
  </w:style>
  <w:style w:type="paragraph" w:customStyle="1" w:styleId="35826D06108D47BAAA3699E9F092728E">
    <w:name w:val="35826D06108D47BAAA3699E9F092728E"/>
    <w:rsid w:val="00270C87"/>
  </w:style>
  <w:style w:type="paragraph" w:customStyle="1" w:styleId="7284501AA62A437E9968181E9FBB828B">
    <w:name w:val="7284501AA62A437E9968181E9FBB828B"/>
    <w:rsid w:val="00270C87"/>
  </w:style>
  <w:style w:type="paragraph" w:customStyle="1" w:styleId="21CB7FD56E864D47B695A4144ADC61E2">
    <w:name w:val="21CB7FD56E864D47B695A4144ADC61E2"/>
    <w:rsid w:val="00270C87"/>
  </w:style>
  <w:style w:type="paragraph" w:customStyle="1" w:styleId="284B0DE057774E538BE98BFB80C89E83">
    <w:name w:val="284B0DE057774E538BE98BFB80C89E83"/>
    <w:rsid w:val="00270C87"/>
  </w:style>
  <w:style w:type="paragraph" w:customStyle="1" w:styleId="770CD9CA3AFC4CC2A08F609FC194094B">
    <w:name w:val="770CD9CA3AFC4CC2A08F609FC194094B"/>
    <w:rsid w:val="00270C87"/>
  </w:style>
  <w:style w:type="paragraph" w:customStyle="1" w:styleId="2B84C442A9FE4B118D74BC244BB157CD">
    <w:name w:val="2B84C442A9FE4B118D74BC244BB157CD"/>
    <w:rsid w:val="00270C87"/>
  </w:style>
  <w:style w:type="paragraph" w:customStyle="1" w:styleId="F725D6015437472DB80F498F77F914AB">
    <w:name w:val="F725D6015437472DB80F498F77F914AB"/>
    <w:rsid w:val="00270C87"/>
  </w:style>
  <w:style w:type="paragraph" w:customStyle="1" w:styleId="A4A696908CFF4DA7882C554EF41AC36D">
    <w:name w:val="A4A696908CFF4DA7882C554EF41AC36D"/>
    <w:rsid w:val="00270C87"/>
  </w:style>
  <w:style w:type="paragraph" w:customStyle="1" w:styleId="4A4F4D449E4E4CFABF6ACAE7F9D2960F">
    <w:name w:val="4A4F4D449E4E4CFABF6ACAE7F9D2960F"/>
    <w:rsid w:val="00270C87"/>
  </w:style>
  <w:style w:type="paragraph" w:customStyle="1" w:styleId="CB8A8EEEE31F4D9F9EFE59B2425F2BE7">
    <w:name w:val="CB8A8EEEE31F4D9F9EFE59B2425F2BE7"/>
    <w:rsid w:val="00270C87"/>
  </w:style>
  <w:style w:type="paragraph" w:customStyle="1" w:styleId="1C118631CC3248D0B18C71F2AF749673">
    <w:name w:val="1C118631CC3248D0B18C71F2AF749673"/>
    <w:rsid w:val="00270C87"/>
  </w:style>
  <w:style w:type="paragraph" w:customStyle="1" w:styleId="8465952FD617403784B8E809E384C2E0">
    <w:name w:val="8465952FD617403784B8E809E384C2E0"/>
    <w:rsid w:val="00270C87"/>
  </w:style>
  <w:style w:type="paragraph" w:customStyle="1" w:styleId="643F5F04BCB24EDFA52C91061BB1077E">
    <w:name w:val="643F5F04BCB24EDFA52C91061BB1077E"/>
    <w:rsid w:val="00270C87"/>
  </w:style>
  <w:style w:type="paragraph" w:customStyle="1" w:styleId="75D580C71A3E4322AE9D527693E8ABBE">
    <w:name w:val="75D580C71A3E4322AE9D527693E8ABBE"/>
    <w:rsid w:val="00270C87"/>
  </w:style>
  <w:style w:type="paragraph" w:customStyle="1" w:styleId="575CDA802C91475199FA86E6434D2F9A">
    <w:name w:val="575CDA802C91475199FA86E6434D2F9A"/>
    <w:rsid w:val="00270C87"/>
  </w:style>
  <w:style w:type="paragraph" w:customStyle="1" w:styleId="4BEA678640BB405D958749C693F00CC5">
    <w:name w:val="4BEA678640BB405D958749C693F00CC5"/>
    <w:rsid w:val="00270C87"/>
  </w:style>
  <w:style w:type="paragraph" w:customStyle="1" w:styleId="EA5FA19BD8D64293A46A86AC550EF3FC">
    <w:name w:val="EA5FA19BD8D64293A46A86AC550EF3FC"/>
    <w:rsid w:val="00270C87"/>
  </w:style>
  <w:style w:type="paragraph" w:customStyle="1" w:styleId="156CF46BB4DF4F94A4149C7A59D565DE">
    <w:name w:val="156CF46BB4DF4F94A4149C7A59D565DE"/>
    <w:rsid w:val="00270C87"/>
  </w:style>
  <w:style w:type="paragraph" w:customStyle="1" w:styleId="854CE9B2764A457786CF6B74F35E4BCC">
    <w:name w:val="854CE9B2764A457786CF6B74F35E4BCC"/>
    <w:rsid w:val="00270C87"/>
  </w:style>
  <w:style w:type="paragraph" w:customStyle="1" w:styleId="5E0C24ED1836448097A7B952D20EAD09">
    <w:name w:val="5E0C24ED1836448097A7B952D20EAD09"/>
    <w:rsid w:val="00270C87"/>
  </w:style>
  <w:style w:type="paragraph" w:customStyle="1" w:styleId="A513D441337643DA9A456B41B383255F">
    <w:name w:val="A513D441337643DA9A456B41B383255F"/>
    <w:rsid w:val="00270C87"/>
  </w:style>
  <w:style w:type="paragraph" w:customStyle="1" w:styleId="E52EC2AA796146E9816860A0E03A1BDF">
    <w:name w:val="E52EC2AA796146E9816860A0E03A1BDF"/>
    <w:rsid w:val="00270C87"/>
  </w:style>
  <w:style w:type="paragraph" w:customStyle="1" w:styleId="B365EF7B96D24C5A891892E22FAA4C90">
    <w:name w:val="B365EF7B96D24C5A891892E22FAA4C90"/>
    <w:rsid w:val="00270C87"/>
  </w:style>
  <w:style w:type="paragraph" w:customStyle="1" w:styleId="F6821EC2A3F946578D97B8A9D7BFC6E4">
    <w:name w:val="F6821EC2A3F946578D97B8A9D7BFC6E4"/>
    <w:rsid w:val="00270C87"/>
  </w:style>
  <w:style w:type="paragraph" w:customStyle="1" w:styleId="3D529BA641F34A2591752CCA51D01D26">
    <w:name w:val="3D529BA641F34A2591752CCA51D01D26"/>
    <w:rsid w:val="00270C87"/>
  </w:style>
  <w:style w:type="paragraph" w:customStyle="1" w:styleId="7B292E03858441A89A0E0FB2C4674E45">
    <w:name w:val="7B292E03858441A89A0E0FB2C4674E45"/>
    <w:rsid w:val="00270C87"/>
  </w:style>
  <w:style w:type="paragraph" w:customStyle="1" w:styleId="6B46EE8570CA427D85A863B5544D902F">
    <w:name w:val="6B46EE8570CA427D85A863B5544D902F"/>
    <w:rsid w:val="00270C87"/>
  </w:style>
  <w:style w:type="paragraph" w:customStyle="1" w:styleId="EF84FDBCB4194EAEB7F77B303578F6CD">
    <w:name w:val="EF84FDBCB4194EAEB7F77B303578F6CD"/>
    <w:rsid w:val="00270C87"/>
  </w:style>
  <w:style w:type="paragraph" w:customStyle="1" w:styleId="3C495F2EF6AF4F38AAC24338F01C19F6">
    <w:name w:val="3C495F2EF6AF4F38AAC24338F01C19F6"/>
    <w:rsid w:val="00270C87"/>
  </w:style>
  <w:style w:type="paragraph" w:customStyle="1" w:styleId="E7E38AF977D0446095B446FEDC1AD147">
    <w:name w:val="E7E38AF977D0446095B446FEDC1AD147"/>
    <w:rsid w:val="00270C87"/>
  </w:style>
  <w:style w:type="paragraph" w:customStyle="1" w:styleId="AEE27C74394045518226EB1F606F342F">
    <w:name w:val="AEE27C74394045518226EB1F606F342F"/>
    <w:rsid w:val="00270C87"/>
  </w:style>
  <w:style w:type="paragraph" w:customStyle="1" w:styleId="0A115FAC1C954C729D34DF471FA61EA6">
    <w:name w:val="0A115FAC1C954C729D34DF471FA61EA6"/>
    <w:rsid w:val="00270C87"/>
  </w:style>
  <w:style w:type="paragraph" w:customStyle="1" w:styleId="056FA830AD79433EB5F86E580F0963DA">
    <w:name w:val="056FA830AD79433EB5F86E580F0963DA"/>
    <w:rsid w:val="00270C87"/>
  </w:style>
  <w:style w:type="paragraph" w:customStyle="1" w:styleId="94FE1E84C203494EAFE9047CD32C7D8E">
    <w:name w:val="94FE1E84C203494EAFE9047CD32C7D8E"/>
    <w:rsid w:val="00270C87"/>
  </w:style>
  <w:style w:type="paragraph" w:customStyle="1" w:styleId="07BEEDC3DD024145B071B868AA03AB1B">
    <w:name w:val="07BEEDC3DD024145B071B868AA03AB1B"/>
    <w:rsid w:val="00270C87"/>
  </w:style>
  <w:style w:type="paragraph" w:customStyle="1" w:styleId="24AC8DD4154E406FBE2F1418E9FAF0BB">
    <w:name w:val="24AC8DD4154E406FBE2F1418E9FAF0BB"/>
    <w:rsid w:val="00270C87"/>
  </w:style>
  <w:style w:type="paragraph" w:customStyle="1" w:styleId="D619F1AB21224B7C9BA4A91C8B6EBDF1">
    <w:name w:val="D619F1AB21224B7C9BA4A91C8B6EBDF1"/>
    <w:rsid w:val="00270C87"/>
  </w:style>
  <w:style w:type="paragraph" w:customStyle="1" w:styleId="798FF7F0D1584C4C81147A2E4C5C203E">
    <w:name w:val="798FF7F0D1584C4C81147A2E4C5C203E"/>
    <w:rsid w:val="00270C87"/>
  </w:style>
  <w:style w:type="paragraph" w:customStyle="1" w:styleId="ECA499489B7D49259A7F003791BE0196">
    <w:name w:val="ECA499489B7D49259A7F003791BE0196"/>
    <w:rsid w:val="00270C87"/>
  </w:style>
  <w:style w:type="paragraph" w:customStyle="1" w:styleId="3BEC54E934BA4B83B0260188DECEFE4D">
    <w:name w:val="3BEC54E934BA4B83B0260188DECEFE4D"/>
    <w:rsid w:val="00270C87"/>
  </w:style>
  <w:style w:type="paragraph" w:customStyle="1" w:styleId="BCB75D3AEBA34CC097C689B0BFE4BCE2">
    <w:name w:val="BCB75D3AEBA34CC097C689B0BFE4BCE2"/>
    <w:rsid w:val="00270C87"/>
  </w:style>
  <w:style w:type="paragraph" w:customStyle="1" w:styleId="0BF956B694974D8BA80DAC2864E5C9DB">
    <w:name w:val="0BF956B694974D8BA80DAC2864E5C9DB"/>
    <w:rsid w:val="00270C87"/>
  </w:style>
  <w:style w:type="paragraph" w:customStyle="1" w:styleId="1D224A2A9515490588E627434E7547C2">
    <w:name w:val="1D224A2A9515490588E627434E7547C2"/>
    <w:rsid w:val="00270C87"/>
  </w:style>
  <w:style w:type="paragraph" w:customStyle="1" w:styleId="CEB3AF4387364300AE1E05D410A4A4B7">
    <w:name w:val="CEB3AF4387364300AE1E05D410A4A4B7"/>
    <w:rsid w:val="00270C87"/>
  </w:style>
  <w:style w:type="paragraph" w:customStyle="1" w:styleId="1BF39C78CA1E4E9A8978BC3110C76D13">
    <w:name w:val="1BF39C78CA1E4E9A8978BC3110C76D13"/>
    <w:rsid w:val="00270C87"/>
  </w:style>
  <w:style w:type="paragraph" w:customStyle="1" w:styleId="F8FD078E0F46413686DBE3D5470DB8E1">
    <w:name w:val="F8FD078E0F46413686DBE3D5470DB8E1"/>
    <w:rsid w:val="00270C87"/>
  </w:style>
  <w:style w:type="paragraph" w:customStyle="1" w:styleId="BFC7F26362E94F2BA0CEFF180EA4180D">
    <w:name w:val="BFC7F26362E94F2BA0CEFF180EA4180D"/>
    <w:rsid w:val="00270C87"/>
  </w:style>
  <w:style w:type="paragraph" w:customStyle="1" w:styleId="689F1835585E4A4B9444D254D4212720">
    <w:name w:val="689F1835585E4A4B9444D254D4212720"/>
    <w:rsid w:val="00270C87"/>
  </w:style>
  <w:style w:type="paragraph" w:customStyle="1" w:styleId="89A1AA71C42B4BA7A940FDC19995401D">
    <w:name w:val="89A1AA71C42B4BA7A940FDC19995401D"/>
    <w:rsid w:val="00270C87"/>
  </w:style>
  <w:style w:type="paragraph" w:customStyle="1" w:styleId="F91E5D0BBDA5422D89F841939E0C9AD1">
    <w:name w:val="F91E5D0BBDA5422D89F841939E0C9AD1"/>
    <w:rsid w:val="00270C87"/>
  </w:style>
  <w:style w:type="paragraph" w:customStyle="1" w:styleId="0046BD80C3A74C12B4A861CBC0525D7F">
    <w:name w:val="0046BD80C3A74C12B4A861CBC0525D7F"/>
    <w:rsid w:val="00270C87"/>
  </w:style>
  <w:style w:type="paragraph" w:customStyle="1" w:styleId="4B9D2FB1D8224AA19CA920C183CD6E26">
    <w:name w:val="4B9D2FB1D8224AA19CA920C183CD6E26"/>
    <w:rsid w:val="00270C87"/>
  </w:style>
  <w:style w:type="paragraph" w:customStyle="1" w:styleId="4A25952A1EA3436196D91A70A47182C5">
    <w:name w:val="4A25952A1EA3436196D91A70A47182C5"/>
    <w:rsid w:val="00270C87"/>
  </w:style>
  <w:style w:type="paragraph" w:customStyle="1" w:styleId="93680363DD984E9082F65B43441F23CF">
    <w:name w:val="93680363DD984E9082F65B43441F23CF"/>
    <w:rsid w:val="00270C87"/>
  </w:style>
  <w:style w:type="paragraph" w:customStyle="1" w:styleId="996258352149450C9661127A89923D37">
    <w:name w:val="996258352149450C9661127A89923D37"/>
    <w:rsid w:val="00270C87"/>
  </w:style>
  <w:style w:type="paragraph" w:customStyle="1" w:styleId="7375A405038D4B9D9447052AE3B14ABC">
    <w:name w:val="7375A405038D4B9D9447052AE3B14ABC"/>
    <w:rsid w:val="00270C87"/>
  </w:style>
  <w:style w:type="paragraph" w:customStyle="1" w:styleId="A10D60F7463244C783A3A3DE417B283F">
    <w:name w:val="A10D60F7463244C783A3A3DE417B283F"/>
    <w:rsid w:val="00270C87"/>
  </w:style>
  <w:style w:type="paragraph" w:customStyle="1" w:styleId="7C6E649BA3B04F0BAD0E1106C3930E86">
    <w:name w:val="7C6E649BA3B04F0BAD0E1106C3930E86"/>
    <w:rsid w:val="00270C87"/>
  </w:style>
  <w:style w:type="paragraph" w:customStyle="1" w:styleId="F9B53FE12A054AC998A9A41CB584044A">
    <w:name w:val="F9B53FE12A054AC998A9A41CB584044A"/>
    <w:rsid w:val="00270C87"/>
  </w:style>
  <w:style w:type="paragraph" w:customStyle="1" w:styleId="4B3381C361EF4C2798153A877658C45B">
    <w:name w:val="4B3381C361EF4C2798153A877658C45B"/>
    <w:rsid w:val="00270C87"/>
  </w:style>
  <w:style w:type="paragraph" w:customStyle="1" w:styleId="27D13CE77A3D46F1A3C0FA815264D28F">
    <w:name w:val="27D13CE77A3D46F1A3C0FA815264D28F"/>
    <w:rsid w:val="00270C87"/>
  </w:style>
  <w:style w:type="paragraph" w:customStyle="1" w:styleId="06A77EDB6B9D41EFAB5E610F886BF366">
    <w:name w:val="06A77EDB6B9D41EFAB5E610F886BF366"/>
    <w:rsid w:val="00270C87"/>
  </w:style>
  <w:style w:type="paragraph" w:customStyle="1" w:styleId="D0E65AC7B6CE4AF9A46DC1C3F1FE0616">
    <w:name w:val="D0E65AC7B6CE4AF9A46DC1C3F1FE0616"/>
    <w:rsid w:val="00270C87"/>
  </w:style>
  <w:style w:type="paragraph" w:customStyle="1" w:styleId="E781049037CD44BF855618B4526195E9">
    <w:name w:val="E781049037CD44BF855618B4526195E9"/>
    <w:rsid w:val="00270C87"/>
  </w:style>
  <w:style w:type="paragraph" w:customStyle="1" w:styleId="F64A8E2C3CCE4BABAFA2F910D452E4BE">
    <w:name w:val="F64A8E2C3CCE4BABAFA2F910D452E4BE"/>
    <w:rsid w:val="00270C87"/>
  </w:style>
  <w:style w:type="paragraph" w:customStyle="1" w:styleId="F8DF0D6F2F574F3B86965E09FE0A97B7">
    <w:name w:val="F8DF0D6F2F574F3B86965E09FE0A97B7"/>
    <w:rsid w:val="00270C87"/>
  </w:style>
  <w:style w:type="paragraph" w:customStyle="1" w:styleId="6CE5C432EA2B46D5A7D4A3489503428B">
    <w:name w:val="6CE5C432EA2B46D5A7D4A3489503428B"/>
    <w:rsid w:val="00270C87"/>
  </w:style>
  <w:style w:type="paragraph" w:customStyle="1" w:styleId="5062A380416540A9B58D7B32706D2555">
    <w:name w:val="5062A380416540A9B58D7B32706D2555"/>
    <w:rsid w:val="00270C87"/>
  </w:style>
  <w:style w:type="paragraph" w:customStyle="1" w:styleId="E9F5968DC52C470C844577192529D533">
    <w:name w:val="E9F5968DC52C470C844577192529D533"/>
    <w:rsid w:val="00270C87"/>
  </w:style>
  <w:style w:type="paragraph" w:customStyle="1" w:styleId="F163247824B14156B9DB1B62D0A3A28D">
    <w:name w:val="F163247824B14156B9DB1B62D0A3A28D"/>
    <w:rsid w:val="00270C87"/>
  </w:style>
  <w:style w:type="paragraph" w:customStyle="1" w:styleId="65F5099A4A3A4EF5AE61653A014FC0F4">
    <w:name w:val="65F5099A4A3A4EF5AE61653A014FC0F4"/>
    <w:rsid w:val="00270C87"/>
  </w:style>
  <w:style w:type="paragraph" w:customStyle="1" w:styleId="B8404B5976014A7FB60DA2B831DFF8E4">
    <w:name w:val="B8404B5976014A7FB60DA2B831DFF8E4"/>
    <w:rsid w:val="00270C87"/>
  </w:style>
  <w:style w:type="paragraph" w:customStyle="1" w:styleId="442607257AE74F3E85B4380D6B4F5E6E">
    <w:name w:val="442607257AE74F3E85B4380D6B4F5E6E"/>
    <w:rsid w:val="00270C87"/>
  </w:style>
  <w:style w:type="paragraph" w:customStyle="1" w:styleId="0BCD9D32CF9645EF83D2953FB1EA96C5">
    <w:name w:val="0BCD9D32CF9645EF83D2953FB1EA96C5"/>
    <w:rsid w:val="00270C87"/>
  </w:style>
  <w:style w:type="paragraph" w:customStyle="1" w:styleId="1990E0F5F50F466A8338FED42D2799D6">
    <w:name w:val="1990E0F5F50F466A8338FED42D2799D6"/>
    <w:rsid w:val="00270C87"/>
  </w:style>
  <w:style w:type="paragraph" w:customStyle="1" w:styleId="614906DCA8194927B77856286C6E6E43">
    <w:name w:val="614906DCA8194927B77856286C6E6E43"/>
    <w:rsid w:val="00270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07212F-C4CF-423A-AE7B-97BF78A8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078</Words>
  <Characters>22029</Characters>
  <Application>Microsoft Office Word</Application>
  <DocSecurity>0</DocSecurity>
  <Lines>183</Lines>
  <Paragraphs>5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LinksUpToDate>false</LinksUpToDate>
  <CharactersWithSpaces>25057</CharactersWithSpaces>
  <SharedDoc>false</SharedDoc>
  <HLinks>
    <vt:vector size="30" baseType="variant">
      <vt:variant>
        <vt:i4>1310775</vt:i4>
      </vt:variant>
      <vt:variant>
        <vt:i4>30</vt:i4>
      </vt:variant>
      <vt:variant>
        <vt:i4>0</vt:i4>
      </vt:variant>
      <vt:variant>
        <vt:i4>5</vt:i4>
      </vt:variant>
      <vt:variant>
        <vt:lpwstr/>
      </vt:variant>
      <vt:variant>
        <vt:lpwstr>_Toc271556173</vt:lpwstr>
      </vt:variant>
      <vt:variant>
        <vt:i4>1310775</vt:i4>
      </vt:variant>
      <vt:variant>
        <vt:i4>24</vt:i4>
      </vt:variant>
      <vt:variant>
        <vt:i4>0</vt:i4>
      </vt:variant>
      <vt:variant>
        <vt:i4>5</vt:i4>
      </vt:variant>
      <vt:variant>
        <vt:lpwstr/>
      </vt:variant>
      <vt:variant>
        <vt:lpwstr>_Toc271556172</vt:lpwstr>
      </vt:variant>
      <vt:variant>
        <vt:i4>1310775</vt:i4>
      </vt:variant>
      <vt:variant>
        <vt:i4>18</vt:i4>
      </vt:variant>
      <vt:variant>
        <vt:i4>0</vt:i4>
      </vt:variant>
      <vt:variant>
        <vt:i4>5</vt:i4>
      </vt:variant>
      <vt:variant>
        <vt:lpwstr/>
      </vt:variant>
      <vt:variant>
        <vt:lpwstr>_Toc271556171</vt:lpwstr>
      </vt:variant>
      <vt:variant>
        <vt:i4>1310775</vt:i4>
      </vt:variant>
      <vt:variant>
        <vt:i4>12</vt:i4>
      </vt:variant>
      <vt:variant>
        <vt:i4>0</vt:i4>
      </vt:variant>
      <vt:variant>
        <vt:i4>5</vt:i4>
      </vt:variant>
      <vt:variant>
        <vt:lpwstr/>
      </vt:variant>
      <vt:variant>
        <vt:lpwstr>_Toc271556170</vt:lpwstr>
      </vt:variant>
      <vt:variant>
        <vt:i4>1376311</vt:i4>
      </vt:variant>
      <vt:variant>
        <vt:i4>6</vt:i4>
      </vt:variant>
      <vt:variant>
        <vt:i4>0</vt:i4>
      </vt:variant>
      <vt:variant>
        <vt:i4>5</vt:i4>
      </vt:variant>
      <vt:variant>
        <vt:lpwstr/>
      </vt:variant>
      <vt:variant>
        <vt:lpwstr>_Toc271556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CDB-Vorlage V3: D-Bericht.docx vom 29.12.2011 aktualisiert durch CDBiSator von UBit</dc:description>
  <cp:lastModifiedBy/>
  <cp:revision>1</cp:revision>
  <cp:lastPrinted>2012-08-03T11:53:00Z</cp:lastPrinted>
  <dcterms:created xsi:type="dcterms:W3CDTF">2019-10-22T13:51:00Z</dcterms:created>
  <dcterms:modified xsi:type="dcterms:W3CDTF">2019-10-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07-05-22/418</vt:lpwstr>
  </property>
  <property fmtid="{D5CDD505-2E9C-101B-9397-08002B2CF9AE}" pid="3" name="FSC#EVDCFG@15.1400:DossierBarCode">
    <vt:lpwstr>*COO.2101.104.7.3205*</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3178034</vt:lpwstr>
  </property>
  <property fmtid="{D5CDD505-2E9C-101B-9397-08002B2CF9AE}" pid="11" name="FSC#COOELAK@1.1001:Subject">
    <vt:lpwstr>Führung der Mitarbeitenden. Dossier pro OE resp. LeiterIn da "ACL Dossier für Leiter".</vt:lpwstr>
  </property>
  <property fmtid="{D5CDD505-2E9C-101B-9397-08002B2CF9AE}" pid="12" name="FSC#COOELAK@1.1001:FileReference">
    <vt:lpwstr>OAIM Leiter  (022.3/2005/02474)</vt:lpwstr>
  </property>
  <property fmtid="{D5CDD505-2E9C-101B-9397-08002B2CF9AE}" pid="13" name="FSC#COOELAK@1.1001:FileRefYear">
    <vt:lpwstr>2005</vt:lpwstr>
  </property>
  <property fmtid="{D5CDD505-2E9C-101B-9397-08002B2CF9AE}" pid="14" name="FSC#COOELAK@1.1001:FileRefOrdinal">
    <vt:lpwstr>2474</vt:lpwstr>
  </property>
  <property fmtid="{D5CDD505-2E9C-101B-9397-08002B2CF9AE}" pid="15" name="FSC#COOELAK@1.1001:FileRefOU">
    <vt:lpwstr>PRIM /seco</vt:lpwstr>
  </property>
  <property fmtid="{D5CDD505-2E9C-101B-9397-08002B2CF9AE}" pid="16" name="FSC#COOELAK@1.1001:Organization">
    <vt:lpwstr/>
  </property>
  <property fmtid="{D5CDD505-2E9C-101B-9397-08002B2CF9AE}" pid="17" name="FSC#COOELAK@1.1001:Owner">
    <vt:lpwstr> seco Flück</vt:lpwstr>
  </property>
  <property fmtid="{D5CDD505-2E9C-101B-9397-08002B2CF9AE}" pid="18" name="FSC#COOELAK@1.1001:OwnerExtension">
    <vt:lpwstr>+41 31 323 35 20</vt:lpwstr>
  </property>
  <property fmtid="{D5CDD505-2E9C-101B-9397-08002B2CF9AE}" pid="19" name="FSC#COOELAK@1.1001:OwnerFaxExtension">
    <vt:lpwstr>+41 31 323 35 10</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IT und Infomanagement (OAIM/seco)</vt:lpwstr>
  </property>
  <property fmtid="{D5CDD505-2E9C-101B-9397-08002B2CF9AE}" pid="25" name="FSC#COOELAK@1.1001:CreatedAt">
    <vt:lpwstr>13.05.2012 16:03:40</vt:lpwstr>
  </property>
  <property fmtid="{D5CDD505-2E9C-101B-9397-08002B2CF9AE}" pid="26" name="FSC#COOELAK@1.1001:OU">
    <vt:lpwstr>IT und Infomanagement (OAIM/seco)</vt:lpwstr>
  </property>
  <property fmtid="{D5CDD505-2E9C-101B-9397-08002B2CF9AE}" pid="27" name="FSC#COOELAK@1.1001:Priority">
    <vt:lpwstr/>
  </property>
  <property fmtid="{D5CDD505-2E9C-101B-9397-08002B2CF9AE}" pid="28" name="FSC#COOELAK@1.1001:ObjBarCode">
    <vt:lpwstr>*COO.2101.104.5.3178034*</vt:lpwstr>
  </property>
  <property fmtid="{D5CDD505-2E9C-101B-9397-08002B2CF9AE}" pid="29" name="FSC#COOELAK@1.1001:RefBarCode">
    <vt:lpwstr>*D-Bericht*</vt:lpwstr>
  </property>
  <property fmtid="{D5CDD505-2E9C-101B-9397-08002B2CF9AE}" pid="30" name="FSC#COOELAK@1.1001:FileRefBarCode">
    <vt:lpwstr>*OAIM Leiter  (022.3/2005/02474)*</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022.3</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022.3</vt:lpwstr>
  </property>
  <property fmtid="{D5CDD505-2E9C-101B-9397-08002B2CF9AE}" pid="50" name="FSC#EVDCFG@15.1400:Dossierref">
    <vt:lpwstr>022.3/2005/02474</vt:lpwstr>
  </property>
  <property fmtid="{D5CDD505-2E9C-101B-9397-08002B2CF9AE}" pid="51" name="FSC#EVDCFG@15.1400:FileRespEmail">
    <vt:lpwstr>konrad.flueck@sas.ch</vt:lpwstr>
  </property>
  <property fmtid="{D5CDD505-2E9C-101B-9397-08002B2CF9AE}" pid="52" name="FSC#EVDCFG@15.1400:FileRespFax">
    <vt:lpwstr>+41 31 323 35 10</vt:lpwstr>
  </property>
  <property fmtid="{D5CDD505-2E9C-101B-9397-08002B2CF9AE}" pid="53" name="FSC#EVDCFG@15.1400:FileRespHome">
    <vt:lpwstr>Wabern</vt:lpwstr>
  </property>
  <property fmtid="{D5CDD505-2E9C-101B-9397-08002B2CF9AE}" pid="54" name="FSC#EVDCFG@15.1400:FileResponsible">
    <vt:lpwstr>Konrad Flück</vt:lpwstr>
  </property>
  <property fmtid="{D5CDD505-2E9C-101B-9397-08002B2CF9AE}" pid="55" name="FSC#EVDCFG@15.1400:FileRespOrg">
    <vt:lpwstr>IT und Infomanagement</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flk</vt:lpwstr>
  </property>
  <property fmtid="{D5CDD505-2E9C-101B-9397-08002B2CF9AE}" pid="60" name="FSC#EVDCFG@15.1400:FileRespStreet">
    <vt:lpwstr>Lindenweg 50</vt:lpwstr>
  </property>
  <property fmtid="{D5CDD505-2E9C-101B-9397-08002B2CF9AE}" pid="61" name="FSC#EVDCFG@15.1400:FileRespTel">
    <vt:lpwstr>+41 31 323 35 20</vt:lpwstr>
  </property>
  <property fmtid="{D5CDD505-2E9C-101B-9397-08002B2CF9AE}" pid="62" name="FSC#EVDCFG@15.1400:FileRespZipCode">
    <vt:lpwstr>3084</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Vorlagen leer</vt:lpwstr>
  </property>
  <property fmtid="{D5CDD505-2E9C-101B-9397-08002B2CF9AE}" pid="76" name="FSC#EVDCFG@15.1400:UserFunction">
    <vt:lpwstr/>
  </property>
  <property fmtid="{D5CDD505-2E9C-101B-9397-08002B2CF9AE}" pid="77" name="FSC#EVDCFG@15.1400:SalutationEnglish">
    <vt:lpwstr>Organisation, Law &amp; Accreditation_x000d_
IT &amp; Infomanagement</vt:lpwstr>
  </property>
  <property fmtid="{D5CDD505-2E9C-101B-9397-08002B2CF9AE}" pid="78" name="FSC#EVDCFG@15.1400:SalutationFrench">
    <vt:lpwstr>Organisation, droit et accréditation_x000d_
IT &amp; Infomanagement</vt:lpwstr>
  </property>
  <property fmtid="{D5CDD505-2E9C-101B-9397-08002B2CF9AE}" pid="79" name="FSC#EVDCFG@15.1400:SalutationGerman">
    <vt:lpwstr>Organisation, Recht und Akkreditierung_x000d_
IT &amp; Infomanagement</vt:lpwstr>
  </property>
  <property fmtid="{D5CDD505-2E9C-101B-9397-08002B2CF9AE}" pid="80" name="FSC#EVDCFG@15.1400:SalutationItalian">
    <vt:lpwstr>Organizzazione, Diritto &amp; Accreditamento_x000d_
IT &amp; Infomanagement</vt:lpwstr>
  </property>
  <property fmtid="{D5CDD505-2E9C-101B-9397-08002B2CF9AE}" pid="81" name="FSC#EVDCFG@15.1400:SalutationEnglishUser">
    <vt:lpwstr/>
  </property>
  <property fmtid="{D5CDD505-2E9C-101B-9397-08002B2CF9AE}" pid="82" name="FSC#EVDCFG@15.1400:SalutationFrenchUser">
    <vt:lpwstr>Chef de secteur</vt:lpwstr>
  </property>
  <property fmtid="{D5CDD505-2E9C-101B-9397-08002B2CF9AE}" pid="83" name="FSC#EVDCFG@15.1400:SalutationGermanUser">
    <vt:lpwstr>Ressortleiter</vt:lpwstr>
  </property>
  <property fmtid="{D5CDD505-2E9C-101B-9397-08002B2CF9AE}" pid="84" name="FSC#EVDCFG@15.1400:SalutationItalianUser">
    <vt:lpwstr/>
  </property>
  <property fmtid="{D5CDD505-2E9C-101B-9397-08002B2CF9AE}" pid="85" name="FSC#EVDCFG@15.1400:FileRespOrgShortname">
    <vt:lpwstr>OAIM/seco</vt:lpwstr>
  </property>
  <property fmtid="{D5CDD505-2E9C-101B-9397-08002B2CF9AE}" pid="86" name="FSC#EVDCFG@15.1400:UserInCharge">
    <vt:lpwstr/>
  </property>
  <property fmtid="{D5CDD505-2E9C-101B-9397-08002B2CF9AE}" pid="87" name="FSC#COOELAK@1.1001:CurrentUserRolePos">
    <vt:lpwstr>Leiter/-in</vt:lpwstr>
  </property>
  <property fmtid="{D5CDD505-2E9C-101B-9397-08002B2CF9AE}" pid="88" name="FSC#COOELAK@1.1001:CurrentUserEmail">
    <vt:lpwstr>konrad.flueck@sas.ch</vt:lpwstr>
  </property>
  <property fmtid="{D5CDD505-2E9C-101B-9397-08002B2CF9AE}" pid="89" name="FSC#EVDCFG@15.1400:ActualVersionNumber">
    <vt:lpwstr>1</vt:lpwstr>
  </property>
  <property fmtid="{D5CDD505-2E9C-101B-9397-08002B2CF9AE}" pid="90" name="FSC#EVDCFG@15.1400:ActualVersionCreatedAt">
    <vt:lpwstr>13.05.2012 16:03:40</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CDB@BUND:Classification">
    <vt:lpwstr/>
  </property>
  <property fmtid="{D5CDD505-2E9C-101B-9397-08002B2CF9AE}" pid="105" name="CDB@BUND:ResponsibleUCaseBureauShort">
    <vt:lpwstr>SECO</vt:lpwstr>
  </property>
  <property fmtid="{D5CDD505-2E9C-101B-9397-08002B2CF9AE}" pid="106" name="CDB@BUND:ResponsibleLCaseBureauShort">
    <vt:lpwstr>seco</vt:lpwstr>
  </property>
</Properties>
</file>